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41933" w14:textId="01DB1C4E" w:rsidR="00A70040" w:rsidRPr="00D10435" w:rsidRDefault="00906D7E" w:rsidP="00710EB6">
      <w:pPr>
        <w:spacing w:line="240" w:lineRule="auto"/>
        <w:ind w:firstLine="0"/>
        <w:rPr>
          <w:rFonts w:ascii="Times New Roman" w:hAnsi="Times New Roman"/>
          <w:color w:val="000000"/>
          <w:sz w:val="50"/>
          <w:szCs w:val="44"/>
        </w:rPr>
      </w:pPr>
      <w:r w:rsidRPr="00D10435">
        <w:rPr>
          <w:rFonts w:ascii="Times New Roman" w:hAnsi="Times New Roman"/>
          <w:noProof/>
        </w:rPr>
        <mc:AlternateContent>
          <mc:Choice Requires="wps">
            <w:drawing>
              <wp:anchor distT="0" distB="0" distL="114300" distR="114300" simplePos="0" relativeHeight="251659264" behindDoc="0" locked="0" layoutInCell="1" allowOverlap="1" wp14:anchorId="5C87F806" wp14:editId="6E6B2F64">
                <wp:simplePos x="0" y="0"/>
                <wp:positionH relativeFrom="column">
                  <wp:posOffset>-450850</wp:posOffset>
                </wp:positionH>
                <wp:positionV relativeFrom="paragraph">
                  <wp:posOffset>-452755</wp:posOffset>
                </wp:positionV>
                <wp:extent cx="6419850" cy="9705975"/>
                <wp:effectExtent l="0" t="0" r="19050" b="28575"/>
                <wp:wrapNone/>
                <wp:docPr id="1" name="Frame 1"/>
                <wp:cNvGraphicFramePr/>
                <a:graphic xmlns:a="http://schemas.openxmlformats.org/drawingml/2006/main">
                  <a:graphicData uri="http://schemas.microsoft.com/office/word/2010/wordprocessingShape">
                    <wps:wsp>
                      <wps:cNvSpPr/>
                      <wps:spPr>
                        <a:xfrm>
                          <a:off x="0" y="0"/>
                          <a:ext cx="6419850" cy="9705975"/>
                        </a:xfrm>
                        <a:prstGeom prst="frame">
                          <a:avLst>
                            <a:gd name="adj1" fmla="val 155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F2D9" id="Frame 1" o:spid="_x0000_s1026" style="position:absolute;margin-left:-35.5pt;margin-top:-35.65pt;width:505.5pt;height:7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850,9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" path="m,l6419850,r,9705975l,9705975,,xm99764,99764r,9506447l6320086,9606211r,-9506447l99764,99764xe" fillcolor="white [3201]" strokecolor="#4f81bd [3204]" strokeweight="2pt">
                <v:path arrowok="t" o:connecttype="custom" o:connectlocs="0,0;6419850,0;6419850,9705975;0,9705975;0,0;99764,99764;99764,9606211;6320086,9606211;6320086,99764;99764,99764" o:connectangles="0,0,0,0,0,0,0,0,0,0"/>
              </v:shape>
            </w:pict>
          </mc:Fallback>
        </mc:AlternateContent>
      </w:r>
    </w:p>
    <w:p w14:paraId="7867B8C1" w14:textId="567B51A7" w:rsidR="00A70040" w:rsidRPr="00D10435" w:rsidRDefault="00906D7E" w:rsidP="00710EB6">
      <w:pPr>
        <w:ind w:firstLine="0"/>
        <w:jc w:val="center"/>
        <w:rPr>
          <w:rFonts w:ascii="Times New Roman" w:hAnsi="Times New Roman"/>
          <w:b/>
          <w:color w:val="000000"/>
          <w:sz w:val="50"/>
          <w:szCs w:val="44"/>
        </w:rPr>
      </w:pPr>
      <w:r w:rsidRPr="00D10435">
        <w:rPr>
          <w:rFonts w:ascii="Times New Roman" w:hAnsi="Times New Roman"/>
          <w:b/>
          <w:noProof/>
          <w:color w:val="000000"/>
          <w:sz w:val="50"/>
          <w:szCs w:val="44"/>
        </w:rPr>
        <w:drawing>
          <wp:inline distT="0" distB="0" distL="0" distR="0" wp14:anchorId="6705F49F" wp14:editId="6042D922">
            <wp:extent cx="3981178" cy="1079272"/>
            <wp:effectExtent l="0" t="0" r="635" b="6985"/>
            <wp:docPr id="2" name="Picture 2" descr="C:\Users\Nguyễn Thu Thủy\Downloads\b07c5c510727db79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ễn Thu Thủy\Downloads\b07c5c510727db798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3908" cy="1136942"/>
                    </a:xfrm>
                    <a:prstGeom prst="rect">
                      <a:avLst/>
                    </a:prstGeom>
                    <a:noFill/>
                    <a:ln>
                      <a:noFill/>
                    </a:ln>
                  </pic:spPr>
                </pic:pic>
              </a:graphicData>
            </a:graphic>
          </wp:inline>
        </w:drawing>
      </w:r>
    </w:p>
    <w:p w14:paraId="3E27AE70" w14:textId="77777777" w:rsidR="00A70040" w:rsidRPr="00D10435" w:rsidRDefault="00A70040" w:rsidP="00A70040">
      <w:pPr>
        <w:jc w:val="center"/>
        <w:rPr>
          <w:rFonts w:ascii="Times New Roman" w:hAnsi="Times New Roman"/>
          <w:b/>
          <w:color w:val="000000"/>
          <w:sz w:val="50"/>
          <w:szCs w:val="44"/>
        </w:rPr>
      </w:pPr>
    </w:p>
    <w:p w14:paraId="441E9545" w14:textId="77777777" w:rsidR="00A70040" w:rsidRPr="00D10435" w:rsidRDefault="00A70040" w:rsidP="008873BC">
      <w:pPr>
        <w:ind w:firstLine="0"/>
        <w:rPr>
          <w:rFonts w:ascii="Times New Roman" w:hAnsi="Times New Roman"/>
          <w:b/>
          <w:color w:val="000000"/>
          <w:sz w:val="50"/>
          <w:szCs w:val="44"/>
        </w:rPr>
      </w:pPr>
    </w:p>
    <w:p w14:paraId="10C82690" w14:textId="77777777" w:rsidR="00CE1BE0" w:rsidRPr="00D10435" w:rsidRDefault="00A70040" w:rsidP="00CE1BE0">
      <w:pPr>
        <w:ind w:firstLine="0"/>
        <w:jc w:val="left"/>
        <w:rPr>
          <w:rFonts w:ascii="Times New Roman" w:hAnsi="Times New Roman"/>
          <w:b/>
          <w:sz w:val="40"/>
          <w:szCs w:val="40"/>
        </w:rPr>
      </w:pPr>
      <w:r w:rsidRPr="00D10435">
        <w:rPr>
          <w:rFonts w:ascii="Times New Roman" w:hAnsi="Times New Roman"/>
          <w:b/>
          <w:sz w:val="40"/>
          <w:szCs w:val="40"/>
        </w:rPr>
        <w:t xml:space="preserve">DỰ THẢO </w:t>
      </w:r>
    </w:p>
    <w:p w14:paraId="1F6DDBEE" w14:textId="6C655FAA" w:rsidR="00CE1BE0" w:rsidRPr="00D10435" w:rsidRDefault="00170E49" w:rsidP="00CE1BE0">
      <w:pPr>
        <w:ind w:firstLine="0"/>
        <w:jc w:val="center"/>
        <w:rPr>
          <w:rFonts w:ascii="Times New Roman" w:hAnsi="Times New Roman"/>
          <w:b/>
          <w:sz w:val="44"/>
          <w:szCs w:val="44"/>
        </w:rPr>
      </w:pPr>
      <w:r w:rsidRPr="00D10435">
        <w:rPr>
          <w:rFonts w:ascii="Times New Roman" w:hAnsi="Times New Roman"/>
          <w:b/>
          <w:sz w:val="44"/>
          <w:szCs w:val="44"/>
        </w:rPr>
        <w:t>ĐIỀU LỆ TỔ CHỨC VÀ HOẠT ĐỘNG</w:t>
      </w:r>
    </w:p>
    <w:p w14:paraId="0E62B6AF" w14:textId="2C34D681" w:rsidR="00A70040" w:rsidRPr="00D10435" w:rsidRDefault="00A70040" w:rsidP="00CE1BE0">
      <w:pPr>
        <w:ind w:right="-143" w:firstLine="0"/>
        <w:jc w:val="center"/>
        <w:rPr>
          <w:rFonts w:ascii="Times New Roman" w:hAnsi="Times New Roman"/>
          <w:b/>
          <w:sz w:val="44"/>
          <w:szCs w:val="44"/>
        </w:rPr>
      </w:pPr>
      <w:r w:rsidRPr="00D10435">
        <w:rPr>
          <w:rFonts w:ascii="Times New Roman" w:hAnsi="Times New Roman"/>
          <w:b/>
          <w:bCs/>
          <w:color w:val="000000"/>
          <w:sz w:val="44"/>
          <w:szCs w:val="44"/>
        </w:rPr>
        <w:t>CÔNG TY CỔ PHẦN</w:t>
      </w:r>
      <w:r w:rsidR="00CE1BE0" w:rsidRPr="00D10435">
        <w:rPr>
          <w:rFonts w:ascii="Times New Roman" w:hAnsi="Times New Roman"/>
          <w:b/>
          <w:sz w:val="44"/>
          <w:szCs w:val="44"/>
        </w:rPr>
        <w:t xml:space="preserve"> </w:t>
      </w:r>
      <w:r w:rsidRPr="00D10435">
        <w:rPr>
          <w:rFonts w:ascii="Times New Roman" w:hAnsi="Times New Roman"/>
          <w:b/>
          <w:bCs/>
          <w:color w:val="000000"/>
          <w:sz w:val="44"/>
          <w:szCs w:val="44"/>
        </w:rPr>
        <w:t>NHIỆT ĐIỆN PHẢ LẠI</w:t>
      </w:r>
    </w:p>
    <w:p w14:paraId="7C0719F5" w14:textId="15778A4E" w:rsidR="00A70040" w:rsidRPr="00D10435" w:rsidRDefault="00A70040" w:rsidP="00E16392">
      <w:pPr>
        <w:jc w:val="center"/>
        <w:rPr>
          <w:rFonts w:ascii="Times New Roman" w:hAnsi="Times New Roman"/>
          <w:bCs/>
          <w:i/>
          <w:color w:val="000000"/>
          <w:sz w:val="26"/>
          <w:szCs w:val="26"/>
        </w:rPr>
      </w:pPr>
      <w:r w:rsidRPr="00D10435">
        <w:rPr>
          <w:rFonts w:ascii="Times New Roman" w:hAnsi="Times New Roman"/>
          <w:bCs/>
          <w:i/>
          <w:color w:val="000000"/>
          <w:sz w:val="26"/>
          <w:szCs w:val="26"/>
        </w:rPr>
        <w:t>(Được sửa đổi, bổ sung và thông qua</w:t>
      </w:r>
    </w:p>
    <w:p w14:paraId="377BC9A9" w14:textId="77777777" w:rsidR="00A70040" w:rsidRPr="00D10435" w:rsidRDefault="00A70040" w:rsidP="00E16392">
      <w:pPr>
        <w:jc w:val="center"/>
        <w:rPr>
          <w:rFonts w:ascii="Times New Roman" w:hAnsi="Times New Roman"/>
          <w:bCs/>
          <w:i/>
          <w:color w:val="000000"/>
          <w:sz w:val="26"/>
          <w:szCs w:val="26"/>
        </w:rPr>
      </w:pPr>
      <w:r w:rsidRPr="00D10435">
        <w:rPr>
          <w:rFonts w:ascii="Times New Roman" w:hAnsi="Times New Roman"/>
          <w:bCs/>
          <w:i/>
          <w:color w:val="000000"/>
          <w:sz w:val="26"/>
          <w:szCs w:val="26"/>
        </w:rPr>
        <w:t>tại Đại hội đồng cổ đông thường niên năm 2023)</w:t>
      </w:r>
    </w:p>
    <w:p w14:paraId="22F42366" w14:textId="77777777" w:rsidR="00A70040" w:rsidRPr="00D10435" w:rsidRDefault="00A70040" w:rsidP="00A70040">
      <w:pPr>
        <w:jc w:val="center"/>
        <w:rPr>
          <w:rFonts w:ascii="Times New Roman" w:hAnsi="Times New Roman"/>
          <w:iCs/>
          <w:color w:val="000000"/>
          <w:szCs w:val="28"/>
        </w:rPr>
      </w:pPr>
    </w:p>
    <w:p w14:paraId="0AFED314" w14:textId="77777777" w:rsidR="00A70040" w:rsidRPr="00D10435" w:rsidRDefault="00A70040" w:rsidP="00A70040">
      <w:pPr>
        <w:jc w:val="center"/>
        <w:rPr>
          <w:rFonts w:ascii="Times New Roman" w:hAnsi="Times New Roman"/>
          <w:iCs/>
          <w:color w:val="000000"/>
          <w:szCs w:val="28"/>
        </w:rPr>
      </w:pPr>
    </w:p>
    <w:p w14:paraId="6CF463A1" w14:textId="77777777" w:rsidR="00A70040" w:rsidRPr="00D10435" w:rsidRDefault="00A70040" w:rsidP="00A70040">
      <w:pPr>
        <w:jc w:val="center"/>
        <w:rPr>
          <w:rFonts w:ascii="Times New Roman" w:hAnsi="Times New Roman"/>
          <w:iCs/>
          <w:color w:val="000000"/>
          <w:szCs w:val="28"/>
        </w:rPr>
      </w:pPr>
    </w:p>
    <w:p w14:paraId="0A2C2DF2" w14:textId="01F7989A" w:rsidR="00A70040" w:rsidRPr="00D10435" w:rsidRDefault="00A70040" w:rsidP="008873BC">
      <w:pPr>
        <w:ind w:firstLine="0"/>
        <w:rPr>
          <w:rFonts w:ascii="Times New Roman" w:hAnsi="Times New Roman"/>
          <w:b/>
          <w:bCs/>
          <w:color w:val="000000"/>
          <w:szCs w:val="28"/>
          <w:lang w:val="nl-NL"/>
        </w:rPr>
      </w:pPr>
    </w:p>
    <w:p w14:paraId="5BEB56E8" w14:textId="77777777" w:rsidR="00A70040" w:rsidRPr="00D10435" w:rsidRDefault="00A70040" w:rsidP="00A70040">
      <w:pPr>
        <w:jc w:val="center"/>
        <w:rPr>
          <w:rFonts w:ascii="Times New Roman" w:hAnsi="Times New Roman"/>
          <w:b/>
          <w:bCs/>
          <w:color w:val="000000"/>
          <w:szCs w:val="28"/>
          <w:lang w:val="nl-NL"/>
        </w:rPr>
      </w:pPr>
    </w:p>
    <w:p w14:paraId="6E71F2BF" w14:textId="77777777" w:rsidR="00A70040" w:rsidRPr="00D10435" w:rsidRDefault="00A70040" w:rsidP="00A70040">
      <w:pPr>
        <w:jc w:val="center"/>
        <w:rPr>
          <w:rFonts w:ascii="Times New Roman" w:hAnsi="Times New Roman"/>
          <w:b/>
          <w:bCs/>
          <w:color w:val="000000"/>
          <w:szCs w:val="28"/>
          <w:lang w:val="nl-NL"/>
        </w:rPr>
      </w:pPr>
    </w:p>
    <w:p w14:paraId="37F25D71" w14:textId="62C55853" w:rsidR="00A70040" w:rsidRPr="00D10435" w:rsidRDefault="00A70040" w:rsidP="00A70040">
      <w:pPr>
        <w:rPr>
          <w:rFonts w:ascii="Times New Roman" w:hAnsi="Times New Roman"/>
          <w:b/>
          <w:bCs/>
          <w:color w:val="000000"/>
          <w:szCs w:val="28"/>
          <w:lang w:val="nl-NL"/>
        </w:rPr>
      </w:pPr>
    </w:p>
    <w:p w14:paraId="67F78E71" w14:textId="1F79BD33" w:rsidR="00A70040" w:rsidRPr="00D10435" w:rsidRDefault="00A70040" w:rsidP="00A70040">
      <w:pPr>
        <w:jc w:val="center"/>
        <w:rPr>
          <w:rFonts w:ascii="Times New Roman" w:hAnsi="Times New Roman"/>
          <w:b/>
          <w:bCs/>
          <w:color w:val="000000"/>
          <w:szCs w:val="28"/>
          <w:lang w:val="nl-NL"/>
        </w:rPr>
      </w:pPr>
    </w:p>
    <w:p w14:paraId="1C5C014E" w14:textId="0C355080" w:rsidR="00B07524" w:rsidRPr="00D10435" w:rsidRDefault="00B07524" w:rsidP="00A70040">
      <w:pPr>
        <w:jc w:val="center"/>
        <w:rPr>
          <w:rFonts w:ascii="Times New Roman" w:hAnsi="Times New Roman"/>
          <w:b/>
          <w:bCs/>
          <w:color w:val="000000"/>
          <w:szCs w:val="28"/>
          <w:lang w:val="nl-NL"/>
        </w:rPr>
      </w:pPr>
    </w:p>
    <w:p w14:paraId="745E0920" w14:textId="77777777" w:rsidR="00B07524" w:rsidRPr="00D10435" w:rsidRDefault="00B07524" w:rsidP="00A70040">
      <w:pPr>
        <w:jc w:val="center"/>
        <w:rPr>
          <w:rFonts w:ascii="Times New Roman" w:hAnsi="Times New Roman"/>
          <w:b/>
          <w:bCs/>
          <w:color w:val="000000"/>
          <w:szCs w:val="28"/>
          <w:lang w:val="nl-NL"/>
        </w:rPr>
      </w:pPr>
    </w:p>
    <w:p w14:paraId="1F206F74" w14:textId="77777777" w:rsidR="00A70040" w:rsidRPr="00D10435" w:rsidRDefault="00A70040" w:rsidP="00A70040">
      <w:pPr>
        <w:jc w:val="center"/>
        <w:rPr>
          <w:rFonts w:ascii="Times New Roman" w:hAnsi="Times New Roman"/>
          <w:b/>
          <w:bCs/>
          <w:color w:val="000000"/>
          <w:szCs w:val="28"/>
          <w:lang w:val="nl-NL"/>
        </w:rPr>
      </w:pPr>
    </w:p>
    <w:p w14:paraId="47255877" w14:textId="77777777" w:rsidR="00710EB6" w:rsidRPr="00D10435" w:rsidRDefault="00710EB6" w:rsidP="00A70040">
      <w:pPr>
        <w:jc w:val="center"/>
        <w:rPr>
          <w:rFonts w:ascii="Times New Roman" w:hAnsi="Times New Roman"/>
          <w:b/>
          <w:bCs/>
          <w:color w:val="000000"/>
          <w:szCs w:val="28"/>
          <w:lang w:val="nl-NL"/>
        </w:rPr>
      </w:pPr>
    </w:p>
    <w:p w14:paraId="3A6065EB" w14:textId="77777777" w:rsidR="00A70040" w:rsidRPr="00D10435" w:rsidRDefault="00A70040" w:rsidP="00A70040">
      <w:pPr>
        <w:jc w:val="center"/>
        <w:rPr>
          <w:rFonts w:ascii="Times New Roman" w:hAnsi="Times New Roman"/>
          <w:b/>
          <w:bCs/>
          <w:i/>
          <w:color w:val="000000"/>
          <w:szCs w:val="28"/>
          <w:lang w:val="nl-NL"/>
        </w:rPr>
      </w:pPr>
    </w:p>
    <w:p w14:paraId="1F32CBBA" w14:textId="5A7640EB" w:rsidR="00A70040" w:rsidRPr="00D10435" w:rsidRDefault="00727617" w:rsidP="00A70040">
      <w:pPr>
        <w:jc w:val="center"/>
        <w:rPr>
          <w:rFonts w:ascii="Times New Roman" w:hAnsi="Times New Roman"/>
          <w:b/>
          <w:bCs/>
          <w:i/>
          <w:color w:val="000000"/>
          <w:szCs w:val="28"/>
          <w:lang w:val="nl-NL"/>
        </w:rPr>
        <w:sectPr w:rsidR="00A70040" w:rsidRPr="00D10435" w:rsidSect="00A70040">
          <w:footerReference w:type="even" r:id="rId9"/>
          <w:footerReference w:type="default" r:id="rId10"/>
          <w:pgSz w:w="11907" w:h="16840" w:code="9"/>
          <w:pgMar w:top="1418" w:right="1134" w:bottom="1247" w:left="1985" w:header="720" w:footer="720" w:gutter="0"/>
          <w:cols w:space="720"/>
          <w:docGrid w:linePitch="381"/>
        </w:sectPr>
      </w:pPr>
      <w:r w:rsidRPr="00D10435">
        <w:rPr>
          <w:rFonts w:ascii="Times New Roman" w:hAnsi="Times New Roman"/>
          <w:b/>
          <w:bCs/>
          <w:i/>
          <w:color w:val="000000"/>
          <w:szCs w:val="28"/>
          <w:lang w:val="nl-NL"/>
        </w:rPr>
        <w:t>Hải Dương, tháng 5</w:t>
      </w:r>
      <w:r w:rsidR="00A70040" w:rsidRPr="00D10435">
        <w:rPr>
          <w:rFonts w:ascii="Times New Roman" w:hAnsi="Times New Roman"/>
          <w:b/>
          <w:bCs/>
          <w:i/>
          <w:color w:val="000000"/>
          <w:szCs w:val="28"/>
          <w:lang w:val="nl-NL"/>
        </w:rPr>
        <w:t xml:space="preserve"> năm 2023</w:t>
      </w:r>
    </w:p>
    <w:p w14:paraId="096998DC" w14:textId="765DCBEE" w:rsidR="00B07524" w:rsidRPr="00D10435" w:rsidRDefault="00A70040" w:rsidP="00B11258">
      <w:pPr>
        <w:ind w:firstLine="0"/>
        <w:jc w:val="center"/>
        <w:rPr>
          <w:rFonts w:ascii="Times New Roman" w:hAnsi="Times New Roman"/>
          <w:b/>
          <w:bCs/>
          <w:color w:val="000000"/>
          <w:szCs w:val="28"/>
        </w:rPr>
      </w:pPr>
      <w:r w:rsidRPr="00D10435">
        <w:rPr>
          <w:rFonts w:ascii="Times New Roman" w:hAnsi="Times New Roman"/>
          <w:b/>
          <w:bCs/>
          <w:color w:val="000000"/>
          <w:szCs w:val="28"/>
        </w:rPr>
        <w:lastRenderedPageBreak/>
        <w:t>PHẦN MỞ ĐẦU</w:t>
      </w:r>
    </w:p>
    <w:p w14:paraId="747FEA3A" w14:textId="66B94F99" w:rsidR="0029197C" w:rsidRPr="00D10435" w:rsidRDefault="00A70040" w:rsidP="0029197C">
      <w:pPr>
        <w:widowControl w:val="0"/>
        <w:spacing w:after="240"/>
        <w:rPr>
          <w:rFonts w:ascii="Times New Roman" w:hAnsi="Times New Roman"/>
          <w:color w:val="000000"/>
          <w:szCs w:val="28"/>
        </w:rPr>
      </w:pPr>
      <w:r w:rsidRPr="00D10435">
        <w:rPr>
          <w:rFonts w:ascii="Times New Roman" w:hAnsi="Times New Roman"/>
          <w:color w:val="000000"/>
          <w:szCs w:val="28"/>
        </w:rPr>
        <w:t>Điều lệ sửa đổi này được thông qua theo quyết định của Đại hội đồng cổ đông</w:t>
      </w:r>
      <w:r w:rsidR="00727617" w:rsidRPr="00D10435">
        <w:rPr>
          <w:rFonts w:ascii="Times New Roman" w:hAnsi="Times New Roman"/>
          <w:color w:val="000000"/>
          <w:szCs w:val="28"/>
        </w:rPr>
        <w:t xml:space="preserve"> thường niên</w:t>
      </w:r>
      <w:r w:rsidRPr="00D10435">
        <w:rPr>
          <w:rFonts w:ascii="Times New Roman" w:hAnsi="Times New Roman"/>
          <w:color w:val="000000"/>
          <w:szCs w:val="28"/>
        </w:rPr>
        <w:t xml:space="preserve"> tổ chức chính thứ</w:t>
      </w:r>
      <w:r w:rsidR="0029197C" w:rsidRPr="00D10435">
        <w:rPr>
          <w:rFonts w:ascii="Times New Roman" w:hAnsi="Times New Roman"/>
          <w:color w:val="000000"/>
          <w:szCs w:val="28"/>
        </w:rPr>
        <w:t xml:space="preserve">c vào </w:t>
      </w:r>
      <w:r w:rsidR="0029197C" w:rsidRPr="00D10435">
        <w:rPr>
          <w:rFonts w:ascii="Times New Roman" w:hAnsi="Times New Roman"/>
          <w:color w:val="FF0000"/>
          <w:szCs w:val="28"/>
        </w:rPr>
        <w:t xml:space="preserve">ngày </w:t>
      </w:r>
      <w:r w:rsidR="00727617" w:rsidRPr="00D10435">
        <w:rPr>
          <w:rFonts w:ascii="Times New Roman" w:hAnsi="Times New Roman"/>
          <w:color w:val="FF0000"/>
          <w:szCs w:val="28"/>
        </w:rPr>
        <w:t>24</w:t>
      </w:r>
      <w:r w:rsidR="0029197C" w:rsidRPr="00D10435">
        <w:rPr>
          <w:rFonts w:ascii="Times New Roman" w:hAnsi="Times New Roman"/>
          <w:color w:val="FF0000"/>
          <w:szCs w:val="28"/>
        </w:rPr>
        <w:t xml:space="preserve"> tháng </w:t>
      </w:r>
      <w:r w:rsidR="00727617" w:rsidRPr="00D10435">
        <w:rPr>
          <w:rFonts w:ascii="Times New Roman" w:hAnsi="Times New Roman"/>
          <w:color w:val="FF0000"/>
          <w:szCs w:val="28"/>
        </w:rPr>
        <w:t>5</w:t>
      </w:r>
      <w:r w:rsidR="0029197C" w:rsidRPr="00D10435">
        <w:rPr>
          <w:rFonts w:ascii="Times New Roman" w:hAnsi="Times New Roman"/>
          <w:color w:val="FF0000"/>
          <w:szCs w:val="28"/>
        </w:rPr>
        <w:t xml:space="preserve"> năm 2023</w:t>
      </w:r>
    </w:p>
    <w:p w14:paraId="5A104AB4" w14:textId="453A0AE0" w:rsidR="0029197C" w:rsidRPr="00D10435" w:rsidRDefault="00A70040" w:rsidP="00FD6CC0">
      <w:pPr>
        <w:pStyle w:val="A1"/>
        <w:rPr>
          <w:rFonts w:ascii="Times New Roman" w:hAnsi="Times New Roman"/>
        </w:rPr>
      </w:pPr>
      <w:bookmarkStart w:id="0" w:name="_Toc128386275"/>
      <w:bookmarkStart w:id="1" w:name="_Toc128397655"/>
      <w:bookmarkStart w:id="2" w:name="_Toc128398065"/>
      <w:bookmarkStart w:id="3" w:name="_Toc128399051"/>
      <w:bookmarkStart w:id="4" w:name="_Toc128399405"/>
      <w:bookmarkStart w:id="5" w:name="_Toc128399491"/>
      <w:bookmarkStart w:id="6" w:name="_Toc130574116"/>
      <w:bookmarkStart w:id="7" w:name="_Toc130761594"/>
      <w:bookmarkStart w:id="8" w:name="_Toc131234131"/>
      <w:bookmarkStart w:id="9" w:name="_Toc131234254"/>
      <w:bookmarkStart w:id="10" w:name="_Toc131234612"/>
      <w:bookmarkStart w:id="11" w:name="_Toc131235129"/>
      <w:bookmarkStart w:id="12" w:name="_Toc131255175"/>
      <w:r w:rsidRPr="00D10435">
        <w:rPr>
          <w:rFonts w:ascii="Times New Roman" w:hAnsi="Times New Roman"/>
        </w:rPr>
        <w:t>ĐỊNH NGHĨA CÁC THUẬT NGỮ TRONG ĐIỀU LỆ</w:t>
      </w:r>
      <w:bookmarkStart w:id="13" w:name="_Toc128386276"/>
      <w:bookmarkEnd w:id="0"/>
      <w:bookmarkEnd w:id="1"/>
      <w:bookmarkEnd w:id="2"/>
      <w:bookmarkEnd w:id="3"/>
      <w:bookmarkEnd w:id="4"/>
      <w:bookmarkEnd w:id="5"/>
      <w:bookmarkEnd w:id="6"/>
      <w:bookmarkEnd w:id="7"/>
      <w:bookmarkEnd w:id="8"/>
      <w:bookmarkEnd w:id="9"/>
      <w:bookmarkEnd w:id="10"/>
      <w:bookmarkEnd w:id="11"/>
      <w:bookmarkEnd w:id="12"/>
    </w:p>
    <w:p w14:paraId="276B79FD" w14:textId="55A4C94E" w:rsidR="00A70040" w:rsidRPr="00D10435" w:rsidRDefault="00A70040" w:rsidP="002E2C20">
      <w:pPr>
        <w:pStyle w:val="A2"/>
      </w:pPr>
      <w:bookmarkStart w:id="14" w:name="_Toc128397656"/>
      <w:bookmarkStart w:id="15" w:name="_Toc128398066"/>
      <w:bookmarkStart w:id="16" w:name="_Toc128399052"/>
      <w:bookmarkStart w:id="17" w:name="_Toc128399406"/>
      <w:bookmarkStart w:id="18" w:name="_Toc128399492"/>
      <w:bookmarkStart w:id="19" w:name="_Toc130574117"/>
      <w:bookmarkStart w:id="20" w:name="_Toc130761595"/>
      <w:bookmarkStart w:id="21" w:name="_Toc131234132"/>
      <w:bookmarkStart w:id="22" w:name="_Toc131234255"/>
      <w:bookmarkStart w:id="23" w:name="_Toc131234613"/>
      <w:bookmarkStart w:id="24" w:name="_Toc131235130"/>
      <w:bookmarkStart w:id="25" w:name="_Toc131255176"/>
      <w:r w:rsidRPr="00D10435">
        <w:t>Giải thích thuật ngữ</w:t>
      </w:r>
      <w:bookmarkEnd w:id="13"/>
      <w:bookmarkEnd w:id="14"/>
      <w:bookmarkEnd w:id="15"/>
      <w:bookmarkEnd w:id="16"/>
      <w:bookmarkEnd w:id="17"/>
      <w:bookmarkEnd w:id="18"/>
      <w:bookmarkEnd w:id="19"/>
      <w:bookmarkEnd w:id="20"/>
      <w:bookmarkEnd w:id="21"/>
      <w:bookmarkEnd w:id="22"/>
      <w:bookmarkEnd w:id="23"/>
      <w:bookmarkEnd w:id="24"/>
      <w:bookmarkEnd w:id="25"/>
    </w:p>
    <w:p w14:paraId="61339D06" w14:textId="0DBAFDA7" w:rsidR="00A70040" w:rsidRPr="00D10435" w:rsidRDefault="00A70040" w:rsidP="00D10435">
      <w:pPr>
        <w:pStyle w:val="A4"/>
      </w:pPr>
      <w:r w:rsidRPr="00D10435">
        <w:t>Trong Điều lệ này, những thuật ngữ dưới đây được hiểu như sau:</w:t>
      </w:r>
    </w:p>
    <w:p w14:paraId="0C515015" w14:textId="1F203C42" w:rsidR="00A70040" w:rsidRPr="00D10435" w:rsidRDefault="00A70040" w:rsidP="00143946">
      <w:pPr>
        <w:pStyle w:val="A5"/>
      </w:pPr>
      <w:bookmarkStart w:id="26" w:name="_Toc128399053"/>
      <w:r w:rsidRPr="00D10435">
        <w:rPr>
          <w:i/>
        </w:rPr>
        <w:t>Vốn điều lệ</w:t>
      </w:r>
      <w:r w:rsidRPr="00D10435">
        <w:t xml:space="preserve"> là tổng mệnh giá cổ phần đã bán hoặc được đăng ký mua khi thành lập công ty cổ phần và theo quy định tại Điều 6 Điều lệ này;</w:t>
      </w:r>
      <w:bookmarkEnd w:id="26"/>
    </w:p>
    <w:p w14:paraId="2679EC54" w14:textId="5A9634DA" w:rsidR="00A70040" w:rsidRPr="00D10435" w:rsidRDefault="00A70040" w:rsidP="00143946">
      <w:pPr>
        <w:pStyle w:val="A5"/>
      </w:pPr>
      <w:bookmarkStart w:id="27" w:name="_Toc128399054"/>
      <w:r w:rsidRPr="00D10435">
        <w:rPr>
          <w:i/>
        </w:rPr>
        <w:t>Vốn có quyền biểu quyết</w:t>
      </w:r>
      <w:r w:rsidRPr="00D10435">
        <w:t xml:space="preserve"> là vốn cổ phần, theo đó người sở hữu có quyền biểu quyết về những vấn đề thuộc thẩm quyền quyết định của Đại hội đồng cổ đông;</w:t>
      </w:r>
      <w:bookmarkEnd w:id="27"/>
    </w:p>
    <w:p w14:paraId="2E6C1CEC" w14:textId="576647DF" w:rsidR="00A70040" w:rsidRPr="00D10435" w:rsidRDefault="00A70040" w:rsidP="00143946">
      <w:pPr>
        <w:pStyle w:val="A5"/>
      </w:pPr>
      <w:bookmarkStart w:id="28" w:name="_Toc128399055"/>
      <w:r w:rsidRPr="00D10435">
        <w:rPr>
          <w:i/>
        </w:rPr>
        <w:t>Luật Doanh nghiệp</w:t>
      </w:r>
      <w:r w:rsidRPr="00D10435">
        <w:t xml:space="preserve"> là Luật Doanh nghiệp số 59/2020/QH14 được Quốc hội nước Cộng hòa Xã hội Chủ nghĩa Việt Nam thông qua ngày 17 tháng 6 năm 2020;</w:t>
      </w:r>
      <w:bookmarkEnd w:id="28"/>
    </w:p>
    <w:p w14:paraId="049E4B60" w14:textId="21B53674" w:rsidR="00A70040" w:rsidRPr="00D10435" w:rsidRDefault="00A70040" w:rsidP="00143946">
      <w:pPr>
        <w:pStyle w:val="A5"/>
      </w:pPr>
      <w:bookmarkStart w:id="29" w:name="_Toc128399056"/>
      <w:r w:rsidRPr="00D10435">
        <w:rPr>
          <w:i/>
        </w:rPr>
        <w:t xml:space="preserve">Luật Chứng khoán </w:t>
      </w:r>
      <w:r w:rsidRPr="00D10435">
        <w:t>là Luật Chứng khoán số 54/2019/QH14 được Quốc hội nước Cộng hòa Xã hội Chủ nghĩa Việt Nam thông qua ngày 26 tháng 11 năm 2019;</w:t>
      </w:r>
      <w:bookmarkEnd w:id="29"/>
    </w:p>
    <w:p w14:paraId="47BE59D9" w14:textId="2F5FFAC2" w:rsidR="00A70040" w:rsidRPr="00D10435" w:rsidRDefault="00A70040" w:rsidP="00143946">
      <w:pPr>
        <w:pStyle w:val="A5"/>
      </w:pPr>
      <w:bookmarkStart w:id="30" w:name="_Toc128399057"/>
      <w:r w:rsidRPr="00D10435">
        <w:rPr>
          <w:i/>
        </w:rPr>
        <w:t>Việt Nam</w:t>
      </w:r>
      <w:r w:rsidRPr="00D10435">
        <w:t xml:space="preserve"> là nước Cộng hòa Xã hội Chủ nghĩa Việt Nam;</w:t>
      </w:r>
      <w:bookmarkEnd w:id="30"/>
    </w:p>
    <w:p w14:paraId="6C89A79B" w14:textId="2B26B382" w:rsidR="00A70040" w:rsidRPr="00D10435" w:rsidRDefault="00A70040" w:rsidP="00143946">
      <w:pPr>
        <w:pStyle w:val="A5"/>
      </w:pPr>
      <w:bookmarkStart w:id="31" w:name="_Toc128399058"/>
      <w:r w:rsidRPr="00D10435">
        <w:rPr>
          <w:i/>
        </w:rPr>
        <w:t>Ngày thành lập</w:t>
      </w:r>
      <w:r w:rsidRPr="00D10435">
        <w:t xml:space="preserve"> là ngày Công ty được cấp Giấy chứng nhận đăng ký doanh nghiệp (Giấy chứng nhận đăng ký kinh doanh và các giấy tờ có giá trị tương đương) lần đầu;</w:t>
      </w:r>
      <w:bookmarkEnd w:id="31"/>
    </w:p>
    <w:p w14:paraId="77EFD3F9" w14:textId="153F9F3C" w:rsidR="00A70040" w:rsidRPr="00D10435" w:rsidRDefault="00A70040" w:rsidP="00143946">
      <w:pPr>
        <w:pStyle w:val="A5"/>
      </w:pPr>
      <w:bookmarkStart w:id="32" w:name="_Toc128399059"/>
      <w:r w:rsidRPr="00D10435">
        <w:rPr>
          <w:i/>
        </w:rPr>
        <w:t>Người điều hành doanh nghiệp</w:t>
      </w:r>
      <w:r w:rsidR="000155E5" w:rsidRPr="00D10435">
        <w:t xml:space="preserve"> là </w:t>
      </w:r>
      <w:r w:rsidRPr="00D10435">
        <w:t>Tổng giám đố</w:t>
      </w:r>
      <w:r w:rsidR="000155E5" w:rsidRPr="00D10435">
        <w:t xml:space="preserve">c, </w:t>
      </w:r>
      <w:r w:rsidRPr="00D10435">
        <w:t>Phó tổng giám đố</w:t>
      </w:r>
      <w:r w:rsidR="000155E5" w:rsidRPr="00D10435">
        <w:t>c</w:t>
      </w:r>
      <w:r w:rsidRPr="00D10435">
        <w:t>, Kế toán trưởng và người điều hành khác theo quy định của Điều lệ công ty;</w:t>
      </w:r>
      <w:bookmarkEnd w:id="32"/>
    </w:p>
    <w:p w14:paraId="46A40299" w14:textId="28EFC2E3" w:rsidR="00A70040" w:rsidRPr="00D10435" w:rsidRDefault="00A70040" w:rsidP="00143946">
      <w:pPr>
        <w:pStyle w:val="A5"/>
      </w:pPr>
      <w:bookmarkStart w:id="33" w:name="_Toc128399060"/>
      <w:r w:rsidRPr="00D10435">
        <w:rPr>
          <w:i/>
        </w:rPr>
        <w:t>Người quản lý doanh nghiệp</w:t>
      </w:r>
      <w:r w:rsidRPr="00D10435">
        <w:t xml:space="preserve"> là người quản lý công ty, bao gồm Chủ tịch Hội đồng quản trị, thành viên Hội đồng quản trị, Tổng giám đố</w:t>
      </w:r>
      <w:r w:rsidR="00972056" w:rsidRPr="00D10435">
        <w:t xml:space="preserve">c </w:t>
      </w:r>
      <w:r w:rsidRPr="00D10435">
        <w:t>và cá nhân giữ chức danh quản lý khác theo quy định tại Điều lệ công ty;</w:t>
      </w:r>
      <w:bookmarkEnd w:id="33"/>
    </w:p>
    <w:p w14:paraId="1D048D43" w14:textId="439B99C0" w:rsidR="00A70040" w:rsidRPr="00D10435" w:rsidRDefault="00A70040" w:rsidP="00143946">
      <w:pPr>
        <w:pStyle w:val="A5"/>
      </w:pPr>
      <w:bookmarkStart w:id="34" w:name="_Toc128399061"/>
      <w:r w:rsidRPr="00D10435">
        <w:rPr>
          <w:i/>
        </w:rPr>
        <w:t>Người có liên quan</w:t>
      </w:r>
      <w:r w:rsidRPr="00D10435">
        <w:t xml:space="preserve"> là cá nhân, tổ chức được quy định tại khoản 46 Điều 4 Luật Chứng khoán;</w:t>
      </w:r>
      <w:bookmarkEnd w:id="34"/>
    </w:p>
    <w:p w14:paraId="52AC0979" w14:textId="17974D30" w:rsidR="00A70040" w:rsidRPr="00D10435" w:rsidRDefault="00A70040" w:rsidP="00143946">
      <w:pPr>
        <w:pStyle w:val="A5"/>
      </w:pPr>
      <w:bookmarkStart w:id="35" w:name="_Toc128399062"/>
      <w:r w:rsidRPr="00D10435">
        <w:rPr>
          <w:i/>
        </w:rPr>
        <w:t>Cổ đông</w:t>
      </w:r>
      <w:r w:rsidRPr="00D10435">
        <w:t xml:space="preserve"> là cá nhân, tổ chức sở hữu ít nhất một cổ phần của công ty cổ phần;</w:t>
      </w:r>
      <w:bookmarkEnd w:id="35"/>
    </w:p>
    <w:p w14:paraId="2CF44166" w14:textId="39252EFF" w:rsidR="00A70040" w:rsidRPr="00D10435" w:rsidRDefault="00A70040" w:rsidP="00143946">
      <w:pPr>
        <w:pStyle w:val="A5"/>
      </w:pPr>
      <w:bookmarkStart w:id="36" w:name="_Toc128399063"/>
      <w:r w:rsidRPr="00D10435">
        <w:rPr>
          <w:i/>
        </w:rPr>
        <w:t>Cổ đông sáng lập</w:t>
      </w:r>
      <w:r w:rsidRPr="00D10435">
        <w:t xml:space="preserve"> là cổ đông sở hữu ít nhất một cổ phần phổ thông và ký tên trong danh sách cổ đông sáng lập công ty cổ phần;</w:t>
      </w:r>
      <w:bookmarkEnd w:id="36"/>
    </w:p>
    <w:p w14:paraId="317DA2BF" w14:textId="2D2C4039" w:rsidR="00A70040" w:rsidRPr="00D10435" w:rsidRDefault="00A70040" w:rsidP="00143946">
      <w:pPr>
        <w:pStyle w:val="A5"/>
      </w:pPr>
      <w:bookmarkStart w:id="37" w:name="_Toc128399064"/>
      <w:r w:rsidRPr="00D10435">
        <w:rPr>
          <w:i/>
        </w:rPr>
        <w:lastRenderedPageBreak/>
        <w:t>Cổ đông lớn</w:t>
      </w:r>
      <w:r w:rsidRPr="00D10435">
        <w:t xml:space="preserve"> là cổ đông được quy định tại khoản 18 Điều 4 Luật Chứng khoán;</w:t>
      </w:r>
      <w:bookmarkEnd w:id="37"/>
    </w:p>
    <w:p w14:paraId="3BD9582C" w14:textId="69DAEDDF" w:rsidR="00A70040" w:rsidRPr="00D10435" w:rsidRDefault="00A70040" w:rsidP="00143946">
      <w:pPr>
        <w:pStyle w:val="A5"/>
      </w:pPr>
      <w:bookmarkStart w:id="38" w:name="_Toc128399065"/>
      <w:r w:rsidRPr="00D10435">
        <w:rPr>
          <w:i/>
        </w:rPr>
        <w:t>Thời hạn hoạt động</w:t>
      </w:r>
      <w:r w:rsidRPr="00D10435">
        <w:t xml:space="preserve"> là thời gian hoạt động của Công ty được quy định tại Điều 2 Điều lệ này và thời gian gia hạn (nếu có) được Đại hội đồng cổ đông của Công ty thông qua;</w:t>
      </w:r>
      <w:bookmarkEnd w:id="38"/>
    </w:p>
    <w:p w14:paraId="25098B3D" w14:textId="62CFF39A" w:rsidR="002C2748" w:rsidRPr="00D10435" w:rsidRDefault="00A70040" w:rsidP="00143946">
      <w:pPr>
        <w:pStyle w:val="A5"/>
      </w:pPr>
      <w:bookmarkStart w:id="39" w:name="_Toc128399066"/>
      <w:r w:rsidRPr="00D10435">
        <w:rPr>
          <w:i/>
        </w:rPr>
        <w:t>Sở giao dịch chứng khoán</w:t>
      </w:r>
      <w:r w:rsidRPr="00D10435">
        <w:t xml:space="preserve"> là Sở giao dịch chứng khoán Việt Nam và các công ty con.</w:t>
      </w:r>
      <w:bookmarkEnd w:id="39"/>
    </w:p>
    <w:p w14:paraId="1C186136" w14:textId="18B67C10" w:rsidR="00A70040" w:rsidRPr="00D10435" w:rsidRDefault="002C2748" w:rsidP="00143946">
      <w:pPr>
        <w:pStyle w:val="A5"/>
      </w:pPr>
      <w:r w:rsidRPr="00D10435">
        <w:rPr>
          <w:i/>
        </w:rPr>
        <w:t xml:space="preserve"> </w:t>
      </w:r>
      <w:bookmarkStart w:id="40" w:name="_Toc128399067"/>
      <w:r w:rsidRPr="00D10435">
        <w:rPr>
          <w:i/>
        </w:rPr>
        <w:t>Công ty</w:t>
      </w:r>
      <w:r w:rsidR="00A70040" w:rsidRPr="00D10435">
        <w:rPr>
          <w:i/>
        </w:rPr>
        <w:t xml:space="preserve"> </w:t>
      </w:r>
      <w:r w:rsidR="00A70040" w:rsidRPr="00D10435">
        <w:t>là Công ty Cổ phần Nhiệt điện Phả Lại.</w:t>
      </w:r>
      <w:bookmarkEnd w:id="40"/>
    </w:p>
    <w:p w14:paraId="6E560432" w14:textId="5C7A0BE1" w:rsidR="00A70040" w:rsidRPr="00D10435" w:rsidRDefault="00A70040" w:rsidP="00D10435">
      <w:pPr>
        <w:pStyle w:val="A4"/>
      </w:pPr>
      <w:r w:rsidRPr="00D10435">
        <w:t>Trong Điều lệ này, các tham chiếu tới một hoặc một số quy định và văn bản khác bao gồm cả những sửa đổ</w:t>
      </w:r>
      <w:r w:rsidR="00945C39" w:rsidRPr="00D10435">
        <w:t xml:space="preserve">i, bổ sung </w:t>
      </w:r>
      <w:r w:rsidRPr="00D10435">
        <w:t>hoặc văn bản thay thế.</w:t>
      </w:r>
    </w:p>
    <w:p w14:paraId="1C1EE2C7" w14:textId="3D82CDC5" w:rsidR="00945C39" w:rsidRPr="00D10435" w:rsidRDefault="00A70040" w:rsidP="00D10435">
      <w:pPr>
        <w:pStyle w:val="A4"/>
      </w:pPr>
      <w:r w:rsidRPr="00D10435">
        <w:t xml:space="preserve">Các tiêu </w:t>
      </w:r>
      <w:r w:rsidR="00945C39" w:rsidRPr="00D10435">
        <w:t>Các tiêu đề (Mục, Điều của Điều lệ này) được sử dụng nhằm thuận tiện cho việc hiểu nội dung và không ảnh hưởng tới nội dung của Điều lệ này.</w:t>
      </w:r>
    </w:p>
    <w:p w14:paraId="1D866FA6" w14:textId="4A71B487" w:rsidR="004D5B30" w:rsidRPr="00D10435" w:rsidRDefault="00A70040" w:rsidP="00FD6CC0">
      <w:pPr>
        <w:pStyle w:val="A1"/>
        <w:rPr>
          <w:rFonts w:ascii="Times New Roman" w:hAnsi="Times New Roman"/>
        </w:rPr>
      </w:pPr>
      <w:bookmarkStart w:id="41" w:name="_Toc128386277"/>
      <w:bookmarkStart w:id="42" w:name="_Toc128397657"/>
      <w:bookmarkStart w:id="43" w:name="_Toc128398067"/>
      <w:bookmarkStart w:id="44" w:name="_Toc128399068"/>
      <w:bookmarkStart w:id="45" w:name="_Toc128399407"/>
      <w:bookmarkStart w:id="46" w:name="_Toc128399493"/>
      <w:bookmarkStart w:id="47" w:name="_Toc130574118"/>
      <w:bookmarkStart w:id="48" w:name="_Toc130761596"/>
      <w:bookmarkStart w:id="49" w:name="_Toc131234133"/>
      <w:bookmarkStart w:id="50" w:name="_Toc131234256"/>
      <w:bookmarkStart w:id="51" w:name="_Toc131234614"/>
      <w:bookmarkStart w:id="52" w:name="_Toc131235131"/>
      <w:bookmarkStart w:id="53" w:name="_Toc131255177"/>
      <w:r w:rsidRPr="00D10435">
        <w:rPr>
          <w:rFonts w:ascii="Times New Roman" w:hAnsi="Times New Roman"/>
        </w:rPr>
        <w:t>TÊN, HÌNH THỨC, TRỤ SỞ, CHI NHÁNH, VĂN PHÒNG ĐẠI DIỆN, THỜI HẠN HOẠT ĐỘNG VÀ NGƯỜI ĐẠI DIỆN THEO PHÁP LUẬT CỦA CÔNG TY</w:t>
      </w:r>
      <w:bookmarkStart w:id="54" w:name="_Toc128386278"/>
      <w:bookmarkEnd w:id="41"/>
      <w:bookmarkEnd w:id="42"/>
      <w:bookmarkEnd w:id="43"/>
      <w:bookmarkEnd w:id="44"/>
      <w:bookmarkEnd w:id="45"/>
      <w:bookmarkEnd w:id="46"/>
      <w:bookmarkEnd w:id="47"/>
      <w:bookmarkEnd w:id="48"/>
      <w:bookmarkEnd w:id="49"/>
      <w:bookmarkEnd w:id="50"/>
      <w:bookmarkEnd w:id="51"/>
      <w:bookmarkEnd w:id="52"/>
      <w:bookmarkEnd w:id="53"/>
    </w:p>
    <w:p w14:paraId="547B9957" w14:textId="19F93B19" w:rsidR="00A70040" w:rsidRPr="00D10435" w:rsidRDefault="00A70040" w:rsidP="002E2C20">
      <w:pPr>
        <w:pStyle w:val="A2"/>
        <w:rPr>
          <w:lang w:val="fr-FR"/>
        </w:rPr>
      </w:pPr>
      <w:bookmarkStart w:id="55" w:name="_Toc128397658"/>
      <w:bookmarkStart w:id="56" w:name="_Toc128398068"/>
      <w:bookmarkStart w:id="57" w:name="_Toc128399069"/>
      <w:bookmarkStart w:id="58" w:name="_Toc128399408"/>
      <w:bookmarkStart w:id="59" w:name="_Toc128399494"/>
      <w:bookmarkStart w:id="60" w:name="_Toc130574119"/>
      <w:bookmarkStart w:id="61" w:name="_Toc130761597"/>
      <w:bookmarkStart w:id="62" w:name="_Toc131234134"/>
      <w:bookmarkStart w:id="63" w:name="_Toc131234257"/>
      <w:bookmarkStart w:id="64" w:name="_Toc131234615"/>
      <w:bookmarkStart w:id="65" w:name="_Toc131235132"/>
      <w:bookmarkStart w:id="66" w:name="_Toc131255178"/>
      <w:r w:rsidRPr="00D10435">
        <w:rPr>
          <w:lang w:val="fr-FR"/>
        </w:rPr>
        <w:t>Tên, hình thức, trụ sở, chi nhánh, văn phòng đại diện và thời hạn hoạt động của Công ty</w:t>
      </w:r>
      <w:bookmarkEnd w:id="54"/>
      <w:bookmarkEnd w:id="55"/>
      <w:bookmarkEnd w:id="56"/>
      <w:bookmarkEnd w:id="57"/>
      <w:bookmarkEnd w:id="58"/>
      <w:bookmarkEnd w:id="59"/>
      <w:bookmarkEnd w:id="60"/>
      <w:bookmarkEnd w:id="61"/>
      <w:bookmarkEnd w:id="62"/>
      <w:bookmarkEnd w:id="63"/>
      <w:bookmarkEnd w:id="64"/>
      <w:bookmarkEnd w:id="65"/>
      <w:bookmarkEnd w:id="66"/>
    </w:p>
    <w:p w14:paraId="03EBC0CF" w14:textId="77777777" w:rsidR="00BC6FD8" w:rsidRPr="00D10435" w:rsidRDefault="00BC6FD8" w:rsidP="00CD095D">
      <w:pPr>
        <w:pStyle w:val="ListParagraph"/>
        <w:numPr>
          <w:ilvl w:val="0"/>
          <w:numId w:val="5"/>
        </w:numPr>
        <w:spacing w:after="0"/>
        <w:contextualSpacing w:val="0"/>
        <w:rPr>
          <w:bCs/>
          <w:vanish/>
          <w:color w:val="000000" w:themeColor="text1"/>
          <w:szCs w:val="28"/>
          <w:lang w:val="vi-VN" w:eastAsia="zh-CN"/>
          <w14:stylisticSets>
            <w14:styleSet w14:id="1"/>
          </w14:stylisticSets>
        </w:rPr>
      </w:pPr>
    </w:p>
    <w:p w14:paraId="24B686C2" w14:textId="0E7043F5" w:rsidR="00A70040" w:rsidRPr="00D10435" w:rsidRDefault="00A70040" w:rsidP="00D10435">
      <w:pPr>
        <w:pStyle w:val="A4"/>
        <w:numPr>
          <w:ilvl w:val="0"/>
          <w:numId w:val="7"/>
        </w:numPr>
      </w:pPr>
      <w:r w:rsidRPr="00D10435">
        <w:t>Tên Công ty</w:t>
      </w:r>
    </w:p>
    <w:p w14:paraId="095C8663" w14:textId="280F5079" w:rsidR="00A70040" w:rsidRPr="00D10435" w:rsidRDefault="00A70040" w:rsidP="007913D0">
      <w:pPr>
        <w:widowControl w:val="0"/>
        <w:rPr>
          <w:rFonts w:ascii="Times New Roman" w:hAnsi="Times New Roman"/>
          <w:color w:val="000000"/>
          <w:szCs w:val="28"/>
          <w:lang w:val="nl-NL"/>
        </w:rPr>
      </w:pPr>
      <w:r w:rsidRPr="00D10435">
        <w:rPr>
          <w:rFonts w:ascii="Times New Roman" w:hAnsi="Times New Roman"/>
          <w:color w:val="000000"/>
          <w:szCs w:val="28"/>
          <w:lang w:val="fr-FR"/>
        </w:rPr>
        <w:t>- Tên</w:t>
      </w:r>
      <w:r w:rsidR="00945C39" w:rsidRPr="00D10435">
        <w:rPr>
          <w:rFonts w:ascii="Times New Roman" w:hAnsi="Times New Roman"/>
          <w:color w:val="000000"/>
          <w:szCs w:val="28"/>
          <w:lang w:val="fr-FR"/>
        </w:rPr>
        <w:t xml:space="preserve"> </w:t>
      </w:r>
      <w:r w:rsidR="00B13E27" w:rsidRPr="00D10435">
        <w:rPr>
          <w:rFonts w:ascii="Times New Roman" w:hAnsi="Times New Roman"/>
          <w:color w:val="000000"/>
          <w:szCs w:val="28"/>
          <w:lang w:val="fr-FR"/>
        </w:rPr>
        <w:t xml:space="preserve">Công ty </w:t>
      </w:r>
      <w:r w:rsidR="00945C39" w:rsidRPr="00D10435">
        <w:rPr>
          <w:rFonts w:ascii="Times New Roman" w:hAnsi="Times New Roman"/>
          <w:color w:val="000000"/>
          <w:szCs w:val="28"/>
          <w:lang w:val="fr-FR"/>
        </w:rPr>
        <w:t>bằng</w:t>
      </w:r>
      <w:r w:rsidRPr="00D10435">
        <w:rPr>
          <w:rFonts w:ascii="Times New Roman" w:hAnsi="Times New Roman"/>
          <w:color w:val="000000"/>
          <w:szCs w:val="28"/>
          <w:lang w:val="fr-FR"/>
        </w:rPr>
        <w:t xml:space="preserve"> tiếng Việt: </w:t>
      </w:r>
      <w:r w:rsidRPr="00D10435">
        <w:rPr>
          <w:rFonts w:ascii="Times New Roman" w:hAnsi="Times New Roman"/>
          <w:color w:val="000000"/>
          <w:szCs w:val="28"/>
          <w:lang w:val="nl-NL"/>
        </w:rPr>
        <w:t>CÔNG TY CỔ PHẦN NHIỆT ĐIỆN PHẢ LẠI</w:t>
      </w:r>
    </w:p>
    <w:p w14:paraId="3D9C4980" w14:textId="261EEC9E" w:rsidR="00A70040" w:rsidRPr="00D10435" w:rsidRDefault="00A70040" w:rsidP="007913D0">
      <w:pPr>
        <w:widowControl w:val="0"/>
        <w:rPr>
          <w:rFonts w:ascii="Times New Roman" w:hAnsi="Times New Roman"/>
          <w:color w:val="000000"/>
          <w:szCs w:val="28"/>
          <w:lang w:val="fr-FR"/>
        </w:rPr>
      </w:pPr>
      <w:r w:rsidRPr="00D10435">
        <w:rPr>
          <w:rFonts w:ascii="Times New Roman" w:hAnsi="Times New Roman"/>
          <w:color w:val="000000"/>
          <w:szCs w:val="28"/>
          <w:lang w:val="fr-FR"/>
        </w:rPr>
        <w:t xml:space="preserve">- Tên </w:t>
      </w:r>
      <w:r w:rsidR="00B13E27" w:rsidRPr="00D10435">
        <w:rPr>
          <w:rFonts w:ascii="Times New Roman" w:hAnsi="Times New Roman"/>
          <w:color w:val="000000"/>
          <w:szCs w:val="28"/>
          <w:lang w:val="fr-FR"/>
        </w:rPr>
        <w:t xml:space="preserve">Công ty </w:t>
      </w:r>
      <w:r w:rsidR="00AA6ED7" w:rsidRPr="00D10435">
        <w:rPr>
          <w:rFonts w:ascii="Times New Roman" w:hAnsi="Times New Roman"/>
          <w:color w:val="000000"/>
          <w:szCs w:val="28"/>
          <w:lang w:val="fr-FR"/>
        </w:rPr>
        <w:t xml:space="preserve">bằng </w:t>
      </w:r>
      <w:r w:rsidRPr="00D10435">
        <w:rPr>
          <w:rFonts w:ascii="Times New Roman" w:hAnsi="Times New Roman"/>
          <w:color w:val="000000"/>
          <w:szCs w:val="28"/>
          <w:lang w:val="fr-FR"/>
        </w:rPr>
        <w:t>tiếng Anh: PHA LAI THERMAL POWER JOINT STOCK COMPANY.</w:t>
      </w:r>
    </w:p>
    <w:p w14:paraId="2FBC7C8E" w14:textId="77777777" w:rsidR="00A70040" w:rsidRPr="00D10435" w:rsidRDefault="00A70040" w:rsidP="007913D0">
      <w:pPr>
        <w:widowControl w:val="0"/>
        <w:rPr>
          <w:rFonts w:ascii="Times New Roman" w:hAnsi="Times New Roman"/>
          <w:color w:val="000000"/>
          <w:szCs w:val="28"/>
          <w:lang w:val="nl-NL"/>
        </w:rPr>
      </w:pPr>
      <w:r w:rsidRPr="00D10435">
        <w:rPr>
          <w:rFonts w:ascii="Times New Roman" w:hAnsi="Times New Roman"/>
          <w:color w:val="000000"/>
          <w:szCs w:val="28"/>
          <w:lang w:val="nl-NL"/>
        </w:rPr>
        <w:t xml:space="preserve">- Tên viết tắt: </w:t>
      </w:r>
      <w:r w:rsidRPr="00D10435">
        <w:rPr>
          <w:rFonts w:ascii="Times New Roman" w:hAnsi="Times New Roman"/>
          <w:b/>
          <w:color w:val="000000"/>
          <w:szCs w:val="28"/>
          <w:lang w:val="nl-NL"/>
        </w:rPr>
        <w:t>PPC</w:t>
      </w:r>
    </w:p>
    <w:p w14:paraId="6D03313E" w14:textId="5AAF9207" w:rsidR="00A70040" w:rsidRPr="00D10435" w:rsidRDefault="00A70040" w:rsidP="00D10435">
      <w:pPr>
        <w:pStyle w:val="A4"/>
      </w:pPr>
      <w:r w:rsidRPr="00D10435">
        <w:t>Công ty là công ty cổ phần có tư cách pháp nhân phù hợp với pháp luật hiện hành của Việt Nam.</w:t>
      </w:r>
    </w:p>
    <w:p w14:paraId="2E8519AD" w14:textId="30F3189E" w:rsidR="00A70040" w:rsidRPr="00D10435" w:rsidRDefault="00A70040" w:rsidP="00D10435">
      <w:pPr>
        <w:pStyle w:val="A4"/>
        <w:rPr>
          <w:b/>
        </w:rPr>
      </w:pPr>
      <w:r w:rsidRPr="00D10435">
        <w:t>Trụ sở đăng ký của Công ty là:</w:t>
      </w:r>
    </w:p>
    <w:p w14:paraId="4336C8F4" w14:textId="77777777" w:rsidR="00A70040" w:rsidRPr="00D10435" w:rsidRDefault="00A70040" w:rsidP="007913D0">
      <w:pPr>
        <w:widowControl w:val="0"/>
        <w:rPr>
          <w:rFonts w:ascii="Times New Roman" w:hAnsi="Times New Roman"/>
          <w:color w:val="000000"/>
          <w:szCs w:val="28"/>
          <w:lang w:val="nl-NL"/>
        </w:rPr>
      </w:pPr>
      <w:r w:rsidRPr="00D10435">
        <w:rPr>
          <w:rFonts w:ascii="Times New Roman" w:hAnsi="Times New Roman"/>
          <w:color w:val="000000"/>
          <w:szCs w:val="28"/>
          <w:lang w:val="nl-NL"/>
        </w:rPr>
        <w:t xml:space="preserve">- Địa chỉ </w:t>
      </w:r>
      <w:r w:rsidRPr="00D10435">
        <w:rPr>
          <w:rFonts w:ascii="Times New Roman" w:hAnsi="Times New Roman"/>
          <w:color w:val="000000"/>
          <w:szCs w:val="28"/>
          <w:lang w:val="vi-VN" w:eastAsia="vi-VN"/>
        </w:rPr>
        <w:t>trụ sở chính</w:t>
      </w:r>
      <w:r w:rsidRPr="00D10435">
        <w:rPr>
          <w:rFonts w:ascii="Times New Roman" w:hAnsi="Times New Roman"/>
          <w:color w:val="000000"/>
          <w:szCs w:val="28"/>
          <w:lang w:val="nl-NL"/>
        </w:rPr>
        <w:t>: Km 28 quốc lộ 18, phường Phả Lại, thành phố Chí Linh, tỉnh Hải Dương.</w:t>
      </w:r>
    </w:p>
    <w:p w14:paraId="27C820F1" w14:textId="77777777" w:rsidR="00A70040" w:rsidRPr="00D10435" w:rsidRDefault="00A70040" w:rsidP="007913D0">
      <w:pPr>
        <w:widowControl w:val="0"/>
        <w:rPr>
          <w:rFonts w:ascii="Times New Roman" w:hAnsi="Times New Roman"/>
          <w:color w:val="000000"/>
          <w:szCs w:val="28"/>
          <w:lang w:val="fr-FR"/>
        </w:rPr>
      </w:pPr>
      <w:r w:rsidRPr="00D10435">
        <w:rPr>
          <w:rFonts w:ascii="Times New Roman" w:hAnsi="Times New Roman"/>
          <w:color w:val="000000"/>
          <w:szCs w:val="28"/>
          <w:lang w:val="fr-FR"/>
        </w:rPr>
        <w:t xml:space="preserve">- Điện thoại: </w:t>
      </w:r>
      <w:r w:rsidRPr="00D10435">
        <w:rPr>
          <w:rFonts w:ascii="Times New Roman" w:hAnsi="Times New Roman"/>
          <w:color w:val="000000"/>
          <w:szCs w:val="28"/>
          <w:lang w:val="nl-NL"/>
        </w:rPr>
        <w:t>0220 3881126</w:t>
      </w:r>
    </w:p>
    <w:p w14:paraId="43A49165" w14:textId="77777777" w:rsidR="00A70040" w:rsidRPr="00D10435" w:rsidRDefault="00A70040" w:rsidP="007913D0">
      <w:pPr>
        <w:widowControl w:val="0"/>
        <w:rPr>
          <w:rFonts w:ascii="Times New Roman" w:hAnsi="Times New Roman"/>
          <w:color w:val="000000"/>
          <w:szCs w:val="28"/>
          <w:lang w:val="fr-FR"/>
        </w:rPr>
      </w:pPr>
      <w:r w:rsidRPr="00D10435">
        <w:rPr>
          <w:rFonts w:ascii="Times New Roman" w:hAnsi="Times New Roman"/>
          <w:color w:val="000000"/>
          <w:szCs w:val="28"/>
          <w:lang w:val="fr-FR"/>
        </w:rPr>
        <w:lastRenderedPageBreak/>
        <w:t xml:space="preserve">- Fax: </w:t>
      </w:r>
      <w:r w:rsidRPr="00D10435">
        <w:rPr>
          <w:rFonts w:ascii="Times New Roman" w:hAnsi="Times New Roman"/>
          <w:color w:val="000000"/>
          <w:szCs w:val="28"/>
          <w:lang w:val="nl-NL"/>
        </w:rPr>
        <w:t>0220 3881338</w:t>
      </w:r>
    </w:p>
    <w:p w14:paraId="1B6AB359" w14:textId="77777777" w:rsidR="00A70040" w:rsidRPr="00D10435" w:rsidRDefault="00A70040" w:rsidP="007913D0">
      <w:pPr>
        <w:widowControl w:val="0"/>
        <w:rPr>
          <w:rFonts w:ascii="Times New Roman" w:hAnsi="Times New Roman"/>
          <w:color w:val="000000"/>
          <w:szCs w:val="28"/>
          <w:lang w:val="fr-FR"/>
        </w:rPr>
      </w:pPr>
      <w:r w:rsidRPr="00D10435">
        <w:rPr>
          <w:rFonts w:ascii="Times New Roman" w:hAnsi="Times New Roman"/>
          <w:color w:val="000000"/>
          <w:szCs w:val="28"/>
          <w:lang w:val="fr-FR"/>
        </w:rPr>
        <w:t>- E-mail: plpc@ppc.evn.vn</w:t>
      </w:r>
    </w:p>
    <w:p w14:paraId="676F2722" w14:textId="77777777" w:rsidR="00A70040" w:rsidRPr="00D10435" w:rsidRDefault="00A70040" w:rsidP="007913D0">
      <w:pPr>
        <w:widowControl w:val="0"/>
        <w:rPr>
          <w:rFonts w:ascii="Times New Roman" w:hAnsi="Times New Roman"/>
          <w:color w:val="000000"/>
          <w:szCs w:val="28"/>
          <w:lang w:val="fr-FR"/>
        </w:rPr>
      </w:pPr>
      <w:r w:rsidRPr="00D10435">
        <w:rPr>
          <w:rFonts w:ascii="Times New Roman" w:hAnsi="Times New Roman"/>
          <w:color w:val="000000"/>
          <w:szCs w:val="28"/>
          <w:lang w:val="fr-FR"/>
        </w:rPr>
        <w:t xml:space="preserve">- Website: </w:t>
      </w:r>
      <w:r w:rsidRPr="00D10435">
        <w:rPr>
          <w:rFonts w:ascii="Times New Roman" w:hAnsi="Times New Roman"/>
          <w:color w:val="000000"/>
          <w:szCs w:val="28"/>
          <w:lang w:val="nl-NL"/>
        </w:rPr>
        <w:t>www.ppc.evn.vn</w:t>
      </w:r>
    </w:p>
    <w:p w14:paraId="2E3D4055" w14:textId="0C9C649E" w:rsidR="00A70040" w:rsidRPr="00D10435" w:rsidRDefault="00A70040" w:rsidP="00D10435">
      <w:pPr>
        <w:pStyle w:val="A4"/>
      </w:pPr>
      <w:r w:rsidRPr="00D10435">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7ED9D5D1" w14:textId="65C228DB" w:rsidR="00A70040" w:rsidRPr="00D10435" w:rsidRDefault="00A70040" w:rsidP="00D10435">
      <w:pPr>
        <w:pStyle w:val="A4"/>
      </w:pPr>
      <w:r w:rsidRPr="00D10435">
        <w:t>Trừ khi chấm dứt hoạt động trước thời hạn theo Khoản 2 Điều 54 Điều lệ này, thời hạn hoạt động của Công ty bắt đầu từ ngày thành lập và là vô thời hạn.</w:t>
      </w:r>
    </w:p>
    <w:p w14:paraId="05ECA412" w14:textId="24C6BEAB" w:rsidR="00A70040" w:rsidRPr="00D10435" w:rsidRDefault="00A70040" w:rsidP="002E2C20">
      <w:pPr>
        <w:pStyle w:val="A2"/>
      </w:pPr>
      <w:bookmarkStart w:id="67" w:name="_Toc128386279"/>
      <w:bookmarkStart w:id="68" w:name="_Toc128397659"/>
      <w:bookmarkStart w:id="69" w:name="_Toc128398069"/>
      <w:bookmarkStart w:id="70" w:name="_Toc128399070"/>
      <w:bookmarkStart w:id="71" w:name="_Toc128399409"/>
      <w:bookmarkStart w:id="72" w:name="_Toc128399495"/>
      <w:bookmarkStart w:id="73" w:name="_Toc130574120"/>
      <w:bookmarkStart w:id="74" w:name="_Toc130761598"/>
      <w:bookmarkStart w:id="75" w:name="_Toc131234135"/>
      <w:bookmarkStart w:id="76" w:name="_Toc131234258"/>
      <w:bookmarkStart w:id="77" w:name="_Toc131234616"/>
      <w:bookmarkStart w:id="78" w:name="_Toc131235133"/>
      <w:bookmarkStart w:id="79" w:name="_Toc131255179"/>
      <w:r w:rsidRPr="00D10435">
        <w:rPr>
          <w:lang w:val="vi-VN"/>
        </w:rPr>
        <w:t>Người đại diện theo pháp luật của Công ty</w:t>
      </w:r>
      <w:bookmarkEnd w:id="67"/>
      <w:bookmarkEnd w:id="68"/>
      <w:bookmarkEnd w:id="69"/>
      <w:bookmarkEnd w:id="70"/>
      <w:bookmarkEnd w:id="71"/>
      <w:bookmarkEnd w:id="72"/>
      <w:bookmarkEnd w:id="73"/>
      <w:bookmarkEnd w:id="74"/>
      <w:bookmarkEnd w:id="75"/>
      <w:bookmarkEnd w:id="76"/>
      <w:bookmarkEnd w:id="77"/>
      <w:bookmarkEnd w:id="78"/>
      <w:bookmarkEnd w:id="79"/>
    </w:p>
    <w:p w14:paraId="20473762" w14:textId="77777777" w:rsidR="004C6CB9" w:rsidRPr="00D10435" w:rsidRDefault="004C6CB9" w:rsidP="00D10435">
      <w:pPr>
        <w:pStyle w:val="A4"/>
        <w:numPr>
          <w:ilvl w:val="0"/>
          <w:numId w:val="8"/>
        </w:numPr>
      </w:pPr>
      <w:r w:rsidRPr="00D10435">
        <w:t>Công ty có 01 (một) người đại diện theo pháp luật là Tổng Giám đốc Công ty.</w:t>
      </w:r>
    </w:p>
    <w:p w14:paraId="6724621F" w14:textId="1D604432" w:rsidR="004C6CB9" w:rsidRPr="00D10435" w:rsidRDefault="004C6CB9" w:rsidP="00D10435">
      <w:pPr>
        <w:pStyle w:val="A4"/>
      </w:pPr>
      <w:r w:rsidRPr="00D10435">
        <w:t>Trường hợp chưa có Tổng Giám đốc thì người được giao quyền Tổng Giám đốc hoặc Phó Tổng Giám đốc thực hiện chức trách nhiệm vụ Tổng Giám đốc là người đại diện theo pháp luật của Công ty.</w:t>
      </w:r>
    </w:p>
    <w:p w14:paraId="38AA9D3E" w14:textId="7604DA4E" w:rsidR="00B91251" w:rsidRPr="00D10435" w:rsidRDefault="004C6CB9" w:rsidP="00D10435">
      <w:pPr>
        <w:pStyle w:val="A4"/>
      </w:pPr>
      <w:r w:rsidRPr="00D10435">
        <w:t>Quyền hạn và nghĩa vụ của người đại diện theo pháp luật thực hiện theo quy định của pháp luật và Điều lệ Công ty.</w:t>
      </w:r>
    </w:p>
    <w:p w14:paraId="3233C61F" w14:textId="67B83B30" w:rsidR="00662939" w:rsidRPr="00D10435" w:rsidRDefault="00A70040" w:rsidP="00FD6CC0">
      <w:pPr>
        <w:pStyle w:val="A1"/>
        <w:rPr>
          <w:rFonts w:ascii="Times New Roman" w:hAnsi="Times New Roman"/>
        </w:rPr>
      </w:pPr>
      <w:bookmarkStart w:id="80" w:name="_Toc128386280"/>
      <w:bookmarkStart w:id="81" w:name="_Toc128397660"/>
      <w:bookmarkStart w:id="82" w:name="_Toc128398070"/>
      <w:bookmarkStart w:id="83" w:name="_Toc128399071"/>
      <w:bookmarkStart w:id="84" w:name="_Toc128399410"/>
      <w:bookmarkStart w:id="85" w:name="_Toc128399496"/>
      <w:bookmarkStart w:id="86" w:name="_Toc130574121"/>
      <w:bookmarkStart w:id="87" w:name="_Toc130761599"/>
      <w:bookmarkStart w:id="88" w:name="_Toc131234136"/>
      <w:bookmarkStart w:id="89" w:name="_Toc131234259"/>
      <w:bookmarkStart w:id="90" w:name="_Toc131234617"/>
      <w:bookmarkStart w:id="91" w:name="_Toc131235134"/>
      <w:bookmarkStart w:id="92" w:name="_Toc131255180"/>
      <w:r w:rsidRPr="00D10435">
        <w:rPr>
          <w:rFonts w:ascii="Times New Roman" w:hAnsi="Times New Roman"/>
        </w:rPr>
        <w:t>MỤC TIÊU, PHẠM VI KINH DOANH</w:t>
      </w:r>
      <w:r w:rsidR="00F77FC5" w:rsidRPr="00D10435">
        <w:rPr>
          <w:rFonts w:ascii="Times New Roman" w:hAnsi="Times New Roman"/>
          <w:lang w:val="en-US"/>
        </w:rPr>
        <w:t xml:space="preserve"> </w:t>
      </w:r>
      <w:r w:rsidRPr="00D10435">
        <w:rPr>
          <w:rFonts w:ascii="Times New Roman" w:hAnsi="Times New Roman"/>
        </w:rPr>
        <w:t>VÀ HOẠT ĐỘNG CỦA CÔNG TY</w:t>
      </w:r>
      <w:bookmarkEnd w:id="80"/>
      <w:bookmarkEnd w:id="81"/>
      <w:bookmarkEnd w:id="82"/>
      <w:bookmarkEnd w:id="83"/>
      <w:bookmarkEnd w:id="84"/>
      <w:bookmarkEnd w:id="85"/>
      <w:bookmarkEnd w:id="86"/>
      <w:bookmarkEnd w:id="87"/>
      <w:bookmarkEnd w:id="88"/>
      <w:bookmarkEnd w:id="89"/>
      <w:bookmarkEnd w:id="90"/>
      <w:bookmarkEnd w:id="91"/>
      <w:bookmarkEnd w:id="92"/>
    </w:p>
    <w:p w14:paraId="11945AF4" w14:textId="6D9AA65E" w:rsidR="00A70040" w:rsidRPr="00D10435" w:rsidRDefault="00A70040" w:rsidP="002E2C20">
      <w:pPr>
        <w:pStyle w:val="A2"/>
        <w:rPr>
          <w:lang w:val="nl-NL"/>
        </w:rPr>
      </w:pPr>
      <w:bookmarkStart w:id="93" w:name="_Toc128386281"/>
      <w:bookmarkStart w:id="94" w:name="_Toc128397661"/>
      <w:bookmarkStart w:id="95" w:name="_Toc128398071"/>
      <w:bookmarkStart w:id="96" w:name="_Toc128399072"/>
      <w:bookmarkStart w:id="97" w:name="_Toc128399411"/>
      <w:bookmarkStart w:id="98" w:name="_Toc128399497"/>
      <w:bookmarkStart w:id="99" w:name="_Toc130574122"/>
      <w:bookmarkStart w:id="100" w:name="_Toc130761600"/>
      <w:bookmarkStart w:id="101" w:name="_Toc131234137"/>
      <w:bookmarkStart w:id="102" w:name="_Toc131234260"/>
      <w:bookmarkStart w:id="103" w:name="_Toc131234618"/>
      <w:bookmarkStart w:id="104" w:name="_Toc131235135"/>
      <w:bookmarkStart w:id="105" w:name="_Toc131255181"/>
      <w:r w:rsidRPr="00D10435">
        <w:rPr>
          <w:lang w:val="nl-NL"/>
        </w:rPr>
        <w:t>Mục tiêu hoạt động của Công ty</w:t>
      </w:r>
      <w:bookmarkEnd w:id="93"/>
      <w:bookmarkEnd w:id="94"/>
      <w:bookmarkEnd w:id="95"/>
      <w:bookmarkEnd w:id="96"/>
      <w:bookmarkEnd w:id="97"/>
      <w:bookmarkEnd w:id="98"/>
      <w:bookmarkEnd w:id="99"/>
      <w:bookmarkEnd w:id="100"/>
      <w:bookmarkEnd w:id="101"/>
      <w:bookmarkEnd w:id="102"/>
      <w:bookmarkEnd w:id="103"/>
      <w:bookmarkEnd w:id="104"/>
      <w:bookmarkEnd w:id="105"/>
    </w:p>
    <w:p w14:paraId="394C6554" w14:textId="77777777" w:rsidR="00CF26ED" w:rsidRPr="00D10435" w:rsidRDefault="00A70040" w:rsidP="00D10435">
      <w:pPr>
        <w:pStyle w:val="A4"/>
        <w:numPr>
          <w:ilvl w:val="0"/>
          <w:numId w:val="9"/>
        </w:numPr>
      </w:pPr>
      <w:r w:rsidRPr="00D10435">
        <w:t>Ngành nghề kinh doanh của Công ty là:</w:t>
      </w:r>
    </w:p>
    <w:p w14:paraId="49686720" w14:textId="0BD65A21" w:rsidR="00A70040" w:rsidRPr="00D10435" w:rsidRDefault="00A70040" w:rsidP="00CD095D">
      <w:pPr>
        <w:pStyle w:val="A5"/>
        <w:numPr>
          <w:ilvl w:val="0"/>
          <w:numId w:val="61"/>
        </w:numPr>
      </w:pPr>
      <w:r w:rsidRPr="00D10435">
        <w:t>Hoạt động, sản xuất, kinh doanh điện;</w:t>
      </w:r>
    </w:p>
    <w:p w14:paraId="45491915" w14:textId="760C6887" w:rsidR="00A70040" w:rsidRPr="00D10435" w:rsidRDefault="00A70040" w:rsidP="00143946">
      <w:pPr>
        <w:pStyle w:val="A5"/>
      </w:pPr>
      <w:r w:rsidRPr="00D10435">
        <w:t>Quản lý, vận hành, bảo dưỡng, sửa chữa, cải tạo các công trình Nhiệt điện, công trình kiến trúc của Nhà máy điện, thí nghiệm, hiệu chỉnh các thiết bị điện;</w:t>
      </w:r>
    </w:p>
    <w:p w14:paraId="6CF8CA8A" w14:textId="77777777" w:rsidR="00CF26ED" w:rsidRPr="00D10435" w:rsidRDefault="00A70040" w:rsidP="00143946">
      <w:pPr>
        <w:pStyle w:val="A5"/>
      </w:pPr>
      <w:r w:rsidRPr="00D10435">
        <w:t>Lập dự án đầu tư xây dựng, quản lý dự án đầu tư xây dựng, tư vấn giám sát thi công xây lắp các công trình điện;</w:t>
      </w:r>
    </w:p>
    <w:p w14:paraId="00893D65" w14:textId="77777777" w:rsidR="00CF26ED" w:rsidRPr="00D10435" w:rsidRDefault="00A70040" w:rsidP="00143946">
      <w:pPr>
        <w:pStyle w:val="A5"/>
      </w:pPr>
      <w:r w:rsidRPr="00D10435">
        <w:t>Mua bán xuất nhập khẩu vật tư, thiết bị;</w:t>
      </w:r>
    </w:p>
    <w:p w14:paraId="089A491C" w14:textId="77777777" w:rsidR="00CF26ED" w:rsidRPr="00D10435" w:rsidRDefault="00A70040" w:rsidP="00143946">
      <w:pPr>
        <w:pStyle w:val="A5"/>
      </w:pPr>
      <w:r w:rsidRPr="00D10435">
        <w:t>Sản xuất, kinh doanh vật liệu xây dựng;</w:t>
      </w:r>
    </w:p>
    <w:p w14:paraId="739EAA1B" w14:textId="77777777" w:rsidR="00CF26ED" w:rsidRPr="00D10435" w:rsidRDefault="00A70040" w:rsidP="00143946">
      <w:pPr>
        <w:pStyle w:val="A5"/>
      </w:pPr>
      <w:r w:rsidRPr="00D10435">
        <w:t>Sản xuất, chế tạo các thiết bị, vật tư phụ tùng cơ - nhiệt điện;</w:t>
      </w:r>
    </w:p>
    <w:p w14:paraId="2A70E6FA" w14:textId="77777777" w:rsidR="00CF26ED" w:rsidRPr="00D10435" w:rsidRDefault="00A70040" w:rsidP="00143946">
      <w:pPr>
        <w:pStyle w:val="A5"/>
      </w:pPr>
      <w:r w:rsidRPr="00D10435">
        <w:lastRenderedPageBreak/>
        <w:t>Đầu tư các công trình nguồn và lưới điện;</w:t>
      </w:r>
    </w:p>
    <w:p w14:paraId="3401A460" w14:textId="77777777" w:rsidR="00CF26ED" w:rsidRPr="00D10435" w:rsidRDefault="00A70040" w:rsidP="00143946">
      <w:pPr>
        <w:pStyle w:val="A5"/>
      </w:pPr>
      <w:r w:rsidRPr="00D10435">
        <w:t>Đào tạo, bồi dưỡng cán bộ công nhân viên về quản lý vận hành, bảo dưỡng và sửa chữa thiết bị Nhà máy điện;</w:t>
      </w:r>
    </w:p>
    <w:p w14:paraId="178E0555" w14:textId="69210D21" w:rsidR="00A70040" w:rsidRPr="00D10435" w:rsidRDefault="00A70040" w:rsidP="00143946">
      <w:pPr>
        <w:pStyle w:val="A5"/>
      </w:pPr>
      <w:r w:rsidRPr="00D10435">
        <w:t>Cho thuê tài sản.</w:t>
      </w:r>
    </w:p>
    <w:p w14:paraId="3E6F3A76" w14:textId="18043F07" w:rsidR="00A70040" w:rsidRPr="00D10435" w:rsidRDefault="00A70040" w:rsidP="00D10435">
      <w:pPr>
        <w:pStyle w:val="A4"/>
      </w:pPr>
      <w:r w:rsidRPr="00D10435">
        <w:t>Mục tiêu hoạt động của Công ty là:</w:t>
      </w:r>
    </w:p>
    <w:p w14:paraId="4C229DA1" w14:textId="2741A1AB" w:rsidR="00A70040" w:rsidRPr="00D10435" w:rsidRDefault="00EA1D02" w:rsidP="00EA1D02">
      <w:pPr>
        <w:rPr>
          <w:rFonts w:ascii="Times New Roman" w:hAnsi="Times New Roman"/>
          <w:lang w:val="nl-NL"/>
        </w:rPr>
      </w:pPr>
      <w:r w:rsidRPr="00D10435">
        <w:rPr>
          <w:rFonts w:ascii="Times New Roman" w:hAnsi="Times New Roman"/>
          <w:lang w:val="nl-NL"/>
        </w:rPr>
        <w:t xml:space="preserve">- </w:t>
      </w:r>
      <w:r w:rsidR="00A70040" w:rsidRPr="00D10435">
        <w:rPr>
          <w:rFonts w:ascii="Times New Roman" w:hAnsi="Times New Roman"/>
          <w:lang w:val="nl-NL"/>
        </w:rPr>
        <w:t>Không ngừng cải tiến hệ thống quản lý, nâng cao hiệu quả sản xuất kinh doanh, lợi nhuận. Phấn đấu đảm bảo lợi ích cho công ty và cổ đông;</w:t>
      </w:r>
    </w:p>
    <w:p w14:paraId="6705FE61" w14:textId="77777777" w:rsidR="00A70040" w:rsidRPr="00D10435" w:rsidRDefault="00A70040" w:rsidP="001438E4">
      <w:pPr>
        <w:widowControl w:val="0"/>
        <w:rPr>
          <w:rFonts w:ascii="Times New Roman" w:hAnsi="Times New Roman"/>
          <w:color w:val="000000"/>
          <w:szCs w:val="28"/>
          <w:lang w:val="nl-NL"/>
        </w:rPr>
      </w:pPr>
      <w:r w:rsidRPr="00D10435">
        <w:rPr>
          <w:rFonts w:ascii="Times New Roman" w:hAnsi="Times New Roman"/>
          <w:color w:val="000000"/>
          <w:szCs w:val="28"/>
          <w:lang w:val="nl-NL"/>
        </w:rPr>
        <w:t>- Phấn đấu và duy trì đảm bảo việc làm và thu nhập ổn định cho người lao động;</w:t>
      </w:r>
    </w:p>
    <w:p w14:paraId="6BFCC7B8" w14:textId="77777777" w:rsidR="00A70040" w:rsidRPr="00D10435" w:rsidRDefault="00A70040" w:rsidP="001438E4">
      <w:pPr>
        <w:widowControl w:val="0"/>
        <w:rPr>
          <w:rFonts w:ascii="Times New Roman" w:hAnsi="Times New Roman"/>
          <w:color w:val="000000"/>
          <w:szCs w:val="28"/>
          <w:lang w:val="nl-NL"/>
        </w:rPr>
      </w:pPr>
      <w:r w:rsidRPr="00D10435">
        <w:rPr>
          <w:rFonts w:ascii="Times New Roman" w:hAnsi="Times New Roman"/>
          <w:color w:val="000000"/>
          <w:szCs w:val="28"/>
          <w:lang w:val="nl-NL"/>
        </w:rPr>
        <w:t>- Đảm bảo thực hiện tốt các chính sách xã hội của Đảng và Nhà nước, chú trọng đến công tác phát triển nguồn điện.</w:t>
      </w:r>
    </w:p>
    <w:p w14:paraId="5B86E10B" w14:textId="13A0E72F" w:rsidR="00A70040" w:rsidRPr="00D10435" w:rsidRDefault="00A70040" w:rsidP="002E2C20">
      <w:pPr>
        <w:pStyle w:val="A2"/>
      </w:pPr>
      <w:bookmarkStart w:id="106" w:name="_Toc128386282"/>
      <w:bookmarkStart w:id="107" w:name="_Toc128397662"/>
      <w:bookmarkStart w:id="108" w:name="_Toc128398072"/>
      <w:bookmarkStart w:id="109" w:name="_Toc128399073"/>
      <w:bookmarkStart w:id="110" w:name="_Toc128399412"/>
      <w:bookmarkStart w:id="111" w:name="_Toc128399498"/>
      <w:bookmarkStart w:id="112" w:name="_Toc130574123"/>
      <w:bookmarkStart w:id="113" w:name="_Toc130761601"/>
      <w:bookmarkStart w:id="114" w:name="_Toc131234138"/>
      <w:bookmarkStart w:id="115" w:name="_Toc131234261"/>
      <w:bookmarkStart w:id="116" w:name="_Toc131234619"/>
      <w:bookmarkStart w:id="117" w:name="_Toc131235136"/>
      <w:bookmarkStart w:id="118" w:name="_Toc131255182"/>
      <w:r w:rsidRPr="00D10435">
        <w:rPr>
          <w:lang w:val="vi-VN"/>
        </w:rPr>
        <w:t>Phạm vi kinh doanh và hoạt động của Công ty</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60743EEE" w14:textId="5AC64335" w:rsidR="00A70040" w:rsidRPr="00D10435" w:rsidRDefault="00A70040" w:rsidP="00D10435">
      <w:pPr>
        <w:pStyle w:val="A4"/>
        <w:numPr>
          <w:ilvl w:val="0"/>
          <w:numId w:val="10"/>
        </w:numPr>
      </w:pPr>
      <w:r w:rsidRPr="00D10435">
        <w:t>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hiện các biện pháp thích hợp để đạt được các mục tiêu của Công ty.</w:t>
      </w:r>
    </w:p>
    <w:p w14:paraId="7EA28DF3" w14:textId="0ACC16DD" w:rsidR="0018474F" w:rsidRPr="00D10435" w:rsidRDefault="00A70040" w:rsidP="00D10435">
      <w:pPr>
        <w:pStyle w:val="A4"/>
        <w:rPr>
          <w:lang w:val="nl-NL"/>
        </w:rPr>
      </w:pPr>
      <w:r w:rsidRPr="00D10435">
        <w:t xml:space="preserve">Công ty có thể tiến hành hoạt động kinh doanh trong các ngành, nghề khác được pháp luật cho phép và được Đại hội đồng cổ đông thông qua.  </w:t>
      </w:r>
      <w:bookmarkStart w:id="119" w:name="_Toc128386283"/>
    </w:p>
    <w:p w14:paraId="035FE3D7" w14:textId="519AD4EC" w:rsidR="00A70040" w:rsidRPr="00D10435" w:rsidRDefault="00A70040" w:rsidP="00FD6CC0">
      <w:pPr>
        <w:pStyle w:val="A1"/>
        <w:rPr>
          <w:rFonts w:ascii="Times New Roman" w:hAnsi="Times New Roman"/>
        </w:rPr>
      </w:pPr>
      <w:bookmarkStart w:id="120" w:name="_Toc128397663"/>
      <w:bookmarkStart w:id="121" w:name="_Toc128398073"/>
      <w:bookmarkStart w:id="122" w:name="_Toc128399074"/>
      <w:bookmarkStart w:id="123" w:name="_Toc128399413"/>
      <w:bookmarkStart w:id="124" w:name="_Toc128399499"/>
      <w:bookmarkStart w:id="125" w:name="_Toc130574124"/>
      <w:bookmarkStart w:id="126" w:name="_Toc130761602"/>
      <w:bookmarkStart w:id="127" w:name="_Toc131234139"/>
      <w:bookmarkStart w:id="128" w:name="_Toc131234262"/>
      <w:bookmarkStart w:id="129" w:name="_Toc131234620"/>
      <w:bookmarkStart w:id="130" w:name="_Toc131235137"/>
      <w:bookmarkStart w:id="131" w:name="_Toc131255183"/>
      <w:r w:rsidRPr="00D10435">
        <w:rPr>
          <w:rFonts w:ascii="Times New Roman" w:hAnsi="Times New Roman"/>
        </w:rPr>
        <w:t>VỐN ĐIỀU LỆ, CỔ PHẦN, CỔ ĐÔNG SÁNG LẬP</w:t>
      </w:r>
      <w:bookmarkEnd w:id="119"/>
      <w:bookmarkEnd w:id="120"/>
      <w:bookmarkEnd w:id="121"/>
      <w:bookmarkEnd w:id="122"/>
      <w:bookmarkEnd w:id="123"/>
      <w:bookmarkEnd w:id="124"/>
      <w:bookmarkEnd w:id="125"/>
      <w:bookmarkEnd w:id="126"/>
      <w:bookmarkEnd w:id="127"/>
      <w:bookmarkEnd w:id="128"/>
      <w:bookmarkEnd w:id="129"/>
      <w:bookmarkEnd w:id="130"/>
      <w:bookmarkEnd w:id="131"/>
      <w:r w:rsidRPr="00D10435">
        <w:rPr>
          <w:rFonts w:ascii="Times New Roman" w:hAnsi="Times New Roman"/>
        </w:rPr>
        <w:t xml:space="preserve"> </w:t>
      </w:r>
    </w:p>
    <w:p w14:paraId="10B46176" w14:textId="217E8BC8" w:rsidR="00A70040" w:rsidRPr="00D10435" w:rsidRDefault="00A70040" w:rsidP="002E2C20">
      <w:pPr>
        <w:pStyle w:val="A2"/>
        <w:rPr>
          <w:lang w:val="nl-NL"/>
        </w:rPr>
      </w:pPr>
      <w:bookmarkStart w:id="132" w:name="_Toc128386284"/>
      <w:bookmarkStart w:id="133" w:name="_Toc128397664"/>
      <w:bookmarkStart w:id="134" w:name="_Toc128398074"/>
      <w:bookmarkStart w:id="135" w:name="_Toc128399075"/>
      <w:bookmarkStart w:id="136" w:name="_Toc128399414"/>
      <w:bookmarkStart w:id="137" w:name="_Toc128399500"/>
      <w:bookmarkStart w:id="138" w:name="_Toc130574125"/>
      <w:bookmarkStart w:id="139" w:name="_Toc130761603"/>
      <w:bookmarkStart w:id="140" w:name="_Toc131234140"/>
      <w:bookmarkStart w:id="141" w:name="_Toc131234263"/>
      <w:bookmarkStart w:id="142" w:name="_Toc131234621"/>
      <w:bookmarkStart w:id="143" w:name="_Toc131235138"/>
      <w:bookmarkStart w:id="144" w:name="_Toc131255184"/>
      <w:r w:rsidRPr="00D10435">
        <w:rPr>
          <w:lang w:val="nl-NL"/>
        </w:rPr>
        <w:t>Vốn điều lệ, cổ phần, cổ đông sáng lập</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30BA1BD" w14:textId="1E55ACE3" w:rsidR="00A70040" w:rsidRPr="00D10435" w:rsidRDefault="00A70040" w:rsidP="00D10435">
      <w:pPr>
        <w:pStyle w:val="A4"/>
        <w:numPr>
          <w:ilvl w:val="0"/>
          <w:numId w:val="11"/>
        </w:numPr>
      </w:pPr>
      <w:r w:rsidRPr="00D10435">
        <w:t>Vốn điều lệ ban đầu của Công ty là 3.107.000.000.000</w:t>
      </w:r>
      <w:r w:rsidR="009B5E86" w:rsidRPr="00D10435">
        <w:t xml:space="preserve"> đồng</w:t>
      </w:r>
      <w:r w:rsidRPr="00D10435">
        <w:t xml:space="preserve"> </w:t>
      </w:r>
      <w:r w:rsidRPr="00D10435">
        <w:rPr>
          <w:i/>
        </w:rPr>
        <w:t>(</w:t>
      </w:r>
      <w:r w:rsidR="00535203" w:rsidRPr="00D10435">
        <w:rPr>
          <w:i/>
        </w:rPr>
        <w:t>bằng chữ:</w:t>
      </w:r>
      <w:r w:rsidR="009B5E86" w:rsidRPr="00D10435">
        <w:rPr>
          <w:i/>
        </w:rPr>
        <w:t xml:space="preserve"> </w:t>
      </w:r>
      <w:r w:rsidR="00535203" w:rsidRPr="00D10435">
        <w:rPr>
          <w:i/>
        </w:rPr>
        <w:t>B</w:t>
      </w:r>
      <w:r w:rsidRPr="00D10435">
        <w:rPr>
          <w:i/>
        </w:rPr>
        <w:t>a nghìn một trăm linh bảy tỷ đồng)</w:t>
      </w:r>
      <w:r w:rsidRPr="00D10435">
        <w:t xml:space="preserve">; Sau khi phát hành thêm cổ phiếu thưởng 5%, hiện tại vốn điều lệ của Công ty là 3.262.350.000.000 đồng </w:t>
      </w:r>
      <w:r w:rsidRPr="00D10435">
        <w:rPr>
          <w:i/>
        </w:rPr>
        <w:t>(</w:t>
      </w:r>
      <w:r w:rsidR="00DB545C" w:rsidRPr="00D10435">
        <w:rPr>
          <w:i/>
        </w:rPr>
        <w:t>bằng chữ: B</w:t>
      </w:r>
      <w:r w:rsidRPr="00D10435">
        <w:rPr>
          <w:i/>
        </w:rPr>
        <w:t>a nghìn hai trăm sáu mươi hai tỷ ba trăm năm mươi triệu đồng).</w:t>
      </w:r>
    </w:p>
    <w:p w14:paraId="2048C081" w14:textId="77777777" w:rsidR="00A70040" w:rsidRPr="00D10435" w:rsidRDefault="00A70040" w:rsidP="00535203">
      <w:pPr>
        <w:widowControl w:val="0"/>
        <w:rPr>
          <w:rFonts w:ascii="Times New Roman" w:hAnsi="Times New Roman"/>
          <w:i/>
          <w:color w:val="000000"/>
          <w:szCs w:val="28"/>
          <w:lang w:val="nl-NL"/>
        </w:rPr>
      </w:pPr>
      <w:r w:rsidRPr="00D10435">
        <w:rPr>
          <w:rFonts w:ascii="Times New Roman" w:hAnsi="Times New Roman"/>
          <w:color w:val="000000"/>
          <w:szCs w:val="28"/>
          <w:lang w:val="nl-NL"/>
        </w:rPr>
        <w:t xml:space="preserve">Tổng số vốn điều lệ của Công ty được chia thành 326.235.000 cổ phần </w:t>
      </w:r>
      <w:r w:rsidRPr="00D10435">
        <w:rPr>
          <w:rFonts w:ascii="Times New Roman" w:hAnsi="Times New Roman"/>
          <w:i/>
          <w:color w:val="000000"/>
          <w:szCs w:val="28"/>
          <w:lang w:val="nl-NL"/>
        </w:rPr>
        <w:t xml:space="preserve">(ba trăm hai mươi sáu triệu hai trăm ba mươi lăm nghìn cổ phần) </w:t>
      </w:r>
      <w:r w:rsidRPr="00D10435">
        <w:rPr>
          <w:rFonts w:ascii="Times New Roman" w:hAnsi="Times New Roman"/>
          <w:color w:val="000000"/>
          <w:szCs w:val="28"/>
          <w:lang w:val="nl-NL"/>
        </w:rPr>
        <w:t xml:space="preserve">với mệnh giá là 10.000 đồng/cổ phần </w:t>
      </w:r>
      <w:r w:rsidRPr="00D10435">
        <w:rPr>
          <w:rFonts w:ascii="Times New Roman" w:hAnsi="Times New Roman"/>
          <w:i/>
          <w:color w:val="000000"/>
          <w:szCs w:val="28"/>
          <w:lang w:val="nl-NL"/>
        </w:rPr>
        <w:t>(mười nghìn đồng một cổ phần).</w:t>
      </w:r>
    </w:p>
    <w:p w14:paraId="220DDD9F" w14:textId="0DE2C598" w:rsidR="00A70040" w:rsidRPr="00D10435" w:rsidRDefault="00A70040" w:rsidP="00D10435">
      <w:pPr>
        <w:pStyle w:val="A4"/>
      </w:pPr>
      <w:r w:rsidRPr="00D10435">
        <w:t xml:space="preserve">Công ty có thể </w:t>
      </w:r>
      <w:r w:rsidRPr="00D10435">
        <w:rPr>
          <w:lang w:eastAsia="vi-VN"/>
        </w:rPr>
        <w:t xml:space="preserve">thay đổi </w:t>
      </w:r>
      <w:r w:rsidRPr="00D10435">
        <w:t>vốn điều lệ khi được Đại hội đồng cổ đông thông qua và phù hợp với các quy định của pháp luật.</w:t>
      </w:r>
    </w:p>
    <w:p w14:paraId="08FBDE8D" w14:textId="53602D8A" w:rsidR="00A70040" w:rsidRPr="00D10435" w:rsidRDefault="00A70040" w:rsidP="00D10435">
      <w:pPr>
        <w:pStyle w:val="A4"/>
        <w:rPr>
          <w:lang w:val="nl-NL"/>
        </w:rPr>
      </w:pPr>
      <w:r w:rsidRPr="00D10435">
        <w:rPr>
          <w:lang w:val="nl-NL"/>
        </w:rPr>
        <w:lastRenderedPageBreak/>
        <w:t>Các cổ phần của Công ty vào ngày thông qua Điều lệ này chỉ bao gồm cổ phần phổ thông</w:t>
      </w:r>
      <w:r w:rsidRPr="00D10435">
        <w:rPr>
          <w:i/>
          <w:lang w:val="nl-NL"/>
        </w:rPr>
        <w:t>.</w:t>
      </w:r>
      <w:r w:rsidRPr="00D10435">
        <w:rPr>
          <w:lang w:val="nl-NL"/>
        </w:rPr>
        <w:t xml:space="preserve"> </w:t>
      </w:r>
      <w:r w:rsidRPr="00D10435">
        <w:t>Các quyền và nghĩa vụ của cổ đông nắm giữ từng loại cổ phần được quy định tại Điều 12, Điều 13 Điều lệ này.</w:t>
      </w:r>
    </w:p>
    <w:p w14:paraId="41958D22" w14:textId="4B60CCAC" w:rsidR="00A70040" w:rsidRPr="00D10435" w:rsidRDefault="00A70040" w:rsidP="00D10435">
      <w:pPr>
        <w:pStyle w:val="A4"/>
      </w:pPr>
      <w:r w:rsidRPr="00D10435">
        <w:t>Công ty có thể phát hành các loại cổ phần ưu đãi khác sau khi có sự chấp thuận của Đại hội đồng cổ đông và phù hợp với các quy định của pháp luật.</w:t>
      </w:r>
    </w:p>
    <w:p w14:paraId="215416E3" w14:textId="30977602" w:rsidR="00A70040" w:rsidRPr="00D10435" w:rsidRDefault="00A70040" w:rsidP="00D10435">
      <w:pPr>
        <w:pStyle w:val="A4"/>
      </w:pPr>
      <w:r w:rsidRPr="00D10435">
        <w:t>Tên, địa chỉ, số lượng cổ phần và các chi tiết khác về cổ đông sáng lập theo quy định của Luật Doanh nghiệp được nêu tại phụ lục đính kèm. Phụ lục này là một phần của Điều lệ này.</w:t>
      </w:r>
    </w:p>
    <w:p w14:paraId="31FECB85" w14:textId="7955F98F" w:rsidR="00A70040" w:rsidRPr="00D10435" w:rsidRDefault="00A70040" w:rsidP="00D10435">
      <w:pPr>
        <w:pStyle w:val="A4"/>
      </w:pPr>
      <w:r w:rsidRPr="00D10435">
        <w:t>Cổ phần phổ thông khi phát hành thêm,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14:paraId="16D28AFB" w14:textId="47244F53" w:rsidR="00A70040" w:rsidRPr="00D10435" w:rsidRDefault="00A70040" w:rsidP="00D10435">
      <w:pPr>
        <w:pStyle w:val="A4"/>
      </w:pPr>
      <w:r w:rsidRPr="00D10435">
        <w:t xml:space="preserve">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w:t>
      </w:r>
      <w:r w:rsidRPr="00D10435">
        <w:rPr>
          <w:lang w:eastAsia="vi-VN"/>
        </w:rPr>
        <w:t>Luật chứng khoán, văn bản hướng dẫn liên quan và quy định của Điều lệ này</w:t>
      </w:r>
      <w:r w:rsidRPr="00D10435">
        <w:t>.</w:t>
      </w:r>
    </w:p>
    <w:p w14:paraId="262A749C" w14:textId="0CBEE6FE" w:rsidR="00A70040" w:rsidRPr="00D10435" w:rsidRDefault="00A70040" w:rsidP="00D10435">
      <w:pPr>
        <w:pStyle w:val="A4"/>
      </w:pPr>
      <w:r w:rsidRPr="00D10435">
        <w:t>Công ty có thể phát hành các loại chứng khoán khác khi được Đại hội đồng cổ đông thông qua và phù hợp với quy định của pháp luật.</w:t>
      </w:r>
    </w:p>
    <w:p w14:paraId="45C84BB4" w14:textId="178A1AFF" w:rsidR="00A70040" w:rsidRPr="00D10435" w:rsidRDefault="00A70040" w:rsidP="002E2C20">
      <w:pPr>
        <w:pStyle w:val="A2"/>
      </w:pPr>
      <w:bookmarkStart w:id="145" w:name="_Toc128386285"/>
      <w:bookmarkStart w:id="146" w:name="_Toc128397665"/>
      <w:bookmarkStart w:id="147" w:name="_Toc128398075"/>
      <w:bookmarkStart w:id="148" w:name="_Toc128399076"/>
      <w:bookmarkStart w:id="149" w:name="_Toc128399415"/>
      <w:bookmarkStart w:id="150" w:name="_Toc128399501"/>
      <w:bookmarkStart w:id="151" w:name="_Toc130574126"/>
      <w:bookmarkStart w:id="152" w:name="_Toc130761604"/>
      <w:bookmarkStart w:id="153" w:name="_Toc131234141"/>
      <w:bookmarkStart w:id="154" w:name="_Toc131234264"/>
      <w:bookmarkStart w:id="155" w:name="_Toc131234622"/>
      <w:bookmarkStart w:id="156" w:name="_Toc131235139"/>
      <w:bookmarkStart w:id="157" w:name="_Toc131255185"/>
      <w:r w:rsidRPr="00D10435">
        <w:rPr>
          <w:lang w:val="vi-VN"/>
        </w:rPr>
        <w:t>Chứng nhận cổ phiếu</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00D19B9" w14:textId="77511A80" w:rsidR="00A70040" w:rsidRPr="00D10435" w:rsidRDefault="00A70040" w:rsidP="00D10435">
      <w:pPr>
        <w:pStyle w:val="A4"/>
        <w:numPr>
          <w:ilvl w:val="0"/>
          <w:numId w:val="12"/>
        </w:numPr>
      </w:pPr>
      <w:r w:rsidRPr="00D10435">
        <w:t>Cổ đông của Công ty được cấp chứng nhận cổ phiếu tương ứng với số cổ phần và loại cổ phần sở hữu.</w:t>
      </w:r>
    </w:p>
    <w:p w14:paraId="01A0A62D" w14:textId="2B6B2649" w:rsidR="00A70040" w:rsidRPr="00D10435" w:rsidRDefault="00A70040" w:rsidP="00D10435">
      <w:pPr>
        <w:pStyle w:val="A4"/>
      </w:pPr>
      <w:r w:rsidRPr="00D10435">
        <w:t xml:space="preserve">Cổ phiếu là </w:t>
      </w:r>
      <w:r w:rsidR="00652387" w:rsidRPr="00D10435">
        <w:t>loại chứng khoán xác nhận quyền và lợi ích hợp pháp của người sở hữu đối với một phần vốn cổ phần của tổ chứ</w:t>
      </w:r>
      <w:r w:rsidR="00705BF3" w:rsidRPr="00D10435">
        <w:t>c phát hành.</w:t>
      </w:r>
      <w:r w:rsidRPr="00D10435">
        <w:t xml:space="preserve"> Cổ phiếu phải có đầy đủ các nội dung theo quy định tại khoản 1 Điều 121 Luật Doanh nghiệp.</w:t>
      </w:r>
    </w:p>
    <w:p w14:paraId="2E8CDEB6" w14:textId="77777777" w:rsidR="00072D4A" w:rsidRPr="00D10435" w:rsidRDefault="00A70040" w:rsidP="00D10435">
      <w:pPr>
        <w:pStyle w:val="A4"/>
      </w:pPr>
      <w:r w:rsidRPr="00D10435">
        <w:lastRenderedPageBreak/>
        <w:t>Trong thời hạn 45</w:t>
      </w:r>
      <w:r w:rsidR="001A76E4" w:rsidRPr="00D10435">
        <w:t xml:space="preserve"> (bốn mươi lăm) ngày</w:t>
      </w:r>
      <w:r w:rsidRPr="00D10435">
        <w:t xml:space="preserve"> kể từ ngày nộp đầy đủ hồ sơ đề nghị chuyển quyền sở hữu cổ phần theo quy định của Công ty</w:t>
      </w:r>
      <w:r w:rsidR="00D13A51" w:rsidRPr="00D10435">
        <w:t xml:space="preserve"> hoặc trong thời hạn 60 (sáu mươi) ngày (hoặc thời hạn khác theo điều khoản phát hành quy định)</w:t>
      </w:r>
      <w:r w:rsidRPr="00D10435">
        <w:t xml:space="preserve">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14:paraId="3757B018" w14:textId="6BEBD6BA" w:rsidR="00DD5FE1" w:rsidRPr="00D10435" w:rsidRDefault="00072D4A" w:rsidP="00D10435">
      <w:pPr>
        <w:pStyle w:val="A4"/>
      </w:pPr>
      <w:r w:rsidRPr="00D10435">
        <w:t xml:space="preserve">Trường hợp có sai sót trong nội dung và hình thức cố phiếu do </w:t>
      </w:r>
      <w:r w:rsidR="00DD5FE1" w:rsidRPr="00D10435">
        <w:t>Công ty</w:t>
      </w:r>
      <w:r w:rsidRPr="00D10435">
        <w:t xml:space="preserve"> phát hành thì quyề</w:t>
      </w:r>
      <w:r w:rsidR="00DD5FE1" w:rsidRPr="00D10435">
        <w:t>n và</w:t>
      </w:r>
      <w:r w:rsidRPr="00D10435">
        <w:t xml:space="preserve"> lợi ích của người sở hữu nó không bị ảnh hưởng</w:t>
      </w:r>
      <w:r w:rsidR="00482C36" w:rsidRPr="00D10435">
        <w:t>.</w:t>
      </w:r>
    </w:p>
    <w:p w14:paraId="0F09613B" w14:textId="47C3A32C" w:rsidR="00072D4A" w:rsidRPr="00D10435" w:rsidRDefault="00072D4A" w:rsidP="00D10435">
      <w:pPr>
        <w:pStyle w:val="A4"/>
      </w:pPr>
      <w:r w:rsidRPr="00D10435">
        <w:t>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0B18E22F" w14:textId="10B05B7D" w:rsidR="00DD5FE1" w:rsidRPr="00D10435" w:rsidRDefault="00072D4A" w:rsidP="00CD095D">
      <w:pPr>
        <w:pStyle w:val="A5"/>
        <w:numPr>
          <w:ilvl w:val="0"/>
          <w:numId w:val="62"/>
        </w:numPr>
      </w:pPr>
      <w:bookmarkStart w:id="158" w:name="_Toc128399077"/>
      <w:r w:rsidRPr="00D10435">
        <w:t>Thông tin về cổ phiếu đã bị mất, bị hư hỏng hoặc bị hủy hoại dưới hình thức khác;</w:t>
      </w:r>
      <w:bookmarkEnd w:id="158"/>
    </w:p>
    <w:p w14:paraId="18911123" w14:textId="521B262C" w:rsidR="007E7D04" w:rsidRPr="00D10435" w:rsidRDefault="00072D4A" w:rsidP="00143946">
      <w:pPr>
        <w:pStyle w:val="A5"/>
      </w:pPr>
      <w:bookmarkStart w:id="159" w:name="_Toc128399078"/>
      <w:r w:rsidRPr="00D10435">
        <w:t>Cam kết chịu trách nhiệm về những tranh chấp phát sinh từ việc cấp lại cổ phiếu mới.</w:t>
      </w:r>
      <w:bookmarkEnd w:id="159"/>
    </w:p>
    <w:p w14:paraId="210A1A45" w14:textId="36FD0590" w:rsidR="00A70040" w:rsidRPr="00D10435" w:rsidRDefault="00A70040" w:rsidP="002E2C20">
      <w:pPr>
        <w:pStyle w:val="A2"/>
      </w:pPr>
      <w:bookmarkStart w:id="160" w:name="_Toc128386286"/>
      <w:bookmarkStart w:id="161" w:name="_Toc128397666"/>
      <w:bookmarkStart w:id="162" w:name="_Toc128398076"/>
      <w:bookmarkStart w:id="163" w:name="_Toc128399079"/>
      <w:bookmarkStart w:id="164" w:name="_Toc128399416"/>
      <w:bookmarkStart w:id="165" w:name="_Toc128399502"/>
      <w:bookmarkStart w:id="166" w:name="_Toc130574127"/>
      <w:bookmarkStart w:id="167" w:name="_Toc130761605"/>
      <w:bookmarkStart w:id="168" w:name="_Toc131234142"/>
      <w:bookmarkStart w:id="169" w:name="_Toc131234265"/>
      <w:bookmarkStart w:id="170" w:name="_Toc131234623"/>
      <w:bookmarkStart w:id="171" w:name="_Toc131235140"/>
      <w:bookmarkStart w:id="172" w:name="_Toc131255186"/>
      <w:r w:rsidRPr="00D10435">
        <w:rPr>
          <w:lang w:val="vi-VN"/>
        </w:rPr>
        <w:t>Chứng chỉ chứng khoán khác</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1B9E886C" w14:textId="77777777" w:rsidR="00A70040" w:rsidRPr="00D10435" w:rsidRDefault="00A70040" w:rsidP="00823A90">
      <w:pPr>
        <w:ind w:right="30"/>
        <w:rPr>
          <w:rFonts w:ascii="Times New Roman" w:hAnsi="Times New Roman"/>
          <w:i/>
          <w:color w:val="000000"/>
          <w:szCs w:val="28"/>
        </w:rPr>
      </w:pPr>
      <w:r w:rsidRPr="00D10435">
        <w:rPr>
          <w:rFonts w:ascii="Times New Roman" w:hAnsi="Times New Roman"/>
          <w:color w:val="000000"/>
          <w:szCs w:val="28"/>
          <w:lang w:val="vi-VN" w:eastAsia="vi-VN"/>
        </w:rPr>
        <w:t>Chứng chỉ trái phiếu hoặc chứng chỉ chứng khoán khác của Công ty được phát hành có chữ ký của người đại diện theo pháp luật và dấu của Công ty</w:t>
      </w:r>
      <w:r w:rsidRPr="00D10435">
        <w:rPr>
          <w:rFonts w:ascii="Times New Roman" w:hAnsi="Times New Roman"/>
          <w:i/>
          <w:color w:val="000000"/>
          <w:szCs w:val="28"/>
          <w:lang w:val="vi-VN" w:eastAsia="vi-VN"/>
        </w:rPr>
        <w:t>.</w:t>
      </w:r>
    </w:p>
    <w:p w14:paraId="2BE44DAC" w14:textId="77854C50" w:rsidR="00A70040" w:rsidRPr="00D10435" w:rsidRDefault="00A70040" w:rsidP="002E2C20">
      <w:pPr>
        <w:pStyle w:val="A2"/>
      </w:pPr>
      <w:bookmarkStart w:id="173" w:name="_Toc128386287"/>
      <w:bookmarkStart w:id="174" w:name="_Toc128397667"/>
      <w:bookmarkStart w:id="175" w:name="_Toc128398077"/>
      <w:bookmarkStart w:id="176" w:name="_Toc128399080"/>
      <w:bookmarkStart w:id="177" w:name="_Toc128399417"/>
      <w:bookmarkStart w:id="178" w:name="_Toc128399503"/>
      <w:bookmarkStart w:id="179" w:name="_Toc130574128"/>
      <w:bookmarkStart w:id="180" w:name="_Toc130761606"/>
      <w:bookmarkStart w:id="181" w:name="_Toc131234143"/>
      <w:bookmarkStart w:id="182" w:name="_Toc131234266"/>
      <w:bookmarkStart w:id="183" w:name="_Toc131234624"/>
      <w:bookmarkStart w:id="184" w:name="_Toc131235141"/>
      <w:bookmarkStart w:id="185" w:name="_Toc131255187"/>
      <w:r w:rsidRPr="00D10435">
        <w:rPr>
          <w:lang w:val="vi-VN"/>
        </w:rPr>
        <w:t>Chuyển nhượng cổ phần</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08484AE" w14:textId="4D221814" w:rsidR="00A70040" w:rsidRPr="00D10435" w:rsidRDefault="00A70040" w:rsidP="00D10435">
      <w:pPr>
        <w:pStyle w:val="A4"/>
        <w:numPr>
          <w:ilvl w:val="0"/>
          <w:numId w:val="13"/>
        </w:numPr>
      </w:pPr>
      <w:r w:rsidRPr="00D10435">
        <w:t>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26E2EA75" w14:textId="412A99BF" w:rsidR="00A70040" w:rsidRPr="00D10435" w:rsidRDefault="00A70040" w:rsidP="00D10435">
      <w:pPr>
        <w:pStyle w:val="A4"/>
      </w:pPr>
      <w:r w:rsidRPr="00D10435">
        <w:t xml:space="preserve">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 </w:t>
      </w:r>
    </w:p>
    <w:p w14:paraId="6A494146" w14:textId="3B367448" w:rsidR="00A70040" w:rsidRPr="00D10435" w:rsidRDefault="00A70040" w:rsidP="002E2C20">
      <w:pPr>
        <w:pStyle w:val="A2"/>
      </w:pPr>
      <w:bookmarkStart w:id="186" w:name="_Toc128386288"/>
      <w:bookmarkStart w:id="187" w:name="_Toc128397668"/>
      <w:bookmarkStart w:id="188" w:name="_Toc128398078"/>
      <w:bookmarkStart w:id="189" w:name="_Toc128399081"/>
      <w:bookmarkStart w:id="190" w:name="_Toc128399418"/>
      <w:bookmarkStart w:id="191" w:name="_Toc128399504"/>
      <w:bookmarkStart w:id="192" w:name="_Toc130574129"/>
      <w:bookmarkStart w:id="193" w:name="_Toc130761607"/>
      <w:bookmarkStart w:id="194" w:name="_Toc131234144"/>
      <w:bookmarkStart w:id="195" w:name="_Toc131234267"/>
      <w:bookmarkStart w:id="196" w:name="_Toc131234625"/>
      <w:bookmarkStart w:id="197" w:name="_Toc131235142"/>
      <w:bookmarkStart w:id="198" w:name="_Toc131255188"/>
      <w:r w:rsidRPr="00D10435">
        <w:rPr>
          <w:lang w:val="vi-VN"/>
        </w:rPr>
        <w:t>Thu hồi cổ phầ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175A122B" w14:textId="6A348245" w:rsidR="00A70040" w:rsidRPr="00D10435" w:rsidRDefault="00A70040" w:rsidP="00D10435">
      <w:pPr>
        <w:pStyle w:val="A4"/>
        <w:numPr>
          <w:ilvl w:val="0"/>
          <w:numId w:val="14"/>
        </w:numPr>
      </w:pPr>
      <w:r w:rsidRPr="00D10435">
        <w:t xml:space="preserve">Trường hợp cổ đông không thanh toán đầy đủ và đúng hạn số tiền phải trả để mua cổ phiếu, Hội đồng quản trị thông báo và có quyền yêu cầu cổ </w:t>
      </w:r>
      <w:r w:rsidRPr="00D10435">
        <w:lastRenderedPageBreak/>
        <w:t>đông đó thanh toán số tiền còn lại cùng với lãi suất trên khoản tiền đó và những chi phí phát sinh do việc không thanh toán đầy đủ gây ra cho Công ty.</w:t>
      </w:r>
    </w:p>
    <w:p w14:paraId="7577B922" w14:textId="5B1D59B1" w:rsidR="00A70040" w:rsidRPr="00D10435" w:rsidRDefault="00A70040" w:rsidP="00D10435">
      <w:pPr>
        <w:pStyle w:val="A4"/>
      </w:pPr>
      <w:r w:rsidRPr="00D10435">
        <w:t>Thông báo thanh toán nêu trên phải ghi rõ thời hạn thanh toán mới (tối thiể</w:t>
      </w:r>
      <w:r w:rsidR="00A5658E" w:rsidRPr="00D10435">
        <w:t>u là 07</w:t>
      </w:r>
      <w:r w:rsidRPr="00D10435">
        <w:t xml:space="preserve"> ngày kể từ ngày gửi thông báo), địa điểm thanh toán và thông báo phải ghi rõ trường hợp không thanh toán theo đúng yêu cầu, số cổ phần chưa thanh toán hết sẽ bị thu hồi.</w:t>
      </w:r>
    </w:p>
    <w:p w14:paraId="0D06526D" w14:textId="2C12ADB8" w:rsidR="00A70040" w:rsidRPr="00D10435" w:rsidRDefault="00A70040" w:rsidP="00D10435">
      <w:pPr>
        <w:pStyle w:val="A4"/>
      </w:pPr>
      <w:r w:rsidRPr="00D10435">
        <w:t>Hội đồng quản trị có quyền thu hồi các cổ phần chưa thanh toán đầy đủ và đúng hạn trong trường hợp các yêu cầu trong thông báo nêu trên không được thực hiện.</w:t>
      </w:r>
    </w:p>
    <w:p w14:paraId="4694E9DA" w14:textId="3DF1F06F" w:rsidR="00A70040" w:rsidRPr="00D10435" w:rsidRDefault="00A70040" w:rsidP="00D10435">
      <w:pPr>
        <w:pStyle w:val="A4"/>
      </w:pPr>
      <w:r w:rsidRPr="00D10435">
        <w:t>Cổ phần bị thu hồi được coi là các cổ phần được quyền chào bán quy định tại khoản 3 Điều 112 Luật Doanh nghiệp. Hội đồng quản trị có thể trực tiếp hoặc ủy quyền bán, tái phân phối theo những điều kiện và cách thức mà Hội đồng quản trị thấy là phù hợp.</w:t>
      </w:r>
    </w:p>
    <w:p w14:paraId="59DC2A42" w14:textId="6CED5E18" w:rsidR="00A70040" w:rsidRPr="00D10435" w:rsidRDefault="00A70040" w:rsidP="00D10435">
      <w:pPr>
        <w:pStyle w:val="A4"/>
      </w:pPr>
      <w:r w:rsidRPr="00D10435">
        <w:t xml:space="preserve">Cổ đông nắm giữ cổ phần bị thu hồi phải từ bỏ tư cách cổ đông đối với những cổ phần đó, nhưng vẫn phải thanh toán tất cả các khoản tiền có liên quan </w:t>
      </w:r>
      <w:r w:rsidRPr="00D10435">
        <w:rPr>
          <w:lang w:eastAsia="vi-VN"/>
        </w:rPr>
        <w:t xml:space="preserve">và lãi phát sinh </w:t>
      </w:r>
      <w:r w:rsidRPr="00D10435">
        <w:t xml:space="preserve">theo lãi suất tiền gửi </w:t>
      </w:r>
      <w:r w:rsidR="000A4EA0" w:rsidRPr="00D10435">
        <w:t xml:space="preserve">12 (mười hai) </w:t>
      </w:r>
      <w:r w:rsidRPr="00D10435">
        <w:t>tháng bình quân của các Ngân hàng thương mại cổ phần: Vietcombank, Vietinbank, Agribank và BIDV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4344709D" w14:textId="11DC80BE" w:rsidR="00A70040" w:rsidRPr="00D10435" w:rsidRDefault="00A70040" w:rsidP="00D10435">
      <w:pPr>
        <w:pStyle w:val="A4"/>
      </w:pPr>
      <w:r w:rsidRPr="00D10435">
        <w:t>Thông báo thu hồi được gửi đến người nắm giữ cổ phần bị thu hồi trước thời điểm thu hồi. Việc thu hồi vẫn có hiệu lực kể cả trong trường hợp có sai sót hoặc bất cẩn trong việc gử</w:t>
      </w:r>
      <w:r w:rsidR="00F7523A" w:rsidRPr="00D10435">
        <w:t xml:space="preserve">i thông báo.  </w:t>
      </w:r>
    </w:p>
    <w:p w14:paraId="6D8EB731" w14:textId="7E501FAA" w:rsidR="00662939" w:rsidRPr="00D10435" w:rsidRDefault="00A70040" w:rsidP="00FD6CC0">
      <w:pPr>
        <w:pStyle w:val="A1"/>
        <w:rPr>
          <w:rStyle w:val="A1Char"/>
          <w:rFonts w:ascii="Times New Roman" w:hAnsi="Times New Roman"/>
          <w:b/>
        </w:rPr>
      </w:pPr>
      <w:bookmarkStart w:id="199" w:name="_Toc128386289"/>
      <w:bookmarkStart w:id="200" w:name="_Toc128397669"/>
      <w:bookmarkStart w:id="201" w:name="_Toc128398079"/>
      <w:bookmarkStart w:id="202" w:name="_Toc128399082"/>
      <w:bookmarkStart w:id="203" w:name="_Toc128399419"/>
      <w:bookmarkStart w:id="204" w:name="_Toc128399505"/>
      <w:bookmarkStart w:id="205" w:name="_Toc130574130"/>
      <w:bookmarkStart w:id="206" w:name="_Toc130761608"/>
      <w:bookmarkStart w:id="207" w:name="_Toc131234145"/>
      <w:bookmarkStart w:id="208" w:name="_Toc131234268"/>
      <w:bookmarkStart w:id="209" w:name="_Toc131234626"/>
      <w:bookmarkStart w:id="210" w:name="_Toc131235143"/>
      <w:bookmarkStart w:id="211" w:name="_Toc131255189"/>
      <w:r w:rsidRPr="00D10435">
        <w:rPr>
          <w:rStyle w:val="A1Char"/>
          <w:rFonts w:ascii="Times New Roman" w:hAnsi="Times New Roman"/>
          <w:b/>
        </w:rPr>
        <w:t>CƠ CẤU TỔ CHỨC, QUẢN TRỊ VÀ KIỂM SOÁT</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437EC527" w14:textId="2616BF95" w:rsidR="00A70040" w:rsidRPr="00D10435" w:rsidRDefault="00A70040" w:rsidP="002E2C20">
      <w:pPr>
        <w:pStyle w:val="A2"/>
      </w:pPr>
      <w:bookmarkStart w:id="212" w:name="_Toc128386290"/>
      <w:bookmarkStart w:id="213" w:name="_Toc128397670"/>
      <w:bookmarkStart w:id="214" w:name="_Toc128398080"/>
      <w:bookmarkStart w:id="215" w:name="_Toc128399083"/>
      <w:bookmarkStart w:id="216" w:name="_Toc128399420"/>
      <w:bookmarkStart w:id="217" w:name="_Toc128399506"/>
      <w:bookmarkStart w:id="218" w:name="_Toc130574131"/>
      <w:bookmarkStart w:id="219" w:name="_Toc130761609"/>
      <w:bookmarkStart w:id="220" w:name="_Toc131234146"/>
      <w:bookmarkStart w:id="221" w:name="_Toc131234269"/>
      <w:bookmarkStart w:id="222" w:name="_Toc131234627"/>
      <w:bookmarkStart w:id="223" w:name="_Toc131235144"/>
      <w:bookmarkStart w:id="224" w:name="_Toc131255190"/>
      <w:r w:rsidRPr="00D10435">
        <w:t>Cơ cấu tổ chức, quản trị và kiểm soát</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715E440E" w14:textId="77777777" w:rsidR="00A70040" w:rsidRPr="00D10435" w:rsidRDefault="00A70040" w:rsidP="003228E2">
      <w:pPr>
        <w:widowControl w:val="0"/>
        <w:rPr>
          <w:rFonts w:ascii="Times New Roman" w:hAnsi="Times New Roman"/>
          <w:color w:val="000000"/>
          <w:szCs w:val="28"/>
        </w:rPr>
      </w:pPr>
      <w:r w:rsidRPr="00D10435">
        <w:rPr>
          <w:rFonts w:ascii="Times New Roman" w:hAnsi="Times New Roman"/>
          <w:color w:val="000000"/>
          <w:szCs w:val="28"/>
        </w:rPr>
        <w:t>Cơ cấu tổ chức quản lý, quản trị và kiểm soát của Công ty bao gồm:</w:t>
      </w:r>
    </w:p>
    <w:p w14:paraId="1EB95865" w14:textId="77777777" w:rsidR="004728D8" w:rsidRPr="00D10435" w:rsidRDefault="00A70040" w:rsidP="00D10435">
      <w:pPr>
        <w:pStyle w:val="A4"/>
        <w:numPr>
          <w:ilvl w:val="0"/>
          <w:numId w:val="15"/>
        </w:numPr>
      </w:pPr>
      <w:r w:rsidRPr="00D10435">
        <w:t>Đại hội đồng cổ đông;</w:t>
      </w:r>
    </w:p>
    <w:p w14:paraId="3F1FBA30" w14:textId="77777777" w:rsidR="004728D8" w:rsidRPr="00D10435" w:rsidRDefault="00A70040" w:rsidP="00D10435">
      <w:pPr>
        <w:pStyle w:val="A4"/>
      </w:pPr>
      <w:r w:rsidRPr="00D10435">
        <w:t>Hội đồng quản trị;</w:t>
      </w:r>
    </w:p>
    <w:p w14:paraId="28491883" w14:textId="77777777" w:rsidR="004728D8" w:rsidRPr="00D10435" w:rsidRDefault="00A70040" w:rsidP="00D10435">
      <w:pPr>
        <w:pStyle w:val="A4"/>
      </w:pPr>
      <w:r w:rsidRPr="00D10435">
        <w:t>Ban kiểm soát;</w:t>
      </w:r>
    </w:p>
    <w:p w14:paraId="131EE23E" w14:textId="5D546396" w:rsidR="00D720AB" w:rsidRPr="00D10435" w:rsidRDefault="00A70040" w:rsidP="00D10435">
      <w:pPr>
        <w:pStyle w:val="A4"/>
      </w:pPr>
      <w:r w:rsidRPr="00D10435">
        <w:t>Tổng giám đốc.</w:t>
      </w:r>
    </w:p>
    <w:p w14:paraId="795EF1C0" w14:textId="07B1BD44" w:rsidR="00A70040" w:rsidRPr="00D10435" w:rsidRDefault="00A70040" w:rsidP="00FD6CC0">
      <w:pPr>
        <w:pStyle w:val="A1"/>
        <w:rPr>
          <w:rFonts w:ascii="Times New Roman" w:hAnsi="Times New Roman"/>
        </w:rPr>
      </w:pPr>
      <w:bookmarkStart w:id="225" w:name="_Toc128397671"/>
      <w:bookmarkStart w:id="226" w:name="_Toc128398081"/>
      <w:bookmarkStart w:id="227" w:name="_Toc128399084"/>
      <w:bookmarkStart w:id="228" w:name="_Toc128399421"/>
      <w:bookmarkStart w:id="229" w:name="_Toc128399507"/>
      <w:bookmarkStart w:id="230" w:name="_Toc130574132"/>
      <w:bookmarkStart w:id="231" w:name="_Toc130761610"/>
      <w:bookmarkStart w:id="232" w:name="_Toc131234147"/>
      <w:bookmarkStart w:id="233" w:name="_Toc131234270"/>
      <w:bookmarkStart w:id="234" w:name="_Toc131234628"/>
      <w:bookmarkStart w:id="235" w:name="_Toc131235145"/>
      <w:bookmarkStart w:id="236" w:name="_Toc131255191"/>
      <w:r w:rsidRPr="00D10435">
        <w:rPr>
          <w:rFonts w:ascii="Times New Roman" w:hAnsi="Times New Roman"/>
        </w:rPr>
        <w:lastRenderedPageBreak/>
        <w:t>CỔ ĐÔNG VÀ ĐẠI HỘI ĐỒNG CỔ ĐÔNG</w:t>
      </w:r>
      <w:bookmarkEnd w:id="225"/>
      <w:bookmarkEnd w:id="226"/>
      <w:bookmarkEnd w:id="227"/>
      <w:bookmarkEnd w:id="228"/>
      <w:bookmarkEnd w:id="229"/>
      <w:bookmarkEnd w:id="230"/>
      <w:bookmarkEnd w:id="231"/>
      <w:bookmarkEnd w:id="232"/>
      <w:bookmarkEnd w:id="233"/>
      <w:bookmarkEnd w:id="234"/>
      <w:bookmarkEnd w:id="235"/>
      <w:bookmarkEnd w:id="236"/>
    </w:p>
    <w:p w14:paraId="4A6D3DB6" w14:textId="0EE44A8B" w:rsidR="00A70040" w:rsidRPr="00D10435" w:rsidRDefault="00A70040" w:rsidP="002E2C20">
      <w:pPr>
        <w:pStyle w:val="A2"/>
      </w:pPr>
      <w:bookmarkStart w:id="237" w:name="_Toc128386292"/>
      <w:bookmarkStart w:id="238" w:name="_Toc128397672"/>
      <w:bookmarkStart w:id="239" w:name="_Toc128398082"/>
      <w:bookmarkStart w:id="240" w:name="_Toc128399085"/>
      <w:bookmarkStart w:id="241" w:name="_Toc128399422"/>
      <w:bookmarkStart w:id="242" w:name="_Toc128399508"/>
      <w:bookmarkStart w:id="243" w:name="_Toc130574133"/>
      <w:bookmarkStart w:id="244" w:name="_Toc130761611"/>
      <w:bookmarkStart w:id="245" w:name="_Toc131234148"/>
      <w:bookmarkStart w:id="246" w:name="_Toc131234271"/>
      <w:bookmarkStart w:id="247" w:name="_Toc131234629"/>
      <w:bookmarkStart w:id="248" w:name="_Toc131235146"/>
      <w:bookmarkStart w:id="249" w:name="_Toc131255192"/>
      <w:r w:rsidRPr="00D10435">
        <w:rPr>
          <w:lang w:val="vi-VN"/>
        </w:rPr>
        <w:t>Quyền của cổ đông</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5BE54103" w14:textId="56E00141" w:rsidR="00A70040" w:rsidRPr="00D10435" w:rsidRDefault="00A70040" w:rsidP="00D10435">
      <w:pPr>
        <w:pStyle w:val="A4"/>
        <w:numPr>
          <w:ilvl w:val="0"/>
          <w:numId w:val="16"/>
        </w:numPr>
      </w:pPr>
      <w:r w:rsidRPr="00D10435">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14:paraId="04FBFE63" w14:textId="06C72DEC" w:rsidR="00A70040" w:rsidRPr="00D10435" w:rsidRDefault="00A70040" w:rsidP="00D10435">
      <w:pPr>
        <w:pStyle w:val="A4"/>
      </w:pPr>
      <w:r w:rsidRPr="00D10435">
        <w:t>Cổ đông phổ thông có các quyền sau:</w:t>
      </w:r>
    </w:p>
    <w:p w14:paraId="3384E9D1" w14:textId="77777777" w:rsidR="00E16824" w:rsidRPr="00D10435" w:rsidRDefault="00370B69" w:rsidP="00CD095D">
      <w:pPr>
        <w:pStyle w:val="ListParagraph"/>
        <w:numPr>
          <w:ilvl w:val="0"/>
          <w:numId w:val="60"/>
        </w:numPr>
        <w:spacing w:after="120"/>
        <w:ind w:left="0" w:firstLine="720"/>
      </w:pPr>
      <w:r w:rsidRPr="00D10435">
        <w:t>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 biểu quyết thông qua hội nghị trực tuyến, bỏ phiếu điện tử hoặc hình thức điện tử khác. Mỗi cổ phần phổ thông có một phiếu biểu quyết;</w:t>
      </w:r>
      <w:bookmarkStart w:id="250" w:name="_Toc128399087"/>
    </w:p>
    <w:p w14:paraId="6739594B" w14:textId="77777777" w:rsidR="00E16824" w:rsidRPr="00D10435" w:rsidRDefault="00A70040" w:rsidP="00CD095D">
      <w:pPr>
        <w:pStyle w:val="ListParagraph"/>
        <w:numPr>
          <w:ilvl w:val="0"/>
          <w:numId w:val="60"/>
        </w:numPr>
        <w:spacing w:after="120"/>
        <w:ind w:left="0" w:firstLine="720"/>
      </w:pPr>
      <w:r w:rsidRPr="00D10435">
        <w:rPr>
          <w:lang w:val="vi-VN" w:eastAsia="vi-VN"/>
        </w:rPr>
        <w:t>Nhận cổ tức với mức theo quyết định của Đại hội đồng cổ đông;</w:t>
      </w:r>
      <w:bookmarkStart w:id="251" w:name="_Toc128399088"/>
      <w:bookmarkEnd w:id="250"/>
    </w:p>
    <w:p w14:paraId="6A6FFE1F" w14:textId="77777777" w:rsidR="00E16824" w:rsidRPr="00D10435" w:rsidRDefault="00A70040" w:rsidP="00CD095D">
      <w:pPr>
        <w:pStyle w:val="ListParagraph"/>
        <w:numPr>
          <w:ilvl w:val="0"/>
          <w:numId w:val="60"/>
        </w:numPr>
        <w:spacing w:after="120"/>
        <w:ind w:left="0" w:firstLine="720"/>
      </w:pPr>
      <w:r w:rsidRPr="00D10435">
        <w:rPr>
          <w:lang w:val="vi-VN" w:eastAsia="vi-VN"/>
        </w:rPr>
        <w:t xml:space="preserve">Tự do chuyển nhượng cổ phần </w:t>
      </w:r>
      <w:r w:rsidR="00282426" w:rsidRPr="00D10435">
        <w:rPr>
          <w:lang w:val="vi-VN" w:eastAsia="vi-VN"/>
        </w:rPr>
        <w:t>của mình cho người khác, trừ trường hợp quy định tại khoản 3 Điều 120, khoản 1 Điều 127 Luật Doanh nghiệp và quy định khác của pháp luật có liên quan</w:t>
      </w:r>
      <w:r w:rsidR="00290650" w:rsidRPr="00D10435">
        <w:rPr>
          <w:lang w:eastAsia="vi-VN"/>
        </w:rPr>
        <w:t>;</w:t>
      </w:r>
      <w:bookmarkStart w:id="252" w:name="_Toc128399089"/>
      <w:bookmarkEnd w:id="251"/>
    </w:p>
    <w:p w14:paraId="0DB594BC" w14:textId="77777777" w:rsidR="00E16824" w:rsidRPr="00D10435" w:rsidRDefault="00A70040" w:rsidP="00CD095D">
      <w:pPr>
        <w:pStyle w:val="ListParagraph"/>
        <w:numPr>
          <w:ilvl w:val="0"/>
          <w:numId w:val="60"/>
        </w:numPr>
        <w:spacing w:after="120"/>
        <w:ind w:left="0" w:firstLine="720"/>
      </w:pPr>
      <w:r w:rsidRPr="00D10435">
        <w:t>Ưu tiên mua cổ phiếu mới chào bán tương ứng với tỷ lệ cổ phần phổ thông mà họ sở hữu;</w:t>
      </w:r>
      <w:bookmarkStart w:id="253" w:name="_Toc128399090"/>
      <w:bookmarkEnd w:id="252"/>
    </w:p>
    <w:p w14:paraId="1485B3F3" w14:textId="77777777" w:rsidR="00E16824" w:rsidRPr="00D10435" w:rsidRDefault="00A70040" w:rsidP="00CD095D">
      <w:pPr>
        <w:pStyle w:val="ListParagraph"/>
        <w:numPr>
          <w:ilvl w:val="0"/>
          <w:numId w:val="60"/>
        </w:numPr>
        <w:spacing w:after="120"/>
        <w:ind w:left="0" w:firstLine="720"/>
      </w:pPr>
      <w:r w:rsidRPr="00D10435">
        <w:rPr>
          <w:lang w:val="vi-VN" w:eastAsia="vi-VN"/>
        </w:rPr>
        <w:t>Xem xét, tra cứu và trích lục thông tin về tên và địa chỉ liên lạc trong danh sách cổ đông có quyền biểu quyết; yêu cầu sửa đổi thông tin không chính xác của mình;</w:t>
      </w:r>
      <w:bookmarkStart w:id="254" w:name="_Toc128399091"/>
      <w:bookmarkEnd w:id="253"/>
    </w:p>
    <w:p w14:paraId="058C9A9E" w14:textId="77777777" w:rsidR="00E16824" w:rsidRPr="00D10435" w:rsidRDefault="006F32A4" w:rsidP="00CD095D">
      <w:pPr>
        <w:pStyle w:val="ListParagraph"/>
        <w:numPr>
          <w:ilvl w:val="0"/>
          <w:numId w:val="60"/>
        </w:numPr>
        <w:spacing w:after="120"/>
        <w:ind w:left="0" w:firstLine="720"/>
      </w:pPr>
      <w:r w:rsidRPr="00D10435">
        <w:t>Được tiếp cận đầy đủ thông tin định kỳ và thông tin bất thường do Công ty công bố theo quy định của pháp luật;</w:t>
      </w:r>
    </w:p>
    <w:p w14:paraId="54C08DB5" w14:textId="77777777" w:rsidR="00E16824" w:rsidRPr="00D10435" w:rsidRDefault="00290650" w:rsidP="00CD095D">
      <w:pPr>
        <w:pStyle w:val="ListParagraph"/>
        <w:numPr>
          <w:ilvl w:val="0"/>
          <w:numId w:val="60"/>
        </w:numPr>
        <w:spacing w:after="120"/>
        <w:ind w:left="0" w:firstLine="720"/>
      </w:pPr>
      <w:r w:rsidRPr="00D10435">
        <w:rPr>
          <w:lang w:val="vi-VN" w:eastAsia="vi-VN"/>
        </w:rPr>
        <w:t>Xem xét, tra cứu, trích lục hoặc sao chụp Điều lệ công ty, biên bản họp Đại hội đồng cổ đông và Nghị quyết Đại hội đồng cổ đông;</w:t>
      </w:r>
      <w:bookmarkStart w:id="255" w:name="_Toc128399092"/>
      <w:bookmarkEnd w:id="254"/>
    </w:p>
    <w:p w14:paraId="741AF2CE" w14:textId="77777777" w:rsidR="00E16824" w:rsidRPr="00D10435" w:rsidRDefault="00850BB3" w:rsidP="00CD095D">
      <w:pPr>
        <w:pStyle w:val="ListParagraph"/>
        <w:numPr>
          <w:ilvl w:val="0"/>
          <w:numId w:val="60"/>
        </w:numPr>
        <w:spacing w:after="120"/>
        <w:ind w:left="0" w:firstLine="720"/>
      </w:pPr>
      <w:r w:rsidRPr="00D10435">
        <w:rPr>
          <w:lang w:val="vi-VN" w:eastAsia="vi-VN"/>
        </w:rPr>
        <w:t>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bookmarkStart w:id="256" w:name="_Toc128399093"/>
      <w:bookmarkEnd w:id="255"/>
    </w:p>
    <w:p w14:paraId="64FA751A" w14:textId="77777777" w:rsidR="00E16824" w:rsidRPr="00D10435" w:rsidRDefault="00290650" w:rsidP="00CD095D">
      <w:pPr>
        <w:pStyle w:val="ListParagraph"/>
        <w:numPr>
          <w:ilvl w:val="0"/>
          <w:numId w:val="60"/>
        </w:numPr>
        <w:spacing w:after="120"/>
        <w:ind w:left="0" w:firstLine="720"/>
      </w:pPr>
      <w:r w:rsidRPr="00D10435">
        <w:rPr>
          <w:lang w:val="vi-VN" w:eastAsia="vi-VN"/>
        </w:rPr>
        <w:t>Yêu cầu Công ty mua lại cổ phần trong các trường hợp quy định tại Điều 132 Luật Doanh nghiệp;</w:t>
      </w:r>
      <w:bookmarkStart w:id="257" w:name="_Toc128399094"/>
      <w:bookmarkEnd w:id="256"/>
    </w:p>
    <w:p w14:paraId="20139F5B" w14:textId="77777777" w:rsidR="00E16824" w:rsidRPr="00D10435" w:rsidRDefault="00290650" w:rsidP="00CD095D">
      <w:pPr>
        <w:pStyle w:val="ListParagraph"/>
        <w:numPr>
          <w:ilvl w:val="0"/>
          <w:numId w:val="60"/>
        </w:numPr>
        <w:spacing w:after="120"/>
        <w:ind w:left="0" w:firstLine="720"/>
      </w:pPr>
      <w:r w:rsidRPr="00D10435">
        <w:rPr>
          <w:lang w:val="vi-VN" w:eastAsia="vi-VN"/>
        </w:rPr>
        <w:t xml:space="preserve">Được đối xử bình đẳng. Mỗi cổ phần của cùng một loại đều tạo cho cổ đông sở hữu các quyền, nghĩa vụ và lợi ích ngang nhau. Trường hợp Công ty </w:t>
      </w:r>
      <w:r w:rsidRPr="00D10435">
        <w:rPr>
          <w:lang w:val="vi-VN" w:eastAsia="vi-VN"/>
        </w:rPr>
        <w:lastRenderedPageBreak/>
        <w:t>có các loại cổ phần ưu đãi, các quyền và nghĩa vụ gắn liền với các loại cổ phần ưu đãi phải được Đại hội đồng cổ đông thông qua và công bố đầy đủ cho cổ đông;</w:t>
      </w:r>
      <w:bookmarkStart w:id="258" w:name="_Toc128399096"/>
      <w:bookmarkEnd w:id="257"/>
    </w:p>
    <w:p w14:paraId="5F45BACB" w14:textId="77777777" w:rsidR="00E16824" w:rsidRPr="00D10435" w:rsidRDefault="00290650" w:rsidP="00CD095D">
      <w:pPr>
        <w:pStyle w:val="ListParagraph"/>
        <w:numPr>
          <w:ilvl w:val="0"/>
          <w:numId w:val="60"/>
        </w:numPr>
        <w:spacing w:after="120"/>
        <w:ind w:left="0" w:firstLine="720"/>
      </w:pPr>
      <w:r w:rsidRPr="00D10435">
        <w:rPr>
          <w:lang w:val="vi-VN" w:eastAsia="vi-VN"/>
        </w:rPr>
        <w:t>Được bảo vệ các quyền, lợi ích hợp pháp của mình; đề nghị đình chỉ, hủy bỏ nghị quyết, quyết định của Đại hội đồng cổ đông, Hội đồng quản trị theo quy định của Luật Doanh nghiệp;</w:t>
      </w:r>
      <w:bookmarkStart w:id="259" w:name="_Toc128399097"/>
      <w:bookmarkEnd w:id="258"/>
    </w:p>
    <w:p w14:paraId="2EB74E69" w14:textId="479FF9FA" w:rsidR="00A70040" w:rsidRPr="00D10435" w:rsidRDefault="00A70040" w:rsidP="00CD095D">
      <w:pPr>
        <w:pStyle w:val="ListParagraph"/>
        <w:numPr>
          <w:ilvl w:val="0"/>
          <w:numId w:val="60"/>
        </w:numPr>
        <w:spacing w:after="120"/>
        <w:ind w:left="0" w:firstLine="720"/>
      </w:pPr>
      <w:r w:rsidRPr="00D10435">
        <w:rPr>
          <w:lang w:val="vi-VN" w:eastAsia="vi-VN"/>
        </w:rPr>
        <w:t>Các quyền khác theo quy định của pháp luật và Điều lệ này.</w:t>
      </w:r>
      <w:bookmarkEnd w:id="259"/>
    </w:p>
    <w:p w14:paraId="4947D3C8" w14:textId="1EF99AFE" w:rsidR="00A70040" w:rsidRPr="00D10435" w:rsidRDefault="00A70040" w:rsidP="00D10435">
      <w:pPr>
        <w:pStyle w:val="A4"/>
      </w:pPr>
      <w:r w:rsidRPr="00D10435">
        <w:t>Cổ đông hoặc nhóm cổ đông nắm giữ từ 5% tổng số cổ phần phổ thông trở lên có các quyền sau:</w:t>
      </w:r>
    </w:p>
    <w:p w14:paraId="57282222" w14:textId="394C9E43" w:rsidR="0068355E" w:rsidRPr="00D10435" w:rsidRDefault="00A70040" w:rsidP="00CD095D">
      <w:pPr>
        <w:pStyle w:val="A5"/>
        <w:numPr>
          <w:ilvl w:val="0"/>
          <w:numId w:val="63"/>
        </w:numPr>
        <w:ind w:left="0" w:firstLine="709"/>
      </w:pPr>
      <w:bookmarkStart w:id="260" w:name="_Toc128399098"/>
      <w:r w:rsidRPr="00D10435">
        <w:t>Đề cử các ứng viên Hội đồng quản trị hoặc Ban kiểm soát theo quy định tương ứng tại Điề</w:t>
      </w:r>
      <w:r w:rsidR="00A408AA" w:rsidRPr="00D10435">
        <w:t>u 25</w:t>
      </w:r>
      <w:r w:rsidRPr="00D10435">
        <w:t xml:space="preserve"> và Điề</w:t>
      </w:r>
      <w:r w:rsidR="00A408AA" w:rsidRPr="00D10435">
        <w:t>u 36</w:t>
      </w:r>
      <w:r w:rsidRPr="00D10435">
        <w:t xml:space="preserve"> Điều lệ này;</w:t>
      </w:r>
      <w:r w:rsidR="00D94BBD" w:rsidRPr="00D10435">
        <w:t xml:space="preserve"> </w:t>
      </w:r>
      <w:r w:rsidR="0068355E" w:rsidRPr="00D10435">
        <w:t>việc đề cử người vào Hội đồng quản trị và Ban kiểm soát thực hiện như sau:</w:t>
      </w:r>
      <w:bookmarkEnd w:id="260"/>
    </w:p>
    <w:p w14:paraId="39B24932" w14:textId="128E0D11" w:rsidR="0068355E" w:rsidRPr="00D10435" w:rsidRDefault="001E105B" w:rsidP="001E105B">
      <w:pPr>
        <w:ind w:right="30"/>
        <w:rPr>
          <w:rFonts w:ascii="Times New Roman" w:hAnsi="Times New Roman"/>
          <w:color w:val="000000"/>
          <w:szCs w:val="28"/>
          <w:lang w:eastAsia="vi-VN"/>
        </w:rPr>
      </w:pPr>
      <w:r w:rsidRPr="00D10435">
        <w:rPr>
          <w:rFonts w:ascii="Times New Roman" w:hAnsi="Times New Roman"/>
          <w:color w:val="000000"/>
          <w:szCs w:val="28"/>
          <w:lang w:eastAsia="vi-VN"/>
        </w:rPr>
        <w:t xml:space="preserve">(i) </w:t>
      </w:r>
      <w:r w:rsidR="0068355E" w:rsidRPr="00D10435">
        <w:rPr>
          <w:rFonts w:ascii="Times New Roman" w:hAnsi="Times New Roman"/>
          <w:color w:val="000000"/>
          <w:szCs w:val="28"/>
          <w:lang w:eastAsia="vi-VN"/>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63947DFD" w14:textId="0EE39E7B" w:rsidR="00A70040" w:rsidRPr="00D10435" w:rsidRDefault="0068355E" w:rsidP="001E105B">
      <w:pPr>
        <w:ind w:right="30"/>
        <w:rPr>
          <w:rFonts w:ascii="Times New Roman" w:hAnsi="Times New Roman"/>
          <w:color w:val="000000"/>
          <w:szCs w:val="28"/>
        </w:rPr>
      </w:pPr>
      <w:r w:rsidRPr="00D10435">
        <w:rPr>
          <w:rFonts w:ascii="Times New Roman" w:hAnsi="Times New Roman"/>
          <w:color w:val="000000"/>
          <w:szCs w:val="28"/>
          <w:lang w:eastAsia="vi-VN"/>
        </w:rPr>
        <w:t>(i</w:t>
      </w:r>
      <w:r w:rsidR="0010268B" w:rsidRPr="00D10435">
        <w:rPr>
          <w:rFonts w:ascii="Times New Roman" w:hAnsi="Times New Roman"/>
          <w:color w:val="000000"/>
          <w:szCs w:val="28"/>
          <w:lang w:eastAsia="vi-VN"/>
        </w:rPr>
        <w:t>i</w:t>
      </w:r>
      <w:r w:rsidRPr="00D10435">
        <w:rPr>
          <w:rFonts w:ascii="Times New Roman" w:hAnsi="Times New Roman"/>
          <w:color w:val="000000"/>
          <w:szCs w:val="28"/>
          <w:lang w:eastAsia="vi-VN"/>
        </w:rPr>
        <w:t>)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4648EFCE" w14:textId="77777777" w:rsidR="00722912" w:rsidRPr="00D10435" w:rsidRDefault="00A70040" w:rsidP="00143946">
      <w:pPr>
        <w:pStyle w:val="A5"/>
      </w:pPr>
      <w:bookmarkStart w:id="261" w:name="_Toc128399099"/>
      <w:r w:rsidRPr="00D10435">
        <w:t>Yêu cầu Hội đồng quản trị thực hiện việc triệu tập họp Đại hội đồng cổ đông theo các quy định tại Điều 115 và Điều 140 Luật Doanh nghiệp;</w:t>
      </w:r>
      <w:bookmarkStart w:id="262" w:name="_Toc128399100"/>
      <w:bookmarkEnd w:id="261"/>
    </w:p>
    <w:p w14:paraId="5E5A43F1" w14:textId="77777777" w:rsidR="00722912" w:rsidRPr="00D10435" w:rsidRDefault="001E105B" w:rsidP="00143946">
      <w:pPr>
        <w:pStyle w:val="A5"/>
      </w:pPr>
      <w:r w:rsidRPr="00D10435">
        <w:t>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bookmarkStart w:id="263" w:name="_Toc128399101"/>
      <w:bookmarkEnd w:id="262"/>
    </w:p>
    <w:p w14:paraId="6E62524A" w14:textId="77777777" w:rsidR="00722912" w:rsidRPr="00D10435" w:rsidRDefault="00A70040" w:rsidP="00143946">
      <w:pPr>
        <w:pStyle w:val="A5"/>
      </w:pPr>
      <w:r w:rsidRPr="00D10435">
        <w:t xml:space="preserve">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w:t>
      </w:r>
      <w:r w:rsidRPr="00D10435">
        <w:lastRenderedPageBreak/>
        <w:t>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bookmarkStart w:id="264" w:name="_Toc128399102"/>
      <w:bookmarkEnd w:id="263"/>
    </w:p>
    <w:p w14:paraId="7199D02B" w14:textId="77777777" w:rsidR="00722912" w:rsidRPr="00D10435" w:rsidRDefault="00582276" w:rsidP="00143946">
      <w:pPr>
        <w:pStyle w:val="A5"/>
      </w:pPr>
      <w:r w:rsidRPr="00D10435">
        <w:t>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bookmarkStart w:id="265" w:name="_Toc128399103"/>
      <w:bookmarkEnd w:id="264"/>
    </w:p>
    <w:p w14:paraId="0E801286" w14:textId="4A312A26" w:rsidR="00A70040" w:rsidRPr="00D10435" w:rsidRDefault="00A70040" w:rsidP="00143946">
      <w:pPr>
        <w:pStyle w:val="A5"/>
      </w:pPr>
      <w:r w:rsidRPr="00D10435">
        <w:t>Các quyền khác theo quy định của pháp luật và Điều lệ này.</w:t>
      </w:r>
      <w:bookmarkEnd w:id="265"/>
      <w:r w:rsidRPr="00D10435">
        <w:t xml:space="preserve"> </w:t>
      </w:r>
    </w:p>
    <w:p w14:paraId="14BA64E1" w14:textId="2AE6896C" w:rsidR="00F5441B" w:rsidRPr="00D10435" w:rsidRDefault="00F5441B" w:rsidP="00D10435">
      <w:pPr>
        <w:pStyle w:val="A4"/>
      </w:pPr>
      <w:r w:rsidRPr="00D10435">
        <w:t>Tổ chức là cổ đông của Công ty: có sở hữu ít hơn 10% tổng số cổ phần phổ thông có thể ủy quyền tối đa 01 người đại diện theo ủy quyền; sở hữu từ 10% đến 50% tổng số cổ phần phổ thông có thể ủy quyền tối đa 03 người đại diện theo ủy quyền; sở hữu từ trên 50% trở lên tổng số cổ phần phổ thông có thể ủy quyền tố</w:t>
      </w:r>
      <w:r w:rsidR="00C84585" w:rsidRPr="00D10435">
        <w:t xml:space="preserve">i đa </w:t>
      </w:r>
      <w:r w:rsidR="00C84585" w:rsidRPr="00D10435">
        <w:rPr>
          <w:color w:val="FF0000"/>
        </w:rPr>
        <w:t>05</w:t>
      </w:r>
      <w:r w:rsidRPr="00D10435">
        <w:rPr>
          <w:color w:val="FF0000"/>
        </w:rPr>
        <w:t xml:space="preserve"> </w:t>
      </w:r>
      <w:r w:rsidRPr="00D10435">
        <w:t>người đại diện theo ủy quyền.</w:t>
      </w:r>
    </w:p>
    <w:p w14:paraId="625361F7" w14:textId="0FAA0A3E" w:rsidR="00A70040" w:rsidRPr="00D10435" w:rsidRDefault="00A70040" w:rsidP="002E2C20">
      <w:pPr>
        <w:pStyle w:val="A2"/>
      </w:pPr>
      <w:bookmarkStart w:id="266" w:name="_Toc128386293"/>
      <w:bookmarkStart w:id="267" w:name="_Toc128397673"/>
      <w:bookmarkStart w:id="268" w:name="_Toc128398083"/>
      <w:bookmarkStart w:id="269" w:name="_Toc128399104"/>
      <w:bookmarkStart w:id="270" w:name="_Toc128399423"/>
      <w:bookmarkStart w:id="271" w:name="_Toc128399509"/>
      <w:bookmarkStart w:id="272" w:name="_Toc130574134"/>
      <w:bookmarkStart w:id="273" w:name="_Toc130761612"/>
      <w:bookmarkStart w:id="274" w:name="_Toc131234149"/>
      <w:bookmarkStart w:id="275" w:name="_Toc131234272"/>
      <w:bookmarkStart w:id="276" w:name="_Toc131234630"/>
      <w:bookmarkStart w:id="277" w:name="_Toc131235147"/>
      <w:bookmarkStart w:id="278" w:name="_Toc131255193"/>
      <w:r w:rsidRPr="00D10435">
        <w:t>Nghĩa vụ của cổ đông</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33E21EEB" w14:textId="6A5DF2F6" w:rsidR="00A70040" w:rsidRPr="00D10435" w:rsidRDefault="00A70040" w:rsidP="008D02D1">
      <w:pPr>
        <w:ind w:right="30"/>
        <w:rPr>
          <w:rFonts w:ascii="Times New Roman" w:hAnsi="Times New Roman"/>
          <w:color w:val="000000"/>
          <w:szCs w:val="28"/>
        </w:rPr>
      </w:pPr>
      <w:r w:rsidRPr="00D10435">
        <w:rPr>
          <w:rFonts w:ascii="Times New Roman" w:hAnsi="Times New Roman"/>
          <w:color w:val="000000"/>
          <w:szCs w:val="28"/>
        </w:rPr>
        <w:t>Cổ đông phổ thông có các nghĩa vụ sau:</w:t>
      </w:r>
    </w:p>
    <w:p w14:paraId="2FE1E1A4" w14:textId="175343FC" w:rsidR="002B0DC8" w:rsidRPr="00D10435" w:rsidRDefault="002B0DC8" w:rsidP="00D10435">
      <w:pPr>
        <w:pStyle w:val="A4"/>
        <w:numPr>
          <w:ilvl w:val="0"/>
          <w:numId w:val="17"/>
        </w:numPr>
      </w:pPr>
      <w:r w:rsidRPr="00D10435">
        <w:t>Thanh toán đủ và đúng thời hạn số cổ phần cam kết mua.</w:t>
      </w:r>
    </w:p>
    <w:p w14:paraId="079A1D75" w14:textId="7B7C7009" w:rsidR="002B0DC8" w:rsidRPr="00D10435" w:rsidRDefault="002B0DC8" w:rsidP="00D10435">
      <w:pPr>
        <w:pStyle w:val="A4"/>
      </w:pPr>
      <w:r w:rsidRPr="00D10435">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3E68D2EB" w14:textId="3C575338" w:rsidR="002B0DC8" w:rsidRPr="00D10435" w:rsidRDefault="002B0DC8" w:rsidP="00D10435">
      <w:pPr>
        <w:pStyle w:val="A4"/>
      </w:pPr>
      <w:r w:rsidRPr="00D10435">
        <w:t>Tuân thủ Điều lệ công ty và Quy chế quản lý nội bộ của Công ty.</w:t>
      </w:r>
    </w:p>
    <w:p w14:paraId="56704ACD" w14:textId="69F3BEF5" w:rsidR="002B0DC8" w:rsidRPr="00D10435" w:rsidRDefault="002B0DC8" w:rsidP="00D10435">
      <w:pPr>
        <w:pStyle w:val="A4"/>
      </w:pPr>
      <w:r w:rsidRPr="00D10435">
        <w:t>Chấp hành Nghị quyết, quyết định của Đại hội đồng cổ đông, Hội đồng quản trị.</w:t>
      </w:r>
    </w:p>
    <w:p w14:paraId="2CF2749D" w14:textId="6C45E579" w:rsidR="002B0DC8" w:rsidRPr="00D10435" w:rsidRDefault="002B0DC8" w:rsidP="00D10435">
      <w:pPr>
        <w:pStyle w:val="A4"/>
      </w:pPr>
      <w:r w:rsidRPr="00D10435">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6C707237" w14:textId="4D8707F6" w:rsidR="002B0DC8" w:rsidRPr="00D10435" w:rsidRDefault="002B0DC8" w:rsidP="00D10435">
      <w:pPr>
        <w:pStyle w:val="A4"/>
      </w:pPr>
      <w:r w:rsidRPr="00D10435">
        <w:lastRenderedPageBreak/>
        <w:t>Tham dự cuộc họp Đại hội đồng cổ đông và thực hiện quyền biểu quyết thông qua các hình thức sau:</w:t>
      </w:r>
    </w:p>
    <w:p w14:paraId="30DA9740" w14:textId="1B926E4B" w:rsidR="002B0DC8" w:rsidRPr="00D10435" w:rsidRDefault="002B0DC8" w:rsidP="00CD095D">
      <w:pPr>
        <w:pStyle w:val="A5"/>
        <w:numPr>
          <w:ilvl w:val="0"/>
          <w:numId w:val="64"/>
        </w:numPr>
      </w:pPr>
      <w:bookmarkStart w:id="279" w:name="_Toc128399105"/>
      <w:r w:rsidRPr="00D10435">
        <w:t>Tham dự và biểu quyết trực tiếp tại cuộc họp;</w:t>
      </w:r>
      <w:bookmarkEnd w:id="279"/>
    </w:p>
    <w:p w14:paraId="4CE9420C" w14:textId="3E119FAE" w:rsidR="002B0DC8" w:rsidRPr="00D10435" w:rsidRDefault="002B0DC8" w:rsidP="00143946">
      <w:pPr>
        <w:pStyle w:val="A5"/>
      </w:pPr>
      <w:bookmarkStart w:id="280" w:name="_Toc128399106"/>
      <w:r w:rsidRPr="00D10435">
        <w:t>Ủy quyền cho cá nhân, tổ chức khác tham dự và biểu quyết tại cuộc họp;</w:t>
      </w:r>
      <w:bookmarkEnd w:id="280"/>
    </w:p>
    <w:p w14:paraId="2B97B15C" w14:textId="281F3786" w:rsidR="002B0DC8" w:rsidRPr="00D10435" w:rsidRDefault="002B0DC8" w:rsidP="00143946">
      <w:pPr>
        <w:pStyle w:val="A5"/>
      </w:pPr>
      <w:bookmarkStart w:id="281" w:name="_Toc128399107"/>
      <w:r w:rsidRPr="00D10435">
        <w:t>Tham dự và biểu quyết thông qua hội nghị trực tuyến, bỏ phiếu điện tử hoặc hình thức điện tử khác;</w:t>
      </w:r>
      <w:bookmarkEnd w:id="281"/>
    </w:p>
    <w:p w14:paraId="757BD895" w14:textId="51F6272A" w:rsidR="002B0DC8" w:rsidRPr="00D10435" w:rsidRDefault="002B0DC8" w:rsidP="00143946">
      <w:pPr>
        <w:pStyle w:val="A5"/>
      </w:pPr>
      <w:bookmarkStart w:id="282" w:name="_Toc128399108"/>
      <w:r w:rsidRPr="00D10435">
        <w:t>Gửi phiếu biểu quyết đến cuộc họp thông qua thư, fax, thư điện tử;</w:t>
      </w:r>
      <w:bookmarkEnd w:id="282"/>
    </w:p>
    <w:p w14:paraId="2B30B4E1" w14:textId="3F564233" w:rsidR="002B0DC8" w:rsidRPr="00D10435" w:rsidRDefault="002B0DC8" w:rsidP="00D10435">
      <w:pPr>
        <w:pStyle w:val="A4"/>
      </w:pPr>
      <w:r w:rsidRPr="00D10435">
        <w:t>Chịu trách nhiệm cá nhân khi nhân danh Công ty dưới mọi hình thức để thực hiện một trong các hành vi sau đây:</w:t>
      </w:r>
    </w:p>
    <w:p w14:paraId="09C6F10C" w14:textId="65D17D32" w:rsidR="00E72EAD" w:rsidRPr="00D10435" w:rsidRDefault="002B0DC8" w:rsidP="00143946">
      <w:pPr>
        <w:pStyle w:val="A5"/>
      </w:pPr>
      <w:bookmarkStart w:id="283" w:name="_Toc128399109"/>
      <w:r w:rsidRPr="00D10435">
        <w:t>Vi phạm pháp luật;</w:t>
      </w:r>
      <w:bookmarkEnd w:id="283"/>
    </w:p>
    <w:p w14:paraId="7E30D036" w14:textId="498A0AB0" w:rsidR="00E72EAD" w:rsidRPr="00D10435" w:rsidRDefault="002B0DC8" w:rsidP="00143946">
      <w:pPr>
        <w:pStyle w:val="A5"/>
      </w:pPr>
      <w:bookmarkStart w:id="284" w:name="_Toc128399110"/>
      <w:r w:rsidRPr="00D10435">
        <w:t>Tiến hành kinh doanh và các giao dịch khác để tư lợi hoặc phục vụ lợi ích của tổ chức, cá nhân khác;</w:t>
      </w:r>
      <w:bookmarkEnd w:id="284"/>
    </w:p>
    <w:p w14:paraId="08116594" w14:textId="7C8B2157" w:rsidR="002B0DC8" w:rsidRPr="00D10435" w:rsidRDefault="002B0DC8" w:rsidP="00143946">
      <w:pPr>
        <w:pStyle w:val="A5"/>
      </w:pPr>
      <w:bookmarkStart w:id="285" w:name="_Toc128399111"/>
      <w:r w:rsidRPr="00D10435">
        <w:t>Thanh toán các khoản nợ chưa đến hạn trước các rủi ro tài chính đối vớ</w:t>
      </w:r>
      <w:r w:rsidR="00AC568F" w:rsidRPr="00D10435">
        <w:t>i Công ty;</w:t>
      </w:r>
      <w:bookmarkEnd w:id="285"/>
    </w:p>
    <w:p w14:paraId="1E72A101" w14:textId="2A5CE482" w:rsidR="002B0DC8" w:rsidRPr="00D10435" w:rsidRDefault="002B0DC8" w:rsidP="00D10435">
      <w:pPr>
        <w:pStyle w:val="A4"/>
      </w:pPr>
      <w:r w:rsidRPr="00D10435">
        <w:t>Cung cấp địa chỉ chính xác khi đăng ký mua cổ phần. Trường hợp cổ đông có thay đổi địa chỉ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14:paraId="0232A205" w14:textId="7681ECE7" w:rsidR="002B0DC8" w:rsidRPr="00D10435" w:rsidRDefault="002B0DC8" w:rsidP="00D10435">
      <w:pPr>
        <w:pStyle w:val="A4"/>
      </w:pPr>
      <w:r w:rsidRPr="00D10435">
        <w:t>Chịu trách nhiệm cá nhân về chi phí khi trực tiếp hoặc tham gia yêu cầu triệu tập đại hội đồng cổ đông với lý do, nguyên nhân không phù hợp</w:t>
      </w:r>
      <w:r w:rsidR="00AC568F" w:rsidRPr="00D10435">
        <w:t>;</w:t>
      </w:r>
    </w:p>
    <w:p w14:paraId="630829DD" w14:textId="4EFCF07A" w:rsidR="002B0DC8" w:rsidRPr="00D10435" w:rsidRDefault="002B0DC8" w:rsidP="00D10435">
      <w:pPr>
        <w:pStyle w:val="A4"/>
      </w:pPr>
      <w:r w:rsidRPr="00D10435">
        <w:t>Hoàn thành các nghĩa vụ khác theo quy định của pháp luật hiệ</w:t>
      </w:r>
      <w:r w:rsidR="00BA5885" w:rsidRPr="00D10435">
        <w:t>n hành.</w:t>
      </w:r>
    </w:p>
    <w:p w14:paraId="3FEEC27C" w14:textId="2C53FD49" w:rsidR="00A70040" w:rsidRPr="00D10435" w:rsidRDefault="00A70040" w:rsidP="002E2C20">
      <w:pPr>
        <w:pStyle w:val="A2"/>
        <w:rPr>
          <w:lang w:val="nl-NL"/>
        </w:rPr>
      </w:pPr>
      <w:bookmarkStart w:id="286" w:name="_Toc128386294"/>
      <w:bookmarkStart w:id="287" w:name="_Toc128397674"/>
      <w:bookmarkStart w:id="288" w:name="_Toc128398084"/>
      <w:bookmarkStart w:id="289" w:name="_Toc128399112"/>
      <w:bookmarkStart w:id="290" w:name="_Toc128399424"/>
      <w:bookmarkStart w:id="291" w:name="_Toc128399510"/>
      <w:bookmarkStart w:id="292" w:name="_Toc130574135"/>
      <w:bookmarkStart w:id="293" w:name="_Toc130761613"/>
      <w:bookmarkStart w:id="294" w:name="_Toc131234150"/>
      <w:bookmarkStart w:id="295" w:name="_Toc131234273"/>
      <w:bookmarkStart w:id="296" w:name="_Toc131234631"/>
      <w:bookmarkStart w:id="297" w:name="_Toc131235148"/>
      <w:bookmarkStart w:id="298" w:name="_Toc131255194"/>
      <w:r w:rsidRPr="00D10435">
        <w:rPr>
          <w:lang w:val="vi-VN"/>
        </w:rPr>
        <w:t>Đại hội đồng cổ đông</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45A7D568" w14:textId="096CA9AC" w:rsidR="00A70040" w:rsidRPr="00D10435" w:rsidRDefault="00FA0E93" w:rsidP="00D10435">
      <w:pPr>
        <w:pStyle w:val="A4"/>
        <w:numPr>
          <w:ilvl w:val="0"/>
          <w:numId w:val="18"/>
        </w:numPr>
      </w:pPr>
      <w:r w:rsidRPr="00D10435">
        <w:t>Đại hội đồng cổ đông gồm tất cả cổ đông có quyền biểu quyết, là cơ quan quyết định cao nhất của Công ty</w:t>
      </w:r>
      <w:r w:rsidR="00A70040" w:rsidRPr="00D10435">
        <w:t xml:space="preserve">. </w:t>
      </w:r>
      <w:r w:rsidRPr="00D10435">
        <w:t>Đại hội đồng cổ đông họp thường niên mỗi năm một lần và trong thời hạ</w:t>
      </w:r>
      <w:r w:rsidR="00651AAD" w:rsidRPr="00D10435">
        <w:t>n 04 (bốn)</w:t>
      </w:r>
      <w:r w:rsidRPr="00D10435">
        <w:t xml:space="preserve">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63A36112" w14:textId="39BEF4B0" w:rsidR="00CF1C66" w:rsidRPr="00D10435" w:rsidRDefault="00A70040" w:rsidP="00D10435">
      <w:pPr>
        <w:pStyle w:val="A4"/>
        <w:rPr>
          <w:strike/>
        </w:rPr>
      </w:pPr>
      <w:r w:rsidRPr="00D10435">
        <w:lastRenderedPageBreak/>
        <w:t xml:space="preserve">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w:t>
      </w:r>
      <w:r w:rsidR="00CF1C66" w:rsidRPr="00D10435">
        <w:t>Trường hợp Báo cáo kiểm toán báo cáo tài chính năm của công ty có các khoản ngoại trừ trọng yế</w:t>
      </w:r>
      <w:r w:rsidR="001548C0" w:rsidRPr="00D10435">
        <w:t xml:space="preserve">u, </w:t>
      </w:r>
      <w:r w:rsidR="00CF1C66" w:rsidRPr="00D10435">
        <w:t>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r w:rsidR="00612A5F" w:rsidRPr="00D10435">
        <w:t xml:space="preserve"> </w:t>
      </w:r>
    </w:p>
    <w:p w14:paraId="2E737289" w14:textId="6DE1AF56" w:rsidR="00A70040" w:rsidRPr="00D10435" w:rsidRDefault="00A70040" w:rsidP="00D10435">
      <w:pPr>
        <w:pStyle w:val="A4"/>
      </w:pPr>
      <w:r w:rsidRPr="00D10435">
        <w:t>Hội đồng quản trị phải triệu tập họp Đại hội đồng cổ đông bất thường trong các trường hợp sau:</w:t>
      </w:r>
    </w:p>
    <w:p w14:paraId="4811C688" w14:textId="77777777" w:rsidR="008A344C" w:rsidRPr="00D10435" w:rsidRDefault="00A70040" w:rsidP="00CD095D">
      <w:pPr>
        <w:pStyle w:val="A5"/>
        <w:numPr>
          <w:ilvl w:val="0"/>
          <w:numId w:val="65"/>
        </w:numPr>
        <w:rPr>
          <w:lang w:eastAsia="en-US"/>
        </w:rPr>
      </w:pPr>
      <w:bookmarkStart w:id="299" w:name="_Toc128399113"/>
      <w:r w:rsidRPr="00D10435">
        <w:t>Hội đồng quản trị xét thấy cần thiết vì lợi ích của Công ty;</w:t>
      </w:r>
      <w:bookmarkStart w:id="300" w:name="_Toc128399114"/>
      <w:bookmarkEnd w:id="299"/>
    </w:p>
    <w:p w14:paraId="0E434F7C" w14:textId="48C36575" w:rsidR="00A70040" w:rsidRPr="00D10435" w:rsidRDefault="00A70040" w:rsidP="00143946">
      <w:pPr>
        <w:pStyle w:val="A5"/>
      </w:pPr>
      <w:r w:rsidRPr="00D10435">
        <w:t xml:space="preserve">Số thành viên Hội đồng quản trị, thành viên độc lập Hội đồng quản trị, Kiểm soát viên ít hơn số </w:t>
      </w:r>
      <w:r w:rsidR="00193B7D" w:rsidRPr="00D10435">
        <w:t xml:space="preserve">lượng </w:t>
      </w:r>
      <w:r w:rsidRPr="00D10435">
        <w:t>thành viên</w:t>
      </w:r>
      <w:r w:rsidR="00193B7D" w:rsidRPr="00D10435">
        <w:t xml:space="preserve"> tối thiểu</w:t>
      </w:r>
      <w:r w:rsidRPr="00D10435">
        <w:t xml:space="preserve"> theo quy định của pháp luật hoặc số thành viên Hội đồng quản trị bị giảm quá một phần ba (1/3) so với số thành viên quy định tại Điều lệ này;</w:t>
      </w:r>
      <w:bookmarkEnd w:id="300"/>
    </w:p>
    <w:p w14:paraId="162BE7BB" w14:textId="2A8C3953" w:rsidR="00925D38" w:rsidRPr="00D10435" w:rsidRDefault="00925D38" w:rsidP="00143946">
      <w:pPr>
        <w:pStyle w:val="A5"/>
      </w:pPr>
      <w:bookmarkStart w:id="301" w:name="_Toc128399115"/>
      <w:r w:rsidRPr="00D10435">
        <w:t>Theo yêu cầu của cổ đông hoặc nhóm cổ đông quy định tại khoản 2 Điều 115 của Luật Doanh nghiệp</w:t>
      </w:r>
      <w:r w:rsidR="008F59E7" w:rsidRPr="00D10435">
        <w:t xml:space="preserve"> </w:t>
      </w:r>
      <w:r w:rsidR="008F59E7" w:rsidRPr="00D10435">
        <w:rPr>
          <w:color w:val="FF0000"/>
        </w:rPr>
        <w:t>và khoản 3 Điều 12 Điều lệ này</w:t>
      </w:r>
      <w:r w:rsidRPr="00D10435">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r w:rsidR="008F59E7" w:rsidRPr="00D10435">
        <w:t>;</w:t>
      </w:r>
      <w:bookmarkEnd w:id="301"/>
    </w:p>
    <w:p w14:paraId="7228B504" w14:textId="0CBEEB60" w:rsidR="00A70040" w:rsidRPr="00D10435" w:rsidRDefault="00D558B9" w:rsidP="00143946">
      <w:pPr>
        <w:pStyle w:val="A5"/>
        <w:rPr>
          <w:strike/>
        </w:rPr>
      </w:pPr>
      <w:bookmarkStart w:id="302" w:name="_Toc128399116"/>
      <w:r w:rsidRPr="00D10435">
        <w:t>Theo yêu cầu của</w:t>
      </w:r>
      <w:r w:rsidR="00A70040" w:rsidRPr="00D10435">
        <w:t xml:space="preserve"> Ban kiểm soát</w:t>
      </w:r>
      <w:r w:rsidRPr="00D10435">
        <w:t>;</w:t>
      </w:r>
      <w:r w:rsidR="00A70040" w:rsidRPr="00D10435">
        <w:t xml:space="preserve"> </w:t>
      </w:r>
      <w:bookmarkEnd w:id="302"/>
    </w:p>
    <w:p w14:paraId="1EB55FC1" w14:textId="7D15999E" w:rsidR="00A70040" w:rsidRPr="00D10435" w:rsidRDefault="00A70040" w:rsidP="00143946">
      <w:pPr>
        <w:pStyle w:val="A5"/>
      </w:pPr>
      <w:bookmarkStart w:id="303" w:name="_Toc128399117"/>
      <w:r w:rsidRPr="00D10435">
        <w:t>Các trường hợp khác theo quy định của pháp luật và Điều lệ này.</w:t>
      </w:r>
      <w:bookmarkEnd w:id="303"/>
    </w:p>
    <w:p w14:paraId="2F2727FC" w14:textId="350D3ABA" w:rsidR="00A70040" w:rsidRPr="00D10435" w:rsidRDefault="00A70040" w:rsidP="00D10435">
      <w:pPr>
        <w:pStyle w:val="A4"/>
      </w:pPr>
      <w:r w:rsidRPr="00D10435">
        <w:t>Triệu tập họp Đại hội đồng cổ đông bất thường</w:t>
      </w:r>
    </w:p>
    <w:p w14:paraId="0C35C338" w14:textId="5553832D" w:rsidR="00A70040" w:rsidRPr="00D10435" w:rsidRDefault="00A70040" w:rsidP="00CD095D">
      <w:pPr>
        <w:pStyle w:val="A5"/>
        <w:numPr>
          <w:ilvl w:val="0"/>
          <w:numId w:val="66"/>
        </w:numPr>
        <w:ind w:left="0" w:firstLine="709"/>
      </w:pPr>
      <w:bookmarkStart w:id="304" w:name="_Toc128399118"/>
      <w:r w:rsidRPr="00D10435">
        <w:t xml:space="preserve">Hội đồng quản trị phải triệu tập họp Đại hội đồng cổ đông trong thời hạn </w:t>
      </w:r>
      <w:r w:rsidR="00201748" w:rsidRPr="00D10435">
        <w:t>30 (ba mươi)</w:t>
      </w:r>
      <w:r w:rsidRPr="00D10435">
        <w:t xml:space="preserve"> ngày kể từ ngày số thành viên Hội đồng quản trị, thành viên độc lập Hội đồng quản trị hoặc Kiểm soát viên còn lại như quy định tại điểm</w:t>
      </w:r>
      <w:r w:rsidRPr="00D10435">
        <w:rPr>
          <w:color w:val="FF0000"/>
        </w:rPr>
        <w:t xml:space="preserve"> </w:t>
      </w:r>
      <w:r w:rsidR="00974C31" w:rsidRPr="00D10435">
        <w:rPr>
          <w:color w:val="FF0000"/>
        </w:rPr>
        <w:t xml:space="preserve">b </w:t>
      </w:r>
      <w:r w:rsidRPr="00D10435">
        <w:t>khoản 3 Điều này hoặc nhận được yêu cầu quy định tại điểm</w:t>
      </w:r>
      <w:r w:rsidRPr="00D10435">
        <w:rPr>
          <w:color w:val="FF0000"/>
        </w:rPr>
        <w:t xml:space="preserve"> </w:t>
      </w:r>
      <w:r w:rsidR="00974C31" w:rsidRPr="00D10435">
        <w:rPr>
          <w:color w:val="FF0000"/>
        </w:rPr>
        <w:t>c</w:t>
      </w:r>
      <w:r w:rsidRPr="00D10435">
        <w:rPr>
          <w:color w:val="FF0000"/>
        </w:rPr>
        <w:t xml:space="preserve"> </w:t>
      </w:r>
      <w:r w:rsidRPr="00D10435">
        <w:t xml:space="preserve">và điểm </w:t>
      </w:r>
      <w:r w:rsidR="00974C31" w:rsidRPr="00D10435">
        <w:rPr>
          <w:color w:val="FF0000"/>
        </w:rPr>
        <w:t>d</w:t>
      </w:r>
      <w:r w:rsidRPr="00D10435">
        <w:rPr>
          <w:color w:val="FF0000"/>
        </w:rPr>
        <w:t xml:space="preserve"> </w:t>
      </w:r>
      <w:r w:rsidRPr="00D10435">
        <w:t>khoản 3 Điều này;</w:t>
      </w:r>
      <w:bookmarkEnd w:id="304"/>
    </w:p>
    <w:p w14:paraId="058EF890" w14:textId="6894F61C" w:rsidR="00A70040" w:rsidRPr="00D10435" w:rsidRDefault="00A70040" w:rsidP="00143946">
      <w:pPr>
        <w:pStyle w:val="A5"/>
      </w:pPr>
      <w:bookmarkStart w:id="305" w:name="_Toc128399119"/>
      <w:r w:rsidRPr="00D10435">
        <w:t xml:space="preserve">Trường hợp Hội đồng quản trị không triệu tập họp Đại hội đồng cổ đông theo quy định tại điểm a khoản 4 Điều này thì trong thời hạn </w:t>
      </w:r>
      <w:r w:rsidR="00201748" w:rsidRPr="00D10435">
        <w:t xml:space="preserve">30 (ba mươi) </w:t>
      </w:r>
      <w:r w:rsidRPr="00D10435">
        <w:lastRenderedPageBreak/>
        <w:t>ngày tiếp theo, Ban kiể</w:t>
      </w:r>
      <w:r w:rsidR="00201748" w:rsidRPr="00D10435">
        <w:t xml:space="preserve">m soát </w:t>
      </w:r>
      <w:r w:rsidRPr="00D10435">
        <w:t>thay thế Hội đồng quản trị triệu tập họp Đại hội đồng cổ đông theo quy định tại khoản 3 Điều 140 Luật Doanh nghiệp;</w:t>
      </w:r>
      <w:bookmarkEnd w:id="305"/>
    </w:p>
    <w:p w14:paraId="55819674" w14:textId="0DCB9171" w:rsidR="00E67D42" w:rsidRPr="00D10435" w:rsidRDefault="00A70040" w:rsidP="00143946">
      <w:pPr>
        <w:pStyle w:val="A5"/>
      </w:pPr>
      <w:bookmarkStart w:id="306" w:name="_Toc128399120"/>
      <w:r w:rsidRPr="00D10435">
        <w:t xml:space="preserve">Trường hợp Ban kiểm soát không triệu tập họp Đại hội đồng cổ đông theo quy định tại điểm b khoản 4 Điều này thì trong thời hạn </w:t>
      </w:r>
      <w:r w:rsidR="00201748" w:rsidRPr="00D10435">
        <w:t xml:space="preserve">30 (ba mươi) </w:t>
      </w:r>
      <w:r w:rsidRPr="00D10435">
        <w:t>ngày tiếp theo, cổ đông hoặc nhóm cổ đông có yêu cầu quy định tại điể</w:t>
      </w:r>
      <w:r w:rsidR="00D52EDF" w:rsidRPr="00D10435">
        <w:t xml:space="preserve">m </w:t>
      </w:r>
      <w:r w:rsidR="00D52EDF" w:rsidRPr="00D10435">
        <w:rPr>
          <w:color w:val="FF0000"/>
        </w:rPr>
        <w:t>c</w:t>
      </w:r>
      <w:r w:rsidRPr="00D10435">
        <w:rPr>
          <w:color w:val="FF0000"/>
        </w:rPr>
        <w:t xml:space="preserve"> </w:t>
      </w:r>
      <w:r w:rsidRPr="00D10435">
        <w:t>khoản 3 Điều này có quyền thay thế Hội đồng quản trị, Ban kiểm soát triệu tập họp Đại hội đồng cổ đông theo quy định tại khoản 4 Điều 140 Luật Doanh nghiệp.</w:t>
      </w:r>
      <w:bookmarkEnd w:id="306"/>
    </w:p>
    <w:p w14:paraId="01CEDF8C" w14:textId="3E459AA4" w:rsidR="00A70040" w:rsidRPr="00D10435" w:rsidRDefault="00A70040" w:rsidP="00242FD9">
      <w:pPr>
        <w:rPr>
          <w:rFonts w:ascii="Times New Roman" w:hAnsi="Times New Roman"/>
        </w:rPr>
      </w:pPr>
      <w:r w:rsidRPr="00D10435">
        <w:rPr>
          <w:rFonts w:ascii="Times New Roman" w:hAnsi="Times New Roma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0F4A517C" w14:textId="0D8B4956" w:rsidR="00DA0B43" w:rsidRPr="00D10435" w:rsidRDefault="00DA0B43" w:rsidP="00143946">
      <w:pPr>
        <w:pStyle w:val="A5"/>
      </w:pPr>
      <w:bookmarkStart w:id="307" w:name="_Toc128399121"/>
      <w:r w:rsidRPr="00D10435">
        <w:t>Thủ tục để tổ chức họp Đại hội đồng cổ đông theo quy định tại khoản 5 Điều 140 Luật Doanh nghiệp.</w:t>
      </w:r>
      <w:bookmarkEnd w:id="307"/>
    </w:p>
    <w:p w14:paraId="4D21D0DF" w14:textId="782D571D" w:rsidR="00B50740" w:rsidRPr="00D10435" w:rsidRDefault="00A70040" w:rsidP="002E2C20">
      <w:pPr>
        <w:pStyle w:val="A2"/>
      </w:pPr>
      <w:bookmarkStart w:id="308" w:name="_Toc128386295"/>
      <w:bookmarkStart w:id="309" w:name="_Toc128397675"/>
      <w:bookmarkStart w:id="310" w:name="_Toc128398085"/>
      <w:bookmarkStart w:id="311" w:name="_Toc128399122"/>
      <w:bookmarkStart w:id="312" w:name="_Toc128399425"/>
      <w:bookmarkStart w:id="313" w:name="_Toc128399511"/>
      <w:bookmarkStart w:id="314" w:name="_Toc130574136"/>
      <w:bookmarkStart w:id="315" w:name="_Toc130761614"/>
      <w:bookmarkStart w:id="316" w:name="_Toc131234151"/>
      <w:bookmarkStart w:id="317" w:name="_Toc131234274"/>
      <w:bookmarkStart w:id="318" w:name="_Toc131234632"/>
      <w:bookmarkStart w:id="319" w:name="_Toc131235149"/>
      <w:bookmarkStart w:id="320" w:name="_Toc131255195"/>
      <w:r w:rsidRPr="00D10435">
        <w:rPr>
          <w:lang w:val="vi-VN"/>
        </w:rPr>
        <w:t xml:space="preserve">Quyền và </w:t>
      </w:r>
      <w:r w:rsidR="004645D7" w:rsidRPr="00D10435">
        <w:t>nghĩa</w:t>
      </w:r>
      <w:r w:rsidRPr="00D10435">
        <w:rPr>
          <w:lang w:val="vi-VN"/>
        </w:rPr>
        <w:t xml:space="preserve"> vụ của Đại hội đồng cổ đông</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76463B6F" w14:textId="05F008BB" w:rsidR="00B50740" w:rsidRPr="00D10435" w:rsidRDefault="00B50740" w:rsidP="00D10435">
      <w:pPr>
        <w:pStyle w:val="A4"/>
        <w:numPr>
          <w:ilvl w:val="0"/>
          <w:numId w:val="19"/>
        </w:numPr>
      </w:pPr>
      <w:r w:rsidRPr="00D10435">
        <w:t>Đại hội đồng cổ đông có quyền và nghĩa vụ sau:</w:t>
      </w:r>
    </w:p>
    <w:p w14:paraId="0C9B9453" w14:textId="1018802D" w:rsidR="00C174BC" w:rsidRPr="00D10435" w:rsidRDefault="00B50740" w:rsidP="00CD095D">
      <w:pPr>
        <w:pStyle w:val="A5"/>
        <w:numPr>
          <w:ilvl w:val="0"/>
          <w:numId w:val="67"/>
        </w:numPr>
      </w:pPr>
      <w:bookmarkStart w:id="321" w:name="_Toc128399123"/>
      <w:r w:rsidRPr="00D10435">
        <w:t>Thông qua định hướng phát triển của Công ty;</w:t>
      </w:r>
      <w:bookmarkEnd w:id="321"/>
    </w:p>
    <w:p w14:paraId="6F5D6FE7" w14:textId="7B4336AD" w:rsidR="00C174BC" w:rsidRPr="00D10435" w:rsidRDefault="00B50740" w:rsidP="00143946">
      <w:pPr>
        <w:pStyle w:val="A5"/>
      </w:pPr>
      <w:bookmarkStart w:id="322" w:name="_Toc128399124"/>
      <w:r w:rsidRPr="00D10435">
        <w:t>Quyết định loại cổ phần và tổng số cổ phần của từng loại được quyền chào bán; quyết định mức cổ tức hằng năm của từng loại cổ phần;</w:t>
      </w:r>
      <w:bookmarkEnd w:id="322"/>
    </w:p>
    <w:p w14:paraId="61BE194D" w14:textId="3B5B762F" w:rsidR="00C174BC" w:rsidRPr="00D10435" w:rsidRDefault="00B50740" w:rsidP="00143946">
      <w:pPr>
        <w:pStyle w:val="A5"/>
      </w:pPr>
      <w:bookmarkStart w:id="323" w:name="_Toc128399125"/>
      <w:r w:rsidRPr="00D10435">
        <w:t>Bầu, miễn nhiệm, bãi nhiệm thành viên Hội đồng quản trị, thành viên Ban kiểm soát;</w:t>
      </w:r>
      <w:bookmarkEnd w:id="323"/>
    </w:p>
    <w:p w14:paraId="54248D86" w14:textId="6942C037" w:rsidR="00C174BC" w:rsidRPr="00D10435" w:rsidRDefault="00B50740" w:rsidP="00143946">
      <w:pPr>
        <w:pStyle w:val="A5"/>
      </w:pPr>
      <w:bookmarkStart w:id="324" w:name="_Toc128399126"/>
      <w:r w:rsidRPr="00D10435">
        <w:t>Quyết định đầu tư hoặc bán số tài sản có giá trị từ 35% tổng giá trị tài sản trở lên được ghi trong báo cáo tài chính gần nhất của Công ty;</w:t>
      </w:r>
      <w:bookmarkEnd w:id="324"/>
    </w:p>
    <w:p w14:paraId="7187EEE7" w14:textId="2374EA72" w:rsidR="00C174BC" w:rsidRPr="00D10435" w:rsidRDefault="00B50740" w:rsidP="00143946">
      <w:pPr>
        <w:pStyle w:val="A5"/>
      </w:pPr>
      <w:bookmarkStart w:id="325" w:name="_Toc128399127"/>
      <w:r w:rsidRPr="00D10435">
        <w:t>Quyết định sửa đổi, bổ sung Điều lệ công ty;</w:t>
      </w:r>
      <w:bookmarkEnd w:id="325"/>
    </w:p>
    <w:p w14:paraId="1BC93995" w14:textId="5D00148F" w:rsidR="00C174BC" w:rsidRPr="00D10435" w:rsidRDefault="00B50740" w:rsidP="00143946">
      <w:pPr>
        <w:pStyle w:val="A5"/>
      </w:pPr>
      <w:bookmarkStart w:id="326" w:name="_Toc128399128"/>
      <w:r w:rsidRPr="00D10435">
        <w:t>Thông qua báo cáo tài chính hằng năm;</w:t>
      </w:r>
      <w:bookmarkEnd w:id="326"/>
    </w:p>
    <w:p w14:paraId="1FA40A36" w14:textId="326CBCE3" w:rsidR="00C174BC" w:rsidRPr="00D10435" w:rsidRDefault="00B50740" w:rsidP="00143946">
      <w:pPr>
        <w:pStyle w:val="A5"/>
      </w:pPr>
      <w:bookmarkStart w:id="327" w:name="_Toc128399129"/>
      <w:r w:rsidRPr="00D10435">
        <w:t>Quyết định mua lại trên 10% tổng số cổ phần đã bán của mỗi loại;</w:t>
      </w:r>
      <w:bookmarkEnd w:id="327"/>
    </w:p>
    <w:p w14:paraId="029A4CDA" w14:textId="7D3D025D" w:rsidR="00C174BC" w:rsidRPr="00D10435" w:rsidRDefault="00B50740" w:rsidP="00143946">
      <w:pPr>
        <w:pStyle w:val="A5"/>
      </w:pPr>
      <w:bookmarkStart w:id="328" w:name="_Toc128399130"/>
      <w:r w:rsidRPr="00D10435">
        <w:t>Xem xét, xử lý vi phạm của thành viên Hội đồng quản trị, thành viên Ban kiểm soát gây thiệt hại cho Công ty và cổ đông Công ty;</w:t>
      </w:r>
      <w:bookmarkEnd w:id="328"/>
    </w:p>
    <w:p w14:paraId="310E845F" w14:textId="20A5F078" w:rsidR="00C174BC" w:rsidRPr="00D10435" w:rsidRDefault="00B50740" w:rsidP="00143946">
      <w:pPr>
        <w:pStyle w:val="A5"/>
      </w:pPr>
      <w:bookmarkStart w:id="329" w:name="_Toc128399131"/>
      <w:r w:rsidRPr="00D10435">
        <w:t>Quyết định tổ chức lại, giải thể Công ty;</w:t>
      </w:r>
      <w:bookmarkEnd w:id="329"/>
    </w:p>
    <w:p w14:paraId="085AE64D" w14:textId="7549000E" w:rsidR="00C174BC" w:rsidRPr="00D10435" w:rsidRDefault="00B50740" w:rsidP="00143946">
      <w:pPr>
        <w:pStyle w:val="A5"/>
      </w:pPr>
      <w:bookmarkStart w:id="330" w:name="_Toc128399132"/>
      <w:r w:rsidRPr="00D10435">
        <w:lastRenderedPageBreak/>
        <w:t>Quyết định ngân sách hoặc tổng mức thù lao, thưởng và lợi ích khác cho Hội đồng quản trị, Ban kiểm soát;</w:t>
      </w:r>
      <w:bookmarkEnd w:id="330"/>
    </w:p>
    <w:p w14:paraId="57B5C88E" w14:textId="67887A63" w:rsidR="00C174BC" w:rsidRPr="00D10435" w:rsidRDefault="00B50740" w:rsidP="00143946">
      <w:pPr>
        <w:pStyle w:val="A5"/>
      </w:pPr>
      <w:bookmarkStart w:id="331" w:name="_Toc128399133"/>
      <w:r w:rsidRPr="00D10435">
        <w:t>Phê duyệt Quy chế quản trị nội bộ; Quy chế hoạt động Hội đồng quản trị, Ban kiểm soát;</w:t>
      </w:r>
      <w:bookmarkEnd w:id="331"/>
    </w:p>
    <w:p w14:paraId="6356988C" w14:textId="1E449A31" w:rsidR="00C174BC" w:rsidRPr="00D10435" w:rsidRDefault="00B50740" w:rsidP="00143946">
      <w:pPr>
        <w:pStyle w:val="A5"/>
      </w:pPr>
      <w:bookmarkStart w:id="332" w:name="_Toc128399134"/>
      <w:r w:rsidRPr="00D10435">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bookmarkEnd w:id="332"/>
    </w:p>
    <w:p w14:paraId="024B2BF5" w14:textId="592E6EFB" w:rsidR="00B50740" w:rsidRPr="00D10435" w:rsidRDefault="00B50740" w:rsidP="00143946">
      <w:pPr>
        <w:pStyle w:val="A5"/>
      </w:pPr>
      <w:bookmarkStart w:id="333" w:name="_Toc128399135"/>
      <w:r w:rsidRPr="00D10435">
        <w:t>Quyền và nghĩa vụ khác theo quy định pháp luật.</w:t>
      </w:r>
      <w:bookmarkEnd w:id="333"/>
    </w:p>
    <w:p w14:paraId="18E2152C" w14:textId="69EF0DA8" w:rsidR="00B50740" w:rsidRPr="00D10435" w:rsidRDefault="00B50740" w:rsidP="00D10435">
      <w:pPr>
        <w:pStyle w:val="A4"/>
      </w:pPr>
      <w:r w:rsidRPr="00D10435">
        <w:t>Đại hội đồng cổ đông thảo luận và thông qua các vấn đề sau:</w:t>
      </w:r>
    </w:p>
    <w:p w14:paraId="7727A147" w14:textId="5E5C857F" w:rsidR="00C174BC" w:rsidRPr="00D10435" w:rsidRDefault="00B50740" w:rsidP="00CD095D">
      <w:pPr>
        <w:pStyle w:val="A5"/>
        <w:numPr>
          <w:ilvl w:val="0"/>
          <w:numId w:val="68"/>
        </w:numPr>
      </w:pPr>
      <w:bookmarkStart w:id="334" w:name="_Toc128399136"/>
      <w:r w:rsidRPr="00D10435">
        <w:t>Kế hoạch kinh doanh hằng năm của Công ty;</w:t>
      </w:r>
      <w:r w:rsidR="003B5DB8" w:rsidRPr="00D10435">
        <w:t xml:space="preserve"> </w:t>
      </w:r>
      <w:bookmarkEnd w:id="334"/>
    </w:p>
    <w:p w14:paraId="4CDEF075" w14:textId="1C26906B" w:rsidR="00C174BC" w:rsidRPr="00D10435" w:rsidRDefault="00B50740" w:rsidP="00143946">
      <w:pPr>
        <w:pStyle w:val="A5"/>
      </w:pPr>
      <w:bookmarkStart w:id="335" w:name="_Toc128399137"/>
      <w:r w:rsidRPr="00D10435">
        <w:t>Báo cáo tài chính hằng năm đã được kiểm toán;</w:t>
      </w:r>
      <w:bookmarkEnd w:id="335"/>
    </w:p>
    <w:p w14:paraId="7CF8B046" w14:textId="2C214F34" w:rsidR="00C174BC" w:rsidRPr="00D10435" w:rsidRDefault="00B50740" w:rsidP="00143946">
      <w:pPr>
        <w:pStyle w:val="A5"/>
      </w:pPr>
      <w:bookmarkStart w:id="336" w:name="_Toc128399138"/>
      <w:r w:rsidRPr="00D10435">
        <w:t>Báo cáo của Hội đồng quản trị về quản trị và kết quả hoạt động của Hội đồng quản trị và từng thành viên Hội đồng quản trị quy định tại Khoả</w:t>
      </w:r>
      <w:r w:rsidR="0081292A" w:rsidRPr="00D10435">
        <w:t xml:space="preserve">n 2 </w:t>
      </w:r>
      <w:r w:rsidRPr="00D10435">
        <w:rPr>
          <w:color w:val="FF0000"/>
        </w:rPr>
        <w:t>Điề</w:t>
      </w:r>
      <w:r w:rsidR="0081292A" w:rsidRPr="00D10435">
        <w:rPr>
          <w:color w:val="FF0000"/>
        </w:rPr>
        <w:t>u 27</w:t>
      </w:r>
      <w:r w:rsidRPr="00D10435">
        <w:rPr>
          <w:color w:val="FF0000"/>
        </w:rPr>
        <w:t xml:space="preserve"> Điều lệ này;</w:t>
      </w:r>
      <w:bookmarkEnd w:id="336"/>
    </w:p>
    <w:p w14:paraId="160E6B2B" w14:textId="442F0A2E" w:rsidR="00C174BC" w:rsidRPr="00D10435" w:rsidRDefault="00B50740" w:rsidP="00143946">
      <w:pPr>
        <w:pStyle w:val="A5"/>
      </w:pPr>
      <w:bookmarkStart w:id="337" w:name="_Toc128399139"/>
      <w:r w:rsidRPr="00D10435">
        <w:t>Báo cáo của Ban kiểm soát về kết quả kinh doanh của Công ty, kết quả hoạt động của Hội đồng quản trị, Tổng giám đốc;</w:t>
      </w:r>
      <w:bookmarkEnd w:id="337"/>
    </w:p>
    <w:p w14:paraId="07D967FB" w14:textId="6D38A10B" w:rsidR="00C174BC" w:rsidRPr="00D10435" w:rsidRDefault="00B50740" w:rsidP="00143946">
      <w:pPr>
        <w:pStyle w:val="A5"/>
      </w:pPr>
      <w:bookmarkStart w:id="338" w:name="_Toc128399140"/>
      <w:r w:rsidRPr="00D10435">
        <w:t>Báo cáo tự đánh giá kết quả hoạt động của Ban kiểm soát và thành viên Ban kiểm soát;</w:t>
      </w:r>
      <w:bookmarkEnd w:id="338"/>
    </w:p>
    <w:p w14:paraId="2E590285" w14:textId="0CE3BC04" w:rsidR="00C174BC" w:rsidRPr="00D10435" w:rsidRDefault="00B50740" w:rsidP="00143946">
      <w:pPr>
        <w:pStyle w:val="A5"/>
        <w:rPr>
          <w:strike/>
        </w:rPr>
      </w:pPr>
      <w:bookmarkStart w:id="339" w:name="_Toc128399141"/>
      <w:r w:rsidRPr="00D10435">
        <w:t>Mức cổ tức đối với mỗi cổ phần của từng loại;</w:t>
      </w:r>
      <w:r w:rsidR="00722C37" w:rsidRPr="00D10435">
        <w:t xml:space="preserve"> </w:t>
      </w:r>
      <w:bookmarkEnd w:id="339"/>
    </w:p>
    <w:p w14:paraId="5903EA17" w14:textId="3D86BCA8" w:rsidR="00C174BC" w:rsidRPr="00D10435" w:rsidRDefault="00B50740" w:rsidP="00143946">
      <w:pPr>
        <w:pStyle w:val="A5"/>
      </w:pPr>
      <w:bookmarkStart w:id="340" w:name="_Toc128399142"/>
      <w:r w:rsidRPr="00D10435">
        <w:t>Số lượng thành viên Hội đồng quản trị, Ban kiểm soát;</w:t>
      </w:r>
      <w:bookmarkEnd w:id="340"/>
    </w:p>
    <w:p w14:paraId="67BB9CC4" w14:textId="152BE8ED" w:rsidR="00C174BC" w:rsidRPr="00D10435" w:rsidRDefault="00B50740" w:rsidP="00143946">
      <w:pPr>
        <w:pStyle w:val="A5"/>
      </w:pPr>
      <w:bookmarkStart w:id="341" w:name="_Toc128399143"/>
      <w:r w:rsidRPr="00D10435">
        <w:t>Bầu, miễn nhiệm, bãi nhiệm</w:t>
      </w:r>
      <w:r w:rsidR="007C2FEC" w:rsidRPr="00D10435">
        <w:t xml:space="preserve"> và thay thế</w:t>
      </w:r>
      <w:r w:rsidRPr="00D10435">
        <w:t xml:space="preserve"> thành viên Hội đồng quản trị, thành viên Ban kiểm soát;</w:t>
      </w:r>
      <w:bookmarkEnd w:id="341"/>
    </w:p>
    <w:p w14:paraId="5105DBCA" w14:textId="3E94B1EA" w:rsidR="005033E5" w:rsidRPr="00D10435" w:rsidRDefault="00C74AA6" w:rsidP="00143946">
      <w:pPr>
        <w:pStyle w:val="A5"/>
      </w:pPr>
      <w:bookmarkStart w:id="342" w:name="_Toc128399144"/>
      <w:r w:rsidRPr="00D10435">
        <w:t>Tổng số tiền lương,</w:t>
      </w:r>
      <w:r w:rsidR="00B50740" w:rsidRPr="00D10435">
        <w:t xml:space="preserve"> thù lao, thưởng và lợi ích khác </w:t>
      </w:r>
      <w:r w:rsidRPr="00D10435">
        <w:t>của thành viên</w:t>
      </w:r>
      <w:r w:rsidR="00B50740" w:rsidRPr="00D10435">
        <w:t xml:space="preserve"> Hội đồng quản trị</w:t>
      </w:r>
      <w:r w:rsidRPr="00D10435">
        <w:t xml:space="preserve"> và </w:t>
      </w:r>
      <w:r w:rsidR="00B50740" w:rsidRPr="00D10435">
        <w:t>Ban kiểm soát; Báo cáo tiền lương, thù lao củ</w:t>
      </w:r>
      <w:r w:rsidR="00C174BC" w:rsidRPr="00D10435">
        <w:t>a</w:t>
      </w:r>
      <w:r w:rsidR="00B50740" w:rsidRPr="00D10435">
        <w:t xml:space="preserve"> Hội đồng quản trị, Kiểm soát viên, Tổng Giám đốc, các Phó Tổng Giám đốc và Kế toán trưởng Công ty;</w:t>
      </w:r>
      <w:bookmarkEnd w:id="342"/>
    </w:p>
    <w:p w14:paraId="515DFD76" w14:textId="38B41529" w:rsidR="005033E5" w:rsidRPr="00D10435" w:rsidRDefault="00B50740" w:rsidP="00143946">
      <w:pPr>
        <w:pStyle w:val="A5"/>
      </w:pPr>
      <w:bookmarkStart w:id="343" w:name="_Toc128399145"/>
      <w:r w:rsidRPr="00D10435">
        <w:t>Phê duyệt danh sách công ty kiểm toán được chấp thuận; quyết định công ty kiểm toán được chấp thuận thực hiện kiểm tra các hoạt động của công ty khi xét thấy cần thiết;</w:t>
      </w:r>
      <w:bookmarkEnd w:id="343"/>
    </w:p>
    <w:p w14:paraId="1B52E923" w14:textId="77777777" w:rsidR="00B032AB" w:rsidRPr="00D10435" w:rsidRDefault="00B032AB" w:rsidP="00143946">
      <w:pPr>
        <w:pStyle w:val="A5"/>
      </w:pPr>
      <w:bookmarkStart w:id="344" w:name="_Toc128399147"/>
      <w:r w:rsidRPr="00D10435">
        <w:lastRenderedPageBreak/>
        <w:t>Sửa đổi, bổ sung Điều lệ Công ty; Phê duyệt, sửa đổi, bổ sung Quy chế nội bộ về quản trị Công ty; Quy chế hoạt động Hội đồng quản trị, Ban kiểm soát;</w:t>
      </w:r>
    </w:p>
    <w:p w14:paraId="19F913A3" w14:textId="30018F1A" w:rsidR="005033E5" w:rsidRPr="00D10435" w:rsidRDefault="00B50740" w:rsidP="00143946">
      <w:pPr>
        <w:pStyle w:val="A5"/>
      </w:pPr>
      <w:r w:rsidRPr="00D10435">
        <w:t>Loại cổ phần và số lượng cổ phần mới được phát hành đối với mỗi loại cổ phần</w:t>
      </w:r>
      <w:bookmarkEnd w:id="344"/>
      <w:r w:rsidR="008447D0" w:rsidRPr="00D10435">
        <w:t>;</w:t>
      </w:r>
    </w:p>
    <w:p w14:paraId="14786841" w14:textId="603F11B7" w:rsidR="005033E5" w:rsidRPr="00D10435" w:rsidRDefault="00B50740" w:rsidP="00143946">
      <w:pPr>
        <w:pStyle w:val="A5"/>
      </w:pPr>
      <w:bookmarkStart w:id="345" w:name="_Toc128399148"/>
      <w:r w:rsidRPr="00D10435">
        <w:t>Chia, tách, hợp nhất, sáp nhập hoặc chuyển đổi Công ty;</w:t>
      </w:r>
      <w:bookmarkEnd w:id="345"/>
    </w:p>
    <w:p w14:paraId="5E6B556B" w14:textId="781376B5" w:rsidR="005033E5" w:rsidRPr="00D10435" w:rsidRDefault="00B50740" w:rsidP="00143946">
      <w:pPr>
        <w:pStyle w:val="A5"/>
      </w:pPr>
      <w:bookmarkStart w:id="346" w:name="_Toc128399149"/>
      <w:r w:rsidRPr="00D10435">
        <w:t>Tổ chức lại và giải thể (thanh lý) Công ty và chỉ định người thanh lý;</w:t>
      </w:r>
      <w:bookmarkEnd w:id="346"/>
    </w:p>
    <w:p w14:paraId="1F919F35" w14:textId="3AFE8E8F" w:rsidR="005033E5" w:rsidRPr="00D10435" w:rsidRDefault="00B50740" w:rsidP="00143946">
      <w:pPr>
        <w:pStyle w:val="A5"/>
      </w:pPr>
      <w:bookmarkStart w:id="347" w:name="_Toc128399150"/>
      <w:r w:rsidRPr="00D10435">
        <w:t>Quyết định đầu tư hoặc bán số tài sản có giá trị từ 35% tổng giá trị tài sản trở lên được ghi trong Báo cáo tài chính gần nhất của Công ty đã được kiểm toán;</w:t>
      </w:r>
      <w:bookmarkEnd w:id="347"/>
    </w:p>
    <w:p w14:paraId="6EC88F54" w14:textId="628DBDA6" w:rsidR="005033E5" w:rsidRPr="00D10435" w:rsidRDefault="00B50740" w:rsidP="00143946">
      <w:pPr>
        <w:pStyle w:val="A5"/>
      </w:pPr>
      <w:bookmarkStart w:id="348" w:name="_Toc128399151"/>
      <w:r w:rsidRPr="00D10435">
        <w:t>Quyết định mua lại trên 10% tổng số cổ phần đã bán của mỗi loại;</w:t>
      </w:r>
      <w:bookmarkEnd w:id="348"/>
    </w:p>
    <w:p w14:paraId="3501C10A" w14:textId="0E730927" w:rsidR="005033E5" w:rsidRPr="00D10435" w:rsidRDefault="00AD68C8" w:rsidP="00143946">
      <w:pPr>
        <w:pStyle w:val="A5"/>
      </w:pPr>
      <w:bookmarkStart w:id="349" w:name="_Toc128399152"/>
      <w:r w:rsidRPr="00D10435">
        <w:t>Chấp thuận việc</w:t>
      </w:r>
      <w:r w:rsidR="00B50740" w:rsidRPr="00D10435">
        <w:t xml:space="preserve">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bookmarkEnd w:id="349"/>
    </w:p>
    <w:p w14:paraId="345FC7D3" w14:textId="701C07D1" w:rsidR="005033E5" w:rsidRPr="00D10435" w:rsidRDefault="00B50740" w:rsidP="00143946">
      <w:pPr>
        <w:pStyle w:val="A5"/>
      </w:pPr>
      <w:bookmarkStart w:id="350" w:name="_Toc128399153"/>
      <w:r w:rsidRPr="00D10435">
        <w:t>Chấp thuận các giao dịch quy định tại khoản 4 Điều 293 Nghị định số 155/2020/NĐ-CP ngày 31 tháng 12 năm 2020 của Chính phủ quy định chi tiết thi hành một số điều của Luật Chứng khoán;</w:t>
      </w:r>
      <w:bookmarkEnd w:id="350"/>
    </w:p>
    <w:p w14:paraId="1215F041" w14:textId="0DBF8379" w:rsidR="007C477A" w:rsidRPr="00D10435" w:rsidRDefault="00B50740" w:rsidP="00143946">
      <w:pPr>
        <w:pStyle w:val="A5"/>
      </w:pPr>
      <w:bookmarkStart w:id="351" w:name="_Toc128399155"/>
      <w:r w:rsidRPr="00D10435">
        <w:t>Quyết định thay đổi vốn điều lệ củ</w:t>
      </w:r>
      <w:r w:rsidR="007C477A" w:rsidRPr="00D10435">
        <w:t>a Công ty;</w:t>
      </w:r>
      <w:bookmarkEnd w:id="351"/>
    </w:p>
    <w:p w14:paraId="5D4FFBCE" w14:textId="480EC34D" w:rsidR="00BD013A" w:rsidRPr="00D10435" w:rsidRDefault="00B50740" w:rsidP="00143946">
      <w:pPr>
        <w:pStyle w:val="A5"/>
      </w:pPr>
      <w:bookmarkStart w:id="352" w:name="_Toc128399156"/>
      <w:r w:rsidRPr="00D10435">
        <w:t>Thay đổi ngành, nghề kinh doanh của Công ty;</w:t>
      </w:r>
      <w:bookmarkEnd w:id="352"/>
    </w:p>
    <w:p w14:paraId="3DC373AD" w14:textId="23D3E2BC" w:rsidR="00B50740" w:rsidRPr="00D10435" w:rsidRDefault="00B50740" w:rsidP="00143946">
      <w:pPr>
        <w:pStyle w:val="A5"/>
      </w:pPr>
      <w:bookmarkStart w:id="353" w:name="_Toc128399157"/>
      <w:r w:rsidRPr="00D10435">
        <w:t>Các vấn đề khác theo quy định của pháp luật và Điều lệ này.</w:t>
      </w:r>
      <w:bookmarkEnd w:id="353"/>
    </w:p>
    <w:p w14:paraId="0E398D17" w14:textId="4A04825B" w:rsidR="00B50740" w:rsidRPr="00D10435" w:rsidRDefault="00B50740" w:rsidP="00D10435">
      <w:pPr>
        <w:pStyle w:val="A4"/>
      </w:pPr>
      <w:r w:rsidRPr="00D10435">
        <w:t>Tất cả các nghị quyết và các vấn đề đã được đưa vào chương trình họp phải được đưa ra thảo luận và biểu quyết tại cuộc họp Đại hội đồng cổ đông.</w:t>
      </w:r>
    </w:p>
    <w:p w14:paraId="29510315" w14:textId="2BB6432F" w:rsidR="00A70040" w:rsidRPr="00D10435" w:rsidRDefault="006C0255" w:rsidP="002E2C20">
      <w:pPr>
        <w:pStyle w:val="A2"/>
      </w:pPr>
      <w:bookmarkStart w:id="354" w:name="_Toc128386296"/>
      <w:bookmarkStart w:id="355" w:name="_Toc128397676"/>
      <w:bookmarkStart w:id="356" w:name="_Toc128398086"/>
      <w:bookmarkStart w:id="357" w:name="_Toc128399158"/>
      <w:bookmarkStart w:id="358" w:name="_Toc128399426"/>
      <w:bookmarkStart w:id="359" w:name="_Toc128399512"/>
      <w:bookmarkStart w:id="360" w:name="_Toc130574137"/>
      <w:bookmarkStart w:id="361" w:name="_Toc130761615"/>
      <w:bookmarkStart w:id="362" w:name="_Toc131234152"/>
      <w:bookmarkStart w:id="363" w:name="_Toc131234275"/>
      <w:bookmarkStart w:id="364" w:name="_Toc131234633"/>
      <w:bookmarkStart w:id="365" w:name="_Toc131235150"/>
      <w:bookmarkStart w:id="366" w:name="_Toc131255196"/>
      <w:r w:rsidRPr="00D10435">
        <w:t>Ủy quyền tham dự họp Đại hội đồng cổ đông</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50520A24" w14:textId="77777777" w:rsidR="00DE7406" w:rsidRPr="00D10435" w:rsidRDefault="00A70040" w:rsidP="00D10435">
      <w:pPr>
        <w:pStyle w:val="A4"/>
        <w:numPr>
          <w:ilvl w:val="0"/>
          <w:numId w:val="20"/>
        </w:numPr>
      </w:pPr>
      <w:r w:rsidRPr="00D10435">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 Trường hợp có nhiều hơn một người đại diện theo ủy quyền thì phải xác định cụ thể số cổ phần và số phiếu bầu được ủy quyền cho mỗi người đại diện.</w:t>
      </w:r>
      <w:r w:rsidR="00DD1BBB" w:rsidRPr="00D10435">
        <w:t xml:space="preserve"> </w:t>
      </w:r>
    </w:p>
    <w:p w14:paraId="4AC92037" w14:textId="158B7B1F" w:rsidR="00A70040" w:rsidRPr="00D10435" w:rsidRDefault="00A70040" w:rsidP="00D10435">
      <w:pPr>
        <w:pStyle w:val="A4"/>
      </w:pPr>
      <w:r w:rsidRPr="00D10435">
        <w:lastRenderedPageBreak/>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20E5C6CF" w14:textId="77777777" w:rsidR="00A70040" w:rsidRPr="00D10435" w:rsidRDefault="00A70040" w:rsidP="00E32753">
      <w:pPr>
        <w:rPr>
          <w:rFonts w:ascii="Times New Roman" w:hAnsi="Times New Roman"/>
          <w:bCs/>
          <w:color w:val="000000"/>
          <w:szCs w:val="28"/>
          <w:lang w:eastAsia="vi-VN"/>
        </w:rPr>
      </w:pPr>
      <w:r w:rsidRPr="00D10435">
        <w:rPr>
          <w:rFonts w:ascii="Times New Roman" w:hAnsi="Times New Roman"/>
          <w:bCs/>
          <w:color w:val="000000"/>
          <w:szCs w:val="28"/>
          <w:lang w:eastAsia="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2A08AB19" w14:textId="610B4EA4" w:rsidR="00A70040" w:rsidRPr="00D10435" w:rsidRDefault="00C021F3" w:rsidP="00D10435">
      <w:pPr>
        <w:pStyle w:val="A4"/>
      </w:pPr>
      <w:r w:rsidRPr="00D10435">
        <w:t>Phiếu</w:t>
      </w:r>
      <w:r w:rsidR="00A70040" w:rsidRPr="00D10435">
        <w:t xml:space="preserve"> biểu quyết của người được ủy quyền dự họp trong phạm vi được ủy quyền vẫn có hiệu lực khi xảy ra một trong các trường hợp sau đây:</w:t>
      </w:r>
    </w:p>
    <w:p w14:paraId="2998A4E4" w14:textId="4F37290F" w:rsidR="00A70040" w:rsidRPr="00D10435" w:rsidRDefault="00A70040" w:rsidP="00CD095D">
      <w:pPr>
        <w:pStyle w:val="A5"/>
        <w:numPr>
          <w:ilvl w:val="0"/>
          <w:numId w:val="69"/>
        </w:numPr>
        <w:ind w:left="0" w:firstLine="709"/>
      </w:pPr>
      <w:bookmarkStart w:id="367" w:name="_Toc128399159"/>
      <w:r w:rsidRPr="00D10435">
        <w:t>Người ủy quyền đã chết, bị hạn chế năng lực hành vi dân sự hoặc bị mất năng lực hành vi dân sự;</w:t>
      </w:r>
      <w:bookmarkEnd w:id="367"/>
    </w:p>
    <w:p w14:paraId="5FFA8B41" w14:textId="52220A7F" w:rsidR="00A70040" w:rsidRPr="00D10435" w:rsidRDefault="00A70040" w:rsidP="00143946">
      <w:pPr>
        <w:pStyle w:val="A5"/>
      </w:pPr>
      <w:bookmarkStart w:id="368" w:name="_Toc128399160"/>
      <w:r w:rsidRPr="00D10435">
        <w:t>Người ủy quyền đã hủy bỏ việc chỉ định ủy quyền;</w:t>
      </w:r>
      <w:bookmarkEnd w:id="368"/>
    </w:p>
    <w:p w14:paraId="29BD20F2" w14:textId="5262A8A9" w:rsidR="00A70040" w:rsidRPr="00D10435" w:rsidRDefault="00A70040" w:rsidP="00143946">
      <w:pPr>
        <w:pStyle w:val="A5"/>
      </w:pPr>
      <w:bookmarkStart w:id="369" w:name="_Toc128399161"/>
      <w:r w:rsidRPr="00D10435">
        <w:t>Người ủy quyền đã hủy bỏ thẩm quyền của người thực hiện việc ủy quyền.</w:t>
      </w:r>
      <w:bookmarkEnd w:id="369"/>
    </w:p>
    <w:p w14:paraId="57A59FB5" w14:textId="77777777" w:rsidR="00A70040" w:rsidRPr="00D10435" w:rsidRDefault="00A70040" w:rsidP="00C021F3">
      <w:pPr>
        <w:rPr>
          <w:rFonts w:ascii="Times New Roman" w:hAnsi="Times New Roman"/>
          <w:b/>
          <w:bCs/>
          <w:color w:val="000000"/>
          <w:szCs w:val="28"/>
          <w:lang w:eastAsia="vi-VN"/>
        </w:rPr>
      </w:pPr>
      <w:r w:rsidRPr="00D10435">
        <w:rPr>
          <w:rFonts w:ascii="Times New Roman" w:hAnsi="Times New Roman"/>
          <w:bCs/>
          <w:color w:val="000000"/>
          <w:szCs w:val="28"/>
          <w:lang w:eastAsia="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7ECBAA6" w14:textId="77922712" w:rsidR="00A70040" w:rsidRPr="00D10435" w:rsidRDefault="00A70040" w:rsidP="002E2C20">
      <w:pPr>
        <w:pStyle w:val="A2"/>
      </w:pPr>
      <w:bookmarkStart w:id="370" w:name="_Toc128386297"/>
      <w:bookmarkStart w:id="371" w:name="_Toc128397677"/>
      <w:bookmarkStart w:id="372" w:name="_Toc128398087"/>
      <w:bookmarkStart w:id="373" w:name="_Toc128399162"/>
      <w:bookmarkStart w:id="374" w:name="_Toc128399427"/>
      <w:bookmarkStart w:id="375" w:name="_Toc128399513"/>
      <w:bookmarkStart w:id="376" w:name="_Toc130574138"/>
      <w:bookmarkStart w:id="377" w:name="_Toc130761616"/>
      <w:bookmarkStart w:id="378" w:name="_Toc131234153"/>
      <w:bookmarkStart w:id="379" w:name="_Toc131234276"/>
      <w:bookmarkStart w:id="380" w:name="_Toc131234634"/>
      <w:bookmarkStart w:id="381" w:name="_Toc131235151"/>
      <w:bookmarkStart w:id="382" w:name="_Toc131255197"/>
      <w:r w:rsidRPr="00D10435">
        <w:rPr>
          <w:lang w:val="vi-VN"/>
        </w:rPr>
        <w:t>Thay đổi các quyền</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646198DA" w14:textId="4B15C2C7" w:rsidR="00E43A88" w:rsidRPr="00D10435" w:rsidRDefault="00A70040" w:rsidP="00D10435">
      <w:pPr>
        <w:pStyle w:val="A4"/>
        <w:numPr>
          <w:ilvl w:val="0"/>
          <w:numId w:val="21"/>
        </w:numPr>
      </w:pPr>
      <w:r w:rsidRPr="00D10435">
        <w:t>Việc thay đổi hoặc hủy bỏ các quyền đặc biệt gắn liền với một loại cổ phần ưu đãi có hiệu lực khi</w:t>
      </w:r>
      <w:r w:rsidR="00E43A88" w:rsidRPr="00D10435">
        <w:t xml:space="preserve">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w:t>
      </w:r>
      <w:r w:rsidR="00054619" w:rsidRPr="00D10435">
        <w:t xml:space="preserve"> văn bản.</w:t>
      </w:r>
    </w:p>
    <w:p w14:paraId="1FC12841" w14:textId="6588569E" w:rsidR="00A70040" w:rsidRPr="00D10435" w:rsidRDefault="00A70040" w:rsidP="00D10435">
      <w:pPr>
        <w:pStyle w:val="A4"/>
      </w:pPr>
      <w:r w:rsidRPr="00D10435">
        <w:t xml:space="preserve">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w:t>
      </w:r>
      <w:r w:rsidRPr="00D10435">
        <w:lastRenderedPageBreak/>
        <w:t>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5032170F" w14:textId="2D68B7CB" w:rsidR="00A70040" w:rsidRPr="00D10435" w:rsidRDefault="00A70040" w:rsidP="00D10435">
      <w:pPr>
        <w:pStyle w:val="A4"/>
      </w:pPr>
      <w:r w:rsidRPr="00D10435">
        <w:t xml:space="preserve">Thủ tục tiến hành các cuộc họp riêng biệt như vậy được thực hiện tương </w:t>
      </w:r>
      <w:r w:rsidR="00FD5DEA" w:rsidRPr="00D10435">
        <w:t xml:space="preserve">tự với các quy định tại Điều 19, 20 và </w:t>
      </w:r>
      <w:r w:rsidRPr="00D10435">
        <w:t>21 Điều lệ này.</w:t>
      </w:r>
    </w:p>
    <w:p w14:paraId="2CAB854C" w14:textId="28FB3FEB" w:rsidR="00A70040" w:rsidRPr="00D10435" w:rsidRDefault="00A70040" w:rsidP="00D10435">
      <w:pPr>
        <w:pStyle w:val="A4"/>
      </w:pPr>
      <w:r w:rsidRPr="00D10435">
        <w:t xml:space="preserve">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 </w:t>
      </w:r>
    </w:p>
    <w:p w14:paraId="4B258F33" w14:textId="4BDB4EC0" w:rsidR="00A70040" w:rsidRPr="00D10435" w:rsidRDefault="00A70040" w:rsidP="002E2C20">
      <w:pPr>
        <w:pStyle w:val="A2"/>
      </w:pPr>
      <w:bookmarkStart w:id="383" w:name="_Toc128386298"/>
      <w:bookmarkStart w:id="384" w:name="_Toc128397678"/>
      <w:bookmarkStart w:id="385" w:name="_Toc128398088"/>
      <w:bookmarkStart w:id="386" w:name="_Toc128399163"/>
      <w:bookmarkStart w:id="387" w:name="_Toc128399428"/>
      <w:bookmarkStart w:id="388" w:name="_Toc128399514"/>
      <w:bookmarkStart w:id="389" w:name="_Toc130574139"/>
      <w:bookmarkStart w:id="390" w:name="_Toc130761617"/>
      <w:bookmarkStart w:id="391" w:name="_Toc131234154"/>
      <w:bookmarkStart w:id="392" w:name="_Toc131234277"/>
      <w:bookmarkStart w:id="393" w:name="_Toc131234635"/>
      <w:bookmarkStart w:id="394" w:name="_Toc131235152"/>
      <w:bookmarkStart w:id="395" w:name="_Toc131255198"/>
      <w:r w:rsidRPr="00D10435">
        <w:t>Triệu tập họp, chương trình họp và thông báo họp Đại hội đồng cổ đông</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38774AA1" w14:textId="66A3663A" w:rsidR="00765485" w:rsidRPr="00D10435" w:rsidRDefault="00A70040" w:rsidP="00D10435">
      <w:pPr>
        <w:pStyle w:val="A4"/>
        <w:numPr>
          <w:ilvl w:val="0"/>
          <w:numId w:val="22"/>
        </w:numPr>
      </w:pPr>
      <w:r w:rsidRPr="00D10435">
        <w:t>Hội đồng quản trị triệu tập họp Đại hội đồng cổ đông hoặc cuộc họp Đại hội đồng cổ đông được triệu tập theo các trường hợp quy định tại điểm b hoặc điểm c khoản 4 Điều 14 Điều lệ này.</w:t>
      </w:r>
    </w:p>
    <w:p w14:paraId="66096F12" w14:textId="0B6CD48D" w:rsidR="00A70040" w:rsidRPr="00D10435" w:rsidRDefault="00A70040" w:rsidP="00D10435">
      <w:pPr>
        <w:pStyle w:val="A4"/>
      </w:pPr>
      <w:r w:rsidRPr="00D10435">
        <w:t>Người triệu tập họp Đại hội đồng cổ đông phải thực hiện các công việc sau đây:</w:t>
      </w:r>
    </w:p>
    <w:p w14:paraId="6922E0DD" w14:textId="7BD63D0B" w:rsidR="002B67BB" w:rsidRPr="00D10435" w:rsidRDefault="002B67BB" w:rsidP="00CD095D">
      <w:pPr>
        <w:pStyle w:val="A5"/>
        <w:numPr>
          <w:ilvl w:val="0"/>
          <w:numId w:val="70"/>
        </w:numPr>
        <w:ind w:left="0" w:firstLine="709"/>
      </w:pPr>
      <w:r w:rsidRPr="00D10435">
        <w:t>Chuẩn bị danh sách cổ đông đủ điều kiện tham gia và biểu quyết tại Đại hội đồng cổ đông. Danh sách cổ đông có quyền dự họp Đại hội đồng cổ đông được lập không quá mười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14:paraId="28792926" w14:textId="34F11406" w:rsidR="00A70040" w:rsidRPr="00D10435" w:rsidRDefault="00A70040" w:rsidP="00143946">
      <w:pPr>
        <w:pStyle w:val="A5"/>
      </w:pPr>
      <w:bookmarkStart w:id="396" w:name="_Toc128399165"/>
      <w:r w:rsidRPr="00D10435">
        <w:t>Chuẩn bị chương trình, nội dung đại hội;</w:t>
      </w:r>
      <w:bookmarkEnd w:id="396"/>
    </w:p>
    <w:p w14:paraId="3E6575FE" w14:textId="36639DDB" w:rsidR="009929CF" w:rsidRPr="00D10435" w:rsidRDefault="00A70040" w:rsidP="00143946">
      <w:pPr>
        <w:pStyle w:val="A5"/>
      </w:pPr>
      <w:bookmarkStart w:id="397" w:name="_Toc128399166"/>
      <w:r w:rsidRPr="00D10435">
        <w:t>Chuẩn bị tài liệu cho đại hội;</w:t>
      </w:r>
      <w:bookmarkEnd w:id="397"/>
    </w:p>
    <w:p w14:paraId="290C52AA" w14:textId="1AC727E1" w:rsidR="009929CF" w:rsidRPr="00D10435" w:rsidRDefault="00A70040" w:rsidP="00143946">
      <w:pPr>
        <w:pStyle w:val="A5"/>
      </w:pPr>
      <w:bookmarkStart w:id="398" w:name="_Toc128399167"/>
      <w:r w:rsidRPr="00D10435">
        <w:t>Dự thảo nghị quyết Đại hội đồng cổ đông theo nội dung dự kiến của cuộc họp;</w:t>
      </w:r>
      <w:bookmarkEnd w:id="398"/>
    </w:p>
    <w:p w14:paraId="60453845" w14:textId="22976464" w:rsidR="009929CF" w:rsidRPr="00D10435" w:rsidRDefault="00A70040" w:rsidP="00143946">
      <w:pPr>
        <w:pStyle w:val="A5"/>
      </w:pPr>
      <w:bookmarkStart w:id="399" w:name="_Toc128399168"/>
      <w:r w:rsidRPr="00D10435">
        <w:t>Xác định thời gian và địa điểm tổ chức đại hội;</w:t>
      </w:r>
      <w:bookmarkEnd w:id="399"/>
    </w:p>
    <w:p w14:paraId="44FC03B6" w14:textId="6B29B0ED" w:rsidR="009929CF" w:rsidRPr="00D10435" w:rsidRDefault="00A70040" w:rsidP="00143946">
      <w:pPr>
        <w:pStyle w:val="A5"/>
      </w:pPr>
      <w:bookmarkStart w:id="400" w:name="_Toc128399169"/>
      <w:r w:rsidRPr="00D10435">
        <w:lastRenderedPageBreak/>
        <w:t>Thông báo và gửi thông báo họp Đại hội đồng cổ đông cho tất cả các cổ đông có quyền dự họp;</w:t>
      </w:r>
      <w:bookmarkEnd w:id="400"/>
    </w:p>
    <w:p w14:paraId="1DE7C79C" w14:textId="17A4AB41" w:rsidR="00A70040" w:rsidRPr="00D10435" w:rsidRDefault="00A70040" w:rsidP="00143946">
      <w:pPr>
        <w:pStyle w:val="A5"/>
      </w:pPr>
      <w:bookmarkStart w:id="401" w:name="_Toc128399170"/>
      <w:r w:rsidRPr="00D10435">
        <w:t>Các công việc khác phục vụ đại hội.</w:t>
      </w:r>
      <w:bookmarkEnd w:id="401"/>
    </w:p>
    <w:p w14:paraId="5FE171E1" w14:textId="70395D87" w:rsidR="00A70040" w:rsidRPr="00D10435" w:rsidRDefault="00A70040" w:rsidP="00D10435">
      <w:pPr>
        <w:pStyle w:val="A4"/>
      </w:pPr>
      <w:r w:rsidRPr="00D10435">
        <w:t xml:space="preserve">Thông báo họp Đại hội đồng cổ đông được gửi cho tất cả các cổ đông bằng phương thức </w:t>
      </w:r>
      <w:r w:rsidR="009929CF" w:rsidRPr="00D10435">
        <w:t>phương thức để bảo đảm đến được địa chỉ liên lạc của cổ đông</w:t>
      </w:r>
      <w:r w:rsidRPr="00D10435">
        <w:t>, đồng thời công bố trên trang thông tin điện tử của Công ty và Ủy ban chứng khoán Nhà nước, Sở giao dịch chứng khoán. Người triệu tập họp Đại hội đồng cổ đông phải gửi thông báo mời họp đến tất cả các cổ đông trong Danh sách cổ đông có quyền dự họp chậm nhất 21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66DAA625" w14:textId="76C89EEB" w:rsidR="00A70040" w:rsidRPr="00D10435" w:rsidRDefault="00A70040" w:rsidP="00CD095D">
      <w:pPr>
        <w:pStyle w:val="A5"/>
        <w:numPr>
          <w:ilvl w:val="0"/>
          <w:numId w:val="71"/>
        </w:numPr>
      </w:pPr>
      <w:bookmarkStart w:id="402" w:name="_Toc128399171"/>
      <w:r w:rsidRPr="00D10435">
        <w:t>Chương trình họp, các tài liệu sử dụng trong cuộc họp;</w:t>
      </w:r>
      <w:bookmarkEnd w:id="402"/>
    </w:p>
    <w:p w14:paraId="6D24B860" w14:textId="4F202CDB" w:rsidR="00A70040" w:rsidRPr="00D10435" w:rsidRDefault="00A70040" w:rsidP="00143946">
      <w:pPr>
        <w:pStyle w:val="A5"/>
      </w:pPr>
      <w:bookmarkStart w:id="403" w:name="_Toc128399172"/>
      <w:r w:rsidRPr="00D10435">
        <w:t>Danh sách và thông tin chi tiết của các ứng viên trong trường hợp bầu thành viên Hội đồng quản trị, Kiểm soát viên;</w:t>
      </w:r>
      <w:bookmarkEnd w:id="403"/>
    </w:p>
    <w:p w14:paraId="34C21A09" w14:textId="226C4F87" w:rsidR="00A70040" w:rsidRPr="00D10435" w:rsidRDefault="00A70040" w:rsidP="00143946">
      <w:pPr>
        <w:pStyle w:val="A5"/>
      </w:pPr>
      <w:bookmarkStart w:id="404" w:name="_Toc128399173"/>
      <w:r w:rsidRPr="00D10435">
        <w:t>Phiếu biểu quyết;</w:t>
      </w:r>
      <w:bookmarkEnd w:id="404"/>
    </w:p>
    <w:p w14:paraId="156D991F" w14:textId="558BA04E" w:rsidR="00A70040" w:rsidRPr="00D10435" w:rsidRDefault="00A70040" w:rsidP="00143946">
      <w:pPr>
        <w:pStyle w:val="A5"/>
      </w:pPr>
      <w:bookmarkStart w:id="405" w:name="_Toc128399174"/>
      <w:r w:rsidRPr="00D10435">
        <w:t>Dự thảo nghị quyết đối với từng vấn đề trong chương trình họp.</w:t>
      </w:r>
      <w:bookmarkEnd w:id="405"/>
    </w:p>
    <w:p w14:paraId="2898098A" w14:textId="6B236A97" w:rsidR="00A70040" w:rsidRPr="00D10435" w:rsidRDefault="00A70040" w:rsidP="00D10435">
      <w:pPr>
        <w:pStyle w:val="A4"/>
      </w:pPr>
      <w:r w:rsidRPr="00D10435">
        <w:t>Cổ đông hoặc nhóm cổ đông theo quy định tại khoản 3 Điều 12 Điều lệ này có quyền kiến nghị vấn đề đưa vào chương trình họp Đại hội đồng cổ đông. Kiến nghị phải bằng văn bản và phải được gửi đến Công ty ít nhấ</w:t>
      </w:r>
      <w:r w:rsidR="00EA1B64" w:rsidRPr="00D10435">
        <w:t>t 03 (ba)</w:t>
      </w:r>
      <w:r w:rsidRPr="00D10435">
        <w:t xml:space="preserve"> ngày làm việc trước ngày khai mạc cuộc họp Đại hội đồng cổ đông. Kiến nghị phải bao gồm họ và tên cổ đông, địa chỉ thường trú, quốc tịch,  số giấy tờ pháp lý đối với cổ đông là cá nhân; tên, mã số doanh nghiệp hoặc số giấy tờ pháp lý của tổ chức, địa chỉ trụ sở chính đối với cổ đông là tổ chức; số lượng và loại cổ phần cổ đông đó nắm giữ, và nội dung kiến nghị đưa vào chương trình họp.</w:t>
      </w:r>
    </w:p>
    <w:p w14:paraId="6BB2AD5A" w14:textId="1F226388" w:rsidR="00A70040" w:rsidRPr="00D10435" w:rsidRDefault="00A70040" w:rsidP="00D10435">
      <w:pPr>
        <w:pStyle w:val="A4"/>
      </w:pPr>
      <w:r w:rsidRPr="00D10435">
        <w:t>Người triệu tập họp Đại hội đồng cổ đông có quyền từ chối kiến nghị quy định tại khoản 4 Điều này nếu thuộc một trong các trường hợp sau:</w:t>
      </w:r>
    </w:p>
    <w:p w14:paraId="40B134B4" w14:textId="4D6C7C50" w:rsidR="00A70040" w:rsidRPr="00D10435" w:rsidRDefault="00A70040" w:rsidP="00CD095D">
      <w:pPr>
        <w:pStyle w:val="A5"/>
        <w:numPr>
          <w:ilvl w:val="0"/>
          <w:numId w:val="72"/>
        </w:numPr>
        <w:ind w:left="0" w:firstLine="709"/>
      </w:pPr>
      <w:bookmarkStart w:id="406" w:name="_Toc128399175"/>
      <w:r w:rsidRPr="00D10435">
        <w:t>Kiến nghị được gửi đến không đúng thời hạn hoặc không đủ, không đúng nội dung;</w:t>
      </w:r>
      <w:bookmarkEnd w:id="406"/>
    </w:p>
    <w:p w14:paraId="24067E42" w14:textId="13E88035" w:rsidR="00FC07BD" w:rsidRPr="00D10435" w:rsidRDefault="00A70040" w:rsidP="00143946">
      <w:pPr>
        <w:pStyle w:val="A5"/>
      </w:pPr>
      <w:bookmarkStart w:id="407" w:name="_Toc128399176"/>
      <w:r w:rsidRPr="00D10435">
        <w:lastRenderedPageBreak/>
        <w:t>Vào thời điểm kiến nghị, cổ đông hoặc nhóm cổ đông không nắm giữ đủ từ 5% cổ phần phổ thông trở lên theo quy định tại khoản 3 Điều 12 Điều lệ này;</w:t>
      </w:r>
      <w:bookmarkEnd w:id="407"/>
    </w:p>
    <w:p w14:paraId="2D9BF787" w14:textId="60F2A2D4" w:rsidR="00FC07BD" w:rsidRPr="00D10435" w:rsidRDefault="00A70040" w:rsidP="00143946">
      <w:pPr>
        <w:pStyle w:val="A5"/>
      </w:pPr>
      <w:bookmarkStart w:id="408" w:name="_Toc128399177"/>
      <w:r w:rsidRPr="00D10435">
        <w:t>Vấn đề kiến nghị không thuộc phạm vi thẩm quyền quyết định của Đại hội đồng cổ đông;</w:t>
      </w:r>
      <w:bookmarkEnd w:id="408"/>
    </w:p>
    <w:p w14:paraId="0442CF45" w14:textId="7719A7CD" w:rsidR="00A70040" w:rsidRPr="00D10435" w:rsidRDefault="00A70040" w:rsidP="00143946">
      <w:pPr>
        <w:pStyle w:val="A5"/>
      </w:pPr>
      <w:bookmarkStart w:id="409" w:name="_Toc128399178"/>
      <w:r w:rsidRPr="00D10435">
        <w:t>Các trường hợp khác theo quy định của pháp luật và Điều lệ này.</w:t>
      </w:r>
      <w:bookmarkEnd w:id="409"/>
    </w:p>
    <w:p w14:paraId="675525A6" w14:textId="427B6C0F" w:rsidR="000253E4" w:rsidRPr="00D10435" w:rsidRDefault="009929CF" w:rsidP="00D10435">
      <w:pPr>
        <w:pStyle w:val="A4"/>
      </w:pPr>
      <w:r w:rsidRPr="00D10435">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r w:rsidR="00877B8D" w:rsidRPr="00D10435">
        <w:t>.</w:t>
      </w:r>
    </w:p>
    <w:p w14:paraId="12164902" w14:textId="0269B178" w:rsidR="00A70040" w:rsidRPr="00D10435" w:rsidRDefault="00A70040" w:rsidP="002E2C20">
      <w:pPr>
        <w:pStyle w:val="A2"/>
      </w:pPr>
      <w:bookmarkStart w:id="410" w:name="_Toc128386299"/>
      <w:bookmarkStart w:id="411" w:name="_Toc128397679"/>
      <w:bookmarkStart w:id="412" w:name="_Toc128398089"/>
      <w:bookmarkStart w:id="413" w:name="_Toc128399179"/>
      <w:bookmarkStart w:id="414" w:name="_Toc128399429"/>
      <w:bookmarkStart w:id="415" w:name="_Toc128399515"/>
      <w:bookmarkStart w:id="416" w:name="_Toc130574140"/>
      <w:bookmarkStart w:id="417" w:name="_Toc130761618"/>
      <w:bookmarkStart w:id="418" w:name="_Toc131234155"/>
      <w:bookmarkStart w:id="419" w:name="_Toc131234278"/>
      <w:bookmarkStart w:id="420" w:name="_Toc131234636"/>
      <w:bookmarkStart w:id="421" w:name="_Toc131235153"/>
      <w:bookmarkStart w:id="422" w:name="_Toc131255199"/>
      <w:r w:rsidRPr="00D10435">
        <w:t>Các điều kiện tiến hành họp Đại hội đồng cổ đông</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7BFB9B61" w14:textId="49CFF943" w:rsidR="00A70040" w:rsidRPr="00D10435" w:rsidRDefault="00A70040" w:rsidP="00D10435">
      <w:pPr>
        <w:pStyle w:val="A4"/>
        <w:numPr>
          <w:ilvl w:val="0"/>
          <w:numId w:val="23"/>
        </w:numPr>
      </w:pPr>
      <w:r w:rsidRPr="00D10435">
        <w:t xml:space="preserve">Cuộc họp Đại hội đồng cổ đông được tiến hành khi có số cổ đông dự họp đại diện trên </w:t>
      </w:r>
      <w:r w:rsidR="00A222F7" w:rsidRPr="00D10435">
        <w:t>5</w:t>
      </w:r>
      <w:r w:rsidR="004A664B" w:rsidRPr="00D10435">
        <w:t>0</w:t>
      </w:r>
      <w:r w:rsidR="00BE7465" w:rsidRPr="00D10435">
        <w:t>% tổng số phiếu biểu quyết.</w:t>
      </w:r>
    </w:p>
    <w:p w14:paraId="0C425490" w14:textId="77777777" w:rsidR="002725E3" w:rsidRPr="00D10435" w:rsidRDefault="002725E3" w:rsidP="00D10435">
      <w:pPr>
        <w:pStyle w:val="A4"/>
      </w:pPr>
      <w:r w:rsidRPr="00D10435">
        <w:t>Trường hợp không có đủ số lượng đại biểu cần thiết trong vòng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 dự họp đại diện từ 33% tổng số phiếu biểu quyết trở lên.</w:t>
      </w:r>
    </w:p>
    <w:p w14:paraId="67B2C27F" w14:textId="7EA799F0" w:rsidR="002725E3" w:rsidRPr="00D10435" w:rsidRDefault="002725E3" w:rsidP="00D10435">
      <w:pPr>
        <w:pStyle w:val="A4"/>
      </w:pPr>
      <w:r w:rsidRPr="00D10435">
        <w:t>Trường hợp đại hội lần thứ hai không được tiến hành do không có đủ số đại biểu cần thiết trong vòng 30 (ba mươi) phút kể từ thời điểm ấn định khai mạc đại hội. Thông báo mời hợp lần thứ ba phải được gửi trong thời hạn 20 (hai mươi) ngày kể từ ngày dự định họp đại hội lần thứ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Đại hội đồng cổ đông lần thứ nhất.</w:t>
      </w:r>
    </w:p>
    <w:p w14:paraId="2F935685" w14:textId="77777777" w:rsidR="002725E3" w:rsidRPr="00D10435" w:rsidRDefault="002725E3" w:rsidP="00D10435">
      <w:pPr>
        <w:pStyle w:val="A4"/>
        <w:rPr>
          <w:color w:val="000000"/>
        </w:rPr>
      </w:pPr>
      <w:r w:rsidRPr="00D10435">
        <w:t>Đại hội đồng cổ đông có quyền quyết định thay đổi chương trình họp đã được gửi kèm theo thông báo mời họp theo quy định tại Điều 142 của Luật Doanh nghiệp và theo quy định tại khoản 3 Điều 18 Điều lệ này</w:t>
      </w:r>
    </w:p>
    <w:p w14:paraId="76EF740A" w14:textId="1E8E9DC0" w:rsidR="006B4E1E" w:rsidRPr="00D10435" w:rsidRDefault="00A70040" w:rsidP="002E2C20">
      <w:pPr>
        <w:pStyle w:val="A2"/>
      </w:pPr>
      <w:bookmarkStart w:id="423" w:name="_Toc128386300"/>
      <w:bookmarkStart w:id="424" w:name="_Toc128397680"/>
      <w:bookmarkStart w:id="425" w:name="_Toc128398090"/>
      <w:bookmarkStart w:id="426" w:name="_Toc128399180"/>
      <w:bookmarkStart w:id="427" w:name="_Toc128399430"/>
      <w:bookmarkStart w:id="428" w:name="_Toc128399516"/>
      <w:bookmarkStart w:id="429" w:name="_Toc130574141"/>
      <w:bookmarkStart w:id="430" w:name="_Toc130761619"/>
      <w:bookmarkStart w:id="431" w:name="_Toc131234156"/>
      <w:bookmarkStart w:id="432" w:name="_Toc131234279"/>
      <w:bookmarkStart w:id="433" w:name="_Toc131234637"/>
      <w:bookmarkStart w:id="434" w:name="_Toc131235154"/>
      <w:bookmarkStart w:id="435" w:name="_Toc131255200"/>
      <w:r w:rsidRPr="00D10435">
        <w:t>Thể thức tiến hành họp và biểu quyết tại cuộc họp Đại hội đồng cổ đông</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13762201" w14:textId="77777777" w:rsidR="006B4E1E" w:rsidRPr="00D10435" w:rsidRDefault="006B4E1E" w:rsidP="00D10435">
      <w:pPr>
        <w:pStyle w:val="A4"/>
        <w:numPr>
          <w:ilvl w:val="0"/>
          <w:numId w:val="24"/>
        </w:numPr>
      </w:pPr>
      <w:r w:rsidRPr="00D10435">
        <w:lastRenderedPageBreak/>
        <w:t>Trước khi khai mạc cuộc họp, Công ty phải tiến hành thủ tục đăng ký cổ đông và phải thực hiện việc đăng ký cho đến khi các cổ đông có quyền dự họp có mặt đăng ký hết theo trình tự sau:</w:t>
      </w:r>
    </w:p>
    <w:p w14:paraId="360339FC" w14:textId="55290B49" w:rsidR="006B4E1E" w:rsidRPr="00D10435" w:rsidRDefault="006B4E1E" w:rsidP="00CD095D">
      <w:pPr>
        <w:pStyle w:val="A5"/>
        <w:numPr>
          <w:ilvl w:val="0"/>
          <w:numId w:val="73"/>
        </w:numPr>
        <w:ind w:left="0" w:firstLine="862"/>
      </w:pPr>
      <w:bookmarkStart w:id="436" w:name="_Toc128399181"/>
      <w:r w:rsidRPr="00D10435">
        <w:t>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w:t>
      </w:r>
      <w:r w:rsidR="00CB2C4B" w:rsidRPr="00D10435">
        <w:t xml:space="preserve">. </w:t>
      </w:r>
      <w:r w:rsidRPr="00D10435">
        <w:t>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bookmarkEnd w:id="436"/>
    </w:p>
    <w:p w14:paraId="34D4462C" w14:textId="681DDB83" w:rsidR="006B4E1E" w:rsidRPr="00D10435" w:rsidRDefault="006B4E1E" w:rsidP="00143946">
      <w:pPr>
        <w:pStyle w:val="A5"/>
      </w:pPr>
      <w:bookmarkStart w:id="437" w:name="_Toc128399182"/>
      <w:r w:rsidRPr="00D10435">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bookmarkEnd w:id="437"/>
    </w:p>
    <w:p w14:paraId="4E94E6B7" w14:textId="7CCB7270" w:rsidR="006B4E1E" w:rsidRPr="00D10435" w:rsidRDefault="006B4E1E" w:rsidP="00D10435">
      <w:pPr>
        <w:pStyle w:val="A4"/>
      </w:pPr>
      <w:r w:rsidRPr="00D10435">
        <w:t>Việc bầu chủ tọa, thư ký và ban kiểm phiếu được quy định như sau:</w:t>
      </w:r>
    </w:p>
    <w:p w14:paraId="4163E76D" w14:textId="1CDBB3C8" w:rsidR="006B4E1E" w:rsidRPr="00D10435" w:rsidRDefault="006B4E1E" w:rsidP="00CD095D">
      <w:pPr>
        <w:pStyle w:val="A5"/>
        <w:numPr>
          <w:ilvl w:val="0"/>
          <w:numId w:val="74"/>
        </w:numPr>
        <w:ind w:left="0" w:firstLine="720"/>
      </w:pPr>
      <w:bookmarkStart w:id="438" w:name="_Toc128399183"/>
      <w:r w:rsidRPr="00D10435">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bookmarkEnd w:id="438"/>
    </w:p>
    <w:p w14:paraId="30B21E7C" w14:textId="3EDEE2AE" w:rsidR="006B4E1E" w:rsidRPr="00D10435" w:rsidRDefault="006B4E1E" w:rsidP="00143946">
      <w:pPr>
        <w:pStyle w:val="A5"/>
      </w:pPr>
      <w:bookmarkStart w:id="439" w:name="_Toc128399184"/>
      <w:r w:rsidRPr="00D10435">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bookmarkEnd w:id="439"/>
    </w:p>
    <w:p w14:paraId="3C484560" w14:textId="12C38F01" w:rsidR="006B4E1E" w:rsidRPr="00D10435" w:rsidRDefault="006B4E1E" w:rsidP="00143946">
      <w:pPr>
        <w:pStyle w:val="A5"/>
      </w:pPr>
      <w:bookmarkStart w:id="440" w:name="_Toc128399185"/>
      <w:r w:rsidRPr="00D10435">
        <w:t>Chủ tọa cử một hoặc một số người làm thư ký cuộc họp;</w:t>
      </w:r>
      <w:bookmarkEnd w:id="440"/>
    </w:p>
    <w:p w14:paraId="3B9A54E8" w14:textId="7262E364" w:rsidR="006B4E1E" w:rsidRPr="00D10435" w:rsidRDefault="006B4E1E" w:rsidP="00143946">
      <w:pPr>
        <w:pStyle w:val="A5"/>
      </w:pPr>
      <w:bookmarkStart w:id="441" w:name="_Toc128399186"/>
      <w:r w:rsidRPr="00D10435">
        <w:lastRenderedPageBreak/>
        <w:t>Đại hội đồng cổ đông bầu một hoặc một số người vào ban kiểm phiếu theo đề nghị của chủ tọa cuộc họp.</w:t>
      </w:r>
      <w:bookmarkEnd w:id="441"/>
    </w:p>
    <w:p w14:paraId="2AB82ABD" w14:textId="434B9AC9" w:rsidR="006B4E1E" w:rsidRPr="00D10435" w:rsidRDefault="006B4E1E" w:rsidP="00D10435">
      <w:pPr>
        <w:pStyle w:val="A4"/>
      </w:pPr>
      <w:r w:rsidRPr="00D10435">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764C620F" w14:textId="467DF4E6" w:rsidR="006B4E1E" w:rsidRPr="00D10435" w:rsidRDefault="006B4E1E" w:rsidP="00D10435">
      <w:pPr>
        <w:pStyle w:val="A4"/>
      </w:pPr>
      <w:r w:rsidRPr="00D10435">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1AE0524A" w14:textId="51C23F31" w:rsidR="008116CC" w:rsidRPr="00D10435" w:rsidRDefault="006B4E1E" w:rsidP="00CD095D">
      <w:pPr>
        <w:pStyle w:val="A5"/>
        <w:numPr>
          <w:ilvl w:val="0"/>
          <w:numId w:val="75"/>
        </w:numPr>
      </w:pPr>
      <w:bookmarkStart w:id="442" w:name="_Toc128399187"/>
      <w:r w:rsidRPr="00D10435">
        <w:t>Bố trí chỗ ngồi tại địa điểm họp Đại hội đồng cổ đông;</w:t>
      </w:r>
      <w:bookmarkEnd w:id="442"/>
    </w:p>
    <w:p w14:paraId="25A82BA3" w14:textId="6B208AF2" w:rsidR="008116CC" w:rsidRPr="00D10435" w:rsidRDefault="006B4E1E" w:rsidP="00143946">
      <w:pPr>
        <w:pStyle w:val="A5"/>
      </w:pPr>
      <w:bookmarkStart w:id="443" w:name="_Toc128399188"/>
      <w:r w:rsidRPr="00D10435">
        <w:t>Bảo đảm an toàn cho mọi người có mặt tại các địa điểm họp;</w:t>
      </w:r>
      <w:bookmarkEnd w:id="443"/>
    </w:p>
    <w:p w14:paraId="4C036284" w14:textId="5EFAF063" w:rsidR="006B4E1E" w:rsidRPr="00D10435" w:rsidRDefault="006B4E1E" w:rsidP="00143946">
      <w:pPr>
        <w:pStyle w:val="A5"/>
      </w:pPr>
      <w:bookmarkStart w:id="444" w:name="_Toc128399189"/>
      <w:r w:rsidRPr="00D10435">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bookmarkEnd w:id="444"/>
    </w:p>
    <w:p w14:paraId="38E73DD1" w14:textId="4DAA5BBB" w:rsidR="006B4E1E" w:rsidRPr="00D10435" w:rsidRDefault="006B4E1E" w:rsidP="00D10435">
      <w:pPr>
        <w:pStyle w:val="A4"/>
      </w:pPr>
      <w:r w:rsidRPr="00D10435">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1A3B48EE" w14:textId="7FEA68A3" w:rsidR="006B4E1E" w:rsidRPr="00D10435" w:rsidRDefault="006B4E1E" w:rsidP="00D10435">
      <w:pPr>
        <w:pStyle w:val="A4"/>
      </w:pPr>
      <w:r w:rsidRPr="00D10435">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6F69894E" w14:textId="2191B532" w:rsidR="006B4E1E" w:rsidRPr="00D10435" w:rsidRDefault="006B4E1E" w:rsidP="00D10435">
      <w:pPr>
        <w:pStyle w:val="A4"/>
      </w:pPr>
      <w:r w:rsidRPr="00D10435">
        <w:t>Người triệu tập họp hoặc chủ tọa cuộc họp Đại hội đồng cổ đông có quyền sau đây:</w:t>
      </w:r>
    </w:p>
    <w:p w14:paraId="3EC5740A" w14:textId="3C45A66F" w:rsidR="006B4E1E" w:rsidRPr="00D10435" w:rsidRDefault="006B4E1E" w:rsidP="00CD095D">
      <w:pPr>
        <w:pStyle w:val="A5"/>
        <w:numPr>
          <w:ilvl w:val="0"/>
          <w:numId w:val="76"/>
        </w:numPr>
        <w:ind w:left="0" w:firstLine="720"/>
      </w:pPr>
      <w:bookmarkStart w:id="445" w:name="_Toc128399190"/>
      <w:r w:rsidRPr="00D10435">
        <w:t>Yêu cầu tất cả người dự họp chịu sự kiểm tra hoặc các biện pháp an ninh hợp pháp, hợp lý khác;</w:t>
      </w:r>
      <w:bookmarkEnd w:id="445"/>
    </w:p>
    <w:p w14:paraId="38018378" w14:textId="13A6FE1B" w:rsidR="006B4E1E" w:rsidRPr="00D10435" w:rsidRDefault="006B4E1E" w:rsidP="00143946">
      <w:pPr>
        <w:pStyle w:val="A5"/>
      </w:pPr>
      <w:bookmarkStart w:id="446" w:name="_Toc128399191"/>
      <w:r w:rsidRPr="00D10435">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bookmarkEnd w:id="446"/>
    </w:p>
    <w:p w14:paraId="2D1D5249" w14:textId="76E7119F" w:rsidR="006B4E1E" w:rsidRPr="00D10435" w:rsidRDefault="006B4E1E" w:rsidP="00D10435">
      <w:pPr>
        <w:pStyle w:val="A4"/>
      </w:pPr>
      <w:r w:rsidRPr="00D10435">
        <w:lastRenderedPageBreak/>
        <w:t xml:space="preserve">Chủ tọa có quyền hoãn cuộc họp Đại hội đồng cổ đông </w:t>
      </w:r>
      <w:r w:rsidR="005B29B3" w:rsidRPr="00D10435">
        <w:t xml:space="preserve">khi </w:t>
      </w:r>
      <w:r w:rsidRPr="00D10435">
        <w:t>đã có đủ số người đăng ký dự họp tối đa không quá 03 ngày làm việc kể từ ngày cuộc họp dự định khai mạc và chỉ được hoãn cuộc họp hoặc thay đổi địa điểm họp trong trường hợp sau đây:</w:t>
      </w:r>
    </w:p>
    <w:p w14:paraId="58EA7D21" w14:textId="387F468D" w:rsidR="006B4E1E" w:rsidRPr="00D10435" w:rsidRDefault="006B4E1E" w:rsidP="00CD095D">
      <w:pPr>
        <w:pStyle w:val="A5"/>
        <w:numPr>
          <w:ilvl w:val="0"/>
          <w:numId w:val="77"/>
        </w:numPr>
        <w:ind w:left="0" w:firstLine="709"/>
      </w:pPr>
      <w:bookmarkStart w:id="447" w:name="_Toc128399192"/>
      <w:r w:rsidRPr="00D10435">
        <w:t>Địa điểm họp không có đủ chỗ ngồi thuận tiện cho tất cả người dự họp;</w:t>
      </w:r>
      <w:bookmarkEnd w:id="447"/>
    </w:p>
    <w:p w14:paraId="36CF4730" w14:textId="2EF000B5" w:rsidR="006B4E1E" w:rsidRPr="00D10435" w:rsidRDefault="006B4E1E" w:rsidP="00143946">
      <w:pPr>
        <w:pStyle w:val="A5"/>
      </w:pPr>
      <w:bookmarkStart w:id="448" w:name="_Toc128399193"/>
      <w:r w:rsidRPr="00D10435">
        <w:t>Phương tiện thông tin tại địa điểm họp không bảo đảm cho cổ đông dự họp tham gia, thảo luận và biểu quyết;</w:t>
      </w:r>
      <w:bookmarkEnd w:id="448"/>
    </w:p>
    <w:p w14:paraId="48EABB01" w14:textId="790A2F17" w:rsidR="006B4E1E" w:rsidRPr="00D10435" w:rsidRDefault="006B4E1E" w:rsidP="00143946">
      <w:pPr>
        <w:pStyle w:val="A5"/>
      </w:pPr>
      <w:bookmarkStart w:id="449" w:name="_Toc128399194"/>
      <w:r w:rsidRPr="00D10435">
        <w:t>Có người dự họp cản trở, gây rối trật tự, có nguy cơ làm cho cuộc họp không được tiến hành một cách công bằng và hợp pháp.</w:t>
      </w:r>
      <w:bookmarkEnd w:id="449"/>
      <w:r w:rsidRPr="00D10435">
        <w:t xml:space="preserve"> </w:t>
      </w:r>
    </w:p>
    <w:p w14:paraId="3FF656D6" w14:textId="4C59EFD8" w:rsidR="002C5E64" w:rsidRPr="00D10435" w:rsidRDefault="006B4E1E" w:rsidP="00D10435">
      <w:pPr>
        <w:pStyle w:val="A4"/>
      </w:pPr>
      <w:r w:rsidRPr="00D10435">
        <w:t>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DC5D0EB" w14:textId="62CA40B7" w:rsidR="006B4E1E" w:rsidRPr="00D10435" w:rsidRDefault="006B4E1E" w:rsidP="00D10435">
      <w:pPr>
        <w:pStyle w:val="A4"/>
      </w:pPr>
      <w:r w:rsidRPr="00D10435">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w:t>
      </w:r>
      <w:r w:rsidR="001E27FC" w:rsidRPr="00D10435">
        <w:t>n.</w:t>
      </w:r>
    </w:p>
    <w:p w14:paraId="5529C859" w14:textId="41D31AB3" w:rsidR="00A70040" w:rsidRPr="00D10435" w:rsidRDefault="001E27FC" w:rsidP="002E2C20">
      <w:pPr>
        <w:pStyle w:val="A2"/>
      </w:pPr>
      <w:bookmarkStart w:id="450" w:name="_Toc128386301"/>
      <w:bookmarkStart w:id="451" w:name="_Toc128397681"/>
      <w:bookmarkStart w:id="452" w:name="_Toc128398091"/>
      <w:bookmarkStart w:id="453" w:name="_Toc128399195"/>
      <w:bookmarkStart w:id="454" w:name="_Toc128399431"/>
      <w:bookmarkStart w:id="455" w:name="_Toc128399517"/>
      <w:bookmarkStart w:id="456" w:name="_Toc130574142"/>
      <w:bookmarkStart w:id="457" w:name="_Toc130761620"/>
      <w:bookmarkStart w:id="458" w:name="_Toc131234157"/>
      <w:bookmarkStart w:id="459" w:name="_Toc131234280"/>
      <w:bookmarkStart w:id="460" w:name="_Toc131234638"/>
      <w:bookmarkStart w:id="461" w:name="_Toc131235155"/>
      <w:bookmarkStart w:id="462" w:name="_Toc131255201"/>
      <w:r w:rsidRPr="00D10435">
        <w:rPr>
          <w:snapToGrid/>
        </w:rPr>
        <w:t>Điều kiện để</w:t>
      </w:r>
      <w:r w:rsidRPr="00D10435">
        <w:t xml:space="preserve"> Nghị quyết của Đại hội đồng cổ đông được thông qua</w:t>
      </w:r>
      <w:bookmarkEnd w:id="450"/>
      <w:bookmarkEnd w:id="451"/>
      <w:bookmarkEnd w:id="452"/>
      <w:bookmarkEnd w:id="453"/>
      <w:bookmarkEnd w:id="454"/>
      <w:bookmarkEnd w:id="455"/>
      <w:bookmarkEnd w:id="456"/>
      <w:bookmarkEnd w:id="457"/>
      <w:bookmarkEnd w:id="458"/>
      <w:bookmarkEnd w:id="459"/>
      <w:bookmarkEnd w:id="460"/>
      <w:bookmarkEnd w:id="461"/>
      <w:bookmarkEnd w:id="462"/>
      <w:r w:rsidR="00E14E68" w:rsidRPr="00D10435">
        <w:t>.</w:t>
      </w:r>
    </w:p>
    <w:p w14:paraId="31FD60B9" w14:textId="77777777" w:rsidR="00D10435" w:rsidRPr="00D10435" w:rsidRDefault="00D10435" w:rsidP="00D10435">
      <w:pPr>
        <w:pStyle w:val="A4"/>
        <w:numPr>
          <w:ilvl w:val="0"/>
          <w:numId w:val="105"/>
        </w:numPr>
      </w:pPr>
      <w:r w:rsidRPr="00D10435">
        <w:t>Trừ trường hợp quy định tại khoản 2,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w:t>
      </w:r>
    </w:p>
    <w:p w14:paraId="6074633C" w14:textId="77777777" w:rsidR="00D10435" w:rsidRPr="00D10435" w:rsidRDefault="00D10435" w:rsidP="00D10435">
      <w:pPr>
        <w:pStyle w:val="A4"/>
        <w:numPr>
          <w:ilvl w:val="0"/>
          <w:numId w:val="0"/>
        </w:numPr>
        <w:ind w:left="720"/>
      </w:pPr>
      <w:r w:rsidRPr="00D10435">
        <w:t>a. Thông qua báo cáo tài chính năm;</w:t>
      </w:r>
    </w:p>
    <w:p w14:paraId="6C0FE051" w14:textId="77777777" w:rsidR="00D10435" w:rsidRPr="00D10435" w:rsidRDefault="00D10435" w:rsidP="00D10435">
      <w:pPr>
        <w:pStyle w:val="A4"/>
        <w:numPr>
          <w:ilvl w:val="0"/>
          <w:numId w:val="0"/>
        </w:numPr>
        <w:ind w:left="720"/>
      </w:pPr>
      <w:r w:rsidRPr="00D10435">
        <w:t>b. Kế hoạch phát triển ngắn và dài hạn của Công ty;</w:t>
      </w:r>
    </w:p>
    <w:p w14:paraId="381D765E" w14:textId="77777777" w:rsidR="00D10435" w:rsidRPr="00D10435" w:rsidRDefault="00D10435" w:rsidP="00D10435">
      <w:pPr>
        <w:pStyle w:val="A4"/>
        <w:numPr>
          <w:ilvl w:val="0"/>
          <w:numId w:val="0"/>
        </w:numPr>
        <w:ind w:left="720"/>
      </w:pPr>
      <w:r w:rsidRPr="00D10435">
        <w:t>c. Miễn nhiệm, bãi nhiệm và thay thế thành viên Hội đồng quản trị, Ban kiểm soát và báo cáo việc Hội đồng quản trị bổ nhiệm Tổng giám đốc.</w:t>
      </w:r>
    </w:p>
    <w:p w14:paraId="5D52C033" w14:textId="77777777" w:rsidR="00D10435" w:rsidRPr="00D10435" w:rsidRDefault="00D10435" w:rsidP="00D10435">
      <w:pPr>
        <w:pStyle w:val="A4"/>
        <w:numPr>
          <w:ilvl w:val="0"/>
          <w:numId w:val="0"/>
        </w:numPr>
        <w:ind w:firstLine="720"/>
      </w:pPr>
      <w:r w:rsidRPr="00D10435">
        <w:lastRenderedPageBreak/>
        <w:t xml:space="preserve">2. Bầu thành viên Hội đồng quản trị và Ban kiểm soát phải thực hiện theo quy định tại khoản 3 Điều 148 Luật Doanh nghiệp. </w:t>
      </w:r>
    </w:p>
    <w:p w14:paraId="12ED8327" w14:textId="4AA44C61" w:rsidR="00D10435" w:rsidRPr="00D10435" w:rsidRDefault="00D10435" w:rsidP="00D10435">
      <w:pPr>
        <w:pStyle w:val="A4"/>
        <w:numPr>
          <w:ilvl w:val="0"/>
          <w:numId w:val="0"/>
        </w:numPr>
        <w:ind w:firstLine="720"/>
      </w:pPr>
      <w:r w:rsidRPr="00D10435">
        <w:t>3. Các quyết định của Đại hội đồng cổ đông liên quan đến việc i) sửa đổi và bổ sung Điều lệ; ii) loại cổ phiếu và số lượng cổ phiếu được chào bán; iii) việc tổ chức lại hay giải thể Công ty; iv) dự án đầu tư hoặc bán tài sản Công ty hoặc các chi nhánh thực hiện có giá trị từ 35% trở lên tổng giá trị tài sản của Công ty tính theo Báo cáo tài chính kỳ gần nhất được kiểm toán được thông qua khi có từ 65% trở lên tổng số phiếu bầu các cổ đông có quyền biểu quyết có mặt trực tiếp hoặc thông qua đại diện được ủy quyền có mặt tại cuộc họp Đại hội đồng cổ đông.</w:t>
      </w:r>
    </w:p>
    <w:p w14:paraId="673ABBD6" w14:textId="77777777" w:rsidR="004F77B5" w:rsidRPr="00D10435" w:rsidRDefault="00080F2E" w:rsidP="002E2C20">
      <w:pPr>
        <w:pStyle w:val="A2"/>
      </w:pPr>
      <w:bookmarkStart w:id="463" w:name="_Toc131234158"/>
      <w:bookmarkStart w:id="464" w:name="_Toc131234281"/>
      <w:bookmarkStart w:id="465" w:name="_Toc131234639"/>
      <w:bookmarkStart w:id="466" w:name="_Toc131235156"/>
      <w:bookmarkStart w:id="467" w:name="_Toc131255202"/>
      <w:bookmarkStart w:id="468" w:name="_Toc128386302"/>
      <w:bookmarkStart w:id="469" w:name="_Toc128397682"/>
      <w:bookmarkStart w:id="470" w:name="_Toc128398092"/>
      <w:bookmarkStart w:id="471" w:name="_Toc128399201"/>
      <w:bookmarkStart w:id="472" w:name="_Toc128399432"/>
      <w:bookmarkStart w:id="473" w:name="_Toc128399518"/>
      <w:bookmarkStart w:id="474" w:name="_Toc130574143"/>
      <w:bookmarkStart w:id="475" w:name="_Toc130761621"/>
      <w:r w:rsidRPr="00D10435">
        <w:t>Thẩm quyền và thể thức lấy ý kiến cổ đông bằng văn bản để thông qua Nghị quyết của Đại hội đồng cổ đông</w:t>
      </w:r>
      <w:bookmarkEnd w:id="463"/>
      <w:bookmarkEnd w:id="464"/>
      <w:bookmarkEnd w:id="465"/>
      <w:bookmarkEnd w:id="466"/>
      <w:bookmarkEnd w:id="467"/>
      <w:r w:rsidRPr="00D10435">
        <w:t xml:space="preserve"> </w:t>
      </w:r>
    </w:p>
    <w:p w14:paraId="3A195E3E" w14:textId="11770A3A" w:rsidR="00080F2E" w:rsidRPr="00D10435" w:rsidRDefault="004F77B5" w:rsidP="004F77B5">
      <w:pPr>
        <w:rPr>
          <w:rFonts w:ascii="Times New Roman" w:hAnsi="Times New Roman"/>
        </w:rPr>
      </w:pPr>
      <w:r w:rsidRPr="00D10435">
        <w:rPr>
          <w:rFonts w:ascii="Times New Roman" w:hAnsi="Times New Roman"/>
        </w:rPr>
        <w:t xml:space="preserve">Thẩm quyền và thể thức lấy ý kiến cổ đông bằng văn bản để thông qua Nghị quyết của Đại hội đồng cổ đông </w:t>
      </w:r>
      <w:r w:rsidR="00080F2E" w:rsidRPr="00D10435">
        <w:rPr>
          <w:rFonts w:ascii="Times New Roman" w:hAnsi="Times New Roman"/>
        </w:rPr>
        <w:t>được thực hiện theo quy định sau đây:</w:t>
      </w:r>
      <w:bookmarkEnd w:id="468"/>
      <w:bookmarkEnd w:id="469"/>
      <w:bookmarkEnd w:id="470"/>
      <w:bookmarkEnd w:id="471"/>
      <w:bookmarkEnd w:id="472"/>
      <w:bookmarkEnd w:id="473"/>
      <w:bookmarkEnd w:id="474"/>
      <w:bookmarkEnd w:id="475"/>
    </w:p>
    <w:p w14:paraId="7A413AD9" w14:textId="0CB23988" w:rsidR="00080F2E" w:rsidRPr="00D10435" w:rsidRDefault="00080F2E" w:rsidP="00D10435">
      <w:pPr>
        <w:pStyle w:val="A4"/>
        <w:numPr>
          <w:ilvl w:val="0"/>
          <w:numId w:val="26"/>
        </w:numPr>
      </w:pPr>
      <w:r w:rsidRPr="00D10435">
        <w:t xml:space="preserve">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 </w:t>
      </w:r>
    </w:p>
    <w:p w14:paraId="337B9E3B" w14:textId="663D6D77" w:rsidR="00080F2E" w:rsidRPr="00D10435" w:rsidRDefault="00080F2E" w:rsidP="00D10435">
      <w:pPr>
        <w:pStyle w:val="A4"/>
      </w:pPr>
      <w:r w:rsidRPr="00D10435">
        <w:t>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này.</w:t>
      </w:r>
    </w:p>
    <w:p w14:paraId="2871F99A" w14:textId="5D9D6E95" w:rsidR="00080F2E" w:rsidRPr="00D10435" w:rsidRDefault="00080F2E" w:rsidP="00D10435">
      <w:pPr>
        <w:pStyle w:val="A4"/>
      </w:pPr>
      <w:r w:rsidRPr="00D10435">
        <w:t>Phiếu lấy ý kiến phải có các nội dung chủ yếu sau đây:</w:t>
      </w:r>
    </w:p>
    <w:p w14:paraId="6EEF86D1" w14:textId="281D822C" w:rsidR="00080F2E" w:rsidRPr="00D10435" w:rsidRDefault="00080F2E" w:rsidP="00CD095D">
      <w:pPr>
        <w:pStyle w:val="A5"/>
        <w:numPr>
          <w:ilvl w:val="0"/>
          <w:numId w:val="79"/>
        </w:numPr>
      </w:pPr>
      <w:bookmarkStart w:id="476" w:name="_Toc128399202"/>
      <w:r w:rsidRPr="00D10435">
        <w:t>Tên, địa chỉ trụ sở chính, mã số doanh nghiệ</w:t>
      </w:r>
      <w:r w:rsidR="00CB0185" w:rsidRPr="00D10435">
        <w:t>p;</w:t>
      </w:r>
      <w:bookmarkEnd w:id="476"/>
    </w:p>
    <w:p w14:paraId="5D01D367" w14:textId="529BB7B7" w:rsidR="00080F2E" w:rsidRPr="00D10435" w:rsidRDefault="00080F2E" w:rsidP="00143946">
      <w:pPr>
        <w:pStyle w:val="A5"/>
      </w:pPr>
      <w:bookmarkStart w:id="477" w:name="_Toc128399203"/>
      <w:r w:rsidRPr="00D10435">
        <w:t>Mục đích lấy ý kiến;</w:t>
      </w:r>
      <w:bookmarkEnd w:id="477"/>
    </w:p>
    <w:p w14:paraId="15B04C1B" w14:textId="784C46F0" w:rsidR="00080F2E" w:rsidRPr="00D10435" w:rsidRDefault="00080F2E" w:rsidP="00143946">
      <w:pPr>
        <w:pStyle w:val="A5"/>
      </w:pPr>
      <w:bookmarkStart w:id="478" w:name="_Toc128399204"/>
      <w:r w:rsidRPr="00D10435">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bookmarkEnd w:id="478"/>
    </w:p>
    <w:p w14:paraId="4A401DD0" w14:textId="049627DA" w:rsidR="00080F2E" w:rsidRPr="00D10435" w:rsidRDefault="00080F2E" w:rsidP="00143946">
      <w:pPr>
        <w:pStyle w:val="A5"/>
      </w:pPr>
      <w:bookmarkStart w:id="479" w:name="_Toc128399205"/>
      <w:r w:rsidRPr="00D10435">
        <w:t>Vấn đề cần lấy ý kiến để thông qua quyết định;</w:t>
      </w:r>
      <w:bookmarkEnd w:id="479"/>
    </w:p>
    <w:p w14:paraId="14161C10" w14:textId="343EA911" w:rsidR="00080F2E" w:rsidRPr="00D10435" w:rsidRDefault="00080F2E" w:rsidP="00143946">
      <w:pPr>
        <w:pStyle w:val="A5"/>
      </w:pPr>
      <w:bookmarkStart w:id="480" w:name="_Toc128399206"/>
      <w:r w:rsidRPr="00D10435">
        <w:lastRenderedPageBreak/>
        <w:t>Phương án biểu quyết bao gồm tán thành, không tán thành và không có ý kiến đối với từng vấn đề lấy ý kiến;</w:t>
      </w:r>
      <w:bookmarkEnd w:id="480"/>
    </w:p>
    <w:p w14:paraId="2D05105F" w14:textId="00D800D2" w:rsidR="00080F2E" w:rsidRPr="00D10435" w:rsidRDefault="00080F2E" w:rsidP="00143946">
      <w:pPr>
        <w:pStyle w:val="A5"/>
      </w:pPr>
      <w:bookmarkStart w:id="481" w:name="_Toc128399207"/>
      <w:r w:rsidRPr="00D10435">
        <w:t>Thời hạn phải gửi về Công ty phiếu lấy ý kiến đã được trả lời;</w:t>
      </w:r>
      <w:bookmarkEnd w:id="481"/>
    </w:p>
    <w:p w14:paraId="1D3B329A" w14:textId="017C3EDE" w:rsidR="00080F2E" w:rsidRPr="00D10435" w:rsidRDefault="00080F2E" w:rsidP="00143946">
      <w:pPr>
        <w:pStyle w:val="A5"/>
      </w:pPr>
      <w:bookmarkStart w:id="482" w:name="_Toc128399208"/>
      <w:r w:rsidRPr="00D10435">
        <w:t>Họ, tên, chữ ký của Chủ tịch Hội đồng quản trị.</w:t>
      </w:r>
      <w:bookmarkEnd w:id="482"/>
    </w:p>
    <w:p w14:paraId="0310FF83" w14:textId="7C8398F2" w:rsidR="00080F2E" w:rsidRPr="00D10435" w:rsidRDefault="00080F2E" w:rsidP="00D10435">
      <w:pPr>
        <w:pStyle w:val="A4"/>
      </w:pPr>
      <w:r w:rsidRPr="00D10435">
        <w:t>Cổ đông có thể gửi phiếu lấy ý kiến đã trả lời đến Công ty bằng hình thức gửi thư, fax hoặc thư điện tử theo quy định sau đây:</w:t>
      </w:r>
    </w:p>
    <w:p w14:paraId="667D3A1C" w14:textId="095D9656" w:rsidR="008E1D09" w:rsidRPr="00D10435" w:rsidRDefault="00080F2E" w:rsidP="00CD095D">
      <w:pPr>
        <w:pStyle w:val="A5"/>
        <w:numPr>
          <w:ilvl w:val="0"/>
          <w:numId w:val="80"/>
        </w:numPr>
        <w:ind w:left="0" w:firstLine="709"/>
      </w:pPr>
      <w:bookmarkStart w:id="483" w:name="_Toc128399209"/>
      <w:r w:rsidRPr="00D10435">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bookmarkEnd w:id="483"/>
    </w:p>
    <w:p w14:paraId="17190472" w14:textId="448D354E" w:rsidR="008E1D09" w:rsidRPr="00D10435" w:rsidRDefault="00080F2E" w:rsidP="00143946">
      <w:pPr>
        <w:pStyle w:val="A5"/>
      </w:pPr>
      <w:bookmarkStart w:id="484" w:name="_Toc128399210"/>
      <w:r w:rsidRPr="00D10435">
        <w:t>Trường hợp gửi fax hoặc thư điện tử, phiếu lấy ý kiến gửi về Công ty phải được giữ bí mật đến thời điểm kiểm phiếu;</w:t>
      </w:r>
      <w:bookmarkEnd w:id="484"/>
    </w:p>
    <w:p w14:paraId="1A2D4FD6" w14:textId="7D845C07" w:rsidR="00080F2E" w:rsidRPr="00D10435" w:rsidRDefault="00080F2E" w:rsidP="00143946">
      <w:pPr>
        <w:pStyle w:val="A5"/>
      </w:pPr>
      <w:bookmarkStart w:id="485" w:name="_Toc128399211"/>
      <w:r w:rsidRPr="00D10435">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bookmarkEnd w:id="485"/>
    </w:p>
    <w:p w14:paraId="0C4D4B05" w14:textId="68998951" w:rsidR="00575449" w:rsidRPr="00D10435" w:rsidRDefault="00575449" w:rsidP="00D10435">
      <w:pPr>
        <w:pStyle w:val="A4"/>
        <w:rPr>
          <w:lang w:eastAsia="vi-VN"/>
        </w:rPr>
      </w:pPr>
      <w:r w:rsidRPr="00D10435">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575C7D9D" w14:textId="7AD23FC2" w:rsidR="00080F2E" w:rsidRPr="00D10435" w:rsidRDefault="00080F2E" w:rsidP="00D10435">
      <w:pPr>
        <w:pStyle w:val="A4"/>
      </w:pPr>
      <w:r w:rsidRPr="00D10435">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27402F8E" w14:textId="6C8B3D2A" w:rsidR="008E1D09" w:rsidRPr="00D10435" w:rsidRDefault="00080F2E" w:rsidP="00CD095D">
      <w:pPr>
        <w:pStyle w:val="A5"/>
        <w:numPr>
          <w:ilvl w:val="0"/>
          <w:numId w:val="81"/>
        </w:numPr>
      </w:pPr>
      <w:bookmarkStart w:id="486" w:name="_Toc128399212"/>
      <w:r w:rsidRPr="00D10435">
        <w:t>Tên, địa chỉ trụ sở chính, mã số doanh nghiệp;</w:t>
      </w:r>
      <w:bookmarkEnd w:id="486"/>
    </w:p>
    <w:p w14:paraId="65CBE616" w14:textId="74C8E049" w:rsidR="008E1D09" w:rsidRPr="00D10435" w:rsidRDefault="00080F2E" w:rsidP="00143946">
      <w:pPr>
        <w:pStyle w:val="A5"/>
      </w:pPr>
      <w:bookmarkStart w:id="487" w:name="_Toc128399213"/>
      <w:r w:rsidRPr="00D10435">
        <w:t>Mục đích và các vấn đề cần lấy ý kiến để thông qua nghị quyết;</w:t>
      </w:r>
      <w:bookmarkEnd w:id="487"/>
    </w:p>
    <w:p w14:paraId="12D49862" w14:textId="1B4962D5" w:rsidR="008E1D09" w:rsidRPr="00D10435" w:rsidRDefault="00080F2E" w:rsidP="00143946">
      <w:pPr>
        <w:pStyle w:val="A5"/>
      </w:pPr>
      <w:bookmarkStart w:id="488" w:name="_Toc128399214"/>
      <w:r w:rsidRPr="00D10435">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bookmarkEnd w:id="488"/>
    </w:p>
    <w:p w14:paraId="2C529D37" w14:textId="01384832" w:rsidR="008E1D09" w:rsidRPr="00D10435" w:rsidRDefault="00080F2E" w:rsidP="00143946">
      <w:pPr>
        <w:pStyle w:val="A5"/>
      </w:pPr>
      <w:bookmarkStart w:id="489" w:name="_Toc128399215"/>
      <w:r w:rsidRPr="00D10435">
        <w:t>Tổng số phiếu tán thành, không tán thành và không có ý kiến đối với từng vấn đề;</w:t>
      </w:r>
      <w:bookmarkEnd w:id="489"/>
    </w:p>
    <w:p w14:paraId="3EAB1D3A" w14:textId="072FEA6F" w:rsidR="008E1D09" w:rsidRPr="00D10435" w:rsidRDefault="00080F2E" w:rsidP="00143946">
      <w:pPr>
        <w:pStyle w:val="A5"/>
      </w:pPr>
      <w:bookmarkStart w:id="490" w:name="_Toc128399216"/>
      <w:r w:rsidRPr="00D10435">
        <w:t>Vấn đề đã được thông qua và tỷ lệ biểu quyết thông qua tương ứng;</w:t>
      </w:r>
      <w:bookmarkEnd w:id="490"/>
    </w:p>
    <w:p w14:paraId="087930B6" w14:textId="4D12DEC5" w:rsidR="00080F2E" w:rsidRPr="00D10435" w:rsidRDefault="00080F2E" w:rsidP="00143946">
      <w:pPr>
        <w:pStyle w:val="A5"/>
      </w:pPr>
      <w:bookmarkStart w:id="491" w:name="_Toc128399217"/>
      <w:r w:rsidRPr="00D10435">
        <w:lastRenderedPageBreak/>
        <w:t>Họ, tên, chữ ký của Chủ tịch Hội đồng quản trị, người kiểm phiếu và người giám sát kiểm phiếu.</w:t>
      </w:r>
      <w:bookmarkEnd w:id="491"/>
    </w:p>
    <w:p w14:paraId="2C4E5E81" w14:textId="77777777" w:rsidR="00080F2E" w:rsidRPr="00D10435" w:rsidRDefault="00080F2E" w:rsidP="006B55F0">
      <w:pPr>
        <w:ind w:right="30"/>
        <w:rPr>
          <w:rFonts w:ascii="Times New Roman" w:hAnsi="Times New Roman"/>
          <w:color w:val="000000"/>
          <w:szCs w:val="28"/>
          <w:lang w:eastAsia="vi-VN"/>
        </w:rPr>
      </w:pPr>
      <w:r w:rsidRPr="00D10435">
        <w:rPr>
          <w:rFonts w:ascii="Times New Roman" w:hAnsi="Times New Roman"/>
          <w:color w:val="000000"/>
          <w:szCs w:val="28"/>
          <w:lang w:eastAsia="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558C5108" w14:textId="4B64C9A8" w:rsidR="00080F2E" w:rsidRPr="00D10435" w:rsidRDefault="00080F2E" w:rsidP="00D10435">
      <w:pPr>
        <w:pStyle w:val="A4"/>
      </w:pPr>
      <w:r w:rsidRPr="00D10435">
        <w:t>Biên bản kiểm phiếu và nghị quyết phải được gửi đến các cổ đông trong thời hạn 15</w:t>
      </w:r>
      <w:r w:rsidR="00533FC6" w:rsidRPr="00D10435">
        <w:t xml:space="preserve"> (mười lăm)</w:t>
      </w:r>
      <w:r w:rsidRPr="00D10435">
        <w:t xml:space="preserve"> ngày, kể từ ngày kết thúc kiểm phiếu. Việc gửi biên bản kiểm phiếu và nghị quyết có thể thay thế bằng việc đăng tải trên trang thông tin điện tử của Công ty trong thời hạn 24</w:t>
      </w:r>
      <w:r w:rsidR="00533FC6" w:rsidRPr="00D10435">
        <w:t xml:space="preserve"> (hai mươi </w:t>
      </w:r>
      <w:r w:rsidR="00ED1EE5" w:rsidRPr="00D10435">
        <w:t>bốn</w:t>
      </w:r>
      <w:r w:rsidR="00533FC6" w:rsidRPr="00D10435">
        <w:t>)</w:t>
      </w:r>
      <w:r w:rsidRPr="00D10435">
        <w:t xml:space="preserve"> giờ, kể từ thời điểm kết thúc kiểm phiếu.</w:t>
      </w:r>
    </w:p>
    <w:p w14:paraId="030D7567" w14:textId="522A3D5E" w:rsidR="00080F2E" w:rsidRPr="00D10435" w:rsidRDefault="00080F2E" w:rsidP="00D10435">
      <w:pPr>
        <w:pStyle w:val="A4"/>
      </w:pPr>
      <w:r w:rsidRPr="00D10435">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63E4F0AF" w14:textId="07FE070F" w:rsidR="00323D37" w:rsidRPr="00D10435" w:rsidRDefault="00080F2E" w:rsidP="00D10435">
      <w:pPr>
        <w:pStyle w:val="A4"/>
      </w:pPr>
      <w:r w:rsidRPr="00D10435">
        <w:t xml:space="preserve">Nghị quyết được thông qua theo hình thức lấy ý kiến cổ đông bằng văn bản nếu được số cổ đông sở hữu trên </w:t>
      </w:r>
      <w:r w:rsidR="00F11B01" w:rsidRPr="00D10435">
        <w:t>5</w:t>
      </w:r>
      <w:r w:rsidR="0007211A" w:rsidRPr="00D10435">
        <w:t>0</w:t>
      </w:r>
      <w:r w:rsidRPr="00D10435">
        <w:t>% tổng số phiếu biểu quyết của tất cả cổ đông có quyền biểu quyết tán thành và có giá trị như nghị quyết được thông qua tại cuộc họp Đại hội đồng cổ đông.</w:t>
      </w:r>
    </w:p>
    <w:p w14:paraId="13FD772F" w14:textId="5B314F5D" w:rsidR="00A70040" w:rsidRPr="00D10435" w:rsidRDefault="007914F2" w:rsidP="002E2C20">
      <w:pPr>
        <w:pStyle w:val="A2"/>
      </w:pPr>
      <w:bookmarkStart w:id="492" w:name="_Toc128386303"/>
      <w:bookmarkStart w:id="493" w:name="_Toc128397683"/>
      <w:bookmarkStart w:id="494" w:name="_Toc128398093"/>
      <w:bookmarkStart w:id="495" w:name="_Toc128399218"/>
      <w:bookmarkStart w:id="496" w:name="_Toc128399433"/>
      <w:bookmarkStart w:id="497" w:name="_Toc128399519"/>
      <w:bookmarkStart w:id="498" w:name="_Toc130574144"/>
      <w:bookmarkStart w:id="499" w:name="_Toc130761622"/>
      <w:bookmarkStart w:id="500" w:name="_Toc131234159"/>
      <w:bookmarkStart w:id="501" w:name="_Toc131234282"/>
      <w:bookmarkStart w:id="502" w:name="_Toc131234640"/>
      <w:bookmarkStart w:id="503" w:name="_Toc131235157"/>
      <w:bookmarkStart w:id="504" w:name="_Toc131255203"/>
      <w:r w:rsidRPr="00D10435">
        <w:rPr>
          <w:lang w:val="vi-VN"/>
        </w:rPr>
        <w:t>Nghị quyết, Biên bản họp Đại hội đồng cổ đông</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7DD210D0" w14:textId="6CAF1C85" w:rsidR="00A70040" w:rsidRPr="00D10435" w:rsidRDefault="00A70040" w:rsidP="00D10435">
      <w:pPr>
        <w:pStyle w:val="A4"/>
        <w:numPr>
          <w:ilvl w:val="0"/>
          <w:numId w:val="27"/>
        </w:numPr>
      </w:pPr>
      <w:r w:rsidRPr="00D10435">
        <w:t>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7D7256C2" w14:textId="17FB0ADA" w:rsidR="0097116E" w:rsidRPr="00D10435" w:rsidRDefault="00A70040" w:rsidP="00CD095D">
      <w:pPr>
        <w:pStyle w:val="A5"/>
        <w:numPr>
          <w:ilvl w:val="0"/>
          <w:numId w:val="82"/>
        </w:numPr>
      </w:pPr>
      <w:bookmarkStart w:id="505" w:name="_Toc128399219"/>
      <w:r w:rsidRPr="00D10435">
        <w:t>Tên, địa chỉ trụ sở chính, mã số doanh nghiệp;</w:t>
      </w:r>
      <w:bookmarkEnd w:id="505"/>
    </w:p>
    <w:p w14:paraId="7E76536D" w14:textId="1FE9F181" w:rsidR="0097116E" w:rsidRPr="00D10435" w:rsidRDefault="00A70040" w:rsidP="00143946">
      <w:pPr>
        <w:pStyle w:val="A5"/>
      </w:pPr>
      <w:bookmarkStart w:id="506" w:name="_Toc128399220"/>
      <w:r w:rsidRPr="00D10435">
        <w:t>Thời gian và địa điểm họp Đại hội đồng cổ đông;</w:t>
      </w:r>
      <w:bookmarkEnd w:id="506"/>
    </w:p>
    <w:p w14:paraId="2FDC0DD9" w14:textId="5F4FC16E" w:rsidR="0097116E" w:rsidRPr="00D10435" w:rsidRDefault="00A70040" w:rsidP="00143946">
      <w:pPr>
        <w:pStyle w:val="A5"/>
      </w:pPr>
      <w:bookmarkStart w:id="507" w:name="_Toc128399221"/>
      <w:r w:rsidRPr="00D10435">
        <w:t>Chương trình họp và nội dung cuộc họp;</w:t>
      </w:r>
      <w:bookmarkEnd w:id="507"/>
    </w:p>
    <w:p w14:paraId="14FD7B42" w14:textId="7253B524" w:rsidR="0097116E" w:rsidRPr="00D10435" w:rsidRDefault="00A70040" w:rsidP="00143946">
      <w:pPr>
        <w:pStyle w:val="A5"/>
      </w:pPr>
      <w:bookmarkStart w:id="508" w:name="_Toc128399222"/>
      <w:r w:rsidRPr="00D10435">
        <w:t>Họ, tên chủ tọa và thư ký;</w:t>
      </w:r>
      <w:bookmarkEnd w:id="508"/>
      <w:r w:rsidRPr="00D10435">
        <w:t xml:space="preserve"> </w:t>
      </w:r>
    </w:p>
    <w:p w14:paraId="642F59C0" w14:textId="6CD3916E" w:rsidR="0097116E" w:rsidRPr="00D10435" w:rsidRDefault="00A70040" w:rsidP="00143946">
      <w:pPr>
        <w:pStyle w:val="A5"/>
      </w:pPr>
      <w:bookmarkStart w:id="509" w:name="_Toc128399223"/>
      <w:r w:rsidRPr="00D10435">
        <w:t>Tóm tắt diễn biến cuộc họp và các ý kiến phát biểu tại cuộc họp Đại hội đồng cổ đông về từng vấn đề trong chương trình họp;</w:t>
      </w:r>
      <w:bookmarkEnd w:id="509"/>
    </w:p>
    <w:p w14:paraId="31795E80" w14:textId="354470D9" w:rsidR="0097116E" w:rsidRPr="00D10435" w:rsidRDefault="00A70040" w:rsidP="00143946">
      <w:pPr>
        <w:pStyle w:val="A5"/>
      </w:pPr>
      <w:bookmarkStart w:id="510" w:name="_Toc128399224"/>
      <w:r w:rsidRPr="00D10435">
        <w:t>Số cổ đông và tổng số phiếu biểu quyết của các cổ đông dự họp, phụ lục danh sách đăng ký cổ đông, đại diện cổ đông dự họp với số cổ phần và số phiếu bầu tương ứng;</w:t>
      </w:r>
      <w:bookmarkEnd w:id="510"/>
    </w:p>
    <w:p w14:paraId="6605C4A1" w14:textId="09FD0E4F" w:rsidR="0097116E" w:rsidRPr="00D10435" w:rsidRDefault="00A70040" w:rsidP="00143946">
      <w:pPr>
        <w:pStyle w:val="A5"/>
      </w:pPr>
      <w:bookmarkStart w:id="511" w:name="_Toc128399225"/>
      <w:r w:rsidRPr="00D10435">
        <w:lastRenderedPageBreak/>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bookmarkEnd w:id="511"/>
    </w:p>
    <w:p w14:paraId="44CE3387" w14:textId="4C11E4E7" w:rsidR="0097116E" w:rsidRPr="00D10435" w:rsidRDefault="00A70040" w:rsidP="00143946">
      <w:pPr>
        <w:pStyle w:val="A5"/>
      </w:pPr>
      <w:bookmarkStart w:id="512" w:name="_Toc128399226"/>
      <w:r w:rsidRPr="00D10435">
        <w:t>Các vấn đề đã được thông qua và tỷ lệ phiếu biểu quyết thông qua tương ứng;</w:t>
      </w:r>
      <w:bookmarkEnd w:id="512"/>
    </w:p>
    <w:p w14:paraId="57F07F75" w14:textId="5B02EADE" w:rsidR="00A70040" w:rsidRPr="00D10435" w:rsidRDefault="0097116E" w:rsidP="00143946">
      <w:pPr>
        <w:pStyle w:val="A5"/>
      </w:pPr>
      <w:bookmarkStart w:id="513" w:name="_Toc128399227"/>
      <w:r w:rsidRPr="00D10435">
        <w:t>Họ, tên và c</w:t>
      </w:r>
      <w:r w:rsidR="00A70040" w:rsidRPr="00D10435">
        <w:t>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bookmarkEnd w:id="513"/>
    </w:p>
    <w:p w14:paraId="54EF93FD" w14:textId="2E8CB534" w:rsidR="00A70040" w:rsidRPr="00D10435" w:rsidRDefault="00A70040" w:rsidP="00D10435">
      <w:pPr>
        <w:pStyle w:val="A4"/>
      </w:pPr>
      <w:r w:rsidRPr="00D10435">
        <w:t>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1B9441DD" w14:textId="77777777" w:rsidR="009C0BD7" w:rsidRPr="00D10435" w:rsidRDefault="009C0BD7" w:rsidP="00D10435">
      <w:pPr>
        <w:pStyle w:val="A4"/>
      </w:pPr>
      <w:r w:rsidRPr="00D10435">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77828F4B" w14:textId="4B5BEDDF" w:rsidR="00141F17" w:rsidRPr="00D10435" w:rsidRDefault="00141F17" w:rsidP="00D10435">
      <w:pPr>
        <w:pStyle w:val="A4"/>
      </w:pPr>
      <w:r w:rsidRPr="00D10435">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77DDF84C" w14:textId="471D8ED0" w:rsidR="00A70040" w:rsidRPr="00D10435" w:rsidRDefault="00A70040" w:rsidP="002E2C20">
      <w:pPr>
        <w:pStyle w:val="A2"/>
      </w:pPr>
      <w:bookmarkStart w:id="514" w:name="_Toc128386304"/>
      <w:bookmarkStart w:id="515" w:name="_Toc128397684"/>
      <w:bookmarkStart w:id="516" w:name="_Toc128398094"/>
      <w:bookmarkStart w:id="517" w:name="_Toc128399228"/>
      <w:bookmarkStart w:id="518" w:name="_Toc128399434"/>
      <w:bookmarkStart w:id="519" w:name="_Toc128399520"/>
      <w:bookmarkStart w:id="520" w:name="_Toc130574145"/>
      <w:bookmarkStart w:id="521" w:name="_Toc130761623"/>
      <w:bookmarkStart w:id="522" w:name="_Toc131234160"/>
      <w:bookmarkStart w:id="523" w:name="_Toc131234283"/>
      <w:bookmarkStart w:id="524" w:name="_Toc131234641"/>
      <w:bookmarkStart w:id="525" w:name="_Toc131235158"/>
      <w:bookmarkStart w:id="526" w:name="_Toc131255204"/>
      <w:r w:rsidRPr="00D10435">
        <w:rPr>
          <w:lang w:val="vi-VN"/>
        </w:rPr>
        <w:t>Yêu cầu hủy bỏ quyết định của Đại hội đồng cổ đông</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198B7273" w14:textId="6BE3ED1A" w:rsidR="00A70040" w:rsidRPr="00D10435" w:rsidRDefault="00170810" w:rsidP="00D10435">
      <w:pPr>
        <w:pStyle w:val="A4"/>
        <w:numPr>
          <w:ilvl w:val="0"/>
          <w:numId w:val="28"/>
        </w:numPr>
      </w:pPr>
      <w:r w:rsidRPr="00D10435">
        <w:rPr>
          <w:lang w:val="vi-VN"/>
        </w:rPr>
        <w:t>Trong thời hạn 90</w:t>
      </w:r>
      <w:r w:rsidR="00A70040" w:rsidRPr="00D10435">
        <w:rPr>
          <w:lang w:val="vi-VN"/>
        </w:rPr>
        <w:t xml:space="preserve"> </w:t>
      </w:r>
      <w:r w:rsidRPr="00D10435">
        <w:t>(</w:t>
      </w:r>
      <w:r w:rsidRPr="00D10435">
        <w:rPr>
          <w:lang w:val="vi-VN"/>
        </w:rPr>
        <w:t>chín mươi</w:t>
      </w:r>
      <w:r w:rsidRPr="00D10435">
        <w:t xml:space="preserve">) </w:t>
      </w:r>
      <w:r w:rsidR="00A70040" w:rsidRPr="00D10435">
        <w:rPr>
          <w:lang w:val="vi-VN"/>
        </w:rPr>
        <w:t xml:space="preserve">ngày, kể từ ngày nhận được </w:t>
      </w:r>
      <w:r w:rsidRPr="00D10435">
        <w:t xml:space="preserve">nghị quyết hoặc </w:t>
      </w:r>
      <w:r w:rsidR="00A70040" w:rsidRPr="00D10435">
        <w:rPr>
          <w:lang w:val="vi-VN"/>
        </w:rPr>
        <w:t xml:space="preserve">biên bản họp Đại hội đồng cổ đông hoặc biên bản kết quả kiểm phiếu lấy ý kiến cổ đông bằng văn bản, cổ đông hoặc nhóm cổ đông quy định tại khoản 3 Điều 12 Điều lệ này có quyền yêu cầu Tòa án hoặc Trọng tài xem xét, hủy bỏ </w:t>
      </w:r>
      <w:r w:rsidR="00AC2D2B" w:rsidRPr="00D10435">
        <w:t xml:space="preserve">nghị quyết hoặc một phần nội dung nghị quyết </w:t>
      </w:r>
      <w:r w:rsidR="00A70040" w:rsidRPr="00D10435">
        <w:rPr>
          <w:lang w:val="vi-VN"/>
        </w:rPr>
        <w:t>của Đại hội đồng cổ đông trong các trường hợp sau đây:</w:t>
      </w:r>
    </w:p>
    <w:p w14:paraId="15B25C8E" w14:textId="4B9F7F13" w:rsidR="00A70040" w:rsidRPr="00D10435" w:rsidRDefault="00A70040" w:rsidP="00D10435">
      <w:pPr>
        <w:pStyle w:val="A4"/>
        <w:rPr>
          <w:color w:val="FF0000"/>
        </w:rPr>
      </w:pPr>
      <w:r w:rsidRPr="00D10435">
        <w:t xml:space="preserve">Trình tự và thủ tục triệu tập họp hoặc lấy ý kiến cổ đông bằng văn bản và ra quyết định của Đại hội đồng cổ đông </w:t>
      </w:r>
      <w:r w:rsidR="00C46480" w:rsidRPr="00D10435">
        <w:t>vi phạm nghiêm trọng</w:t>
      </w:r>
      <w:r w:rsidRPr="00D10435">
        <w:t xml:space="preserve"> quy định </w:t>
      </w:r>
      <w:r w:rsidRPr="00D10435">
        <w:lastRenderedPageBreak/>
        <w:t xml:space="preserve">của Luật Doanh nghiệp và Điều lệ này, trừ trường hợp quy định tại khoản </w:t>
      </w:r>
      <w:r w:rsidRPr="00D10435">
        <w:rPr>
          <w:color w:val="FF0000"/>
        </w:rPr>
        <w:t>4 Điều 2</w:t>
      </w:r>
      <w:r w:rsidR="009E1DBD" w:rsidRPr="00D10435">
        <w:rPr>
          <w:color w:val="FF0000"/>
        </w:rPr>
        <w:t>1</w:t>
      </w:r>
      <w:r w:rsidRPr="00D10435">
        <w:rPr>
          <w:color w:val="FF0000"/>
        </w:rPr>
        <w:t xml:space="preserve"> Điều lệ này.</w:t>
      </w:r>
    </w:p>
    <w:p w14:paraId="76955E97" w14:textId="23B739E0" w:rsidR="00A70040" w:rsidRPr="00D10435" w:rsidRDefault="00A70040" w:rsidP="00D10435">
      <w:pPr>
        <w:pStyle w:val="A4"/>
      </w:pPr>
      <w:r w:rsidRPr="00D10435">
        <w:t>Nội dung nghị quyết vi phạm pháp luật hoặc Điều lệ này.</w:t>
      </w:r>
    </w:p>
    <w:p w14:paraId="5B5AD119" w14:textId="6D40EDB2" w:rsidR="00A70040" w:rsidRPr="00D10435" w:rsidRDefault="007F1B9B" w:rsidP="001D5B79">
      <w:pPr>
        <w:rPr>
          <w:rFonts w:ascii="Times New Roman" w:hAnsi="Times New Roman"/>
        </w:rPr>
      </w:pPr>
      <w:r w:rsidRPr="00D10435">
        <w:rPr>
          <w:rFonts w:ascii="Times New Roman" w:hAnsi="Times New Roman"/>
        </w:rPr>
        <w:t>Trong trường hợp này, các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14:paraId="106F305E" w14:textId="77B81D17" w:rsidR="00F3033C" w:rsidRPr="00D10435" w:rsidRDefault="00A70040" w:rsidP="00FD6CC0">
      <w:pPr>
        <w:pStyle w:val="A1"/>
        <w:rPr>
          <w:rFonts w:ascii="Times New Roman" w:hAnsi="Times New Roman"/>
        </w:rPr>
      </w:pPr>
      <w:bookmarkStart w:id="527" w:name="_Toc128397685"/>
      <w:bookmarkStart w:id="528" w:name="_Toc128398095"/>
      <w:bookmarkStart w:id="529" w:name="_Toc128399229"/>
      <w:bookmarkStart w:id="530" w:name="_Toc128399435"/>
      <w:bookmarkStart w:id="531" w:name="_Toc128399521"/>
      <w:bookmarkStart w:id="532" w:name="_Toc130574146"/>
      <w:bookmarkStart w:id="533" w:name="_Toc130761624"/>
      <w:bookmarkStart w:id="534" w:name="_Toc131234161"/>
      <w:bookmarkStart w:id="535" w:name="_Toc131234284"/>
      <w:bookmarkStart w:id="536" w:name="_Toc131234642"/>
      <w:bookmarkStart w:id="537" w:name="_Toc131235159"/>
      <w:bookmarkStart w:id="538" w:name="_Toc131255205"/>
      <w:r w:rsidRPr="00D10435">
        <w:rPr>
          <w:rFonts w:ascii="Times New Roman" w:hAnsi="Times New Roman"/>
        </w:rPr>
        <w:t>HỘI ĐỒNG QUẢN TRỊ</w:t>
      </w:r>
      <w:bookmarkEnd w:id="527"/>
      <w:bookmarkEnd w:id="528"/>
      <w:bookmarkEnd w:id="529"/>
      <w:bookmarkEnd w:id="530"/>
      <w:bookmarkEnd w:id="531"/>
      <w:bookmarkEnd w:id="532"/>
      <w:bookmarkEnd w:id="533"/>
      <w:bookmarkEnd w:id="534"/>
      <w:bookmarkEnd w:id="535"/>
      <w:bookmarkEnd w:id="536"/>
      <w:bookmarkEnd w:id="537"/>
      <w:bookmarkEnd w:id="538"/>
    </w:p>
    <w:p w14:paraId="6C263A44" w14:textId="4608FF1F" w:rsidR="00A70040" w:rsidRPr="00D10435" w:rsidRDefault="00A70040" w:rsidP="002E2C20">
      <w:pPr>
        <w:pStyle w:val="A2"/>
      </w:pPr>
      <w:bookmarkStart w:id="539" w:name="_Toc128386306"/>
      <w:bookmarkStart w:id="540" w:name="_Toc128397686"/>
      <w:bookmarkStart w:id="541" w:name="_Toc128398096"/>
      <w:bookmarkStart w:id="542" w:name="_Toc128399230"/>
      <w:bookmarkStart w:id="543" w:name="_Toc128399436"/>
      <w:bookmarkStart w:id="544" w:name="_Toc128399522"/>
      <w:bookmarkStart w:id="545" w:name="_Toc130574147"/>
      <w:bookmarkStart w:id="546" w:name="_Toc130761625"/>
      <w:bookmarkStart w:id="547" w:name="_Toc131234162"/>
      <w:bookmarkStart w:id="548" w:name="_Toc131234285"/>
      <w:bookmarkStart w:id="549" w:name="_Toc131234643"/>
      <w:bookmarkStart w:id="550" w:name="_Toc131235160"/>
      <w:bookmarkStart w:id="551" w:name="_Toc131255206"/>
      <w:r w:rsidRPr="00D10435">
        <w:rPr>
          <w:lang w:val="vi-VN"/>
        </w:rPr>
        <w:t>Ứng cử, đề cử thành viên Hội đồng quản trị</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68A235CE" w14:textId="15FD5B8B" w:rsidR="008C5176" w:rsidRPr="00D10435" w:rsidRDefault="008C5176" w:rsidP="00D10435">
      <w:pPr>
        <w:pStyle w:val="A4"/>
        <w:numPr>
          <w:ilvl w:val="0"/>
          <w:numId w:val="29"/>
        </w:numPr>
      </w:pPr>
      <w:r w:rsidRPr="00D10435">
        <w:t xml:space="preserve">Trường hợp đã xác định được ứng cử viên Hội đồng quản trị, Công ty phải công bố thông tin liên quan đến các ứng cử viên tối thiểu 10 (mười)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w:t>
      </w:r>
      <w:r w:rsidR="00580821" w:rsidRPr="00D10435">
        <w:t xml:space="preserve">và hợp lý </w:t>
      </w:r>
      <w:r w:rsidRPr="00D10435">
        <w:t xml:space="preserve">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w:t>
      </w:r>
      <w:r w:rsidR="00A70040" w:rsidRPr="00D10435">
        <w:t>bao gồm các nội dung tối thiểu sau đây:</w:t>
      </w:r>
    </w:p>
    <w:p w14:paraId="5C9C9396" w14:textId="133324EF" w:rsidR="0020643B" w:rsidRPr="00D10435" w:rsidRDefault="00A70040" w:rsidP="00CD095D">
      <w:pPr>
        <w:pStyle w:val="A5"/>
        <w:numPr>
          <w:ilvl w:val="0"/>
          <w:numId w:val="83"/>
        </w:numPr>
      </w:pPr>
      <w:bookmarkStart w:id="552" w:name="_Toc128399231"/>
      <w:r w:rsidRPr="00D10435">
        <w:t>Họ tên, ngày, tháng, năm sinh;</w:t>
      </w:r>
      <w:bookmarkEnd w:id="552"/>
    </w:p>
    <w:p w14:paraId="1C78E1C9" w14:textId="00B8C724" w:rsidR="0020643B" w:rsidRPr="00D10435" w:rsidRDefault="00A70040" w:rsidP="00143946">
      <w:pPr>
        <w:pStyle w:val="A5"/>
      </w:pPr>
      <w:bookmarkStart w:id="553" w:name="_Toc128399232"/>
      <w:r w:rsidRPr="00D10435">
        <w:t>Trình độ học vấn;</w:t>
      </w:r>
      <w:bookmarkEnd w:id="553"/>
    </w:p>
    <w:p w14:paraId="2F8B45BC" w14:textId="4821EA6B" w:rsidR="0039246E" w:rsidRPr="00D10435" w:rsidRDefault="00A70040" w:rsidP="00143946">
      <w:pPr>
        <w:pStyle w:val="A5"/>
      </w:pPr>
      <w:bookmarkStart w:id="554" w:name="_Toc128399233"/>
      <w:r w:rsidRPr="00D10435">
        <w:t>Trình độ chuyên môn;</w:t>
      </w:r>
      <w:bookmarkEnd w:id="554"/>
    </w:p>
    <w:p w14:paraId="611A5033" w14:textId="5350376E" w:rsidR="0039246E" w:rsidRPr="00D10435" w:rsidRDefault="00A70040" w:rsidP="00143946">
      <w:pPr>
        <w:pStyle w:val="A5"/>
      </w:pPr>
      <w:bookmarkStart w:id="555" w:name="_Toc128399234"/>
      <w:r w:rsidRPr="00D10435">
        <w:t>Quá trình công tác;</w:t>
      </w:r>
      <w:bookmarkEnd w:id="555"/>
    </w:p>
    <w:p w14:paraId="3B2D37D9" w14:textId="04700A78" w:rsidR="00502756" w:rsidRPr="00D10435" w:rsidRDefault="00392B49" w:rsidP="00143946">
      <w:pPr>
        <w:pStyle w:val="A5"/>
      </w:pPr>
      <w:bookmarkStart w:id="556" w:name="_Toc128399235"/>
      <w:r w:rsidRPr="00D10435">
        <w:t>Các chức danh quản lý khác (bao gồm cả chức danh Hội đồng quản trị của công ty khác)</w:t>
      </w:r>
      <w:bookmarkEnd w:id="556"/>
      <w:r w:rsidR="002416E5" w:rsidRPr="00D10435">
        <w:t>;</w:t>
      </w:r>
    </w:p>
    <w:p w14:paraId="306224BF" w14:textId="1393FBAA" w:rsidR="00010543" w:rsidRPr="00D10435" w:rsidRDefault="00A70040" w:rsidP="00143946">
      <w:pPr>
        <w:pStyle w:val="A5"/>
      </w:pPr>
      <w:bookmarkStart w:id="557" w:name="_Toc128399236"/>
      <w:r w:rsidRPr="00D10435">
        <w:t>Báo cáo đánh giá về đóng góp của ứng viên cho Công ty, trong trường hợp ứng viên đó hiện đang là thành viên Hội đồng quản trị của Công ty;</w:t>
      </w:r>
      <w:bookmarkEnd w:id="557"/>
    </w:p>
    <w:p w14:paraId="103B5956" w14:textId="79F374F4" w:rsidR="00010543" w:rsidRPr="00D10435" w:rsidRDefault="00A70040" w:rsidP="00143946">
      <w:pPr>
        <w:pStyle w:val="A5"/>
      </w:pPr>
      <w:bookmarkStart w:id="558" w:name="_Toc128399237"/>
      <w:r w:rsidRPr="00D10435">
        <w:t>Các lợi ích có liên quan tới Công ty (nếu có);</w:t>
      </w:r>
      <w:bookmarkEnd w:id="558"/>
    </w:p>
    <w:p w14:paraId="22C5BC49" w14:textId="1CBED9CE" w:rsidR="00010543" w:rsidRPr="00D10435" w:rsidRDefault="00A70040" w:rsidP="00143946">
      <w:pPr>
        <w:pStyle w:val="A5"/>
      </w:pPr>
      <w:bookmarkStart w:id="559" w:name="_Toc128399238"/>
      <w:r w:rsidRPr="00D10435">
        <w:t>Họ, tên của cổ đông hoặc nhóm cổ đông đề cử ứng viên đó (nếu có);</w:t>
      </w:r>
      <w:bookmarkEnd w:id="559"/>
    </w:p>
    <w:p w14:paraId="3B514DE3" w14:textId="71CD50B8" w:rsidR="00045C96" w:rsidRPr="00D10435" w:rsidRDefault="00045C96" w:rsidP="00143946">
      <w:pPr>
        <w:pStyle w:val="A5"/>
      </w:pPr>
      <w:r w:rsidRPr="00D10435">
        <w:t>Các thông tin khác (nếu có).</w:t>
      </w:r>
    </w:p>
    <w:p w14:paraId="4DE5314F" w14:textId="5934369B" w:rsidR="00045C96" w:rsidRPr="00D10435" w:rsidRDefault="00045C96" w:rsidP="00143946">
      <w:pPr>
        <w:pStyle w:val="A5"/>
      </w:pPr>
      <w:bookmarkStart w:id="560" w:name="_Toc128399240"/>
      <w:r w:rsidRPr="00D10435">
        <w:lastRenderedPageBreak/>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bookmarkEnd w:id="560"/>
    <w:p w14:paraId="00B4B99E" w14:textId="04362BE5" w:rsidR="00A70040" w:rsidRPr="00D10435" w:rsidRDefault="00A70040" w:rsidP="00D10435">
      <w:pPr>
        <w:pStyle w:val="A4"/>
      </w:pPr>
      <w:r w:rsidRPr="00D10435">
        <w:t>Cổ đông hoặc nhóm cổ đông nắm giữ từ 5% đến dưới 10% tổng số cổ phần có quyền biểu quyết được đề cử</w:t>
      </w:r>
      <w:r w:rsidR="00A83E2D" w:rsidRPr="00D10435">
        <w:t xml:space="preserve"> 01 (</w:t>
      </w:r>
      <w:r w:rsidRPr="00D10435">
        <w:t>m</w:t>
      </w:r>
      <w:r w:rsidR="00A83E2D" w:rsidRPr="00D10435">
        <w:t>ộ</w:t>
      </w:r>
      <w:r w:rsidRPr="00D10435">
        <w:t>t</w:t>
      </w:r>
      <w:r w:rsidR="00A83E2D" w:rsidRPr="00D10435">
        <w:t>)</w:t>
      </w:r>
      <w:r w:rsidRPr="00D10435">
        <w:t xml:space="preserve"> ứng viên; từ 10% đến dưới 30% được đề cử tối đa </w:t>
      </w:r>
      <w:r w:rsidR="00A83E2D" w:rsidRPr="00D10435">
        <w:t>02 (</w:t>
      </w:r>
      <w:r w:rsidRPr="00D10435">
        <w:t>hai</w:t>
      </w:r>
      <w:r w:rsidR="00A83E2D" w:rsidRPr="00D10435">
        <w:t>)</w:t>
      </w:r>
      <w:r w:rsidRPr="00D10435">
        <w:t xml:space="preserve"> ứng viên; từ 30% đến dưới 40% được đề cử tối đa </w:t>
      </w:r>
      <w:r w:rsidR="004B609A" w:rsidRPr="00D10435">
        <w:t>03 (ba)</w:t>
      </w:r>
      <w:r w:rsidRPr="00D10435">
        <w:t xml:space="preserve"> ứng viên; từ 40% đến dưới 50% được đề cử tối đa </w:t>
      </w:r>
      <w:r w:rsidR="00A83E2D" w:rsidRPr="00D10435">
        <w:t>04</w:t>
      </w:r>
      <w:r w:rsidRPr="00D10435">
        <w:t xml:space="preserve"> </w:t>
      </w:r>
      <w:r w:rsidR="00A83E2D" w:rsidRPr="00D10435">
        <w:t xml:space="preserve">(bốn) </w:t>
      </w:r>
      <w:r w:rsidRPr="00D10435">
        <w:t xml:space="preserve">ứng viên; từ 50% đến dưới 60% được đề cử tối đa </w:t>
      </w:r>
      <w:r w:rsidR="00A83E2D" w:rsidRPr="00D10435">
        <w:t>05 (năm)</w:t>
      </w:r>
      <w:r w:rsidRPr="00D10435">
        <w:t xml:space="preserve"> ứng viên; từ 60% đến dưới 70% được đề cử tối đa </w:t>
      </w:r>
      <w:r w:rsidR="004B609A" w:rsidRPr="00D10435">
        <w:t xml:space="preserve">06 (sáu) </w:t>
      </w:r>
      <w:r w:rsidRPr="00D10435">
        <w:t xml:space="preserve">ứng viên; từ 70% đến </w:t>
      </w:r>
      <w:r w:rsidR="00A83E2D" w:rsidRPr="00D10435">
        <w:t xml:space="preserve">dưới </w:t>
      </w:r>
      <w:r w:rsidRPr="00D10435">
        <w:t xml:space="preserve">80% được đề cử tối đa </w:t>
      </w:r>
      <w:r w:rsidR="00A83E2D" w:rsidRPr="00D10435">
        <w:t>07 (bảy)</w:t>
      </w:r>
      <w:r w:rsidRPr="00D10435">
        <w:t xml:space="preserve"> ứng viên;</w:t>
      </w:r>
      <w:r w:rsidR="00A83E2D" w:rsidRPr="00D10435">
        <w:t xml:space="preserve"> </w:t>
      </w:r>
      <w:r w:rsidR="003A70DC" w:rsidRPr="00D10435">
        <w:t>từ 80% đến dưới 90% được đề cử tối đa 08 (tám) ứng viên; và từ 90% trở lên được đề cử tối đa 09 (chín) ứ</w:t>
      </w:r>
      <w:r w:rsidR="006E13DF" w:rsidRPr="00D10435">
        <w:t xml:space="preserve">ng viên, </w:t>
      </w:r>
      <w:r w:rsidR="00A83E2D" w:rsidRPr="00D10435">
        <w:t>từ 80% đến dướ</w:t>
      </w:r>
      <w:r w:rsidR="00321293" w:rsidRPr="00D10435">
        <w:t>i 90</w:t>
      </w:r>
      <w:r w:rsidR="00A83E2D" w:rsidRPr="00D10435">
        <w:t xml:space="preserve">% được đề cử </w:t>
      </w:r>
      <w:r w:rsidR="003A70DC" w:rsidRPr="00D10435">
        <w:t>tối đa</w:t>
      </w:r>
      <w:r w:rsidR="00A83E2D" w:rsidRPr="00D10435">
        <w:t xml:space="preserve"> 08 (tám) ứng viên; và từ 90% trở lên được đề cử tối đa 09 (chín) ứng viên.</w:t>
      </w:r>
    </w:p>
    <w:p w14:paraId="30418983" w14:textId="4F4BEB03" w:rsidR="00A70040" w:rsidRPr="00D10435" w:rsidRDefault="00A70040" w:rsidP="00D10435">
      <w:pPr>
        <w:pStyle w:val="A4"/>
        <w:rPr>
          <w:b/>
        </w:rPr>
      </w:pPr>
      <w:r w:rsidRPr="00D10435">
        <w:t>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w:t>
      </w:r>
      <w:r w:rsidR="00E62A42" w:rsidRPr="00D10435">
        <w:t>c</w:t>
      </w:r>
      <w:r w:rsidRPr="00D10435">
        <w:t xml:space="preserve"> </w:t>
      </w:r>
      <w:r w:rsidR="00E62A42" w:rsidRPr="00D10435">
        <w:t>công bố rõ ràng trước khi Đại hội đồng cổ đông biểu quyết bầu thành viên Hội đồng quản trị theo quy định của pháp luật</w:t>
      </w:r>
      <w:r w:rsidR="00E62A42" w:rsidRPr="00D10435">
        <w:rPr>
          <w:b/>
        </w:rPr>
        <w:t xml:space="preserve"> </w:t>
      </w:r>
    </w:p>
    <w:p w14:paraId="5D453963" w14:textId="1BBB22DC" w:rsidR="00A70040" w:rsidRPr="00D10435" w:rsidRDefault="00A70040" w:rsidP="002E2C20">
      <w:pPr>
        <w:pStyle w:val="A2"/>
      </w:pPr>
      <w:bookmarkStart w:id="561" w:name="_Toc128386307"/>
      <w:bookmarkStart w:id="562" w:name="_Toc128397687"/>
      <w:bookmarkStart w:id="563" w:name="_Toc128398097"/>
      <w:bookmarkStart w:id="564" w:name="_Toc128399241"/>
      <w:bookmarkStart w:id="565" w:name="_Toc128399437"/>
      <w:bookmarkStart w:id="566" w:name="_Toc128399523"/>
      <w:bookmarkStart w:id="567" w:name="_Toc130574148"/>
      <w:bookmarkStart w:id="568" w:name="_Toc130761626"/>
      <w:bookmarkStart w:id="569" w:name="_Toc131234163"/>
      <w:bookmarkStart w:id="570" w:name="_Toc131234286"/>
      <w:bookmarkStart w:id="571" w:name="_Toc131234644"/>
      <w:bookmarkStart w:id="572" w:name="_Toc131235161"/>
      <w:bookmarkStart w:id="573" w:name="_Toc131255207"/>
      <w:r w:rsidRPr="00D10435">
        <w:t>Thành phần và nhiệm kỳ của thành viên Hội đồng quản trị</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495B608A" w14:textId="1AD17677" w:rsidR="00E73FB5" w:rsidRPr="00D10435" w:rsidRDefault="00A70040" w:rsidP="00D10435">
      <w:pPr>
        <w:pStyle w:val="A4"/>
        <w:numPr>
          <w:ilvl w:val="0"/>
          <w:numId w:val="30"/>
        </w:numPr>
      </w:pPr>
      <w:r w:rsidRPr="00D10435">
        <w:t>Số lượng thành viên Hội đồng quản trị</w:t>
      </w:r>
      <w:r w:rsidR="009746DF" w:rsidRPr="00D10435">
        <w:t xml:space="preserve"> là </w:t>
      </w:r>
      <w:r w:rsidR="00766066" w:rsidRPr="00D10435">
        <w:t>0</w:t>
      </w:r>
      <w:r w:rsidR="00940BA3" w:rsidRPr="00D10435">
        <w:t>7</w:t>
      </w:r>
      <w:r w:rsidR="00766066" w:rsidRPr="00D10435">
        <w:t xml:space="preserve"> (</w:t>
      </w:r>
      <w:r w:rsidR="00940BA3" w:rsidRPr="00D10435">
        <w:t>bảy</w:t>
      </w:r>
      <w:r w:rsidR="00766066" w:rsidRPr="00D10435">
        <w:t>)</w:t>
      </w:r>
      <w:r w:rsidR="00E73FB5" w:rsidRPr="00D10435">
        <w:t xml:space="preserve"> </w:t>
      </w:r>
      <w:r w:rsidRPr="00D10435">
        <w:t>ngườ</w:t>
      </w:r>
      <w:r w:rsidR="00E73FB5" w:rsidRPr="00D10435">
        <w:t>i.</w:t>
      </w:r>
    </w:p>
    <w:p w14:paraId="43B7654A" w14:textId="369C429B" w:rsidR="00A70040" w:rsidRPr="00D10435" w:rsidRDefault="00A70040" w:rsidP="00D10435">
      <w:pPr>
        <w:pStyle w:val="A4"/>
      </w:pPr>
      <w:r w:rsidRPr="00D10435">
        <w:t>Nhiệm kỳ của thành viên Hội đồng quản trị</w:t>
      </w:r>
      <w:r w:rsidR="00EB120D" w:rsidRPr="00D10435">
        <w:t xml:space="preserve"> </w:t>
      </w:r>
      <w:r w:rsidR="00940BA3" w:rsidRPr="00D10435">
        <w:t>là</w:t>
      </w:r>
      <w:r w:rsidR="00EB120D" w:rsidRPr="00D10435">
        <w:t xml:space="preserve"> 05 (năm)</w:t>
      </w:r>
      <w:r w:rsidRPr="00D10435">
        <w:t xml:space="preserve"> năm và có thể được bầu lại với số nhiệm kỳ không hạn chế. Một cá nhân chỉ được bầu làm thành viên độc lập Hội đồng quản trị củ</w:t>
      </w:r>
      <w:r w:rsidR="00C175E3" w:rsidRPr="00D10435">
        <w:t>a C</w:t>
      </w:r>
      <w:r w:rsidRPr="00D10435">
        <w:t>ông ty không quá 02 nhiệm kỳ liên tục.</w:t>
      </w:r>
      <w:r w:rsidR="0012305B" w:rsidRPr="00D10435">
        <w:t xml:space="preserve">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491114AE" w14:textId="77777777" w:rsidR="003F32D5" w:rsidRPr="00D10435" w:rsidRDefault="00A67415" w:rsidP="00D10435">
      <w:pPr>
        <w:pStyle w:val="A4"/>
      </w:pPr>
      <w:r w:rsidRPr="00D10435">
        <w:t xml:space="preserve">Cơ cấu thành viên Hội đồng quản trị đảm bảo: Tống số thành viên Hội đồng quản trị không điều hành phải chiếm tối thiểu 1/3 tổng số thành viên Hội đồng quản trị và tổng số thành viên Hội đồng quản trị độc lập chiếm ít nhất 1/3 tổng số thành viên Hội đồng quản trị. </w:t>
      </w:r>
    </w:p>
    <w:p w14:paraId="58E61D51" w14:textId="6819C4C8" w:rsidR="00AD31C6" w:rsidRPr="00D10435" w:rsidRDefault="00AD31C6" w:rsidP="00D10435">
      <w:pPr>
        <w:pStyle w:val="A4"/>
      </w:pPr>
      <w:bookmarkStart w:id="574" w:name="_Toc128399248"/>
      <w:r w:rsidRPr="00D10435">
        <w:lastRenderedPageBreak/>
        <w:t>Thành viên Hội đồng quản trị không còn tư cách thành viên Hội đồng quản trị trong các trường hợp sau:</w:t>
      </w:r>
    </w:p>
    <w:p w14:paraId="61AB80D6" w14:textId="77777777" w:rsidR="00AD31C6" w:rsidRPr="00D10435" w:rsidRDefault="00AD31C6" w:rsidP="00CD095D">
      <w:pPr>
        <w:pStyle w:val="A5"/>
        <w:numPr>
          <w:ilvl w:val="0"/>
          <w:numId w:val="84"/>
        </w:numPr>
        <w:ind w:left="0" w:firstLine="709"/>
      </w:pPr>
      <w:r w:rsidRPr="00D10435">
        <w:t>Không đủ tư cách làm thành viên Hội đồng quản trị theo quy định của Luật Doanh nghiệp hoặc bị luật pháp cấm không được làm thành viên Hội đồng quản trị;</w:t>
      </w:r>
    </w:p>
    <w:p w14:paraId="56FC13CE" w14:textId="77777777" w:rsidR="00AD31C6" w:rsidRPr="00D10435" w:rsidRDefault="00AD31C6" w:rsidP="00143946">
      <w:pPr>
        <w:pStyle w:val="A5"/>
      </w:pPr>
      <w:r w:rsidRPr="00D10435">
        <w:t>Có đơn từ chức và được chấp nhận;</w:t>
      </w:r>
    </w:p>
    <w:p w14:paraId="70328646" w14:textId="77777777" w:rsidR="00AD31C6" w:rsidRPr="00D10435" w:rsidRDefault="00AD31C6" w:rsidP="00143946">
      <w:pPr>
        <w:pStyle w:val="A5"/>
      </w:pPr>
      <w:r w:rsidRPr="00D10435">
        <w:t>Bị rối loạn tâm thần và thành viên khác của Hội đồng quản trị có những bằng chứng chuyên môn chứng tỏ người đó không còn năng lực hành vi;</w:t>
      </w:r>
    </w:p>
    <w:p w14:paraId="282E9645" w14:textId="77777777" w:rsidR="00AD31C6" w:rsidRPr="00D10435" w:rsidRDefault="00AD31C6" w:rsidP="00143946">
      <w:pPr>
        <w:pStyle w:val="A5"/>
      </w:pPr>
      <w:r w:rsidRPr="00D10435">
        <w:t>Không tham dự các cuộc họp của Hội đồng quản trị trong vòng sáu (06) tháng liên tục, trừ trường hợp bất khả kháng;</w:t>
      </w:r>
    </w:p>
    <w:p w14:paraId="67AD9F9D" w14:textId="77777777" w:rsidR="00AD31C6" w:rsidRPr="00D10435" w:rsidRDefault="00AD31C6" w:rsidP="00143946">
      <w:pPr>
        <w:pStyle w:val="A5"/>
      </w:pPr>
      <w:r w:rsidRPr="00D10435">
        <w:t>Theo quyết định của Đại hội đồng cổ đông;</w:t>
      </w:r>
    </w:p>
    <w:p w14:paraId="2E0A8839" w14:textId="3BB9DC39" w:rsidR="00BA282B" w:rsidRPr="00D10435" w:rsidRDefault="00AD31C6" w:rsidP="00143946">
      <w:pPr>
        <w:pStyle w:val="A5"/>
      </w:pPr>
      <w:r w:rsidRPr="00D10435">
        <w:t>Cung cấp thông tin cá nhân sai khi gửi cho Công ty với tư cách là ứng viên Hội đồng quản trị;</w:t>
      </w:r>
      <w:bookmarkEnd w:id="574"/>
    </w:p>
    <w:p w14:paraId="3DC5F44E" w14:textId="4B0586A0" w:rsidR="00AD31C6" w:rsidRPr="00D10435" w:rsidRDefault="00AD31C6" w:rsidP="00143946">
      <w:pPr>
        <w:pStyle w:val="A5"/>
      </w:pPr>
      <w:r w:rsidRPr="00D10435">
        <w:t>Các trường hợp khác theo quy định của pháp luật và Điều lệ này.</w:t>
      </w:r>
    </w:p>
    <w:p w14:paraId="63773D71" w14:textId="5A01B046" w:rsidR="002A5A88" w:rsidRPr="00D10435" w:rsidRDefault="002A5A88" w:rsidP="00D10435">
      <w:pPr>
        <w:pStyle w:val="A4"/>
      </w:pPr>
      <w:r w:rsidRPr="00D10435">
        <w:t>Khi xét thấy cần thiết, Đại hội đồng cổ đông quyết định thay thế thành viên Hội đồng quản trị; miễn nhiệm, bãi nhiệm thành viên Hội đồng quản trị ngoài trường hợp quy định tại khoản 4 Điều này.</w:t>
      </w:r>
    </w:p>
    <w:p w14:paraId="05D9E5E8" w14:textId="707CF136" w:rsidR="00A70040" w:rsidRPr="00D10435" w:rsidRDefault="00A70040" w:rsidP="00D10435">
      <w:pPr>
        <w:pStyle w:val="A4"/>
      </w:pPr>
      <w:r w:rsidRPr="00D10435">
        <w:t>Việc bổ nhiệm thành viên Hội đồng quản trị phải được công bố thông tin theo các quy định của pháp luật về công bố thông tin trên thị trường chứng khoán.</w:t>
      </w:r>
    </w:p>
    <w:p w14:paraId="1355BB31" w14:textId="14C5256C" w:rsidR="00A70040" w:rsidRPr="00D10435" w:rsidRDefault="00A70040" w:rsidP="00D10435">
      <w:pPr>
        <w:pStyle w:val="A4"/>
      </w:pPr>
      <w:r w:rsidRPr="00D10435">
        <w:t>Thành viên Hội đồng quản trị có thể không phải là cổ đông của Công ty.</w:t>
      </w:r>
    </w:p>
    <w:p w14:paraId="5AFB0C55" w14:textId="798B4DDF" w:rsidR="00A70040" w:rsidRPr="00D10435" w:rsidRDefault="00A70040" w:rsidP="002E2C20">
      <w:pPr>
        <w:pStyle w:val="A2"/>
        <w:rPr>
          <w:lang w:val="nl-NL"/>
        </w:rPr>
      </w:pPr>
      <w:bookmarkStart w:id="575" w:name="_Toc128386308"/>
      <w:bookmarkStart w:id="576" w:name="_Toc128397688"/>
      <w:bookmarkStart w:id="577" w:name="_Toc128398098"/>
      <w:bookmarkStart w:id="578" w:name="_Toc128399249"/>
      <w:bookmarkStart w:id="579" w:name="_Toc128399438"/>
      <w:bookmarkStart w:id="580" w:name="_Toc128399524"/>
      <w:bookmarkStart w:id="581" w:name="_Toc130574149"/>
      <w:bookmarkStart w:id="582" w:name="_Toc130761627"/>
      <w:bookmarkStart w:id="583" w:name="_Toc131234164"/>
      <w:bookmarkStart w:id="584" w:name="_Toc131234287"/>
      <w:bookmarkStart w:id="585" w:name="_Toc131234645"/>
      <w:bookmarkStart w:id="586" w:name="_Toc131235162"/>
      <w:bookmarkStart w:id="587" w:name="_Toc131255208"/>
      <w:r w:rsidRPr="00D10435">
        <w:rPr>
          <w:lang w:val="vi-VN"/>
        </w:rPr>
        <w:t>Quyền hạn và nghĩa vụ của Hội đồng quản trị</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5BADFEC3" w14:textId="256C976E" w:rsidR="00C531F9" w:rsidRPr="00D10435" w:rsidRDefault="00A70040" w:rsidP="00D10435">
      <w:pPr>
        <w:pStyle w:val="A4"/>
        <w:numPr>
          <w:ilvl w:val="0"/>
          <w:numId w:val="31"/>
        </w:numPr>
      </w:pPr>
      <w:r w:rsidRPr="00D10435">
        <w:t xml:space="preserve">Hoạt động kinh doanh và các công việc của Công ty phải chịu sự giám sát và chỉ đạo của Hội đồng quản trị. </w:t>
      </w:r>
      <w:r w:rsidR="004C3779" w:rsidRPr="00D10435">
        <w:t>Hội đồng quản trị là cơ quan quản lý Công ty, có toàn quyền nhân danh Công ty để quyết định, thực hiện quyền và nghĩa vụ củ</w:t>
      </w:r>
      <w:r w:rsidR="00C531F9" w:rsidRPr="00D10435">
        <w:t>a công ty, trừ những thẩm quyền thuộc Đại hội đồng cổ đông.</w:t>
      </w:r>
    </w:p>
    <w:p w14:paraId="7DEC2944" w14:textId="7EF6C344" w:rsidR="00A70040" w:rsidRPr="00D10435" w:rsidRDefault="00A70040" w:rsidP="00D10435">
      <w:pPr>
        <w:pStyle w:val="A4"/>
        <w:numPr>
          <w:ilvl w:val="0"/>
          <w:numId w:val="31"/>
        </w:numPr>
      </w:pPr>
      <w:r w:rsidRPr="00D10435">
        <w:t>Quyền và nghĩa vụ của Hội đồng quản trị do luật pháp, Điều lệ công ty và Đại hội đồng cổ đông quy định. Cụ thể, Hội đồng quản trị có những quyền hạn và nghĩa vụ sau:</w:t>
      </w:r>
    </w:p>
    <w:p w14:paraId="64762D47" w14:textId="18461F19" w:rsidR="00E7183D" w:rsidRPr="00D10435" w:rsidRDefault="00E7183D" w:rsidP="00CD095D">
      <w:pPr>
        <w:pStyle w:val="A5"/>
        <w:numPr>
          <w:ilvl w:val="0"/>
          <w:numId w:val="85"/>
        </w:numPr>
        <w:ind w:left="0" w:firstLine="720"/>
      </w:pPr>
      <w:bookmarkStart w:id="588" w:name="_Toc128399250"/>
      <w:r w:rsidRPr="00D10435">
        <w:lastRenderedPageBreak/>
        <w:t xml:space="preserve">Quyết định chiến lược, kế hoạch phát triển trung hạn và kế hoạch </w:t>
      </w:r>
      <w:r w:rsidR="00790F87" w:rsidRPr="00D10435">
        <w:t xml:space="preserve">sản xuất </w:t>
      </w:r>
      <w:r w:rsidRPr="00D10435">
        <w:t>kinh doanh hằng năm của Công ty;</w:t>
      </w:r>
      <w:bookmarkEnd w:id="588"/>
    </w:p>
    <w:p w14:paraId="24B3FC53" w14:textId="3031BB7D" w:rsidR="00E7183D" w:rsidRPr="00D10435" w:rsidRDefault="00E7183D" w:rsidP="00143946">
      <w:pPr>
        <w:pStyle w:val="A5"/>
      </w:pPr>
      <w:bookmarkStart w:id="589" w:name="_Toc128399251"/>
      <w:r w:rsidRPr="00D10435">
        <w:t>Kiến nghị loại cổ phần và tổng số cổ phần được quyền chào bán của từng loại;</w:t>
      </w:r>
      <w:bookmarkEnd w:id="589"/>
    </w:p>
    <w:p w14:paraId="27E3B579" w14:textId="22365EDC" w:rsidR="00E7183D" w:rsidRPr="00D10435" w:rsidRDefault="00E7183D" w:rsidP="00143946">
      <w:pPr>
        <w:pStyle w:val="A5"/>
      </w:pPr>
      <w:bookmarkStart w:id="590" w:name="_Toc128399252"/>
      <w:r w:rsidRPr="00D10435">
        <w:t>Quyết định bán cổ phần chưa bán trong phạm vi số cổ phần được quyền chào bán của từng loại; quyết định huy động thêm vốn theo hình thức khác;</w:t>
      </w:r>
      <w:bookmarkEnd w:id="590"/>
    </w:p>
    <w:p w14:paraId="65B5BB12" w14:textId="4BD13B67" w:rsidR="00E7183D" w:rsidRPr="00D10435" w:rsidRDefault="00E7183D" w:rsidP="00143946">
      <w:pPr>
        <w:pStyle w:val="A5"/>
      </w:pPr>
      <w:bookmarkStart w:id="591" w:name="_Toc128399253"/>
      <w:r w:rsidRPr="00D10435">
        <w:t>Quyết định giá bán cổ phần và trái phiếu của Công ty;</w:t>
      </w:r>
      <w:bookmarkEnd w:id="591"/>
    </w:p>
    <w:p w14:paraId="07D692C2" w14:textId="33E6B118" w:rsidR="00E7183D" w:rsidRPr="00D10435" w:rsidRDefault="00E7183D" w:rsidP="00143946">
      <w:pPr>
        <w:pStyle w:val="A5"/>
      </w:pPr>
      <w:bookmarkStart w:id="592" w:name="_Toc128399254"/>
      <w:r w:rsidRPr="00D10435">
        <w:t>Quyết định mua lại cổ phần theo quy định tại khoản 1 và khoản 2 Điều 133 Luật Doanh nghiệp;</w:t>
      </w:r>
      <w:bookmarkEnd w:id="592"/>
    </w:p>
    <w:p w14:paraId="4DC8E18F" w14:textId="2E2D8A8A" w:rsidR="00E7183D" w:rsidRPr="00D10435" w:rsidRDefault="00E7183D" w:rsidP="00143946">
      <w:pPr>
        <w:pStyle w:val="A5"/>
      </w:pPr>
      <w:bookmarkStart w:id="593" w:name="_Toc128399255"/>
      <w:r w:rsidRPr="00D10435">
        <w:t>Quyết định phương án đầu tư và dự án đầu tư trong thẩm quyền và giới hạn theo quy định của pháp luật;</w:t>
      </w:r>
      <w:bookmarkEnd w:id="593"/>
    </w:p>
    <w:p w14:paraId="2E8216EC" w14:textId="61702B45" w:rsidR="00E7183D" w:rsidRPr="00D10435" w:rsidRDefault="00E7183D" w:rsidP="00143946">
      <w:pPr>
        <w:pStyle w:val="A5"/>
      </w:pPr>
      <w:bookmarkStart w:id="594" w:name="_Toc128399256"/>
      <w:r w:rsidRPr="00D10435">
        <w:t xml:space="preserve">Quyết định giải pháp phát triển thị trường và </w:t>
      </w:r>
      <w:r w:rsidR="00790F87" w:rsidRPr="00D10435">
        <w:t xml:space="preserve">phát triển </w:t>
      </w:r>
      <w:r w:rsidRPr="00D10435">
        <w:t>công nghệ;</w:t>
      </w:r>
      <w:bookmarkEnd w:id="594"/>
    </w:p>
    <w:p w14:paraId="4FB62BC2" w14:textId="14A718E7" w:rsidR="00E7183D" w:rsidRPr="00D10435" w:rsidRDefault="00E7183D" w:rsidP="00143946">
      <w:pPr>
        <w:pStyle w:val="A5"/>
      </w:pPr>
      <w:bookmarkStart w:id="595" w:name="_Toc128399257"/>
      <w:r w:rsidRPr="00D10435">
        <w:t xml:space="preserve">Thông qua hợp đồng mua, bán, vay, cho vay và hợp đồng, giao dịch khác có giá trị từ 35% tổng giá trị tài sản trở lên được ghi trong báo cáo tài chính gần nhất của Công ty, </w:t>
      </w:r>
      <w:r w:rsidR="00286161" w:rsidRPr="00D10435">
        <w:t xml:space="preserve">trừ các </w:t>
      </w:r>
      <w:r w:rsidRPr="00D10435">
        <w:t>hợp đồng, giao dịch thuộc thẩm quyền quyết định của Đại hội đồng cổ đông theo quy định tại điểm d khoản 2 Điều 138, khoản 1 và khoản 3 Điều 167 Luật Doanh nghiệp;</w:t>
      </w:r>
      <w:bookmarkEnd w:id="595"/>
    </w:p>
    <w:p w14:paraId="0901348E" w14:textId="0E9F5CA5" w:rsidR="001B2D67" w:rsidRPr="00D10435" w:rsidRDefault="00E7183D" w:rsidP="00143946">
      <w:pPr>
        <w:pStyle w:val="A5"/>
      </w:pPr>
      <w:bookmarkStart w:id="596" w:name="_Toc128399258"/>
      <w:r w:rsidRPr="00D10435">
        <w:t>Bầu, miễn nhiệm, bãi nhiệm Chủ tịch Hội đồng quản trị; bổ nhiệm, miễn nhiệm, ký kết hợp đồng, chấm dứt hợp đồng đối vớ</w:t>
      </w:r>
      <w:r w:rsidR="00037052" w:rsidRPr="00D10435">
        <w:t xml:space="preserve">i </w:t>
      </w:r>
      <w:r w:rsidRPr="00D10435">
        <w:t>Tổng giám đố</w:t>
      </w:r>
      <w:r w:rsidR="00037052" w:rsidRPr="00D10435">
        <w:t>c</w:t>
      </w:r>
      <w:r w:rsidR="005244C8" w:rsidRPr="00D10435">
        <w:t xml:space="preserve">, </w:t>
      </w:r>
      <w:bookmarkStart w:id="597" w:name="_Toc128399259"/>
      <w:bookmarkEnd w:id="596"/>
      <w:r w:rsidR="001B2D67" w:rsidRPr="00D10435">
        <w:t>các Phó Tổng Giám đốc, Kế toán trưở</w:t>
      </w:r>
      <w:r w:rsidR="00730FA1" w:rsidRPr="00D10435">
        <w:t>ng</w:t>
      </w:r>
      <w:r w:rsidR="001B2D67" w:rsidRPr="00D10435">
        <w:t xml:space="preserve"> </w:t>
      </w:r>
      <w:r w:rsidR="00971B3A" w:rsidRPr="00D10435">
        <w:t>và</w:t>
      </w:r>
      <w:r w:rsidR="001B2D67" w:rsidRPr="00D10435">
        <w:t xml:space="preserve"> các chức danh khác theo quy định tại Quy chế quản lý nội bộ của Công ty;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5B16F49D" w14:textId="7F61B57C" w:rsidR="00E7183D" w:rsidRPr="00D10435" w:rsidRDefault="00E7183D" w:rsidP="00143946">
      <w:pPr>
        <w:pStyle w:val="A5"/>
      </w:pPr>
      <w:r w:rsidRPr="00D10435">
        <w:t>Giám sát, chỉ đạ</w:t>
      </w:r>
      <w:r w:rsidR="00613E32" w:rsidRPr="00D10435">
        <w:t xml:space="preserve">o </w:t>
      </w:r>
      <w:r w:rsidRPr="00D10435">
        <w:t>Tổng giám đố</w:t>
      </w:r>
      <w:r w:rsidR="00613E32" w:rsidRPr="00D10435">
        <w:t>c</w:t>
      </w:r>
      <w:r w:rsidRPr="00D10435">
        <w:t xml:space="preserve"> và người quản lý khác trong điều hành công việc kinh doanh hằng ngày của Công ty;</w:t>
      </w:r>
      <w:bookmarkEnd w:id="597"/>
    </w:p>
    <w:p w14:paraId="1AB314E9" w14:textId="01A6BC48" w:rsidR="00E7183D" w:rsidRPr="00D10435" w:rsidRDefault="00E7183D" w:rsidP="00143946">
      <w:pPr>
        <w:pStyle w:val="A5"/>
      </w:pPr>
      <w:bookmarkStart w:id="598" w:name="_Toc128399260"/>
      <w:r w:rsidRPr="00D10435">
        <w:t>Quyết định cơ cấu tổ chức</w:t>
      </w:r>
      <w:r w:rsidR="00E0682D" w:rsidRPr="00D10435">
        <w:t xml:space="preserve"> của Công ty</w:t>
      </w:r>
      <w:r w:rsidRPr="00D10435">
        <w:t>, quy chế quản lý nội bộ của Công ty, quyết định thành lập công ty con, chi nhánh, văn phòng đại diện và việc góp vốn, mua cổ phần của doanh nghiệp khác;</w:t>
      </w:r>
      <w:bookmarkEnd w:id="598"/>
    </w:p>
    <w:p w14:paraId="6335FB5F" w14:textId="0E518C88" w:rsidR="00E7183D" w:rsidRPr="00D10435" w:rsidRDefault="00E7183D" w:rsidP="00143946">
      <w:pPr>
        <w:pStyle w:val="A5"/>
      </w:pPr>
      <w:bookmarkStart w:id="599" w:name="_Toc128399261"/>
      <w:r w:rsidRPr="00D10435">
        <w:lastRenderedPageBreak/>
        <w:t>Duyệt chương trình, nội dung tài liệu phục vụ họp Đại hội đồng cổ đông</w:t>
      </w:r>
      <w:r w:rsidR="00E0682D" w:rsidRPr="00D10435">
        <w:t>;</w:t>
      </w:r>
      <w:r w:rsidRPr="00D10435">
        <w:t xml:space="preserve"> triệu tập họp Đại hội đồng cổ đông hoặc lấy ý kiến để Đại hội đồng cổ đông thông qua nghị quyết;</w:t>
      </w:r>
      <w:bookmarkEnd w:id="599"/>
    </w:p>
    <w:p w14:paraId="28F9455A" w14:textId="0BFE5793" w:rsidR="00E7183D" w:rsidRPr="00D10435" w:rsidRDefault="00E7183D" w:rsidP="00143946">
      <w:pPr>
        <w:pStyle w:val="A5"/>
      </w:pPr>
      <w:bookmarkStart w:id="600" w:name="_Toc128399262"/>
      <w:r w:rsidRPr="00D10435">
        <w:t>Trình báo cáo tài chính hằng năm đã được kiểm toán lên Đại hội đồng cổ đông;</w:t>
      </w:r>
      <w:bookmarkEnd w:id="600"/>
    </w:p>
    <w:p w14:paraId="7DE65F5D" w14:textId="44E16348" w:rsidR="00E7183D" w:rsidRPr="00D10435" w:rsidRDefault="00E7183D" w:rsidP="00143946">
      <w:pPr>
        <w:pStyle w:val="A5"/>
      </w:pPr>
      <w:bookmarkStart w:id="601" w:name="_Toc128399263"/>
      <w:r w:rsidRPr="00D10435">
        <w:t>Kiến nghị mức cổ tức được trả; quyết định thời hạn và thủ tục trả cổ tức hoặc xử lý lỗ phát sinh trong quá trình kinh doanh;</w:t>
      </w:r>
      <w:bookmarkEnd w:id="601"/>
    </w:p>
    <w:p w14:paraId="09E5728B" w14:textId="5F812CCA" w:rsidR="00E7183D" w:rsidRPr="00D10435" w:rsidRDefault="00E7183D" w:rsidP="00143946">
      <w:pPr>
        <w:pStyle w:val="A5"/>
      </w:pPr>
      <w:bookmarkStart w:id="602" w:name="_Toc128399264"/>
      <w:r w:rsidRPr="00D10435">
        <w:t>Kiến nghị việc tổ chức lại, giải thể Công ty; yêu cầu phá sản Công ty;</w:t>
      </w:r>
      <w:bookmarkEnd w:id="602"/>
    </w:p>
    <w:p w14:paraId="2700030C" w14:textId="2D1F664C" w:rsidR="00E7183D" w:rsidRPr="00D10435" w:rsidRDefault="00E7183D" w:rsidP="00143946">
      <w:pPr>
        <w:pStyle w:val="A5"/>
      </w:pPr>
      <w:bookmarkStart w:id="603" w:name="_Toc128399265"/>
      <w:r w:rsidRPr="00D10435">
        <w:t>Quyết định ban hành Quy chế hoạt động Hội đồng quản trị, Quy chế nội bộ về quản trị công ty sau khi được Đại hội đồng cổ đông thông qua; quyết định ban hành Quy chế về công bố thông tin của công ty;</w:t>
      </w:r>
      <w:bookmarkEnd w:id="603"/>
    </w:p>
    <w:p w14:paraId="6EDECC55" w14:textId="752B8DF8" w:rsidR="00B57B4E" w:rsidRPr="00D10435" w:rsidRDefault="00B57B4E" w:rsidP="00143946">
      <w:pPr>
        <w:pStyle w:val="A5"/>
      </w:pPr>
      <w:r w:rsidRPr="00D10435">
        <w:t>Quyết định thành lập các tiểu ban Hội đồng Quản trị sau khi được Đại hội đồng cổ đông chấp thuận; Quy định chức năng, nhiệm vụ của các tiểu ban thuộc Hội đồng quản trị.</w:t>
      </w:r>
    </w:p>
    <w:p w14:paraId="22F25330" w14:textId="09FDBD36" w:rsidR="002833FE" w:rsidRPr="00D10435" w:rsidRDefault="002833FE" w:rsidP="002833FE">
      <w:pPr>
        <w:pStyle w:val="A5"/>
      </w:pPr>
      <w:r w:rsidRPr="00D10435">
        <w:t>Quyết định số lượng, hình thức, nội dung và mẫu con dấu, việc quản lý và sử dụng con dấu của Công ty;</w:t>
      </w:r>
    </w:p>
    <w:p w14:paraId="66506E9F" w14:textId="14954D13" w:rsidR="00EA0794" w:rsidRPr="00D10435" w:rsidRDefault="00EA0794" w:rsidP="00EA0794">
      <w:pPr>
        <w:pStyle w:val="A5"/>
      </w:pPr>
      <w:r w:rsidRPr="00D10435">
        <w:t>Phê duyệt điều lệ tổ chức và hoạt động, Quy chế quản lý tài chính và quy chế hoạt động của Kiểm soát viên tại công ty con do Công ty nắm giữ 100% vốn điều lệ; phê duyệt Quy chế tổ chức và hoạt động của các đơn vị trực thuộc Công ty;</w:t>
      </w:r>
    </w:p>
    <w:p w14:paraId="3F5326D3" w14:textId="28CD986F" w:rsidR="00777FB8" w:rsidRPr="00D10435" w:rsidRDefault="00777FB8" w:rsidP="00143946">
      <w:pPr>
        <w:pStyle w:val="A5"/>
      </w:pPr>
      <w:r w:rsidRPr="00D10435">
        <w:t>Hội đồng quản trị quyết định việc tiếp nhận và bổ nhiệm cán bộ quản lý giữ chức danh Phó Tổng Giám đốc, Kế toán trưởng, Trưởng phòng hoặc tương đương tại Công ty do Công ty mẹ hoặc cổ đông lớn giới thiệu;</w:t>
      </w:r>
    </w:p>
    <w:p w14:paraId="725D9A03" w14:textId="2C026DAB" w:rsidR="00531719" w:rsidRPr="00D10435" w:rsidRDefault="00531719" w:rsidP="00143946">
      <w:pPr>
        <w:pStyle w:val="A5"/>
      </w:pPr>
      <w:r w:rsidRPr="00D10435">
        <w:t>Xây dựng cơ chế, tiêu chí đánh giá mức độ hoàn thành nhiệm vụ của các thành viên HĐQT (bao gồm thành viên độc lập HĐQT) để có cơ sở kiến nghị ĐHĐCĐ quyết định việc đề cử, miễn nhiệm, bãi nhiệm, thay thế thành viên HĐQT và thành viên độc lập HĐQT theo quy định của pháp luật;</w:t>
      </w:r>
    </w:p>
    <w:p w14:paraId="4F6FA2C1" w14:textId="6CCCC3D9" w:rsidR="00A70040" w:rsidRPr="00D10435" w:rsidRDefault="00594CC8" w:rsidP="00143946">
      <w:pPr>
        <w:pStyle w:val="A5"/>
        <w:rPr>
          <w:color w:val="000000"/>
        </w:rPr>
      </w:pPr>
      <w:bookmarkStart w:id="604" w:name="_Toc128399267"/>
      <w:r w:rsidRPr="00D10435">
        <w:t>Quyền và nghĩa vụ khác theo quy định của Luật Doanh nghiệp, Luật Chứng khoán, quy định khác của pháp luật và Điều lệ công ty</w:t>
      </w:r>
      <w:bookmarkEnd w:id="604"/>
      <w:r w:rsidR="00556F25" w:rsidRPr="00D10435">
        <w:t>.</w:t>
      </w:r>
    </w:p>
    <w:p w14:paraId="6209ED18" w14:textId="56D26413" w:rsidR="00594CC8" w:rsidRPr="00D10435" w:rsidRDefault="00594CC8" w:rsidP="00D10435">
      <w:pPr>
        <w:pStyle w:val="A4"/>
      </w:pPr>
      <w:r w:rsidRPr="00D10435">
        <w:t xml:space="preserve">Hội đồng quản trị phải báo cáo Đại hội đồng cổ đông kết quả hoạt động của Hội đồng quản trị theo quy định tại Điều 280 Nghị định số </w:t>
      </w:r>
      <w:r w:rsidRPr="00D10435">
        <w:lastRenderedPageBreak/>
        <w:t>155/2020/NĐ-CP ngày 31 tháng 12 năm 2020 của Chính phủ quy định chi tiết thi hành một số điều của Luật Chứng khoán.</w:t>
      </w:r>
    </w:p>
    <w:p w14:paraId="069FABA7" w14:textId="008AC374" w:rsidR="00A70040" w:rsidRPr="00D10435" w:rsidRDefault="00A70040" w:rsidP="002E2C20">
      <w:pPr>
        <w:pStyle w:val="A2"/>
      </w:pPr>
      <w:bookmarkStart w:id="605" w:name="_Toc128386309"/>
      <w:bookmarkStart w:id="606" w:name="_Toc128397689"/>
      <w:bookmarkStart w:id="607" w:name="_Toc128398099"/>
      <w:bookmarkStart w:id="608" w:name="_Toc128399278"/>
      <w:bookmarkStart w:id="609" w:name="_Toc128399439"/>
      <w:bookmarkStart w:id="610" w:name="_Toc128399525"/>
      <w:bookmarkStart w:id="611" w:name="_Toc130574150"/>
      <w:bookmarkStart w:id="612" w:name="_Toc130761628"/>
      <w:bookmarkStart w:id="613" w:name="_Toc131234165"/>
      <w:bookmarkStart w:id="614" w:name="_Toc131234288"/>
      <w:bookmarkStart w:id="615" w:name="_Toc131234646"/>
      <w:bookmarkStart w:id="616" w:name="_Toc131235163"/>
      <w:bookmarkStart w:id="617" w:name="_Toc131255209"/>
      <w:r w:rsidRPr="00D10435">
        <w:rPr>
          <w:lang w:val="vi-VN"/>
        </w:rPr>
        <w:t>Thù lao, tiền lương</w:t>
      </w:r>
      <w:r w:rsidR="004C1D42" w:rsidRPr="00D10435">
        <w:t>,</w:t>
      </w:r>
      <w:r w:rsidR="004C1D42" w:rsidRPr="00D10435">
        <w:rPr>
          <w:color w:val="FF0000"/>
        </w:rPr>
        <w:t xml:space="preserve"> </w:t>
      </w:r>
      <w:r w:rsidR="004C1D42" w:rsidRPr="00D10435">
        <w:t>thưởng</w:t>
      </w:r>
      <w:r w:rsidRPr="00D10435">
        <w:rPr>
          <w:lang w:val="vi-VN"/>
        </w:rPr>
        <w:t xml:space="preserve"> và lợi ích khác của thành viên Hội đồng quản trị</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35672C5D" w14:textId="25BD7FDA" w:rsidR="004C1D42" w:rsidRPr="00D10435" w:rsidRDefault="004C1D42" w:rsidP="00D10435">
      <w:pPr>
        <w:pStyle w:val="A4"/>
        <w:numPr>
          <w:ilvl w:val="0"/>
          <w:numId w:val="32"/>
        </w:numPr>
      </w:pPr>
      <w:r w:rsidRPr="00D10435">
        <w:t>Công ty có quyền trả thù lao, thưởng cho thành viên Hội đồng quản trị theo kết quả và hiệu quả kinh doanh.</w:t>
      </w:r>
    </w:p>
    <w:p w14:paraId="5B1BCD19" w14:textId="64380FA3" w:rsidR="009C5DD4" w:rsidRPr="00D10435" w:rsidRDefault="009C5DD4" w:rsidP="00D10435">
      <w:pPr>
        <w:pStyle w:val="A4"/>
      </w:pPr>
      <w:r w:rsidRPr="00D10435">
        <w:t>Thành viên Hội đồng quản trị</w:t>
      </w:r>
      <w:r w:rsidR="00776471" w:rsidRPr="00D10435">
        <w:t xml:space="preserve"> </w:t>
      </w:r>
      <w:r w:rsidRPr="00D10435">
        <w:t>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r w:rsidR="0014114C" w:rsidRPr="00D10435">
        <w:t xml:space="preserve"> Khoản thù lao này được chia cho các thành viên Hội đồng quản trị theo thỏa thuận trong Hội đồng quản trị hoặc chia đều trong trường hợp không thỏa thuận được.</w:t>
      </w:r>
    </w:p>
    <w:p w14:paraId="6D1ECE99" w14:textId="4E44B28F" w:rsidR="00401B31" w:rsidRPr="00D10435" w:rsidRDefault="00401B31" w:rsidP="00D10435">
      <w:pPr>
        <w:pStyle w:val="A4"/>
      </w:pPr>
      <w:r w:rsidRPr="00D10435">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57DAFBB" w14:textId="33D35352" w:rsidR="00A70040" w:rsidRPr="00D10435" w:rsidRDefault="00A70040" w:rsidP="00D10435">
      <w:pPr>
        <w:pStyle w:val="A4"/>
      </w:pPr>
      <w:r w:rsidRPr="00D10435">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21CB8B6D" w14:textId="59A40425" w:rsidR="00A70040" w:rsidRPr="00D10435" w:rsidRDefault="00A70040" w:rsidP="00D10435">
      <w:pPr>
        <w:pStyle w:val="A4"/>
      </w:pPr>
      <w:r w:rsidRPr="00D10435">
        <w:t xml:space="preserve">Thành viên Hội đồng quản trị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14:paraId="23AE712B" w14:textId="4F21232B" w:rsidR="004A4C64" w:rsidRPr="00D10435" w:rsidRDefault="004A4C64" w:rsidP="00D10435">
      <w:pPr>
        <w:pStyle w:val="A4"/>
      </w:pPr>
      <w:r w:rsidRPr="00D10435">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18B09D0E" w14:textId="76546072" w:rsidR="00A70040" w:rsidRPr="00D10435" w:rsidRDefault="00A70040" w:rsidP="002E2C20">
      <w:pPr>
        <w:pStyle w:val="A2"/>
      </w:pPr>
      <w:bookmarkStart w:id="618" w:name="_Toc128386310"/>
      <w:bookmarkStart w:id="619" w:name="_Toc128397690"/>
      <w:bookmarkStart w:id="620" w:name="_Toc128398100"/>
      <w:bookmarkStart w:id="621" w:name="_Toc128399279"/>
      <w:bookmarkStart w:id="622" w:name="_Toc128399440"/>
      <w:bookmarkStart w:id="623" w:name="_Toc128399526"/>
      <w:bookmarkStart w:id="624" w:name="_Toc130574151"/>
      <w:bookmarkStart w:id="625" w:name="_Toc130761629"/>
      <w:bookmarkStart w:id="626" w:name="_Toc131234166"/>
      <w:bookmarkStart w:id="627" w:name="_Toc131234289"/>
      <w:bookmarkStart w:id="628" w:name="_Toc131234647"/>
      <w:bookmarkStart w:id="629" w:name="_Toc131235164"/>
      <w:bookmarkStart w:id="630" w:name="_Toc131255210"/>
      <w:r w:rsidRPr="00D10435">
        <w:lastRenderedPageBreak/>
        <w:t>Chủ tịch Hội đồng quản trị</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7439DE25" w14:textId="74316409" w:rsidR="00ED7FB5" w:rsidRPr="00D10435" w:rsidRDefault="00A70040" w:rsidP="00D10435">
      <w:pPr>
        <w:pStyle w:val="A4"/>
        <w:numPr>
          <w:ilvl w:val="0"/>
          <w:numId w:val="33"/>
        </w:numPr>
      </w:pPr>
      <w:r w:rsidRPr="00D10435">
        <w:t xml:space="preserve">Chủ tịch Hội đồng quản trị do Hội đồng quản trị bầu, miễn nhiệm, bãi nhiệm trong số các thành viên Hội đồng quản trị. </w:t>
      </w:r>
      <w:r w:rsidR="00945F37" w:rsidRPr="00D10435">
        <w:t>Chủ tịch HĐQT làm việc theo chế độ chuyên trách.</w:t>
      </w:r>
    </w:p>
    <w:p w14:paraId="47343B16" w14:textId="04BA2569" w:rsidR="00ED7FB5" w:rsidRPr="00D10435" w:rsidRDefault="00A70040" w:rsidP="00D10435">
      <w:pPr>
        <w:pStyle w:val="A4"/>
      </w:pPr>
      <w:r w:rsidRPr="00D10435">
        <w:t>Chủ tịch Hội đồng quản trị không đượ</w:t>
      </w:r>
      <w:r w:rsidR="000A0A9B" w:rsidRPr="00D10435">
        <w:t xml:space="preserve">c kiêm chức danh </w:t>
      </w:r>
      <w:r w:rsidRPr="00D10435">
        <w:t>Tổng giám đố</w:t>
      </w:r>
      <w:r w:rsidR="000A0A9B" w:rsidRPr="00D10435">
        <w:t xml:space="preserve">c. </w:t>
      </w:r>
    </w:p>
    <w:p w14:paraId="630F74BE" w14:textId="407E4545" w:rsidR="00A70040" w:rsidRPr="00D10435" w:rsidRDefault="00A70040" w:rsidP="00D10435">
      <w:pPr>
        <w:pStyle w:val="A4"/>
      </w:pPr>
      <w:r w:rsidRPr="00D10435">
        <w:t>Chủ tịch Hội đồng quản trị có quyền và nghĩa vụ sau đây:</w:t>
      </w:r>
    </w:p>
    <w:p w14:paraId="62FE9A87" w14:textId="3DAAA3C1" w:rsidR="00A70040" w:rsidRPr="00D10435" w:rsidRDefault="00A70040" w:rsidP="00CD095D">
      <w:pPr>
        <w:pStyle w:val="A5"/>
        <w:numPr>
          <w:ilvl w:val="0"/>
          <w:numId w:val="86"/>
        </w:numPr>
      </w:pPr>
      <w:bookmarkStart w:id="631" w:name="_Toc128399280"/>
      <w:r w:rsidRPr="00D10435">
        <w:t>Lập chương trình, kế hoạch hoạt động của Hội đồng quản trị;</w:t>
      </w:r>
      <w:bookmarkEnd w:id="631"/>
    </w:p>
    <w:p w14:paraId="5C7B1065" w14:textId="7282F678" w:rsidR="00A70040" w:rsidRPr="00D10435" w:rsidRDefault="00A70040" w:rsidP="00143946">
      <w:pPr>
        <w:pStyle w:val="A5"/>
      </w:pPr>
      <w:bookmarkStart w:id="632" w:name="_Toc128399281"/>
      <w:r w:rsidRPr="00D10435">
        <w:t>Chuẩn bị chương trình, nội dung, tài liệu phục vụ cuộc họp; triệu tập, chủ trì và làm chủ tọa cuộc họp Hội đồng quản trị;</w:t>
      </w:r>
      <w:bookmarkEnd w:id="632"/>
    </w:p>
    <w:p w14:paraId="7830ED59" w14:textId="5EEAA01C" w:rsidR="00A70040" w:rsidRPr="00D10435" w:rsidRDefault="00A70040" w:rsidP="00143946">
      <w:pPr>
        <w:pStyle w:val="A5"/>
      </w:pPr>
      <w:bookmarkStart w:id="633" w:name="_Toc128399282"/>
      <w:r w:rsidRPr="00D10435">
        <w:t>Tổ chức việc thông qua nghị quyết, quyết định của Hội đồng quản trị;</w:t>
      </w:r>
      <w:bookmarkEnd w:id="633"/>
    </w:p>
    <w:p w14:paraId="080E5670" w14:textId="53F01AA0" w:rsidR="00A70040" w:rsidRPr="00D10435" w:rsidRDefault="00A70040" w:rsidP="00143946">
      <w:pPr>
        <w:pStyle w:val="A5"/>
      </w:pPr>
      <w:bookmarkStart w:id="634" w:name="_Toc128399283"/>
      <w:r w:rsidRPr="00D10435">
        <w:t>Giám sát quá trình tổ chức thực hiện các nghị quyết, quyết định của Hội đồng quản trị;</w:t>
      </w:r>
      <w:bookmarkEnd w:id="634"/>
    </w:p>
    <w:p w14:paraId="2916B7C4" w14:textId="193E8D6E" w:rsidR="00A70040" w:rsidRPr="00D10435" w:rsidRDefault="00A70040" w:rsidP="00143946">
      <w:pPr>
        <w:pStyle w:val="A5"/>
      </w:pPr>
      <w:bookmarkStart w:id="635" w:name="_Toc128399284"/>
      <w:r w:rsidRPr="00D10435">
        <w:t>Chủ tọa cuộc họp Đại hội đồng cổ đông;</w:t>
      </w:r>
      <w:bookmarkEnd w:id="635"/>
    </w:p>
    <w:p w14:paraId="6794B311" w14:textId="7A9CE64D" w:rsidR="00A70040" w:rsidRPr="00D10435" w:rsidRDefault="00A70040" w:rsidP="00143946">
      <w:pPr>
        <w:pStyle w:val="A5"/>
      </w:pPr>
      <w:bookmarkStart w:id="636" w:name="_Toc128399285"/>
      <w:r w:rsidRPr="00D10435">
        <w:t>Quyền và nghĩa vụ khác theo quy định của Luật Doanh nghiệp và Điều lệ công ty</w:t>
      </w:r>
      <w:r w:rsidR="00C74468" w:rsidRPr="00D10435">
        <w:t>, Quy chế quản lý nội bộ về quản trị Công ty.</w:t>
      </w:r>
      <w:bookmarkEnd w:id="636"/>
    </w:p>
    <w:p w14:paraId="4EA67D59" w14:textId="21161376" w:rsidR="00A70040" w:rsidRPr="00D10435" w:rsidRDefault="00A70040" w:rsidP="00D10435">
      <w:pPr>
        <w:pStyle w:val="A4"/>
      </w:pPr>
      <w:r w:rsidRPr="00D10435">
        <w:t>Trường hợp Chủ tịch Hội đồng quản trị có đơn từ chức hoặc bị miễn nhiệm, bãi nhiệm, Hội đồng quản trị phải bầu người thay thế trong thời hạ</w:t>
      </w:r>
      <w:r w:rsidR="00C74468" w:rsidRPr="00D10435">
        <w:t>n 10 (mười) ngày</w:t>
      </w:r>
      <w:r w:rsidRPr="00D10435">
        <w:t xml:space="preserve"> kể từ ngày nhận đơn từ chức hoặc bị miễn nhiệm, bãi nhiệm.</w:t>
      </w:r>
    </w:p>
    <w:p w14:paraId="6423A7EE" w14:textId="37481EAB" w:rsidR="00A70040" w:rsidRPr="00D10435" w:rsidRDefault="00A70040" w:rsidP="00D10435">
      <w:pPr>
        <w:pStyle w:val="A4"/>
      </w:pPr>
      <w:r w:rsidRPr="00D10435">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46EE452E" w14:textId="7B25ABFE" w:rsidR="00A70040" w:rsidRPr="00D10435" w:rsidRDefault="00A70040" w:rsidP="002E2C20">
      <w:pPr>
        <w:pStyle w:val="A2"/>
      </w:pPr>
      <w:bookmarkStart w:id="637" w:name="_Toc128386311"/>
      <w:bookmarkStart w:id="638" w:name="_Toc128397691"/>
      <w:bookmarkStart w:id="639" w:name="_Toc128398101"/>
      <w:bookmarkStart w:id="640" w:name="_Toc128399286"/>
      <w:bookmarkStart w:id="641" w:name="_Toc128399441"/>
      <w:bookmarkStart w:id="642" w:name="_Toc128399527"/>
      <w:bookmarkStart w:id="643" w:name="_Toc130574152"/>
      <w:bookmarkStart w:id="644" w:name="_Toc130761630"/>
      <w:bookmarkStart w:id="645" w:name="_Toc131234167"/>
      <w:bookmarkStart w:id="646" w:name="_Toc131234290"/>
      <w:bookmarkStart w:id="647" w:name="_Toc131234648"/>
      <w:bookmarkStart w:id="648" w:name="_Toc131235165"/>
      <w:bookmarkStart w:id="649" w:name="_Toc131255211"/>
      <w:r w:rsidRPr="00D10435">
        <w:rPr>
          <w:lang w:val="vi-VN"/>
        </w:rPr>
        <w:t>Cuộc họp của Hội đồng quản trị</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3DE0C8E2" w14:textId="3AEE912E" w:rsidR="00A70040" w:rsidRPr="00D10435" w:rsidRDefault="00A70040" w:rsidP="00D10435">
      <w:pPr>
        <w:pStyle w:val="A4"/>
        <w:numPr>
          <w:ilvl w:val="0"/>
          <w:numId w:val="34"/>
        </w:numPr>
      </w:pPr>
      <w:r w:rsidRPr="00D10435">
        <w:lastRenderedPageBreak/>
        <w:t xml:space="preserve">Trường hợp Hội đồng quản trị bầu Chủ tịch thì Chủ tịch Hội đồng quản trị sẽ được bầu trong cuộc họp đầu tiên của nhiệm kỳ Hội đồng quản trị trong thời hạn </w:t>
      </w:r>
      <w:r w:rsidR="00B42134" w:rsidRPr="00D10435">
        <w:t>07 (bảy)</w:t>
      </w:r>
      <w:r w:rsidRPr="00D10435">
        <w:t xml:space="preserve"> ngày làm việc, kể từ ngày kết thúc bầu cử Hội đồng quản trị nhiệm kỳ đó. Cuộc họp này do thành viên có số phiếu bầu cao nhất hoặc tỷ lệ phiếu bầu cao nhất triệu tập. Trường hợp có nhiều hơn </w:t>
      </w:r>
      <w:r w:rsidR="00EF53ED" w:rsidRPr="00D10435">
        <w:t xml:space="preserve">01 (một) </w:t>
      </w:r>
      <w:r w:rsidRPr="00D10435">
        <w:t xml:space="preserve">thành viên có số phiếu bầu cao nhất hoặc tỷ lệ phiếu bầu cao nhất thì các thành viên bầu theo nguyên tắc đa số để chọn </w:t>
      </w:r>
      <w:r w:rsidR="00EF53ED" w:rsidRPr="00D10435">
        <w:t xml:space="preserve">01 (một) </w:t>
      </w:r>
      <w:r w:rsidRPr="00D10435">
        <w:t>người trong số họ triệu tập họp Hội đồng quản trị.</w:t>
      </w:r>
    </w:p>
    <w:p w14:paraId="1C06292E" w14:textId="44FA1D1F" w:rsidR="004B412A" w:rsidRPr="00D10435" w:rsidRDefault="004B412A" w:rsidP="00D10435">
      <w:pPr>
        <w:pStyle w:val="A4"/>
      </w:pPr>
      <w:r w:rsidRPr="00D10435">
        <w:t>Hội đồng quản trị phải họp ít nhất mỗi quý 01 lần và có thể họp bất thường.</w:t>
      </w:r>
    </w:p>
    <w:p w14:paraId="3366874E" w14:textId="3CEBF3B8" w:rsidR="004B412A" w:rsidRPr="00D10435" w:rsidRDefault="004B412A" w:rsidP="00D10435">
      <w:pPr>
        <w:pStyle w:val="A4"/>
      </w:pPr>
      <w:r w:rsidRPr="00D10435">
        <w:t>Chủ tịch Hội đồng quản trị triệu tập họp Hội đồng quản trị trong trường hợp sau đây:</w:t>
      </w:r>
    </w:p>
    <w:p w14:paraId="7F617AA6" w14:textId="379C7CC1" w:rsidR="004B412A" w:rsidRPr="00D10435" w:rsidRDefault="004B412A" w:rsidP="00CD095D">
      <w:pPr>
        <w:pStyle w:val="A5"/>
        <w:numPr>
          <w:ilvl w:val="0"/>
          <w:numId w:val="87"/>
        </w:numPr>
        <w:ind w:left="0" w:firstLine="709"/>
      </w:pPr>
      <w:bookmarkStart w:id="650" w:name="_Toc128399287"/>
      <w:r w:rsidRPr="00D10435">
        <w:t>Có đề nghị của Ban kiểm soát hoặc thành viên độc lập Hội đồng quản trị;</w:t>
      </w:r>
      <w:bookmarkEnd w:id="650"/>
    </w:p>
    <w:p w14:paraId="59AB1ECD" w14:textId="3D8C09BD" w:rsidR="004B412A" w:rsidRPr="00D10435" w:rsidRDefault="004B412A" w:rsidP="00143946">
      <w:pPr>
        <w:pStyle w:val="A5"/>
      </w:pPr>
      <w:bookmarkStart w:id="651" w:name="_Toc128399288"/>
      <w:r w:rsidRPr="00D10435">
        <w:t>Có đề nghị của Tổng giám đố</w:t>
      </w:r>
      <w:r w:rsidR="00286EBE" w:rsidRPr="00D10435">
        <w:t>c</w:t>
      </w:r>
      <w:r w:rsidRPr="00D10435">
        <w:t xml:space="preserve"> hoặc ít nhất 05</w:t>
      </w:r>
      <w:r w:rsidR="00B676A7" w:rsidRPr="00D10435">
        <w:t xml:space="preserve"> (năm) N</w:t>
      </w:r>
      <w:r w:rsidRPr="00D10435">
        <w:t>gười quản lý khác;</w:t>
      </w:r>
      <w:bookmarkEnd w:id="651"/>
    </w:p>
    <w:p w14:paraId="14C978EA" w14:textId="181185BE" w:rsidR="004B412A" w:rsidRPr="00D10435" w:rsidRDefault="004B412A" w:rsidP="00143946">
      <w:pPr>
        <w:pStyle w:val="A5"/>
      </w:pPr>
      <w:bookmarkStart w:id="652" w:name="_Toc128399289"/>
      <w:r w:rsidRPr="00D10435">
        <w:t>Có đề nghị của ít nhất 02</w:t>
      </w:r>
      <w:r w:rsidR="00B676A7" w:rsidRPr="00D10435">
        <w:t xml:space="preserve"> (hai)</w:t>
      </w:r>
      <w:r w:rsidRPr="00D10435">
        <w:t xml:space="preserve"> thành viên Hội đồng quản trị;</w:t>
      </w:r>
      <w:bookmarkEnd w:id="652"/>
    </w:p>
    <w:p w14:paraId="2FA4CB55" w14:textId="4B0BB2E5" w:rsidR="006210F5" w:rsidRPr="00D10435" w:rsidRDefault="004B412A" w:rsidP="00143946">
      <w:pPr>
        <w:pStyle w:val="A5"/>
      </w:pPr>
      <w:bookmarkStart w:id="653" w:name="_Toc128399290"/>
      <w:r w:rsidRPr="00D10435">
        <w:t xml:space="preserve">Trường hợp khác </w:t>
      </w:r>
      <w:r w:rsidR="00286EBE" w:rsidRPr="00D10435">
        <w:t>theo quy định của Pháp luật (nếu có).</w:t>
      </w:r>
      <w:bookmarkEnd w:id="653"/>
    </w:p>
    <w:p w14:paraId="3A42744F" w14:textId="77777777" w:rsidR="006210F5" w:rsidRPr="00D10435" w:rsidRDefault="006210F5" w:rsidP="00D10435">
      <w:pPr>
        <w:pStyle w:val="A4"/>
      </w:pPr>
      <w:r w:rsidRPr="00D10435">
        <w:t>Đề nghị quy định tại khoản 3 Điều này phải được lập thành văn bản, trong đó nêu rõ mục đích, vấn đề cần thảo luận và quyết định thuộc thẩm quyền của Hội đồng quản trị.</w:t>
      </w:r>
    </w:p>
    <w:p w14:paraId="60195AF6" w14:textId="4D402C74" w:rsidR="006210F5" w:rsidRPr="00D10435" w:rsidRDefault="006210F5" w:rsidP="00D10435">
      <w:pPr>
        <w:pStyle w:val="A4"/>
      </w:pPr>
      <w:r w:rsidRPr="00D10435">
        <w:t>Chủ tịch Hội đồng quản trị phải triệu tập họp Hội đồng quản trị trong thời hạn 07</w:t>
      </w:r>
      <w:r w:rsidR="00B676A7" w:rsidRPr="00D10435">
        <w:t xml:space="preserve"> (b</w:t>
      </w:r>
      <w:r w:rsidR="004074E0" w:rsidRPr="00D10435">
        <w:t>ả</w:t>
      </w:r>
      <w:r w:rsidR="00B676A7" w:rsidRPr="00D10435">
        <w:t>y)</w:t>
      </w:r>
      <w:r w:rsidRPr="00D10435">
        <w:t xml:space="preserve">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62844E36" w14:textId="712D8E8D" w:rsidR="00A70040" w:rsidRPr="00D10435" w:rsidRDefault="00A70040" w:rsidP="00D10435">
      <w:pPr>
        <w:pStyle w:val="A4"/>
      </w:pPr>
      <w:r w:rsidRPr="00D10435">
        <w:t>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14:paraId="147ACDA8" w14:textId="751F1FEE" w:rsidR="00561378" w:rsidRPr="00D10435" w:rsidRDefault="00561378" w:rsidP="00D10435">
      <w:pPr>
        <w:pStyle w:val="A4"/>
      </w:pPr>
      <w:r w:rsidRPr="00D10435">
        <w:t xml:space="preserve">Chủ tịch Hội đồng quản trị hoặc người triệu tập họp Hội đồng quản trị phải gửi thông báo mời họp chậm nhất là 03 (ba) ngày làm việc trước ngày họp. </w:t>
      </w:r>
      <w:r w:rsidR="00B4770B" w:rsidRPr="00D10435">
        <w:t xml:space="preserve">Thành viên Hội đồng quản trị có thể từ chối thông báo mời họp bằng văn </w:t>
      </w:r>
      <w:r w:rsidR="00B4770B" w:rsidRPr="00D10435">
        <w:lastRenderedPageBreak/>
        <w:t>bản, việc từ chối này có thể được thay đổi hoặc hủy bỏ bằng văn bản của thành viên Hội đồng quản trị đó</w:t>
      </w:r>
      <w:r w:rsidR="00FF43CD" w:rsidRPr="00D10435">
        <w:t xml:space="preserve">. </w:t>
      </w:r>
      <w:r w:rsidRPr="00D10435">
        <w:t>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4869F47E" w14:textId="77777777" w:rsidR="00A70040" w:rsidRPr="00D10435" w:rsidRDefault="00A70040" w:rsidP="00B4770B">
      <w:pPr>
        <w:ind w:right="30"/>
        <w:rPr>
          <w:rFonts w:ascii="Times New Roman" w:hAnsi="Times New Roman"/>
          <w:color w:val="000000"/>
          <w:szCs w:val="28"/>
          <w:lang w:eastAsia="vi-VN"/>
        </w:rPr>
      </w:pPr>
      <w:r w:rsidRPr="00D10435">
        <w:rPr>
          <w:rFonts w:ascii="Times New Roman" w:hAnsi="Times New Roman"/>
          <w:color w:val="000000"/>
          <w:szCs w:val="28"/>
          <w:lang w:val="vi-VN" w:eastAsia="vi-VN"/>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7DE039DA" w14:textId="7341ED20" w:rsidR="00B4770B" w:rsidRPr="00D10435" w:rsidRDefault="00B4770B" w:rsidP="00D10435">
      <w:pPr>
        <w:pStyle w:val="A4"/>
      </w:pPr>
      <w:r w:rsidRPr="00D10435">
        <w:t>Chủ tịch Hội đồng quản trị hoặc người triệu tập gửi thông báo mời họp và các tài liệu kèm theo đến các thành viên Ban Kiểm soát như đối với các thành viên Hội đồng quản trị.</w:t>
      </w:r>
      <w:r w:rsidR="00071EAB" w:rsidRPr="00D10435">
        <w:t xml:space="preserve"> Kiểm soát viên có quyền dự các cuộc họp Hội đồng quản trị; có quyền thảo luận nhưng không được biểu quyết.</w:t>
      </w:r>
    </w:p>
    <w:p w14:paraId="10FFD5DB" w14:textId="77777777" w:rsidR="005A069E" w:rsidRPr="00D10435" w:rsidRDefault="00A70040" w:rsidP="00D10435">
      <w:pPr>
        <w:pStyle w:val="A4"/>
      </w:pPr>
      <w:r w:rsidRPr="00D10435">
        <w:t>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r w:rsidR="005A069E" w:rsidRPr="00D10435">
        <w:t xml:space="preserve"> Thành viên Hội đồng quản trị được coi là tham dự và biểu quyết tại cuộc họp trong trường hợp sau đây:</w:t>
      </w:r>
    </w:p>
    <w:p w14:paraId="41BBDB2C" w14:textId="325A7A29" w:rsidR="005A069E" w:rsidRPr="00D10435" w:rsidRDefault="005A069E" w:rsidP="00CD095D">
      <w:pPr>
        <w:pStyle w:val="A5"/>
        <w:numPr>
          <w:ilvl w:val="0"/>
          <w:numId w:val="88"/>
        </w:numPr>
      </w:pPr>
      <w:bookmarkStart w:id="654" w:name="_Toc128399291"/>
      <w:r w:rsidRPr="00D10435">
        <w:t>Tham dự và biểu quyết trực tiếp tại cuộc họp;</w:t>
      </w:r>
      <w:bookmarkEnd w:id="654"/>
    </w:p>
    <w:p w14:paraId="5ED3EBB1" w14:textId="6696ACF2" w:rsidR="005A069E" w:rsidRPr="00D10435" w:rsidRDefault="005A069E" w:rsidP="00143946">
      <w:pPr>
        <w:pStyle w:val="A5"/>
      </w:pPr>
      <w:bookmarkStart w:id="655" w:name="_Toc128399292"/>
      <w:r w:rsidRPr="00D10435">
        <w:t>Ủy quyền cho người khác đến dự họp và biểu quyết theo quy định tại Điều lệ này;</w:t>
      </w:r>
      <w:bookmarkEnd w:id="655"/>
    </w:p>
    <w:p w14:paraId="0305D4CC" w14:textId="21AE52FD" w:rsidR="005A069E" w:rsidRPr="00D10435" w:rsidRDefault="005A069E" w:rsidP="00143946">
      <w:pPr>
        <w:pStyle w:val="A5"/>
      </w:pPr>
      <w:bookmarkStart w:id="656" w:name="_Toc128399293"/>
      <w:r w:rsidRPr="00D10435">
        <w:t>Tham dự và biểu quyết thông qua hội nghị trực tuyến, bỏ phiếu điện tử hoặc hình thức điện tử khác;</w:t>
      </w:r>
      <w:bookmarkEnd w:id="656"/>
    </w:p>
    <w:p w14:paraId="23D564A2" w14:textId="4213A8D4" w:rsidR="00A70040" w:rsidRPr="00D10435" w:rsidRDefault="005A069E" w:rsidP="00143946">
      <w:pPr>
        <w:pStyle w:val="A5"/>
      </w:pPr>
      <w:bookmarkStart w:id="657" w:name="_Toc128399294"/>
      <w:r w:rsidRPr="00D10435">
        <w:t>Gửi phiếu biểu quyết đến cuộc họp thông qua thư, fax, thư điện tử;</w:t>
      </w:r>
      <w:bookmarkEnd w:id="657"/>
    </w:p>
    <w:p w14:paraId="4C82730B" w14:textId="74400131" w:rsidR="00A70040" w:rsidRPr="00D10435" w:rsidRDefault="00A70040" w:rsidP="00EB761D">
      <w:pPr>
        <w:ind w:right="30"/>
        <w:rPr>
          <w:rFonts w:ascii="Times New Roman" w:hAnsi="Times New Roman"/>
          <w:color w:val="000000"/>
          <w:szCs w:val="28"/>
          <w:lang w:eastAsia="vi-VN"/>
        </w:rPr>
      </w:pPr>
      <w:r w:rsidRPr="00D10435">
        <w:rPr>
          <w:rFonts w:ascii="Times New Roman" w:hAnsi="Times New Roman"/>
          <w:color w:val="000000"/>
          <w:szCs w:val="28"/>
          <w:lang w:val="vi-VN" w:eastAsia="vi-VN"/>
        </w:rPr>
        <w:t xml:space="preserve">Trường hợp </w:t>
      </w:r>
      <w:r w:rsidR="00644FDE" w:rsidRPr="00D10435">
        <w:rPr>
          <w:rFonts w:ascii="Times New Roman" w:hAnsi="Times New Roman"/>
          <w:color w:val="000000"/>
          <w:szCs w:val="28"/>
          <w:lang w:eastAsia="vi-VN"/>
        </w:rPr>
        <w:t xml:space="preserve">cuộc họp lần thứ nhất </w:t>
      </w:r>
      <w:r w:rsidRPr="00D10435">
        <w:rPr>
          <w:rFonts w:ascii="Times New Roman" w:hAnsi="Times New Roman"/>
          <w:color w:val="000000"/>
          <w:szCs w:val="28"/>
          <w:lang w:val="vi-VN" w:eastAsia="vi-VN"/>
        </w:rPr>
        <w:t xml:space="preserve">không đủ số thành viên dự họp theo quy định, cuộc họp phải được triệu tập </w:t>
      </w:r>
      <w:r w:rsidR="00AB7F09" w:rsidRPr="00D10435">
        <w:rPr>
          <w:rFonts w:ascii="Times New Roman" w:hAnsi="Times New Roman"/>
          <w:color w:val="000000"/>
          <w:szCs w:val="28"/>
          <w:lang w:val="vi-VN" w:eastAsia="vi-VN"/>
        </w:rPr>
        <w:t>lần thứ hai trong thời hạn 07</w:t>
      </w:r>
      <w:r w:rsidR="00AB7F09" w:rsidRPr="00D10435">
        <w:rPr>
          <w:rFonts w:ascii="Times New Roman" w:hAnsi="Times New Roman"/>
          <w:color w:val="000000"/>
          <w:szCs w:val="28"/>
          <w:lang w:eastAsia="vi-VN"/>
        </w:rPr>
        <w:t xml:space="preserve"> (bảy)</w:t>
      </w:r>
      <w:r w:rsidRPr="00D10435">
        <w:rPr>
          <w:rFonts w:ascii="Times New Roman" w:hAnsi="Times New Roman"/>
          <w:color w:val="000000"/>
          <w:szCs w:val="28"/>
          <w:lang w:val="vi-VN" w:eastAsia="vi-VN"/>
        </w:rPr>
        <w:t xml:space="preserve"> ngày</w:t>
      </w:r>
      <w:r w:rsidR="00DD3E3F" w:rsidRPr="00D10435">
        <w:rPr>
          <w:rFonts w:ascii="Times New Roman" w:hAnsi="Times New Roman"/>
          <w:color w:val="000000"/>
          <w:szCs w:val="28"/>
          <w:lang w:eastAsia="vi-VN"/>
        </w:rPr>
        <w:t xml:space="preserve"> </w:t>
      </w:r>
      <w:r w:rsidR="006877FA" w:rsidRPr="00D10435">
        <w:rPr>
          <w:rFonts w:ascii="Times New Roman" w:hAnsi="Times New Roman"/>
          <w:color w:val="000000"/>
          <w:szCs w:val="28"/>
          <w:lang w:eastAsia="vi-VN"/>
        </w:rPr>
        <w:t>kể từ khi Chủ tịch Hội đồng quản trị hoặc người triệu tập gửi thông báo mời họp và các tài liệu kèm theo đến các thành viên Ban Kiểm soát như đối với các thành viên Hội đồng quản trị ngày dự định họp lần thứ nhất</w:t>
      </w:r>
      <w:r w:rsidR="002A443A" w:rsidRPr="00D10435">
        <w:rPr>
          <w:rFonts w:ascii="Times New Roman" w:hAnsi="Times New Roman"/>
          <w:color w:val="000000"/>
          <w:szCs w:val="28"/>
          <w:lang w:eastAsia="vi-VN"/>
        </w:rPr>
        <w:t xml:space="preserve">. </w:t>
      </w:r>
      <w:r w:rsidRPr="00D10435">
        <w:rPr>
          <w:rFonts w:ascii="Times New Roman" w:hAnsi="Times New Roman"/>
          <w:color w:val="000000"/>
          <w:szCs w:val="28"/>
          <w:lang w:val="vi-VN" w:eastAsia="vi-VN"/>
        </w:rPr>
        <w:t>Cuộc họp triệu tập lần thứ hai được tiến hành nếu có hơn một nửa (1/2) số thành viên Hội đồng quản trị dự họp.</w:t>
      </w:r>
    </w:p>
    <w:p w14:paraId="1CE24821" w14:textId="65CBDBEB" w:rsidR="00DD3E3F" w:rsidRPr="00D10435" w:rsidRDefault="00DD3E3F" w:rsidP="00D10435">
      <w:pPr>
        <w:pStyle w:val="A4"/>
        <w:rPr>
          <w:color w:val="000000"/>
        </w:rPr>
      </w:pPr>
      <w:r w:rsidRPr="00D10435">
        <w:t xml:space="preserve">Trường hợp gửi phiếu biểu quyết đến cuộc họp thông qua thư, phiếu biểu quyết phải đựng trong phong bì dán kín và phải được chuyển đến Chủ tịch </w:t>
      </w:r>
      <w:r w:rsidRPr="00D10435">
        <w:lastRenderedPageBreak/>
        <w:t>Hội đồng quản trị chậm nhất là 01 giờ trước khi khai mạc</w:t>
      </w:r>
      <w:r w:rsidR="00653FF1" w:rsidRPr="00D10435">
        <w:t>.</w:t>
      </w:r>
      <w:r w:rsidR="00653FF1" w:rsidRPr="00D10435">
        <w:rPr>
          <w:color w:val="000000"/>
          <w:lang w:eastAsia="vi-VN"/>
        </w:rPr>
        <w:t xml:space="preserve"> Phiếu biểu quyết chỉ được mở trước sự chứng kiến của tất cả người dự họp.</w:t>
      </w:r>
    </w:p>
    <w:p w14:paraId="43843ED1" w14:textId="7C335171" w:rsidR="00A70040" w:rsidRPr="00D10435" w:rsidRDefault="00A70040" w:rsidP="00D10435">
      <w:pPr>
        <w:pStyle w:val="A4"/>
      </w:pPr>
      <w:r w:rsidRPr="00D10435">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436ABF41" w14:textId="069C74E1" w:rsidR="00A70040" w:rsidRPr="00D10435" w:rsidRDefault="00A70040" w:rsidP="00CD095D">
      <w:pPr>
        <w:pStyle w:val="A5"/>
        <w:numPr>
          <w:ilvl w:val="0"/>
          <w:numId w:val="89"/>
        </w:numPr>
        <w:ind w:left="0" w:firstLine="720"/>
      </w:pPr>
      <w:bookmarkStart w:id="658" w:name="_Toc128399295"/>
      <w:r w:rsidRPr="00D10435">
        <w:t>Nghe từng thành viên Hội đồng quản trị khác cùng tham gia phát biểu trong cuộc họp;</w:t>
      </w:r>
      <w:bookmarkEnd w:id="658"/>
    </w:p>
    <w:p w14:paraId="6529DB6B" w14:textId="45E0BF0B" w:rsidR="00A94683" w:rsidRPr="00D10435" w:rsidRDefault="00A70040" w:rsidP="00143946">
      <w:pPr>
        <w:pStyle w:val="A5"/>
      </w:pPr>
      <w:bookmarkStart w:id="659" w:name="_Toc128399296"/>
      <w:r w:rsidRPr="00D10435">
        <w:t>Phát biểu với tất cả các thành viên tham dự khác một cách đồng thời.</w:t>
      </w:r>
      <w:bookmarkEnd w:id="659"/>
      <w:r w:rsidRPr="00D10435">
        <w:t xml:space="preserve"> </w:t>
      </w:r>
    </w:p>
    <w:p w14:paraId="7137E698" w14:textId="11D38F76" w:rsidR="00A70040" w:rsidRPr="00D10435" w:rsidRDefault="00A70040" w:rsidP="00A94683">
      <w:pPr>
        <w:ind w:right="30"/>
        <w:rPr>
          <w:rFonts w:ascii="Times New Roman" w:hAnsi="Times New Roman"/>
          <w:color w:val="000000"/>
          <w:szCs w:val="28"/>
          <w:lang w:val="vi-VN"/>
        </w:rPr>
      </w:pPr>
      <w:r w:rsidRPr="00D10435">
        <w:rPr>
          <w:rFonts w:ascii="Times New Roman" w:hAnsi="Times New Roman"/>
          <w:color w:val="000000"/>
          <w:szCs w:val="28"/>
          <w:lang w:val="vi-VN" w:eastAsia="vi-VN"/>
        </w:rPr>
        <w:t>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08964816" w14:textId="77777777" w:rsidR="00A70040" w:rsidRPr="00D10435" w:rsidRDefault="00A70040" w:rsidP="00A94683">
      <w:pPr>
        <w:ind w:right="30"/>
        <w:rPr>
          <w:rFonts w:ascii="Times New Roman" w:hAnsi="Times New Roman"/>
          <w:color w:val="000000"/>
          <w:szCs w:val="28"/>
          <w:lang w:val="vi-VN"/>
        </w:rPr>
      </w:pPr>
      <w:r w:rsidRPr="00D10435">
        <w:rPr>
          <w:rFonts w:ascii="Times New Roman" w:hAnsi="Times New Roman"/>
          <w:color w:val="000000"/>
          <w:szCs w:val="28"/>
          <w:lang w:val="vi-VN" w:eastAsia="vi-VN"/>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3B8F9A01" w14:textId="58C0BC4F" w:rsidR="00A70040" w:rsidRPr="00D10435" w:rsidRDefault="00A70040" w:rsidP="00D10435">
      <w:pPr>
        <w:pStyle w:val="A4"/>
      </w:pPr>
      <w:r w:rsidRPr="00D10435">
        <w:t>Biểu quyết</w:t>
      </w:r>
    </w:p>
    <w:p w14:paraId="0F13EC83" w14:textId="13F66239" w:rsidR="00A70040" w:rsidRPr="00D10435" w:rsidRDefault="00A70040" w:rsidP="00CD095D">
      <w:pPr>
        <w:pStyle w:val="A5"/>
        <w:numPr>
          <w:ilvl w:val="0"/>
          <w:numId w:val="90"/>
        </w:numPr>
        <w:ind w:left="0" w:firstLine="720"/>
      </w:pPr>
      <w:bookmarkStart w:id="660" w:name="_Toc128399297"/>
      <w:r w:rsidRPr="00D10435">
        <w:t>Trừ quy</w:t>
      </w:r>
      <w:r w:rsidR="00351962" w:rsidRPr="00D10435">
        <w:t xml:space="preserve"> định tại điểm b khoản này</w:t>
      </w:r>
      <w:r w:rsidRPr="00D10435">
        <w:t>, mỗi thành viên Hội đồng quản trị hoặc người được ủy quyền theo quy định tại khoả</w:t>
      </w:r>
      <w:r w:rsidR="00351962" w:rsidRPr="00D10435">
        <w:t xml:space="preserve">n </w:t>
      </w:r>
      <w:r w:rsidR="006D0883" w:rsidRPr="00D10435">
        <w:t xml:space="preserve">9 </w:t>
      </w:r>
      <w:r w:rsidR="00351962" w:rsidRPr="00D10435">
        <w:t xml:space="preserve"> </w:t>
      </w:r>
      <w:r w:rsidRPr="00D10435">
        <w:t>Điều này trực tiếp có mặt với tư cách cá nhân tại cuộc họp Hội đồng quản trị có một (01) phiếu biểu quyết;</w:t>
      </w:r>
      <w:bookmarkEnd w:id="660"/>
    </w:p>
    <w:p w14:paraId="0A651065" w14:textId="72B49711" w:rsidR="00A70040" w:rsidRPr="00D10435" w:rsidRDefault="00A70040" w:rsidP="00143946">
      <w:pPr>
        <w:pStyle w:val="A5"/>
      </w:pPr>
      <w:bookmarkStart w:id="661" w:name="_Toc128399298"/>
      <w:r w:rsidRPr="00D10435">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bookmarkEnd w:id="661"/>
    </w:p>
    <w:p w14:paraId="6232AC03" w14:textId="7F4B2498" w:rsidR="00A70040" w:rsidRPr="00D10435" w:rsidRDefault="00A70040" w:rsidP="00143946">
      <w:pPr>
        <w:pStyle w:val="A5"/>
      </w:pPr>
      <w:bookmarkStart w:id="662" w:name="_Toc128399299"/>
      <w:r w:rsidRPr="00D10435">
        <w:t xml:space="preserve">Theo quy định tại điểm d khoản </w:t>
      </w:r>
      <w:r w:rsidR="00D93CA2" w:rsidRPr="00D10435">
        <w:t>này</w:t>
      </w:r>
      <w:r w:rsidRPr="00D10435">
        <w:t xml:space="preserve">, khi có vấn đề phát sinh tại cuộc họp liên quan đến lợi ích hoặc quyền biểu quyết của thành viên Hội đồng quản trị mà thành viên đó không tự nguyện từ bỏ quyền biểu quyết, phán quyết của </w:t>
      </w:r>
      <w:r w:rsidRPr="00D10435">
        <w:lastRenderedPageBreak/>
        <w:t>chủ tọa là quyết định cuối cùng, trừ trường hợp tính chất hoặc phạm vi lợi ích của thành viên Hội đồng quản trị liên quan chưa được công bố đầy đủ;</w:t>
      </w:r>
      <w:bookmarkEnd w:id="662"/>
    </w:p>
    <w:p w14:paraId="4CFDC734" w14:textId="24EE7440" w:rsidR="00A70040" w:rsidRPr="00D10435" w:rsidRDefault="00A70040" w:rsidP="00143946">
      <w:pPr>
        <w:pStyle w:val="A5"/>
      </w:pPr>
      <w:bookmarkStart w:id="663" w:name="_Toc128399300"/>
      <w:r w:rsidRPr="00D10435">
        <w:t>Thành viên Hội đồng quản trị hưởng lợi từ một hợp đồng được quy định tại điểm a và điểm b khoả</w:t>
      </w:r>
      <w:r w:rsidR="00446CE5" w:rsidRPr="00D10435">
        <w:t>n 6</w:t>
      </w:r>
      <w:r w:rsidRPr="00D10435">
        <w:t xml:space="preserve"> Điều 4</w:t>
      </w:r>
      <w:r w:rsidR="00975F1C" w:rsidRPr="00D10435">
        <w:t xml:space="preserve">3 </w:t>
      </w:r>
      <w:r w:rsidRPr="00D10435">
        <w:t>Điều lệ này được coi là có lợi ích đáng kể trong hợp đồng đó;</w:t>
      </w:r>
      <w:bookmarkEnd w:id="663"/>
    </w:p>
    <w:p w14:paraId="3ED0071C" w14:textId="0788D1EB" w:rsidR="00A70040" w:rsidRPr="00D10435" w:rsidRDefault="00A70040" w:rsidP="00143946">
      <w:pPr>
        <w:pStyle w:val="A5"/>
      </w:pPr>
      <w:bookmarkStart w:id="664" w:name="_Toc128399301"/>
      <w:r w:rsidRPr="00D10435">
        <w:t>Kiểm soát viên có quyền dự cuộc họp Hội đồng quản trị, có quyền thảo luận nhưng không được biểu quyết.</w:t>
      </w:r>
      <w:bookmarkEnd w:id="664"/>
    </w:p>
    <w:p w14:paraId="4DAD8241" w14:textId="58E0D743" w:rsidR="00A70040" w:rsidRPr="00D10435" w:rsidRDefault="00A70040" w:rsidP="00D10435">
      <w:pPr>
        <w:pStyle w:val="A4"/>
      </w:pPr>
      <w:r w:rsidRPr="00D10435">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146AE397" w14:textId="44AF00A4" w:rsidR="00A70040" w:rsidRPr="00D10435" w:rsidRDefault="00A70040" w:rsidP="00D10435">
      <w:pPr>
        <w:pStyle w:val="A4"/>
      </w:pPr>
      <w:r w:rsidRPr="00D10435">
        <w:t>Hội đồng quản trị thông qua các quyết định và ra nghị quyết trên cơ sở đa số thành viên Hội đồng quản trị dự họp tán thành. Trường hợp số phiếu tán thành và phản đối ngang bằng nhau, thì quyết định cuối cùng thuộc về phía có ý kiến của chủ tịch Hội đồng quản trị.</w:t>
      </w:r>
    </w:p>
    <w:p w14:paraId="63A9C184" w14:textId="0B66322C" w:rsidR="00A70040" w:rsidRPr="00D10435" w:rsidRDefault="00A70040" w:rsidP="00D10435">
      <w:pPr>
        <w:pStyle w:val="A4"/>
      </w:pPr>
      <w:r w:rsidRPr="00D10435">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0271BE7F" w14:textId="357577DE" w:rsidR="00A70040" w:rsidRPr="00D10435" w:rsidRDefault="00A70040" w:rsidP="00D10435">
      <w:pPr>
        <w:pStyle w:val="A4"/>
      </w:pPr>
      <w:r w:rsidRPr="00D10435">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w:t>
      </w:r>
      <w:r w:rsidR="00887A0A" w:rsidRPr="00D10435">
        <w:t xml:space="preserve">10 (mười) </w:t>
      </w:r>
      <w:r w:rsidRPr="00D10435">
        <w:t>ngày kể từ ngày gửi. Biên bản họp Hội đồng quản trị được lập bằng tiếng Việt và có thể lập bằng tiếng Anh. Biên bản phải có chữ ký của chủ tọa và người ghi biên bả</w:t>
      </w:r>
      <w:r w:rsidR="00036F85" w:rsidRPr="00D10435">
        <w:t>n và thành viên Hội đồng quản trị tham dự họp và biểu quyết.</w:t>
      </w:r>
    </w:p>
    <w:p w14:paraId="2961B0CC" w14:textId="7623F2B4" w:rsidR="00E73B9A" w:rsidRPr="00D10435" w:rsidRDefault="00E73B9A" w:rsidP="00D10435">
      <w:pPr>
        <w:pStyle w:val="A4"/>
      </w:pPr>
      <w:r w:rsidRPr="00D10435">
        <w:t>Trường hợp chủ tọa</w:t>
      </w:r>
      <w:r w:rsidR="00036F85" w:rsidRPr="00D10435">
        <w:t xml:space="preserve">, người ghi biên bản từ chối ký biên bản họp nhưng nếu được tất cả các thành viên </w:t>
      </w:r>
      <w:r w:rsidR="001B5A44" w:rsidRPr="00D10435">
        <w:t xml:space="preserve">khác của Hội đồng quản trị tham dự họp </w:t>
      </w:r>
      <w:r w:rsidR="001B5A44" w:rsidRPr="00D10435">
        <w:lastRenderedPageBreak/>
        <w:t>ký và có đầy đủ nội dung theo quy định tại các điểm a, b, c, d, đ, e</w:t>
      </w:r>
      <w:r w:rsidR="00031015" w:rsidRPr="00D10435">
        <w:t>, g</w:t>
      </w:r>
      <w:r w:rsidR="001B5A44" w:rsidRPr="00D10435">
        <w:t xml:space="preserve"> và </w:t>
      </w:r>
      <w:r w:rsidR="00031015" w:rsidRPr="00D10435">
        <w:t xml:space="preserve">h </w:t>
      </w:r>
      <w:r w:rsidR="001B5A44" w:rsidRPr="00D10435">
        <w:t>khoản 1 Điều 158 Luật Doanh nghiệp</w:t>
      </w:r>
      <w:r w:rsidR="00031015" w:rsidRPr="00D10435">
        <w:t xml:space="preserve"> thì biên bản này có hiệu lực.</w:t>
      </w:r>
    </w:p>
    <w:p w14:paraId="60A5C3EF" w14:textId="4D64837B" w:rsidR="00A70040" w:rsidRPr="00D10435" w:rsidRDefault="00A70040" w:rsidP="002E2C20">
      <w:pPr>
        <w:pStyle w:val="A2"/>
      </w:pPr>
      <w:bookmarkStart w:id="665" w:name="_Toc128386312"/>
      <w:bookmarkStart w:id="666" w:name="_Toc128397692"/>
      <w:bookmarkStart w:id="667" w:name="_Toc128398102"/>
      <w:bookmarkStart w:id="668" w:name="_Toc128399302"/>
      <w:bookmarkStart w:id="669" w:name="_Toc128399442"/>
      <w:bookmarkStart w:id="670" w:name="_Toc128399528"/>
      <w:bookmarkStart w:id="671" w:name="_Toc130574153"/>
      <w:bookmarkStart w:id="672" w:name="_Toc130761631"/>
      <w:bookmarkStart w:id="673" w:name="_Toc131234168"/>
      <w:bookmarkStart w:id="674" w:name="_Toc131234291"/>
      <w:bookmarkStart w:id="675" w:name="_Toc131234649"/>
      <w:bookmarkStart w:id="676" w:name="_Toc131235166"/>
      <w:bookmarkStart w:id="677" w:name="_Toc131255212"/>
      <w:r w:rsidRPr="00D10435">
        <w:rPr>
          <w:lang w:val="vi-VN"/>
        </w:rPr>
        <w:t>Các tiểu ban thuộc Hội đồng quản trị</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525A91B3" w14:textId="5EC945E5" w:rsidR="00A70040" w:rsidRPr="00D10435" w:rsidRDefault="00A70040" w:rsidP="00D10435">
      <w:pPr>
        <w:pStyle w:val="A4"/>
        <w:numPr>
          <w:ilvl w:val="0"/>
          <w:numId w:val="35"/>
        </w:numPr>
      </w:pPr>
      <w:r w:rsidRPr="00D10435">
        <w:t>Hội đồng quản trị có thể thành lập tiểu ban trực thuộc để phụ trách về chính sách phát triển, nhân sự, lương thưởng, kiểm toán nội bộ. Việc thành lập các tiểu ban phải được sự chấp thuận của Đại hội đồng cổ đông. Số lượng thành viên của tiểu ban do Hội đồng quản trị quyết định, ít nhất là ba (03) người bao gồm thành viên của Hội đồng quản trị và thành viên bên ngoài. Các thành viên độc lập Hội đồng quản trị/thành viên Hội đồng quản trị không điều hành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779463C1" w14:textId="1EFC8B5D" w:rsidR="00A70040" w:rsidRPr="00D10435" w:rsidRDefault="00A70040" w:rsidP="00D10435">
      <w:pPr>
        <w:pStyle w:val="A4"/>
      </w:pPr>
      <w:r w:rsidRPr="00D10435">
        <w:t xml:space="preserve">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 </w:t>
      </w:r>
    </w:p>
    <w:p w14:paraId="12C3DA41" w14:textId="6CBCFD18" w:rsidR="00A70040" w:rsidRPr="00D10435" w:rsidRDefault="00A70040" w:rsidP="002E2C20">
      <w:pPr>
        <w:pStyle w:val="A2"/>
      </w:pPr>
      <w:bookmarkStart w:id="678" w:name="_Toc128386313"/>
      <w:bookmarkStart w:id="679" w:name="_Toc128397693"/>
      <w:bookmarkStart w:id="680" w:name="_Toc128398103"/>
      <w:bookmarkStart w:id="681" w:name="_Toc128399303"/>
      <w:bookmarkStart w:id="682" w:name="_Toc128399443"/>
      <w:bookmarkStart w:id="683" w:name="_Toc128399529"/>
      <w:bookmarkStart w:id="684" w:name="_Toc130574154"/>
      <w:bookmarkStart w:id="685" w:name="_Toc130761632"/>
      <w:bookmarkStart w:id="686" w:name="_Toc131234169"/>
      <w:bookmarkStart w:id="687" w:name="_Toc131234292"/>
      <w:bookmarkStart w:id="688" w:name="_Toc131234650"/>
      <w:bookmarkStart w:id="689" w:name="_Toc131235167"/>
      <w:bookmarkStart w:id="690" w:name="_Toc131255213"/>
      <w:r w:rsidRPr="00D10435">
        <w:rPr>
          <w:lang w:val="vi-VN"/>
        </w:rPr>
        <w:t>Người phụ trách quản trị công ty</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7E989BE4" w14:textId="0107D33F" w:rsidR="00A70040" w:rsidRPr="00D10435" w:rsidRDefault="00A70040" w:rsidP="00D10435">
      <w:pPr>
        <w:pStyle w:val="A4"/>
        <w:numPr>
          <w:ilvl w:val="0"/>
          <w:numId w:val="36"/>
        </w:numPr>
      </w:pPr>
      <w:r w:rsidRPr="00D10435">
        <w:t>Hội đồng quản trị chỉ định ít nhất một (01) người làm Người phụ trách quản trị công ty để hỗ trợ hoạt động quản trị công ty được tiến hành một cách có hiệu quả. Nhiệm kỳ của Người phụ trách quản trị công ty do Hội đồng quản trị quyết định, tối đa là năm (05) năm. Người phụ trách quản trị công ty có thể kiêm nhiệm làm Thư ký công ty theo quy định tại khoản 5 Điều 156 Luật Doanh nghiệp.</w:t>
      </w:r>
    </w:p>
    <w:p w14:paraId="3FA18771" w14:textId="1D9DAC7A" w:rsidR="00A70040" w:rsidRPr="00D10435" w:rsidRDefault="00A70040" w:rsidP="00D10435">
      <w:pPr>
        <w:pStyle w:val="A4"/>
      </w:pPr>
      <w:r w:rsidRPr="00D10435">
        <w:t>Người phụ trách quản trị công ty phải đáp ứng các tiêu chuẩn sau:</w:t>
      </w:r>
    </w:p>
    <w:p w14:paraId="71D07500" w14:textId="39A6EE6D" w:rsidR="0042189B" w:rsidRPr="00D10435" w:rsidRDefault="00A70040" w:rsidP="00CD095D">
      <w:pPr>
        <w:pStyle w:val="A5"/>
        <w:numPr>
          <w:ilvl w:val="0"/>
          <w:numId w:val="91"/>
        </w:numPr>
      </w:pPr>
      <w:bookmarkStart w:id="691" w:name="_Toc128399304"/>
      <w:r w:rsidRPr="00D10435">
        <w:t>Có hiểu biết về pháp luật;</w:t>
      </w:r>
      <w:bookmarkEnd w:id="691"/>
    </w:p>
    <w:p w14:paraId="74317C1A" w14:textId="71F0028B" w:rsidR="0042189B" w:rsidRPr="00D10435" w:rsidRDefault="00A70040" w:rsidP="00143946">
      <w:pPr>
        <w:pStyle w:val="A5"/>
      </w:pPr>
      <w:bookmarkStart w:id="692" w:name="_Toc128399305"/>
      <w:r w:rsidRPr="00D10435">
        <w:t>Không được đồng thời làm việc cho công ty kiểm toán độc lập đang thực hiện kiểm toán các báo cáo tài chính của Công ty;</w:t>
      </w:r>
      <w:bookmarkEnd w:id="692"/>
    </w:p>
    <w:p w14:paraId="270167A5" w14:textId="6B7B7ABF" w:rsidR="0042189B" w:rsidRPr="00D10435" w:rsidRDefault="00A70040" w:rsidP="00143946">
      <w:pPr>
        <w:pStyle w:val="A5"/>
      </w:pPr>
      <w:bookmarkStart w:id="693" w:name="_Toc128399306"/>
      <w:r w:rsidRPr="00D10435">
        <w:t>Các tiêu chuẩn khác theo quy định của pháp luật, Điều lệ này và quyết định của Hội đồng quản trị.</w:t>
      </w:r>
      <w:bookmarkEnd w:id="693"/>
    </w:p>
    <w:p w14:paraId="39515EB0" w14:textId="7BF1DB1C" w:rsidR="00A70040" w:rsidRPr="00D10435" w:rsidRDefault="00A70040" w:rsidP="00D10435">
      <w:pPr>
        <w:pStyle w:val="A4"/>
        <w:rPr>
          <w:color w:val="auto"/>
          <w:szCs w:val="22"/>
        </w:rPr>
      </w:pPr>
      <w:r w:rsidRPr="00D10435">
        <w:t xml:space="preserve">Hội đồng quản trị có thể bãi nhiệm Người phụ trách quản trị công ty khi cần nhưng không trái với các quy định pháp luật hiện hành về lao động. Hội </w:t>
      </w:r>
      <w:r w:rsidRPr="00D10435">
        <w:lastRenderedPageBreak/>
        <w:t>đồng quản trị có thể bổ nhiệm Trợ lý Người phụ trách quản trị công ty tùy từng thời điểm.</w:t>
      </w:r>
    </w:p>
    <w:p w14:paraId="01AA4568" w14:textId="086FCDE4" w:rsidR="00A70040" w:rsidRPr="00D10435" w:rsidRDefault="00A70040" w:rsidP="00D10435">
      <w:pPr>
        <w:pStyle w:val="A4"/>
      </w:pPr>
      <w:r w:rsidRPr="00D10435">
        <w:t>Người phụ trách quản trị công ty có các quyền và nghĩa vụ sau:</w:t>
      </w:r>
    </w:p>
    <w:p w14:paraId="3E924452" w14:textId="18764143" w:rsidR="00563C5C" w:rsidRPr="00D10435" w:rsidRDefault="00A70040" w:rsidP="00CD095D">
      <w:pPr>
        <w:pStyle w:val="A5"/>
        <w:numPr>
          <w:ilvl w:val="0"/>
          <w:numId w:val="92"/>
        </w:numPr>
        <w:ind w:left="0" w:firstLine="709"/>
      </w:pPr>
      <w:bookmarkStart w:id="694" w:name="_Toc128399307"/>
      <w:r w:rsidRPr="00D10435">
        <w:t>Tư vấn Hội đồng quản trị trong việc tổ chức họp Đại hội đồng cổ đông theo quy định và các công việc liên quan giữa Công ty và cổ đông;</w:t>
      </w:r>
      <w:bookmarkEnd w:id="694"/>
    </w:p>
    <w:p w14:paraId="34790EB5" w14:textId="66C6F9AD" w:rsidR="00563C5C" w:rsidRPr="00D10435" w:rsidRDefault="00A70040" w:rsidP="00143946">
      <w:pPr>
        <w:pStyle w:val="A5"/>
      </w:pPr>
      <w:bookmarkStart w:id="695" w:name="_Toc128399308"/>
      <w:r w:rsidRPr="00D10435">
        <w:t>Chuẩn bị các cuộc họp Hội đồng quản trị, Ban kiểm soát và Đại hội đồng cổ đông theo yêu cầu của Hội đồng quản trị hoặc Ban kiểm soát;</w:t>
      </w:r>
      <w:bookmarkEnd w:id="695"/>
    </w:p>
    <w:p w14:paraId="5B309034" w14:textId="268112EF" w:rsidR="00563C5C" w:rsidRPr="00D10435" w:rsidRDefault="00A70040" w:rsidP="00143946">
      <w:pPr>
        <w:pStyle w:val="A5"/>
      </w:pPr>
      <w:bookmarkStart w:id="696" w:name="_Toc128399309"/>
      <w:r w:rsidRPr="00D10435">
        <w:t>Tư vấn về thủ tục của các cuộc họp;</w:t>
      </w:r>
      <w:bookmarkEnd w:id="696"/>
    </w:p>
    <w:p w14:paraId="432EE6D5" w14:textId="308D8C65" w:rsidR="00563C5C" w:rsidRPr="00D10435" w:rsidRDefault="00A70040" w:rsidP="00143946">
      <w:pPr>
        <w:pStyle w:val="A5"/>
      </w:pPr>
      <w:bookmarkStart w:id="697" w:name="_Toc128399310"/>
      <w:r w:rsidRPr="00D10435">
        <w:t>Tham dự các cuộc họp;</w:t>
      </w:r>
      <w:bookmarkEnd w:id="697"/>
    </w:p>
    <w:p w14:paraId="169F27C6" w14:textId="53529DF6" w:rsidR="00563C5C" w:rsidRPr="00D10435" w:rsidRDefault="00A70040" w:rsidP="00143946">
      <w:pPr>
        <w:pStyle w:val="A5"/>
      </w:pPr>
      <w:bookmarkStart w:id="698" w:name="_Toc128399311"/>
      <w:r w:rsidRPr="00D10435">
        <w:t>Tư vấn thủ tục lập các nghị quyết của Hội đồng quản trị phù hợp với quy định của pháp luật;</w:t>
      </w:r>
      <w:bookmarkEnd w:id="698"/>
    </w:p>
    <w:p w14:paraId="0E56B910" w14:textId="09A293B8" w:rsidR="00563C5C" w:rsidRPr="00D10435" w:rsidRDefault="00A70040" w:rsidP="00143946">
      <w:pPr>
        <w:pStyle w:val="A5"/>
      </w:pPr>
      <w:bookmarkStart w:id="699" w:name="_Toc128399312"/>
      <w:r w:rsidRPr="00D10435">
        <w:t>Cung cấp các thông tin tài chính, bản sao biên bản họp Hội đồng quản trị và các thông tin khác cho thành viên của Hội đồng quản trị và Kiểm soát viên;</w:t>
      </w:r>
      <w:bookmarkEnd w:id="699"/>
    </w:p>
    <w:p w14:paraId="2C5D610F" w14:textId="6DA3206E" w:rsidR="00563C5C" w:rsidRPr="00D10435" w:rsidRDefault="00A70040" w:rsidP="00143946">
      <w:pPr>
        <w:pStyle w:val="A5"/>
      </w:pPr>
      <w:bookmarkStart w:id="700" w:name="_Toc128399313"/>
      <w:r w:rsidRPr="00D10435">
        <w:t>Giám sát và báo cáo Hội đồng quản trị về hoạt động công bố thông tin củ</w:t>
      </w:r>
      <w:r w:rsidR="00563C5C" w:rsidRPr="00D10435">
        <w:t>a công ty;</w:t>
      </w:r>
      <w:bookmarkEnd w:id="700"/>
    </w:p>
    <w:p w14:paraId="30E99E6A" w14:textId="3970F512" w:rsidR="003267C5" w:rsidRPr="00D10435" w:rsidRDefault="003267C5" w:rsidP="00143946">
      <w:pPr>
        <w:pStyle w:val="A5"/>
      </w:pPr>
      <w:bookmarkStart w:id="701" w:name="_Toc128399314"/>
      <w:r w:rsidRPr="00D10435">
        <w:t>Là đầu mối liên lạc với các bên có quyền lợi liên quan;</w:t>
      </w:r>
      <w:bookmarkEnd w:id="701"/>
    </w:p>
    <w:p w14:paraId="66969E2E" w14:textId="119B9501" w:rsidR="00563C5C" w:rsidRPr="00D10435" w:rsidRDefault="00A70040" w:rsidP="00143946">
      <w:pPr>
        <w:pStyle w:val="A5"/>
      </w:pPr>
      <w:bookmarkStart w:id="702" w:name="_Toc128399315"/>
      <w:r w:rsidRPr="00D10435">
        <w:t>Bảo mật thông tin theo các quy định của pháp luật và Điều lệ</w:t>
      </w:r>
      <w:r w:rsidR="00563C5C" w:rsidRPr="00D10435">
        <w:t xml:space="preserve"> công ty;</w:t>
      </w:r>
      <w:bookmarkEnd w:id="702"/>
    </w:p>
    <w:p w14:paraId="0D874238" w14:textId="7F038732" w:rsidR="00246FDA" w:rsidRPr="00D10435" w:rsidRDefault="00A70040" w:rsidP="00143946">
      <w:pPr>
        <w:pStyle w:val="A5"/>
      </w:pPr>
      <w:bookmarkStart w:id="703" w:name="_Toc128399316"/>
      <w:r w:rsidRPr="00D10435">
        <w:t>Các quyền và nghĩa vụ khác theo quy định của pháp luật và Điều lệ công ty.</w:t>
      </w:r>
      <w:bookmarkEnd w:id="703"/>
    </w:p>
    <w:p w14:paraId="2A0FC910" w14:textId="7EBBC5FC" w:rsidR="00246FDA" w:rsidRPr="00D10435" w:rsidRDefault="00A70040" w:rsidP="00FD6CC0">
      <w:pPr>
        <w:pStyle w:val="A1"/>
        <w:rPr>
          <w:rFonts w:ascii="Times New Roman" w:hAnsi="Times New Roman"/>
        </w:rPr>
      </w:pPr>
      <w:bookmarkStart w:id="704" w:name="_Toc128397694"/>
      <w:bookmarkStart w:id="705" w:name="_Toc128398104"/>
      <w:bookmarkStart w:id="706" w:name="_Toc128399317"/>
      <w:bookmarkStart w:id="707" w:name="_Toc128399444"/>
      <w:bookmarkStart w:id="708" w:name="_Toc128399530"/>
      <w:bookmarkStart w:id="709" w:name="_Toc130574155"/>
      <w:bookmarkStart w:id="710" w:name="_Toc130761633"/>
      <w:bookmarkStart w:id="711" w:name="_Toc131234170"/>
      <w:bookmarkStart w:id="712" w:name="_Toc131234293"/>
      <w:bookmarkStart w:id="713" w:name="_Toc131234651"/>
      <w:bookmarkStart w:id="714" w:name="_Toc131235168"/>
      <w:bookmarkStart w:id="715" w:name="_Toc131255214"/>
      <w:r w:rsidRPr="00D10435">
        <w:rPr>
          <w:rFonts w:ascii="Times New Roman" w:hAnsi="Times New Roman"/>
        </w:rPr>
        <w:t>TỔNG GIÁM ĐỐC VÀ NGƯỜI ĐIỀU HÀNH KHÁC</w:t>
      </w:r>
      <w:bookmarkEnd w:id="704"/>
      <w:bookmarkEnd w:id="705"/>
      <w:bookmarkEnd w:id="706"/>
      <w:bookmarkEnd w:id="707"/>
      <w:bookmarkEnd w:id="708"/>
      <w:bookmarkEnd w:id="709"/>
      <w:bookmarkEnd w:id="710"/>
      <w:bookmarkEnd w:id="711"/>
      <w:bookmarkEnd w:id="712"/>
      <w:bookmarkEnd w:id="713"/>
      <w:bookmarkEnd w:id="714"/>
      <w:bookmarkEnd w:id="715"/>
    </w:p>
    <w:p w14:paraId="76959600" w14:textId="766A29FC" w:rsidR="00A70040" w:rsidRPr="00D10435" w:rsidRDefault="00A70040" w:rsidP="002E2C20">
      <w:pPr>
        <w:pStyle w:val="A2"/>
      </w:pPr>
      <w:bookmarkStart w:id="716" w:name="_Toc128386315"/>
      <w:bookmarkStart w:id="717" w:name="_Toc128397695"/>
      <w:bookmarkStart w:id="718" w:name="_Toc128398105"/>
      <w:bookmarkStart w:id="719" w:name="_Toc128399318"/>
      <w:bookmarkStart w:id="720" w:name="_Toc128399445"/>
      <w:bookmarkStart w:id="721" w:name="_Toc128399531"/>
      <w:bookmarkStart w:id="722" w:name="_Toc130574156"/>
      <w:bookmarkStart w:id="723" w:name="_Toc130761634"/>
      <w:bookmarkStart w:id="724" w:name="_Toc131234171"/>
      <w:bookmarkStart w:id="725" w:name="_Toc131234294"/>
      <w:bookmarkStart w:id="726" w:name="_Toc131234652"/>
      <w:bookmarkStart w:id="727" w:name="_Toc131235169"/>
      <w:bookmarkStart w:id="728" w:name="_Toc131255215"/>
      <w:r w:rsidRPr="00D10435">
        <w:rPr>
          <w:lang w:val="vi-VN"/>
        </w:rPr>
        <w:t>Tổ chức bộ máy quản lý</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63A87D4D" w14:textId="43B58AE8" w:rsidR="00A70040" w:rsidRPr="00D10435" w:rsidRDefault="00A70040" w:rsidP="00877EB7">
      <w:pPr>
        <w:widowControl w:val="0"/>
        <w:rPr>
          <w:rFonts w:ascii="Times New Roman" w:hAnsi="Times New Roman"/>
          <w:color w:val="000000"/>
          <w:szCs w:val="28"/>
        </w:rPr>
      </w:pPr>
      <w:r w:rsidRPr="00D10435">
        <w:rPr>
          <w:rFonts w:ascii="Times New Roman" w:hAnsi="Times New Roman"/>
          <w:color w:val="000000"/>
          <w:szCs w:val="28"/>
          <w:lang w:val="vi-VN" w:eastAsia="vi-VN"/>
        </w:rPr>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w:t>
      </w:r>
      <w:r w:rsidR="000347EC" w:rsidRPr="00D10435">
        <w:rPr>
          <w:rFonts w:ascii="Times New Roman" w:hAnsi="Times New Roman"/>
          <w:color w:val="000000"/>
          <w:szCs w:val="28"/>
          <w:lang w:eastAsia="vi-VN"/>
        </w:rPr>
        <w:t xml:space="preserve"> 01</w:t>
      </w:r>
      <w:r w:rsidR="000347EC" w:rsidRPr="00D10435">
        <w:rPr>
          <w:rFonts w:ascii="Times New Roman" w:hAnsi="Times New Roman"/>
          <w:color w:val="000000"/>
          <w:szCs w:val="28"/>
          <w:lang w:val="vi-VN" w:eastAsia="vi-VN"/>
        </w:rPr>
        <w:t xml:space="preserve"> </w:t>
      </w:r>
      <w:r w:rsidR="000347EC" w:rsidRPr="00D10435">
        <w:rPr>
          <w:rFonts w:ascii="Times New Roman" w:hAnsi="Times New Roman"/>
          <w:color w:val="000000"/>
          <w:szCs w:val="28"/>
          <w:lang w:eastAsia="vi-VN"/>
        </w:rPr>
        <w:t>(</w:t>
      </w:r>
      <w:r w:rsidR="000347EC" w:rsidRPr="00D10435">
        <w:rPr>
          <w:rFonts w:ascii="Times New Roman" w:hAnsi="Times New Roman"/>
          <w:color w:val="000000"/>
          <w:szCs w:val="28"/>
          <w:lang w:val="vi-VN" w:eastAsia="vi-VN"/>
        </w:rPr>
        <w:t>một</w:t>
      </w:r>
      <w:r w:rsidR="000347EC" w:rsidRPr="00D10435">
        <w:rPr>
          <w:rFonts w:ascii="Times New Roman" w:hAnsi="Times New Roman"/>
          <w:color w:val="000000"/>
          <w:szCs w:val="28"/>
          <w:lang w:eastAsia="vi-VN"/>
        </w:rPr>
        <w:t>)</w:t>
      </w:r>
      <w:r w:rsidRPr="00D10435">
        <w:rPr>
          <w:rFonts w:ascii="Times New Roman" w:hAnsi="Times New Roman"/>
          <w:color w:val="000000"/>
          <w:szCs w:val="28"/>
          <w:lang w:val="vi-VN" w:eastAsia="vi-VN"/>
        </w:rPr>
        <w:t xml:space="preserve"> Tổng giám đốc, các Phó tổng giám đốc, </w:t>
      </w:r>
      <w:r w:rsidR="002201FC" w:rsidRPr="00D10435">
        <w:rPr>
          <w:rFonts w:ascii="Times New Roman" w:hAnsi="Times New Roman"/>
          <w:color w:val="000000"/>
          <w:szCs w:val="28"/>
          <w:lang w:eastAsia="vi-VN"/>
        </w:rPr>
        <w:t>01</w:t>
      </w:r>
      <w:r w:rsidR="002201FC" w:rsidRPr="00D10435">
        <w:rPr>
          <w:rFonts w:ascii="Times New Roman" w:hAnsi="Times New Roman"/>
          <w:color w:val="000000"/>
          <w:szCs w:val="28"/>
          <w:lang w:val="vi-VN" w:eastAsia="vi-VN"/>
        </w:rPr>
        <w:t xml:space="preserve"> </w:t>
      </w:r>
      <w:r w:rsidR="002201FC" w:rsidRPr="00D10435">
        <w:rPr>
          <w:rFonts w:ascii="Times New Roman" w:hAnsi="Times New Roman"/>
          <w:color w:val="000000"/>
          <w:szCs w:val="28"/>
          <w:lang w:eastAsia="vi-VN"/>
        </w:rPr>
        <w:t>(</w:t>
      </w:r>
      <w:r w:rsidR="002201FC" w:rsidRPr="00D10435">
        <w:rPr>
          <w:rFonts w:ascii="Times New Roman" w:hAnsi="Times New Roman"/>
          <w:color w:val="000000"/>
          <w:szCs w:val="28"/>
          <w:lang w:val="vi-VN" w:eastAsia="vi-VN"/>
        </w:rPr>
        <w:t>một</w:t>
      </w:r>
      <w:r w:rsidR="002201FC" w:rsidRPr="00D10435">
        <w:rPr>
          <w:rFonts w:ascii="Times New Roman" w:hAnsi="Times New Roman"/>
          <w:color w:val="000000"/>
          <w:szCs w:val="28"/>
          <w:lang w:eastAsia="vi-VN"/>
        </w:rPr>
        <w:t xml:space="preserve">) </w:t>
      </w:r>
      <w:r w:rsidRPr="00D10435">
        <w:rPr>
          <w:rFonts w:ascii="Times New Roman" w:hAnsi="Times New Roman"/>
          <w:color w:val="000000"/>
          <w:szCs w:val="28"/>
          <w:lang w:val="vi-VN" w:eastAsia="vi-VN"/>
        </w:rPr>
        <w:t>Kế toán trưởng và các chức danh quản lý khác do Hội đồng quản trị bổ nhiệm. Việc bổ nhiệm, miễn nhiệm, bãi nhiệm các chức danh nêu trên phải được thông qua bằng nghị quyết Hội đồng quản trị.</w:t>
      </w:r>
    </w:p>
    <w:p w14:paraId="51DBE430" w14:textId="008090DB" w:rsidR="00A70040" w:rsidRPr="00D10435" w:rsidRDefault="00A70040" w:rsidP="002E2C20">
      <w:pPr>
        <w:pStyle w:val="A2"/>
      </w:pPr>
      <w:bookmarkStart w:id="729" w:name="_Toc128386316"/>
      <w:bookmarkStart w:id="730" w:name="_Toc128397696"/>
      <w:bookmarkStart w:id="731" w:name="_Toc128398106"/>
      <w:bookmarkStart w:id="732" w:name="_Toc128399319"/>
      <w:bookmarkStart w:id="733" w:name="_Toc128399446"/>
      <w:bookmarkStart w:id="734" w:name="_Toc128399532"/>
      <w:bookmarkStart w:id="735" w:name="_Toc130574157"/>
      <w:bookmarkStart w:id="736" w:name="_Toc130761635"/>
      <w:bookmarkStart w:id="737" w:name="_Toc131234172"/>
      <w:bookmarkStart w:id="738" w:name="_Toc131234295"/>
      <w:bookmarkStart w:id="739" w:name="_Toc131234653"/>
      <w:bookmarkStart w:id="740" w:name="_Toc131235170"/>
      <w:bookmarkStart w:id="741" w:name="_Toc131255216"/>
      <w:r w:rsidRPr="00D10435">
        <w:rPr>
          <w:lang w:val="vi-VN"/>
        </w:rPr>
        <w:t xml:space="preserve">Người điều hành </w:t>
      </w:r>
      <w:r w:rsidRPr="00D10435">
        <w:t>công ty</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5F41DDF3" w14:textId="13F69621" w:rsidR="00E920B9" w:rsidRPr="00D10435" w:rsidRDefault="00E920B9" w:rsidP="00D10435">
      <w:pPr>
        <w:pStyle w:val="A4"/>
        <w:numPr>
          <w:ilvl w:val="0"/>
          <w:numId w:val="37"/>
        </w:numPr>
      </w:pPr>
      <w:r w:rsidRPr="00D10435">
        <w:lastRenderedPageBreak/>
        <w:t>Người điều hành Công ty bao gồm Tổng giám đốc, Phó Tổng giám đốc, Kế toán trưở</w:t>
      </w:r>
      <w:r w:rsidR="00EF1E56" w:rsidRPr="00D10435">
        <w:t xml:space="preserve">ng và những </w:t>
      </w:r>
      <w:r w:rsidRPr="00D10435">
        <w:t xml:space="preserve">người điều hành khác </w:t>
      </w:r>
      <w:r w:rsidR="00EF1E56" w:rsidRPr="00D10435">
        <w:t>do Hội đồng quản trị Công ty quyết định.</w:t>
      </w:r>
    </w:p>
    <w:p w14:paraId="7BCDF0E2" w14:textId="65B2153A" w:rsidR="00A70040" w:rsidRPr="00D10435" w:rsidRDefault="00A70040" w:rsidP="00D10435">
      <w:pPr>
        <w:pStyle w:val="A4"/>
      </w:pPr>
      <w:r w:rsidRPr="00D10435">
        <w:t>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công ty phải có trách nhiệm mẫn cán để hỗ trợ Công ty đạt được các mục tiêu đề ra trong hoạt động và tổ chức.</w:t>
      </w:r>
    </w:p>
    <w:p w14:paraId="269EFA13" w14:textId="36F720B8" w:rsidR="00A70040" w:rsidRPr="00D10435" w:rsidRDefault="00A70040" w:rsidP="00D10435">
      <w:pPr>
        <w:pStyle w:val="A4"/>
      </w:pPr>
      <w:r w:rsidRPr="00D10435">
        <w:t xml:space="preserve">Thù lao, tiền lương, </w:t>
      </w:r>
      <w:r w:rsidR="003F1433" w:rsidRPr="00D10435">
        <w:t xml:space="preserve">thưởng và các </w:t>
      </w:r>
      <w:r w:rsidRPr="00D10435">
        <w:t xml:space="preserve">lợi ích </w:t>
      </w:r>
      <w:r w:rsidR="003F1433" w:rsidRPr="00D10435">
        <w:t xml:space="preserve">khác </w:t>
      </w:r>
      <w:r w:rsidR="00225362" w:rsidRPr="00D10435">
        <w:t xml:space="preserve">của </w:t>
      </w:r>
      <w:r w:rsidRPr="00D10435">
        <w:t xml:space="preserve">Tổng giám đốc do Hội đồng quản trị quyết định và hợp đồng với những người điều hành khác do Hội đồng quản trị quyết định sau khi tham khảo ý kiến của Tổng giám đốc. </w:t>
      </w:r>
    </w:p>
    <w:p w14:paraId="07E4C473" w14:textId="245463E6" w:rsidR="00225362" w:rsidRPr="00D10435" w:rsidRDefault="00225362" w:rsidP="00D10435">
      <w:pPr>
        <w:pStyle w:val="A4"/>
      </w:pPr>
      <w:r w:rsidRPr="00D10435">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BEC7B00" w14:textId="2ED22F9D" w:rsidR="00A70040" w:rsidRPr="00D10435" w:rsidRDefault="00A70040" w:rsidP="002E2C20">
      <w:pPr>
        <w:pStyle w:val="A2"/>
      </w:pPr>
      <w:bookmarkStart w:id="742" w:name="_Toc128386317"/>
      <w:bookmarkStart w:id="743" w:name="_Toc128397697"/>
      <w:bookmarkStart w:id="744" w:name="_Toc128398107"/>
      <w:bookmarkStart w:id="745" w:name="_Toc128399320"/>
      <w:bookmarkStart w:id="746" w:name="_Toc128399447"/>
      <w:bookmarkStart w:id="747" w:name="_Toc128399533"/>
      <w:bookmarkStart w:id="748" w:name="_Toc130574158"/>
      <w:bookmarkStart w:id="749" w:name="_Toc130761636"/>
      <w:bookmarkStart w:id="750" w:name="_Toc131234173"/>
      <w:bookmarkStart w:id="751" w:name="_Toc131234296"/>
      <w:bookmarkStart w:id="752" w:name="_Toc131234654"/>
      <w:bookmarkStart w:id="753" w:name="_Toc131235171"/>
      <w:bookmarkStart w:id="754" w:name="_Toc131255217"/>
      <w:r w:rsidRPr="00D10435">
        <w:rPr>
          <w:lang w:val="vi-VN"/>
        </w:rPr>
        <w:t>Bổ nhiệm, miễn nhiệm, nhiệm vụ và quyền hạn của Tổng giám đốc</w:t>
      </w:r>
      <w:r w:rsidRPr="00D10435">
        <w:t>.</w:t>
      </w:r>
      <w:bookmarkEnd w:id="742"/>
      <w:bookmarkEnd w:id="743"/>
      <w:bookmarkEnd w:id="744"/>
      <w:bookmarkEnd w:id="745"/>
      <w:bookmarkEnd w:id="746"/>
      <w:bookmarkEnd w:id="747"/>
      <w:bookmarkEnd w:id="748"/>
      <w:bookmarkEnd w:id="749"/>
      <w:bookmarkEnd w:id="750"/>
      <w:bookmarkEnd w:id="751"/>
      <w:bookmarkEnd w:id="752"/>
      <w:bookmarkEnd w:id="753"/>
      <w:bookmarkEnd w:id="754"/>
      <w:r w:rsidRPr="00D10435">
        <w:t xml:space="preserve"> </w:t>
      </w:r>
    </w:p>
    <w:p w14:paraId="7A378F81" w14:textId="3A72AC1B" w:rsidR="00A70040" w:rsidRPr="00D10435" w:rsidRDefault="00A70040" w:rsidP="00D10435">
      <w:pPr>
        <w:pStyle w:val="A4"/>
        <w:numPr>
          <w:ilvl w:val="0"/>
          <w:numId w:val="38"/>
        </w:numPr>
      </w:pPr>
      <w:r w:rsidRPr="00D10435">
        <w:t>Hội đồng quản trị bổ nhiệ</w:t>
      </w:r>
      <w:r w:rsidR="00BA6FA3" w:rsidRPr="00D10435">
        <w:t>m 01</w:t>
      </w:r>
      <w:r w:rsidR="00225D1C" w:rsidRPr="00D10435">
        <w:t xml:space="preserve"> </w:t>
      </w:r>
      <w:r w:rsidR="00BA6FA3" w:rsidRPr="00D10435">
        <w:t>(một)</w:t>
      </w:r>
      <w:r w:rsidRPr="00D10435">
        <w:t xml:space="preserve"> thành viên Hội đồng quản trị hoặc một người khác làm Tổng giám đốc; ký hợp đồng trong đó quy định thù lao, tiền lương và lợi ích khác. Thù lao, tiền lương và lợi ích khác của Tổng giám đốc phải được báo cáo tại Đại hội đồng cổ đông thường niên, được thể hiện thành mục riêng trong Báo cáo tài chính năm và được nêu trong Báo cáo thường niên của Công ty.</w:t>
      </w:r>
    </w:p>
    <w:p w14:paraId="4277224B" w14:textId="179BECE3" w:rsidR="00E4089E" w:rsidRPr="00D10435" w:rsidRDefault="00422D30" w:rsidP="00D10435">
      <w:pPr>
        <w:pStyle w:val="A4"/>
      </w:pPr>
      <w:bookmarkStart w:id="755" w:name="_Toc128399321"/>
      <w:r w:rsidRPr="00D10435">
        <w:t>Nhiệm kỳ của Tổng Giám đốc là 05 (năm) năm và có thể được bổ nhiệm lại với số nhiệm kỳ không hạn chế. Tổng Giám đốc đáp ứng các điều kiện và tiêu chuẩn theo quy định tại khoản 5 Điều 162 của Luật Doanh nghiệp và tiêu chuẩn, điều kiện theo Quy chế nội bộ về quản trị của Công ty … và, hoặc Quy chế về công tác cán bộ của Công ty (nếu có).</w:t>
      </w:r>
      <w:r w:rsidR="002E016D" w:rsidRPr="00D10435">
        <w:t xml:space="preserve"> </w:t>
      </w:r>
      <w:bookmarkEnd w:id="755"/>
    </w:p>
    <w:p w14:paraId="132832DB" w14:textId="433C63A5" w:rsidR="009C11E3" w:rsidRPr="00D10435" w:rsidRDefault="009C11E3" w:rsidP="00D10435">
      <w:pPr>
        <w:pStyle w:val="A4"/>
      </w:pPr>
      <w:r w:rsidRPr="00D10435">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2A4AD11C" w14:textId="5B743EB8" w:rsidR="00A70040" w:rsidRPr="00D10435" w:rsidRDefault="00A70040" w:rsidP="00D10435">
      <w:pPr>
        <w:pStyle w:val="A4"/>
      </w:pPr>
      <w:r w:rsidRPr="00D10435">
        <w:t>Tổng giám đốc có các quyền và nghĩa vụ sau:</w:t>
      </w:r>
    </w:p>
    <w:p w14:paraId="13F57C5D" w14:textId="6B29C8F7" w:rsidR="00564D9E" w:rsidRPr="00D10435" w:rsidRDefault="00564D9E" w:rsidP="00CD095D">
      <w:pPr>
        <w:pStyle w:val="A5"/>
        <w:numPr>
          <w:ilvl w:val="0"/>
          <w:numId w:val="93"/>
        </w:numPr>
        <w:ind w:left="0" w:firstLine="720"/>
      </w:pPr>
      <w:bookmarkStart w:id="756" w:name="_Toc128399325"/>
      <w:r w:rsidRPr="00D10435">
        <w:lastRenderedPageBreak/>
        <w:t>Quyết định các vấn đề liên quan đến công việc kinh doanh hằng ngày của Công ty mà không thuộc thẩm quyền của Hội đồng quản trị;</w:t>
      </w:r>
      <w:bookmarkEnd w:id="756"/>
    </w:p>
    <w:p w14:paraId="53934FCC" w14:textId="50FAA2AF" w:rsidR="00564D9E" w:rsidRPr="00D10435" w:rsidRDefault="00564D9E" w:rsidP="00143946">
      <w:pPr>
        <w:pStyle w:val="A5"/>
      </w:pPr>
      <w:bookmarkStart w:id="757" w:name="_Toc128399327"/>
      <w:r w:rsidRPr="00D10435">
        <w:t>Tổ chức thực hiện</w:t>
      </w:r>
      <w:r w:rsidR="00387622" w:rsidRPr="00D10435">
        <w:t xml:space="preserve"> và đánh giá kết quả thực hiện</w:t>
      </w:r>
      <w:r w:rsidRPr="00D10435">
        <w:t xml:space="preserve"> các nghị quyết, quyết định của Hội đồng quản trị;</w:t>
      </w:r>
      <w:bookmarkEnd w:id="757"/>
    </w:p>
    <w:p w14:paraId="6CA9558A" w14:textId="1FE297F7" w:rsidR="00564D9E" w:rsidRPr="00D10435" w:rsidRDefault="00564D9E" w:rsidP="00143946">
      <w:pPr>
        <w:pStyle w:val="A5"/>
      </w:pPr>
      <w:bookmarkStart w:id="758" w:name="_Toc128399328"/>
      <w:r w:rsidRPr="00D10435">
        <w:t>Tổ chức thực hiện kế hoạch kinh doanh và phương án đầu tư của Công ty;</w:t>
      </w:r>
      <w:bookmarkEnd w:id="758"/>
    </w:p>
    <w:p w14:paraId="77562993" w14:textId="3396B5B7" w:rsidR="00564D9E" w:rsidRPr="00D10435" w:rsidRDefault="00564D9E" w:rsidP="00143946">
      <w:pPr>
        <w:pStyle w:val="A5"/>
      </w:pPr>
      <w:bookmarkStart w:id="759" w:name="_Toc128399329"/>
      <w:r w:rsidRPr="00D10435">
        <w:t>Kiến nghị phương án cơ cấu tổ chức, quy chế quản lý nội bộ của Công ty;</w:t>
      </w:r>
      <w:bookmarkEnd w:id="759"/>
    </w:p>
    <w:p w14:paraId="5D7D8DB7" w14:textId="3F45EF81" w:rsidR="005B398C" w:rsidRPr="00D10435" w:rsidRDefault="005B398C" w:rsidP="00143946">
      <w:pPr>
        <w:pStyle w:val="A5"/>
      </w:pPr>
      <w:r w:rsidRPr="00D10435">
        <w:t>Bổ nhiệm, miễn nhiệm, bãi nhiệm các chức danh quản lý trong Công ty trừ các chức danh thuộc thẩm quyền của Hội đồng quản trị;</w:t>
      </w:r>
    </w:p>
    <w:p w14:paraId="0192E06B" w14:textId="77777777" w:rsidR="00881435" w:rsidRPr="00D10435" w:rsidRDefault="005B398C" w:rsidP="00143946">
      <w:pPr>
        <w:pStyle w:val="A5"/>
      </w:pPr>
      <w:bookmarkStart w:id="760" w:name="_Toc128399332"/>
      <w:r w:rsidRPr="00D10435">
        <w:t>Quyết định tiền lương và lợi ích khác đối với người lao động trong Công ty, kể cả người quản lý thuộc thẩm quyền bổ nhiệm của Tổng giám đố</w:t>
      </w:r>
      <w:r w:rsidR="00881435" w:rsidRPr="00D10435">
        <w:t>c</w:t>
      </w:r>
      <w:r w:rsidRPr="00D10435">
        <w:t>;</w:t>
      </w:r>
    </w:p>
    <w:p w14:paraId="3BB512D0" w14:textId="5944CE23" w:rsidR="00564D9E" w:rsidRPr="00D10435" w:rsidRDefault="00564D9E" w:rsidP="00143946">
      <w:pPr>
        <w:pStyle w:val="A5"/>
      </w:pPr>
      <w:r w:rsidRPr="00D10435">
        <w:t>Tuyển dụng lao động;</w:t>
      </w:r>
      <w:bookmarkEnd w:id="760"/>
    </w:p>
    <w:p w14:paraId="5B480C92" w14:textId="12279A0E" w:rsidR="00564D9E" w:rsidRPr="00D10435" w:rsidRDefault="00564D9E" w:rsidP="00143946">
      <w:pPr>
        <w:pStyle w:val="A5"/>
      </w:pPr>
      <w:bookmarkStart w:id="761" w:name="_Toc128399333"/>
      <w:r w:rsidRPr="00D10435">
        <w:t>Kiến nghị phương án trả cổ tức hoặc xử lý lỗ trong kinh doanh</w:t>
      </w:r>
      <w:r w:rsidR="008A098A" w:rsidRPr="00D10435">
        <w:t xml:space="preserve"> của Công ty</w:t>
      </w:r>
      <w:r w:rsidRPr="00D10435">
        <w:t>;</w:t>
      </w:r>
      <w:bookmarkEnd w:id="761"/>
    </w:p>
    <w:p w14:paraId="460FD4B9" w14:textId="32CC7AE7" w:rsidR="003857EF" w:rsidRPr="00D10435" w:rsidRDefault="003857EF" w:rsidP="00143946">
      <w:pPr>
        <w:pStyle w:val="A5"/>
      </w:pPr>
      <w:bookmarkStart w:id="762" w:name="_Toc128399335"/>
      <w:r w:rsidRPr="00D10435">
        <w:t xml:space="preserve">Trước ngày </w:t>
      </w:r>
      <w:r w:rsidR="008A098A" w:rsidRPr="00D10435">
        <w:t>20</w:t>
      </w:r>
      <w:r w:rsidRPr="00D10435">
        <w:t xml:space="preserve"> tháng 10 hàng năm, Tổng giám đốc phải trình Hội đồng quản trị phê chuẩn kế hoạch kinh doanh chi tiết cho năm tài chính tiếp theo trên cơ sở đáp ứng các yêu cầu của ngân sách phù hợp cũng như kế hoạ</w:t>
      </w:r>
      <w:r w:rsidR="007F51EB" w:rsidRPr="00D10435">
        <w:t xml:space="preserve">ch tài chính 05 (năm) </w:t>
      </w:r>
      <w:r w:rsidRPr="00D10435">
        <w:t>năm</w:t>
      </w:r>
      <w:r w:rsidR="00D526D5" w:rsidRPr="00D10435">
        <w:t xml:space="preserve"> và dài hạn của Công ty</w:t>
      </w:r>
      <w:r w:rsidRPr="00D10435">
        <w:t>;</w:t>
      </w:r>
      <w:bookmarkEnd w:id="762"/>
    </w:p>
    <w:p w14:paraId="28384B22" w14:textId="77777777" w:rsidR="001279E4" w:rsidRPr="00D10435" w:rsidRDefault="001279E4" w:rsidP="00143946">
      <w:pPr>
        <w:pStyle w:val="A5"/>
      </w:pPr>
      <w:r w:rsidRPr="00D10435">
        <w:t>Đề nghị Hội đồng quản trị họp bất thường theo quy định của Điều lệ này;</w:t>
      </w:r>
    </w:p>
    <w:p w14:paraId="2614029F" w14:textId="7C3873F0" w:rsidR="001279E4" w:rsidRPr="00D10435" w:rsidRDefault="001279E4" w:rsidP="00143946">
      <w:pPr>
        <w:pStyle w:val="A5"/>
      </w:pPr>
      <w:r w:rsidRPr="00D10435">
        <w:t>Ký kết hợp đồng, thoả thuận nhân danh Công ty theo thẩm quyền;</w:t>
      </w:r>
    </w:p>
    <w:p w14:paraId="6D9ED8B9" w14:textId="3C14DCC2" w:rsidR="00564D9E" w:rsidRPr="00D10435" w:rsidRDefault="00564D9E" w:rsidP="00143946">
      <w:pPr>
        <w:pStyle w:val="A5"/>
      </w:pPr>
      <w:bookmarkStart w:id="763" w:name="_Toc128399337"/>
      <w:r w:rsidRPr="00D10435">
        <w:t>Quyền và nghĩa vụ khác theo quy định của pháp luậ</w:t>
      </w:r>
      <w:r w:rsidR="00D63D2F" w:rsidRPr="00D10435">
        <w:t xml:space="preserve">t, </w:t>
      </w:r>
      <w:r w:rsidRPr="00D10435">
        <w:t>Điều lệ công ty và nghị quyết, quyết định của Hội đồng quản trị.</w:t>
      </w:r>
      <w:bookmarkEnd w:id="763"/>
    </w:p>
    <w:p w14:paraId="7D261C3D" w14:textId="681D1E3A" w:rsidR="00F767E2" w:rsidRPr="00D10435" w:rsidRDefault="00A70040" w:rsidP="00D10435">
      <w:pPr>
        <w:pStyle w:val="A4"/>
      </w:pPr>
      <w:r w:rsidRPr="00D10435">
        <w:t>Hội đồng quản trị có thể miễn nhiệm Tổng giám đốc khi đa số thành viên Hội đồng quản trị có quyền biểu quyết dự họp tán thành và bổ nhiệm Tổng giám đốc mới thay thế</w:t>
      </w:r>
      <w:r w:rsidR="00F767E2" w:rsidRPr="00D10435">
        <w:t>.</w:t>
      </w:r>
    </w:p>
    <w:p w14:paraId="2D023CAA" w14:textId="1FA89A4E" w:rsidR="00F767E2" w:rsidRPr="00D10435" w:rsidRDefault="00A70040" w:rsidP="00FD6CC0">
      <w:pPr>
        <w:pStyle w:val="A1"/>
        <w:rPr>
          <w:rFonts w:ascii="Times New Roman" w:hAnsi="Times New Roman"/>
        </w:rPr>
      </w:pPr>
      <w:bookmarkStart w:id="764" w:name="_Toc128386318"/>
      <w:bookmarkStart w:id="765" w:name="_Toc128397698"/>
      <w:bookmarkStart w:id="766" w:name="_Toc128398108"/>
      <w:bookmarkStart w:id="767" w:name="_Toc128399338"/>
      <w:bookmarkStart w:id="768" w:name="_Toc128399448"/>
      <w:bookmarkStart w:id="769" w:name="_Toc128399534"/>
      <w:bookmarkStart w:id="770" w:name="_Toc130574159"/>
      <w:bookmarkStart w:id="771" w:name="_Toc130761637"/>
      <w:bookmarkStart w:id="772" w:name="_Toc131234174"/>
      <w:bookmarkStart w:id="773" w:name="_Toc131234297"/>
      <w:bookmarkStart w:id="774" w:name="_Toc131234655"/>
      <w:bookmarkStart w:id="775" w:name="_Toc131235172"/>
      <w:bookmarkStart w:id="776" w:name="_Toc131255218"/>
      <w:r w:rsidRPr="00D10435">
        <w:rPr>
          <w:rFonts w:ascii="Times New Roman" w:hAnsi="Times New Roman"/>
        </w:rPr>
        <w:t>BAN KIỂM SOÁT</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5E0303C7" w14:textId="2D7760A0" w:rsidR="00A70040" w:rsidRPr="00D10435" w:rsidRDefault="00A70040" w:rsidP="002E2C20">
      <w:pPr>
        <w:pStyle w:val="A2"/>
      </w:pPr>
      <w:r w:rsidRPr="00D10435">
        <w:t xml:space="preserve"> </w:t>
      </w:r>
      <w:bookmarkStart w:id="777" w:name="_Toc128386319"/>
      <w:bookmarkStart w:id="778" w:name="_Toc128397699"/>
      <w:bookmarkStart w:id="779" w:name="_Toc128398109"/>
      <w:bookmarkStart w:id="780" w:name="_Toc128399339"/>
      <w:bookmarkStart w:id="781" w:name="_Toc128399449"/>
      <w:bookmarkStart w:id="782" w:name="_Toc128399535"/>
      <w:bookmarkStart w:id="783" w:name="_Toc130574160"/>
      <w:bookmarkStart w:id="784" w:name="_Toc130761638"/>
      <w:bookmarkStart w:id="785" w:name="_Toc131234175"/>
      <w:bookmarkStart w:id="786" w:name="_Toc131234298"/>
      <w:bookmarkStart w:id="787" w:name="_Toc131234656"/>
      <w:bookmarkStart w:id="788" w:name="_Toc131235173"/>
      <w:bookmarkStart w:id="789" w:name="_Toc131255219"/>
      <w:r w:rsidRPr="00D10435">
        <w:rPr>
          <w:lang w:val="vi-VN"/>
        </w:rPr>
        <w:t>Ứng cử, đề cử Kiểm soát viên</w:t>
      </w:r>
      <w:bookmarkEnd w:id="777"/>
      <w:bookmarkEnd w:id="778"/>
      <w:bookmarkEnd w:id="779"/>
      <w:bookmarkEnd w:id="780"/>
      <w:bookmarkEnd w:id="781"/>
      <w:bookmarkEnd w:id="782"/>
      <w:bookmarkEnd w:id="783"/>
      <w:bookmarkEnd w:id="784"/>
      <w:bookmarkEnd w:id="785"/>
      <w:bookmarkEnd w:id="786"/>
      <w:bookmarkEnd w:id="787"/>
      <w:bookmarkEnd w:id="788"/>
      <w:bookmarkEnd w:id="789"/>
    </w:p>
    <w:p w14:paraId="34B4D7AA" w14:textId="6805E3E6" w:rsidR="00A70040" w:rsidRPr="00D10435" w:rsidRDefault="00A70040" w:rsidP="00D10435">
      <w:pPr>
        <w:pStyle w:val="A4"/>
        <w:numPr>
          <w:ilvl w:val="0"/>
          <w:numId w:val="39"/>
        </w:numPr>
      </w:pPr>
      <w:r w:rsidRPr="00D10435">
        <w:lastRenderedPageBreak/>
        <w:t>Việc ứng cử, đề cử Kiểm soát viên được thực hiện tương tự quy định tại khoản 1, khoản 2 Điều 2</w:t>
      </w:r>
      <w:r w:rsidR="003276D1" w:rsidRPr="00D10435">
        <w:t>5</w:t>
      </w:r>
      <w:r w:rsidRPr="00D10435">
        <w:t xml:space="preserve"> Điều lệ này.</w:t>
      </w:r>
    </w:p>
    <w:p w14:paraId="18C25D97" w14:textId="12424FFC" w:rsidR="00A70040" w:rsidRPr="00D10435" w:rsidRDefault="00A70040" w:rsidP="00D10435">
      <w:pPr>
        <w:pStyle w:val="A4"/>
      </w:pPr>
      <w:r w:rsidRPr="00D10435">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14:paraId="738D329C" w14:textId="792E03EC" w:rsidR="00A70040" w:rsidRPr="00D10435" w:rsidRDefault="001F0A15" w:rsidP="002E2C20">
      <w:pPr>
        <w:pStyle w:val="A2"/>
      </w:pPr>
      <w:bookmarkStart w:id="790" w:name="_Toc128386320"/>
      <w:bookmarkStart w:id="791" w:name="_Toc128397700"/>
      <w:bookmarkStart w:id="792" w:name="_Toc128398110"/>
      <w:bookmarkStart w:id="793" w:name="_Toc128399340"/>
      <w:bookmarkStart w:id="794" w:name="_Toc128399450"/>
      <w:bookmarkStart w:id="795" w:name="_Toc128399536"/>
      <w:bookmarkStart w:id="796" w:name="_Toc130574161"/>
      <w:bookmarkStart w:id="797" w:name="_Toc130761639"/>
      <w:bookmarkStart w:id="798" w:name="_Toc131234176"/>
      <w:bookmarkStart w:id="799" w:name="_Toc131234299"/>
      <w:bookmarkStart w:id="800" w:name="_Toc131234657"/>
      <w:bookmarkStart w:id="801" w:name="_Toc131235174"/>
      <w:bookmarkStart w:id="802" w:name="_Toc131255220"/>
      <w:r w:rsidRPr="00D10435">
        <w:t>Thành phần Ban Kiểm soát</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0ADB72D3" w14:textId="062B696A" w:rsidR="00A70040" w:rsidRPr="00D10435" w:rsidRDefault="00A70040" w:rsidP="00D10435">
      <w:pPr>
        <w:pStyle w:val="A4"/>
        <w:numPr>
          <w:ilvl w:val="0"/>
          <w:numId w:val="40"/>
        </w:numPr>
      </w:pPr>
      <w:r w:rsidRPr="00D10435">
        <w:t xml:space="preserve">Số lượng Kiểm soát viên của Công ty là </w:t>
      </w:r>
      <w:r w:rsidR="00EC07CD" w:rsidRPr="00D10435">
        <w:t>05 (năm)</w:t>
      </w:r>
      <w:r w:rsidRPr="00D10435">
        <w:t xml:space="preserve"> người. Nhiệm kỳ của Kiể</w:t>
      </w:r>
      <w:r w:rsidR="001F0A15" w:rsidRPr="00D10435">
        <w:t>m soát viên không quá 05 (năm)</w:t>
      </w:r>
      <w:r w:rsidRPr="00D10435">
        <w:t xml:space="preserve"> năm và có thể được bầu lại với số nhiệm kỳ không hạn chế.</w:t>
      </w:r>
      <w:r w:rsidR="00EC07CD" w:rsidRPr="00D10435">
        <w:t xml:space="preserve"> Thành viên Ban kiểm soát có thể làm việc theo chế độ chuyên trách hoặc không chuyên trách. Trưởng Ban kiểm soát sẽ xem xét đề xuất cơ chế làm việc của các thành viên Ban kiểm soát để Đại hội đồng cổ đông xem xét quyết định.</w:t>
      </w:r>
    </w:p>
    <w:p w14:paraId="76D9AE23" w14:textId="00387745" w:rsidR="007D25BA" w:rsidRPr="00D10435" w:rsidRDefault="00A70040" w:rsidP="00D10435">
      <w:pPr>
        <w:pStyle w:val="A4"/>
      </w:pPr>
      <w:r w:rsidRPr="00D10435">
        <w:t>Kiểm soát viên phải đáp ứng các tiêu chuẩn và điều kiện theo quy định tại Điều 169 Luật Doanh nghiệ</w:t>
      </w:r>
      <w:r w:rsidR="00454648" w:rsidRPr="00D10435">
        <w:t>p</w:t>
      </w:r>
      <w:r w:rsidRPr="00D10435">
        <w:t xml:space="preserve"> </w:t>
      </w:r>
      <w:r w:rsidR="007D25BA" w:rsidRPr="00D10435">
        <w:t>và không thuộc các trường hợp sau:</w:t>
      </w:r>
    </w:p>
    <w:p w14:paraId="3CB0024D" w14:textId="2DDE3BE7" w:rsidR="007D25BA" w:rsidRPr="00D10435" w:rsidRDefault="007D25BA" w:rsidP="00CD095D">
      <w:pPr>
        <w:pStyle w:val="A5"/>
        <w:numPr>
          <w:ilvl w:val="0"/>
          <w:numId w:val="94"/>
        </w:numPr>
      </w:pPr>
      <w:bookmarkStart w:id="803" w:name="_Toc128399341"/>
      <w:r w:rsidRPr="00D10435">
        <w:t>Làm việc trong bộ phận kế toán, tài chính của Công ty;</w:t>
      </w:r>
      <w:bookmarkEnd w:id="803"/>
    </w:p>
    <w:p w14:paraId="2896EF97" w14:textId="3E0F9C38" w:rsidR="00A70040" w:rsidRPr="00D10435" w:rsidRDefault="004A7B29" w:rsidP="00143946">
      <w:pPr>
        <w:pStyle w:val="A5"/>
      </w:pPr>
      <w:bookmarkStart w:id="804" w:name="_Toc128399342"/>
      <w:r w:rsidRPr="00D10435">
        <w:rPr>
          <w:bCs/>
        </w:rPr>
        <w:t>L</w:t>
      </w:r>
      <w:r w:rsidR="00A70040" w:rsidRPr="00D10435">
        <w:t>à người quản lý công ty và người quản lý tại doanh nghiệ</w:t>
      </w:r>
      <w:r w:rsidRPr="00D10435">
        <w:rPr>
          <w:bCs/>
        </w:rPr>
        <w:t>p khác; l</w:t>
      </w:r>
      <w:r w:rsidR="00A70040" w:rsidRPr="00D10435">
        <w:t>à Kiểm soát viên của doanh nghiệp không phải là doanh nghiệp nhà nướ</w:t>
      </w:r>
      <w:r w:rsidRPr="00D10435">
        <w:rPr>
          <w:bCs/>
        </w:rPr>
        <w:t xml:space="preserve">c; </w:t>
      </w:r>
      <w:r w:rsidR="00A70040" w:rsidRPr="00D10435">
        <w:t>là người lao động của công ty;</w:t>
      </w:r>
      <w:bookmarkEnd w:id="804"/>
    </w:p>
    <w:p w14:paraId="417234AB" w14:textId="0D86092D" w:rsidR="00A70040" w:rsidRPr="00D10435" w:rsidRDefault="00F628BE" w:rsidP="00143946">
      <w:pPr>
        <w:pStyle w:val="A5"/>
      </w:pPr>
      <w:bookmarkStart w:id="805" w:name="_Toc128399343"/>
      <w:r w:rsidRPr="00D10435">
        <w:rPr>
          <w:lang w:val="en-US"/>
        </w:rPr>
        <w:t>L</w:t>
      </w:r>
      <w:r w:rsidR="00A70040" w:rsidRPr="00D10435">
        <w:t>à thành viên hay nhân viên của công ty kiểm toán độc lập thực hiện kiểm toán các báo cáo tài chính củ</w:t>
      </w:r>
      <w:r w:rsidR="00142A5A" w:rsidRPr="00D10435">
        <w:t>a công ty trong 03 (ba)</w:t>
      </w:r>
      <w:r w:rsidR="00A70040" w:rsidRPr="00D10435">
        <w:t xml:space="preserve"> năm liền trước đó.</w:t>
      </w:r>
      <w:bookmarkEnd w:id="805"/>
    </w:p>
    <w:p w14:paraId="555B6288" w14:textId="7AEA5C60" w:rsidR="00A70040" w:rsidRPr="00D10435" w:rsidRDefault="00A70040" w:rsidP="00D10435">
      <w:pPr>
        <w:pStyle w:val="A4"/>
      </w:pPr>
      <w:r w:rsidRPr="00D10435">
        <w:t>Thành viên Ban Kiểm soát bị miễn nhiệm trong các trường hợp sau:</w:t>
      </w:r>
    </w:p>
    <w:p w14:paraId="2DDFD027" w14:textId="1D6CA8D7" w:rsidR="00A70040" w:rsidRPr="00D10435" w:rsidRDefault="00A70040" w:rsidP="00CD095D">
      <w:pPr>
        <w:pStyle w:val="A5"/>
        <w:numPr>
          <w:ilvl w:val="0"/>
          <w:numId w:val="95"/>
        </w:numPr>
        <w:ind w:left="0" w:firstLine="709"/>
      </w:pPr>
      <w:bookmarkStart w:id="806" w:name="_Toc128399344"/>
      <w:r w:rsidRPr="00D10435">
        <w:t>Không còn đủ tiêu chuẩn và điều kiện làm thành viên Ban kiểm soát theo quy định tại khoản 2 Điều này;</w:t>
      </w:r>
      <w:bookmarkEnd w:id="806"/>
    </w:p>
    <w:p w14:paraId="7E412C59" w14:textId="7669F7E3" w:rsidR="00A70040" w:rsidRPr="00D10435" w:rsidRDefault="00A70040" w:rsidP="00143946">
      <w:pPr>
        <w:pStyle w:val="A5"/>
      </w:pPr>
      <w:bookmarkStart w:id="807" w:name="_Toc128399345"/>
      <w:r w:rsidRPr="00D10435">
        <w:t>Có đơn từ chức và được chấp thuận;</w:t>
      </w:r>
      <w:bookmarkEnd w:id="807"/>
    </w:p>
    <w:p w14:paraId="254F5DC7" w14:textId="3780364E" w:rsidR="00A70040" w:rsidRPr="00D10435" w:rsidRDefault="00A70040" w:rsidP="00143946">
      <w:pPr>
        <w:pStyle w:val="A5"/>
      </w:pPr>
      <w:bookmarkStart w:id="808" w:name="_Toc128399346"/>
      <w:r w:rsidRPr="00D10435">
        <w:t>Các trường hợp khác theo quy định của pháp luật, Điều lệ này.</w:t>
      </w:r>
      <w:bookmarkEnd w:id="808"/>
    </w:p>
    <w:p w14:paraId="70CD501D" w14:textId="509CC472" w:rsidR="00A70040" w:rsidRPr="00D10435" w:rsidRDefault="00A70040" w:rsidP="00D10435">
      <w:pPr>
        <w:pStyle w:val="A4"/>
      </w:pPr>
      <w:r w:rsidRPr="00D10435">
        <w:t>Thành viên Ban kiểm soát bị bãi nhiệm trong các trường hợp sau:</w:t>
      </w:r>
    </w:p>
    <w:p w14:paraId="0F876AEA" w14:textId="46CF2C42" w:rsidR="00A70040" w:rsidRPr="00D10435" w:rsidRDefault="00A70040" w:rsidP="00CD095D">
      <w:pPr>
        <w:pStyle w:val="A5"/>
        <w:numPr>
          <w:ilvl w:val="0"/>
          <w:numId w:val="96"/>
        </w:numPr>
      </w:pPr>
      <w:bookmarkStart w:id="809" w:name="_Toc128399347"/>
      <w:r w:rsidRPr="00D10435">
        <w:t>Không hoàn thành nhiệm vụ, công việc được phân công;</w:t>
      </w:r>
      <w:bookmarkEnd w:id="809"/>
    </w:p>
    <w:p w14:paraId="591D4895" w14:textId="15410DF8" w:rsidR="00A70040" w:rsidRPr="00D10435" w:rsidRDefault="00A70040" w:rsidP="00143946">
      <w:pPr>
        <w:pStyle w:val="A5"/>
      </w:pPr>
      <w:bookmarkStart w:id="810" w:name="_Toc128399348"/>
      <w:r w:rsidRPr="00D10435">
        <w:lastRenderedPageBreak/>
        <w:t>Không thực hiện quyền và nghĩa vụ của mình trong 06 tháng liên tục, trừ trường hợp bất khả kháng;</w:t>
      </w:r>
      <w:bookmarkEnd w:id="810"/>
    </w:p>
    <w:p w14:paraId="53765119" w14:textId="192416AB" w:rsidR="00A70040" w:rsidRPr="00D10435" w:rsidRDefault="00A70040" w:rsidP="00143946">
      <w:pPr>
        <w:pStyle w:val="A5"/>
      </w:pPr>
      <w:bookmarkStart w:id="811" w:name="_Toc128399349"/>
      <w:r w:rsidRPr="00D10435">
        <w:t>Vi phạm nhiều lần, vi phạm nghiêm trọng nghĩa vụ của thành viên Ban kiểm soát theo quy định của Luật Doanh nghiệp và Điều lệ công ty</w:t>
      </w:r>
      <w:r w:rsidR="001F0A15" w:rsidRPr="00D10435">
        <w:t>;</w:t>
      </w:r>
      <w:bookmarkEnd w:id="811"/>
    </w:p>
    <w:p w14:paraId="7D12052B" w14:textId="25CE4B72" w:rsidR="00A70040" w:rsidRPr="00D10435" w:rsidRDefault="00A70040" w:rsidP="00143946">
      <w:pPr>
        <w:pStyle w:val="A5"/>
      </w:pPr>
      <w:bookmarkStart w:id="812" w:name="_Toc128399350"/>
      <w:r w:rsidRPr="00D10435">
        <w:t>Trường hợp khác theo nghị quyết Đại hội đồng cổ đông.</w:t>
      </w:r>
      <w:bookmarkEnd w:id="812"/>
    </w:p>
    <w:p w14:paraId="375D41B3" w14:textId="2F60C359" w:rsidR="00A70040" w:rsidRPr="00D10435" w:rsidRDefault="00A70040" w:rsidP="002E2C20">
      <w:pPr>
        <w:pStyle w:val="A2"/>
        <w:rPr>
          <w:lang w:val="vi-VN"/>
        </w:rPr>
      </w:pPr>
      <w:bookmarkStart w:id="813" w:name="_Toc128386321"/>
      <w:bookmarkStart w:id="814" w:name="_Toc128397701"/>
      <w:bookmarkStart w:id="815" w:name="_Toc128398111"/>
      <w:bookmarkStart w:id="816" w:name="_Toc128399351"/>
      <w:bookmarkStart w:id="817" w:name="_Toc128399451"/>
      <w:bookmarkStart w:id="818" w:name="_Toc128399537"/>
      <w:bookmarkStart w:id="819" w:name="_Toc130574162"/>
      <w:bookmarkStart w:id="820" w:name="_Toc130761640"/>
      <w:bookmarkStart w:id="821" w:name="_Toc131234177"/>
      <w:bookmarkStart w:id="822" w:name="_Toc131234300"/>
      <w:bookmarkStart w:id="823" w:name="_Toc131234658"/>
      <w:bookmarkStart w:id="824" w:name="_Toc131235175"/>
      <w:bookmarkStart w:id="825" w:name="_Toc131255221"/>
      <w:r w:rsidRPr="00D10435">
        <w:rPr>
          <w:lang w:val="vi-VN"/>
        </w:rPr>
        <w:t>Trưởng Ban kiểm soát</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0FAE4C44" w14:textId="3B1FDAD4" w:rsidR="00A70040" w:rsidRPr="00D10435" w:rsidRDefault="00A70040" w:rsidP="00D10435">
      <w:pPr>
        <w:pStyle w:val="A4"/>
        <w:numPr>
          <w:ilvl w:val="0"/>
          <w:numId w:val="41"/>
        </w:numPr>
      </w:pPr>
      <w:r w:rsidRPr="00D10435">
        <w:t xml:space="preserve">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w:t>
      </w:r>
      <w:r w:rsidR="00F77132" w:rsidRPr="00D10435">
        <w:t>Công ty</w:t>
      </w:r>
      <w:r w:rsidRPr="00D10435">
        <w:t>.</w:t>
      </w:r>
    </w:p>
    <w:p w14:paraId="2CB0972F" w14:textId="5DC906B3" w:rsidR="00A70040" w:rsidRPr="00D10435" w:rsidRDefault="00A70040" w:rsidP="00D10435">
      <w:pPr>
        <w:pStyle w:val="A4"/>
      </w:pPr>
      <w:r w:rsidRPr="00D10435">
        <w:t>Quyền và nghĩa vụ của Trưởng Ban kiểm soát:</w:t>
      </w:r>
    </w:p>
    <w:p w14:paraId="0DA4AEAF" w14:textId="2D93FC73" w:rsidR="00A70040" w:rsidRPr="00D10435" w:rsidRDefault="00A70040" w:rsidP="00CD095D">
      <w:pPr>
        <w:pStyle w:val="A5"/>
        <w:numPr>
          <w:ilvl w:val="0"/>
          <w:numId w:val="97"/>
        </w:numPr>
      </w:pPr>
      <w:bookmarkStart w:id="826" w:name="_Toc128399352"/>
      <w:r w:rsidRPr="00D10435">
        <w:t>Triệu tập cuộc họp Ban kiểm soát;</w:t>
      </w:r>
      <w:bookmarkEnd w:id="826"/>
    </w:p>
    <w:p w14:paraId="01CE236E" w14:textId="0592F4B5" w:rsidR="00A70040" w:rsidRPr="00D10435" w:rsidRDefault="00A70040" w:rsidP="00143946">
      <w:pPr>
        <w:pStyle w:val="A5"/>
      </w:pPr>
      <w:bookmarkStart w:id="827" w:name="_Toc128399353"/>
      <w:r w:rsidRPr="00D10435">
        <w:t>Yêu cầu Hội đồng quản trị, Giám đốc (Tổng giám đốc) và người điều hành khác cung cấp các thông tin liên quan để báo cáo Ban kiểm soát;</w:t>
      </w:r>
      <w:bookmarkEnd w:id="827"/>
    </w:p>
    <w:p w14:paraId="5C31DABF" w14:textId="53A7BCCD" w:rsidR="00A70040" w:rsidRPr="00D10435" w:rsidRDefault="00A70040" w:rsidP="00143946">
      <w:pPr>
        <w:pStyle w:val="A5"/>
      </w:pPr>
      <w:bookmarkStart w:id="828" w:name="_Toc128399354"/>
      <w:r w:rsidRPr="00D10435">
        <w:t>Lập và ký báo cáo của Ban kiểm soát sau khi đã tham khảo ý kiến của Hội đồng quản trị để trình Đại hội đồng cổ đông.</w:t>
      </w:r>
      <w:bookmarkEnd w:id="828"/>
    </w:p>
    <w:p w14:paraId="50615808" w14:textId="6CE0B065" w:rsidR="00983466" w:rsidRPr="00D10435" w:rsidRDefault="00221BB2" w:rsidP="002E2C20">
      <w:pPr>
        <w:pStyle w:val="A2"/>
      </w:pPr>
      <w:bookmarkStart w:id="829" w:name="_Toc128386322"/>
      <w:bookmarkStart w:id="830" w:name="_Toc128397702"/>
      <w:bookmarkStart w:id="831" w:name="_Toc128398112"/>
      <w:bookmarkStart w:id="832" w:name="_Toc128399355"/>
      <w:bookmarkStart w:id="833" w:name="_Toc128399452"/>
      <w:bookmarkStart w:id="834" w:name="_Toc128399538"/>
      <w:bookmarkStart w:id="835" w:name="_Toc130574163"/>
      <w:bookmarkStart w:id="836" w:name="_Toc130761641"/>
      <w:bookmarkStart w:id="837" w:name="_Toc131234178"/>
      <w:bookmarkStart w:id="838" w:name="_Toc131234301"/>
      <w:bookmarkStart w:id="839" w:name="_Toc131234659"/>
      <w:bookmarkStart w:id="840" w:name="_Toc131235176"/>
      <w:bookmarkStart w:id="841" w:name="_Toc131255222"/>
      <w:r w:rsidRPr="00D10435">
        <w:rPr>
          <w:lang w:val="vi-VN"/>
        </w:rPr>
        <w:t xml:space="preserve">Quyền và nghĩa vụ của </w:t>
      </w:r>
      <w:r w:rsidR="00A70040" w:rsidRPr="00D10435">
        <w:rPr>
          <w:lang w:val="vi-VN"/>
        </w:rPr>
        <w:t>Ban kiểm soát</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3BD93C30" w14:textId="77777777" w:rsidR="00983466" w:rsidRPr="00D10435" w:rsidRDefault="00983466" w:rsidP="00983466">
      <w:pPr>
        <w:ind w:right="30"/>
        <w:rPr>
          <w:rFonts w:ascii="Times New Roman" w:hAnsi="Times New Roman"/>
          <w:color w:val="000000"/>
          <w:szCs w:val="28"/>
          <w:lang w:val="vi-VN" w:eastAsia="vi-VN"/>
        </w:rPr>
      </w:pPr>
      <w:r w:rsidRPr="00D10435">
        <w:rPr>
          <w:rFonts w:ascii="Times New Roman" w:hAnsi="Times New Roman"/>
          <w:color w:val="000000"/>
          <w:szCs w:val="28"/>
          <w:lang w:val="vi-VN" w:eastAsia="vi-VN"/>
        </w:rPr>
        <w:t>Ban kiểm soát có các quyền, nghĩa vụ theo quy định tại Điều 170 Luật Doanh nghiệp và các quyền, nghĩa vụ sau:</w:t>
      </w:r>
    </w:p>
    <w:p w14:paraId="17E6CE23" w14:textId="4E857E40" w:rsidR="00983466" w:rsidRPr="00D10435" w:rsidRDefault="00983466" w:rsidP="00D10435">
      <w:pPr>
        <w:pStyle w:val="A4"/>
        <w:numPr>
          <w:ilvl w:val="0"/>
          <w:numId w:val="42"/>
        </w:numPr>
      </w:pPr>
      <w:r w:rsidRPr="00D10435">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0C7EE03F" w14:textId="55D7255A" w:rsidR="00983466" w:rsidRPr="00D10435" w:rsidRDefault="00983466" w:rsidP="00D10435">
      <w:pPr>
        <w:pStyle w:val="A4"/>
      </w:pPr>
      <w:r w:rsidRPr="00D10435">
        <w:t>Chịu trách nhiệm trước cổ đông về hoạt động giám sát của mình.</w:t>
      </w:r>
    </w:p>
    <w:p w14:paraId="7A6D87F5" w14:textId="101455DC" w:rsidR="00983466" w:rsidRPr="00D10435" w:rsidRDefault="00983466" w:rsidP="00D10435">
      <w:pPr>
        <w:pStyle w:val="A4"/>
      </w:pPr>
      <w:r w:rsidRPr="00D10435">
        <w:t>Giám sát tình hình tài chính của Công ty, việc tuân thủ pháp luật trong hoạt động của thành viên Hội đồng quản trị,</w:t>
      </w:r>
      <w:r w:rsidR="00553257" w:rsidRPr="00D10435">
        <w:t xml:space="preserve"> </w:t>
      </w:r>
      <w:r w:rsidRPr="00D10435">
        <w:t>Tổng giám đốc, người quản lý khác.</w:t>
      </w:r>
    </w:p>
    <w:p w14:paraId="5705AF40" w14:textId="1E76B2AE" w:rsidR="00983466" w:rsidRPr="00D10435" w:rsidRDefault="00983466" w:rsidP="00D10435">
      <w:pPr>
        <w:pStyle w:val="A4"/>
      </w:pPr>
      <w:r w:rsidRPr="00D10435">
        <w:t>Đảm bảo phối hợp hoạt động với Hội đồng quản trị, Tổng giám đốc và cổ đông.</w:t>
      </w:r>
    </w:p>
    <w:p w14:paraId="1020FDCC" w14:textId="6E5570B1" w:rsidR="00983466" w:rsidRPr="00D10435" w:rsidRDefault="00983466" w:rsidP="00D10435">
      <w:pPr>
        <w:pStyle w:val="A4"/>
      </w:pPr>
      <w:r w:rsidRPr="00D10435">
        <w:lastRenderedPageBreak/>
        <w:t>Trường hợp phát hiện hành vi vi phạm pháp luật hoặc vi phạm Điều lệ công ty của thành viên Hội đồng quản trị, Tổng giám đố</w:t>
      </w:r>
      <w:r w:rsidR="00070B02" w:rsidRPr="00D10435">
        <w:t>c</w:t>
      </w:r>
      <w:r w:rsidRPr="00D10435">
        <w:t xml:space="preserve">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5CB542E4" w14:textId="6B1D71E0" w:rsidR="00983466" w:rsidRPr="00D10435" w:rsidRDefault="00983466" w:rsidP="00D10435">
      <w:pPr>
        <w:pStyle w:val="A4"/>
      </w:pPr>
      <w:r w:rsidRPr="00D10435">
        <w:t>Xây dựng Quy chế hoạt động của Ban kiểm soát và trình Đại hội đồng cổ đông thông qua.</w:t>
      </w:r>
    </w:p>
    <w:p w14:paraId="30D3FF1E" w14:textId="36C7E23A" w:rsidR="00983466" w:rsidRPr="00D10435" w:rsidRDefault="00983466" w:rsidP="00D10435">
      <w:pPr>
        <w:pStyle w:val="A4"/>
      </w:pPr>
      <w:r w:rsidRPr="00D10435">
        <w:t>Báo cáo tại Đại hội đồng cổ đông theo quy định tại Điều 290 Nghị định số 155/2020/NĐ-CP ngày 31/12/2020 của Chính phủ quy định chi tiết thi hành một số điều của Luật Chứng khoán.</w:t>
      </w:r>
    </w:p>
    <w:p w14:paraId="4FEEF704" w14:textId="00DA28F0" w:rsidR="00983466" w:rsidRPr="00D10435" w:rsidRDefault="00983466" w:rsidP="00D10435">
      <w:pPr>
        <w:pStyle w:val="A4"/>
      </w:pPr>
      <w:r w:rsidRPr="00D10435">
        <w:t>Có quyền tiếp cận hồ sơ, tài liệu của Công ty lưu giữ tại trụ sở chính, chi nhánh và địa điểm khác; có quyền đến địa điểm làm việc của người quản lý và nhân viên của Công ty trong giờ làm việc.</w:t>
      </w:r>
    </w:p>
    <w:p w14:paraId="1D873B7B" w14:textId="305ABCB5" w:rsidR="00983466" w:rsidRPr="00D10435" w:rsidRDefault="00983466" w:rsidP="00D10435">
      <w:pPr>
        <w:pStyle w:val="A4"/>
        <w:rPr>
          <w:color w:val="auto"/>
        </w:rPr>
      </w:pPr>
      <w:r w:rsidRPr="00D10435">
        <w:t>Có quyền yêu cầu Hội đồng quản trị, thành viên Hội đồng quản trị</w:t>
      </w:r>
      <w:r w:rsidR="00850DAF" w:rsidRPr="00D10435">
        <w:t xml:space="preserve">, </w:t>
      </w:r>
      <w:r w:rsidRPr="00D10435">
        <w:t>Tổng giám đố</w:t>
      </w:r>
      <w:r w:rsidR="00850DAF" w:rsidRPr="00D10435">
        <w:t>c</w:t>
      </w:r>
      <w:r w:rsidRPr="00D10435">
        <w:t xml:space="preserve"> và người quản lý khác cung cấp đầy đủ, chính xác, kịp thời thông tin, tài liệu về công tác quản lý, điều hành và hoạt động kinh doanh của Công ty.</w:t>
      </w:r>
      <w:r w:rsidR="00AA4D1F" w:rsidRPr="00D10435">
        <w:t xml:space="preserve"> </w:t>
      </w:r>
      <w:r w:rsidR="00AA4D1F" w:rsidRPr="00D10435">
        <w:rPr>
          <w:color w:val="auto"/>
        </w:rPr>
        <w:t>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14:paraId="3333702D" w14:textId="07A5493C" w:rsidR="00983466" w:rsidRPr="00D10435" w:rsidRDefault="00983466" w:rsidP="00D10435">
      <w:pPr>
        <w:pStyle w:val="A4"/>
      </w:pPr>
      <w:r w:rsidRPr="00D10435">
        <w:t>Các quyền và nghĩa vụ khác theo quy định của pháp luậ</w:t>
      </w:r>
      <w:r w:rsidR="00070B02" w:rsidRPr="00D10435">
        <w:t xml:space="preserve">t và </w:t>
      </w:r>
      <w:r w:rsidRPr="00D10435">
        <w:t>Điều lệ</w:t>
      </w:r>
      <w:r w:rsidR="00070B02" w:rsidRPr="00D10435">
        <w:t xml:space="preserve"> này</w:t>
      </w:r>
      <w:r w:rsidRPr="00D10435">
        <w:t>.</w:t>
      </w:r>
    </w:p>
    <w:p w14:paraId="09884AA7" w14:textId="1E187F18" w:rsidR="00BB0927" w:rsidRPr="00D10435" w:rsidRDefault="00BB0927" w:rsidP="002E2C20">
      <w:pPr>
        <w:pStyle w:val="A2"/>
        <w:rPr>
          <w:lang w:val="vi-VN"/>
        </w:rPr>
      </w:pPr>
      <w:bookmarkStart w:id="842" w:name="_Toc128386323"/>
      <w:bookmarkStart w:id="843" w:name="_Toc128397703"/>
      <w:bookmarkStart w:id="844" w:name="_Toc128398113"/>
      <w:bookmarkStart w:id="845" w:name="_Toc128399356"/>
      <w:bookmarkStart w:id="846" w:name="_Toc128399453"/>
      <w:bookmarkStart w:id="847" w:name="_Toc128399539"/>
      <w:bookmarkStart w:id="848" w:name="_Toc130574164"/>
      <w:bookmarkStart w:id="849" w:name="_Toc130761642"/>
      <w:bookmarkStart w:id="850" w:name="_Toc131234179"/>
      <w:bookmarkStart w:id="851" w:name="_Toc131234302"/>
      <w:bookmarkStart w:id="852" w:name="_Toc131234660"/>
      <w:bookmarkStart w:id="853" w:name="_Toc131235177"/>
      <w:bookmarkStart w:id="854" w:name="_Toc131255223"/>
      <w:r w:rsidRPr="00D10435">
        <w:rPr>
          <w:lang w:val="vi-VN"/>
        </w:rPr>
        <w:t>Cuộc họp của Ban kiểm soát</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4CA49F4A" w14:textId="449958FE" w:rsidR="00BB0927" w:rsidRPr="00D10435" w:rsidRDefault="00A07E1F" w:rsidP="00D10435">
      <w:pPr>
        <w:pStyle w:val="A4"/>
        <w:numPr>
          <w:ilvl w:val="0"/>
          <w:numId w:val="43"/>
        </w:numPr>
      </w:pPr>
      <w:r w:rsidRPr="00D10435">
        <w:t>Ban kiểm soát có thể ban hành các quy định về cuộc họp của Ban kiểm soát và cách thức hoạt động của Ban kiểm soát.</w:t>
      </w:r>
      <w:r w:rsidR="00E50F86" w:rsidRPr="00D10435">
        <w:t xml:space="preserve"> </w:t>
      </w:r>
      <w:r w:rsidR="00BB0927" w:rsidRPr="00D10435">
        <w:t>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5EC8C2E2" w14:textId="7FF6E26D" w:rsidR="00983466" w:rsidRPr="00D10435" w:rsidRDefault="00BB0927" w:rsidP="00D10435">
      <w:pPr>
        <w:pStyle w:val="A4"/>
      </w:pPr>
      <w:r w:rsidRPr="00D10435">
        <w:lastRenderedPageBreak/>
        <w:t>Ban kiểm soát có quyền yêu cầu thành viên Hội đồng quản trị</w:t>
      </w:r>
      <w:r w:rsidR="0029184F" w:rsidRPr="00D10435">
        <w:t xml:space="preserve">, </w:t>
      </w:r>
      <w:r w:rsidRPr="00D10435">
        <w:t>Tổng giám đố</w:t>
      </w:r>
      <w:r w:rsidR="0029184F" w:rsidRPr="00D10435">
        <w:t xml:space="preserve">c </w:t>
      </w:r>
      <w:r w:rsidRPr="00D10435">
        <w:t>và đại diện tổ chức kiểm toán được chấp thuận tham dự và trả lời các vấn đề cần được làm rõ.</w:t>
      </w:r>
    </w:p>
    <w:p w14:paraId="0E762969" w14:textId="32F69AEF" w:rsidR="00CE1EC3" w:rsidRPr="00D10435" w:rsidRDefault="00CE1EC3" w:rsidP="002E2C20">
      <w:pPr>
        <w:pStyle w:val="A2"/>
        <w:rPr>
          <w:lang w:val="vi-VN"/>
        </w:rPr>
      </w:pPr>
      <w:bookmarkStart w:id="855" w:name="_Toc128386324"/>
      <w:bookmarkStart w:id="856" w:name="_Toc128397704"/>
      <w:bookmarkStart w:id="857" w:name="_Toc128398114"/>
      <w:bookmarkStart w:id="858" w:name="_Toc128399357"/>
      <w:bookmarkStart w:id="859" w:name="_Toc128399454"/>
      <w:bookmarkStart w:id="860" w:name="_Toc128399540"/>
      <w:bookmarkStart w:id="861" w:name="_Toc130574165"/>
      <w:bookmarkStart w:id="862" w:name="_Toc130761643"/>
      <w:bookmarkStart w:id="863" w:name="_Toc131234180"/>
      <w:bookmarkStart w:id="864" w:name="_Toc131234303"/>
      <w:bookmarkStart w:id="865" w:name="_Toc131234661"/>
      <w:bookmarkStart w:id="866" w:name="_Toc131235178"/>
      <w:bookmarkStart w:id="867" w:name="_Toc131255224"/>
      <w:r w:rsidRPr="00D10435">
        <w:rPr>
          <w:lang w:val="vi-VN"/>
        </w:rPr>
        <w:t>Tiền lương, thù lao, thưởng và lợi ích khác của thành viên Ban kiểm soát</w:t>
      </w:r>
      <w:bookmarkEnd w:id="855"/>
      <w:bookmarkEnd w:id="856"/>
      <w:bookmarkEnd w:id="857"/>
      <w:bookmarkEnd w:id="858"/>
      <w:bookmarkEnd w:id="859"/>
      <w:bookmarkEnd w:id="860"/>
      <w:bookmarkEnd w:id="861"/>
      <w:bookmarkEnd w:id="862"/>
      <w:bookmarkEnd w:id="863"/>
      <w:bookmarkEnd w:id="864"/>
      <w:bookmarkEnd w:id="865"/>
      <w:bookmarkEnd w:id="866"/>
      <w:bookmarkEnd w:id="867"/>
    </w:p>
    <w:p w14:paraId="661F596A" w14:textId="7461C56E" w:rsidR="00CE1EC3" w:rsidRPr="00D10435" w:rsidRDefault="008E24CB" w:rsidP="008E24CB">
      <w:pPr>
        <w:ind w:right="30"/>
        <w:rPr>
          <w:rFonts w:ascii="Times New Roman" w:hAnsi="Times New Roman"/>
          <w:color w:val="000000"/>
          <w:szCs w:val="28"/>
          <w:lang w:val="vi-VN" w:eastAsia="vi-VN"/>
        </w:rPr>
      </w:pPr>
      <w:r w:rsidRPr="00D10435">
        <w:rPr>
          <w:rFonts w:ascii="Times New Roman" w:hAnsi="Times New Roman"/>
          <w:color w:val="000000"/>
          <w:szCs w:val="28"/>
          <w:lang w:eastAsia="vi-VN"/>
        </w:rPr>
        <w:t>T</w:t>
      </w:r>
      <w:r w:rsidR="00CE1EC3" w:rsidRPr="00D10435">
        <w:rPr>
          <w:rFonts w:ascii="Times New Roman" w:hAnsi="Times New Roman"/>
          <w:color w:val="000000"/>
          <w:szCs w:val="28"/>
          <w:lang w:val="vi-VN" w:eastAsia="vi-VN"/>
        </w:rPr>
        <w:t>iền lương, thù lao, thưởng và lợi ích khác của thành viên Ban kiểm soát được thực hiện theo quy định sau đây:</w:t>
      </w:r>
    </w:p>
    <w:p w14:paraId="7FFC9FA4" w14:textId="77777777" w:rsidR="00CB105B" w:rsidRPr="00D10435" w:rsidRDefault="00CE1EC3" w:rsidP="00D10435">
      <w:pPr>
        <w:pStyle w:val="A4"/>
        <w:numPr>
          <w:ilvl w:val="0"/>
          <w:numId w:val="44"/>
        </w:numPr>
      </w:pPr>
      <w:r w:rsidRPr="00D10435">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5BB6CB4A" w14:textId="77777777" w:rsidR="00CB105B" w:rsidRPr="00D10435" w:rsidRDefault="00CE1EC3" w:rsidP="00D10435">
      <w:pPr>
        <w:pStyle w:val="A4"/>
      </w:pPr>
      <w:r w:rsidRPr="00D10435">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550727AF" w14:textId="3E6249D2" w:rsidR="00CE1EC3" w:rsidRPr="00D10435" w:rsidRDefault="00CE1EC3" w:rsidP="00D10435">
      <w:pPr>
        <w:pStyle w:val="A4"/>
      </w:pPr>
      <w:r w:rsidRPr="00D10435">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64D312A9" w14:textId="6F5B07D4" w:rsidR="006335B3" w:rsidRPr="00D10435" w:rsidRDefault="00A70040" w:rsidP="00FD6CC0">
      <w:pPr>
        <w:pStyle w:val="A1"/>
        <w:rPr>
          <w:rFonts w:ascii="Times New Roman" w:hAnsi="Times New Roman"/>
        </w:rPr>
      </w:pPr>
      <w:bookmarkStart w:id="868" w:name="_Toc128386325"/>
      <w:bookmarkStart w:id="869" w:name="_Toc128397705"/>
      <w:bookmarkStart w:id="870" w:name="_Toc128398115"/>
      <w:bookmarkStart w:id="871" w:name="_Toc128399358"/>
      <w:bookmarkStart w:id="872" w:name="_Toc128399455"/>
      <w:bookmarkStart w:id="873" w:name="_Toc128399541"/>
      <w:bookmarkStart w:id="874" w:name="_Toc130574166"/>
      <w:bookmarkStart w:id="875" w:name="_Toc130761644"/>
      <w:bookmarkStart w:id="876" w:name="_Toc131234181"/>
      <w:bookmarkStart w:id="877" w:name="_Toc131234304"/>
      <w:bookmarkStart w:id="878" w:name="_Toc131234662"/>
      <w:bookmarkStart w:id="879" w:name="_Toc131235179"/>
      <w:bookmarkStart w:id="880" w:name="_Toc131255225"/>
      <w:r w:rsidRPr="00D10435">
        <w:rPr>
          <w:rFonts w:ascii="Times New Roman" w:hAnsi="Times New Roman"/>
        </w:rPr>
        <w:t>TRÁCH NHIỆM CỦA THÀNH VIÊN HỘI ĐỒNG QUẢN TRỊ, KIỂM SOÁT VIÊN, TỔNG GIÁM ĐỐC VÀ NGƯỜI ĐIỀU HÀNH KHÁC</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00D25C66" w14:textId="435289DA" w:rsidR="00A70040" w:rsidRPr="00D10435" w:rsidRDefault="00A70040" w:rsidP="002E2C20">
      <w:pPr>
        <w:pStyle w:val="A2"/>
      </w:pPr>
      <w:bookmarkStart w:id="881" w:name="_Toc128386326"/>
      <w:bookmarkStart w:id="882" w:name="_Toc128397706"/>
      <w:bookmarkStart w:id="883" w:name="_Toc128398116"/>
      <w:bookmarkStart w:id="884" w:name="_Toc128399359"/>
      <w:bookmarkStart w:id="885" w:name="_Toc128399456"/>
      <w:bookmarkStart w:id="886" w:name="_Toc128399542"/>
      <w:bookmarkStart w:id="887" w:name="_Toc130574167"/>
      <w:bookmarkStart w:id="888" w:name="_Toc130761645"/>
      <w:bookmarkStart w:id="889" w:name="_Toc131234182"/>
      <w:bookmarkStart w:id="890" w:name="_Toc131234305"/>
      <w:bookmarkStart w:id="891" w:name="_Toc131234663"/>
      <w:bookmarkStart w:id="892" w:name="_Toc131235180"/>
      <w:bookmarkStart w:id="893" w:name="_Toc131255226"/>
      <w:r w:rsidRPr="00D10435">
        <w:rPr>
          <w:lang w:val="vi-VN"/>
        </w:rPr>
        <w:t>Trách nhiệm cẩn trọng</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212F64C9" w14:textId="77777777" w:rsidR="00A70040" w:rsidRPr="00D10435" w:rsidRDefault="00A70040" w:rsidP="001914A1">
      <w:pPr>
        <w:ind w:right="30"/>
        <w:rPr>
          <w:rFonts w:ascii="Times New Roman" w:hAnsi="Times New Roman"/>
          <w:color w:val="000000"/>
          <w:szCs w:val="28"/>
        </w:rPr>
      </w:pPr>
      <w:r w:rsidRPr="00D10435">
        <w:rPr>
          <w:rFonts w:ascii="Times New Roman" w:hAnsi="Times New Roman"/>
          <w:color w:val="000000"/>
          <w:szCs w:val="28"/>
          <w:lang w:val="vi-VN" w:eastAsia="vi-VN"/>
        </w:rPr>
        <w:t>Thành viên Hội đồng quản trị, Kiểm soát viên,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323A418C" w14:textId="77FE7910" w:rsidR="00A70040" w:rsidRPr="00D10435" w:rsidRDefault="00A70040" w:rsidP="002E2C20">
      <w:pPr>
        <w:pStyle w:val="A2"/>
      </w:pPr>
      <w:bookmarkStart w:id="894" w:name="_Toc128386327"/>
      <w:bookmarkStart w:id="895" w:name="_Toc128397707"/>
      <w:bookmarkStart w:id="896" w:name="_Toc128398117"/>
      <w:bookmarkStart w:id="897" w:name="_Toc128399360"/>
      <w:bookmarkStart w:id="898" w:name="_Toc128399457"/>
      <w:bookmarkStart w:id="899" w:name="_Toc128399543"/>
      <w:bookmarkStart w:id="900" w:name="_Toc130574168"/>
      <w:bookmarkStart w:id="901" w:name="_Toc130761646"/>
      <w:bookmarkStart w:id="902" w:name="_Toc131234183"/>
      <w:bookmarkStart w:id="903" w:name="_Toc131234306"/>
      <w:bookmarkStart w:id="904" w:name="_Toc131234664"/>
      <w:bookmarkStart w:id="905" w:name="_Toc131235181"/>
      <w:bookmarkStart w:id="906" w:name="_Toc131255227"/>
      <w:r w:rsidRPr="00D10435">
        <w:rPr>
          <w:lang w:val="vi-VN"/>
        </w:rPr>
        <w:t>Trách nhiệm trung thực và tránh các xung đột về quyền lợi</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7FF1649F" w14:textId="2E837365" w:rsidR="00A70040" w:rsidRPr="00D10435" w:rsidRDefault="00A70040" w:rsidP="00D10435">
      <w:pPr>
        <w:pStyle w:val="A4"/>
        <w:numPr>
          <w:ilvl w:val="0"/>
          <w:numId w:val="45"/>
        </w:numPr>
      </w:pPr>
      <w:r w:rsidRPr="00D10435">
        <w:lastRenderedPageBreak/>
        <w:t>Thành viên Hội đồng quản trị, Kiểm soát viên, Tổng giám đốc và người điều hành khác phải công khai các lợi ích có liên quan theo quy định tại Luật Doanh nghiệp và các quy định pháp luật khác.</w:t>
      </w:r>
    </w:p>
    <w:p w14:paraId="25DD5088" w14:textId="77777777" w:rsidR="00D8572D" w:rsidRPr="00D10435" w:rsidRDefault="00A70040" w:rsidP="00D10435">
      <w:pPr>
        <w:pStyle w:val="A4"/>
        <w:rPr>
          <w:color w:val="000000"/>
        </w:rPr>
      </w:pPr>
      <w:r w:rsidRPr="00D10435">
        <w:t>Thành viên Hội đồng quản trị, Kiểm soát viên, Tổng giám đốc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32225947" w14:textId="63C0154E" w:rsidR="004720D6" w:rsidRPr="00D10435" w:rsidRDefault="00D8572D" w:rsidP="00D10435">
      <w:pPr>
        <w:pStyle w:val="A4"/>
      </w:pPr>
      <w:r w:rsidRPr="00D10435">
        <w:t>Thành viên Hội đồng quản trị, thành viên Ban kiểm soát, Tổng giám đốc và người quản lý khác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262C5847" w14:textId="39F7AFE3" w:rsidR="00624204" w:rsidRPr="00D10435" w:rsidRDefault="00624204" w:rsidP="00D10435">
      <w:pPr>
        <w:pStyle w:val="A4"/>
      </w:pPr>
      <w:r w:rsidRPr="00D10435">
        <w:t>Thành viên Hội đồng quản trị không được biểu quyết đối với giao dịch mang lại lợi ích cho thành viên đó hoặc người có liên quan của thành viên đó theo quy định của Luật Doanh nghiệ</w:t>
      </w:r>
      <w:r w:rsidR="001B7D07" w:rsidRPr="00D10435">
        <w:t xml:space="preserve">p và </w:t>
      </w:r>
      <w:r w:rsidRPr="00D10435">
        <w:t>Điều lệ</w:t>
      </w:r>
      <w:r w:rsidR="001B7D07" w:rsidRPr="00D10435">
        <w:t xml:space="preserve"> công ty</w:t>
      </w:r>
      <w:r w:rsidRPr="00D10435">
        <w:t>.</w:t>
      </w:r>
    </w:p>
    <w:p w14:paraId="104A497C" w14:textId="348C3897" w:rsidR="00A0548C" w:rsidRPr="00D10435" w:rsidRDefault="00A0548C" w:rsidP="00D10435">
      <w:pPr>
        <w:pStyle w:val="A4"/>
      </w:pPr>
      <w:r w:rsidRPr="00D10435">
        <w:t>Thành viên Hội đồng quản trị, thành viên Ban kiể</w:t>
      </w:r>
      <w:r w:rsidR="005F1941" w:rsidRPr="00D10435">
        <w:t xml:space="preserve">m soát, </w:t>
      </w:r>
      <w:r w:rsidRPr="00D10435">
        <w:t>Tổng giám đố</w:t>
      </w:r>
      <w:r w:rsidR="005F1941" w:rsidRPr="00D10435">
        <w:t>c</w:t>
      </w:r>
      <w:r w:rsidRPr="00D10435">
        <w:t>, người quản lý khác và những người có liên quan của các đối tượng này không được sử dụng hoặc tiết lộ cho người khác các thông tin nội bộ để thực hiện các giao dịch có liên quan.</w:t>
      </w:r>
    </w:p>
    <w:p w14:paraId="43918DE4" w14:textId="5326A3F4" w:rsidR="00A70040" w:rsidRPr="00D10435" w:rsidRDefault="00A70040" w:rsidP="00D10435">
      <w:pPr>
        <w:pStyle w:val="A4"/>
      </w:pPr>
      <w:r w:rsidRPr="00D10435">
        <w:t>Hợp đồng hoặc giao dịch giữa Công ty với một hoặc nhiều thành viên Hội đồng quản trị, Kiểm soát viên, Tổng giám đốc, người điều hành khác và các cá nhân, tổ chức có liên quan đến họ hoặc công ty, đối tác, hiệp hội, hoặc tổ chức mà thành viên Hội đồng quản trị, Kiểm soát viên, Tổng giám đốc, người điều hành khác hoặc những người liên quan đến họ là thành viên, hoặc có liên quan lợi ích tài chính không bị vô hiệu hoá trong các trường hợp sau đây:</w:t>
      </w:r>
    </w:p>
    <w:p w14:paraId="41FD38A6" w14:textId="2570F5EA" w:rsidR="00A70040" w:rsidRPr="00D10435" w:rsidRDefault="00A70040" w:rsidP="00CD095D">
      <w:pPr>
        <w:pStyle w:val="A5"/>
        <w:numPr>
          <w:ilvl w:val="0"/>
          <w:numId w:val="98"/>
        </w:numPr>
        <w:ind w:left="0" w:firstLine="709"/>
      </w:pPr>
      <w:bookmarkStart w:id="907" w:name="_Toc128399361"/>
      <w:r w:rsidRPr="00D10435">
        <w:t xml:space="preserve">Đối với hợp đồng có giá trị nhỏ hơn hoặc bằng </w:t>
      </w:r>
      <w:r w:rsidR="00F5279E" w:rsidRPr="00D10435">
        <w:rPr>
          <w:color w:val="FF0000"/>
        </w:rPr>
        <w:t xml:space="preserve">35 % </w:t>
      </w:r>
      <w:r w:rsidRPr="00D10435">
        <w:t xml:space="preserve">tổng giá trị tài sản được ghi trong báo cáo tài chính gần nhất, những nội dung quan trọng của hợp đồng hoặc giao dịch cũng như các mối quan hệ và lợi ích của thành viên Hội đồng quản trị, Kiểm soát viên, Tổng giám đốc, người điều hành khác đã </w:t>
      </w:r>
      <w:r w:rsidRPr="00D10435">
        <w:lastRenderedPageBreak/>
        <w:t>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bookmarkEnd w:id="907"/>
    </w:p>
    <w:p w14:paraId="2A730376" w14:textId="774DCD25" w:rsidR="00A70040" w:rsidRPr="00D10435" w:rsidRDefault="00A70040" w:rsidP="00143946">
      <w:pPr>
        <w:pStyle w:val="A5"/>
      </w:pPr>
      <w:bookmarkStart w:id="908" w:name="_Toc128399362"/>
      <w:r w:rsidRPr="00D10435">
        <w:t>Đối với những hợp đồng có giá trị lớn hơn</w:t>
      </w:r>
      <w:r w:rsidR="00394306" w:rsidRPr="00D10435">
        <w:t xml:space="preserve"> </w:t>
      </w:r>
      <w:r w:rsidR="00F5279E" w:rsidRPr="00D10435">
        <w:rPr>
          <w:color w:val="FF0000"/>
        </w:rPr>
        <w:t>35 %</w:t>
      </w:r>
      <w:r w:rsidR="00394306" w:rsidRPr="00D10435">
        <w:rPr>
          <w:color w:val="FF0000"/>
        </w:rPr>
        <w:t xml:space="preserve"> </w:t>
      </w:r>
      <w:r w:rsidRPr="00D10435">
        <w:t>tổng giá trị tài sản được ghi trong báo cáo tài chính gần nhất, những nội dung quan trọng của hợp đồng hoặc giao dịch này cũng như mối quan hệ và lợi ích của thành viên Hội đồng quản trị, Kiểm soát viên, Tổng giám đốc, người điều hành khác đã được công bố cho các cổ đông không có lợi ích liên quan có quyền biểu quyết về vấn đề đó, và những cổ đông đó đã thông qua hợp đồng hoặc giao dịch này;</w:t>
      </w:r>
      <w:bookmarkEnd w:id="908"/>
    </w:p>
    <w:p w14:paraId="3AAB1695" w14:textId="511A9B38" w:rsidR="00A70040" w:rsidRPr="00D10435" w:rsidRDefault="00A70040" w:rsidP="002E2C20">
      <w:pPr>
        <w:pStyle w:val="A2"/>
      </w:pPr>
      <w:bookmarkStart w:id="909" w:name="_Toc128386328"/>
      <w:bookmarkStart w:id="910" w:name="_Toc128397708"/>
      <w:bookmarkStart w:id="911" w:name="_Toc128398118"/>
      <w:bookmarkStart w:id="912" w:name="_Toc128399364"/>
      <w:bookmarkStart w:id="913" w:name="_Toc128399458"/>
      <w:bookmarkStart w:id="914" w:name="_Toc128399544"/>
      <w:bookmarkStart w:id="915" w:name="_Toc130574169"/>
      <w:bookmarkStart w:id="916" w:name="_Toc130761647"/>
      <w:bookmarkStart w:id="917" w:name="_Toc131234184"/>
      <w:bookmarkStart w:id="918" w:name="_Toc131234307"/>
      <w:bookmarkStart w:id="919" w:name="_Toc131234665"/>
      <w:bookmarkStart w:id="920" w:name="_Toc131235182"/>
      <w:bookmarkStart w:id="921" w:name="_Toc131255228"/>
      <w:r w:rsidRPr="00D10435">
        <w:rPr>
          <w:lang w:val="vi-VN"/>
        </w:rPr>
        <w:t>Trách nhiệm về thiệt hại và bồi thường</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508E1D95" w14:textId="0ED90731" w:rsidR="00A70040" w:rsidRPr="00D10435" w:rsidRDefault="00A70040" w:rsidP="00D10435">
      <w:pPr>
        <w:pStyle w:val="A4"/>
        <w:numPr>
          <w:ilvl w:val="0"/>
          <w:numId w:val="46"/>
        </w:numPr>
      </w:pPr>
      <w:r w:rsidRPr="00D10435">
        <w:t>Thành viên Hội đồng quản trị, Kiểm soát viên, Tổng giám đốc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14:paraId="7711B398" w14:textId="2A2DD982" w:rsidR="00A70040" w:rsidRPr="00D10435" w:rsidRDefault="00A70040" w:rsidP="00D10435">
      <w:pPr>
        <w:pStyle w:val="A4"/>
      </w:pPr>
      <w:r w:rsidRPr="00D10435">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Tổng giám đốc, người điều hành khác, nhân viên hoặc là đại diện được Công ty ủy quyền hoặc người đó đã hoặc đang làm theo yêu cầu của Công ty với tư cách thành viên Hội đồng quản trị, người điều hành công ty,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14:paraId="27496FE7" w14:textId="76BD22B8" w:rsidR="00A70040" w:rsidRPr="00D10435" w:rsidRDefault="00A70040" w:rsidP="00D10435">
      <w:pPr>
        <w:pStyle w:val="A4"/>
      </w:pPr>
      <w:r w:rsidRPr="00D10435">
        <w:t xml:space="preserve">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 </w:t>
      </w:r>
    </w:p>
    <w:p w14:paraId="7287A745" w14:textId="625D0E41" w:rsidR="00CF65C4" w:rsidRPr="00D10435" w:rsidRDefault="00A70040" w:rsidP="00FD6CC0">
      <w:pPr>
        <w:pStyle w:val="A1"/>
        <w:rPr>
          <w:rFonts w:ascii="Times New Roman" w:hAnsi="Times New Roman"/>
        </w:rPr>
      </w:pPr>
      <w:bookmarkStart w:id="922" w:name="_Toc128386329"/>
      <w:bookmarkStart w:id="923" w:name="_Toc128397709"/>
      <w:bookmarkStart w:id="924" w:name="_Toc128398119"/>
      <w:bookmarkStart w:id="925" w:name="_Toc128399365"/>
      <w:bookmarkStart w:id="926" w:name="_Toc128399459"/>
      <w:bookmarkStart w:id="927" w:name="_Toc128399545"/>
      <w:bookmarkStart w:id="928" w:name="_Toc130574170"/>
      <w:bookmarkStart w:id="929" w:name="_Toc130761648"/>
      <w:bookmarkStart w:id="930" w:name="_Toc131234185"/>
      <w:bookmarkStart w:id="931" w:name="_Toc131234308"/>
      <w:bookmarkStart w:id="932" w:name="_Toc131234666"/>
      <w:bookmarkStart w:id="933" w:name="_Toc131235183"/>
      <w:bookmarkStart w:id="934" w:name="_Toc131255229"/>
      <w:r w:rsidRPr="00D10435">
        <w:rPr>
          <w:rFonts w:ascii="Times New Roman" w:hAnsi="Times New Roman"/>
        </w:rPr>
        <w:t>QUYỀN ĐIỀU TRA SỔ SÁCH VÀ HỒ SƠ CÔNG TY</w:t>
      </w:r>
      <w:bookmarkEnd w:id="922"/>
      <w:bookmarkEnd w:id="923"/>
      <w:bookmarkEnd w:id="924"/>
      <w:bookmarkEnd w:id="925"/>
      <w:bookmarkEnd w:id="926"/>
      <w:bookmarkEnd w:id="927"/>
      <w:bookmarkEnd w:id="928"/>
      <w:bookmarkEnd w:id="929"/>
      <w:bookmarkEnd w:id="930"/>
      <w:bookmarkEnd w:id="931"/>
      <w:bookmarkEnd w:id="932"/>
      <w:bookmarkEnd w:id="933"/>
      <w:bookmarkEnd w:id="934"/>
      <w:r w:rsidRPr="00D10435">
        <w:rPr>
          <w:rFonts w:ascii="Times New Roman" w:hAnsi="Times New Roman"/>
        </w:rPr>
        <w:t xml:space="preserve"> </w:t>
      </w:r>
    </w:p>
    <w:p w14:paraId="67206C7C" w14:textId="26BC9D7F" w:rsidR="00A70040" w:rsidRPr="00D10435" w:rsidRDefault="00A70040" w:rsidP="002E2C20">
      <w:pPr>
        <w:pStyle w:val="A2"/>
        <w:rPr>
          <w:lang w:val="vi-VN"/>
        </w:rPr>
      </w:pPr>
      <w:bookmarkStart w:id="935" w:name="_Toc128386330"/>
      <w:bookmarkStart w:id="936" w:name="_Toc128397710"/>
      <w:bookmarkStart w:id="937" w:name="_Toc128398120"/>
      <w:bookmarkStart w:id="938" w:name="_Toc128399366"/>
      <w:bookmarkStart w:id="939" w:name="_Toc128399460"/>
      <w:bookmarkStart w:id="940" w:name="_Toc128399546"/>
      <w:bookmarkStart w:id="941" w:name="_Toc130574171"/>
      <w:bookmarkStart w:id="942" w:name="_Toc130761649"/>
      <w:bookmarkStart w:id="943" w:name="_Toc131234186"/>
      <w:bookmarkStart w:id="944" w:name="_Toc131234309"/>
      <w:bookmarkStart w:id="945" w:name="_Toc131234667"/>
      <w:bookmarkStart w:id="946" w:name="_Toc131235184"/>
      <w:bookmarkStart w:id="947" w:name="_Toc131255230"/>
      <w:r w:rsidRPr="00D10435">
        <w:rPr>
          <w:lang w:val="vi-VN"/>
        </w:rPr>
        <w:t xml:space="preserve">Quyền </w:t>
      </w:r>
      <w:r w:rsidR="00FD7159" w:rsidRPr="00D10435">
        <w:t>tra cứu</w:t>
      </w:r>
      <w:r w:rsidRPr="00D10435">
        <w:rPr>
          <w:lang w:val="vi-VN"/>
        </w:rPr>
        <w:t xml:space="preserve"> sổ sách và hồ sơ</w:t>
      </w:r>
      <w:bookmarkEnd w:id="935"/>
      <w:bookmarkEnd w:id="936"/>
      <w:bookmarkEnd w:id="937"/>
      <w:bookmarkEnd w:id="938"/>
      <w:bookmarkEnd w:id="939"/>
      <w:bookmarkEnd w:id="940"/>
      <w:bookmarkEnd w:id="941"/>
      <w:bookmarkEnd w:id="942"/>
      <w:bookmarkEnd w:id="943"/>
      <w:bookmarkEnd w:id="944"/>
      <w:bookmarkEnd w:id="945"/>
      <w:bookmarkEnd w:id="946"/>
      <w:bookmarkEnd w:id="947"/>
    </w:p>
    <w:p w14:paraId="0599D8F8" w14:textId="08006F0D" w:rsidR="00013A86" w:rsidRPr="00D10435" w:rsidRDefault="00013A86" w:rsidP="00D10435">
      <w:pPr>
        <w:pStyle w:val="A4"/>
        <w:numPr>
          <w:ilvl w:val="0"/>
          <w:numId w:val="47"/>
        </w:numPr>
      </w:pPr>
      <w:r w:rsidRPr="00D10435">
        <w:t>Cổ đông phổ thông có quyền tra cứu sổ sách và hồ sơ, cụ thể như sau:</w:t>
      </w:r>
    </w:p>
    <w:p w14:paraId="7A2544DB" w14:textId="28FB05BA" w:rsidR="00013A86" w:rsidRPr="00D10435" w:rsidRDefault="00013A86" w:rsidP="00CD095D">
      <w:pPr>
        <w:pStyle w:val="A5"/>
        <w:numPr>
          <w:ilvl w:val="0"/>
          <w:numId w:val="99"/>
        </w:numPr>
        <w:ind w:left="0" w:firstLine="709"/>
      </w:pPr>
      <w:bookmarkStart w:id="948" w:name="_Toc128399367"/>
      <w:r w:rsidRPr="00D10435">
        <w:lastRenderedPageBreak/>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bookmarkEnd w:id="948"/>
    </w:p>
    <w:p w14:paraId="252C525C" w14:textId="40AFE8E0" w:rsidR="00013A86" w:rsidRPr="00D10435" w:rsidRDefault="00013A86" w:rsidP="00143946">
      <w:pPr>
        <w:pStyle w:val="A5"/>
      </w:pPr>
      <w:bookmarkStart w:id="949" w:name="_Toc128399368"/>
      <w:r w:rsidRPr="00D10435">
        <w:t>Cổ đông hoặc nhóm cổ đông sở hữu từ</w:t>
      </w:r>
      <w:r w:rsidR="002708D9" w:rsidRPr="00D10435">
        <w:t xml:space="preserve"> 0</w:t>
      </w:r>
      <w:r w:rsidRPr="00D10435">
        <w:t>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bookmarkEnd w:id="949"/>
    </w:p>
    <w:p w14:paraId="70ADF348" w14:textId="43777DB3" w:rsidR="001306F7" w:rsidRPr="00D10435" w:rsidRDefault="001306F7" w:rsidP="00D10435">
      <w:pPr>
        <w:pStyle w:val="A4"/>
      </w:pPr>
      <w:r w:rsidRPr="00D10435">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1D916775" w14:textId="1C0EEF09" w:rsidR="00A70040" w:rsidRPr="00D10435" w:rsidRDefault="00A70040" w:rsidP="00D10435">
      <w:pPr>
        <w:pStyle w:val="A4"/>
      </w:pPr>
      <w:r w:rsidRPr="00D10435">
        <w:t>Thành viên Hội đồng quản trị, Kiểm soát viên, Tổng giám đốc và người điều hành khác có quyền kiểm tra sổ đăng ký cổ đông của Công ty, danh sách cổ</w:t>
      </w:r>
      <w:r w:rsidR="0059125D" w:rsidRPr="00D10435">
        <w:t xml:space="preserve"> đông, </w:t>
      </w:r>
      <w:r w:rsidRPr="00D10435">
        <w:t>những sổ sách và hồ sơ khác của Công ty vì những mục đích liên quan tới chức vụ của mình với điều kiện các thông tin này phải được bảo mật.</w:t>
      </w:r>
    </w:p>
    <w:p w14:paraId="6E3AABFF" w14:textId="2442BB39" w:rsidR="00A70040" w:rsidRPr="00D10435" w:rsidRDefault="00A70040" w:rsidP="00D10435">
      <w:pPr>
        <w:pStyle w:val="A4"/>
      </w:pPr>
      <w:r w:rsidRPr="00D10435">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07DBADB3" w14:textId="76347EF3" w:rsidR="00A70040" w:rsidRPr="00D10435" w:rsidRDefault="00A70040" w:rsidP="00D10435">
      <w:pPr>
        <w:pStyle w:val="A4"/>
      </w:pPr>
      <w:r w:rsidRPr="00D10435">
        <w:t>Điều lệ công ty phải được công bố trên trang thông tin điện tử của Công ty.</w:t>
      </w:r>
    </w:p>
    <w:p w14:paraId="2F317807" w14:textId="0F8D18DA" w:rsidR="00052210" w:rsidRPr="00D10435" w:rsidRDefault="00A70040" w:rsidP="00FD6CC0">
      <w:pPr>
        <w:pStyle w:val="A1"/>
        <w:rPr>
          <w:rFonts w:ascii="Times New Roman" w:hAnsi="Times New Roman"/>
        </w:rPr>
      </w:pPr>
      <w:bookmarkStart w:id="950" w:name="_Toc128386331"/>
      <w:bookmarkStart w:id="951" w:name="_Toc128397711"/>
      <w:bookmarkStart w:id="952" w:name="_Toc128398121"/>
      <w:bookmarkStart w:id="953" w:name="_Toc128399369"/>
      <w:bookmarkStart w:id="954" w:name="_Toc128399461"/>
      <w:bookmarkStart w:id="955" w:name="_Toc128399547"/>
      <w:bookmarkStart w:id="956" w:name="_Toc130574172"/>
      <w:bookmarkStart w:id="957" w:name="_Toc130761650"/>
      <w:bookmarkStart w:id="958" w:name="_Toc131234187"/>
      <w:bookmarkStart w:id="959" w:name="_Toc131234310"/>
      <w:bookmarkStart w:id="960" w:name="_Toc131234668"/>
      <w:bookmarkStart w:id="961" w:name="_Toc131235185"/>
      <w:bookmarkStart w:id="962" w:name="_Toc131255231"/>
      <w:r w:rsidRPr="00D10435">
        <w:rPr>
          <w:rFonts w:ascii="Times New Roman" w:hAnsi="Times New Roman"/>
        </w:rPr>
        <w:t xml:space="preserve">CÔNG NHÂN VIÊN </w:t>
      </w:r>
      <w:r w:rsidR="00EA3AA3" w:rsidRPr="00D10435">
        <w:rPr>
          <w:rFonts w:ascii="Times New Roman" w:hAnsi="Times New Roman"/>
          <w:lang w:val="en-US"/>
        </w:rPr>
        <w:t xml:space="preserve">VÀ </w:t>
      </w:r>
      <w:r w:rsidR="00052210" w:rsidRPr="00D10435">
        <w:rPr>
          <w:rFonts w:ascii="Times New Roman" w:hAnsi="Times New Roman"/>
        </w:rPr>
        <w:t>CÔNG ĐOÀN</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46A4663B" w14:textId="41863768" w:rsidR="00A70040" w:rsidRPr="00D10435" w:rsidRDefault="00A70040" w:rsidP="002E2C20">
      <w:pPr>
        <w:pStyle w:val="A2"/>
      </w:pPr>
      <w:bookmarkStart w:id="963" w:name="_Toc128386332"/>
      <w:bookmarkStart w:id="964" w:name="_Toc128397712"/>
      <w:bookmarkStart w:id="965" w:name="_Toc128398122"/>
      <w:bookmarkStart w:id="966" w:name="_Toc128399370"/>
      <w:bookmarkStart w:id="967" w:name="_Toc128399462"/>
      <w:bookmarkStart w:id="968" w:name="_Toc128399548"/>
      <w:bookmarkStart w:id="969" w:name="_Toc130574173"/>
      <w:bookmarkStart w:id="970" w:name="_Toc130761651"/>
      <w:bookmarkStart w:id="971" w:name="_Toc131234188"/>
      <w:bookmarkStart w:id="972" w:name="_Toc131234311"/>
      <w:bookmarkStart w:id="973" w:name="_Toc131234669"/>
      <w:bookmarkStart w:id="974" w:name="_Toc131235186"/>
      <w:bookmarkStart w:id="975" w:name="_Toc131255232"/>
      <w:r w:rsidRPr="00D10435">
        <w:rPr>
          <w:lang w:val="vi-VN"/>
        </w:rPr>
        <w:t xml:space="preserve">Công nhân viên và </w:t>
      </w:r>
      <w:r w:rsidR="00E31EB9" w:rsidRPr="00D10435">
        <w:t>C</w:t>
      </w:r>
      <w:r w:rsidRPr="00D10435">
        <w:rPr>
          <w:lang w:val="vi-VN"/>
        </w:rPr>
        <w:t>ông đoàn</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2BF2B250" w14:textId="72FB26A2" w:rsidR="00A70040" w:rsidRPr="00D10435" w:rsidRDefault="00A70040" w:rsidP="00D10435">
      <w:pPr>
        <w:pStyle w:val="A4"/>
        <w:numPr>
          <w:ilvl w:val="0"/>
          <w:numId w:val="48"/>
        </w:numPr>
      </w:pPr>
      <w:r w:rsidRPr="00D10435">
        <w:t xml:space="preserve">Tổng giám đốc phải lập kế hoạch để Hội đồng quản trị thông qua các vấn đề liên quan đến việc tuyển dụng, cho người lao động nghỉ việc, tiền lương, </w:t>
      </w:r>
      <w:r w:rsidRPr="00D10435">
        <w:lastRenderedPageBreak/>
        <w:t>bảo hiểm xã hội, phúc lợi, khen thưởng và kỷ luật đối với người lao động và người điều hành công ty.</w:t>
      </w:r>
    </w:p>
    <w:p w14:paraId="1C47D9C1" w14:textId="5B94A74C" w:rsidR="00A70040" w:rsidRPr="00D10435" w:rsidRDefault="00A70040" w:rsidP="00D10435">
      <w:pPr>
        <w:pStyle w:val="A4"/>
      </w:pPr>
      <w:r w:rsidRPr="00D10435">
        <w:t>Tổng giám đốc phải lập kế hoạch để Hội đồng quản trị thông qua các vấn đề liên quan đến quan hệ của Công ty với các tổ chức</w:t>
      </w:r>
      <w:r w:rsidR="00E31EB9" w:rsidRPr="00D10435">
        <w:t xml:space="preserve"> Công đoàn </w:t>
      </w:r>
      <w:r w:rsidRPr="00D10435">
        <w:t>theo các chuẩn mực, thông lệ và chính sách quản lý tốt nhất, những thông lệ và chính sách quy định tại Điều lệ này, các quy chế của Công ty và quy định pháp luật hiệ</w:t>
      </w:r>
      <w:r w:rsidR="00462EC3" w:rsidRPr="00D10435">
        <w:t>n hành.</w:t>
      </w:r>
    </w:p>
    <w:p w14:paraId="34794934" w14:textId="30E2593B" w:rsidR="00CF65C4" w:rsidRPr="00D10435" w:rsidRDefault="00A70040" w:rsidP="00513767">
      <w:pPr>
        <w:pStyle w:val="A1"/>
        <w:rPr>
          <w:rFonts w:ascii="Times New Roman" w:hAnsi="Times New Roman"/>
        </w:rPr>
      </w:pPr>
      <w:bookmarkStart w:id="976" w:name="_Toc128386333"/>
      <w:bookmarkStart w:id="977" w:name="_Toc128397713"/>
      <w:bookmarkStart w:id="978" w:name="_Toc128398123"/>
      <w:bookmarkStart w:id="979" w:name="_Toc128399371"/>
      <w:bookmarkStart w:id="980" w:name="_Toc128399463"/>
      <w:bookmarkStart w:id="981" w:name="_Toc128399549"/>
      <w:bookmarkStart w:id="982" w:name="_Toc130574174"/>
      <w:bookmarkStart w:id="983" w:name="_Toc130761652"/>
      <w:bookmarkStart w:id="984" w:name="_Toc131234189"/>
      <w:bookmarkStart w:id="985" w:name="_Toc131234312"/>
      <w:bookmarkStart w:id="986" w:name="_Toc131234670"/>
      <w:bookmarkStart w:id="987" w:name="_Toc131235187"/>
      <w:bookmarkStart w:id="988" w:name="_Toc131255233"/>
      <w:r w:rsidRPr="00D10435">
        <w:rPr>
          <w:rFonts w:ascii="Times New Roman" w:hAnsi="Times New Roman"/>
        </w:rPr>
        <w:t>PHÂN PHỐI LỢI NHUẬN</w:t>
      </w:r>
      <w:bookmarkEnd w:id="976"/>
      <w:bookmarkEnd w:id="977"/>
      <w:bookmarkEnd w:id="978"/>
      <w:bookmarkEnd w:id="979"/>
      <w:bookmarkEnd w:id="980"/>
      <w:bookmarkEnd w:id="981"/>
      <w:bookmarkEnd w:id="982"/>
      <w:bookmarkEnd w:id="983"/>
      <w:bookmarkEnd w:id="984"/>
      <w:bookmarkEnd w:id="985"/>
      <w:bookmarkEnd w:id="986"/>
      <w:bookmarkEnd w:id="987"/>
      <w:bookmarkEnd w:id="988"/>
      <w:r w:rsidRPr="00D10435">
        <w:rPr>
          <w:rFonts w:ascii="Times New Roman" w:hAnsi="Times New Roman"/>
        </w:rPr>
        <w:t xml:space="preserve"> </w:t>
      </w:r>
    </w:p>
    <w:p w14:paraId="4D861602" w14:textId="74097138" w:rsidR="00A70040" w:rsidRPr="00D10435" w:rsidRDefault="00A70040" w:rsidP="002E2C20">
      <w:pPr>
        <w:pStyle w:val="A2"/>
      </w:pPr>
      <w:bookmarkStart w:id="989" w:name="_Toc128386334"/>
      <w:bookmarkStart w:id="990" w:name="_Toc128397714"/>
      <w:bookmarkStart w:id="991" w:name="_Toc128398124"/>
      <w:bookmarkStart w:id="992" w:name="_Toc128399372"/>
      <w:bookmarkStart w:id="993" w:name="_Toc128399464"/>
      <w:bookmarkStart w:id="994" w:name="_Toc128399550"/>
      <w:bookmarkStart w:id="995" w:name="_Toc130574175"/>
      <w:bookmarkStart w:id="996" w:name="_Toc130761653"/>
      <w:bookmarkStart w:id="997" w:name="_Toc131234190"/>
      <w:bookmarkStart w:id="998" w:name="_Toc131234313"/>
      <w:bookmarkStart w:id="999" w:name="_Toc131234671"/>
      <w:bookmarkStart w:id="1000" w:name="_Toc131235188"/>
      <w:bookmarkStart w:id="1001" w:name="_Toc131255234"/>
      <w:r w:rsidRPr="00D10435">
        <w:rPr>
          <w:lang w:val="vi-VN"/>
        </w:rPr>
        <w:t>Phân phối lợi nhuận</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2C0739FF" w14:textId="115194CD" w:rsidR="00A70040" w:rsidRPr="00D10435" w:rsidRDefault="00A70040" w:rsidP="00D10435">
      <w:pPr>
        <w:pStyle w:val="A4"/>
        <w:numPr>
          <w:ilvl w:val="0"/>
          <w:numId w:val="49"/>
        </w:numPr>
      </w:pPr>
      <w:r w:rsidRPr="00D10435">
        <w:t>Đại hội đồng cổ đông quyết định mức chi trả cổ tức và hình thức chi trả cổ tức hàng năm từ lợi nhuận được giữ lại của Công ty.</w:t>
      </w:r>
    </w:p>
    <w:p w14:paraId="2C48BB5D" w14:textId="2AD2CECA" w:rsidR="00A70040" w:rsidRPr="00D10435" w:rsidRDefault="00A70040" w:rsidP="00D10435">
      <w:pPr>
        <w:pStyle w:val="A4"/>
      </w:pPr>
      <w:r w:rsidRPr="00D10435">
        <w:t>Công ty không thanh toán lãi cho khoản tiền trả cổ tức hay khoản tiền chi trả liên quan tới một loại cổ phiếu.</w:t>
      </w:r>
    </w:p>
    <w:p w14:paraId="7D489C73" w14:textId="56DB4D1A" w:rsidR="00A70040" w:rsidRPr="00D10435" w:rsidRDefault="00A70040" w:rsidP="00D10435">
      <w:pPr>
        <w:pStyle w:val="A4"/>
      </w:pPr>
      <w:r w:rsidRPr="00D10435">
        <w:t>Hội đồng quản trị có thể kiến nghị Đại hội đồng cổ đông thông qua việc thanh toán toàn bộ hoặc một phần cổ tức bằng cổ phiếu và Hội đồng quản trị là cơ quan thực thi quyết định này.</w:t>
      </w:r>
    </w:p>
    <w:p w14:paraId="65A6D46C" w14:textId="2AE753D7" w:rsidR="00A70040" w:rsidRPr="00D10435" w:rsidRDefault="00A70040" w:rsidP="00D10435">
      <w:pPr>
        <w:pStyle w:val="A4"/>
      </w:pPr>
      <w:r w:rsidRPr="00D10435">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14:paraId="4C301BC2" w14:textId="39AB9255" w:rsidR="00A70040" w:rsidRPr="00D10435" w:rsidRDefault="00A70040" w:rsidP="00D10435">
      <w:pPr>
        <w:pStyle w:val="A4"/>
      </w:pPr>
      <w:r w:rsidRPr="00D10435">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2F4BEA5D" w14:textId="6781CB7F" w:rsidR="00A70040" w:rsidRPr="00D10435" w:rsidRDefault="00A70040" w:rsidP="00D10435">
      <w:pPr>
        <w:pStyle w:val="A4"/>
      </w:pPr>
      <w:r w:rsidRPr="00D10435">
        <w:lastRenderedPageBreak/>
        <w:t>Các vấn đề khác liên quan đến phân phối lợi nhuận được thực hiện theo quy định của pháp luậ</w:t>
      </w:r>
      <w:r w:rsidR="00513767" w:rsidRPr="00D10435">
        <w:t>t.</w:t>
      </w:r>
    </w:p>
    <w:p w14:paraId="0E6ABCCB" w14:textId="504B4E25" w:rsidR="00A70040" w:rsidRPr="00D10435" w:rsidRDefault="00A70040" w:rsidP="00FD6CC0">
      <w:pPr>
        <w:pStyle w:val="A1"/>
        <w:rPr>
          <w:rFonts w:ascii="Times New Roman" w:hAnsi="Times New Roman"/>
        </w:rPr>
      </w:pPr>
      <w:bookmarkStart w:id="1002" w:name="_Toc128386335"/>
      <w:bookmarkStart w:id="1003" w:name="_Toc128397715"/>
      <w:bookmarkStart w:id="1004" w:name="_Toc128398125"/>
      <w:bookmarkStart w:id="1005" w:name="_Toc128399373"/>
      <w:bookmarkStart w:id="1006" w:name="_Toc128399465"/>
      <w:bookmarkStart w:id="1007" w:name="_Toc128399551"/>
      <w:bookmarkStart w:id="1008" w:name="_Toc130574176"/>
      <w:bookmarkStart w:id="1009" w:name="_Toc130761654"/>
      <w:bookmarkStart w:id="1010" w:name="_Toc131234191"/>
      <w:bookmarkStart w:id="1011" w:name="_Toc131234314"/>
      <w:bookmarkStart w:id="1012" w:name="_Toc131234672"/>
      <w:bookmarkStart w:id="1013" w:name="_Toc131235189"/>
      <w:bookmarkStart w:id="1014" w:name="_Toc131255235"/>
      <w:r w:rsidRPr="00D10435">
        <w:rPr>
          <w:rFonts w:ascii="Times New Roman" w:hAnsi="Times New Roman"/>
        </w:rPr>
        <w:t>TÀI KHOẢN NGÂN HÀNG, NĂM TÀI CHÍNH VÀ CHẾ ĐỘ KẾ TOÁ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FD96468" w14:textId="42565068" w:rsidR="00A70040" w:rsidRPr="00D10435" w:rsidRDefault="00A70040" w:rsidP="002E2C20">
      <w:pPr>
        <w:pStyle w:val="A2"/>
      </w:pPr>
      <w:bookmarkStart w:id="1015" w:name="_Toc128386336"/>
      <w:bookmarkStart w:id="1016" w:name="_Toc128397716"/>
      <w:bookmarkStart w:id="1017" w:name="_Toc128398126"/>
      <w:bookmarkStart w:id="1018" w:name="_Toc128399374"/>
      <w:bookmarkStart w:id="1019" w:name="_Toc128399466"/>
      <w:bookmarkStart w:id="1020" w:name="_Toc128399552"/>
      <w:bookmarkStart w:id="1021" w:name="_Toc130574177"/>
      <w:bookmarkStart w:id="1022" w:name="_Toc130761655"/>
      <w:bookmarkStart w:id="1023" w:name="_Toc131234192"/>
      <w:bookmarkStart w:id="1024" w:name="_Toc131234315"/>
      <w:bookmarkStart w:id="1025" w:name="_Toc131234673"/>
      <w:bookmarkStart w:id="1026" w:name="_Toc131235190"/>
      <w:bookmarkStart w:id="1027" w:name="_Toc131255236"/>
      <w:r w:rsidRPr="00D10435">
        <w:rPr>
          <w:lang w:val="vi-VN"/>
        </w:rPr>
        <w:t>Tài khoản ngân hàng</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41EDA726" w14:textId="62D83F52" w:rsidR="00A70040" w:rsidRPr="00D10435" w:rsidRDefault="00A70040" w:rsidP="00D10435">
      <w:pPr>
        <w:pStyle w:val="A4"/>
        <w:numPr>
          <w:ilvl w:val="0"/>
          <w:numId w:val="50"/>
        </w:numPr>
      </w:pPr>
      <w:r w:rsidRPr="00D10435">
        <w:t>Công ty mở tài khoản tại các ngân hàng Việt Nam hoặc tại các ngân hàng nước ngoài được phép hoạt động tại Việt Nam.</w:t>
      </w:r>
    </w:p>
    <w:p w14:paraId="55322D94" w14:textId="4F06DCDC" w:rsidR="00A70040" w:rsidRPr="00D10435" w:rsidRDefault="00A70040" w:rsidP="00D10435">
      <w:pPr>
        <w:pStyle w:val="A4"/>
      </w:pPr>
      <w:r w:rsidRPr="00D10435">
        <w:t>Theo sự chấp thuận trước của cơ quan có thẩm quyền, trong trường hợp cần thiết, Công ty có thể mở tài khoản ngân hàng ở nước ngoài theo các quy định của pháp luật.</w:t>
      </w:r>
    </w:p>
    <w:p w14:paraId="010B5944" w14:textId="15A207A2" w:rsidR="00A70040" w:rsidRPr="00D10435" w:rsidRDefault="00A70040" w:rsidP="00D10435">
      <w:pPr>
        <w:pStyle w:val="A4"/>
      </w:pPr>
      <w:r w:rsidRPr="00D10435">
        <w:t xml:space="preserve">Công ty tiến hành tất cả các khoản thanh toán và giao dịch kế toán thông qua các tài khoản tiền Việt Nam hoặc ngoại tệ tại các ngân hàng mà Công ty mở tài khoản.  </w:t>
      </w:r>
    </w:p>
    <w:p w14:paraId="2B6C38A8" w14:textId="0589FF5B" w:rsidR="00A70040" w:rsidRPr="00D10435" w:rsidRDefault="00A70040" w:rsidP="002E2C20">
      <w:pPr>
        <w:pStyle w:val="A2"/>
      </w:pPr>
      <w:bookmarkStart w:id="1028" w:name="_Toc128386337"/>
      <w:bookmarkStart w:id="1029" w:name="_Toc128397717"/>
      <w:bookmarkStart w:id="1030" w:name="_Toc128398127"/>
      <w:bookmarkStart w:id="1031" w:name="_Toc128399375"/>
      <w:bookmarkStart w:id="1032" w:name="_Toc128399467"/>
      <w:bookmarkStart w:id="1033" w:name="_Toc128399553"/>
      <w:bookmarkStart w:id="1034" w:name="_Toc130574178"/>
      <w:bookmarkStart w:id="1035" w:name="_Toc130761656"/>
      <w:bookmarkStart w:id="1036" w:name="_Toc131234193"/>
      <w:bookmarkStart w:id="1037" w:name="_Toc131234316"/>
      <w:bookmarkStart w:id="1038" w:name="_Toc131234674"/>
      <w:bookmarkStart w:id="1039" w:name="_Toc131235191"/>
      <w:bookmarkStart w:id="1040" w:name="_Toc131255237"/>
      <w:r w:rsidRPr="00D10435">
        <w:rPr>
          <w:lang w:val="vi-VN"/>
        </w:rPr>
        <w:t>Năm tài chính</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71C64C49" w14:textId="353D7AB7" w:rsidR="00A70040" w:rsidRPr="00D10435" w:rsidRDefault="00A70040" w:rsidP="00C26DE0">
      <w:pPr>
        <w:widowControl w:val="0"/>
        <w:rPr>
          <w:rFonts w:ascii="Times New Roman" w:hAnsi="Times New Roman"/>
          <w:color w:val="000000"/>
          <w:szCs w:val="28"/>
        </w:rPr>
      </w:pPr>
      <w:r w:rsidRPr="00D10435">
        <w:rPr>
          <w:rFonts w:ascii="Times New Roman" w:hAnsi="Times New Roman"/>
          <w:color w:val="000000"/>
          <w:szCs w:val="28"/>
          <w:lang w:val="vi-VN" w:eastAsia="vi-VN"/>
        </w:rPr>
        <w:t xml:space="preserve">Năm tài chính của Công ty bắt đầu từ ngày đầu tiên của tháng </w:t>
      </w:r>
      <w:r w:rsidRPr="00D10435">
        <w:rPr>
          <w:rFonts w:ascii="Times New Roman" w:hAnsi="Times New Roman"/>
          <w:color w:val="000000"/>
          <w:szCs w:val="28"/>
          <w:lang w:eastAsia="vi-VN"/>
        </w:rPr>
        <w:t>01</w:t>
      </w:r>
      <w:r w:rsidRPr="00D10435">
        <w:rPr>
          <w:rFonts w:ascii="Times New Roman" w:hAnsi="Times New Roman"/>
          <w:color w:val="000000"/>
          <w:szCs w:val="28"/>
          <w:lang w:val="vi-VN" w:eastAsia="vi-VN"/>
        </w:rPr>
        <w:t xml:space="preserve"> hàng năm và kết thúc vào ngày thứ </w:t>
      </w:r>
      <w:r w:rsidRPr="00D10435">
        <w:rPr>
          <w:rFonts w:ascii="Times New Roman" w:hAnsi="Times New Roman"/>
          <w:color w:val="000000"/>
          <w:szCs w:val="28"/>
          <w:lang w:eastAsia="vi-VN"/>
        </w:rPr>
        <w:t>31</w:t>
      </w:r>
      <w:r w:rsidRPr="00D10435">
        <w:rPr>
          <w:rFonts w:ascii="Times New Roman" w:hAnsi="Times New Roman"/>
          <w:color w:val="000000"/>
          <w:szCs w:val="28"/>
          <w:lang w:val="vi-VN" w:eastAsia="vi-VN"/>
        </w:rPr>
        <w:t xml:space="preserve"> của tháng </w:t>
      </w:r>
      <w:r w:rsidRPr="00D10435">
        <w:rPr>
          <w:rFonts w:ascii="Times New Roman" w:hAnsi="Times New Roman"/>
          <w:color w:val="000000"/>
          <w:szCs w:val="28"/>
          <w:lang w:eastAsia="vi-VN"/>
        </w:rPr>
        <w:t>12</w:t>
      </w:r>
      <w:r w:rsidR="00475CD0" w:rsidRPr="00D10435">
        <w:rPr>
          <w:rFonts w:ascii="Times New Roman" w:hAnsi="Times New Roman"/>
          <w:color w:val="000000"/>
          <w:szCs w:val="28"/>
          <w:lang w:eastAsia="vi-VN"/>
        </w:rPr>
        <w:t xml:space="preserve"> dương lịch hàng năm</w:t>
      </w:r>
      <w:r w:rsidRPr="00D10435">
        <w:rPr>
          <w:rFonts w:ascii="Times New Roman" w:hAnsi="Times New Roman"/>
          <w:color w:val="000000"/>
          <w:szCs w:val="28"/>
          <w:lang w:eastAsia="vi-VN"/>
        </w:rPr>
        <w:t>.</w:t>
      </w:r>
      <w:r w:rsidRPr="00D10435">
        <w:rPr>
          <w:rFonts w:ascii="Times New Roman" w:hAnsi="Times New Roman"/>
          <w:color w:val="000000"/>
          <w:szCs w:val="28"/>
        </w:rPr>
        <w:t xml:space="preserve"> </w:t>
      </w:r>
    </w:p>
    <w:p w14:paraId="5F698E42" w14:textId="05E7464B" w:rsidR="00A70040" w:rsidRPr="00D10435" w:rsidRDefault="00A70040" w:rsidP="002E2C20">
      <w:pPr>
        <w:pStyle w:val="A2"/>
      </w:pPr>
      <w:bookmarkStart w:id="1041" w:name="_Toc128386338"/>
      <w:bookmarkStart w:id="1042" w:name="_Toc128397718"/>
      <w:bookmarkStart w:id="1043" w:name="_Toc128398128"/>
      <w:bookmarkStart w:id="1044" w:name="_Toc128399376"/>
      <w:bookmarkStart w:id="1045" w:name="_Toc128399468"/>
      <w:bookmarkStart w:id="1046" w:name="_Toc128399554"/>
      <w:bookmarkStart w:id="1047" w:name="_Toc130574179"/>
      <w:bookmarkStart w:id="1048" w:name="_Toc130761657"/>
      <w:bookmarkStart w:id="1049" w:name="_Toc131234194"/>
      <w:bookmarkStart w:id="1050" w:name="_Toc131234317"/>
      <w:bookmarkStart w:id="1051" w:name="_Toc131234675"/>
      <w:bookmarkStart w:id="1052" w:name="_Toc131235192"/>
      <w:bookmarkStart w:id="1053" w:name="_Toc131255238"/>
      <w:r w:rsidRPr="00D10435">
        <w:rPr>
          <w:lang w:val="vi-VN"/>
        </w:rPr>
        <w:t>Chế độ kế toá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6F835443" w14:textId="5C6BB5B7" w:rsidR="00A70040" w:rsidRPr="00D10435" w:rsidRDefault="00A70040" w:rsidP="00D10435">
      <w:pPr>
        <w:pStyle w:val="A4"/>
        <w:numPr>
          <w:ilvl w:val="0"/>
          <w:numId w:val="100"/>
        </w:numPr>
      </w:pPr>
      <w:r w:rsidRPr="00D10435">
        <w:t>Chế độ kế toán Công ty sử dụng là Chế độ Kế toán Việt Nam (VAS), chế độ kế toán doanh nghiệp hoặc chế độ kế toán đặc thù được cơ quan có thẩm quyền ban hành khác được Bộ Tài chính chấp thuận.</w:t>
      </w:r>
    </w:p>
    <w:p w14:paraId="1C4489D3" w14:textId="44095A94" w:rsidR="00A70040" w:rsidRPr="00D10435" w:rsidRDefault="00A70040" w:rsidP="00D10435">
      <w:pPr>
        <w:pStyle w:val="A4"/>
      </w:pPr>
      <w:r w:rsidRPr="00D10435">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124607E7" w14:textId="18220EBD" w:rsidR="00A70040" w:rsidRPr="00D10435" w:rsidRDefault="00A70040" w:rsidP="00D10435">
      <w:pPr>
        <w:pStyle w:val="A4"/>
      </w:pPr>
      <w:r w:rsidRPr="00D10435">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w:t>
      </w:r>
      <w:r w:rsidR="00513767" w:rsidRPr="00D10435">
        <w:t xml:space="preserve">p. </w:t>
      </w:r>
    </w:p>
    <w:p w14:paraId="6FD7D042" w14:textId="30AA3F95" w:rsidR="00CF65C4" w:rsidRPr="00D10435" w:rsidRDefault="00A70040" w:rsidP="00FD6CC0">
      <w:pPr>
        <w:pStyle w:val="A1"/>
        <w:rPr>
          <w:rFonts w:ascii="Times New Roman" w:hAnsi="Times New Roman"/>
        </w:rPr>
      </w:pPr>
      <w:bookmarkStart w:id="1054" w:name="_Toc128386339"/>
      <w:bookmarkStart w:id="1055" w:name="_Toc128397719"/>
      <w:bookmarkStart w:id="1056" w:name="_Toc128398129"/>
      <w:bookmarkStart w:id="1057" w:name="_Toc128399377"/>
      <w:bookmarkStart w:id="1058" w:name="_Toc128399469"/>
      <w:bookmarkStart w:id="1059" w:name="_Toc128399555"/>
      <w:bookmarkStart w:id="1060" w:name="_Toc130574180"/>
      <w:bookmarkStart w:id="1061" w:name="_Toc130761658"/>
      <w:bookmarkStart w:id="1062" w:name="_Toc131234195"/>
      <w:bookmarkStart w:id="1063" w:name="_Toc131234318"/>
      <w:bookmarkStart w:id="1064" w:name="_Toc131234676"/>
      <w:bookmarkStart w:id="1065" w:name="_Toc131235193"/>
      <w:bookmarkStart w:id="1066" w:name="_Toc131255239"/>
      <w:r w:rsidRPr="00D10435">
        <w:rPr>
          <w:rFonts w:ascii="Times New Roman" w:hAnsi="Times New Roman"/>
        </w:rPr>
        <w:lastRenderedPageBreak/>
        <w:t>BÁO CÁO THƯỜNG NIÊN, BÁO CÁO TÀI CHÍNH VÀ TRÁCH NHIỆM CÔNG BỐ THÔNG TI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D10435">
        <w:rPr>
          <w:rFonts w:ascii="Times New Roman" w:hAnsi="Times New Roman"/>
        </w:rPr>
        <w:t xml:space="preserve"> </w:t>
      </w:r>
    </w:p>
    <w:p w14:paraId="2D7DED71" w14:textId="4288A1E6" w:rsidR="000C1E34" w:rsidRPr="00D10435" w:rsidRDefault="00A70040" w:rsidP="002E2C20">
      <w:pPr>
        <w:pStyle w:val="A2"/>
      </w:pPr>
      <w:bookmarkStart w:id="1067" w:name="_Toc128386340"/>
      <w:bookmarkStart w:id="1068" w:name="_Toc128397720"/>
      <w:bookmarkStart w:id="1069" w:name="_Toc128398130"/>
      <w:bookmarkStart w:id="1070" w:name="_Toc128399378"/>
      <w:bookmarkStart w:id="1071" w:name="_Toc128399470"/>
      <w:bookmarkStart w:id="1072" w:name="_Toc128399556"/>
      <w:bookmarkStart w:id="1073" w:name="_Toc130574181"/>
      <w:bookmarkStart w:id="1074" w:name="_Toc130761659"/>
      <w:bookmarkStart w:id="1075" w:name="_Toc131234196"/>
      <w:bookmarkStart w:id="1076" w:name="_Toc131234319"/>
      <w:bookmarkStart w:id="1077" w:name="_Toc131234677"/>
      <w:bookmarkStart w:id="1078" w:name="_Toc131235194"/>
      <w:bookmarkStart w:id="1079" w:name="_Toc131255240"/>
      <w:r w:rsidRPr="00D10435">
        <w:rPr>
          <w:lang w:val="vi-VN"/>
        </w:rPr>
        <w:t xml:space="preserve">Báo cáo tài chính năm, </w:t>
      </w:r>
      <w:r w:rsidR="00031BB5" w:rsidRPr="00D10435">
        <w:t>bán niên</w:t>
      </w:r>
      <w:r w:rsidRPr="00D10435">
        <w:rPr>
          <w:lang w:val="vi-VN"/>
        </w:rPr>
        <w:t xml:space="preserve"> và </w:t>
      </w:r>
      <w:r w:rsidR="00031BB5" w:rsidRPr="00D10435">
        <w:t xml:space="preserve">hàng </w:t>
      </w:r>
      <w:r w:rsidRPr="00D10435">
        <w:rPr>
          <w:lang w:val="vi-VN"/>
        </w:rPr>
        <w:t>quý</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4BDCADD" w14:textId="77777777" w:rsidR="00E903C2" w:rsidRPr="00D10435" w:rsidRDefault="00E903C2" w:rsidP="00D10435">
      <w:pPr>
        <w:pStyle w:val="A4"/>
        <w:numPr>
          <w:ilvl w:val="0"/>
          <w:numId w:val="51"/>
        </w:numPr>
      </w:pPr>
      <w:r w:rsidRPr="00D10435">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401C6451" w14:textId="5EA276DC" w:rsidR="00E903C2" w:rsidRPr="00D10435" w:rsidRDefault="00E903C2" w:rsidP="00D10435">
      <w:pPr>
        <w:pStyle w:val="A4"/>
      </w:pPr>
      <w:r w:rsidRPr="00D10435">
        <w:t>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396B907E" w14:textId="54B3266A" w:rsidR="00E903C2" w:rsidRPr="00D10435" w:rsidRDefault="00E903C2" w:rsidP="00D10435">
      <w:pPr>
        <w:pStyle w:val="A4"/>
      </w:pPr>
      <w:r w:rsidRPr="00D10435">
        <w:t>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71E42494" w14:textId="4484CD26" w:rsidR="00A70040" w:rsidRPr="00D10435" w:rsidRDefault="00A70040" w:rsidP="00D10435">
      <w:pPr>
        <w:pStyle w:val="A4"/>
      </w:pPr>
      <w:r w:rsidRPr="00D10435">
        <w:t xml:space="preserve">Các báo cáo tài chính năm được kiểm toán (bao gồm ý kiến của kiểm toán viên), báo cáo tài chính </w:t>
      </w:r>
      <w:r w:rsidR="00031BB5" w:rsidRPr="00D10435">
        <w:t>bán niên</w:t>
      </w:r>
      <w:r w:rsidRPr="00D10435">
        <w:t xml:space="preserve"> được soát xét và báo cáo tài chính quý phải được công bố trên trang thông tin điện tử của Công ty.</w:t>
      </w:r>
    </w:p>
    <w:p w14:paraId="585C2498" w14:textId="23079E3A" w:rsidR="00A70040" w:rsidRPr="00D10435" w:rsidRDefault="00A70040" w:rsidP="00D10435">
      <w:pPr>
        <w:pStyle w:val="A4"/>
      </w:pPr>
      <w:r w:rsidRPr="00D10435">
        <w:t xml:space="preserve">Các tổ chức, cá nhân quan tâm đều được quyền kiểm tra hoặc sao chụp bản báo cáo tài chính năm được kiểm toán, báo cáo </w:t>
      </w:r>
      <w:r w:rsidR="00031BB5" w:rsidRPr="00D10435">
        <w:t>tài chính bán niên</w:t>
      </w:r>
      <w:r w:rsidRPr="00D10435">
        <w:t xml:space="preserve"> được soát xét và báo cáo tài chính quý trong giờ làm việc tại trụ sở chính của Công ty và phải trả mức phí hợp lý cho việc sao chụp. </w:t>
      </w:r>
    </w:p>
    <w:p w14:paraId="61F4CB89" w14:textId="05FAB52D" w:rsidR="00A70040" w:rsidRPr="00D10435" w:rsidRDefault="00A70040" w:rsidP="002E2C20">
      <w:pPr>
        <w:pStyle w:val="A2"/>
      </w:pPr>
      <w:bookmarkStart w:id="1080" w:name="_Toc128386341"/>
      <w:bookmarkStart w:id="1081" w:name="_Toc128397721"/>
      <w:bookmarkStart w:id="1082" w:name="_Toc128398131"/>
      <w:bookmarkStart w:id="1083" w:name="_Toc128399379"/>
      <w:bookmarkStart w:id="1084" w:name="_Toc128399471"/>
      <w:bookmarkStart w:id="1085" w:name="_Toc128399557"/>
      <w:bookmarkStart w:id="1086" w:name="_Toc130574182"/>
      <w:bookmarkStart w:id="1087" w:name="_Toc130761660"/>
      <w:bookmarkStart w:id="1088" w:name="_Toc131234197"/>
      <w:bookmarkStart w:id="1089" w:name="_Toc131234320"/>
      <w:bookmarkStart w:id="1090" w:name="_Toc131234678"/>
      <w:bookmarkStart w:id="1091" w:name="_Toc131235195"/>
      <w:bookmarkStart w:id="1092" w:name="_Toc131255241"/>
      <w:r w:rsidRPr="00D10435">
        <w:rPr>
          <w:lang w:val="vi-VN"/>
        </w:rPr>
        <w:t>Báo cáo thường niê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0457DFDB" w14:textId="183B2489" w:rsidR="00A70040" w:rsidRPr="00D10435" w:rsidRDefault="00A70040" w:rsidP="00513767">
      <w:pPr>
        <w:widowControl w:val="0"/>
        <w:rPr>
          <w:rFonts w:ascii="Times New Roman" w:hAnsi="Times New Roman"/>
          <w:color w:val="000000"/>
          <w:szCs w:val="28"/>
        </w:rPr>
      </w:pPr>
      <w:r w:rsidRPr="00D10435">
        <w:rPr>
          <w:rFonts w:ascii="Times New Roman" w:hAnsi="Times New Roman"/>
          <w:color w:val="000000"/>
          <w:szCs w:val="28"/>
          <w:lang w:val="vi-VN" w:eastAsia="vi-VN"/>
        </w:rPr>
        <w:t>Công ty phải lập và công bố Báo cáo thường niên theo các quy định của pháp luật về chứng khoán và thị trường chứng khoán.</w:t>
      </w:r>
      <w:r w:rsidR="00513767" w:rsidRPr="00D10435">
        <w:rPr>
          <w:rFonts w:ascii="Times New Roman" w:hAnsi="Times New Roman"/>
          <w:color w:val="000000"/>
          <w:szCs w:val="28"/>
        </w:rPr>
        <w:t xml:space="preserve"> </w:t>
      </w:r>
    </w:p>
    <w:p w14:paraId="13D9E2C7" w14:textId="74E35ADB" w:rsidR="00CF65C4" w:rsidRPr="00D10435" w:rsidRDefault="00A70040" w:rsidP="00FD6CC0">
      <w:pPr>
        <w:pStyle w:val="A1"/>
        <w:rPr>
          <w:rFonts w:ascii="Times New Roman" w:hAnsi="Times New Roman"/>
        </w:rPr>
      </w:pPr>
      <w:bookmarkStart w:id="1093" w:name="_Toc128386342"/>
      <w:bookmarkStart w:id="1094" w:name="_Toc128397722"/>
      <w:bookmarkStart w:id="1095" w:name="_Toc128398132"/>
      <w:bookmarkStart w:id="1096" w:name="_Toc128399380"/>
      <w:bookmarkStart w:id="1097" w:name="_Toc128399472"/>
      <w:bookmarkStart w:id="1098" w:name="_Toc128399558"/>
      <w:bookmarkStart w:id="1099" w:name="_Toc130574183"/>
      <w:bookmarkStart w:id="1100" w:name="_Toc130761661"/>
      <w:bookmarkStart w:id="1101" w:name="_Toc131234198"/>
      <w:bookmarkStart w:id="1102" w:name="_Toc131234321"/>
      <w:bookmarkStart w:id="1103" w:name="_Toc131234679"/>
      <w:bookmarkStart w:id="1104" w:name="_Toc131235196"/>
      <w:bookmarkStart w:id="1105" w:name="_Toc131255242"/>
      <w:r w:rsidRPr="00D10435">
        <w:rPr>
          <w:rFonts w:ascii="Times New Roman" w:hAnsi="Times New Roman"/>
        </w:rPr>
        <w:t>KIỂM TOÁN CÔNG TY</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3D18BA4" w14:textId="135D5971" w:rsidR="00A70040" w:rsidRPr="00D10435" w:rsidRDefault="00A70040" w:rsidP="002E2C20">
      <w:pPr>
        <w:pStyle w:val="A2"/>
      </w:pPr>
      <w:bookmarkStart w:id="1106" w:name="_Toc128386343"/>
      <w:bookmarkStart w:id="1107" w:name="_Toc128397723"/>
      <w:bookmarkStart w:id="1108" w:name="_Toc128398133"/>
      <w:bookmarkStart w:id="1109" w:name="_Toc128399381"/>
      <w:bookmarkStart w:id="1110" w:name="_Toc128399473"/>
      <w:bookmarkStart w:id="1111" w:name="_Toc128399559"/>
      <w:bookmarkStart w:id="1112" w:name="_Toc130574184"/>
      <w:bookmarkStart w:id="1113" w:name="_Toc130761662"/>
      <w:bookmarkStart w:id="1114" w:name="_Toc131234199"/>
      <w:bookmarkStart w:id="1115" w:name="_Toc131234322"/>
      <w:bookmarkStart w:id="1116" w:name="_Toc131234680"/>
      <w:bookmarkStart w:id="1117" w:name="_Toc131235197"/>
      <w:bookmarkStart w:id="1118" w:name="_Toc131255243"/>
      <w:r w:rsidRPr="00D10435">
        <w:rPr>
          <w:lang w:val="vi-VN"/>
        </w:rPr>
        <w:t>Kiểm toá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8E6FFD2" w14:textId="7F42AE33" w:rsidR="00A70040" w:rsidRPr="00D10435" w:rsidRDefault="00A70040" w:rsidP="00D10435">
      <w:pPr>
        <w:pStyle w:val="A4"/>
        <w:numPr>
          <w:ilvl w:val="0"/>
          <w:numId w:val="52"/>
        </w:numPr>
      </w:pPr>
      <w:r w:rsidRPr="00D10435">
        <w:t xml:space="preserve">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w:t>
      </w:r>
      <w:r w:rsidRPr="00D10435">
        <w:lastRenderedPageBreak/>
        <w:t>phải chuẩn bị và gửi báo cáo tài chính năm cho công ty kiểm toán độc lập sau khi kết thúc năm tài chính.</w:t>
      </w:r>
    </w:p>
    <w:p w14:paraId="50F1150C" w14:textId="054C9877" w:rsidR="00A70040" w:rsidRPr="00D10435" w:rsidRDefault="00A70040" w:rsidP="00D10435">
      <w:pPr>
        <w:pStyle w:val="A4"/>
      </w:pPr>
      <w:r w:rsidRPr="00D10435">
        <w:t>Công ty kiểm toán độc lập kiểm tra, xác nhận, lập báo cáo kiểm toán và trình báo cáo đó cho Hội đồng quản trị</w:t>
      </w:r>
      <w:r w:rsidR="006A19B5" w:rsidRPr="00D10435">
        <w:t xml:space="preserve"> trong vòng 02 (hai)</w:t>
      </w:r>
      <w:r w:rsidRPr="00D10435">
        <w:t xml:space="preserve"> tháng kể từ ngày kết thúc năm tài chính.</w:t>
      </w:r>
    </w:p>
    <w:p w14:paraId="4BC14DA4" w14:textId="7A252CAD" w:rsidR="00A70040" w:rsidRPr="00D10435" w:rsidRDefault="00A70040" w:rsidP="00D10435">
      <w:pPr>
        <w:pStyle w:val="A4"/>
      </w:pPr>
      <w:r w:rsidRPr="00D10435">
        <w:t>Bản sao của báo cáo kiểm toán được đính kèm báo cáo tài chính năm của Công ty.</w:t>
      </w:r>
    </w:p>
    <w:p w14:paraId="36094092" w14:textId="19A5819C" w:rsidR="00496010" w:rsidRPr="00D10435" w:rsidRDefault="00A70040" w:rsidP="00D10435">
      <w:pPr>
        <w:pStyle w:val="A4"/>
      </w:pPr>
      <w:r w:rsidRPr="00D10435">
        <w:t>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w:t>
      </w:r>
      <w:r w:rsidR="00513767" w:rsidRPr="00D10435">
        <w:t>a Công ty.</w:t>
      </w:r>
    </w:p>
    <w:p w14:paraId="5ED994F1" w14:textId="039D71D2" w:rsidR="00CF65C4" w:rsidRPr="00D10435" w:rsidRDefault="00590BAC" w:rsidP="00513767">
      <w:pPr>
        <w:pStyle w:val="A1"/>
        <w:rPr>
          <w:rFonts w:ascii="Times New Roman" w:hAnsi="Times New Roman"/>
        </w:rPr>
      </w:pPr>
      <w:bookmarkStart w:id="1119" w:name="_Toc128386344"/>
      <w:r w:rsidRPr="00D10435">
        <w:rPr>
          <w:rFonts w:ascii="Times New Roman" w:hAnsi="Times New Roman"/>
        </w:rPr>
        <w:t xml:space="preserve"> </w:t>
      </w:r>
      <w:bookmarkStart w:id="1120" w:name="_Toc128397724"/>
      <w:bookmarkStart w:id="1121" w:name="_Toc128398134"/>
      <w:bookmarkStart w:id="1122" w:name="_Toc128399382"/>
      <w:bookmarkStart w:id="1123" w:name="_Toc128399474"/>
      <w:bookmarkStart w:id="1124" w:name="_Toc128399560"/>
      <w:bookmarkStart w:id="1125" w:name="_Toc130574185"/>
      <w:bookmarkStart w:id="1126" w:name="_Toc130761663"/>
      <w:bookmarkStart w:id="1127" w:name="_Toc131234200"/>
      <w:bookmarkStart w:id="1128" w:name="_Toc131234323"/>
      <w:bookmarkStart w:id="1129" w:name="_Toc131234681"/>
      <w:bookmarkStart w:id="1130" w:name="_Toc131235198"/>
      <w:bookmarkStart w:id="1131" w:name="_Toc131255244"/>
      <w:r w:rsidR="00A70040" w:rsidRPr="00D10435">
        <w:rPr>
          <w:rFonts w:ascii="Times New Roman" w:hAnsi="Times New Roman"/>
        </w:rPr>
        <w:t xml:space="preserve">DẤU </w:t>
      </w:r>
      <w:r w:rsidRPr="00D10435">
        <w:rPr>
          <w:rFonts w:ascii="Times New Roman" w:hAnsi="Times New Roman"/>
        </w:rPr>
        <w:t>CỦA CÔNG T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F3F6908" w14:textId="49CF8638" w:rsidR="00A70040" w:rsidRPr="00D10435" w:rsidRDefault="00590BAC" w:rsidP="002E2C20">
      <w:pPr>
        <w:pStyle w:val="A2"/>
      </w:pPr>
      <w:bookmarkStart w:id="1132" w:name="_Toc128386345"/>
      <w:bookmarkStart w:id="1133" w:name="_Toc128397725"/>
      <w:bookmarkStart w:id="1134" w:name="_Toc128398135"/>
      <w:bookmarkStart w:id="1135" w:name="_Toc128399383"/>
      <w:bookmarkStart w:id="1136" w:name="_Toc128399475"/>
      <w:bookmarkStart w:id="1137" w:name="_Toc128399561"/>
      <w:bookmarkStart w:id="1138" w:name="_Toc130574186"/>
      <w:bookmarkStart w:id="1139" w:name="_Toc130761664"/>
      <w:bookmarkStart w:id="1140" w:name="_Toc131234201"/>
      <w:bookmarkStart w:id="1141" w:name="_Toc131234324"/>
      <w:bookmarkStart w:id="1142" w:name="_Toc131234682"/>
      <w:bookmarkStart w:id="1143" w:name="_Toc131235199"/>
      <w:bookmarkStart w:id="1144" w:name="_Toc131255245"/>
      <w:r w:rsidRPr="00D10435">
        <w:t>D</w:t>
      </w:r>
      <w:r w:rsidR="00A70040" w:rsidRPr="00D10435">
        <w:rPr>
          <w:lang w:val="vi-VN"/>
        </w:rPr>
        <w:t>ấu</w:t>
      </w:r>
      <w:r w:rsidRPr="00D10435">
        <w:t xml:space="preserve"> của Công ty</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EAD4E12" w14:textId="7CBA14BB" w:rsidR="00A70040" w:rsidRPr="00D10435" w:rsidRDefault="00A70040" w:rsidP="00D10435">
      <w:pPr>
        <w:pStyle w:val="A4"/>
        <w:numPr>
          <w:ilvl w:val="0"/>
          <w:numId w:val="53"/>
        </w:numPr>
      </w:pPr>
      <w:r w:rsidRPr="00D10435">
        <w:t>Dấu bao gồm dấu được làm tại cơ sở khắc dấu hoặc dấu dưới hình thức chữ ký số theo quy định của pháp luật về giao dịch điện tử.</w:t>
      </w:r>
    </w:p>
    <w:p w14:paraId="1998CD40" w14:textId="51CA2AA0" w:rsidR="00A70040" w:rsidRPr="00D10435" w:rsidRDefault="00A70040" w:rsidP="00D10435">
      <w:pPr>
        <w:pStyle w:val="A4"/>
        <w:rPr>
          <w:strike/>
        </w:rPr>
      </w:pPr>
      <w:r w:rsidRPr="00D10435">
        <w:t xml:space="preserve">Hội đồng quản trị quyết định </w:t>
      </w:r>
      <w:r w:rsidR="00F443F7" w:rsidRPr="00D10435">
        <w:t>loại dấu, số lượng, hình thức và nội dung dấu của Công ty, chi nhánh, văn phòng đại diện của Công ty (nếu có).</w:t>
      </w:r>
      <w:r w:rsidR="009D0B04" w:rsidRPr="00D10435">
        <w:t xml:space="preserve"> </w:t>
      </w:r>
    </w:p>
    <w:p w14:paraId="40D01FE5" w14:textId="2CE736AA" w:rsidR="00313957" w:rsidRPr="00D10435" w:rsidRDefault="00A70040" w:rsidP="00D10435">
      <w:pPr>
        <w:pStyle w:val="A4"/>
      </w:pPr>
      <w:r w:rsidRPr="00D10435">
        <w:t>Hội đồng quản trị, Tổng giám đốc sử dụng và quản lý con dấu theo quy định của pháp luật hiệ</w:t>
      </w:r>
      <w:r w:rsidR="00513767" w:rsidRPr="00D10435">
        <w:t>n hành.</w:t>
      </w:r>
    </w:p>
    <w:p w14:paraId="6E997219" w14:textId="7C2D93EA" w:rsidR="00CF65C4" w:rsidRPr="00D10435" w:rsidRDefault="00AB3560" w:rsidP="00513767">
      <w:pPr>
        <w:pStyle w:val="A1"/>
        <w:rPr>
          <w:rFonts w:ascii="Times New Roman" w:hAnsi="Times New Roman"/>
        </w:rPr>
      </w:pPr>
      <w:bookmarkStart w:id="1145" w:name="_Toc128386346"/>
      <w:bookmarkStart w:id="1146" w:name="_Toc128397726"/>
      <w:bookmarkStart w:id="1147" w:name="_Toc128398136"/>
      <w:bookmarkStart w:id="1148" w:name="_Toc128399384"/>
      <w:bookmarkStart w:id="1149" w:name="_Toc128399476"/>
      <w:bookmarkStart w:id="1150" w:name="_Toc128399562"/>
      <w:bookmarkStart w:id="1151" w:name="_Toc130574187"/>
      <w:bookmarkStart w:id="1152" w:name="_Toc130761665"/>
      <w:bookmarkStart w:id="1153" w:name="_Toc131234202"/>
      <w:bookmarkStart w:id="1154" w:name="_Toc131234325"/>
      <w:bookmarkStart w:id="1155" w:name="_Toc131234683"/>
      <w:bookmarkStart w:id="1156" w:name="_Toc131235200"/>
      <w:bookmarkStart w:id="1157" w:name="_Toc131255246"/>
      <w:r w:rsidRPr="00D10435">
        <w:rPr>
          <w:rFonts w:ascii="Times New Roman" w:hAnsi="Times New Roman"/>
        </w:rPr>
        <w:t>GIẢI THỂ CÔNG TY</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024A6F6A" w14:textId="458AD197" w:rsidR="00665DF0" w:rsidRPr="00D10435" w:rsidRDefault="00AB3560" w:rsidP="002E2C20">
      <w:pPr>
        <w:pStyle w:val="A2"/>
      </w:pPr>
      <w:bookmarkStart w:id="1158" w:name="_Toc128386347"/>
      <w:bookmarkStart w:id="1159" w:name="_Toc128397727"/>
      <w:bookmarkStart w:id="1160" w:name="_Toc128398137"/>
      <w:bookmarkStart w:id="1161" w:name="_Toc128399385"/>
      <w:bookmarkStart w:id="1162" w:name="_Toc128399477"/>
      <w:bookmarkStart w:id="1163" w:name="_Toc128399563"/>
      <w:bookmarkStart w:id="1164" w:name="_Toc130574188"/>
      <w:bookmarkStart w:id="1165" w:name="_Toc130761666"/>
      <w:bookmarkStart w:id="1166" w:name="_Toc131234203"/>
      <w:bookmarkStart w:id="1167" w:name="_Toc131234326"/>
      <w:bookmarkStart w:id="1168" w:name="_Toc131234684"/>
      <w:bookmarkStart w:id="1169" w:name="_Toc131235201"/>
      <w:bookmarkStart w:id="1170" w:name="_Toc131255247"/>
      <w:r w:rsidRPr="00D10435">
        <w:t>Giải thể Công ty</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D10435">
        <w:t xml:space="preserve"> </w:t>
      </w:r>
    </w:p>
    <w:p w14:paraId="62D629CB" w14:textId="7CAE4FC2" w:rsidR="00380B4C" w:rsidRPr="00D10435" w:rsidRDefault="00665DF0" w:rsidP="00D10435">
      <w:pPr>
        <w:pStyle w:val="A4"/>
        <w:numPr>
          <w:ilvl w:val="0"/>
          <w:numId w:val="54"/>
        </w:numPr>
      </w:pPr>
      <w:r w:rsidRPr="00D10435">
        <w:t>Công ty có thể bị giải thể trong những trường hợp sau:</w:t>
      </w:r>
    </w:p>
    <w:p w14:paraId="7DE49973" w14:textId="3BA4DFFB" w:rsidR="00D77F92" w:rsidRPr="00D10435" w:rsidRDefault="00D77F92" w:rsidP="00CD095D">
      <w:pPr>
        <w:pStyle w:val="A5"/>
        <w:numPr>
          <w:ilvl w:val="0"/>
          <w:numId w:val="101"/>
        </w:numPr>
      </w:pPr>
      <w:bookmarkStart w:id="1171" w:name="_Toc128399386"/>
      <w:r w:rsidRPr="00D10435">
        <w:t>Giải thể theo quyết định của Tòa án đã có hiệu lực pháp luật;</w:t>
      </w:r>
      <w:bookmarkEnd w:id="1171"/>
    </w:p>
    <w:p w14:paraId="086CFE69" w14:textId="117523EF" w:rsidR="00380B4C" w:rsidRPr="00D10435" w:rsidRDefault="00665DF0" w:rsidP="00143946">
      <w:pPr>
        <w:pStyle w:val="A5"/>
      </w:pPr>
      <w:bookmarkStart w:id="1172" w:name="_Toc128399387"/>
      <w:r w:rsidRPr="00D10435">
        <w:t>Kết thúc thời hạn hoạt động đã ghi trong Điều lệ công ty mà không có quyết định gia hạn;</w:t>
      </w:r>
      <w:bookmarkEnd w:id="1172"/>
    </w:p>
    <w:p w14:paraId="59C2CA12" w14:textId="0F1A12A2" w:rsidR="00665DF0" w:rsidRPr="00D10435" w:rsidRDefault="00665DF0" w:rsidP="00143946">
      <w:pPr>
        <w:pStyle w:val="A5"/>
      </w:pPr>
      <w:bookmarkStart w:id="1173" w:name="_Toc128399388"/>
      <w:r w:rsidRPr="00D10435">
        <w:t>Theo nghị quyết, quyết định của Đại hội đồng cổ đông;</w:t>
      </w:r>
      <w:bookmarkEnd w:id="1173"/>
    </w:p>
    <w:p w14:paraId="20CF0469" w14:textId="195E68BA" w:rsidR="00665DF0" w:rsidRPr="00D10435" w:rsidRDefault="00665DF0" w:rsidP="00143946">
      <w:pPr>
        <w:pStyle w:val="A5"/>
      </w:pPr>
      <w:bookmarkStart w:id="1174" w:name="_Toc128399389"/>
      <w:r w:rsidRPr="00D10435">
        <w:t>Bị thu hồi Giấy chứng nhận đăng ký doanh nghiệp, trừ trường hợp Luật Quản lý thuế có quy định khác;</w:t>
      </w:r>
      <w:bookmarkEnd w:id="1174"/>
    </w:p>
    <w:p w14:paraId="40E8EAE3" w14:textId="57C5C693" w:rsidR="00665DF0" w:rsidRPr="00D10435" w:rsidRDefault="00665DF0" w:rsidP="00143946">
      <w:pPr>
        <w:pStyle w:val="A5"/>
      </w:pPr>
      <w:bookmarkStart w:id="1175" w:name="_Toc128399390"/>
      <w:r w:rsidRPr="00D10435">
        <w:lastRenderedPageBreak/>
        <w:t>Các trường hợp khác theo quy định của pháp luật.</w:t>
      </w:r>
      <w:bookmarkEnd w:id="1175"/>
    </w:p>
    <w:p w14:paraId="465282F8" w14:textId="14CD12B6" w:rsidR="00665DF0" w:rsidRPr="00D10435" w:rsidRDefault="00665DF0" w:rsidP="00D10435">
      <w:pPr>
        <w:pStyle w:val="A4"/>
      </w:pPr>
      <w:r w:rsidRPr="00D10435">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0FFA37FA" w14:textId="0A115DDE" w:rsidR="00A70040" w:rsidRPr="00D10435" w:rsidRDefault="00A70040" w:rsidP="002E2C20">
      <w:pPr>
        <w:pStyle w:val="A2"/>
      </w:pPr>
      <w:bookmarkStart w:id="1176" w:name="_Toc128386348"/>
      <w:bookmarkStart w:id="1177" w:name="_Toc128397728"/>
      <w:bookmarkStart w:id="1178" w:name="_Toc128398138"/>
      <w:bookmarkStart w:id="1179" w:name="_Toc128399391"/>
      <w:bookmarkStart w:id="1180" w:name="_Toc128399478"/>
      <w:bookmarkStart w:id="1181" w:name="_Toc128399564"/>
      <w:bookmarkStart w:id="1182" w:name="_Toc130574189"/>
      <w:bookmarkStart w:id="1183" w:name="_Toc130761667"/>
      <w:bookmarkStart w:id="1184" w:name="_Toc131234204"/>
      <w:bookmarkStart w:id="1185" w:name="_Toc131234327"/>
      <w:bookmarkStart w:id="1186" w:name="_Toc131234685"/>
      <w:bookmarkStart w:id="1187" w:name="_Toc131235202"/>
      <w:bookmarkStart w:id="1188" w:name="_Toc131255248"/>
      <w:r w:rsidRPr="00D10435">
        <w:rPr>
          <w:lang w:val="vi-VN"/>
        </w:rPr>
        <w:t>Thanh lý</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0D422BE5" w14:textId="37707CB6" w:rsidR="00A70040" w:rsidRPr="00D10435" w:rsidRDefault="00A70040" w:rsidP="00D10435">
      <w:pPr>
        <w:pStyle w:val="A4"/>
        <w:numPr>
          <w:ilvl w:val="0"/>
          <w:numId w:val="55"/>
        </w:numPr>
      </w:pPr>
      <w:r w:rsidRPr="00D10435">
        <w:t>Tối thiểu sáu (06) tháng sau khi có quyết định giải thể Công ty, Hội đồng quản trị phải</w:t>
      </w:r>
      <w:r w:rsidR="008872A4" w:rsidRPr="00D10435">
        <w:t xml:space="preserve"> thành lập Ban thanh lý gồm 03 (ba)</w:t>
      </w:r>
      <w:r w:rsidR="00363F6C" w:rsidRPr="00D10435">
        <w:t xml:space="preserve"> thành viên, trong đó có 02 (hai)</w:t>
      </w:r>
      <w:r w:rsidRPr="00D10435">
        <w:t xml:space="preserve"> thành viên do Đại hội đồng cổ đông chỉ định và </w:t>
      </w:r>
      <w:r w:rsidR="00363F6C" w:rsidRPr="00D10435">
        <w:t>01 (một)</w:t>
      </w:r>
      <w:r w:rsidRPr="00D10435">
        <w:t xml:space="preserve">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3E9A9AE7" w14:textId="1668892C" w:rsidR="00A70040" w:rsidRPr="00D10435" w:rsidRDefault="00A70040" w:rsidP="00D10435">
      <w:pPr>
        <w:pStyle w:val="A4"/>
      </w:pPr>
      <w:r w:rsidRPr="00D10435">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4C3557EC" w14:textId="23ECFA7B" w:rsidR="00A70040" w:rsidRPr="00D10435" w:rsidRDefault="00A70040" w:rsidP="00D10435">
      <w:pPr>
        <w:pStyle w:val="A4"/>
      </w:pPr>
      <w:r w:rsidRPr="00D10435">
        <w:t>Tiền thu được từ việc thanh lý được thanh toán theo thứ tự sau:</w:t>
      </w:r>
    </w:p>
    <w:p w14:paraId="357AE7EE" w14:textId="2AAFEDBA" w:rsidR="00A70040" w:rsidRPr="00D10435" w:rsidRDefault="00A70040" w:rsidP="00CD095D">
      <w:pPr>
        <w:pStyle w:val="A5"/>
        <w:numPr>
          <w:ilvl w:val="0"/>
          <w:numId w:val="102"/>
        </w:numPr>
      </w:pPr>
      <w:bookmarkStart w:id="1189" w:name="_Toc128399392"/>
      <w:r w:rsidRPr="00D10435">
        <w:t>Các chi phí thanh lý;</w:t>
      </w:r>
      <w:bookmarkEnd w:id="1189"/>
    </w:p>
    <w:p w14:paraId="47205E37" w14:textId="4F888A8E" w:rsidR="00A70040" w:rsidRPr="00D10435" w:rsidRDefault="00A70040" w:rsidP="00143946">
      <w:pPr>
        <w:pStyle w:val="A5"/>
      </w:pPr>
      <w:bookmarkStart w:id="1190" w:name="_Toc128399393"/>
      <w:r w:rsidRPr="00D10435">
        <w:t>Các khoản nợ lương, trợ cấp thôi việc, bảo hiểm xã hội và các quyền lợi khác của người lao động theo thỏa ước lao động tập thể và hợp đồng lao động đã ký kết;</w:t>
      </w:r>
      <w:bookmarkEnd w:id="1190"/>
    </w:p>
    <w:p w14:paraId="3FCB4C22" w14:textId="5D679E05" w:rsidR="00A70040" w:rsidRPr="00D10435" w:rsidRDefault="00A70040" w:rsidP="00143946">
      <w:pPr>
        <w:pStyle w:val="A5"/>
      </w:pPr>
      <w:bookmarkStart w:id="1191" w:name="_Toc128399394"/>
      <w:r w:rsidRPr="00D10435">
        <w:t>Nợ thuế;</w:t>
      </w:r>
      <w:bookmarkEnd w:id="1191"/>
    </w:p>
    <w:p w14:paraId="75347A42" w14:textId="240670B4" w:rsidR="00A70040" w:rsidRPr="00D10435" w:rsidRDefault="00A70040" w:rsidP="00143946">
      <w:pPr>
        <w:pStyle w:val="A5"/>
      </w:pPr>
      <w:bookmarkStart w:id="1192" w:name="_Toc128399395"/>
      <w:r w:rsidRPr="00D10435">
        <w:t>Các khoản nợ khác của Công ty;</w:t>
      </w:r>
      <w:bookmarkEnd w:id="1192"/>
    </w:p>
    <w:p w14:paraId="585C5E22" w14:textId="440DCB75" w:rsidR="00C07CD4" w:rsidRPr="00D10435" w:rsidRDefault="00A70040" w:rsidP="00143946">
      <w:pPr>
        <w:pStyle w:val="A5"/>
      </w:pPr>
      <w:bookmarkStart w:id="1193" w:name="_Toc128399396"/>
      <w:r w:rsidRPr="00D10435">
        <w:t xml:space="preserve">Phần còn lại sau khi đã thanh toán tất cả các khoản nợ từ mục (a) đến (d) trên đây </w:t>
      </w:r>
      <w:r w:rsidR="00C07CD4" w:rsidRPr="00D10435">
        <w:t xml:space="preserve">sẽ </w:t>
      </w:r>
      <w:r w:rsidRPr="00D10435">
        <w:t>được chia cho các cổ đông. Các cổ phần ưu đãi được ưu tiên thanh toán trước.</w:t>
      </w:r>
      <w:bookmarkEnd w:id="1193"/>
      <w:r w:rsidR="00513767" w:rsidRPr="00D10435">
        <w:t xml:space="preserve"> </w:t>
      </w:r>
    </w:p>
    <w:p w14:paraId="4585781D" w14:textId="790B34FD" w:rsidR="00C07CD4" w:rsidRPr="00D10435" w:rsidRDefault="00A70040" w:rsidP="00513767">
      <w:pPr>
        <w:pStyle w:val="A1"/>
        <w:rPr>
          <w:rFonts w:ascii="Times New Roman" w:hAnsi="Times New Roman"/>
        </w:rPr>
      </w:pPr>
      <w:bookmarkStart w:id="1194" w:name="_Toc128386349"/>
      <w:bookmarkStart w:id="1195" w:name="_Toc128397729"/>
      <w:bookmarkStart w:id="1196" w:name="_Toc128398139"/>
      <w:bookmarkStart w:id="1197" w:name="_Toc128399397"/>
      <w:bookmarkStart w:id="1198" w:name="_Toc128399479"/>
      <w:bookmarkStart w:id="1199" w:name="_Toc128399565"/>
      <w:bookmarkStart w:id="1200" w:name="_Toc130574190"/>
      <w:bookmarkStart w:id="1201" w:name="_Toc130761668"/>
      <w:bookmarkStart w:id="1202" w:name="_Toc131234205"/>
      <w:bookmarkStart w:id="1203" w:name="_Toc131234328"/>
      <w:bookmarkStart w:id="1204" w:name="_Toc131234686"/>
      <w:bookmarkStart w:id="1205" w:name="_Toc131235203"/>
      <w:bookmarkStart w:id="1206" w:name="_Toc131255249"/>
      <w:r w:rsidRPr="00D10435">
        <w:rPr>
          <w:rFonts w:ascii="Times New Roman" w:hAnsi="Times New Roman"/>
        </w:rPr>
        <w:t>GIẢI QUYẾT TRANH CHẤP NỘI BỘ</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061F4B2" w14:textId="6396B6F8" w:rsidR="00A70040" w:rsidRPr="00D10435" w:rsidRDefault="00A70040" w:rsidP="002E2C20">
      <w:pPr>
        <w:pStyle w:val="A2"/>
      </w:pPr>
      <w:bookmarkStart w:id="1207" w:name="_Toc128386350"/>
      <w:bookmarkStart w:id="1208" w:name="_Toc128397730"/>
      <w:bookmarkStart w:id="1209" w:name="_Toc128398140"/>
      <w:bookmarkStart w:id="1210" w:name="_Toc128399398"/>
      <w:bookmarkStart w:id="1211" w:name="_Toc128399480"/>
      <w:bookmarkStart w:id="1212" w:name="_Toc128399566"/>
      <w:bookmarkStart w:id="1213" w:name="_Toc130574191"/>
      <w:bookmarkStart w:id="1214" w:name="_Toc130761669"/>
      <w:bookmarkStart w:id="1215" w:name="_Toc131234206"/>
      <w:bookmarkStart w:id="1216" w:name="_Toc131234329"/>
      <w:bookmarkStart w:id="1217" w:name="_Toc131234687"/>
      <w:bookmarkStart w:id="1218" w:name="_Toc131235204"/>
      <w:bookmarkStart w:id="1219" w:name="_Toc131255250"/>
      <w:r w:rsidRPr="00D10435">
        <w:rPr>
          <w:lang w:val="vi-VN"/>
        </w:rPr>
        <w:t>Giải quyết tranh chấp nội bộ</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08F5336C" w14:textId="08D21D26" w:rsidR="00A70040" w:rsidRPr="00D10435" w:rsidRDefault="00A70040" w:rsidP="00D10435">
      <w:pPr>
        <w:pStyle w:val="A4"/>
        <w:numPr>
          <w:ilvl w:val="0"/>
          <w:numId w:val="56"/>
        </w:numPr>
      </w:pPr>
      <w:r w:rsidRPr="00D10435">
        <w:lastRenderedPageBreak/>
        <w:t xml:space="preserve">Trường hợp phát sinh tranh chấp, khiếu nại liên quan tới hoạt động của Công ty, quyền và nghĩa vụ của các cổ đông theo quy định tại Luật Doanh nghiệp, các quy định pháp luật khác, </w:t>
      </w:r>
      <w:r w:rsidR="004B06A6" w:rsidRPr="00D10435">
        <w:t>Điều lệ công ty hoặc thỏa thuận</w:t>
      </w:r>
      <w:r w:rsidRPr="00D10435">
        <w:t xml:space="preserve"> giữa:</w:t>
      </w:r>
    </w:p>
    <w:p w14:paraId="7E570998" w14:textId="3D1F8FE9" w:rsidR="0086039C" w:rsidRPr="00D10435" w:rsidRDefault="00A70040" w:rsidP="00CD095D">
      <w:pPr>
        <w:pStyle w:val="A5"/>
        <w:numPr>
          <w:ilvl w:val="0"/>
          <w:numId w:val="103"/>
        </w:numPr>
      </w:pPr>
      <w:bookmarkStart w:id="1220" w:name="_Toc128399399"/>
      <w:r w:rsidRPr="00D10435">
        <w:t>Cổ đông với Công ty;</w:t>
      </w:r>
      <w:bookmarkEnd w:id="1220"/>
    </w:p>
    <w:p w14:paraId="5CAE6225" w14:textId="552B972E" w:rsidR="00A70040" w:rsidRPr="00D10435" w:rsidRDefault="00A70040" w:rsidP="00143946">
      <w:pPr>
        <w:pStyle w:val="A5"/>
      </w:pPr>
      <w:bookmarkStart w:id="1221" w:name="_Toc128399400"/>
      <w:r w:rsidRPr="00D10435">
        <w:t>Cổ đông với Hội đồng quản trị, Ban kiểm soát, Tổng giám đốc hay người điề</w:t>
      </w:r>
      <w:r w:rsidR="00E058C7" w:rsidRPr="00D10435">
        <w:t>u hành khác.</w:t>
      </w:r>
      <w:bookmarkEnd w:id="1221"/>
    </w:p>
    <w:p w14:paraId="28F82040" w14:textId="1FA5B079" w:rsidR="00A70040" w:rsidRPr="00D10435" w:rsidRDefault="00A70040" w:rsidP="00E058C7">
      <w:pPr>
        <w:ind w:right="30"/>
        <w:rPr>
          <w:rFonts w:ascii="Times New Roman" w:hAnsi="Times New Roman"/>
          <w:color w:val="000000"/>
          <w:szCs w:val="28"/>
          <w:lang w:val="vi-VN"/>
        </w:rPr>
      </w:pPr>
      <w:r w:rsidRPr="00D10435">
        <w:rPr>
          <w:rFonts w:ascii="Times New Roman" w:hAnsi="Times New Roman"/>
          <w:color w:val="000000"/>
          <w:szCs w:val="28"/>
          <w:lang w:val="vi-VN" w:eastAsia="vi-VN"/>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w:t>
      </w:r>
      <w:r w:rsidR="004A3BAD" w:rsidRPr="00D10435">
        <w:rPr>
          <w:rFonts w:ascii="Times New Roman" w:hAnsi="Times New Roman"/>
          <w:color w:val="000000"/>
          <w:szCs w:val="28"/>
          <w:lang w:eastAsia="vi-VN"/>
        </w:rPr>
        <w:t xml:space="preserve">sẽ </w:t>
      </w:r>
      <w:r w:rsidRPr="00D10435">
        <w:rPr>
          <w:rFonts w:ascii="Times New Roman" w:hAnsi="Times New Roman"/>
          <w:color w:val="000000"/>
          <w:szCs w:val="28"/>
          <w:lang w:val="vi-VN" w:eastAsia="vi-VN"/>
        </w:rPr>
        <w:t>chủ trì việc giải quyết tranh chấp và yêu cầu từng bên trình bày các thông tin liên quan đến tranh chấp trong vòng 15</w:t>
      </w:r>
      <w:r w:rsidR="004A3BAD" w:rsidRPr="00D10435">
        <w:rPr>
          <w:rFonts w:ascii="Times New Roman" w:hAnsi="Times New Roman"/>
          <w:color w:val="000000"/>
          <w:szCs w:val="28"/>
          <w:lang w:eastAsia="vi-VN"/>
        </w:rPr>
        <w:t xml:space="preserve"> (mười lăm)</w:t>
      </w:r>
      <w:r w:rsidRPr="00D10435">
        <w:rPr>
          <w:rFonts w:ascii="Times New Roman" w:hAnsi="Times New Roman"/>
          <w:color w:val="000000"/>
          <w:szCs w:val="28"/>
          <w:lang w:val="vi-VN" w:eastAsia="vi-VN"/>
        </w:rPr>
        <w:t xml:space="preserve"> ngày làm việc kể từ ngày tranh chấp phát sinh. Trường hợp tranh chấp liên quan tới Hội đồng quản trị hay Chủ tịch Hội đồng quản trị, bất cứ bên nào cũng có thể yêu cầu hoặc chỉ định một chuyên gia độc lập làm trung gian hòa giải cho quá trình giải quyết tranh chấp.</w:t>
      </w:r>
    </w:p>
    <w:p w14:paraId="51FA05ED" w14:textId="56235486" w:rsidR="00A70040" w:rsidRPr="00D10435" w:rsidRDefault="00A70040" w:rsidP="00D10435">
      <w:pPr>
        <w:pStyle w:val="A4"/>
      </w:pPr>
      <w:r w:rsidRPr="00D10435">
        <w:t>Trường hợp không đạt được quyết định hoà giải trong vòn</w:t>
      </w:r>
      <w:r w:rsidR="005D30AE" w:rsidRPr="00D10435">
        <w:t xml:space="preserve">g 06 (sáu) </w:t>
      </w:r>
      <w:r w:rsidRPr="00D10435">
        <w:t>tuần từ khi bắt đầu quá trình hoà giải hoặc nếu quyết định của trung gian hoà giải không được các bên chấp nhận, một bên có thể đưa tra</w:t>
      </w:r>
      <w:r w:rsidR="00F26396" w:rsidRPr="00D10435">
        <w:t>nh chấp đó ra Trọng tài hoặc Tòa án</w:t>
      </w:r>
      <w:r w:rsidRPr="00D10435">
        <w:t>.</w:t>
      </w:r>
    </w:p>
    <w:p w14:paraId="55F75139" w14:textId="1389F956" w:rsidR="00A70040" w:rsidRPr="00D10435" w:rsidRDefault="00A70040" w:rsidP="00D10435">
      <w:pPr>
        <w:pStyle w:val="A4"/>
      </w:pPr>
      <w:r w:rsidRPr="00D10435">
        <w:t>Các bên tự chịu chi phí có liên quan tới thủ tục thương lượng và hoà giải. Việc thanh toán các chi phí của Tòa án được thực hiện theo phán quyết củ</w:t>
      </w:r>
      <w:r w:rsidR="00513767" w:rsidRPr="00D10435">
        <w:t>a Tòa án.</w:t>
      </w:r>
    </w:p>
    <w:p w14:paraId="1C4DD3DC" w14:textId="5D23DF82" w:rsidR="00BA2A48" w:rsidRPr="00D10435" w:rsidRDefault="00A70040" w:rsidP="00513767">
      <w:pPr>
        <w:pStyle w:val="A1"/>
        <w:rPr>
          <w:rFonts w:ascii="Times New Roman" w:hAnsi="Times New Roman"/>
        </w:rPr>
      </w:pPr>
      <w:bookmarkStart w:id="1222" w:name="_Toc128386351"/>
      <w:bookmarkStart w:id="1223" w:name="_Toc128397731"/>
      <w:bookmarkStart w:id="1224" w:name="_Toc128398141"/>
      <w:bookmarkStart w:id="1225" w:name="_Toc128399401"/>
      <w:bookmarkStart w:id="1226" w:name="_Toc128399481"/>
      <w:bookmarkStart w:id="1227" w:name="_Toc128399567"/>
      <w:bookmarkStart w:id="1228" w:name="_Toc130574192"/>
      <w:bookmarkStart w:id="1229" w:name="_Toc130761670"/>
      <w:bookmarkStart w:id="1230" w:name="_Toc131234207"/>
      <w:bookmarkStart w:id="1231" w:name="_Toc131234330"/>
      <w:bookmarkStart w:id="1232" w:name="_Toc131234688"/>
      <w:bookmarkStart w:id="1233" w:name="_Toc131235205"/>
      <w:bookmarkStart w:id="1234" w:name="_Toc131255251"/>
      <w:r w:rsidRPr="00D10435">
        <w:rPr>
          <w:rFonts w:ascii="Times New Roman" w:hAnsi="Times New Roman"/>
        </w:rPr>
        <w:t>BỔ SUNG VÀ SỬA ĐỔI ĐIỀU LỆ</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D10435">
        <w:rPr>
          <w:rFonts w:ascii="Times New Roman" w:hAnsi="Times New Roman"/>
        </w:rPr>
        <w:t xml:space="preserve"> </w:t>
      </w:r>
    </w:p>
    <w:p w14:paraId="251F297F" w14:textId="1B3A35C1" w:rsidR="00A70040" w:rsidRPr="00D10435" w:rsidRDefault="00A70040" w:rsidP="002E2C20">
      <w:pPr>
        <w:pStyle w:val="A2"/>
      </w:pPr>
      <w:bookmarkStart w:id="1235" w:name="_Toc128386352"/>
      <w:bookmarkStart w:id="1236" w:name="_Toc128397732"/>
      <w:bookmarkStart w:id="1237" w:name="_Toc128398142"/>
      <w:bookmarkStart w:id="1238" w:name="_Toc128399402"/>
      <w:bookmarkStart w:id="1239" w:name="_Toc128399482"/>
      <w:bookmarkStart w:id="1240" w:name="_Toc128399568"/>
      <w:bookmarkStart w:id="1241" w:name="_Toc130574193"/>
      <w:bookmarkStart w:id="1242" w:name="_Toc130761671"/>
      <w:bookmarkStart w:id="1243" w:name="_Toc131234208"/>
      <w:bookmarkStart w:id="1244" w:name="_Toc131234331"/>
      <w:bookmarkStart w:id="1245" w:name="_Toc131234689"/>
      <w:bookmarkStart w:id="1246" w:name="_Toc131235206"/>
      <w:bookmarkStart w:id="1247" w:name="_Toc131255252"/>
      <w:r w:rsidRPr="00D10435">
        <w:rPr>
          <w:lang w:val="vi-VN"/>
        </w:rPr>
        <w:t>Điều lệ công ty</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787BA3D" w14:textId="36CEBA56" w:rsidR="00A70040" w:rsidRPr="00D10435" w:rsidRDefault="00A70040" w:rsidP="00D10435">
      <w:pPr>
        <w:pStyle w:val="A4"/>
        <w:numPr>
          <w:ilvl w:val="0"/>
          <w:numId w:val="57"/>
        </w:numPr>
      </w:pPr>
      <w:r w:rsidRPr="00D10435">
        <w:t>Việc sửa đổi, bổ sung Điều lệ này phải được Đại hội đồng cổ đông xem xét, quyết định.</w:t>
      </w:r>
    </w:p>
    <w:p w14:paraId="491A07C0" w14:textId="6B2AE579" w:rsidR="00A70040" w:rsidRPr="00D10435" w:rsidRDefault="00A70040" w:rsidP="00D10435">
      <w:pPr>
        <w:pStyle w:val="A4"/>
      </w:pPr>
      <w:r w:rsidRPr="00D10435">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w:t>
      </w:r>
      <w:r w:rsidR="00513767" w:rsidRPr="00D10435">
        <w:t>a Công ty.</w:t>
      </w:r>
    </w:p>
    <w:p w14:paraId="66BAF04D" w14:textId="3AE98629" w:rsidR="00955A12" w:rsidRPr="00D10435" w:rsidRDefault="004C4153" w:rsidP="00513767">
      <w:pPr>
        <w:pStyle w:val="A1"/>
        <w:rPr>
          <w:rFonts w:ascii="Times New Roman" w:hAnsi="Times New Roman"/>
        </w:rPr>
      </w:pPr>
      <w:bookmarkStart w:id="1248" w:name="_Toc128386353"/>
      <w:bookmarkStart w:id="1249" w:name="_Toc128397733"/>
      <w:bookmarkStart w:id="1250" w:name="_Toc128398143"/>
      <w:bookmarkStart w:id="1251" w:name="_Toc128399403"/>
      <w:bookmarkStart w:id="1252" w:name="_Toc128399483"/>
      <w:bookmarkStart w:id="1253" w:name="_Toc128399569"/>
      <w:bookmarkStart w:id="1254" w:name="_Toc130574194"/>
      <w:bookmarkStart w:id="1255" w:name="_Toc130761672"/>
      <w:r w:rsidRPr="00D10435">
        <w:rPr>
          <w:rFonts w:ascii="Times New Roman" w:hAnsi="Times New Roman"/>
          <w:lang w:val="en-US"/>
        </w:rPr>
        <w:lastRenderedPageBreak/>
        <w:t xml:space="preserve"> </w:t>
      </w:r>
      <w:bookmarkStart w:id="1256" w:name="_Toc131234209"/>
      <w:bookmarkStart w:id="1257" w:name="_Toc131234332"/>
      <w:bookmarkStart w:id="1258" w:name="_Toc131234690"/>
      <w:bookmarkStart w:id="1259" w:name="_Toc131235207"/>
      <w:bookmarkStart w:id="1260" w:name="_Toc131255253"/>
      <w:r w:rsidR="00A70040" w:rsidRPr="00D10435">
        <w:rPr>
          <w:rFonts w:ascii="Times New Roman" w:hAnsi="Times New Roman"/>
        </w:rPr>
        <w:t>NGÀY HIỆU LỰC</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CB031F0" w14:textId="58CF15C6" w:rsidR="00A70040" w:rsidRPr="00D10435" w:rsidRDefault="00A70040" w:rsidP="002E2C20">
      <w:pPr>
        <w:pStyle w:val="A2"/>
      </w:pPr>
      <w:bookmarkStart w:id="1261" w:name="_Toc128386354"/>
      <w:bookmarkStart w:id="1262" w:name="_Toc128397734"/>
      <w:bookmarkStart w:id="1263" w:name="_Toc128398144"/>
      <w:bookmarkStart w:id="1264" w:name="_Toc128399404"/>
      <w:bookmarkStart w:id="1265" w:name="_Toc128399484"/>
      <w:bookmarkStart w:id="1266" w:name="_Toc128399570"/>
      <w:bookmarkStart w:id="1267" w:name="_Toc130574195"/>
      <w:bookmarkStart w:id="1268" w:name="_Toc130761673"/>
      <w:bookmarkStart w:id="1269" w:name="_Toc131234210"/>
      <w:bookmarkStart w:id="1270" w:name="_Toc131234333"/>
      <w:bookmarkStart w:id="1271" w:name="_Toc131234691"/>
      <w:bookmarkStart w:id="1272" w:name="_Toc131235208"/>
      <w:bookmarkStart w:id="1273" w:name="_Toc131255254"/>
      <w:r w:rsidRPr="00D10435">
        <w:rPr>
          <w:lang w:val="vi-VN"/>
        </w:rPr>
        <w:t>Ngày hiệu lực</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11941C0B" w14:textId="5BBAC531" w:rsidR="005602E4" w:rsidRPr="00D10435" w:rsidRDefault="00A70040" w:rsidP="00D10435">
      <w:pPr>
        <w:pStyle w:val="A4"/>
        <w:numPr>
          <w:ilvl w:val="0"/>
          <w:numId w:val="58"/>
        </w:numPr>
      </w:pPr>
      <w:r w:rsidRPr="00D10435">
        <w:t>Bản Điều lệ này gồ</w:t>
      </w:r>
      <w:r w:rsidR="00723309" w:rsidRPr="00D10435">
        <w:t>m 21 C</w:t>
      </w:r>
      <w:r w:rsidRPr="00D10435">
        <w:t>hương 5</w:t>
      </w:r>
      <w:r w:rsidR="0041264B" w:rsidRPr="00D10435">
        <w:t>9</w:t>
      </w:r>
      <w:r w:rsidR="00723309" w:rsidRPr="00D10435">
        <w:t xml:space="preserve"> Đ</w:t>
      </w:r>
      <w:r w:rsidRPr="00D10435">
        <w:t xml:space="preserve">iều được Đại hội đồng cổ đông </w:t>
      </w:r>
      <w:r w:rsidR="00723309" w:rsidRPr="00D10435">
        <w:t xml:space="preserve">thường niên </w:t>
      </w:r>
      <w:r w:rsidRPr="00D10435">
        <w:t>Công ty cổ phần Nhiệt điện Phả Lại nhấ</w:t>
      </w:r>
      <w:r w:rsidR="00723309" w:rsidRPr="00D10435">
        <w:t>t trí thông qua ngày</w:t>
      </w:r>
      <w:r w:rsidR="00CA3EEB" w:rsidRPr="00D10435">
        <w:t xml:space="preserve"> 24 tháng 5</w:t>
      </w:r>
      <w:r w:rsidR="00723309" w:rsidRPr="00D10435">
        <w:t xml:space="preserve"> năm 2023</w:t>
      </w:r>
      <w:r w:rsidRPr="00D10435">
        <w:t xml:space="preserve"> tạ</w:t>
      </w:r>
      <w:r w:rsidR="00723309" w:rsidRPr="00D10435">
        <w:t>i t</w:t>
      </w:r>
      <w:r w:rsidRPr="00D10435">
        <w:t>rụ sở chính Công ty cổ phần Nhiệt điện Phả Lại và cùng chấp thuận hiệu lực toàn văn của Điều lệ này.</w:t>
      </w:r>
    </w:p>
    <w:p w14:paraId="1B56FC18" w14:textId="7A04829F" w:rsidR="00BB078C" w:rsidRPr="00D10435" w:rsidRDefault="00A70040" w:rsidP="00D10435">
      <w:pPr>
        <w:pStyle w:val="A4"/>
        <w:numPr>
          <w:ilvl w:val="0"/>
          <w:numId w:val="58"/>
        </w:numPr>
      </w:pPr>
      <w:r w:rsidRPr="00D10435">
        <w:t xml:space="preserve">Điều lệ được lập thành </w:t>
      </w:r>
      <w:r w:rsidR="00B97EC6" w:rsidRPr="00D10435">
        <w:t>05</w:t>
      </w:r>
      <w:r w:rsidR="00FD1A5F" w:rsidRPr="00D10435">
        <w:t xml:space="preserve"> (</w:t>
      </w:r>
      <w:r w:rsidR="00B97EC6" w:rsidRPr="00D10435">
        <w:t>năm</w:t>
      </w:r>
      <w:r w:rsidR="00FD1A5F" w:rsidRPr="00D10435">
        <w:t>)</w:t>
      </w:r>
      <w:r w:rsidRPr="00D10435">
        <w:t xml:space="preserve"> bản, có giá trị như nhau</w:t>
      </w:r>
      <w:r w:rsidR="00BB078C" w:rsidRPr="00D10435">
        <w:t xml:space="preserve"> và được lưu</w:t>
      </w:r>
      <w:r w:rsidR="00BB078C" w:rsidRPr="00D10435">
        <w:rPr>
          <w:color w:val="000000"/>
          <w:lang w:eastAsia="vi-VN"/>
        </w:rPr>
        <w:t xml:space="preserve"> giữ tại trụ sở chính củ</w:t>
      </w:r>
      <w:r w:rsidR="007476D4" w:rsidRPr="00D10435">
        <w:rPr>
          <w:color w:val="000000"/>
          <w:lang w:eastAsia="vi-VN"/>
        </w:rPr>
        <w:t>a Công ty.</w:t>
      </w:r>
    </w:p>
    <w:p w14:paraId="293A9EA0" w14:textId="41E4B225" w:rsidR="00A70040" w:rsidRPr="00D10435" w:rsidRDefault="00A70040" w:rsidP="00D10435">
      <w:pPr>
        <w:pStyle w:val="A4"/>
      </w:pPr>
      <w:r w:rsidRPr="00D10435">
        <w:t>Điều lệ này là duy nhất và chính thức của Công ty.</w:t>
      </w:r>
    </w:p>
    <w:p w14:paraId="48E42C40" w14:textId="2535DA7C" w:rsidR="00A70040" w:rsidRPr="00D10435" w:rsidRDefault="00A70040" w:rsidP="00D10435">
      <w:pPr>
        <w:pStyle w:val="A4"/>
      </w:pPr>
      <w:r w:rsidRPr="00D10435">
        <w:t>Các bản sao hoặc trích lục Điều lệ công ty có giá trị khi có chữ ký của Chủ tịch Hội đồng quản trị hoặc tối thiểu một phần hai (1/2) tổng số thành viên Hội đồng quản trị.</w:t>
      </w:r>
      <w:r w:rsidR="007476D4" w:rsidRPr="00D10435">
        <w:t>/.</w:t>
      </w:r>
    </w:p>
    <w:p w14:paraId="1B4D0C4C" w14:textId="77777777" w:rsidR="002147FB" w:rsidRPr="00D10435" w:rsidRDefault="002147FB" w:rsidP="00FD6CC0">
      <w:pPr>
        <w:pStyle w:val="A1"/>
        <w:numPr>
          <w:ilvl w:val="0"/>
          <w:numId w:val="0"/>
        </w:numPr>
        <w:ind w:left="720"/>
        <w:rPr>
          <w:rFonts w:ascii="Times New Roman" w:hAnsi="Times New Roman"/>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2147FB" w:rsidRPr="00D10435" w14:paraId="790A7F67" w14:textId="77777777" w:rsidTr="00E444E3">
        <w:tc>
          <w:tcPr>
            <w:tcW w:w="3794" w:type="dxa"/>
          </w:tcPr>
          <w:p w14:paraId="0A9D57A7" w14:textId="50F52765" w:rsidR="002147FB" w:rsidRPr="00D10435" w:rsidRDefault="002147FB" w:rsidP="002147FB">
            <w:pPr>
              <w:jc w:val="center"/>
              <w:rPr>
                <w:rFonts w:ascii="Times New Roman" w:hAnsi="Times New Roman"/>
                <w:b/>
                <w:bCs/>
                <w:color w:val="000000"/>
                <w:szCs w:val="28"/>
              </w:rPr>
            </w:pPr>
            <w:r w:rsidRPr="00D10435">
              <w:rPr>
                <w:rFonts w:ascii="Times New Roman" w:hAnsi="Times New Roman"/>
                <w:b/>
                <w:bCs/>
                <w:color w:val="000000"/>
                <w:szCs w:val="28"/>
              </w:rPr>
              <w:t>TỔNG GIÁM ĐỐC</w:t>
            </w:r>
          </w:p>
        </w:tc>
        <w:tc>
          <w:tcPr>
            <w:tcW w:w="4961" w:type="dxa"/>
          </w:tcPr>
          <w:p w14:paraId="51385465" w14:textId="12A57268" w:rsidR="002147FB" w:rsidRPr="00D10435" w:rsidRDefault="002147FB" w:rsidP="002147FB">
            <w:pPr>
              <w:jc w:val="center"/>
              <w:rPr>
                <w:rFonts w:ascii="Times New Roman" w:hAnsi="Times New Roman"/>
                <w:b/>
                <w:bCs/>
                <w:color w:val="000000"/>
                <w:szCs w:val="28"/>
              </w:rPr>
            </w:pPr>
            <w:r w:rsidRPr="00D10435">
              <w:rPr>
                <w:rFonts w:ascii="Times New Roman" w:hAnsi="Times New Roman"/>
                <w:b/>
                <w:bCs/>
                <w:color w:val="000000"/>
                <w:szCs w:val="28"/>
              </w:rPr>
              <w:t>CHỦ TỊCH H</w:t>
            </w:r>
            <w:r w:rsidR="00E444E3" w:rsidRPr="00D10435">
              <w:rPr>
                <w:rFonts w:ascii="Times New Roman" w:hAnsi="Times New Roman"/>
                <w:b/>
                <w:bCs/>
                <w:color w:val="000000"/>
                <w:szCs w:val="28"/>
              </w:rPr>
              <w:t>ĐQT</w:t>
            </w:r>
          </w:p>
        </w:tc>
      </w:tr>
    </w:tbl>
    <w:p w14:paraId="3B76FAEE" w14:textId="77777777" w:rsidR="006F7C48" w:rsidRPr="00D10435" w:rsidRDefault="006F7C48" w:rsidP="0001034C">
      <w:pPr>
        <w:tabs>
          <w:tab w:val="center" w:pos="4394"/>
          <w:tab w:val="left" w:pos="5830"/>
        </w:tabs>
        <w:ind w:firstLine="0"/>
        <w:jc w:val="left"/>
        <w:rPr>
          <w:rFonts w:ascii="Times New Roman" w:hAnsi="Times New Roman"/>
          <w:b/>
          <w:bCs/>
          <w:color w:val="000000"/>
          <w:szCs w:val="28"/>
        </w:rPr>
      </w:pPr>
    </w:p>
    <w:p w14:paraId="5E855F5D" w14:textId="77777777" w:rsidR="006F7C48" w:rsidRPr="00D10435" w:rsidRDefault="006F7C48" w:rsidP="0001034C">
      <w:pPr>
        <w:tabs>
          <w:tab w:val="center" w:pos="4394"/>
          <w:tab w:val="left" w:pos="5830"/>
        </w:tabs>
        <w:ind w:firstLine="0"/>
        <w:jc w:val="left"/>
        <w:rPr>
          <w:rFonts w:ascii="Times New Roman" w:hAnsi="Times New Roman"/>
          <w:b/>
          <w:bCs/>
          <w:color w:val="000000"/>
          <w:szCs w:val="28"/>
        </w:rPr>
      </w:pPr>
    </w:p>
    <w:p w14:paraId="3DA869FF" w14:textId="77777777" w:rsidR="006F7C48" w:rsidRPr="00D10435" w:rsidRDefault="006F7C48" w:rsidP="0001034C">
      <w:pPr>
        <w:tabs>
          <w:tab w:val="center" w:pos="4394"/>
          <w:tab w:val="left" w:pos="5830"/>
        </w:tabs>
        <w:ind w:firstLine="0"/>
        <w:jc w:val="left"/>
        <w:rPr>
          <w:rFonts w:ascii="Times New Roman" w:hAnsi="Times New Roman"/>
          <w:b/>
          <w:bCs/>
          <w:color w:val="000000"/>
          <w:szCs w:val="28"/>
        </w:rPr>
      </w:pPr>
    </w:p>
    <w:p w14:paraId="00F7351B" w14:textId="77777777" w:rsidR="006F7C48" w:rsidRPr="00D10435" w:rsidRDefault="006F7C48" w:rsidP="0001034C">
      <w:pPr>
        <w:tabs>
          <w:tab w:val="center" w:pos="4394"/>
          <w:tab w:val="left" w:pos="5830"/>
        </w:tabs>
        <w:ind w:firstLine="0"/>
        <w:jc w:val="left"/>
        <w:rPr>
          <w:rFonts w:ascii="Times New Roman" w:hAnsi="Times New Roman"/>
          <w:b/>
          <w:bCs/>
          <w:color w:val="000000"/>
          <w:szCs w:val="28"/>
        </w:rPr>
      </w:pPr>
    </w:p>
    <w:p w14:paraId="35CFDDA9" w14:textId="77777777" w:rsidR="002A403A" w:rsidRPr="00D10435" w:rsidRDefault="002A403A" w:rsidP="0001034C">
      <w:pPr>
        <w:tabs>
          <w:tab w:val="center" w:pos="4394"/>
          <w:tab w:val="left" w:pos="5830"/>
        </w:tabs>
        <w:ind w:firstLine="0"/>
        <w:jc w:val="left"/>
        <w:rPr>
          <w:rFonts w:ascii="Times New Roman" w:hAnsi="Times New Roman"/>
          <w:b/>
          <w:bCs/>
          <w:color w:val="000000"/>
          <w:szCs w:val="28"/>
        </w:rPr>
      </w:pPr>
    </w:p>
    <w:p w14:paraId="02776D79" w14:textId="77777777" w:rsidR="002A403A" w:rsidRPr="00D10435" w:rsidRDefault="002A403A" w:rsidP="0001034C">
      <w:pPr>
        <w:tabs>
          <w:tab w:val="center" w:pos="4394"/>
          <w:tab w:val="left" w:pos="5830"/>
        </w:tabs>
        <w:ind w:firstLine="0"/>
        <w:jc w:val="left"/>
        <w:rPr>
          <w:rFonts w:ascii="Times New Roman" w:hAnsi="Times New Roman"/>
          <w:b/>
          <w:bCs/>
          <w:color w:val="000000"/>
          <w:szCs w:val="28"/>
        </w:rPr>
      </w:pPr>
    </w:p>
    <w:p w14:paraId="3AAF5C9A" w14:textId="77777777" w:rsidR="002A403A" w:rsidRPr="00D10435" w:rsidRDefault="002A403A" w:rsidP="0001034C">
      <w:pPr>
        <w:tabs>
          <w:tab w:val="center" w:pos="4394"/>
          <w:tab w:val="left" w:pos="5830"/>
        </w:tabs>
        <w:ind w:firstLine="0"/>
        <w:jc w:val="left"/>
        <w:rPr>
          <w:rFonts w:ascii="Times New Roman" w:hAnsi="Times New Roman"/>
          <w:b/>
          <w:bCs/>
          <w:color w:val="000000"/>
          <w:szCs w:val="28"/>
        </w:rPr>
      </w:pPr>
    </w:p>
    <w:p w14:paraId="748048C6" w14:textId="77777777" w:rsidR="002A403A" w:rsidRPr="00D10435" w:rsidRDefault="002A403A" w:rsidP="0001034C">
      <w:pPr>
        <w:tabs>
          <w:tab w:val="center" w:pos="4394"/>
          <w:tab w:val="left" w:pos="5830"/>
        </w:tabs>
        <w:ind w:firstLine="0"/>
        <w:jc w:val="left"/>
        <w:rPr>
          <w:rFonts w:ascii="Times New Roman" w:hAnsi="Times New Roman"/>
          <w:b/>
          <w:bCs/>
          <w:color w:val="000000"/>
          <w:szCs w:val="28"/>
        </w:rPr>
      </w:pPr>
    </w:p>
    <w:p w14:paraId="7874DA0C" w14:textId="7416B82E" w:rsidR="002A403A" w:rsidRDefault="002A403A" w:rsidP="0001034C">
      <w:pPr>
        <w:tabs>
          <w:tab w:val="center" w:pos="4394"/>
          <w:tab w:val="left" w:pos="5830"/>
        </w:tabs>
        <w:ind w:firstLine="0"/>
        <w:jc w:val="left"/>
        <w:rPr>
          <w:rFonts w:ascii="Times New Roman" w:hAnsi="Times New Roman"/>
          <w:b/>
          <w:bCs/>
          <w:color w:val="000000"/>
          <w:szCs w:val="28"/>
        </w:rPr>
      </w:pPr>
    </w:p>
    <w:p w14:paraId="26A4B952" w14:textId="6A1DC42B" w:rsidR="00401CF4" w:rsidRDefault="00401CF4" w:rsidP="0001034C">
      <w:pPr>
        <w:tabs>
          <w:tab w:val="center" w:pos="4394"/>
          <w:tab w:val="left" w:pos="5830"/>
        </w:tabs>
        <w:ind w:firstLine="0"/>
        <w:jc w:val="left"/>
        <w:rPr>
          <w:rFonts w:ascii="Times New Roman" w:hAnsi="Times New Roman"/>
          <w:b/>
          <w:bCs/>
          <w:color w:val="000000"/>
          <w:szCs w:val="28"/>
        </w:rPr>
      </w:pPr>
    </w:p>
    <w:p w14:paraId="12FB8E60" w14:textId="638568ED" w:rsidR="00401CF4" w:rsidRDefault="00401CF4" w:rsidP="0001034C">
      <w:pPr>
        <w:tabs>
          <w:tab w:val="center" w:pos="4394"/>
          <w:tab w:val="left" w:pos="5830"/>
        </w:tabs>
        <w:ind w:firstLine="0"/>
        <w:jc w:val="left"/>
        <w:rPr>
          <w:rFonts w:ascii="Times New Roman" w:hAnsi="Times New Roman"/>
          <w:b/>
          <w:bCs/>
          <w:color w:val="000000"/>
          <w:szCs w:val="28"/>
        </w:rPr>
      </w:pPr>
    </w:p>
    <w:p w14:paraId="101741BD" w14:textId="7272CEE9" w:rsidR="00401CF4" w:rsidRDefault="00401CF4" w:rsidP="0001034C">
      <w:pPr>
        <w:tabs>
          <w:tab w:val="center" w:pos="4394"/>
          <w:tab w:val="left" w:pos="5830"/>
        </w:tabs>
        <w:ind w:firstLine="0"/>
        <w:jc w:val="left"/>
        <w:rPr>
          <w:rFonts w:ascii="Times New Roman" w:hAnsi="Times New Roman"/>
          <w:b/>
          <w:bCs/>
          <w:color w:val="000000"/>
          <w:szCs w:val="28"/>
        </w:rPr>
      </w:pPr>
    </w:p>
    <w:p w14:paraId="3978AFD7" w14:textId="77777777" w:rsidR="00401CF4" w:rsidRPr="00D10435" w:rsidRDefault="00401CF4" w:rsidP="0001034C">
      <w:pPr>
        <w:tabs>
          <w:tab w:val="center" w:pos="4394"/>
          <w:tab w:val="left" w:pos="5830"/>
        </w:tabs>
        <w:ind w:firstLine="0"/>
        <w:jc w:val="left"/>
        <w:rPr>
          <w:rFonts w:ascii="Times New Roman" w:hAnsi="Times New Roman"/>
          <w:b/>
          <w:bCs/>
          <w:color w:val="000000"/>
          <w:szCs w:val="28"/>
        </w:rPr>
      </w:pPr>
      <w:bookmarkStart w:id="1274" w:name="_GoBack"/>
      <w:bookmarkEnd w:id="1274"/>
    </w:p>
    <w:p w14:paraId="0D64C0A6" w14:textId="111E3578" w:rsidR="00513767" w:rsidRPr="00D10435" w:rsidRDefault="00513767" w:rsidP="0001034C">
      <w:pPr>
        <w:tabs>
          <w:tab w:val="center" w:pos="4394"/>
          <w:tab w:val="left" w:pos="5830"/>
        </w:tabs>
        <w:ind w:firstLine="0"/>
        <w:jc w:val="left"/>
        <w:rPr>
          <w:rFonts w:ascii="Times New Roman" w:hAnsi="Times New Roman"/>
          <w:b/>
          <w:bCs/>
          <w:color w:val="000000"/>
          <w:szCs w:val="28"/>
        </w:rPr>
      </w:pPr>
    </w:p>
    <w:p w14:paraId="205B6290" w14:textId="7CFDD4AD" w:rsidR="005A0586" w:rsidRPr="00D10435" w:rsidRDefault="0001034C" w:rsidP="005A0586">
      <w:pPr>
        <w:tabs>
          <w:tab w:val="center" w:pos="4394"/>
          <w:tab w:val="left" w:pos="5830"/>
        </w:tabs>
        <w:ind w:firstLine="0"/>
        <w:jc w:val="left"/>
        <w:rPr>
          <w:rFonts w:ascii="Times New Roman" w:hAnsi="Times New Roman"/>
          <w:szCs w:val="28"/>
        </w:rPr>
      </w:pPr>
      <w:r w:rsidRPr="00D10435">
        <w:rPr>
          <w:rFonts w:ascii="Times New Roman" w:hAnsi="Times New Roman"/>
          <w:b/>
          <w:bCs/>
          <w:color w:val="000000"/>
          <w:szCs w:val="28"/>
        </w:rPr>
        <w:lastRenderedPageBreak/>
        <w:tab/>
      </w:r>
      <w:r w:rsidR="00F01B44" w:rsidRPr="00D10435">
        <w:rPr>
          <w:rFonts w:ascii="Times New Roman" w:hAnsi="Times New Roman"/>
          <w:b/>
          <w:bCs/>
          <w:color w:val="000000"/>
          <w:szCs w:val="28"/>
        </w:rPr>
        <w:t>MỤC LỤC</w:t>
      </w:r>
      <w:r w:rsidRPr="00D10435">
        <w:rPr>
          <w:rFonts w:ascii="Times New Roman" w:hAnsi="Times New Roman"/>
          <w:b/>
          <w:bCs/>
          <w:color w:val="000000"/>
          <w:szCs w:val="28"/>
        </w:rPr>
        <w:tab/>
      </w:r>
    </w:p>
    <w:p w14:paraId="41A5648A" w14:textId="39CAF68A" w:rsidR="005A0586" w:rsidRPr="00D10435" w:rsidRDefault="005A0586" w:rsidP="005A0586">
      <w:pPr>
        <w:tabs>
          <w:tab w:val="left" w:pos="3960"/>
        </w:tabs>
        <w:ind w:firstLine="0"/>
        <w:rPr>
          <w:rFonts w:ascii="Times New Roman" w:hAnsi="Times New Roman"/>
          <w:noProof/>
        </w:rPr>
      </w:pPr>
      <w:r w:rsidRPr="00D10435">
        <w:rPr>
          <w:rFonts w:ascii="Times New Roman" w:hAnsi="Times New Roman"/>
          <w:szCs w:val="28"/>
        </w:rPr>
        <w:fldChar w:fldCharType="begin"/>
      </w:r>
      <w:r w:rsidRPr="00D10435">
        <w:rPr>
          <w:rFonts w:ascii="Times New Roman" w:hAnsi="Times New Roman"/>
          <w:szCs w:val="28"/>
        </w:rPr>
        <w:instrText xml:space="preserve"> TOC \o "2-2" \h \z \t "Heading 1,1,A1,1,Điều,1,CHƯƠNG,1,Style1,1" </w:instrText>
      </w:r>
      <w:r w:rsidRPr="00D10435">
        <w:rPr>
          <w:rFonts w:ascii="Times New Roman" w:hAnsi="Times New Roman"/>
          <w:szCs w:val="28"/>
        </w:rPr>
        <w:fldChar w:fldCharType="separate"/>
      </w:r>
    </w:p>
    <w:p w14:paraId="010EE02C" w14:textId="1338B329" w:rsidR="005A0586" w:rsidRPr="00D10435" w:rsidRDefault="00401CF4">
      <w:pPr>
        <w:pStyle w:val="TOC1"/>
        <w:rPr>
          <w:rFonts w:eastAsiaTheme="minorEastAsia"/>
          <w:b w:val="0"/>
          <w:noProof/>
          <w:sz w:val="22"/>
          <w:szCs w:val="22"/>
        </w:rPr>
      </w:pPr>
      <w:hyperlink w:anchor="_Toc131255175" w:history="1">
        <w:r w:rsidR="005A0586" w:rsidRPr="00D10435">
          <w:rPr>
            <w:rStyle w:val="Hyperlink"/>
            <w:noProof/>
          </w:rPr>
          <w:t>CHƯƠNG I: ĐỊNH NGHĨA CÁC THUẬT NGỮ TRONG ĐIỀU LỆ</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175 \h </w:instrText>
        </w:r>
        <w:r w:rsidR="005A0586" w:rsidRPr="00D10435">
          <w:rPr>
            <w:noProof/>
            <w:webHidden/>
          </w:rPr>
        </w:r>
        <w:r w:rsidR="005A0586" w:rsidRPr="00D10435">
          <w:rPr>
            <w:noProof/>
            <w:webHidden/>
          </w:rPr>
          <w:fldChar w:fldCharType="separate"/>
        </w:r>
        <w:r>
          <w:rPr>
            <w:noProof/>
            <w:webHidden/>
          </w:rPr>
          <w:t>1</w:t>
        </w:r>
        <w:r w:rsidR="005A0586" w:rsidRPr="00D10435">
          <w:rPr>
            <w:noProof/>
            <w:webHidden/>
          </w:rPr>
          <w:fldChar w:fldCharType="end"/>
        </w:r>
      </w:hyperlink>
    </w:p>
    <w:p w14:paraId="32BAA9E3" w14:textId="4C70BEC6" w:rsidR="005A0586" w:rsidRPr="00D10435" w:rsidRDefault="00401CF4">
      <w:pPr>
        <w:pStyle w:val="TOC2"/>
        <w:rPr>
          <w:rFonts w:eastAsiaTheme="minorEastAsia"/>
          <w:sz w:val="22"/>
          <w:szCs w:val="22"/>
          <w:lang w:val="en-US"/>
        </w:rPr>
      </w:pPr>
      <w:hyperlink w:anchor="_Toc131255176" w:history="1">
        <w:r w:rsidR="005A0586" w:rsidRPr="00D10435">
          <w:rPr>
            <w:rStyle w:val="Hyperlink"/>
            <w14:scene3d>
              <w14:camera w14:prst="orthographicFront"/>
              <w14:lightRig w14:rig="threePt" w14:dir="t">
                <w14:rot w14:lat="0" w14:lon="0" w14:rev="0"/>
              </w14:lightRig>
            </w14:scene3d>
          </w:rPr>
          <w:t>Điều 1.</w:t>
        </w:r>
        <w:r w:rsidR="005A0586" w:rsidRPr="00D10435">
          <w:rPr>
            <w:rStyle w:val="Hyperlink"/>
          </w:rPr>
          <w:t xml:space="preserve"> Giải thích thuật ngữ</w:t>
        </w:r>
        <w:r w:rsidR="005A0586" w:rsidRPr="00D10435">
          <w:rPr>
            <w:webHidden/>
          </w:rPr>
          <w:tab/>
        </w:r>
        <w:r w:rsidR="005A0586" w:rsidRPr="00D10435">
          <w:rPr>
            <w:webHidden/>
          </w:rPr>
          <w:fldChar w:fldCharType="begin"/>
        </w:r>
        <w:r w:rsidR="005A0586" w:rsidRPr="00D10435">
          <w:rPr>
            <w:webHidden/>
          </w:rPr>
          <w:instrText xml:space="preserve"> PAGEREF _Toc131255176 \h </w:instrText>
        </w:r>
        <w:r w:rsidR="005A0586" w:rsidRPr="00D10435">
          <w:rPr>
            <w:webHidden/>
          </w:rPr>
        </w:r>
        <w:r w:rsidR="005A0586" w:rsidRPr="00D10435">
          <w:rPr>
            <w:webHidden/>
          </w:rPr>
          <w:fldChar w:fldCharType="separate"/>
        </w:r>
        <w:r>
          <w:rPr>
            <w:webHidden/>
          </w:rPr>
          <w:t>1</w:t>
        </w:r>
        <w:r w:rsidR="005A0586" w:rsidRPr="00D10435">
          <w:rPr>
            <w:webHidden/>
          </w:rPr>
          <w:fldChar w:fldCharType="end"/>
        </w:r>
      </w:hyperlink>
    </w:p>
    <w:p w14:paraId="3E144242" w14:textId="5CC4F240" w:rsidR="005A0586" w:rsidRPr="00D10435" w:rsidRDefault="00401CF4">
      <w:pPr>
        <w:pStyle w:val="TOC1"/>
        <w:rPr>
          <w:rFonts w:eastAsiaTheme="minorEastAsia"/>
          <w:b w:val="0"/>
          <w:noProof/>
          <w:sz w:val="22"/>
          <w:szCs w:val="22"/>
        </w:rPr>
      </w:pPr>
      <w:hyperlink w:anchor="_Toc131255177" w:history="1">
        <w:r w:rsidR="005A0586" w:rsidRPr="00D10435">
          <w:rPr>
            <w:rStyle w:val="Hyperlink"/>
            <w:noProof/>
          </w:rPr>
          <w:t>CHƯƠNG II: TÊN, HÌNH THỨC, TRỤ SỞ, CHI NHÁNH, VĂN PHÒNG ĐẠI DIỆN, THỜI HẠN HOẠT ĐỘNG VÀ NGƯỜI ĐẠI DIỆN THEO PHÁP LUẬT CỦA CÔNG TY</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177 \h </w:instrText>
        </w:r>
        <w:r w:rsidR="005A0586" w:rsidRPr="00D10435">
          <w:rPr>
            <w:noProof/>
            <w:webHidden/>
          </w:rPr>
        </w:r>
        <w:r w:rsidR="005A0586" w:rsidRPr="00D10435">
          <w:rPr>
            <w:noProof/>
            <w:webHidden/>
          </w:rPr>
          <w:fldChar w:fldCharType="separate"/>
        </w:r>
        <w:r>
          <w:rPr>
            <w:noProof/>
            <w:webHidden/>
          </w:rPr>
          <w:t>2</w:t>
        </w:r>
        <w:r w:rsidR="005A0586" w:rsidRPr="00D10435">
          <w:rPr>
            <w:noProof/>
            <w:webHidden/>
          </w:rPr>
          <w:fldChar w:fldCharType="end"/>
        </w:r>
      </w:hyperlink>
    </w:p>
    <w:p w14:paraId="2A3EA652" w14:textId="4D11C968" w:rsidR="005A0586" w:rsidRPr="00D10435" w:rsidRDefault="00401CF4">
      <w:pPr>
        <w:pStyle w:val="TOC2"/>
        <w:rPr>
          <w:rFonts w:eastAsiaTheme="minorEastAsia"/>
          <w:sz w:val="22"/>
          <w:szCs w:val="22"/>
          <w:lang w:val="en-US"/>
        </w:rPr>
      </w:pPr>
      <w:hyperlink w:anchor="_Toc131255178" w:history="1">
        <w:r w:rsidR="005A0586" w:rsidRPr="00D10435">
          <w:rPr>
            <w:rStyle w:val="Hyperlink"/>
            <w:lang w:val="fr-FR"/>
            <w14:scene3d>
              <w14:camera w14:prst="orthographicFront"/>
              <w14:lightRig w14:rig="threePt" w14:dir="t">
                <w14:rot w14:lat="0" w14:lon="0" w14:rev="0"/>
              </w14:lightRig>
            </w14:scene3d>
          </w:rPr>
          <w:t>Điều 2.</w:t>
        </w:r>
        <w:r w:rsidR="005A0586" w:rsidRPr="00D10435">
          <w:rPr>
            <w:rStyle w:val="Hyperlink"/>
            <w:lang w:val="fr-FR"/>
          </w:rPr>
          <w:t xml:space="preserve"> Tên, hình thức, trụ sở, chi nhánh, văn phòng đại diện và thời hạn hoạt động của Công ty</w:t>
        </w:r>
        <w:r w:rsidR="005A0586" w:rsidRPr="00D10435">
          <w:rPr>
            <w:webHidden/>
          </w:rPr>
          <w:tab/>
        </w:r>
        <w:r w:rsidR="005A0586" w:rsidRPr="00D10435">
          <w:rPr>
            <w:webHidden/>
          </w:rPr>
          <w:fldChar w:fldCharType="begin"/>
        </w:r>
        <w:r w:rsidR="005A0586" w:rsidRPr="00D10435">
          <w:rPr>
            <w:webHidden/>
          </w:rPr>
          <w:instrText xml:space="preserve"> PAGEREF _Toc131255178 \h </w:instrText>
        </w:r>
        <w:r w:rsidR="005A0586" w:rsidRPr="00D10435">
          <w:rPr>
            <w:webHidden/>
          </w:rPr>
        </w:r>
        <w:r w:rsidR="005A0586" w:rsidRPr="00D10435">
          <w:rPr>
            <w:webHidden/>
          </w:rPr>
          <w:fldChar w:fldCharType="separate"/>
        </w:r>
        <w:r>
          <w:rPr>
            <w:webHidden/>
          </w:rPr>
          <w:t>2</w:t>
        </w:r>
        <w:r w:rsidR="005A0586" w:rsidRPr="00D10435">
          <w:rPr>
            <w:webHidden/>
          </w:rPr>
          <w:fldChar w:fldCharType="end"/>
        </w:r>
      </w:hyperlink>
    </w:p>
    <w:p w14:paraId="407F6CC2" w14:textId="17664A04" w:rsidR="005A0586" w:rsidRPr="00D10435" w:rsidRDefault="00401CF4">
      <w:pPr>
        <w:pStyle w:val="TOC2"/>
        <w:rPr>
          <w:rFonts w:eastAsiaTheme="minorEastAsia"/>
          <w:sz w:val="22"/>
          <w:szCs w:val="22"/>
          <w:lang w:val="en-US"/>
        </w:rPr>
      </w:pPr>
      <w:hyperlink w:anchor="_Toc131255179" w:history="1">
        <w:r w:rsidR="005A0586" w:rsidRPr="00D10435">
          <w:rPr>
            <w:rStyle w:val="Hyperlink"/>
            <w14:scene3d>
              <w14:camera w14:prst="orthographicFront"/>
              <w14:lightRig w14:rig="threePt" w14:dir="t">
                <w14:rot w14:lat="0" w14:lon="0" w14:rev="0"/>
              </w14:lightRig>
            </w14:scene3d>
          </w:rPr>
          <w:t>Điều 3.</w:t>
        </w:r>
        <w:r w:rsidR="005A0586" w:rsidRPr="00D10435">
          <w:rPr>
            <w:rStyle w:val="Hyperlink"/>
          </w:rPr>
          <w:t xml:space="preserve"> Người đại diện theo pháp luật của Công ty</w:t>
        </w:r>
        <w:r w:rsidR="005A0586" w:rsidRPr="00D10435">
          <w:rPr>
            <w:webHidden/>
          </w:rPr>
          <w:tab/>
        </w:r>
        <w:r w:rsidR="005A0586" w:rsidRPr="00D10435">
          <w:rPr>
            <w:webHidden/>
          </w:rPr>
          <w:fldChar w:fldCharType="begin"/>
        </w:r>
        <w:r w:rsidR="005A0586" w:rsidRPr="00D10435">
          <w:rPr>
            <w:webHidden/>
          </w:rPr>
          <w:instrText xml:space="preserve"> PAGEREF _Toc131255179 \h </w:instrText>
        </w:r>
        <w:r w:rsidR="005A0586" w:rsidRPr="00D10435">
          <w:rPr>
            <w:webHidden/>
          </w:rPr>
        </w:r>
        <w:r w:rsidR="005A0586" w:rsidRPr="00D10435">
          <w:rPr>
            <w:webHidden/>
          </w:rPr>
          <w:fldChar w:fldCharType="separate"/>
        </w:r>
        <w:r>
          <w:rPr>
            <w:webHidden/>
          </w:rPr>
          <w:t>3</w:t>
        </w:r>
        <w:r w:rsidR="005A0586" w:rsidRPr="00D10435">
          <w:rPr>
            <w:webHidden/>
          </w:rPr>
          <w:fldChar w:fldCharType="end"/>
        </w:r>
      </w:hyperlink>
    </w:p>
    <w:p w14:paraId="737C2790" w14:textId="25F3ED2F" w:rsidR="005A0586" w:rsidRPr="00D10435" w:rsidRDefault="00401CF4">
      <w:pPr>
        <w:pStyle w:val="TOC1"/>
        <w:rPr>
          <w:rFonts w:eastAsiaTheme="minorEastAsia"/>
          <w:b w:val="0"/>
          <w:noProof/>
          <w:sz w:val="22"/>
          <w:szCs w:val="22"/>
        </w:rPr>
      </w:pPr>
      <w:hyperlink w:anchor="_Toc131255180" w:history="1">
        <w:r w:rsidR="005A0586" w:rsidRPr="00D10435">
          <w:rPr>
            <w:rStyle w:val="Hyperlink"/>
            <w:noProof/>
          </w:rPr>
          <w:t>CHƯƠNG III: MỤC TIÊU, PHẠM VI KINH DOANH VÀ HOẠT ĐỘNG CỦA CÔNG TY</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180 \h </w:instrText>
        </w:r>
        <w:r w:rsidR="005A0586" w:rsidRPr="00D10435">
          <w:rPr>
            <w:noProof/>
            <w:webHidden/>
          </w:rPr>
        </w:r>
        <w:r w:rsidR="005A0586" w:rsidRPr="00D10435">
          <w:rPr>
            <w:noProof/>
            <w:webHidden/>
          </w:rPr>
          <w:fldChar w:fldCharType="separate"/>
        </w:r>
        <w:r>
          <w:rPr>
            <w:noProof/>
            <w:webHidden/>
          </w:rPr>
          <w:t>3</w:t>
        </w:r>
        <w:r w:rsidR="005A0586" w:rsidRPr="00D10435">
          <w:rPr>
            <w:noProof/>
            <w:webHidden/>
          </w:rPr>
          <w:fldChar w:fldCharType="end"/>
        </w:r>
      </w:hyperlink>
    </w:p>
    <w:p w14:paraId="7D06BE63" w14:textId="37765606" w:rsidR="005A0586" w:rsidRPr="00D10435" w:rsidRDefault="00401CF4">
      <w:pPr>
        <w:pStyle w:val="TOC2"/>
        <w:rPr>
          <w:rFonts w:eastAsiaTheme="minorEastAsia"/>
          <w:sz w:val="22"/>
          <w:szCs w:val="22"/>
          <w:lang w:val="en-US"/>
        </w:rPr>
      </w:pPr>
      <w:hyperlink w:anchor="_Toc131255181" w:history="1">
        <w:r w:rsidR="005A0586" w:rsidRPr="00D10435">
          <w:rPr>
            <w:rStyle w:val="Hyperlink"/>
            <w:lang w:val="nl-NL"/>
            <w14:scene3d>
              <w14:camera w14:prst="orthographicFront"/>
              <w14:lightRig w14:rig="threePt" w14:dir="t">
                <w14:rot w14:lat="0" w14:lon="0" w14:rev="0"/>
              </w14:lightRig>
            </w14:scene3d>
          </w:rPr>
          <w:t>Điều 4.</w:t>
        </w:r>
        <w:r w:rsidR="005A0586" w:rsidRPr="00D10435">
          <w:rPr>
            <w:rStyle w:val="Hyperlink"/>
            <w:lang w:val="nl-NL"/>
          </w:rPr>
          <w:t xml:space="preserve"> Mục tiêu hoạt động của Công ty</w:t>
        </w:r>
        <w:r w:rsidR="005A0586" w:rsidRPr="00D10435">
          <w:rPr>
            <w:webHidden/>
          </w:rPr>
          <w:tab/>
        </w:r>
        <w:r w:rsidR="005A0586" w:rsidRPr="00D10435">
          <w:rPr>
            <w:webHidden/>
          </w:rPr>
          <w:fldChar w:fldCharType="begin"/>
        </w:r>
        <w:r w:rsidR="005A0586" w:rsidRPr="00D10435">
          <w:rPr>
            <w:webHidden/>
          </w:rPr>
          <w:instrText xml:space="preserve"> PAGEREF _Toc131255181 \h </w:instrText>
        </w:r>
        <w:r w:rsidR="005A0586" w:rsidRPr="00D10435">
          <w:rPr>
            <w:webHidden/>
          </w:rPr>
        </w:r>
        <w:r w:rsidR="005A0586" w:rsidRPr="00D10435">
          <w:rPr>
            <w:webHidden/>
          </w:rPr>
          <w:fldChar w:fldCharType="separate"/>
        </w:r>
        <w:r>
          <w:rPr>
            <w:webHidden/>
          </w:rPr>
          <w:t>3</w:t>
        </w:r>
        <w:r w:rsidR="005A0586" w:rsidRPr="00D10435">
          <w:rPr>
            <w:webHidden/>
          </w:rPr>
          <w:fldChar w:fldCharType="end"/>
        </w:r>
      </w:hyperlink>
    </w:p>
    <w:p w14:paraId="06C2DE92" w14:textId="3A993A42" w:rsidR="005A0586" w:rsidRPr="00D10435" w:rsidRDefault="00401CF4">
      <w:pPr>
        <w:pStyle w:val="TOC2"/>
        <w:rPr>
          <w:rFonts w:eastAsiaTheme="minorEastAsia"/>
          <w:sz w:val="22"/>
          <w:szCs w:val="22"/>
          <w:lang w:val="en-US"/>
        </w:rPr>
      </w:pPr>
      <w:hyperlink w:anchor="_Toc131255182" w:history="1">
        <w:r w:rsidR="005A0586" w:rsidRPr="00D10435">
          <w:rPr>
            <w:rStyle w:val="Hyperlink"/>
            <w14:scene3d>
              <w14:camera w14:prst="orthographicFront"/>
              <w14:lightRig w14:rig="threePt" w14:dir="t">
                <w14:rot w14:lat="0" w14:lon="0" w14:rev="0"/>
              </w14:lightRig>
            </w14:scene3d>
          </w:rPr>
          <w:t>Điều 5.</w:t>
        </w:r>
        <w:r w:rsidR="005A0586" w:rsidRPr="00D10435">
          <w:rPr>
            <w:rStyle w:val="Hyperlink"/>
          </w:rPr>
          <w:t xml:space="preserve"> Phạm vi kinh doanh và hoạt động của Công ty</w:t>
        </w:r>
        <w:r w:rsidR="005A0586" w:rsidRPr="00D10435">
          <w:rPr>
            <w:webHidden/>
          </w:rPr>
          <w:tab/>
        </w:r>
        <w:r w:rsidR="005A0586" w:rsidRPr="00D10435">
          <w:rPr>
            <w:webHidden/>
          </w:rPr>
          <w:fldChar w:fldCharType="begin"/>
        </w:r>
        <w:r w:rsidR="005A0586" w:rsidRPr="00D10435">
          <w:rPr>
            <w:webHidden/>
          </w:rPr>
          <w:instrText xml:space="preserve"> PAGEREF _Toc131255182 \h </w:instrText>
        </w:r>
        <w:r w:rsidR="005A0586" w:rsidRPr="00D10435">
          <w:rPr>
            <w:webHidden/>
          </w:rPr>
        </w:r>
        <w:r w:rsidR="005A0586" w:rsidRPr="00D10435">
          <w:rPr>
            <w:webHidden/>
          </w:rPr>
          <w:fldChar w:fldCharType="separate"/>
        </w:r>
        <w:r>
          <w:rPr>
            <w:webHidden/>
          </w:rPr>
          <w:t>4</w:t>
        </w:r>
        <w:r w:rsidR="005A0586" w:rsidRPr="00D10435">
          <w:rPr>
            <w:webHidden/>
          </w:rPr>
          <w:fldChar w:fldCharType="end"/>
        </w:r>
      </w:hyperlink>
    </w:p>
    <w:p w14:paraId="7CE12B3A" w14:textId="0C7ED42E" w:rsidR="005A0586" w:rsidRPr="00D10435" w:rsidRDefault="00401CF4">
      <w:pPr>
        <w:pStyle w:val="TOC1"/>
        <w:rPr>
          <w:rFonts w:eastAsiaTheme="minorEastAsia"/>
          <w:b w:val="0"/>
          <w:noProof/>
          <w:sz w:val="22"/>
          <w:szCs w:val="22"/>
        </w:rPr>
      </w:pPr>
      <w:hyperlink w:anchor="_Toc131255183" w:history="1">
        <w:r w:rsidR="005A0586" w:rsidRPr="00D10435">
          <w:rPr>
            <w:rStyle w:val="Hyperlink"/>
            <w:noProof/>
          </w:rPr>
          <w:t>CHƯƠNG IV: VỐN ĐIỀU LỆ, CỔ PHẦN, CỔ ĐÔNG SÁNG LẬP</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183 \h </w:instrText>
        </w:r>
        <w:r w:rsidR="005A0586" w:rsidRPr="00D10435">
          <w:rPr>
            <w:noProof/>
            <w:webHidden/>
          </w:rPr>
        </w:r>
        <w:r w:rsidR="005A0586" w:rsidRPr="00D10435">
          <w:rPr>
            <w:noProof/>
            <w:webHidden/>
          </w:rPr>
          <w:fldChar w:fldCharType="separate"/>
        </w:r>
        <w:r>
          <w:rPr>
            <w:noProof/>
            <w:webHidden/>
          </w:rPr>
          <w:t>4</w:t>
        </w:r>
        <w:r w:rsidR="005A0586" w:rsidRPr="00D10435">
          <w:rPr>
            <w:noProof/>
            <w:webHidden/>
          </w:rPr>
          <w:fldChar w:fldCharType="end"/>
        </w:r>
      </w:hyperlink>
    </w:p>
    <w:p w14:paraId="65444601" w14:textId="0353ADB3" w:rsidR="005A0586" w:rsidRPr="00D10435" w:rsidRDefault="00401CF4">
      <w:pPr>
        <w:pStyle w:val="TOC2"/>
        <w:rPr>
          <w:rFonts w:eastAsiaTheme="minorEastAsia"/>
          <w:sz w:val="22"/>
          <w:szCs w:val="22"/>
          <w:lang w:val="en-US"/>
        </w:rPr>
      </w:pPr>
      <w:hyperlink w:anchor="_Toc131255184" w:history="1">
        <w:r w:rsidR="005A0586" w:rsidRPr="00D10435">
          <w:rPr>
            <w:rStyle w:val="Hyperlink"/>
            <w:lang w:val="nl-NL"/>
            <w14:scene3d>
              <w14:camera w14:prst="orthographicFront"/>
              <w14:lightRig w14:rig="threePt" w14:dir="t">
                <w14:rot w14:lat="0" w14:lon="0" w14:rev="0"/>
              </w14:lightRig>
            </w14:scene3d>
          </w:rPr>
          <w:t>Điều 6.</w:t>
        </w:r>
        <w:r w:rsidR="005A0586" w:rsidRPr="00D10435">
          <w:rPr>
            <w:rStyle w:val="Hyperlink"/>
            <w:lang w:val="nl-NL"/>
          </w:rPr>
          <w:t xml:space="preserve"> Vốn điều lệ, cổ phần, cổ đông sáng lập</w:t>
        </w:r>
        <w:r w:rsidR="005A0586" w:rsidRPr="00D10435">
          <w:rPr>
            <w:webHidden/>
          </w:rPr>
          <w:tab/>
        </w:r>
        <w:r w:rsidR="005A0586" w:rsidRPr="00D10435">
          <w:rPr>
            <w:webHidden/>
          </w:rPr>
          <w:fldChar w:fldCharType="begin"/>
        </w:r>
        <w:r w:rsidR="005A0586" w:rsidRPr="00D10435">
          <w:rPr>
            <w:webHidden/>
          </w:rPr>
          <w:instrText xml:space="preserve"> PAGEREF _Toc131255184 \h </w:instrText>
        </w:r>
        <w:r w:rsidR="005A0586" w:rsidRPr="00D10435">
          <w:rPr>
            <w:webHidden/>
          </w:rPr>
        </w:r>
        <w:r w:rsidR="005A0586" w:rsidRPr="00D10435">
          <w:rPr>
            <w:webHidden/>
          </w:rPr>
          <w:fldChar w:fldCharType="separate"/>
        </w:r>
        <w:r>
          <w:rPr>
            <w:webHidden/>
          </w:rPr>
          <w:t>4</w:t>
        </w:r>
        <w:r w:rsidR="005A0586" w:rsidRPr="00D10435">
          <w:rPr>
            <w:webHidden/>
          </w:rPr>
          <w:fldChar w:fldCharType="end"/>
        </w:r>
      </w:hyperlink>
    </w:p>
    <w:p w14:paraId="073E90F9" w14:textId="5624950F" w:rsidR="005A0586" w:rsidRPr="00D10435" w:rsidRDefault="00401CF4">
      <w:pPr>
        <w:pStyle w:val="TOC2"/>
        <w:rPr>
          <w:rFonts w:eastAsiaTheme="minorEastAsia"/>
          <w:sz w:val="22"/>
          <w:szCs w:val="22"/>
          <w:lang w:val="en-US"/>
        </w:rPr>
      </w:pPr>
      <w:hyperlink w:anchor="_Toc131255185" w:history="1">
        <w:r w:rsidR="005A0586" w:rsidRPr="00D10435">
          <w:rPr>
            <w:rStyle w:val="Hyperlink"/>
            <w14:scene3d>
              <w14:camera w14:prst="orthographicFront"/>
              <w14:lightRig w14:rig="threePt" w14:dir="t">
                <w14:rot w14:lat="0" w14:lon="0" w14:rev="0"/>
              </w14:lightRig>
            </w14:scene3d>
          </w:rPr>
          <w:t>Điều 7.</w:t>
        </w:r>
        <w:r w:rsidR="005A0586" w:rsidRPr="00D10435">
          <w:rPr>
            <w:rStyle w:val="Hyperlink"/>
          </w:rPr>
          <w:t xml:space="preserve"> Chứng nhận cổ phiếu</w:t>
        </w:r>
        <w:r w:rsidR="005A0586" w:rsidRPr="00D10435">
          <w:rPr>
            <w:webHidden/>
          </w:rPr>
          <w:tab/>
        </w:r>
        <w:r w:rsidR="005A0586" w:rsidRPr="00D10435">
          <w:rPr>
            <w:webHidden/>
          </w:rPr>
          <w:fldChar w:fldCharType="begin"/>
        </w:r>
        <w:r w:rsidR="005A0586" w:rsidRPr="00D10435">
          <w:rPr>
            <w:webHidden/>
          </w:rPr>
          <w:instrText xml:space="preserve"> PAGEREF _Toc131255185 \h </w:instrText>
        </w:r>
        <w:r w:rsidR="005A0586" w:rsidRPr="00D10435">
          <w:rPr>
            <w:webHidden/>
          </w:rPr>
        </w:r>
        <w:r w:rsidR="005A0586" w:rsidRPr="00D10435">
          <w:rPr>
            <w:webHidden/>
          </w:rPr>
          <w:fldChar w:fldCharType="separate"/>
        </w:r>
        <w:r>
          <w:rPr>
            <w:webHidden/>
          </w:rPr>
          <w:t>5</w:t>
        </w:r>
        <w:r w:rsidR="005A0586" w:rsidRPr="00D10435">
          <w:rPr>
            <w:webHidden/>
          </w:rPr>
          <w:fldChar w:fldCharType="end"/>
        </w:r>
      </w:hyperlink>
    </w:p>
    <w:p w14:paraId="064C568F" w14:textId="60F4B8B5" w:rsidR="005A0586" w:rsidRPr="00D10435" w:rsidRDefault="00401CF4">
      <w:pPr>
        <w:pStyle w:val="TOC2"/>
        <w:rPr>
          <w:rFonts w:eastAsiaTheme="minorEastAsia"/>
          <w:sz w:val="22"/>
          <w:szCs w:val="22"/>
          <w:lang w:val="en-US"/>
        </w:rPr>
      </w:pPr>
      <w:hyperlink w:anchor="_Toc131255186" w:history="1">
        <w:r w:rsidR="005A0586" w:rsidRPr="00D10435">
          <w:rPr>
            <w:rStyle w:val="Hyperlink"/>
            <w14:scene3d>
              <w14:camera w14:prst="orthographicFront"/>
              <w14:lightRig w14:rig="threePt" w14:dir="t">
                <w14:rot w14:lat="0" w14:lon="0" w14:rev="0"/>
              </w14:lightRig>
            </w14:scene3d>
          </w:rPr>
          <w:t>Điều 8.</w:t>
        </w:r>
        <w:r w:rsidR="005A0586" w:rsidRPr="00D10435">
          <w:rPr>
            <w:rStyle w:val="Hyperlink"/>
          </w:rPr>
          <w:t xml:space="preserve"> Chứng chỉ chứng khoán khác</w:t>
        </w:r>
        <w:r w:rsidR="005A0586" w:rsidRPr="00D10435">
          <w:rPr>
            <w:webHidden/>
          </w:rPr>
          <w:tab/>
        </w:r>
        <w:r w:rsidR="005A0586" w:rsidRPr="00D10435">
          <w:rPr>
            <w:webHidden/>
          </w:rPr>
          <w:fldChar w:fldCharType="begin"/>
        </w:r>
        <w:r w:rsidR="005A0586" w:rsidRPr="00D10435">
          <w:rPr>
            <w:webHidden/>
          </w:rPr>
          <w:instrText xml:space="preserve"> PAGEREF _Toc131255186 \h </w:instrText>
        </w:r>
        <w:r w:rsidR="005A0586" w:rsidRPr="00D10435">
          <w:rPr>
            <w:webHidden/>
          </w:rPr>
        </w:r>
        <w:r w:rsidR="005A0586" w:rsidRPr="00D10435">
          <w:rPr>
            <w:webHidden/>
          </w:rPr>
          <w:fldChar w:fldCharType="separate"/>
        </w:r>
        <w:r>
          <w:rPr>
            <w:webHidden/>
          </w:rPr>
          <w:t>6</w:t>
        </w:r>
        <w:r w:rsidR="005A0586" w:rsidRPr="00D10435">
          <w:rPr>
            <w:webHidden/>
          </w:rPr>
          <w:fldChar w:fldCharType="end"/>
        </w:r>
      </w:hyperlink>
    </w:p>
    <w:p w14:paraId="39A164F8" w14:textId="045E88FC" w:rsidR="005A0586" w:rsidRPr="00D10435" w:rsidRDefault="00401CF4">
      <w:pPr>
        <w:pStyle w:val="TOC2"/>
        <w:rPr>
          <w:rFonts w:eastAsiaTheme="minorEastAsia"/>
          <w:sz w:val="22"/>
          <w:szCs w:val="22"/>
          <w:lang w:val="en-US"/>
        </w:rPr>
      </w:pPr>
      <w:hyperlink w:anchor="_Toc131255187" w:history="1">
        <w:r w:rsidR="005A0586" w:rsidRPr="00D10435">
          <w:rPr>
            <w:rStyle w:val="Hyperlink"/>
            <w14:scene3d>
              <w14:camera w14:prst="orthographicFront"/>
              <w14:lightRig w14:rig="threePt" w14:dir="t">
                <w14:rot w14:lat="0" w14:lon="0" w14:rev="0"/>
              </w14:lightRig>
            </w14:scene3d>
          </w:rPr>
          <w:t>Điều 9.</w:t>
        </w:r>
        <w:r w:rsidR="005A0586" w:rsidRPr="00D10435">
          <w:rPr>
            <w:rStyle w:val="Hyperlink"/>
          </w:rPr>
          <w:t xml:space="preserve"> Chuyển nhượng cổ phần</w:t>
        </w:r>
        <w:r w:rsidR="005A0586" w:rsidRPr="00D10435">
          <w:rPr>
            <w:webHidden/>
          </w:rPr>
          <w:tab/>
        </w:r>
        <w:r w:rsidR="005A0586" w:rsidRPr="00D10435">
          <w:rPr>
            <w:webHidden/>
          </w:rPr>
          <w:fldChar w:fldCharType="begin"/>
        </w:r>
        <w:r w:rsidR="005A0586" w:rsidRPr="00D10435">
          <w:rPr>
            <w:webHidden/>
          </w:rPr>
          <w:instrText xml:space="preserve"> PAGEREF _Toc131255187 \h </w:instrText>
        </w:r>
        <w:r w:rsidR="005A0586" w:rsidRPr="00D10435">
          <w:rPr>
            <w:webHidden/>
          </w:rPr>
        </w:r>
        <w:r w:rsidR="005A0586" w:rsidRPr="00D10435">
          <w:rPr>
            <w:webHidden/>
          </w:rPr>
          <w:fldChar w:fldCharType="separate"/>
        </w:r>
        <w:r>
          <w:rPr>
            <w:webHidden/>
          </w:rPr>
          <w:t>6</w:t>
        </w:r>
        <w:r w:rsidR="005A0586" w:rsidRPr="00D10435">
          <w:rPr>
            <w:webHidden/>
          </w:rPr>
          <w:fldChar w:fldCharType="end"/>
        </w:r>
      </w:hyperlink>
    </w:p>
    <w:p w14:paraId="7FAB60B2" w14:textId="13582B8E" w:rsidR="005A0586" w:rsidRPr="00D10435" w:rsidRDefault="00401CF4">
      <w:pPr>
        <w:pStyle w:val="TOC2"/>
        <w:rPr>
          <w:rFonts w:eastAsiaTheme="minorEastAsia"/>
          <w:sz w:val="22"/>
          <w:szCs w:val="22"/>
          <w:lang w:val="en-US"/>
        </w:rPr>
      </w:pPr>
      <w:hyperlink w:anchor="_Toc131255188" w:history="1">
        <w:r w:rsidR="005A0586" w:rsidRPr="00D10435">
          <w:rPr>
            <w:rStyle w:val="Hyperlink"/>
            <w14:scene3d>
              <w14:camera w14:prst="orthographicFront"/>
              <w14:lightRig w14:rig="threePt" w14:dir="t">
                <w14:rot w14:lat="0" w14:lon="0" w14:rev="0"/>
              </w14:lightRig>
            </w14:scene3d>
          </w:rPr>
          <w:t>Điều 10.</w:t>
        </w:r>
        <w:r w:rsidR="005A0586" w:rsidRPr="00D10435">
          <w:rPr>
            <w:rStyle w:val="Hyperlink"/>
          </w:rPr>
          <w:t xml:space="preserve"> Thu hồi cổ phần</w:t>
        </w:r>
        <w:r w:rsidR="005A0586" w:rsidRPr="00D10435">
          <w:rPr>
            <w:webHidden/>
          </w:rPr>
          <w:tab/>
        </w:r>
        <w:r w:rsidR="005A0586" w:rsidRPr="00D10435">
          <w:rPr>
            <w:webHidden/>
          </w:rPr>
          <w:fldChar w:fldCharType="begin"/>
        </w:r>
        <w:r w:rsidR="005A0586" w:rsidRPr="00D10435">
          <w:rPr>
            <w:webHidden/>
          </w:rPr>
          <w:instrText xml:space="preserve"> PAGEREF _Toc131255188 \h </w:instrText>
        </w:r>
        <w:r w:rsidR="005A0586" w:rsidRPr="00D10435">
          <w:rPr>
            <w:webHidden/>
          </w:rPr>
        </w:r>
        <w:r w:rsidR="005A0586" w:rsidRPr="00D10435">
          <w:rPr>
            <w:webHidden/>
          </w:rPr>
          <w:fldChar w:fldCharType="separate"/>
        </w:r>
        <w:r>
          <w:rPr>
            <w:webHidden/>
          </w:rPr>
          <w:t>6</w:t>
        </w:r>
        <w:r w:rsidR="005A0586" w:rsidRPr="00D10435">
          <w:rPr>
            <w:webHidden/>
          </w:rPr>
          <w:fldChar w:fldCharType="end"/>
        </w:r>
      </w:hyperlink>
    </w:p>
    <w:p w14:paraId="6CA98E5D" w14:textId="398A673B" w:rsidR="005A0586" w:rsidRPr="00D10435" w:rsidRDefault="00401CF4">
      <w:pPr>
        <w:pStyle w:val="TOC1"/>
        <w:rPr>
          <w:rFonts w:eastAsiaTheme="minorEastAsia"/>
          <w:b w:val="0"/>
          <w:noProof/>
          <w:sz w:val="22"/>
          <w:szCs w:val="22"/>
        </w:rPr>
      </w:pPr>
      <w:hyperlink w:anchor="_Toc131255189" w:history="1">
        <w:r w:rsidR="005A0586" w:rsidRPr="00D10435">
          <w:rPr>
            <w:rStyle w:val="Hyperlink"/>
            <w:noProof/>
          </w:rPr>
          <w:t>CHƯƠNG V: CƠ CẤU TỔ CHỨC, QUẢN TRỊ VÀ KIỂM SOÁT</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189 \h </w:instrText>
        </w:r>
        <w:r w:rsidR="005A0586" w:rsidRPr="00D10435">
          <w:rPr>
            <w:noProof/>
            <w:webHidden/>
          </w:rPr>
        </w:r>
        <w:r w:rsidR="005A0586" w:rsidRPr="00D10435">
          <w:rPr>
            <w:noProof/>
            <w:webHidden/>
          </w:rPr>
          <w:fldChar w:fldCharType="separate"/>
        </w:r>
        <w:r>
          <w:rPr>
            <w:noProof/>
            <w:webHidden/>
          </w:rPr>
          <w:t>7</w:t>
        </w:r>
        <w:r w:rsidR="005A0586" w:rsidRPr="00D10435">
          <w:rPr>
            <w:noProof/>
            <w:webHidden/>
          </w:rPr>
          <w:fldChar w:fldCharType="end"/>
        </w:r>
      </w:hyperlink>
    </w:p>
    <w:p w14:paraId="3FC76FCF" w14:textId="05717BC8" w:rsidR="005A0586" w:rsidRPr="00D10435" w:rsidRDefault="00401CF4">
      <w:pPr>
        <w:pStyle w:val="TOC2"/>
        <w:rPr>
          <w:rFonts w:eastAsiaTheme="minorEastAsia"/>
          <w:sz w:val="22"/>
          <w:szCs w:val="22"/>
          <w:lang w:val="en-US"/>
        </w:rPr>
      </w:pPr>
      <w:hyperlink w:anchor="_Toc131255190" w:history="1">
        <w:r w:rsidR="005A0586" w:rsidRPr="00D10435">
          <w:rPr>
            <w:rStyle w:val="Hyperlink"/>
            <w14:scene3d>
              <w14:camera w14:prst="orthographicFront"/>
              <w14:lightRig w14:rig="threePt" w14:dir="t">
                <w14:rot w14:lat="0" w14:lon="0" w14:rev="0"/>
              </w14:lightRig>
            </w14:scene3d>
          </w:rPr>
          <w:t>Điều 11.</w:t>
        </w:r>
        <w:r w:rsidR="005A0586" w:rsidRPr="00D10435">
          <w:rPr>
            <w:rStyle w:val="Hyperlink"/>
          </w:rPr>
          <w:t xml:space="preserve"> Cơ cấu tổ chức, quản trị và kiểm soát</w:t>
        </w:r>
        <w:r w:rsidR="005A0586" w:rsidRPr="00D10435">
          <w:rPr>
            <w:webHidden/>
          </w:rPr>
          <w:tab/>
        </w:r>
        <w:r w:rsidR="005A0586" w:rsidRPr="00D10435">
          <w:rPr>
            <w:webHidden/>
          </w:rPr>
          <w:fldChar w:fldCharType="begin"/>
        </w:r>
        <w:r w:rsidR="005A0586" w:rsidRPr="00D10435">
          <w:rPr>
            <w:webHidden/>
          </w:rPr>
          <w:instrText xml:space="preserve"> PAGEREF _Toc131255190 \h </w:instrText>
        </w:r>
        <w:r w:rsidR="005A0586" w:rsidRPr="00D10435">
          <w:rPr>
            <w:webHidden/>
          </w:rPr>
        </w:r>
        <w:r w:rsidR="005A0586" w:rsidRPr="00D10435">
          <w:rPr>
            <w:webHidden/>
          </w:rPr>
          <w:fldChar w:fldCharType="separate"/>
        </w:r>
        <w:r>
          <w:rPr>
            <w:webHidden/>
          </w:rPr>
          <w:t>7</w:t>
        </w:r>
        <w:r w:rsidR="005A0586" w:rsidRPr="00D10435">
          <w:rPr>
            <w:webHidden/>
          </w:rPr>
          <w:fldChar w:fldCharType="end"/>
        </w:r>
      </w:hyperlink>
    </w:p>
    <w:p w14:paraId="611932F0" w14:textId="3C289547" w:rsidR="005A0586" w:rsidRPr="00D10435" w:rsidRDefault="00401CF4">
      <w:pPr>
        <w:pStyle w:val="TOC1"/>
        <w:rPr>
          <w:rFonts w:eastAsiaTheme="minorEastAsia"/>
          <w:b w:val="0"/>
          <w:noProof/>
          <w:sz w:val="22"/>
          <w:szCs w:val="22"/>
        </w:rPr>
      </w:pPr>
      <w:hyperlink w:anchor="_Toc131255191" w:history="1">
        <w:r w:rsidR="005A0586" w:rsidRPr="00D10435">
          <w:rPr>
            <w:rStyle w:val="Hyperlink"/>
            <w:noProof/>
          </w:rPr>
          <w:t>CHƯƠNG VI: CỔ ĐÔNG VÀ ĐẠI HỘI ĐỒNG CỔ ĐÔNG</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191 \h </w:instrText>
        </w:r>
        <w:r w:rsidR="005A0586" w:rsidRPr="00D10435">
          <w:rPr>
            <w:noProof/>
            <w:webHidden/>
          </w:rPr>
        </w:r>
        <w:r w:rsidR="005A0586" w:rsidRPr="00D10435">
          <w:rPr>
            <w:noProof/>
            <w:webHidden/>
          </w:rPr>
          <w:fldChar w:fldCharType="separate"/>
        </w:r>
        <w:r>
          <w:rPr>
            <w:noProof/>
            <w:webHidden/>
          </w:rPr>
          <w:t>8</w:t>
        </w:r>
        <w:r w:rsidR="005A0586" w:rsidRPr="00D10435">
          <w:rPr>
            <w:noProof/>
            <w:webHidden/>
          </w:rPr>
          <w:fldChar w:fldCharType="end"/>
        </w:r>
      </w:hyperlink>
    </w:p>
    <w:p w14:paraId="1EC3F9C1" w14:textId="17038221" w:rsidR="005A0586" w:rsidRPr="00D10435" w:rsidRDefault="00401CF4">
      <w:pPr>
        <w:pStyle w:val="TOC2"/>
        <w:rPr>
          <w:rFonts w:eastAsiaTheme="minorEastAsia"/>
          <w:sz w:val="22"/>
          <w:szCs w:val="22"/>
          <w:lang w:val="en-US"/>
        </w:rPr>
      </w:pPr>
      <w:hyperlink w:anchor="_Toc131255192" w:history="1">
        <w:r w:rsidR="005A0586" w:rsidRPr="00D10435">
          <w:rPr>
            <w:rStyle w:val="Hyperlink"/>
            <w14:scene3d>
              <w14:camera w14:prst="orthographicFront"/>
              <w14:lightRig w14:rig="threePt" w14:dir="t">
                <w14:rot w14:lat="0" w14:lon="0" w14:rev="0"/>
              </w14:lightRig>
            </w14:scene3d>
          </w:rPr>
          <w:t>Điều 12.</w:t>
        </w:r>
        <w:r w:rsidR="005A0586" w:rsidRPr="00D10435">
          <w:rPr>
            <w:rStyle w:val="Hyperlink"/>
          </w:rPr>
          <w:t xml:space="preserve"> Quyền của cổ đông</w:t>
        </w:r>
        <w:r w:rsidR="005A0586" w:rsidRPr="00D10435">
          <w:rPr>
            <w:webHidden/>
          </w:rPr>
          <w:tab/>
        </w:r>
        <w:r w:rsidR="005A0586" w:rsidRPr="00D10435">
          <w:rPr>
            <w:webHidden/>
          </w:rPr>
          <w:fldChar w:fldCharType="begin"/>
        </w:r>
        <w:r w:rsidR="005A0586" w:rsidRPr="00D10435">
          <w:rPr>
            <w:webHidden/>
          </w:rPr>
          <w:instrText xml:space="preserve"> PAGEREF _Toc131255192 \h </w:instrText>
        </w:r>
        <w:r w:rsidR="005A0586" w:rsidRPr="00D10435">
          <w:rPr>
            <w:webHidden/>
          </w:rPr>
        </w:r>
        <w:r w:rsidR="005A0586" w:rsidRPr="00D10435">
          <w:rPr>
            <w:webHidden/>
          </w:rPr>
          <w:fldChar w:fldCharType="separate"/>
        </w:r>
        <w:r>
          <w:rPr>
            <w:webHidden/>
          </w:rPr>
          <w:t>8</w:t>
        </w:r>
        <w:r w:rsidR="005A0586" w:rsidRPr="00D10435">
          <w:rPr>
            <w:webHidden/>
          </w:rPr>
          <w:fldChar w:fldCharType="end"/>
        </w:r>
      </w:hyperlink>
    </w:p>
    <w:p w14:paraId="5F512F69" w14:textId="58A40516" w:rsidR="005A0586" w:rsidRPr="00D10435" w:rsidRDefault="00401CF4">
      <w:pPr>
        <w:pStyle w:val="TOC2"/>
        <w:rPr>
          <w:rFonts w:eastAsiaTheme="minorEastAsia"/>
          <w:sz w:val="22"/>
          <w:szCs w:val="22"/>
          <w:lang w:val="en-US"/>
        </w:rPr>
      </w:pPr>
      <w:hyperlink w:anchor="_Toc131255193" w:history="1">
        <w:r w:rsidR="005A0586" w:rsidRPr="00D10435">
          <w:rPr>
            <w:rStyle w:val="Hyperlink"/>
            <w14:scene3d>
              <w14:camera w14:prst="orthographicFront"/>
              <w14:lightRig w14:rig="threePt" w14:dir="t">
                <w14:rot w14:lat="0" w14:lon="0" w14:rev="0"/>
              </w14:lightRig>
            </w14:scene3d>
          </w:rPr>
          <w:t>Điều 13.</w:t>
        </w:r>
        <w:r w:rsidR="005A0586" w:rsidRPr="00D10435">
          <w:rPr>
            <w:rStyle w:val="Hyperlink"/>
          </w:rPr>
          <w:t xml:space="preserve"> Nghĩa vụ của cổ đông</w:t>
        </w:r>
        <w:r w:rsidR="005A0586" w:rsidRPr="00D10435">
          <w:rPr>
            <w:webHidden/>
          </w:rPr>
          <w:tab/>
        </w:r>
        <w:r w:rsidR="005A0586" w:rsidRPr="00D10435">
          <w:rPr>
            <w:webHidden/>
          </w:rPr>
          <w:fldChar w:fldCharType="begin"/>
        </w:r>
        <w:r w:rsidR="005A0586" w:rsidRPr="00D10435">
          <w:rPr>
            <w:webHidden/>
          </w:rPr>
          <w:instrText xml:space="preserve"> PAGEREF _Toc131255193 \h </w:instrText>
        </w:r>
        <w:r w:rsidR="005A0586" w:rsidRPr="00D10435">
          <w:rPr>
            <w:webHidden/>
          </w:rPr>
        </w:r>
        <w:r w:rsidR="005A0586" w:rsidRPr="00D10435">
          <w:rPr>
            <w:webHidden/>
          </w:rPr>
          <w:fldChar w:fldCharType="separate"/>
        </w:r>
        <w:r>
          <w:rPr>
            <w:webHidden/>
          </w:rPr>
          <w:t>10</w:t>
        </w:r>
        <w:r w:rsidR="005A0586" w:rsidRPr="00D10435">
          <w:rPr>
            <w:webHidden/>
          </w:rPr>
          <w:fldChar w:fldCharType="end"/>
        </w:r>
      </w:hyperlink>
    </w:p>
    <w:p w14:paraId="4894C83A" w14:textId="404FC16C" w:rsidR="005A0586" w:rsidRPr="00D10435" w:rsidRDefault="00401CF4">
      <w:pPr>
        <w:pStyle w:val="TOC2"/>
        <w:rPr>
          <w:rFonts w:eastAsiaTheme="minorEastAsia"/>
          <w:sz w:val="22"/>
          <w:szCs w:val="22"/>
          <w:lang w:val="en-US"/>
        </w:rPr>
      </w:pPr>
      <w:hyperlink w:anchor="_Toc131255194" w:history="1">
        <w:r w:rsidR="005A0586" w:rsidRPr="00D10435">
          <w:rPr>
            <w:rStyle w:val="Hyperlink"/>
            <w:lang w:val="nl-NL"/>
            <w14:scene3d>
              <w14:camera w14:prst="orthographicFront"/>
              <w14:lightRig w14:rig="threePt" w14:dir="t">
                <w14:rot w14:lat="0" w14:lon="0" w14:rev="0"/>
              </w14:lightRig>
            </w14:scene3d>
          </w:rPr>
          <w:t>Điều 14.</w:t>
        </w:r>
        <w:r w:rsidR="005A0586" w:rsidRPr="00D10435">
          <w:rPr>
            <w:rStyle w:val="Hyperlink"/>
          </w:rPr>
          <w:t xml:space="preserve">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194 \h </w:instrText>
        </w:r>
        <w:r w:rsidR="005A0586" w:rsidRPr="00D10435">
          <w:rPr>
            <w:webHidden/>
          </w:rPr>
        </w:r>
        <w:r w:rsidR="005A0586" w:rsidRPr="00D10435">
          <w:rPr>
            <w:webHidden/>
          </w:rPr>
          <w:fldChar w:fldCharType="separate"/>
        </w:r>
        <w:r>
          <w:rPr>
            <w:webHidden/>
          </w:rPr>
          <w:t>11</w:t>
        </w:r>
        <w:r w:rsidR="005A0586" w:rsidRPr="00D10435">
          <w:rPr>
            <w:webHidden/>
          </w:rPr>
          <w:fldChar w:fldCharType="end"/>
        </w:r>
      </w:hyperlink>
    </w:p>
    <w:p w14:paraId="0ED2474B" w14:textId="40F2C33C" w:rsidR="005A0586" w:rsidRPr="00D10435" w:rsidRDefault="00401CF4">
      <w:pPr>
        <w:pStyle w:val="TOC2"/>
        <w:rPr>
          <w:rFonts w:eastAsiaTheme="minorEastAsia"/>
          <w:sz w:val="22"/>
          <w:szCs w:val="22"/>
          <w:lang w:val="en-US"/>
        </w:rPr>
      </w:pPr>
      <w:hyperlink w:anchor="_Toc131255195" w:history="1">
        <w:r w:rsidR="005A0586" w:rsidRPr="00D10435">
          <w:rPr>
            <w:rStyle w:val="Hyperlink"/>
            <w14:scene3d>
              <w14:camera w14:prst="orthographicFront"/>
              <w14:lightRig w14:rig="threePt" w14:dir="t">
                <w14:rot w14:lat="0" w14:lon="0" w14:rev="0"/>
              </w14:lightRig>
            </w14:scene3d>
          </w:rPr>
          <w:t>Điều 15.</w:t>
        </w:r>
        <w:r w:rsidR="005A0586" w:rsidRPr="00D10435">
          <w:rPr>
            <w:rStyle w:val="Hyperlink"/>
          </w:rPr>
          <w:t xml:space="preserve"> Quyền và nghĩa vụ của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195 \h </w:instrText>
        </w:r>
        <w:r w:rsidR="005A0586" w:rsidRPr="00D10435">
          <w:rPr>
            <w:webHidden/>
          </w:rPr>
        </w:r>
        <w:r w:rsidR="005A0586" w:rsidRPr="00D10435">
          <w:rPr>
            <w:webHidden/>
          </w:rPr>
          <w:fldChar w:fldCharType="separate"/>
        </w:r>
        <w:r>
          <w:rPr>
            <w:webHidden/>
          </w:rPr>
          <w:t>13</w:t>
        </w:r>
        <w:r w:rsidR="005A0586" w:rsidRPr="00D10435">
          <w:rPr>
            <w:webHidden/>
          </w:rPr>
          <w:fldChar w:fldCharType="end"/>
        </w:r>
      </w:hyperlink>
    </w:p>
    <w:p w14:paraId="3405C324" w14:textId="32F390FF" w:rsidR="005A0586" w:rsidRPr="00D10435" w:rsidRDefault="00401CF4">
      <w:pPr>
        <w:pStyle w:val="TOC2"/>
        <w:rPr>
          <w:rFonts w:eastAsiaTheme="minorEastAsia"/>
          <w:sz w:val="22"/>
          <w:szCs w:val="22"/>
          <w:lang w:val="en-US"/>
        </w:rPr>
      </w:pPr>
      <w:hyperlink w:anchor="_Toc131255196" w:history="1">
        <w:r w:rsidR="005A0586" w:rsidRPr="00D10435">
          <w:rPr>
            <w:rStyle w:val="Hyperlink"/>
            <w14:scene3d>
              <w14:camera w14:prst="orthographicFront"/>
              <w14:lightRig w14:rig="threePt" w14:dir="t">
                <w14:rot w14:lat="0" w14:lon="0" w14:rev="0"/>
              </w14:lightRig>
            </w14:scene3d>
          </w:rPr>
          <w:t>Điều 16.</w:t>
        </w:r>
        <w:r w:rsidR="005A0586" w:rsidRPr="00D10435">
          <w:rPr>
            <w:rStyle w:val="Hyperlink"/>
          </w:rPr>
          <w:t xml:space="preserve"> Ủy quyền tham dự họp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196 \h </w:instrText>
        </w:r>
        <w:r w:rsidR="005A0586" w:rsidRPr="00D10435">
          <w:rPr>
            <w:webHidden/>
          </w:rPr>
        </w:r>
        <w:r w:rsidR="005A0586" w:rsidRPr="00D10435">
          <w:rPr>
            <w:webHidden/>
          </w:rPr>
          <w:fldChar w:fldCharType="separate"/>
        </w:r>
        <w:r>
          <w:rPr>
            <w:webHidden/>
          </w:rPr>
          <w:t>15</w:t>
        </w:r>
        <w:r w:rsidR="005A0586" w:rsidRPr="00D10435">
          <w:rPr>
            <w:webHidden/>
          </w:rPr>
          <w:fldChar w:fldCharType="end"/>
        </w:r>
      </w:hyperlink>
    </w:p>
    <w:p w14:paraId="5C1C0D13" w14:textId="09190D4F" w:rsidR="005A0586" w:rsidRPr="00D10435" w:rsidRDefault="00401CF4">
      <w:pPr>
        <w:pStyle w:val="TOC2"/>
        <w:rPr>
          <w:rFonts w:eastAsiaTheme="minorEastAsia"/>
          <w:sz w:val="22"/>
          <w:szCs w:val="22"/>
          <w:lang w:val="en-US"/>
        </w:rPr>
      </w:pPr>
      <w:hyperlink w:anchor="_Toc131255197" w:history="1">
        <w:r w:rsidR="005A0586" w:rsidRPr="00D10435">
          <w:rPr>
            <w:rStyle w:val="Hyperlink"/>
            <w14:scene3d>
              <w14:camera w14:prst="orthographicFront"/>
              <w14:lightRig w14:rig="threePt" w14:dir="t">
                <w14:rot w14:lat="0" w14:lon="0" w14:rev="0"/>
              </w14:lightRig>
            </w14:scene3d>
          </w:rPr>
          <w:t>Điều 17.</w:t>
        </w:r>
        <w:r w:rsidR="005A0586" w:rsidRPr="00D10435">
          <w:rPr>
            <w:rStyle w:val="Hyperlink"/>
          </w:rPr>
          <w:t xml:space="preserve"> Thay đổi các quyền</w:t>
        </w:r>
        <w:r w:rsidR="005A0586" w:rsidRPr="00D10435">
          <w:rPr>
            <w:webHidden/>
          </w:rPr>
          <w:tab/>
        </w:r>
        <w:r w:rsidR="005A0586" w:rsidRPr="00D10435">
          <w:rPr>
            <w:webHidden/>
          </w:rPr>
          <w:fldChar w:fldCharType="begin"/>
        </w:r>
        <w:r w:rsidR="005A0586" w:rsidRPr="00D10435">
          <w:rPr>
            <w:webHidden/>
          </w:rPr>
          <w:instrText xml:space="preserve"> PAGEREF _Toc131255197 \h </w:instrText>
        </w:r>
        <w:r w:rsidR="005A0586" w:rsidRPr="00D10435">
          <w:rPr>
            <w:webHidden/>
          </w:rPr>
        </w:r>
        <w:r w:rsidR="005A0586" w:rsidRPr="00D10435">
          <w:rPr>
            <w:webHidden/>
          </w:rPr>
          <w:fldChar w:fldCharType="separate"/>
        </w:r>
        <w:r>
          <w:rPr>
            <w:webHidden/>
          </w:rPr>
          <w:t>16</w:t>
        </w:r>
        <w:r w:rsidR="005A0586" w:rsidRPr="00D10435">
          <w:rPr>
            <w:webHidden/>
          </w:rPr>
          <w:fldChar w:fldCharType="end"/>
        </w:r>
      </w:hyperlink>
    </w:p>
    <w:p w14:paraId="3B2E794E" w14:textId="1BA6F071" w:rsidR="005A0586" w:rsidRPr="00D10435" w:rsidRDefault="00401CF4">
      <w:pPr>
        <w:pStyle w:val="TOC2"/>
        <w:rPr>
          <w:rFonts w:eastAsiaTheme="minorEastAsia"/>
          <w:sz w:val="22"/>
          <w:szCs w:val="22"/>
          <w:lang w:val="en-US"/>
        </w:rPr>
      </w:pPr>
      <w:hyperlink w:anchor="_Toc131255198" w:history="1">
        <w:r w:rsidR="005A0586" w:rsidRPr="00D10435">
          <w:rPr>
            <w:rStyle w:val="Hyperlink"/>
            <w14:scene3d>
              <w14:camera w14:prst="orthographicFront"/>
              <w14:lightRig w14:rig="threePt" w14:dir="t">
                <w14:rot w14:lat="0" w14:lon="0" w14:rev="0"/>
              </w14:lightRig>
            </w14:scene3d>
          </w:rPr>
          <w:t>Điều 18.</w:t>
        </w:r>
        <w:r w:rsidR="005A0586" w:rsidRPr="00D10435">
          <w:rPr>
            <w:rStyle w:val="Hyperlink"/>
          </w:rPr>
          <w:t xml:space="preserve"> Triệu tập họp, chương trình họp và thông báo họp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198 \h </w:instrText>
        </w:r>
        <w:r w:rsidR="005A0586" w:rsidRPr="00D10435">
          <w:rPr>
            <w:webHidden/>
          </w:rPr>
        </w:r>
        <w:r w:rsidR="005A0586" w:rsidRPr="00D10435">
          <w:rPr>
            <w:webHidden/>
          </w:rPr>
          <w:fldChar w:fldCharType="separate"/>
        </w:r>
        <w:r>
          <w:rPr>
            <w:webHidden/>
          </w:rPr>
          <w:t>17</w:t>
        </w:r>
        <w:r w:rsidR="005A0586" w:rsidRPr="00D10435">
          <w:rPr>
            <w:webHidden/>
          </w:rPr>
          <w:fldChar w:fldCharType="end"/>
        </w:r>
      </w:hyperlink>
    </w:p>
    <w:p w14:paraId="00F0724B" w14:textId="30604C26" w:rsidR="005A0586" w:rsidRPr="00D10435" w:rsidRDefault="00401CF4">
      <w:pPr>
        <w:pStyle w:val="TOC2"/>
        <w:rPr>
          <w:rFonts w:eastAsiaTheme="minorEastAsia"/>
          <w:sz w:val="22"/>
          <w:szCs w:val="22"/>
          <w:lang w:val="en-US"/>
        </w:rPr>
      </w:pPr>
      <w:hyperlink w:anchor="_Toc131255199" w:history="1">
        <w:r w:rsidR="005A0586" w:rsidRPr="00D10435">
          <w:rPr>
            <w:rStyle w:val="Hyperlink"/>
            <w14:scene3d>
              <w14:camera w14:prst="orthographicFront"/>
              <w14:lightRig w14:rig="threePt" w14:dir="t">
                <w14:rot w14:lat="0" w14:lon="0" w14:rev="0"/>
              </w14:lightRig>
            </w14:scene3d>
          </w:rPr>
          <w:t>Điều 19.</w:t>
        </w:r>
        <w:r w:rsidR="005A0586" w:rsidRPr="00D10435">
          <w:rPr>
            <w:rStyle w:val="Hyperlink"/>
          </w:rPr>
          <w:t xml:space="preserve"> Các điều kiện tiến hành họp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199 \h </w:instrText>
        </w:r>
        <w:r w:rsidR="005A0586" w:rsidRPr="00D10435">
          <w:rPr>
            <w:webHidden/>
          </w:rPr>
        </w:r>
        <w:r w:rsidR="005A0586" w:rsidRPr="00D10435">
          <w:rPr>
            <w:webHidden/>
          </w:rPr>
          <w:fldChar w:fldCharType="separate"/>
        </w:r>
        <w:r>
          <w:rPr>
            <w:webHidden/>
          </w:rPr>
          <w:t>19</w:t>
        </w:r>
        <w:r w:rsidR="005A0586" w:rsidRPr="00D10435">
          <w:rPr>
            <w:webHidden/>
          </w:rPr>
          <w:fldChar w:fldCharType="end"/>
        </w:r>
      </w:hyperlink>
    </w:p>
    <w:p w14:paraId="235D4944" w14:textId="639171BA" w:rsidR="005A0586" w:rsidRPr="00D10435" w:rsidRDefault="00401CF4">
      <w:pPr>
        <w:pStyle w:val="TOC2"/>
        <w:rPr>
          <w:rFonts w:eastAsiaTheme="minorEastAsia"/>
          <w:sz w:val="22"/>
          <w:szCs w:val="22"/>
          <w:lang w:val="en-US"/>
        </w:rPr>
      </w:pPr>
      <w:hyperlink w:anchor="_Toc131255200" w:history="1">
        <w:r w:rsidR="005A0586" w:rsidRPr="00D10435">
          <w:rPr>
            <w:rStyle w:val="Hyperlink"/>
            <w14:scene3d>
              <w14:camera w14:prst="orthographicFront"/>
              <w14:lightRig w14:rig="threePt" w14:dir="t">
                <w14:rot w14:lat="0" w14:lon="0" w14:rev="0"/>
              </w14:lightRig>
            </w14:scene3d>
          </w:rPr>
          <w:t>Điều 20.</w:t>
        </w:r>
        <w:r w:rsidR="005A0586" w:rsidRPr="00D10435">
          <w:rPr>
            <w:rStyle w:val="Hyperlink"/>
          </w:rPr>
          <w:t xml:space="preserve"> Thể thức tiến hành họp và biểu quyết tại cuộc họp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200 \h </w:instrText>
        </w:r>
        <w:r w:rsidR="005A0586" w:rsidRPr="00D10435">
          <w:rPr>
            <w:webHidden/>
          </w:rPr>
        </w:r>
        <w:r w:rsidR="005A0586" w:rsidRPr="00D10435">
          <w:rPr>
            <w:webHidden/>
          </w:rPr>
          <w:fldChar w:fldCharType="separate"/>
        </w:r>
        <w:r>
          <w:rPr>
            <w:webHidden/>
          </w:rPr>
          <w:t>19</w:t>
        </w:r>
        <w:r w:rsidR="005A0586" w:rsidRPr="00D10435">
          <w:rPr>
            <w:webHidden/>
          </w:rPr>
          <w:fldChar w:fldCharType="end"/>
        </w:r>
      </w:hyperlink>
    </w:p>
    <w:p w14:paraId="4CD07B03" w14:textId="079EEF2D" w:rsidR="005A0586" w:rsidRPr="00D10435" w:rsidRDefault="00401CF4">
      <w:pPr>
        <w:pStyle w:val="TOC2"/>
        <w:rPr>
          <w:rFonts w:eastAsiaTheme="minorEastAsia"/>
          <w:sz w:val="22"/>
          <w:szCs w:val="22"/>
          <w:lang w:val="en-US"/>
        </w:rPr>
      </w:pPr>
      <w:hyperlink w:anchor="_Toc131255201" w:history="1">
        <w:r w:rsidR="005A0586" w:rsidRPr="00D10435">
          <w:rPr>
            <w:rStyle w:val="Hyperlink"/>
            <w14:scene3d>
              <w14:camera w14:prst="orthographicFront"/>
              <w14:lightRig w14:rig="threePt" w14:dir="t">
                <w14:rot w14:lat="0" w14:lon="0" w14:rev="0"/>
              </w14:lightRig>
            </w14:scene3d>
          </w:rPr>
          <w:t>Điều 21.</w:t>
        </w:r>
        <w:r w:rsidR="005A0586" w:rsidRPr="00D10435">
          <w:rPr>
            <w:rStyle w:val="Hyperlink"/>
          </w:rPr>
          <w:t xml:space="preserve"> Điều kiện để Nghị quyết của Đại hội đồng cổ đông được thông qua</w:t>
        </w:r>
        <w:r w:rsidR="005A0586" w:rsidRPr="00D10435">
          <w:rPr>
            <w:webHidden/>
          </w:rPr>
          <w:tab/>
        </w:r>
        <w:r w:rsidR="005A0586" w:rsidRPr="00D10435">
          <w:rPr>
            <w:webHidden/>
          </w:rPr>
          <w:fldChar w:fldCharType="begin"/>
        </w:r>
        <w:r w:rsidR="005A0586" w:rsidRPr="00D10435">
          <w:rPr>
            <w:webHidden/>
          </w:rPr>
          <w:instrText xml:space="preserve"> PAGEREF _Toc131255201 \h </w:instrText>
        </w:r>
        <w:r w:rsidR="005A0586" w:rsidRPr="00D10435">
          <w:rPr>
            <w:webHidden/>
          </w:rPr>
        </w:r>
        <w:r w:rsidR="005A0586" w:rsidRPr="00D10435">
          <w:rPr>
            <w:webHidden/>
          </w:rPr>
          <w:fldChar w:fldCharType="separate"/>
        </w:r>
        <w:r>
          <w:rPr>
            <w:webHidden/>
          </w:rPr>
          <w:t>22</w:t>
        </w:r>
        <w:r w:rsidR="005A0586" w:rsidRPr="00D10435">
          <w:rPr>
            <w:webHidden/>
          </w:rPr>
          <w:fldChar w:fldCharType="end"/>
        </w:r>
      </w:hyperlink>
    </w:p>
    <w:p w14:paraId="750C081A" w14:textId="719C50CA" w:rsidR="005A0586" w:rsidRPr="00D10435" w:rsidRDefault="00401CF4">
      <w:pPr>
        <w:pStyle w:val="TOC2"/>
        <w:rPr>
          <w:rFonts w:eastAsiaTheme="minorEastAsia"/>
          <w:sz w:val="22"/>
          <w:szCs w:val="22"/>
          <w:lang w:val="en-US"/>
        </w:rPr>
      </w:pPr>
      <w:hyperlink w:anchor="_Toc131255202" w:history="1">
        <w:r w:rsidR="005A0586" w:rsidRPr="00D10435">
          <w:rPr>
            <w:rStyle w:val="Hyperlink"/>
            <w14:scene3d>
              <w14:camera w14:prst="orthographicFront"/>
              <w14:lightRig w14:rig="threePt" w14:dir="t">
                <w14:rot w14:lat="0" w14:lon="0" w14:rev="0"/>
              </w14:lightRig>
            </w14:scene3d>
          </w:rPr>
          <w:t>Điều 22.</w:t>
        </w:r>
        <w:r w:rsidR="005A0586" w:rsidRPr="00D10435">
          <w:rPr>
            <w:rStyle w:val="Hyperlink"/>
          </w:rPr>
          <w:t xml:space="preserve"> Thẩm quyền và thể thức lấy ý kiến cổ đông bằng văn bản để thông qua Nghị quyết của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202 \h </w:instrText>
        </w:r>
        <w:r w:rsidR="005A0586" w:rsidRPr="00D10435">
          <w:rPr>
            <w:webHidden/>
          </w:rPr>
        </w:r>
        <w:r w:rsidR="005A0586" w:rsidRPr="00D10435">
          <w:rPr>
            <w:webHidden/>
          </w:rPr>
          <w:fldChar w:fldCharType="separate"/>
        </w:r>
        <w:r>
          <w:rPr>
            <w:webHidden/>
          </w:rPr>
          <w:t>23</w:t>
        </w:r>
        <w:r w:rsidR="005A0586" w:rsidRPr="00D10435">
          <w:rPr>
            <w:webHidden/>
          </w:rPr>
          <w:fldChar w:fldCharType="end"/>
        </w:r>
      </w:hyperlink>
    </w:p>
    <w:p w14:paraId="699FC614" w14:textId="23341A0C" w:rsidR="005A0586" w:rsidRPr="00D10435" w:rsidRDefault="00401CF4">
      <w:pPr>
        <w:pStyle w:val="TOC2"/>
        <w:rPr>
          <w:rFonts w:eastAsiaTheme="minorEastAsia"/>
          <w:sz w:val="22"/>
          <w:szCs w:val="22"/>
          <w:lang w:val="en-US"/>
        </w:rPr>
      </w:pPr>
      <w:hyperlink w:anchor="_Toc131255203" w:history="1">
        <w:r w:rsidR="005A0586" w:rsidRPr="00D10435">
          <w:rPr>
            <w:rStyle w:val="Hyperlink"/>
            <w14:scene3d>
              <w14:camera w14:prst="orthographicFront"/>
              <w14:lightRig w14:rig="threePt" w14:dir="t">
                <w14:rot w14:lat="0" w14:lon="0" w14:rev="0"/>
              </w14:lightRig>
            </w14:scene3d>
          </w:rPr>
          <w:t>Điều 23.</w:t>
        </w:r>
        <w:r w:rsidR="005A0586" w:rsidRPr="00D10435">
          <w:rPr>
            <w:rStyle w:val="Hyperlink"/>
          </w:rPr>
          <w:t xml:space="preserve"> Nghị quyết, Biên bản họp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203 \h </w:instrText>
        </w:r>
        <w:r w:rsidR="005A0586" w:rsidRPr="00D10435">
          <w:rPr>
            <w:webHidden/>
          </w:rPr>
        </w:r>
        <w:r w:rsidR="005A0586" w:rsidRPr="00D10435">
          <w:rPr>
            <w:webHidden/>
          </w:rPr>
          <w:fldChar w:fldCharType="separate"/>
        </w:r>
        <w:r>
          <w:rPr>
            <w:webHidden/>
          </w:rPr>
          <w:t>25</w:t>
        </w:r>
        <w:r w:rsidR="005A0586" w:rsidRPr="00D10435">
          <w:rPr>
            <w:webHidden/>
          </w:rPr>
          <w:fldChar w:fldCharType="end"/>
        </w:r>
      </w:hyperlink>
    </w:p>
    <w:p w14:paraId="317ED831" w14:textId="4E35CD8A" w:rsidR="005A0586" w:rsidRPr="00D10435" w:rsidRDefault="00401CF4">
      <w:pPr>
        <w:pStyle w:val="TOC2"/>
        <w:rPr>
          <w:rFonts w:eastAsiaTheme="minorEastAsia"/>
          <w:sz w:val="22"/>
          <w:szCs w:val="22"/>
          <w:lang w:val="en-US"/>
        </w:rPr>
      </w:pPr>
      <w:hyperlink w:anchor="_Toc131255204" w:history="1">
        <w:r w:rsidR="005A0586" w:rsidRPr="00D10435">
          <w:rPr>
            <w:rStyle w:val="Hyperlink"/>
            <w14:scene3d>
              <w14:camera w14:prst="orthographicFront"/>
              <w14:lightRig w14:rig="threePt" w14:dir="t">
                <w14:rot w14:lat="0" w14:lon="0" w14:rev="0"/>
              </w14:lightRig>
            </w14:scene3d>
          </w:rPr>
          <w:t>Điều 24.</w:t>
        </w:r>
        <w:r w:rsidR="005A0586" w:rsidRPr="00D10435">
          <w:rPr>
            <w:rStyle w:val="Hyperlink"/>
          </w:rPr>
          <w:t xml:space="preserve"> Yêu cầu hủy bỏ quyết định của Đại hội đồng cổ đông</w:t>
        </w:r>
        <w:r w:rsidR="005A0586" w:rsidRPr="00D10435">
          <w:rPr>
            <w:webHidden/>
          </w:rPr>
          <w:tab/>
        </w:r>
        <w:r w:rsidR="005A0586" w:rsidRPr="00D10435">
          <w:rPr>
            <w:webHidden/>
          </w:rPr>
          <w:fldChar w:fldCharType="begin"/>
        </w:r>
        <w:r w:rsidR="005A0586" w:rsidRPr="00D10435">
          <w:rPr>
            <w:webHidden/>
          </w:rPr>
          <w:instrText xml:space="preserve"> PAGEREF _Toc131255204 \h </w:instrText>
        </w:r>
        <w:r w:rsidR="005A0586" w:rsidRPr="00D10435">
          <w:rPr>
            <w:webHidden/>
          </w:rPr>
        </w:r>
        <w:r w:rsidR="005A0586" w:rsidRPr="00D10435">
          <w:rPr>
            <w:webHidden/>
          </w:rPr>
          <w:fldChar w:fldCharType="separate"/>
        </w:r>
        <w:r>
          <w:rPr>
            <w:webHidden/>
          </w:rPr>
          <w:t>26</w:t>
        </w:r>
        <w:r w:rsidR="005A0586" w:rsidRPr="00D10435">
          <w:rPr>
            <w:webHidden/>
          </w:rPr>
          <w:fldChar w:fldCharType="end"/>
        </w:r>
      </w:hyperlink>
    </w:p>
    <w:p w14:paraId="6A388AFE" w14:textId="79B2D073" w:rsidR="005A0586" w:rsidRPr="00D10435" w:rsidRDefault="00401CF4">
      <w:pPr>
        <w:pStyle w:val="TOC1"/>
        <w:rPr>
          <w:rFonts w:eastAsiaTheme="minorEastAsia"/>
          <w:b w:val="0"/>
          <w:noProof/>
          <w:sz w:val="22"/>
          <w:szCs w:val="22"/>
        </w:rPr>
      </w:pPr>
      <w:hyperlink w:anchor="_Toc131255205" w:history="1">
        <w:r w:rsidR="005A0586" w:rsidRPr="00D10435">
          <w:rPr>
            <w:rStyle w:val="Hyperlink"/>
            <w:noProof/>
          </w:rPr>
          <w:t>CHƯƠNG VII: HỘI ĐỒNG QUẢN TRỊ</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05 \h </w:instrText>
        </w:r>
        <w:r w:rsidR="005A0586" w:rsidRPr="00D10435">
          <w:rPr>
            <w:noProof/>
            <w:webHidden/>
          </w:rPr>
        </w:r>
        <w:r w:rsidR="005A0586" w:rsidRPr="00D10435">
          <w:rPr>
            <w:noProof/>
            <w:webHidden/>
          </w:rPr>
          <w:fldChar w:fldCharType="separate"/>
        </w:r>
        <w:r>
          <w:rPr>
            <w:noProof/>
            <w:webHidden/>
          </w:rPr>
          <w:t>27</w:t>
        </w:r>
        <w:r w:rsidR="005A0586" w:rsidRPr="00D10435">
          <w:rPr>
            <w:noProof/>
            <w:webHidden/>
          </w:rPr>
          <w:fldChar w:fldCharType="end"/>
        </w:r>
      </w:hyperlink>
    </w:p>
    <w:p w14:paraId="16391F26" w14:textId="3CF07C25" w:rsidR="005A0586" w:rsidRPr="00D10435" w:rsidRDefault="00401CF4">
      <w:pPr>
        <w:pStyle w:val="TOC2"/>
        <w:rPr>
          <w:rFonts w:eastAsiaTheme="minorEastAsia"/>
          <w:sz w:val="22"/>
          <w:szCs w:val="22"/>
          <w:lang w:val="en-US"/>
        </w:rPr>
      </w:pPr>
      <w:hyperlink w:anchor="_Toc131255206" w:history="1">
        <w:r w:rsidR="005A0586" w:rsidRPr="00D10435">
          <w:rPr>
            <w:rStyle w:val="Hyperlink"/>
            <w14:scene3d>
              <w14:camera w14:prst="orthographicFront"/>
              <w14:lightRig w14:rig="threePt" w14:dir="t">
                <w14:rot w14:lat="0" w14:lon="0" w14:rev="0"/>
              </w14:lightRig>
            </w14:scene3d>
          </w:rPr>
          <w:t>Điều 25.</w:t>
        </w:r>
        <w:r w:rsidR="005A0586" w:rsidRPr="00D10435">
          <w:rPr>
            <w:rStyle w:val="Hyperlink"/>
          </w:rPr>
          <w:t xml:space="preserve"> Ứng cử, đề cử thành viên Hội đồng quản trị</w:t>
        </w:r>
        <w:r w:rsidR="005A0586" w:rsidRPr="00D10435">
          <w:rPr>
            <w:webHidden/>
          </w:rPr>
          <w:tab/>
        </w:r>
        <w:r w:rsidR="005A0586" w:rsidRPr="00D10435">
          <w:rPr>
            <w:webHidden/>
          </w:rPr>
          <w:fldChar w:fldCharType="begin"/>
        </w:r>
        <w:r w:rsidR="005A0586" w:rsidRPr="00D10435">
          <w:rPr>
            <w:webHidden/>
          </w:rPr>
          <w:instrText xml:space="preserve"> PAGEREF _Toc131255206 \h </w:instrText>
        </w:r>
        <w:r w:rsidR="005A0586" w:rsidRPr="00D10435">
          <w:rPr>
            <w:webHidden/>
          </w:rPr>
        </w:r>
        <w:r w:rsidR="005A0586" w:rsidRPr="00D10435">
          <w:rPr>
            <w:webHidden/>
          </w:rPr>
          <w:fldChar w:fldCharType="separate"/>
        </w:r>
        <w:r>
          <w:rPr>
            <w:webHidden/>
          </w:rPr>
          <w:t>27</w:t>
        </w:r>
        <w:r w:rsidR="005A0586" w:rsidRPr="00D10435">
          <w:rPr>
            <w:webHidden/>
          </w:rPr>
          <w:fldChar w:fldCharType="end"/>
        </w:r>
      </w:hyperlink>
    </w:p>
    <w:p w14:paraId="286CA55C" w14:textId="7A0A3B7E" w:rsidR="005A0586" w:rsidRPr="00D10435" w:rsidRDefault="00401CF4">
      <w:pPr>
        <w:pStyle w:val="TOC2"/>
        <w:rPr>
          <w:rFonts w:eastAsiaTheme="minorEastAsia"/>
          <w:sz w:val="22"/>
          <w:szCs w:val="22"/>
          <w:lang w:val="en-US"/>
        </w:rPr>
      </w:pPr>
      <w:hyperlink w:anchor="_Toc131255207" w:history="1">
        <w:r w:rsidR="005A0586" w:rsidRPr="00D10435">
          <w:rPr>
            <w:rStyle w:val="Hyperlink"/>
            <w14:scene3d>
              <w14:camera w14:prst="orthographicFront"/>
              <w14:lightRig w14:rig="threePt" w14:dir="t">
                <w14:rot w14:lat="0" w14:lon="0" w14:rev="0"/>
              </w14:lightRig>
            </w14:scene3d>
          </w:rPr>
          <w:t>Điều 26.</w:t>
        </w:r>
        <w:r w:rsidR="005A0586" w:rsidRPr="00D10435">
          <w:rPr>
            <w:rStyle w:val="Hyperlink"/>
          </w:rPr>
          <w:t xml:space="preserve"> Thành phần và nhiệm kỳ của thành viên Hội đồng quản trị</w:t>
        </w:r>
        <w:r w:rsidR="005A0586" w:rsidRPr="00D10435">
          <w:rPr>
            <w:webHidden/>
          </w:rPr>
          <w:tab/>
        </w:r>
        <w:r w:rsidR="005A0586" w:rsidRPr="00D10435">
          <w:rPr>
            <w:webHidden/>
          </w:rPr>
          <w:fldChar w:fldCharType="begin"/>
        </w:r>
        <w:r w:rsidR="005A0586" w:rsidRPr="00D10435">
          <w:rPr>
            <w:webHidden/>
          </w:rPr>
          <w:instrText xml:space="preserve"> PAGEREF _Toc131255207 \h </w:instrText>
        </w:r>
        <w:r w:rsidR="005A0586" w:rsidRPr="00D10435">
          <w:rPr>
            <w:webHidden/>
          </w:rPr>
        </w:r>
        <w:r w:rsidR="005A0586" w:rsidRPr="00D10435">
          <w:rPr>
            <w:webHidden/>
          </w:rPr>
          <w:fldChar w:fldCharType="separate"/>
        </w:r>
        <w:r>
          <w:rPr>
            <w:webHidden/>
          </w:rPr>
          <w:t>28</w:t>
        </w:r>
        <w:r w:rsidR="005A0586" w:rsidRPr="00D10435">
          <w:rPr>
            <w:webHidden/>
          </w:rPr>
          <w:fldChar w:fldCharType="end"/>
        </w:r>
      </w:hyperlink>
    </w:p>
    <w:p w14:paraId="6B1088DF" w14:textId="44BE6643" w:rsidR="005A0586" w:rsidRPr="00D10435" w:rsidRDefault="00401CF4">
      <w:pPr>
        <w:pStyle w:val="TOC2"/>
        <w:rPr>
          <w:rFonts w:eastAsiaTheme="minorEastAsia"/>
          <w:sz w:val="22"/>
          <w:szCs w:val="22"/>
          <w:lang w:val="en-US"/>
        </w:rPr>
      </w:pPr>
      <w:hyperlink w:anchor="_Toc131255208" w:history="1">
        <w:r w:rsidR="005A0586" w:rsidRPr="00D10435">
          <w:rPr>
            <w:rStyle w:val="Hyperlink"/>
            <w:lang w:val="nl-NL"/>
            <w14:scene3d>
              <w14:camera w14:prst="orthographicFront"/>
              <w14:lightRig w14:rig="threePt" w14:dir="t">
                <w14:rot w14:lat="0" w14:lon="0" w14:rev="0"/>
              </w14:lightRig>
            </w14:scene3d>
          </w:rPr>
          <w:t>Điều 27.</w:t>
        </w:r>
        <w:r w:rsidR="005A0586" w:rsidRPr="00D10435">
          <w:rPr>
            <w:rStyle w:val="Hyperlink"/>
          </w:rPr>
          <w:t xml:space="preserve"> Quyền hạn và nghĩa vụ của Hội đồng quản trị</w:t>
        </w:r>
        <w:r w:rsidR="005A0586" w:rsidRPr="00D10435">
          <w:rPr>
            <w:webHidden/>
          </w:rPr>
          <w:tab/>
        </w:r>
        <w:r w:rsidR="005A0586" w:rsidRPr="00D10435">
          <w:rPr>
            <w:webHidden/>
          </w:rPr>
          <w:fldChar w:fldCharType="begin"/>
        </w:r>
        <w:r w:rsidR="005A0586" w:rsidRPr="00D10435">
          <w:rPr>
            <w:webHidden/>
          </w:rPr>
          <w:instrText xml:space="preserve"> PAGEREF _Toc131255208 \h </w:instrText>
        </w:r>
        <w:r w:rsidR="005A0586" w:rsidRPr="00D10435">
          <w:rPr>
            <w:webHidden/>
          </w:rPr>
        </w:r>
        <w:r w:rsidR="005A0586" w:rsidRPr="00D10435">
          <w:rPr>
            <w:webHidden/>
          </w:rPr>
          <w:fldChar w:fldCharType="separate"/>
        </w:r>
        <w:r>
          <w:rPr>
            <w:webHidden/>
          </w:rPr>
          <w:t>29</w:t>
        </w:r>
        <w:r w:rsidR="005A0586" w:rsidRPr="00D10435">
          <w:rPr>
            <w:webHidden/>
          </w:rPr>
          <w:fldChar w:fldCharType="end"/>
        </w:r>
      </w:hyperlink>
    </w:p>
    <w:p w14:paraId="745FB3AB" w14:textId="7806644B" w:rsidR="005A0586" w:rsidRPr="00D10435" w:rsidRDefault="00401CF4">
      <w:pPr>
        <w:pStyle w:val="TOC2"/>
        <w:rPr>
          <w:rFonts w:eastAsiaTheme="minorEastAsia"/>
          <w:sz w:val="22"/>
          <w:szCs w:val="22"/>
          <w:lang w:val="en-US"/>
        </w:rPr>
      </w:pPr>
      <w:hyperlink w:anchor="_Toc131255209" w:history="1">
        <w:r w:rsidR="005A0586" w:rsidRPr="00D10435">
          <w:rPr>
            <w:rStyle w:val="Hyperlink"/>
            <w14:scene3d>
              <w14:camera w14:prst="orthographicFront"/>
              <w14:lightRig w14:rig="threePt" w14:dir="t">
                <w14:rot w14:lat="0" w14:lon="0" w14:rev="0"/>
              </w14:lightRig>
            </w14:scene3d>
          </w:rPr>
          <w:t>Điều 28.</w:t>
        </w:r>
        <w:r w:rsidR="005A0586" w:rsidRPr="00D10435">
          <w:rPr>
            <w:rStyle w:val="Hyperlink"/>
          </w:rPr>
          <w:t xml:space="preserve"> Thù lao, tiền lương, thưởng và lợi ích khác của thành viên Hội đồng quản trị</w:t>
        </w:r>
        <w:r w:rsidR="005A0586" w:rsidRPr="00D10435">
          <w:rPr>
            <w:webHidden/>
          </w:rPr>
          <w:tab/>
        </w:r>
        <w:r w:rsidR="005A0586" w:rsidRPr="00D10435">
          <w:rPr>
            <w:webHidden/>
          </w:rPr>
          <w:fldChar w:fldCharType="begin"/>
        </w:r>
        <w:r w:rsidR="005A0586" w:rsidRPr="00D10435">
          <w:rPr>
            <w:webHidden/>
          </w:rPr>
          <w:instrText xml:space="preserve"> PAGEREF _Toc131255209 \h </w:instrText>
        </w:r>
        <w:r w:rsidR="005A0586" w:rsidRPr="00D10435">
          <w:rPr>
            <w:webHidden/>
          </w:rPr>
        </w:r>
        <w:r w:rsidR="005A0586" w:rsidRPr="00D10435">
          <w:rPr>
            <w:webHidden/>
          </w:rPr>
          <w:fldChar w:fldCharType="separate"/>
        </w:r>
        <w:r>
          <w:rPr>
            <w:webHidden/>
          </w:rPr>
          <w:t>32</w:t>
        </w:r>
        <w:r w:rsidR="005A0586" w:rsidRPr="00D10435">
          <w:rPr>
            <w:webHidden/>
          </w:rPr>
          <w:fldChar w:fldCharType="end"/>
        </w:r>
      </w:hyperlink>
    </w:p>
    <w:p w14:paraId="167C8D40" w14:textId="4A2C8276" w:rsidR="005A0586" w:rsidRPr="00D10435" w:rsidRDefault="00401CF4">
      <w:pPr>
        <w:pStyle w:val="TOC2"/>
        <w:rPr>
          <w:rFonts w:eastAsiaTheme="minorEastAsia"/>
          <w:sz w:val="22"/>
          <w:szCs w:val="22"/>
          <w:lang w:val="en-US"/>
        </w:rPr>
      </w:pPr>
      <w:hyperlink w:anchor="_Toc131255210" w:history="1">
        <w:r w:rsidR="005A0586" w:rsidRPr="00D10435">
          <w:rPr>
            <w:rStyle w:val="Hyperlink"/>
            <w14:scene3d>
              <w14:camera w14:prst="orthographicFront"/>
              <w14:lightRig w14:rig="threePt" w14:dir="t">
                <w14:rot w14:lat="0" w14:lon="0" w14:rev="0"/>
              </w14:lightRig>
            </w14:scene3d>
          </w:rPr>
          <w:t>Điều 29.</w:t>
        </w:r>
        <w:r w:rsidR="005A0586" w:rsidRPr="00D10435">
          <w:rPr>
            <w:rStyle w:val="Hyperlink"/>
          </w:rPr>
          <w:t xml:space="preserve"> Chủ tịch Hội đồng quản trị</w:t>
        </w:r>
        <w:r w:rsidR="005A0586" w:rsidRPr="00D10435">
          <w:rPr>
            <w:webHidden/>
          </w:rPr>
          <w:tab/>
        </w:r>
        <w:r w:rsidR="005A0586" w:rsidRPr="00D10435">
          <w:rPr>
            <w:webHidden/>
          </w:rPr>
          <w:fldChar w:fldCharType="begin"/>
        </w:r>
        <w:r w:rsidR="005A0586" w:rsidRPr="00D10435">
          <w:rPr>
            <w:webHidden/>
          </w:rPr>
          <w:instrText xml:space="preserve"> PAGEREF _Toc131255210 \h </w:instrText>
        </w:r>
        <w:r w:rsidR="005A0586" w:rsidRPr="00D10435">
          <w:rPr>
            <w:webHidden/>
          </w:rPr>
        </w:r>
        <w:r w:rsidR="005A0586" w:rsidRPr="00D10435">
          <w:rPr>
            <w:webHidden/>
          </w:rPr>
          <w:fldChar w:fldCharType="separate"/>
        </w:r>
        <w:r>
          <w:rPr>
            <w:webHidden/>
          </w:rPr>
          <w:t>33</w:t>
        </w:r>
        <w:r w:rsidR="005A0586" w:rsidRPr="00D10435">
          <w:rPr>
            <w:webHidden/>
          </w:rPr>
          <w:fldChar w:fldCharType="end"/>
        </w:r>
      </w:hyperlink>
    </w:p>
    <w:p w14:paraId="434399E8" w14:textId="7A2B3A26" w:rsidR="005A0586" w:rsidRPr="00D10435" w:rsidRDefault="00401CF4">
      <w:pPr>
        <w:pStyle w:val="TOC2"/>
        <w:rPr>
          <w:rFonts w:eastAsiaTheme="minorEastAsia"/>
          <w:sz w:val="22"/>
          <w:szCs w:val="22"/>
          <w:lang w:val="en-US"/>
        </w:rPr>
      </w:pPr>
      <w:hyperlink w:anchor="_Toc131255211" w:history="1">
        <w:r w:rsidR="005A0586" w:rsidRPr="00D10435">
          <w:rPr>
            <w:rStyle w:val="Hyperlink"/>
            <w14:scene3d>
              <w14:camera w14:prst="orthographicFront"/>
              <w14:lightRig w14:rig="threePt" w14:dir="t">
                <w14:rot w14:lat="0" w14:lon="0" w14:rev="0"/>
              </w14:lightRig>
            </w14:scene3d>
          </w:rPr>
          <w:t>Điều 30.</w:t>
        </w:r>
        <w:r w:rsidR="005A0586" w:rsidRPr="00D10435">
          <w:rPr>
            <w:rStyle w:val="Hyperlink"/>
          </w:rPr>
          <w:t xml:space="preserve"> Cuộc họp của Hội đồng quản trị</w:t>
        </w:r>
        <w:r w:rsidR="005A0586" w:rsidRPr="00D10435">
          <w:rPr>
            <w:webHidden/>
          </w:rPr>
          <w:tab/>
        </w:r>
        <w:r w:rsidR="005A0586" w:rsidRPr="00D10435">
          <w:rPr>
            <w:webHidden/>
          </w:rPr>
          <w:fldChar w:fldCharType="begin"/>
        </w:r>
        <w:r w:rsidR="005A0586" w:rsidRPr="00D10435">
          <w:rPr>
            <w:webHidden/>
          </w:rPr>
          <w:instrText xml:space="preserve"> PAGEREF _Toc131255211 \h </w:instrText>
        </w:r>
        <w:r w:rsidR="005A0586" w:rsidRPr="00D10435">
          <w:rPr>
            <w:webHidden/>
          </w:rPr>
        </w:r>
        <w:r w:rsidR="005A0586" w:rsidRPr="00D10435">
          <w:rPr>
            <w:webHidden/>
          </w:rPr>
          <w:fldChar w:fldCharType="separate"/>
        </w:r>
        <w:r>
          <w:rPr>
            <w:webHidden/>
          </w:rPr>
          <w:t>33</w:t>
        </w:r>
        <w:r w:rsidR="005A0586" w:rsidRPr="00D10435">
          <w:rPr>
            <w:webHidden/>
          </w:rPr>
          <w:fldChar w:fldCharType="end"/>
        </w:r>
      </w:hyperlink>
    </w:p>
    <w:p w14:paraId="137421F7" w14:textId="5E1EDBEA" w:rsidR="005A0586" w:rsidRPr="00D10435" w:rsidRDefault="00401CF4">
      <w:pPr>
        <w:pStyle w:val="TOC2"/>
        <w:rPr>
          <w:rFonts w:eastAsiaTheme="minorEastAsia"/>
          <w:sz w:val="22"/>
          <w:szCs w:val="22"/>
          <w:lang w:val="en-US"/>
        </w:rPr>
      </w:pPr>
      <w:hyperlink w:anchor="_Toc131255212" w:history="1">
        <w:r w:rsidR="005A0586" w:rsidRPr="00D10435">
          <w:rPr>
            <w:rStyle w:val="Hyperlink"/>
            <w14:scene3d>
              <w14:camera w14:prst="orthographicFront"/>
              <w14:lightRig w14:rig="threePt" w14:dir="t">
                <w14:rot w14:lat="0" w14:lon="0" w14:rev="0"/>
              </w14:lightRig>
            </w14:scene3d>
          </w:rPr>
          <w:t>Điều 31.</w:t>
        </w:r>
        <w:r w:rsidR="005A0586" w:rsidRPr="00D10435">
          <w:rPr>
            <w:rStyle w:val="Hyperlink"/>
          </w:rPr>
          <w:t xml:space="preserve"> Các tiểu ban thuộc Hội đồng quản trị</w:t>
        </w:r>
        <w:r w:rsidR="005A0586" w:rsidRPr="00D10435">
          <w:rPr>
            <w:webHidden/>
          </w:rPr>
          <w:tab/>
        </w:r>
        <w:r w:rsidR="005A0586" w:rsidRPr="00D10435">
          <w:rPr>
            <w:webHidden/>
          </w:rPr>
          <w:fldChar w:fldCharType="begin"/>
        </w:r>
        <w:r w:rsidR="005A0586" w:rsidRPr="00D10435">
          <w:rPr>
            <w:webHidden/>
          </w:rPr>
          <w:instrText xml:space="preserve"> PAGEREF _Toc131255212 \h </w:instrText>
        </w:r>
        <w:r w:rsidR="005A0586" w:rsidRPr="00D10435">
          <w:rPr>
            <w:webHidden/>
          </w:rPr>
        </w:r>
        <w:r w:rsidR="005A0586" w:rsidRPr="00D10435">
          <w:rPr>
            <w:webHidden/>
          </w:rPr>
          <w:fldChar w:fldCharType="separate"/>
        </w:r>
        <w:r>
          <w:rPr>
            <w:webHidden/>
          </w:rPr>
          <w:t>38</w:t>
        </w:r>
        <w:r w:rsidR="005A0586" w:rsidRPr="00D10435">
          <w:rPr>
            <w:webHidden/>
          </w:rPr>
          <w:fldChar w:fldCharType="end"/>
        </w:r>
      </w:hyperlink>
    </w:p>
    <w:p w14:paraId="6947BB8C" w14:textId="38CD4EEC" w:rsidR="005A0586" w:rsidRPr="00D10435" w:rsidRDefault="00401CF4">
      <w:pPr>
        <w:pStyle w:val="TOC2"/>
        <w:rPr>
          <w:rFonts w:eastAsiaTheme="minorEastAsia"/>
          <w:sz w:val="22"/>
          <w:szCs w:val="22"/>
          <w:lang w:val="en-US"/>
        </w:rPr>
      </w:pPr>
      <w:hyperlink w:anchor="_Toc131255213" w:history="1">
        <w:r w:rsidR="005A0586" w:rsidRPr="00D10435">
          <w:rPr>
            <w:rStyle w:val="Hyperlink"/>
            <w14:scene3d>
              <w14:camera w14:prst="orthographicFront"/>
              <w14:lightRig w14:rig="threePt" w14:dir="t">
                <w14:rot w14:lat="0" w14:lon="0" w14:rev="0"/>
              </w14:lightRig>
            </w14:scene3d>
          </w:rPr>
          <w:t>Điều 32.</w:t>
        </w:r>
        <w:r w:rsidR="005A0586" w:rsidRPr="00D10435">
          <w:rPr>
            <w:rStyle w:val="Hyperlink"/>
          </w:rPr>
          <w:t xml:space="preserve"> Người phụ trách quản trị công ty</w:t>
        </w:r>
        <w:r w:rsidR="005A0586" w:rsidRPr="00D10435">
          <w:rPr>
            <w:webHidden/>
          </w:rPr>
          <w:tab/>
        </w:r>
        <w:r w:rsidR="005A0586" w:rsidRPr="00D10435">
          <w:rPr>
            <w:webHidden/>
          </w:rPr>
          <w:fldChar w:fldCharType="begin"/>
        </w:r>
        <w:r w:rsidR="005A0586" w:rsidRPr="00D10435">
          <w:rPr>
            <w:webHidden/>
          </w:rPr>
          <w:instrText xml:space="preserve"> PAGEREF _Toc131255213 \h </w:instrText>
        </w:r>
        <w:r w:rsidR="005A0586" w:rsidRPr="00D10435">
          <w:rPr>
            <w:webHidden/>
          </w:rPr>
        </w:r>
        <w:r w:rsidR="005A0586" w:rsidRPr="00D10435">
          <w:rPr>
            <w:webHidden/>
          </w:rPr>
          <w:fldChar w:fldCharType="separate"/>
        </w:r>
        <w:r>
          <w:rPr>
            <w:webHidden/>
          </w:rPr>
          <w:t>38</w:t>
        </w:r>
        <w:r w:rsidR="005A0586" w:rsidRPr="00D10435">
          <w:rPr>
            <w:webHidden/>
          </w:rPr>
          <w:fldChar w:fldCharType="end"/>
        </w:r>
      </w:hyperlink>
    </w:p>
    <w:p w14:paraId="7FF2DA40" w14:textId="490F2F85" w:rsidR="005A0586" w:rsidRPr="00D10435" w:rsidRDefault="00401CF4">
      <w:pPr>
        <w:pStyle w:val="TOC1"/>
        <w:rPr>
          <w:rFonts w:eastAsiaTheme="minorEastAsia"/>
          <w:b w:val="0"/>
          <w:noProof/>
          <w:sz w:val="22"/>
          <w:szCs w:val="22"/>
        </w:rPr>
      </w:pPr>
      <w:hyperlink w:anchor="_Toc131255214" w:history="1">
        <w:r w:rsidR="005A0586" w:rsidRPr="00D10435">
          <w:rPr>
            <w:rStyle w:val="Hyperlink"/>
            <w:noProof/>
          </w:rPr>
          <w:t>CHƯƠNG VIII: TỔNG GIÁM ĐỐC VÀ NGƯỜI ĐIỀU HÀNH KHÁC</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14 \h </w:instrText>
        </w:r>
        <w:r w:rsidR="005A0586" w:rsidRPr="00D10435">
          <w:rPr>
            <w:noProof/>
            <w:webHidden/>
          </w:rPr>
        </w:r>
        <w:r w:rsidR="005A0586" w:rsidRPr="00D10435">
          <w:rPr>
            <w:noProof/>
            <w:webHidden/>
          </w:rPr>
          <w:fldChar w:fldCharType="separate"/>
        </w:r>
        <w:r>
          <w:rPr>
            <w:noProof/>
            <w:webHidden/>
          </w:rPr>
          <w:t>39</w:t>
        </w:r>
        <w:r w:rsidR="005A0586" w:rsidRPr="00D10435">
          <w:rPr>
            <w:noProof/>
            <w:webHidden/>
          </w:rPr>
          <w:fldChar w:fldCharType="end"/>
        </w:r>
      </w:hyperlink>
    </w:p>
    <w:p w14:paraId="22ABB4C6" w14:textId="35F84196" w:rsidR="005A0586" w:rsidRPr="00D10435" w:rsidRDefault="00401CF4">
      <w:pPr>
        <w:pStyle w:val="TOC2"/>
        <w:rPr>
          <w:rFonts w:eastAsiaTheme="minorEastAsia"/>
          <w:sz w:val="22"/>
          <w:szCs w:val="22"/>
          <w:lang w:val="en-US"/>
        </w:rPr>
      </w:pPr>
      <w:hyperlink w:anchor="_Toc131255215" w:history="1">
        <w:r w:rsidR="005A0586" w:rsidRPr="00D10435">
          <w:rPr>
            <w:rStyle w:val="Hyperlink"/>
            <w14:scene3d>
              <w14:camera w14:prst="orthographicFront"/>
              <w14:lightRig w14:rig="threePt" w14:dir="t">
                <w14:rot w14:lat="0" w14:lon="0" w14:rev="0"/>
              </w14:lightRig>
            </w14:scene3d>
          </w:rPr>
          <w:t>Điều 33.</w:t>
        </w:r>
        <w:r w:rsidR="005A0586" w:rsidRPr="00D10435">
          <w:rPr>
            <w:rStyle w:val="Hyperlink"/>
          </w:rPr>
          <w:t xml:space="preserve"> Tổ chức bộ máy quản lý</w:t>
        </w:r>
        <w:r w:rsidR="005A0586" w:rsidRPr="00D10435">
          <w:rPr>
            <w:webHidden/>
          </w:rPr>
          <w:tab/>
        </w:r>
        <w:r w:rsidR="005A0586" w:rsidRPr="00D10435">
          <w:rPr>
            <w:webHidden/>
          </w:rPr>
          <w:fldChar w:fldCharType="begin"/>
        </w:r>
        <w:r w:rsidR="005A0586" w:rsidRPr="00D10435">
          <w:rPr>
            <w:webHidden/>
          </w:rPr>
          <w:instrText xml:space="preserve"> PAGEREF _Toc131255215 \h </w:instrText>
        </w:r>
        <w:r w:rsidR="005A0586" w:rsidRPr="00D10435">
          <w:rPr>
            <w:webHidden/>
          </w:rPr>
        </w:r>
        <w:r w:rsidR="005A0586" w:rsidRPr="00D10435">
          <w:rPr>
            <w:webHidden/>
          </w:rPr>
          <w:fldChar w:fldCharType="separate"/>
        </w:r>
        <w:r>
          <w:rPr>
            <w:webHidden/>
          </w:rPr>
          <w:t>39</w:t>
        </w:r>
        <w:r w:rsidR="005A0586" w:rsidRPr="00D10435">
          <w:rPr>
            <w:webHidden/>
          </w:rPr>
          <w:fldChar w:fldCharType="end"/>
        </w:r>
      </w:hyperlink>
    </w:p>
    <w:p w14:paraId="3042DC95" w14:textId="34EB2913" w:rsidR="005A0586" w:rsidRPr="00D10435" w:rsidRDefault="00401CF4">
      <w:pPr>
        <w:pStyle w:val="TOC2"/>
        <w:rPr>
          <w:rFonts w:eastAsiaTheme="minorEastAsia"/>
          <w:sz w:val="22"/>
          <w:szCs w:val="22"/>
          <w:lang w:val="en-US"/>
        </w:rPr>
      </w:pPr>
      <w:hyperlink w:anchor="_Toc131255216" w:history="1">
        <w:r w:rsidR="005A0586" w:rsidRPr="00D10435">
          <w:rPr>
            <w:rStyle w:val="Hyperlink"/>
            <w14:scene3d>
              <w14:camera w14:prst="orthographicFront"/>
              <w14:lightRig w14:rig="threePt" w14:dir="t">
                <w14:rot w14:lat="0" w14:lon="0" w14:rev="0"/>
              </w14:lightRig>
            </w14:scene3d>
          </w:rPr>
          <w:t>Điều 34.</w:t>
        </w:r>
        <w:r w:rsidR="005A0586" w:rsidRPr="00D10435">
          <w:rPr>
            <w:rStyle w:val="Hyperlink"/>
          </w:rPr>
          <w:t xml:space="preserve"> Người điều hành công ty</w:t>
        </w:r>
        <w:r w:rsidR="005A0586" w:rsidRPr="00D10435">
          <w:rPr>
            <w:webHidden/>
          </w:rPr>
          <w:tab/>
        </w:r>
        <w:r w:rsidR="005A0586" w:rsidRPr="00D10435">
          <w:rPr>
            <w:webHidden/>
          </w:rPr>
          <w:fldChar w:fldCharType="begin"/>
        </w:r>
        <w:r w:rsidR="005A0586" w:rsidRPr="00D10435">
          <w:rPr>
            <w:webHidden/>
          </w:rPr>
          <w:instrText xml:space="preserve"> PAGEREF _Toc131255216 \h </w:instrText>
        </w:r>
        <w:r w:rsidR="005A0586" w:rsidRPr="00D10435">
          <w:rPr>
            <w:webHidden/>
          </w:rPr>
        </w:r>
        <w:r w:rsidR="005A0586" w:rsidRPr="00D10435">
          <w:rPr>
            <w:webHidden/>
          </w:rPr>
          <w:fldChar w:fldCharType="separate"/>
        </w:r>
        <w:r>
          <w:rPr>
            <w:webHidden/>
          </w:rPr>
          <w:t>39</w:t>
        </w:r>
        <w:r w:rsidR="005A0586" w:rsidRPr="00D10435">
          <w:rPr>
            <w:webHidden/>
          </w:rPr>
          <w:fldChar w:fldCharType="end"/>
        </w:r>
      </w:hyperlink>
    </w:p>
    <w:p w14:paraId="10151301" w14:textId="3DB9475A" w:rsidR="005A0586" w:rsidRPr="00D10435" w:rsidRDefault="00401CF4">
      <w:pPr>
        <w:pStyle w:val="TOC2"/>
        <w:rPr>
          <w:rFonts w:eastAsiaTheme="minorEastAsia"/>
          <w:sz w:val="22"/>
          <w:szCs w:val="22"/>
          <w:lang w:val="en-US"/>
        </w:rPr>
      </w:pPr>
      <w:hyperlink w:anchor="_Toc131255217" w:history="1">
        <w:r w:rsidR="005A0586" w:rsidRPr="00D10435">
          <w:rPr>
            <w:rStyle w:val="Hyperlink"/>
            <w14:scene3d>
              <w14:camera w14:prst="orthographicFront"/>
              <w14:lightRig w14:rig="threePt" w14:dir="t">
                <w14:rot w14:lat="0" w14:lon="0" w14:rev="0"/>
              </w14:lightRig>
            </w14:scene3d>
          </w:rPr>
          <w:t>Điều 35.</w:t>
        </w:r>
        <w:r w:rsidR="005A0586" w:rsidRPr="00D10435">
          <w:rPr>
            <w:rStyle w:val="Hyperlink"/>
          </w:rPr>
          <w:t xml:space="preserve"> Bổ nhiệm, miễn nhiệm, nhiệm vụ và quyền hạn của Tổng giám đốc.</w:t>
        </w:r>
        <w:r w:rsidR="005A0586" w:rsidRPr="00D10435">
          <w:rPr>
            <w:webHidden/>
          </w:rPr>
          <w:tab/>
        </w:r>
        <w:r w:rsidR="005A0586" w:rsidRPr="00D10435">
          <w:rPr>
            <w:webHidden/>
          </w:rPr>
          <w:fldChar w:fldCharType="begin"/>
        </w:r>
        <w:r w:rsidR="005A0586" w:rsidRPr="00D10435">
          <w:rPr>
            <w:webHidden/>
          </w:rPr>
          <w:instrText xml:space="preserve"> PAGEREF _Toc131255217 \h </w:instrText>
        </w:r>
        <w:r w:rsidR="005A0586" w:rsidRPr="00D10435">
          <w:rPr>
            <w:webHidden/>
          </w:rPr>
        </w:r>
        <w:r w:rsidR="005A0586" w:rsidRPr="00D10435">
          <w:rPr>
            <w:webHidden/>
          </w:rPr>
          <w:fldChar w:fldCharType="separate"/>
        </w:r>
        <w:r>
          <w:rPr>
            <w:webHidden/>
          </w:rPr>
          <w:t>40</w:t>
        </w:r>
        <w:r w:rsidR="005A0586" w:rsidRPr="00D10435">
          <w:rPr>
            <w:webHidden/>
          </w:rPr>
          <w:fldChar w:fldCharType="end"/>
        </w:r>
      </w:hyperlink>
    </w:p>
    <w:p w14:paraId="1386BCCC" w14:textId="462F7ADE" w:rsidR="005A0586" w:rsidRPr="00D10435" w:rsidRDefault="00401CF4">
      <w:pPr>
        <w:pStyle w:val="TOC1"/>
        <w:rPr>
          <w:rFonts w:eastAsiaTheme="minorEastAsia"/>
          <w:b w:val="0"/>
          <w:noProof/>
          <w:sz w:val="22"/>
          <w:szCs w:val="22"/>
        </w:rPr>
      </w:pPr>
      <w:hyperlink w:anchor="_Toc131255218" w:history="1">
        <w:r w:rsidR="005A0586" w:rsidRPr="00D10435">
          <w:rPr>
            <w:rStyle w:val="Hyperlink"/>
            <w:noProof/>
          </w:rPr>
          <w:t>CHƯƠNG IX: BAN KIỂM SOÁT</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18 \h </w:instrText>
        </w:r>
        <w:r w:rsidR="005A0586" w:rsidRPr="00D10435">
          <w:rPr>
            <w:noProof/>
            <w:webHidden/>
          </w:rPr>
        </w:r>
        <w:r w:rsidR="005A0586" w:rsidRPr="00D10435">
          <w:rPr>
            <w:noProof/>
            <w:webHidden/>
          </w:rPr>
          <w:fldChar w:fldCharType="separate"/>
        </w:r>
        <w:r>
          <w:rPr>
            <w:noProof/>
            <w:webHidden/>
          </w:rPr>
          <w:t>41</w:t>
        </w:r>
        <w:r w:rsidR="005A0586" w:rsidRPr="00D10435">
          <w:rPr>
            <w:noProof/>
            <w:webHidden/>
          </w:rPr>
          <w:fldChar w:fldCharType="end"/>
        </w:r>
      </w:hyperlink>
    </w:p>
    <w:p w14:paraId="330590C3" w14:textId="5254A929" w:rsidR="005A0586" w:rsidRPr="00D10435" w:rsidRDefault="00401CF4">
      <w:pPr>
        <w:pStyle w:val="TOC2"/>
        <w:rPr>
          <w:rFonts w:eastAsiaTheme="minorEastAsia"/>
          <w:sz w:val="22"/>
          <w:szCs w:val="22"/>
          <w:lang w:val="en-US"/>
        </w:rPr>
      </w:pPr>
      <w:hyperlink w:anchor="_Toc131255219" w:history="1">
        <w:r w:rsidR="005A0586" w:rsidRPr="00D10435">
          <w:rPr>
            <w:rStyle w:val="Hyperlink"/>
            <w14:scene3d>
              <w14:camera w14:prst="orthographicFront"/>
              <w14:lightRig w14:rig="threePt" w14:dir="t">
                <w14:rot w14:lat="0" w14:lon="0" w14:rev="0"/>
              </w14:lightRig>
            </w14:scene3d>
          </w:rPr>
          <w:t>Điều 36.</w:t>
        </w:r>
        <w:r w:rsidR="005A0586" w:rsidRPr="00D10435">
          <w:rPr>
            <w:rStyle w:val="Hyperlink"/>
          </w:rPr>
          <w:t xml:space="preserve"> Ứng cử, đề cử Kiểm soát viên</w:t>
        </w:r>
        <w:r w:rsidR="005A0586" w:rsidRPr="00D10435">
          <w:rPr>
            <w:webHidden/>
          </w:rPr>
          <w:tab/>
        </w:r>
        <w:r w:rsidR="005A0586" w:rsidRPr="00D10435">
          <w:rPr>
            <w:webHidden/>
          </w:rPr>
          <w:fldChar w:fldCharType="begin"/>
        </w:r>
        <w:r w:rsidR="005A0586" w:rsidRPr="00D10435">
          <w:rPr>
            <w:webHidden/>
          </w:rPr>
          <w:instrText xml:space="preserve"> PAGEREF _Toc131255219 \h </w:instrText>
        </w:r>
        <w:r w:rsidR="005A0586" w:rsidRPr="00D10435">
          <w:rPr>
            <w:webHidden/>
          </w:rPr>
        </w:r>
        <w:r w:rsidR="005A0586" w:rsidRPr="00D10435">
          <w:rPr>
            <w:webHidden/>
          </w:rPr>
          <w:fldChar w:fldCharType="separate"/>
        </w:r>
        <w:r>
          <w:rPr>
            <w:webHidden/>
          </w:rPr>
          <w:t>41</w:t>
        </w:r>
        <w:r w:rsidR="005A0586" w:rsidRPr="00D10435">
          <w:rPr>
            <w:webHidden/>
          </w:rPr>
          <w:fldChar w:fldCharType="end"/>
        </w:r>
      </w:hyperlink>
    </w:p>
    <w:p w14:paraId="778F5A95" w14:textId="16F88873" w:rsidR="005A0586" w:rsidRPr="00D10435" w:rsidRDefault="00401CF4">
      <w:pPr>
        <w:pStyle w:val="TOC2"/>
        <w:rPr>
          <w:rFonts w:eastAsiaTheme="minorEastAsia"/>
          <w:sz w:val="22"/>
          <w:szCs w:val="22"/>
          <w:lang w:val="en-US"/>
        </w:rPr>
      </w:pPr>
      <w:hyperlink w:anchor="_Toc131255220" w:history="1">
        <w:r w:rsidR="005A0586" w:rsidRPr="00D10435">
          <w:rPr>
            <w:rStyle w:val="Hyperlink"/>
            <w14:scene3d>
              <w14:camera w14:prst="orthographicFront"/>
              <w14:lightRig w14:rig="threePt" w14:dir="t">
                <w14:rot w14:lat="0" w14:lon="0" w14:rev="0"/>
              </w14:lightRig>
            </w14:scene3d>
          </w:rPr>
          <w:t>Điều 37.</w:t>
        </w:r>
        <w:r w:rsidR="005A0586" w:rsidRPr="00D10435">
          <w:rPr>
            <w:rStyle w:val="Hyperlink"/>
          </w:rPr>
          <w:t xml:space="preserve"> Thành phần Ban Kiểm soát</w:t>
        </w:r>
        <w:r w:rsidR="005A0586" w:rsidRPr="00D10435">
          <w:rPr>
            <w:webHidden/>
          </w:rPr>
          <w:tab/>
        </w:r>
        <w:r w:rsidR="005A0586" w:rsidRPr="00D10435">
          <w:rPr>
            <w:webHidden/>
          </w:rPr>
          <w:fldChar w:fldCharType="begin"/>
        </w:r>
        <w:r w:rsidR="005A0586" w:rsidRPr="00D10435">
          <w:rPr>
            <w:webHidden/>
          </w:rPr>
          <w:instrText xml:space="preserve"> PAGEREF _Toc131255220 \h </w:instrText>
        </w:r>
        <w:r w:rsidR="005A0586" w:rsidRPr="00D10435">
          <w:rPr>
            <w:webHidden/>
          </w:rPr>
        </w:r>
        <w:r w:rsidR="005A0586" w:rsidRPr="00D10435">
          <w:rPr>
            <w:webHidden/>
          </w:rPr>
          <w:fldChar w:fldCharType="separate"/>
        </w:r>
        <w:r>
          <w:rPr>
            <w:webHidden/>
          </w:rPr>
          <w:t>42</w:t>
        </w:r>
        <w:r w:rsidR="005A0586" w:rsidRPr="00D10435">
          <w:rPr>
            <w:webHidden/>
          </w:rPr>
          <w:fldChar w:fldCharType="end"/>
        </w:r>
      </w:hyperlink>
    </w:p>
    <w:p w14:paraId="51930CD9" w14:textId="0B926F3E" w:rsidR="005A0586" w:rsidRPr="00D10435" w:rsidRDefault="00401CF4">
      <w:pPr>
        <w:pStyle w:val="TOC2"/>
        <w:rPr>
          <w:rFonts w:eastAsiaTheme="minorEastAsia"/>
          <w:sz w:val="22"/>
          <w:szCs w:val="22"/>
          <w:lang w:val="en-US"/>
        </w:rPr>
      </w:pPr>
      <w:hyperlink w:anchor="_Toc131255221" w:history="1">
        <w:r w:rsidR="005A0586" w:rsidRPr="00D10435">
          <w:rPr>
            <w:rStyle w:val="Hyperlink"/>
            <w14:scene3d>
              <w14:camera w14:prst="orthographicFront"/>
              <w14:lightRig w14:rig="threePt" w14:dir="t">
                <w14:rot w14:lat="0" w14:lon="0" w14:rev="0"/>
              </w14:lightRig>
            </w14:scene3d>
          </w:rPr>
          <w:t>Điều 38.</w:t>
        </w:r>
        <w:r w:rsidR="005A0586" w:rsidRPr="00D10435">
          <w:rPr>
            <w:rStyle w:val="Hyperlink"/>
          </w:rPr>
          <w:t xml:space="preserve"> Trưởng Ban kiểm soát</w:t>
        </w:r>
        <w:r w:rsidR="005A0586" w:rsidRPr="00D10435">
          <w:rPr>
            <w:webHidden/>
          </w:rPr>
          <w:tab/>
        </w:r>
        <w:r w:rsidR="005A0586" w:rsidRPr="00D10435">
          <w:rPr>
            <w:webHidden/>
          </w:rPr>
          <w:fldChar w:fldCharType="begin"/>
        </w:r>
        <w:r w:rsidR="005A0586" w:rsidRPr="00D10435">
          <w:rPr>
            <w:webHidden/>
          </w:rPr>
          <w:instrText xml:space="preserve"> PAGEREF _Toc131255221 \h </w:instrText>
        </w:r>
        <w:r w:rsidR="005A0586" w:rsidRPr="00D10435">
          <w:rPr>
            <w:webHidden/>
          </w:rPr>
        </w:r>
        <w:r w:rsidR="005A0586" w:rsidRPr="00D10435">
          <w:rPr>
            <w:webHidden/>
          </w:rPr>
          <w:fldChar w:fldCharType="separate"/>
        </w:r>
        <w:r>
          <w:rPr>
            <w:webHidden/>
          </w:rPr>
          <w:t>43</w:t>
        </w:r>
        <w:r w:rsidR="005A0586" w:rsidRPr="00D10435">
          <w:rPr>
            <w:webHidden/>
          </w:rPr>
          <w:fldChar w:fldCharType="end"/>
        </w:r>
      </w:hyperlink>
    </w:p>
    <w:p w14:paraId="1160D174" w14:textId="0B5D2CCB" w:rsidR="005A0586" w:rsidRPr="00D10435" w:rsidRDefault="00401CF4">
      <w:pPr>
        <w:pStyle w:val="TOC2"/>
        <w:rPr>
          <w:rFonts w:eastAsiaTheme="minorEastAsia"/>
          <w:sz w:val="22"/>
          <w:szCs w:val="22"/>
          <w:lang w:val="en-US"/>
        </w:rPr>
      </w:pPr>
      <w:hyperlink w:anchor="_Toc131255222" w:history="1">
        <w:r w:rsidR="005A0586" w:rsidRPr="00D10435">
          <w:rPr>
            <w:rStyle w:val="Hyperlink"/>
            <w14:scene3d>
              <w14:camera w14:prst="orthographicFront"/>
              <w14:lightRig w14:rig="threePt" w14:dir="t">
                <w14:rot w14:lat="0" w14:lon="0" w14:rev="0"/>
              </w14:lightRig>
            </w14:scene3d>
          </w:rPr>
          <w:t>Điều 39.</w:t>
        </w:r>
        <w:r w:rsidR="005A0586" w:rsidRPr="00D10435">
          <w:rPr>
            <w:rStyle w:val="Hyperlink"/>
          </w:rPr>
          <w:t xml:space="preserve"> Quyền và nghĩa vụ của Ban kiểm soát</w:t>
        </w:r>
        <w:r w:rsidR="005A0586" w:rsidRPr="00D10435">
          <w:rPr>
            <w:webHidden/>
          </w:rPr>
          <w:tab/>
        </w:r>
        <w:r w:rsidR="005A0586" w:rsidRPr="00D10435">
          <w:rPr>
            <w:webHidden/>
          </w:rPr>
          <w:fldChar w:fldCharType="begin"/>
        </w:r>
        <w:r w:rsidR="005A0586" w:rsidRPr="00D10435">
          <w:rPr>
            <w:webHidden/>
          </w:rPr>
          <w:instrText xml:space="preserve"> PAGEREF _Toc131255222 \h </w:instrText>
        </w:r>
        <w:r w:rsidR="005A0586" w:rsidRPr="00D10435">
          <w:rPr>
            <w:webHidden/>
          </w:rPr>
        </w:r>
        <w:r w:rsidR="005A0586" w:rsidRPr="00D10435">
          <w:rPr>
            <w:webHidden/>
          </w:rPr>
          <w:fldChar w:fldCharType="separate"/>
        </w:r>
        <w:r>
          <w:rPr>
            <w:webHidden/>
          </w:rPr>
          <w:t>43</w:t>
        </w:r>
        <w:r w:rsidR="005A0586" w:rsidRPr="00D10435">
          <w:rPr>
            <w:webHidden/>
          </w:rPr>
          <w:fldChar w:fldCharType="end"/>
        </w:r>
      </w:hyperlink>
    </w:p>
    <w:p w14:paraId="4A5002D7" w14:textId="3BFE771E" w:rsidR="005A0586" w:rsidRPr="00D10435" w:rsidRDefault="00401CF4">
      <w:pPr>
        <w:pStyle w:val="TOC2"/>
        <w:rPr>
          <w:rFonts w:eastAsiaTheme="minorEastAsia"/>
          <w:sz w:val="22"/>
          <w:szCs w:val="22"/>
          <w:lang w:val="en-US"/>
        </w:rPr>
      </w:pPr>
      <w:hyperlink w:anchor="_Toc131255223" w:history="1">
        <w:r w:rsidR="005A0586" w:rsidRPr="00D10435">
          <w:rPr>
            <w:rStyle w:val="Hyperlink"/>
            <w14:scene3d>
              <w14:camera w14:prst="orthographicFront"/>
              <w14:lightRig w14:rig="threePt" w14:dir="t">
                <w14:rot w14:lat="0" w14:lon="0" w14:rev="0"/>
              </w14:lightRig>
            </w14:scene3d>
          </w:rPr>
          <w:t>Điều 40.</w:t>
        </w:r>
        <w:r w:rsidR="005A0586" w:rsidRPr="00D10435">
          <w:rPr>
            <w:rStyle w:val="Hyperlink"/>
          </w:rPr>
          <w:t xml:space="preserve"> Cuộc họp của Ban kiểm soát</w:t>
        </w:r>
        <w:r w:rsidR="005A0586" w:rsidRPr="00D10435">
          <w:rPr>
            <w:webHidden/>
          </w:rPr>
          <w:tab/>
        </w:r>
        <w:r w:rsidR="005A0586" w:rsidRPr="00D10435">
          <w:rPr>
            <w:webHidden/>
          </w:rPr>
          <w:fldChar w:fldCharType="begin"/>
        </w:r>
        <w:r w:rsidR="005A0586" w:rsidRPr="00D10435">
          <w:rPr>
            <w:webHidden/>
          </w:rPr>
          <w:instrText xml:space="preserve"> PAGEREF _Toc131255223 \h </w:instrText>
        </w:r>
        <w:r w:rsidR="005A0586" w:rsidRPr="00D10435">
          <w:rPr>
            <w:webHidden/>
          </w:rPr>
        </w:r>
        <w:r w:rsidR="005A0586" w:rsidRPr="00D10435">
          <w:rPr>
            <w:webHidden/>
          </w:rPr>
          <w:fldChar w:fldCharType="separate"/>
        </w:r>
        <w:r>
          <w:rPr>
            <w:webHidden/>
          </w:rPr>
          <w:t>44</w:t>
        </w:r>
        <w:r w:rsidR="005A0586" w:rsidRPr="00D10435">
          <w:rPr>
            <w:webHidden/>
          </w:rPr>
          <w:fldChar w:fldCharType="end"/>
        </w:r>
      </w:hyperlink>
    </w:p>
    <w:p w14:paraId="7A89D8AE" w14:textId="411E7BA6" w:rsidR="005A0586" w:rsidRPr="00D10435" w:rsidRDefault="00401CF4">
      <w:pPr>
        <w:pStyle w:val="TOC2"/>
        <w:rPr>
          <w:rFonts w:eastAsiaTheme="minorEastAsia"/>
          <w:sz w:val="22"/>
          <w:szCs w:val="22"/>
          <w:lang w:val="en-US"/>
        </w:rPr>
      </w:pPr>
      <w:hyperlink w:anchor="_Toc131255224" w:history="1">
        <w:r w:rsidR="005A0586" w:rsidRPr="00D10435">
          <w:rPr>
            <w:rStyle w:val="Hyperlink"/>
            <w14:scene3d>
              <w14:camera w14:prst="orthographicFront"/>
              <w14:lightRig w14:rig="threePt" w14:dir="t">
                <w14:rot w14:lat="0" w14:lon="0" w14:rev="0"/>
              </w14:lightRig>
            </w14:scene3d>
          </w:rPr>
          <w:t>Điều 41.</w:t>
        </w:r>
        <w:r w:rsidR="005A0586" w:rsidRPr="00D10435">
          <w:rPr>
            <w:rStyle w:val="Hyperlink"/>
          </w:rPr>
          <w:t xml:space="preserve"> Tiền lương, thù lao, thưởng và lợi ích khác của thành viên Ban kiểm soát</w:t>
        </w:r>
        <w:r w:rsidR="005A0586" w:rsidRPr="00D10435">
          <w:rPr>
            <w:webHidden/>
          </w:rPr>
          <w:tab/>
        </w:r>
        <w:r w:rsidR="005A0586" w:rsidRPr="00D10435">
          <w:rPr>
            <w:webHidden/>
          </w:rPr>
          <w:fldChar w:fldCharType="begin"/>
        </w:r>
        <w:r w:rsidR="005A0586" w:rsidRPr="00D10435">
          <w:rPr>
            <w:webHidden/>
          </w:rPr>
          <w:instrText xml:space="preserve"> PAGEREF _Toc131255224 \h </w:instrText>
        </w:r>
        <w:r w:rsidR="005A0586" w:rsidRPr="00D10435">
          <w:rPr>
            <w:webHidden/>
          </w:rPr>
        </w:r>
        <w:r w:rsidR="005A0586" w:rsidRPr="00D10435">
          <w:rPr>
            <w:webHidden/>
          </w:rPr>
          <w:fldChar w:fldCharType="separate"/>
        </w:r>
        <w:r>
          <w:rPr>
            <w:webHidden/>
          </w:rPr>
          <w:t>45</w:t>
        </w:r>
        <w:r w:rsidR="005A0586" w:rsidRPr="00D10435">
          <w:rPr>
            <w:webHidden/>
          </w:rPr>
          <w:fldChar w:fldCharType="end"/>
        </w:r>
      </w:hyperlink>
    </w:p>
    <w:p w14:paraId="154A7E9A" w14:textId="49BC86BE" w:rsidR="005A0586" w:rsidRPr="00D10435" w:rsidRDefault="00401CF4">
      <w:pPr>
        <w:pStyle w:val="TOC1"/>
        <w:rPr>
          <w:rFonts w:eastAsiaTheme="minorEastAsia"/>
          <w:b w:val="0"/>
          <w:noProof/>
          <w:sz w:val="22"/>
          <w:szCs w:val="22"/>
        </w:rPr>
      </w:pPr>
      <w:hyperlink w:anchor="_Toc131255225" w:history="1">
        <w:r w:rsidR="005A0586" w:rsidRPr="00D10435">
          <w:rPr>
            <w:rStyle w:val="Hyperlink"/>
            <w:noProof/>
          </w:rPr>
          <w:t>CHƯƠNG X: TRÁCH NHIỆM CỦA THÀNH VIÊN HỘI ĐỒNG QUẢN TRỊ, KIỂM SOÁT VIÊN, TỔNG GIÁM ĐỐC VÀ NGƯỜI ĐIỀU HÀNH KHÁC……………………………………………………………………….</w:t>
        </w:r>
        <w:r w:rsidR="005A0586" w:rsidRPr="00D10435">
          <w:rPr>
            <w:noProof/>
            <w:webHidden/>
          </w:rPr>
          <w:fldChar w:fldCharType="begin"/>
        </w:r>
        <w:r w:rsidR="005A0586" w:rsidRPr="00D10435">
          <w:rPr>
            <w:noProof/>
            <w:webHidden/>
          </w:rPr>
          <w:instrText xml:space="preserve"> PAGEREF _Toc131255225 \h </w:instrText>
        </w:r>
        <w:r w:rsidR="005A0586" w:rsidRPr="00D10435">
          <w:rPr>
            <w:noProof/>
            <w:webHidden/>
          </w:rPr>
        </w:r>
        <w:r w:rsidR="005A0586" w:rsidRPr="00D10435">
          <w:rPr>
            <w:noProof/>
            <w:webHidden/>
          </w:rPr>
          <w:fldChar w:fldCharType="separate"/>
        </w:r>
        <w:r>
          <w:rPr>
            <w:noProof/>
            <w:webHidden/>
          </w:rPr>
          <w:t>45</w:t>
        </w:r>
        <w:r w:rsidR="005A0586" w:rsidRPr="00D10435">
          <w:rPr>
            <w:noProof/>
            <w:webHidden/>
          </w:rPr>
          <w:fldChar w:fldCharType="end"/>
        </w:r>
      </w:hyperlink>
    </w:p>
    <w:p w14:paraId="65E7A94B" w14:textId="4EEBF847" w:rsidR="005A0586" w:rsidRPr="00D10435" w:rsidRDefault="00401CF4">
      <w:pPr>
        <w:pStyle w:val="TOC2"/>
        <w:rPr>
          <w:rFonts w:eastAsiaTheme="minorEastAsia"/>
          <w:sz w:val="22"/>
          <w:szCs w:val="22"/>
          <w:lang w:val="en-US"/>
        </w:rPr>
      </w:pPr>
      <w:hyperlink w:anchor="_Toc131255226" w:history="1">
        <w:r w:rsidR="005A0586" w:rsidRPr="00D10435">
          <w:rPr>
            <w:rStyle w:val="Hyperlink"/>
            <w14:scene3d>
              <w14:camera w14:prst="orthographicFront"/>
              <w14:lightRig w14:rig="threePt" w14:dir="t">
                <w14:rot w14:lat="0" w14:lon="0" w14:rev="0"/>
              </w14:lightRig>
            </w14:scene3d>
          </w:rPr>
          <w:t>Điều 42.</w:t>
        </w:r>
        <w:r w:rsidR="005A0586" w:rsidRPr="00D10435">
          <w:rPr>
            <w:rStyle w:val="Hyperlink"/>
          </w:rPr>
          <w:t xml:space="preserve"> Trách nhiệm cẩn trọng</w:t>
        </w:r>
        <w:r w:rsidR="005A0586" w:rsidRPr="00D10435">
          <w:rPr>
            <w:webHidden/>
          </w:rPr>
          <w:tab/>
        </w:r>
        <w:r w:rsidR="005A0586" w:rsidRPr="00D10435">
          <w:rPr>
            <w:webHidden/>
          </w:rPr>
          <w:fldChar w:fldCharType="begin"/>
        </w:r>
        <w:r w:rsidR="005A0586" w:rsidRPr="00D10435">
          <w:rPr>
            <w:webHidden/>
          </w:rPr>
          <w:instrText xml:space="preserve"> PAGEREF _Toc131255226 \h </w:instrText>
        </w:r>
        <w:r w:rsidR="005A0586" w:rsidRPr="00D10435">
          <w:rPr>
            <w:webHidden/>
          </w:rPr>
        </w:r>
        <w:r w:rsidR="005A0586" w:rsidRPr="00D10435">
          <w:rPr>
            <w:webHidden/>
          </w:rPr>
          <w:fldChar w:fldCharType="separate"/>
        </w:r>
        <w:r>
          <w:rPr>
            <w:webHidden/>
          </w:rPr>
          <w:t>45</w:t>
        </w:r>
        <w:r w:rsidR="005A0586" w:rsidRPr="00D10435">
          <w:rPr>
            <w:webHidden/>
          </w:rPr>
          <w:fldChar w:fldCharType="end"/>
        </w:r>
      </w:hyperlink>
    </w:p>
    <w:p w14:paraId="035689CD" w14:textId="6C07DE66" w:rsidR="005A0586" w:rsidRPr="00D10435" w:rsidRDefault="00401CF4">
      <w:pPr>
        <w:pStyle w:val="TOC2"/>
        <w:rPr>
          <w:rFonts w:eastAsiaTheme="minorEastAsia"/>
          <w:sz w:val="22"/>
          <w:szCs w:val="22"/>
          <w:lang w:val="en-US"/>
        </w:rPr>
      </w:pPr>
      <w:hyperlink w:anchor="_Toc131255227" w:history="1">
        <w:r w:rsidR="005A0586" w:rsidRPr="00D10435">
          <w:rPr>
            <w:rStyle w:val="Hyperlink"/>
            <w14:scene3d>
              <w14:camera w14:prst="orthographicFront"/>
              <w14:lightRig w14:rig="threePt" w14:dir="t">
                <w14:rot w14:lat="0" w14:lon="0" w14:rev="0"/>
              </w14:lightRig>
            </w14:scene3d>
          </w:rPr>
          <w:t>Điều 43.</w:t>
        </w:r>
        <w:r w:rsidR="005A0586" w:rsidRPr="00D10435">
          <w:rPr>
            <w:rStyle w:val="Hyperlink"/>
          </w:rPr>
          <w:t xml:space="preserve"> Trách nhiệm trung thực và tránh các xung đột về quyền lợi</w:t>
        </w:r>
        <w:r w:rsidR="005A0586" w:rsidRPr="00D10435">
          <w:rPr>
            <w:webHidden/>
          </w:rPr>
          <w:tab/>
        </w:r>
        <w:r w:rsidR="005A0586" w:rsidRPr="00D10435">
          <w:rPr>
            <w:webHidden/>
          </w:rPr>
          <w:fldChar w:fldCharType="begin"/>
        </w:r>
        <w:r w:rsidR="005A0586" w:rsidRPr="00D10435">
          <w:rPr>
            <w:webHidden/>
          </w:rPr>
          <w:instrText xml:space="preserve"> PAGEREF _Toc131255227 \h </w:instrText>
        </w:r>
        <w:r w:rsidR="005A0586" w:rsidRPr="00D10435">
          <w:rPr>
            <w:webHidden/>
          </w:rPr>
        </w:r>
        <w:r w:rsidR="005A0586" w:rsidRPr="00D10435">
          <w:rPr>
            <w:webHidden/>
          </w:rPr>
          <w:fldChar w:fldCharType="separate"/>
        </w:r>
        <w:r>
          <w:rPr>
            <w:webHidden/>
          </w:rPr>
          <w:t>45</w:t>
        </w:r>
        <w:r w:rsidR="005A0586" w:rsidRPr="00D10435">
          <w:rPr>
            <w:webHidden/>
          </w:rPr>
          <w:fldChar w:fldCharType="end"/>
        </w:r>
      </w:hyperlink>
    </w:p>
    <w:p w14:paraId="29F13200" w14:textId="3F664525" w:rsidR="005A0586" w:rsidRPr="00D10435" w:rsidRDefault="00401CF4">
      <w:pPr>
        <w:pStyle w:val="TOC2"/>
        <w:rPr>
          <w:rFonts w:eastAsiaTheme="minorEastAsia"/>
          <w:sz w:val="22"/>
          <w:szCs w:val="22"/>
          <w:lang w:val="en-US"/>
        </w:rPr>
      </w:pPr>
      <w:hyperlink w:anchor="_Toc131255228" w:history="1">
        <w:r w:rsidR="005A0586" w:rsidRPr="00D10435">
          <w:rPr>
            <w:rStyle w:val="Hyperlink"/>
            <w14:scene3d>
              <w14:camera w14:prst="orthographicFront"/>
              <w14:lightRig w14:rig="threePt" w14:dir="t">
                <w14:rot w14:lat="0" w14:lon="0" w14:rev="0"/>
              </w14:lightRig>
            </w14:scene3d>
          </w:rPr>
          <w:t>Điều 44.</w:t>
        </w:r>
        <w:r w:rsidR="005A0586" w:rsidRPr="00D10435">
          <w:rPr>
            <w:rStyle w:val="Hyperlink"/>
          </w:rPr>
          <w:t xml:space="preserve"> Trách nhiệm về thiệt hại và bồi thường</w:t>
        </w:r>
        <w:r w:rsidR="005A0586" w:rsidRPr="00D10435">
          <w:rPr>
            <w:webHidden/>
          </w:rPr>
          <w:tab/>
        </w:r>
        <w:r w:rsidR="005A0586" w:rsidRPr="00D10435">
          <w:rPr>
            <w:webHidden/>
          </w:rPr>
          <w:fldChar w:fldCharType="begin"/>
        </w:r>
        <w:r w:rsidR="005A0586" w:rsidRPr="00D10435">
          <w:rPr>
            <w:webHidden/>
          </w:rPr>
          <w:instrText xml:space="preserve"> PAGEREF _Toc131255228 \h </w:instrText>
        </w:r>
        <w:r w:rsidR="005A0586" w:rsidRPr="00D10435">
          <w:rPr>
            <w:webHidden/>
          </w:rPr>
        </w:r>
        <w:r w:rsidR="005A0586" w:rsidRPr="00D10435">
          <w:rPr>
            <w:webHidden/>
          </w:rPr>
          <w:fldChar w:fldCharType="separate"/>
        </w:r>
        <w:r>
          <w:rPr>
            <w:webHidden/>
          </w:rPr>
          <w:t>47</w:t>
        </w:r>
        <w:r w:rsidR="005A0586" w:rsidRPr="00D10435">
          <w:rPr>
            <w:webHidden/>
          </w:rPr>
          <w:fldChar w:fldCharType="end"/>
        </w:r>
      </w:hyperlink>
    </w:p>
    <w:p w14:paraId="2517EA24" w14:textId="365F2858" w:rsidR="005A0586" w:rsidRPr="00D10435" w:rsidRDefault="00401CF4">
      <w:pPr>
        <w:pStyle w:val="TOC1"/>
        <w:rPr>
          <w:rFonts w:eastAsiaTheme="minorEastAsia"/>
          <w:b w:val="0"/>
          <w:noProof/>
          <w:sz w:val="22"/>
          <w:szCs w:val="22"/>
        </w:rPr>
      </w:pPr>
      <w:hyperlink w:anchor="_Toc131255229" w:history="1">
        <w:r w:rsidR="005A0586" w:rsidRPr="00D10435">
          <w:rPr>
            <w:rStyle w:val="Hyperlink"/>
            <w:noProof/>
          </w:rPr>
          <w:t>CHƯƠNG XI: QUYỀN ĐIỀU TRA SỔ SÁCH VÀ HỒ SƠ CÔNG TY</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29 \h </w:instrText>
        </w:r>
        <w:r w:rsidR="005A0586" w:rsidRPr="00D10435">
          <w:rPr>
            <w:noProof/>
            <w:webHidden/>
          </w:rPr>
        </w:r>
        <w:r w:rsidR="005A0586" w:rsidRPr="00D10435">
          <w:rPr>
            <w:noProof/>
            <w:webHidden/>
          </w:rPr>
          <w:fldChar w:fldCharType="separate"/>
        </w:r>
        <w:r>
          <w:rPr>
            <w:noProof/>
            <w:webHidden/>
          </w:rPr>
          <w:t>47</w:t>
        </w:r>
        <w:r w:rsidR="005A0586" w:rsidRPr="00D10435">
          <w:rPr>
            <w:noProof/>
            <w:webHidden/>
          </w:rPr>
          <w:fldChar w:fldCharType="end"/>
        </w:r>
      </w:hyperlink>
    </w:p>
    <w:p w14:paraId="217E2D23" w14:textId="0A3710EF" w:rsidR="005A0586" w:rsidRPr="00D10435" w:rsidRDefault="00401CF4">
      <w:pPr>
        <w:pStyle w:val="TOC2"/>
        <w:rPr>
          <w:rFonts w:eastAsiaTheme="minorEastAsia"/>
          <w:sz w:val="22"/>
          <w:szCs w:val="22"/>
          <w:lang w:val="en-US"/>
        </w:rPr>
      </w:pPr>
      <w:hyperlink w:anchor="_Toc131255230" w:history="1">
        <w:r w:rsidR="005A0586" w:rsidRPr="00D10435">
          <w:rPr>
            <w:rStyle w:val="Hyperlink"/>
            <w14:scene3d>
              <w14:camera w14:prst="orthographicFront"/>
              <w14:lightRig w14:rig="threePt" w14:dir="t">
                <w14:rot w14:lat="0" w14:lon="0" w14:rev="0"/>
              </w14:lightRig>
            </w14:scene3d>
          </w:rPr>
          <w:t>Điều 45.</w:t>
        </w:r>
        <w:r w:rsidR="005A0586" w:rsidRPr="00D10435">
          <w:rPr>
            <w:rStyle w:val="Hyperlink"/>
          </w:rPr>
          <w:t xml:space="preserve"> Quyền tra cứu sổ sách và hồ sơ</w:t>
        </w:r>
        <w:r w:rsidR="005A0586" w:rsidRPr="00D10435">
          <w:rPr>
            <w:webHidden/>
          </w:rPr>
          <w:tab/>
        </w:r>
        <w:r w:rsidR="005A0586" w:rsidRPr="00D10435">
          <w:rPr>
            <w:webHidden/>
          </w:rPr>
          <w:fldChar w:fldCharType="begin"/>
        </w:r>
        <w:r w:rsidR="005A0586" w:rsidRPr="00D10435">
          <w:rPr>
            <w:webHidden/>
          </w:rPr>
          <w:instrText xml:space="preserve"> PAGEREF _Toc131255230 \h </w:instrText>
        </w:r>
        <w:r w:rsidR="005A0586" w:rsidRPr="00D10435">
          <w:rPr>
            <w:webHidden/>
          </w:rPr>
        </w:r>
        <w:r w:rsidR="005A0586" w:rsidRPr="00D10435">
          <w:rPr>
            <w:webHidden/>
          </w:rPr>
          <w:fldChar w:fldCharType="separate"/>
        </w:r>
        <w:r>
          <w:rPr>
            <w:webHidden/>
          </w:rPr>
          <w:t>47</w:t>
        </w:r>
        <w:r w:rsidR="005A0586" w:rsidRPr="00D10435">
          <w:rPr>
            <w:webHidden/>
          </w:rPr>
          <w:fldChar w:fldCharType="end"/>
        </w:r>
      </w:hyperlink>
    </w:p>
    <w:p w14:paraId="00966B30" w14:textId="3F904D07" w:rsidR="005A0586" w:rsidRPr="00D10435" w:rsidRDefault="00401CF4">
      <w:pPr>
        <w:pStyle w:val="TOC1"/>
        <w:rPr>
          <w:rFonts w:eastAsiaTheme="minorEastAsia"/>
          <w:b w:val="0"/>
          <w:noProof/>
          <w:sz w:val="22"/>
          <w:szCs w:val="22"/>
        </w:rPr>
      </w:pPr>
      <w:hyperlink w:anchor="_Toc131255231" w:history="1">
        <w:r w:rsidR="003138F2" w:rsidRPr="00D10435">
          <w:rPr>
            <w:rStyle w:val="Hyperlink"/>
            <w:noProof/>
          </w:rPr>
          <w:t>CHƯƠNG XII: CÔNG NHÂN VIÊN CÔNG ĐOÀN</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31 \h </w:instrText>
        </w:r>
        <w:r w:rsidR="005A0586" w:rsidRPr="00D10435">
          <w:rPr>
            <w:noProof/>
            <w:webHidden/>
          </w:rPr>
        </w:r>
        <w:r w:rsidR="005A0586" w:rsidRPr="00D10435">
          <w:rPr>
            <w:noProof/>
            <w:webHidden/>
          </w:rPr>
          <w:fldChar w:fldCharType="separate"/>
        </w:r>
        <w:r>
          <w:rPr>
            <w:noProof/>
            <w:webHidden/>
          </w:rPr>
          <w:t>48</w:t>
        </w:r>
        <w:r w:rsidR="005A0586" w:rsidRPr="00D10435">
          <w:rPr>
            <w:noProof/>
            <w:webHidden/>
          </w:rPr>
          <w:fldChar w:fldCharType="end"/>
        </w:r>
      </w:hyperlink>
    </w:p>
    <w:p w14:paraId="259AD141" w14:textId="5E16DEA4" w:rsidR="005A0586" w:rsidRPr="00D10435" w:rsidRDefault="00401CF4">
      <w:pPr>
        <w:pStyle w:val="TOC2"/>
        <w:rPr>
          <w:rFonts w:eastAsiaTheme="minorEastAsia"/>
          <w:sz w:val="22"/>
          <w:szCs w:val="22"/>
          <w:lang w:val="en-US"/>
        </w:rPr>
      </w:pPr>
      <w:hyperlink w:anchor="_Toc131255232" w:history="1">
        <w:r w:rsidR="005A0586" w:rsidRPr="00D10435">
          <w:rPr>
            <w:rStyle w:val="Hyperlink"/>
            <w14:scene3d>
              <w14:camera w14:prst="orthographicFront"/>
              <w14:lightRig w14:rig="threePt" w14:dir="t">
                <w14:rot w14:lat="0" w14:lon="0" w14:rev="0"/>
              </w14:lightRig>
            </w14:scene3d>
          </w:rPr>
          <w:t>Điều 46.</w:t>
        </w:r>
        <w:r w:rsidR="005A0586" w:rsidRPr="00D10435">
          <w:rPr>
            <w:rStyle w:val="Hyperlink"/>
          </w:rPr>
          <w:t xml:space="preserve"> Công nhân viên và </w:t>
        </w:r>
        <w:r w:rsidR="003138F2" w:rsidRPr="00D10435">
          <w:rPr>
            <w:rStyle w:val="Hyperlink"/>
            <w:lang w:val="en-US"/>
          </w:rPr>
          <w:t>Công đoàn</w:t>
        </w:r>
        <w:r w:rsidR="005A0586" w:rsidRPr="00D10435">
          <w:rPr>
            <w:webHidden/>
          </w:rPr>
          <w:tab/>
        </w:r>
        <w:r w:rsidR="005A0586" w:rsidRPr="00D10435">
          <w:rPr>
            <w:webHidden/>
          </w:rPr>
          <w:fldChar w:fldCharType="begin"/>
        </w:r>
        <w:r w:rsidR="005A0586" w:rsidRPr="00D10435">
          <w:rPr>
            <w:webHidden/>
          </w:rPr>
          <w:instrText xml:space="preserve"> PAGEREF _Toc131255232 \h </w:instrText>
        </w:r>
        <w:r w:rsidR="005A0586" w:rsidRPr="00D10435">
          <w:rPr>
            <w:webHidden/>
          </w:rPr>
        </w:r>
        <w:r w:rsidR="005A0586" w:rsidRPr="00D10435">
          <w:rPr>
            <w:webHidden/>
          </w:rPr>
          <w:fldChar w:fldCharType="separate"/>
        </w:r>
        <w:r>
          <w:rPr>
            <w:webHidden/>
          </w:rPr>
          <w:t>48</w:t>
        </w:r>
        <w:r w:rsidR="005A0586" w:rsidRPr="00D10435">
          <w:rPr>
            <w:webHidden/>
          </w:rPr>
          <w:fldChar w:fldCharType="end"/>
        </w:r>
      </w:hyperlink>
    </w:p>
    <w:p w14:paraId="3F5A62A9" w14:textId="729120FB" w:rsidR="005A0586" w:rsidRPr="00D10435" w:rsidRDefault="00401CF4">
      <w:pPr>
        <w:pStyle w:val="TOC1"/>
        <w:rPr>
          <w:rFonts w:eastAsiaTheme="minorEastAsia"/>
          <w:b w:val="0"/>
          <w:noProof/>
          <w:sz w:val="22"/>
          <w:szCs w:val="22"/>
        </w:rPr>
      </w:pPr>
      <w:hyperlink w:anchor="_Toc131255233" w:history="1">
        <w:r w:rsidR="005A0586" w:rsidRPr="00D10435">
          <w:rPr>
            <w:rStyle w:val="Hyperlink"/>
            <w:noProof/>
          </w:rPr>
          <w:t>CHƯƠNG XIII: PHÂN PHỐI LỢI NHUẬN</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33 \h </w:instrText>
        </w:r>
        <w:r w:rsidR="005A0586" w:rsidRPr="00D10435">
          <w:rPr>
            <w:noProof/>
            <w:webHidden/>
          </w:rPr>
        </w:r>
        <w:r w:rsidR="005A0586" w:rsidRPr="00D10435">
          <w:rPr>
            <w:noProof/>
            <w:webHidden/>
          </w:rPr>
          <w:fldChar w:fldCharType="separate"/>
        </w:r>
        <w:r>
          <w:rPr>
            <w:noProof/>
            <w:webHidden/>
          </w:rPr>
          <w:t>49</w:t>
        </w:r>
        <w:r w:rsidR="005A0586" w:rsidRPr="00D10435">
          <w:rPr>
            <w:noProof/>
            <w:webHidden/>
          </w:rPr>
          <w:fldChar w:fldCharType="end"/>
        </w:r>
      </w:hyperlink>
    </w:p>
    <w:p w14:paraId="0987CDA5" w14:textId="654A5FC0" w:rsidR="005A0586" w:rsidRPr="00D10435" w:rsidRDefault="00401CF4">
      <w:pPr>
        <w:pStyle w:val="TOC2"/>
        <w:rPr>
          <w:rFonts w:eastAsiaTheme="minorEastAsia"/>
          <w:sz w:val="22"/>
          <w:szCs w:val="22"/>
          <w:lang w:val="en-US"/>
        </w:rPr>
      </w:pPr>
      <w:hyperlink w:anchor="_Toc131255234" w:history="1">
        <w:r w:rsidR="005A0586" w:rsidRPr="00D10435">
          <w:rPr>
            <w:rStyle w:val="Hyperlink"/>
            <w14:scene3d>
              <w14:camera w14:prst="orthographicFront"/>
              <w14:lightRig w14:rig="threePt" w14:dir="t">
                <w14:rot w14:lat="0" w14:lon="0" w14:rev="0"/>
              </w14:lightRig>
            </w14:scene3d>
          </w:rPr>
          <w:t>Điều 47.</w:t>
        </w:r>
        <w:r w:rsidR="005A0586" w:rsidRPr="00D10435">
          <w:rPr>
            <w:rStyle w:val="Hyperlink"/>
          </w:rPr>
          <w:t xml:space="preserve"> Phân phối lợi nhuận</w:t>
        </w:r>
        <w:r w:rsidR="005A0586" w:rsidRPr="00D10435">
          <w:rPr>
            <w:webHidden/>
          </w:rPr>
          <w:tab/>
        </w:r>
        <w:r w:rsidR="005A0586" w:rsidRPr="00D10435">
          <w:rPr>
            <w:webHidden/>
          </w:rPr>
          <w:fldChar w:fldCharType="begin"/>
        </w:r>
        <w:r w:rsidR="005A0586" w:rsidRPr="00D10435">
          <w:rPr>
            <w:webHidden/>
          </w:rPr>
          <w:instrText xml:space="preserve"> PAGEREF _Toc131255234 \h </w:instrText>
        </w:r>
        <w:r w:rsidR="005A0586" w:rsidRPr="00D10435">
          <w:rPr>
            <w:webHidden/>
          </w:rPr>
        </w:r>
        <w:r w:rsidR="005A0586" w:rsidRPr="00D10435">
          <w:rPr>
            <w:webHidden/>
          </w:rPr>
          <w:fldChar w:fldCharType="separate"/>
        </w:r>
        <w:r>
          <w:rPr>
            <w:webHidden/>
          </w:rPr>
          <w:t>49</w:t>
        </w:r>
        <w:r w:rsidR="005A0586" w:rsidRPr="00D10435">
          <w:rPr>
            <w:webHidden/>
          </w:rPr>
          <w:fldChar w:fldCharType="end"/>
        </w:r>
      </w:hyperlink>
    </w:p>
    <w:p w14:paraId="39E8DF73" w14:textId="307B3E78" w:rsidR="005A0586" w:rsidRPr="00D10435" w:rsidRDefault="00401CF4">
      <w:pPr>
        <w:pStyle w:val="TOC1"/>
        <w:rPr>
          <w:rFonts w:eastAsiaTheme="minorEastAsia"/>
          <w:b w:val="0"/>
          <w:noProof/>
          <w:sz w:val="22"/>
          <w:szCs w:val="22"/>
        </w:rPr>
      </w:pPr>
      <w:hyperlink w:anchor="_Toc131255235" w:history="1">
        <w:r w:rsidR="005A0586" w:rsidRPr="00D10435">
          <w:rPr>
            <w:rStyle w:val="Hyperlink"/>
            <w:noProof/>
          </w:rPr>
          <w:t>CHƯƠNG XIV: TÀI KHOẢN NGÂN HÀNG, NĂM TÀI CHÍNH VÀ CHẾ ĐỘ KẾ TOÁN</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35 \h </w:instrText>
        </w:r>
        <w:r w:rsidR="005A0586" w:rsidRPr="00D10435">
          <w:rPr>
            <w:noProof/>
            <w:webHidden/>
          </w:rPr>
        </w:r>
        <w:r w:rsidR="005A0586" w:rsidRPr="00D10435">
          <w:rPr>
            <w:noProof/>
            <w:webHidden/>
          </w:rPr>
          <w:fldChar w:fldCharType="separate"/>
        </w:r>
        <w:r>
          <w:rPr>
            <w:noProof/>
            <w:webHidden/>
          </w:rPr>
          <w:t>50</w:t>
        </w:r>
        <w:r w:rsidR="005A0586" w:rsidRPr="00D10435">
          <w:rPr>
            <w:noProof/>
            <w:webHidden/>
          </w:rPr>
          <w:fldChar w:fldCharType="end"/>
        </w:r>
      </w:hyperlink>
    </w:p>
    <w:p w14:paraId="35D11492" w14:textId="41AD73E8" w:rsidR="005A0586" w:rsidRPr="00D10435" w:rsidRDefault="00401CF4">
      <w:pPr>
        <w:pStyle w:val="TOC2"/>
        <w:rPr>
          <w:rFonts w:eastAsiaTheme="minorEastAsia"/>
          <w:sz w:val="22"/>
          <w:szCs w:val="22"/>
          <w:lang w:val="en-US"/>
        </w:rPr>
      </w:pPr>
      <w:hyperlink w:anchor="_Toc131255236" w:history="1">
        <w:r w:rsidR="005A0586" w:rsidRPr="00D10435">
          <w:rPr>
            <w:rStyle w:val="Hyperlink"/>
            <w14:scene3d>
              <w14:camera w14:prst="orthographicFront"/>
              <w14:lightRig w14:rig="threePt" w14:dir="t">
                <w14:rot w14:lat="0" w14:lon="0" w14:rev="0"/>
              </w14:lightRig>
            </w14:scene3d>
          </w:rPr>
          <w:t>Điều 48.</w:t>
        </w:r>
        <w:r w:rsidR="005A0586" w:rsidRPr="00D10435">
          <w:rPr>
            <w:rStyle w:val="Hyperlink"/>
          </w:rPr>
          <w:t xml:space="preserve"> Tài khoản ngân hàng</w:t>
        </w:r>
        <w:r w:rsidR="005A0586" w:rsidRPr="00D10435">
          <w:rPr>
            <w:webHidden/>
          </w:rPr>
          <w:tab/>
        </w:r>
        <w:r w:rsidR="005A0586" w:rsidRPr="00D10435">
          <w:rPr>
            <w:webHidden/>
          </w:rPr>
          <w:fldChar w:fldCharType="begin"/>
        </w:r>
        <w:r w:rsidR="005A0586" w:rsidRPr="00D10435">
          <w:rPr>
            <w:webHidden/>
          </w:rPr>
          <w:instrText xml:space="preserve"> PAGEREF _Toc131255236 \h </w:instrText>
        </w:r>
        <w:r w:rsidR="005A0586" w:rsidRPr="00D10435">
          <w:rPr>
            <w:webHidden/>
          </w:rPr>
        </w:r>
        <w:r w:rsidR="005A0586" w:rsidRPr="00D10435">
          <w:rPr>
            <w:webHidden/>
          </w:rPr>
          <w:fldChar w:fldCharType="separate"/>
        </w:r>
        <w:r>
          <w:rPr>
            <w:webHidden/>
          </w:rPr>
          <w:t>50</w:t>
        </w:r>
        <w:r w:rsidR="005A0586" w:rsidRPr="00D10435">
          <w:rPr>
            <w:webHidden/>
          </w:rPr>
          <w:fldChar w:fldCharType="end"/>
        </w:r>
      </w:hyperlink>
    </w:p>
    <w:p w14:paraId="310EFE0E" w14:textId="074FBDF7" w:rsidR="005A0586" w:rsidRPr="00D10435" w:rsidRDefault="00401CF4">
      <w:pPr>
        <w:pStyle w:val="TOC2"/>
        <w:rPr>
          <w:rFonts w:eastAsiaTheme="minorEastAsia"/>
          <w:sz w:val="22"/>
          <w:szCs w:val="22"/>
          <w:lang w:val="en-US"/>
        </w:rPr>
      </w:pPr>
      <w:hyperlink w:anchor="_Toc131255237" w:history="1">
        <w:r w:rsidR="005A0586" w:rsidRPr="00D10435">
          <w:rPr>
            <w:rStyle w:val="Hyperlink"/>
            <w14:scene3d>
              <w14:camera w14:prst="orthographicFront"/>
              <w14:lightRig w14:rig="threePt" w14:dir="t">
                <w14:rot w14:lat="0" w14:lon="0" w14:rev="0"/>
              </w14:lightRig>
            </w14:scene3d>
          </w:rPr>
          <w:t>Điều 49.</w:t>
        </w:r>
        <w:r w:rsidR="005A0586" w:rsidRPr="00D10435">
          <w:rPr>
            <w:rStyle w:val="Hyperlink"/>
          </w:rPr>
          <w:t xml:space="preserve"> Năm tài chính</w:t>
        </w:r>
        <w:r w:rsidR="005A0586" w:rsidRPr="00D10435">
          <w:rPr>
            <w:webHidden/>
          </w:rPr>
          <w:tab/>
        </w:r>
        <w:r w:rsidR="005A0586" w:rsidRPr="00D10435">
          <w:rPr>
            <w:webHidden/>
          </w:rPr>
          <w:fldChar w:fldCharType="begin"/>
        </w:r>
        <w:r w:rsidR="005A0586" w:rsidRPr="00D10435">
          <w:rPr>
            <w:webHidden/>
          </w:rPr>
          <w:instrText xml:space="preserve"> PAGEREF _Toc131255237 \h </w:instrText>
        </w:r>
        <w:r w:rsidR="005A0586" w:rsidRPr="00D10435">
          <w:rPr>
            <w:webHidden/>
          </w:rPr>
        </w:r>
        <w:r w:rsidR="005A0586" w:rsidRPr="00D10435">
          <w:rPr>
            <w:webHidden/>
          </w:rPr>
          <w:fldChar w:fldCharType="separate"/>
        </w:r>
        <w:r>
          <w:rPr>
            <w:webHidden/>
          </w:rPr>
          <w:t>50</w:t>
        </w:r>
        <w:r w:rsidR="005A0586" w:rsidRPr="00D10435">
          <w:rPr>
            <w:webHidden/>
          </w:rPr>
          <w:fldChar w:fldCharType="end"/>
        </w:r>
      </w:hyperlink>
    </w:p>
    <w:p w14:paraId="273530D6" w14:textId="3D53D814" w:rsidR="005A0586" w:rsidRPr="00D10435" w:rsidRDefault="00401CF4">
      <w:pPr>
        <w:pStyle w:val="TOC2"/>
        <w:rPr>
          <w:rFonts w:eastAsiaTheme="minorEastAsia"/>
          <w:sz w:val="22"/>
          <w:szCs w:val="22"/>
          <w:lang w:val="en-US"/>
        </w:rPr>
      </w:pPr>
      <w:hyperlink w:anchor="_Toc131255238" w:history="1">
        <w:r w:rsidR="005A0586" w:rsidRPr="00D10435">
          <w:rPr>
            <w:rStyle w:val="Hyperlink"/>
            <w14:scene3d>
              <w14:camera w14:prst="orthographicFront"/>
              <w14:lightRig w14:rig="threePt" w14:dir="t">
                <w14:rot w14:lat="0" w14:lon="0" w14:rev="0"/>
              </w14:lightRig>
            </w14:scene3d>
          </w:rPr>
          <w:t>Điều 50.</w:t>
        </w:r>
        <w:r w:rsidR="005A0586" w:rsidRPr="00D10435">
          <w:rPr>
            <w:rStyle w:val="Hyperlink"/>
          </w:rPr>
          <w:t xml:space="preserve"> Chế độ kế toán</w:t>
        </w:r>
        <w:r w:rsidR="005A0586" w:rsidRPr="00D10435">
          <w:rPr>
            <w:webHidden/>
          </w:rPr>
          <w:tab/>
        </w:r>
        <w:r w:rsidR="005A0586" w:rsidRPr="00D10435">
          <w:rPr>
            <w:webHidden/>
          </w:rPr>
          <w:fldChar w:fldCharType="begin"/>
        </w:r>
        <w:r w:rsidR="005A0586" w:rsidRPr="00D10435">
          <w:rPr>
            <w:webHidden/>
          </w:rPr>
          <w:instrText xml:space="preserve"> PAGEREF _Toc131255238 \h </w:instrText>
        </w:r>
        <w:r w:rsidR="005A0586" w:rsidRPr="00D10435">
          <w:rPr>
            <w:webHidden/>
          </w:rPr>
        </w:r>
        <w:r w:rsidR="005A0586" w:rsidRPr="00D10435">
          <w:rPr>
            <w:webHidden/>
          </w:rPr>
          <w:fldChar w:fldCharType="separate"/>
        </w:r>
        <w:r>
          <w:rPr>
            <w:webHidden/>
          </w:rPr>
          <w:t>50</w:t>
        </w:r>
        <w:r w:rsidR="005A0586" w:rsidRPr="00D10435">
          <w:rPr>
            <w:webHidden/>
          </w:rPr>
          <w:fldChar w:fldCharType="end"/>
        </w:r>
      </w:hyperlink>
    </w:p>
    <w:p w14:paraId="3E9F3BBD" w14:textId="46CC61E4" w:rsidR="005A0586" w:rsidRPr="00D10435" w:rsidRDefault="00401CF4">
      <w:pPr>
        <w:pStyle w:val="TOC1"/>
        <w:rPr>
          <w:rFonts w:eastAsiaTheme="minorEastAsia"/>
          <w:b w:val="0"/>
          <w:noProof/>
          <w:sz w:val="22"/>
          <w:szCs w:val="22"/>
        </w:rPr>
      </w:pPr>
      <w:hyperlink w:anchor="_Toc131255239" w:history="1">
        <w:r w:rsidR="005A0586" w:rsidRPr="00D10435">
          <w:rPr>
            <w:rStyle w:val="Hyperlink"/>
            <w:noProof/>
          </w:rPr>
          <w:t>CHƯƠNG XV: BÁO CÁO THƯỜNG NIÊN, BÁO CÁO TÀI CHÍNH VÀ TRÁCH NHIỆM CÔNG BỐ THÔNG TIN</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39 \h </w:instrText>
        </w:r>
        <w:r w:rsidR="005A0586" w:rsidRPr="00D10435">
          <w:rPr>
            <w:noProof/>
            <w:webHidden/>
          </w:rPr>
        </w:r>
        <w:r w:rsidR="005A0586" w:rsidRPr="00D10435">
          <w:rPr>
            <w:noProof/>
            <w:webHidden/>
          </w:rPr>
          <w:fldChar w:fldCharType="separate"/>
        </w:r>
        <w:r>
          <w:rPr>
            <w:noProof/>
            <w:webHidden/>
          </w:rPr>
          <w:t>51</w:t>
        </w:r>
        <w:r w:rsidR="005A0586" w:rsidRPr="00D10435">
          <w:rPr>
            <w:noProof/>
            <w:webHidden/>
          </w:rPr>
          <w:fldChar w:fldCharType="end"/>
        </w:r>
      </w:hyperlink>
    </w:p>
    <w:p w14:paraId="7DC38BC3" w14:textId="2B58595E" w:rsidR="005A0586" w:rsidRPr="00D10435" w:rsidRDefault="00401CF4">
      <w:pPr>
        <w:pStyle w:val="TOC2"/>
        <w:rPr>
          <w:rFonts w:eastAsiaTheme="minorEastAsia"/>
          <w:sz w:val="22"/>
          <w:szCs w:val="22"/>
          <w:lang w:val="en-US"/>
        </w:rPr>
      </w:pPr>
      <w:hyperlink w:anchor="_Toc131255240" w:history="1">
        <w:r w:rsidR="005A0586" w:rsidRPr="00D10435">
          <w:rPr>
            <w:rStyle w:val="Hyperlink"/>
            <w14:scene3d>
              <w14:camera w14:prst="orthographicFront"/>
              <w14:lightRig w14:rig="threePt" w14:dir="t">
                <w14:rot w14:lat="0" w14:lon="0" w14:rev="0"/>
              </w14:lightRig>
            </w14:scene3d>
          </w:rPr>
          <w:t>Điều 51.</w:t>
        </w:r>
        <w:r w:rsidR="005A0586" w:rsidRPr="00D10435">
          <w:rPr>
            <w:rStyle w:val="Hyperlink"/>
          </w:rPr>
          <w:t xml:space="preserve"> Báo cáo tài chính năm, bán niên và hàng quý</w:t>
        </w:r>
        <w:r w:rsidR="005A0586" w:rsidRPr="00D10435">
          <w:rPr>
            <w:webHidden/>
          </w:rPr>
          <w:tab/>
        </w:r>
        <w:r w:rsidR="005A0586" w:rsidRPr="00D10435">
          <w:rPr>
            <w:webHidden/>
          </w:rPr>
          <w:fldChar w:fldCharType="begin"/>
        </w:r>
        <w:r w:rsidR="005A0586" w:rsidRPr="00D10435">
          <w:rPr>
            <w:webHidden/>
          </w:rPr>
          <w:instrText xml:space="preserve"> PAGEREF _Toc131255240 \h </w:instrText>
        </w:r>
        <w:r w:rsidR="005A0586" w:rsidRPr="00D10435">
          <w:rPr>
            <w:webHidden/>
          </w:rPr>
        </w:r>
        <w:r w:rsidR="005A0586" w:rsidRPr="00D10435">
          <w:rPr>
            <w:webHidden/>
          </w:rPr>
          <w:fldChar w:fldCharType="separate"/>
        </w:r>
        <w:r>
          <w:rPr>
            <w:webHidden/>
          </w:rPr>
          <w:t>51</w:t>
        </w:r>
        <w:r w:rsidR="005A0586" w:rsidRPr="00D10435">
          <w:rPr>
            <w:webHidden/>
          </w:rPr>
          <w:fldChar w:fldCharType="end"/>
        </w:r>
      </w:hyperlink>
    </w:p>
    <w:p w14:paraId="51D5AA54" w14:textId="1F9A2004" w:rsidR="005A0586" w:rsidRPr="00D10435" w:rsidRDefault="00401CF4">
      <w:pPr>
        <w:pStyle w:val="TOC2"/>
        <w:rPr>
          <w:rFonts w:eastAsiaTheme="minorEastAsia"/>
          <w:sz w:val="22"/>
          <w:szCs w:val="22"/>
          <w:lang w:val="en-US"/>
        </w:rPr>
      </w:pPr>
      <w:hyperlink w:anchor="_Toc131255241" w:history="1">
        <w:r w:rsidR="005A0586" w:rsidRPr="00D10435">
          <w:rPr>
            <w:rStyle w:val="Hyperlink"/>
            <w14:scene3d>
              <w14:camera w14:prst="orthographicFront"/>
              <w14:lightRig w14:rig="threePt" w14:dir="t">
                <w14:rot w14:lat="0" w14:lon="0" w14:rev="0"/>
              </w14:lightRig>
            </w14:scene3d>
          </w:rPr>
          <w:t>Điều 52.</w:t>
        </w:r>
        <w:r w:rsidR="005A0586" w:rsidRPr="00D10435">
          <w:rPr>
            <w:rStyle w:val="Hyperlink"/>
          </w:rPr>
          <w:t xml:space="preserve"> Báo cáo thường niên</w:t>
        </w:r>
        <w:r w:rsidR="005A0586" w:rsidRPr="00D10435">
          <w:rPr>
            <w:webHidden/>
          </w:rPr>
          <w:tab/>
        </w:r>
        <w:r w:rsidR="005A0586" w:rsidRPr="00D10435">
          <w:rPr>
            <w:webHidden/>
          </w:rPr>
          <w:fldChar w:fldCharType="begin"/>
        </w:r>
        <w:r w:rsidR="005A0586" w:rsidRPr="00D10435">
          <w:rPr>
            <w:webHidden/>
          </w:rPr>
          <w:instrText xml:space="preserve"> PAGEREF _Toc131255241 \h </w:instrText>
        </w:r>
        <w:r w:rsidR="005A0586" w:rsidRPr="00D10435">
          <w:rPr>
            <w:webHidden/>
          </w:rPr>
        </w:r>
        <w:r w:rsidR="005A0586" w:rsidRPr="00D10435">
          <w:rPr>
            <w:webHidden/>
          </w:rPr>
          <w:fldChar w:fldCharType="separate"/>
        </w:r>
        <w:r>
          <w:rPr>
            <w:webHidden/>
          </w:rPr>
          <w:t>51</w:t>
        </w:r>
        <w:r w:rsidR="005A0586" w:rsidRPr="00D10435">
          <w:rPr>
            <w:webHidden/>
          </w:rPr>
          <w:fldChar w:fldCharType="end"/>
        </w:r>
      </w:hyperlink>
    </w:p>
    <w:p w14:paraId="0CF44757" w14:textId="2F8B89B9" w:rsidR="005A0586" w:rsidRPr="00D10435" w:rsidRDefault="00401CF4">
      <w:pPr>
        <w:pStyle w:val="TOC1"/>
        <w:rPr>
          <w:rFonts w:eastAsiaTheme="minorEastAsia"/>
          <w:b w:val="0"/>
          <w:noProof/>
          <w:sz w:val="22"/>
          <w:szCs w:val="22"/>
        </w:rPr>
      </w:pPr>
      <w:hyperlink w:anchor="_Toc131255242" w:history="1">
        <w:r w:rsidR="005A0586" w:rsidRPr="00D10435">
          <w:rPr>
            <w:rStyle w:val="Hyperlink"/>
            <w:noProof/>
          </w:rPr>
          <w:t>CHƯƠNG XVI: KIỂM TOÁN CÔNG TY</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42 \h </w:instrText>
        </w:r>
        <w:r w:rsidR="005A0586" w:rsidRPr="00D10435">
          <w:rPr>
            <w:noProof/>
            <w:webHidden/>
          </w:rPr>
        </w:r>
        <w:r w:rsidR="005A0586" w:rsidRPr="00D10435">
          <w:rPr>
            <w:noProof/>
            <w:webHidden/>
          </w:rPr>
          <w:fldChar w:fldCharType="separate"/>
        </w:r>
        <w:r>
          <w:rPr>
            <w:noProof/>
            <w:webHidden/>
          </w:rPr>
          <w:t>51</w:t>
        </w:r>
        <w:r w:rsidR="005A0586" w:rsidRPr="00D10435">
          <w:rPr>
            <w:noProof/>
            <w:webHidden/>
          </w:rPr>
          <w:fldChar w:fldCharType="end"/>
        </w:r>
      </w:hyperlink>
    </w:p>
    <w:p w14:paraId="12617A86" w14:textId="3A130486" w:rsidR="005A0586" w:rsidRPr="00D10435" w:rsidRDefault="00401CF4">
      <w:pPr>
        <w:pStyle w:val="TOC2"/>
        <w:rPr>
          <w:rFonts w:eastAsiaTheme="minorEastAsia"/>
          <w:sz w:val="22"/>
          <w:szCs w:val="22"/>
          <w:lang w:val="en-US"/>
        </w:rPr>
      </w:pPr>
      <w:hyperlink w:anchor="_Toc131255243" w:history="1">
        <w:r w:rsidR="005A0586" w:rsidRPr="00D10435">
          <w:rPr>
            <w:rStyle w:val="Hyperlink"/>
            <w14:scene3d>
              <w14:camera w14:prst="orthographicFront"/>
              <w14:lightRig w14:rig="threePt" w14:dir="t">
                <w14:rot w14:lat="0" w14:lon="0" w14:rev="0"/>
              </w14:lightRig>
            </w14:scene3d>
          </w:rPr>
          <w:t>Điều 53.</w:t>
        </w:r>
        <w:r w:rsidR="005A0586" w:rsidRPr="00D10435">
          <w:rPr>
            <w:rStyle w:val="Hyperlink"/>
          </w:rPr>
          <w:t xml:space="preserve"> Kiểm toán</w:t>
        </w:r>
        <w:r w:rsidR="005A0586" w:rsidRPr="00D10435">
          <w:rPr>
            <w:webHidden/>
          </w:rPr>
          <w:tab/>
        </w:r>
        <w:r w:rsidR="005A0586" w:rsidRPr="00D10435">
          <w:rPr>
            <w:webHidden/>
          </w:rPr>
          <w:fldChar w:fldCharType="begin"/>
        </w:r>
        <w:r w:rsidR="005A0586" w:rsidRPr="00D10435">
          <w:rPr>
            <w:webHidden/>
          </w:rPr>
          <w:instrText xml:space="preserve"> PAGEREF _Toc131255243 \h </w:instrText>
        </w:r>
        <w:r w:rsidR="005A0586" w:rsidRPr="00D10435">
          <w:rPr>
            <w:webHidden/>
          </w:rPr>
        </w:r>
        <w:r w:rsidR="005A0586" w:rsidRPr="00D10435">
          <w:rPr>
            <w:webHidden/>
          </w:rPr>
          <w:fldChar w:fldCharType="separate"/>
        </w:r>
        <w:r>
          <w:rPr>
            <w:webHidden/>
          </w:rPr>
          <w:t>51</w:t>
        </w:r>
        <w:r w:rsidR="005A0586" w:rsidRPr="00D10435">
          <w:rPr>
            <w:webHidden/>
          </w:rPr>
          <w:fldChar w:fldCharType="end"/>
        </w:r>
      </w:hyperlink>
    </w:p>
    <w:p w14:paraId="40A616B6" w14:textId="2B1AEE6D" w:rsidR="005A0586" w:rsidRPr="00D10435" w:rsidRDefault="00401CF4">
      <w:pPr>
        <w:pStyle w:val="TOC1"/>
        <w:rPr>
          <w:rFonts w:eastAsiaTheme="minorEastAsia"/>
          <w:b w:val="0"/>
          <w:noProof/>
          <w:sz w:val="22"/>
          <w:szCs w:val="22"/>
        </w:rPr>
      </w:pPr>
      <w:hyperlink w:anchor="_Toc131255244" w:history="1">
        <w:r w:rsidR="005A0586" w:rsidRPr="00D10435">
          <w:rPr>
            <w:rStyle w:val="Hyperlink"/>
            <w:noProof/>
          </w:rPr>
          <w:t>CHƯƠNG XVII: DẤU CỦA CÔNG TY</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44 \h </w:instrText>
        </w:r>
        <w:r w:rsidR="005A0586" w:rsidRPr="00D10435">
          <w:rPr>
            <w:noProof/>
            <w:webHidden/>
          </w:rPr>
        </w:r>
        <w:r w:rsidR="005A0586" w:rsidRPr="00D10435">
          <w:rPr>
            <w:noProof/>
            <w:webHidden/>
          </w:rPr>
          <w:fldChar w:fldCharType="separate"/>
        </w:r>
        <w:r>
          <w:rPr>
            <w:noProof/>
            <w:webHidden/>
          </w:rPr>
          <w:t>52</w:t>
        </w:r>
        <w:r w:rsidR="005A0586" w:rsidRPr="00D10435">
          <w:rPr>
            <w:noProof/>
            <w:webHidden/>
          </w:rPr>
          <w:fldChar w:fldCharType="end"/>
        </w:r>
      </w:hyperlink>
    </w:p>
    <w:p w14:paraId="3EC20827" w14:textId="586B9D43" w:rsidR="005A0586" w:rsidRPr="00D10435" w:rsidRDefault="00401CF4">
      <w:pPr>
        <w:pStyle w:val="TOC2"/>
        <w:rPr>
          <w:rFonts w:eastAsiaTheme="minorEastAsia"/>
          <w:sz w:val="22"/>
          <w:szCs w:val="22"/>
          <w:lang w:val="en-US"/>
        </w:rPr>
      </w:pPr>
      <w:hyperlink w:anchor="_Toc131255245" w:history="1">
        <w:r w:rsidR="005A0586" w:rsidRPr="00D10435">
          <w:rPr>
            <w:rStyle w:val="Hyperlink"/>
            <w14:scene3d>
              <w14:camera w14:prst="orthographicFront"/>
              <w14:lightRig w14:rig="threePt" w14:dir="t">
                <w14:rot w14:lat="0" w14:lon="0" w14:rev="0"/>
              </w14:lightRig>
            </w14:scene3d>
          </w:rPr>
          <w:t>Điều 54.</w:t>
        </w:r>
        <w:r w:rsidR="005A0586" w:rsidRPr="00D10435">
          <w:rPr>
            <w:rStyle w:val="Hyperlink"/>
          </w:rPr>
          <w:t xml:space="preserve"> Dấu của Công ty</w:t>
        </w:r>
        <w:r w:rsidR="005A0586" w:rsidRPr="00D10435">
          <w:rPr>
            <w:webHidden/>
          </w:rPr>
          <w:tab/>
        </w:r>
        <w:r w:rsidR="005A0586" w:rsidRPr="00D10435">
          <w:rPr>
            <w:webHidden/>
          </w:rPr>
          <w:fldChar w:fldCharType="begin"/>
        </w:r>
        <w:r w:rsidR="005A0586" w:rsidRPr="00D10435">
          <w:rPr>
            <w:webHidden/>
          </w:rPr>
          <w:instrText xml:space="preserve"> PAGEREF _Toc131255245 \h </w:instrText>
        </w:r>
        <w:r w:rsidR="005A0586" w:rsidRPr="00D10435">
          <w:rPr>
            <w:webHidden/>
          </w:rPr>
        </w:r>
        <w:r w:rsidR="005A0586" w:rsidRPr="00D10435">
          <w:rPr>
            <w:webHidden/>
          </w:rPr>
          <w:fldChar w:fldCharType="separate"/>
        </w:r>
        <w:r>
          <w:rPr>
            <w:webHidden/>
          </w:rPr>
          <w:t>52</w:t>
        </w:r>
        <w:r w:rsidR="005A0586" w:rsidRPr="00D10435">
          <w:rPr>
            <w:webHidden/>
          </w:rPr>
          <w:fldChar w:fldCharType="end"/>
        </w:r>
      </w:hyperlink>
    </w:p>
    <w:p w14:paraId="34BF9750" w14:textId="13FAF04D" w:rsidR="005A0586" w:rsidRPr="00D10435" w:rsidRDefault="00401CF4">
      <w:pPr>
        <w:pStyle w:val="TOC1"/>
        <w:rPr>
          <w:rFonts w:eastAsiaTheme="minorEastAsia"/>
          <w:b w:val="0"/>
          <w:noProof/>
          <w:sz w:val="22"/>
          <w:szCs w:val="22"/>
        </w:rPr>
      </w:pPr>
      <w:hyperlink w:anchor="_Toc131255246" w:history="1">
        <w:r w:rsidR="005A0586" w:rsidRPr="00D10435">
          <w:rPr>
            <w:rStyle w:val="Hyperlink"/>
            <w:noProof/>
          </w:rPr>
          <w:t>CHƯƠNG XVIII: GIẢI THỂ CÔNG TY</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46 \h </w:instrText>
        </w:r>
        <w:r w:rsidR="005A0586" w:rsidRPr="00D10435">
          <w:rPr>
            <w:noProof/>
            <w:webHidden/>
          </w:rPr>
        </w:r>
        <w:r w:rsidR="005A0586" w:rsidRPr="00D10435">
          <w:rPr>
            <w:noProof/>
            <w:webHidden/>
          </w:rPr>
          <w:fldChar w:fldCharType="separate"/>
        </w:r>
        <w:r>
          <w:rPr>
            <w:noProof/>
            <w:webHidden/>
          </w:rPr>
          <w:t>52</w:t>
        </w:r>
        <w:r w:rsidR="005A0586" w:rsidRPr="00D10435">
          <w:rPr>
            <w:noProof/>
            <w:webHidden/>
          </w:rPr>
          <w:fldChar w:fldCharType="end"/>
        </w:r>
      </w:hyperlink>
    </w:p>
    <w:p w14:paraId="351C950E" w14:textId="1F54BB9B" w:rsidR="005A0586" w:rsidRPr="00D10435" w:rsidRDefault="00401CF4">
      <w:pPr>
        <w:pStyle w:val="TOC2"/>
        <w:rPr>
          <w:rFonts w:eastAsiaTheme="minorEastAsia"/>
          <w:sz w:val="22"/>
          <w:szCs w:val="22"/>
          <w:lang w:val="en-US"/>
        </w:rPr>
      </w:pPr>
      <w:hyperlink w:anchor="_Toc131255247" w:history="1">
        <w:r w:rsidR="005A0586" w:rsidRPr="00D10435">
          <w:rPr>
            <w:rStyle w:val="Hyperlink"/>
            <w14:scene3d>
              <w14:camera w14:prst="orthographicFront"/>
              <w14:lightRig w14:rig="threePt" w14:dir="t">
                <w14:rot w14:lat="0" w14:lon="0" w14:rev="0"/>
              </w14:lightRig>
            </w14:scene3d>
          </w:rPr>
          <w:t>Điều 55.</w:t>
        </w:r>
        <w:r w:rsidR="005A0586" w:rsidRPr="00D10435">
          <w:rPr>
            <w:rStyle w:val="Hyperlink"/>
          </w:rPr>
          <w:t xml:space="preserve"> Giải thể Công ty</w:t>
        </w:r>
        <w:r w:rsidR="005A0586" w:rsidRPr="00D10435">
          <w:rPr>
            <w:webHidden/>
          </w:rPr>
          <w:tab/>
        </w:r>
        <w:r w:rsidR="005A0586" w:rsidRPr="00D10435">
          <w:rPr>
            <w:webHidden/>
          </w:rPr>
          <w:fldChar w:fldCharType="begin"/>
        </w:r>
        <w:r w:rsidR="005A0586" w:rsidRPr="00D10435">
          <w:rPr>
            <w:webHidden/>
          </w:rPr>
          <w:instrText xml:space="preserve"> PAGEREF _Toc131255247 \h </w:instrText>
        </w:r>
        <w:r w:rsidR="005A0586" w:rsidRPr="00D10435">
          <w:rPr>
            <w:webHidden/>
          </w:rPr>
        </w:r>
        <w:r w:rsidR="005A0586" w:rsidRPr="00D10435">
          <w:rPr>
            <w:webHidden/>
          </w:rPr>
          <w:fldChar w:fldCharType="separate"/>
        </w:r>
        <w:r>
          <w:rPr>
            <w:webHidden/>
          </w:rPr>
          <w:t>52</w:t>
        </w:r>
        <w:r w:rsidR="005A0586" w:rsidRPr="00D10435">
          <w:rPr>
            <w:webHidden/>
          </w:rPr>
          <w:fldChar w:fldCharType="end"/>
        </w:r>
      </w:hyperlink>
    </w:p>
    <w:p w14:paraId="248F0E62" w14:textId="1BFFB0D9" w:rsidR="005A0586" w:rsidRPr="00D10435" w:rsidRDefault="00401CF4">
      <w:pPr>
        <w:pStyle w:val="TOC2"/>
        <w:rPr>
          <w:rFonts w:eastAsiaTheme="minorEastAsia"/>
          <w:sz w:val="22"/>
          <w:szCs w:val="22"/>
          <w:lang w:val="en-US"/>
        </w:rPr>
      </w:pPr>
      <w:hyperlink w:anchor="_Toc131255248" w:history="1">
        <w:r w:rsidR="005A0586" w:rsidRPr="00D10435">
          <w:rPr>
            <w:rStyle w:val="Hyperlink"/>
            <w14:scene3d>
              <w14:camera w14:prst="orthographicFront"/>
              <w14:lightRig w14:rig="threePt" w14:dir="t">
                <w14:rot w14:lat="0" w14:lon="0" w14:rev="0"/>
              </w14:lightRig>
            </w14:scene3d>
          </w:rPr>
          <w:t>Điều 56.</w:t>
        </w:r>
        <w:r w:rsidR="005A0586" w:rsidRPr="00D10435">
          <w:rPr>
            <w:rStyle w:val="Hyperlink"/>
          </w:rPr>
          <w:t xml:space="preserve"> Thanh lý</w:t>
        </w:r>
        <w:r w:rsidR="005A0586" w:rsidRPr="00D10435">
          <w:rPr>
            <w:webHidden/>
          </w:rPr>
          <w:tab/>
        </w:r>
        <w:r w:rsidR="005A0586" w:rsidRPr="00D10435">
          <w:rPr>
            <w:webHidden/>
          </w:rPr>
          <w:fldChar w:fldCharType="begin"/>
        </w:r>
        <w:r w:rsidR="005A0586" w:rsidRPr="00D10435">
          <w:rPr>
            <w:webHidden/>
          </w:rPr>
          <w:instrText xml:space="preserve"> PAGEREF _Toc131255248 \h </w:instrText>
        </w:r>
        <w:r w:rsidR="005A0586" w:rsidRPr="00D10435">
          <w:rPr>
            <w:webHidden/>
          </w:rPr>
        </w:r>
        <w:r w:rsidR="005A0586" w:rsidRPr="00D10435">
          <w:rPr>
            <w:webHidden/>
          </w:rPr>
          <w:fldChar w:fldCharType="separate"/>
        </w:r>
        <w:r>
          <w:rPr>
            <w:webHidden/>
          </w:rPr>
          <w:t>53</w:t>
        </w:r>
        <w:r w:rsidR="005A0586" w:rsidRPr="00D10435">
          <w:rPr>
            <w:webHidden/>
          </w:rPr>
          <w:fldChar w:fldCharType="end"/>
        </w:r>
      </w:hyperlink>
    </w:p>
    <w:p w14:paraId="1F278658" w14:textId="413DDE57" w:rsidR="005A0586" w:rsidRPr="00D10435" w:rsidRDefault="00401CF4">
      <w:pPr>
        <w:pStyle w:val="TOC1"/>
        <w:rPr>
          <w:rFonts w:eastAsiaTheme="minorEastAsia"/>
          <w:b w:val="0"/>
          <w:noProof/>
          <w:sz w:val="22"/>
          <w:szCs w:val="22"/>
        </w:rPr>
      </w:pPr>
      <w:hyperlink w:anchor="_Toc131255249" w:history="1">
        <w:r w:rsidR="005A0586" w:rsidRPr="00D10435">
          <w:rPr>
            <w:rStyle w:val="Hyperlink"/>
            <w:noProof/>
          </w:rPr>
          <w:t>CHƯƠNG XIX: GIẢI QUYẾT TRANH CHẤP NỘI BỘ</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49 \h </w:instrText>
        </w:r>
        <w:r w:rsidR="005A0586" w:rsidRPr="00D10435">
          <w:rPr>
            <w:noProof/>
            <w:webHidden/>
          </w:rPr>
        </w:r>
        <w:r w:rsidR="005A0586" w:rsidRPr="00D10435">
          <w:rPr>
            <w:noProof/>
            <w:webHidden/>
          </w:rPr>
          <w:fldChar w:fldCharType="separate"/>
        </w:r>
        <w:r>
          <w:rPr>
            <w:noProof/>
            <w:webHidden/>
          </w:rPr>
          <w:t>53</w:t>
        </w:r>
        <w:r w:rsidR="005A0586" w:rsidRPr="00D10435">
          <w:rPr>
            <w:noProof/>
            <w:webHidden/>
          </w:rPr>
          <w:fldChar w:fldCharType="end"/>
        </w:r>
      </w:hyperlink>
    </w:p>
    <w:p w14:paraId="4A598F0C" w14:textId="59A43E97" w:rsidR="005A0586" w:rsidRPr="00D10435" w:rsidRDefault="00401CF4">
      <w:pPr>
        <w:pStyle w:val="TOC2"/>
        <w:rPr>
          <w:rFonts w:eastAsiaTheme="minorEastAsia"/>
          <w:sz w:val="22"/>
          <w:szCs w:val="22"/>
          <w:lang w:val="en-US"/>
        </w:rPr>
      </w:pPr>
      <w:hyperlink w:anchor="_Toc131255250" w:history="1">
        <w:r w:rsidR="005A0586" w:rsidRPr="00D10435">
          <w:rPr>
            <w:rStyle w:val="Hyperlink"/>
            <w14:scene3d>
              <w14:camera w14:prst="orthographicFront"/>
              <w14:lightRig w14:rig="threePt" w14:dir="t">
                <w14:rot w14:lat="0" w14:lon="0" w14:rev="0"/>
              </w14:lightRig>
            </w14:scene3d>
          </w:rPr>
          <w:t>Điều 57.</w:t>
        </w:r>
        <w:r w:rsidR="005A0586" w:rsidRPr="00D10435">
          <w:rPr>
            <w:rStyle w:val="Hyperlink"/>
          </w:rPr>
          <w:t xml:space="preserve"> Giải quyết tranh chấp nội bộ</w:t>
        </w:r>
        <w:r w:rsidR="005A0586" w:rsidRPr="00D10435">
          <w:rPr>
            <w:webHidden/>
          </w:rPr>
          <w:tab/>
        </w:r>
        <w:r w:rsidR="005A0586" w:rsidRPr="00D10435">
          <w:rPr>
            <w:webHidden/>
          </w:rPr>
          <w:fldChar w:fldCharType="begin"/>
        </w:r>
        <w:r w:rsidR="005A0586" w:rsidRPr="00D10435">
          <w:rPr>
            <w:webHidden/>
          </w:rPr>
          <w:instrText xml:space="preserve"> PAGEREF _Toc131255250 \h </w:instrText>
        </w:r>
        <w:r w:rsidR="005A0586" w:rsidRPr="00D10435">
          <w:rPr>
            <w:webHidden/>
          </w:rPr>
        </w:r>
        <w:r w:rsidR="005A0586" w:rsidRPr="00D10435">
          <w:rPr>
            <w:webHidden/>
          </w:rPr>
          <w:fldChar w:fldCharType="separate"/>
        </w:r>
        <w:r>
          <w:rPr>
            <w:webHidden/>
          </w:rPr>
          <w:t>53</w:t>
        </w:r>
        <w:r w:rsidR="005A0586" w:rsidRPr="00D10435">
          <w:rPr>
            <w:webHidden/>
          </w:rPr>
          <w:fldChar w:fldCharType="end"/>
        </w:r>
      </w:hyperlink>
    </w:p>
    <w:p w14:paraId="68D19839" w14:textId="7FA67F1E" w:rsidR="005A0586" w:rsidRPr="00D10435" w:rsidRDefault="00401CF4">
      <w:pPr>
        <w:pStyle w:val="TOC1"/>
        <w:rPr>
          <w:rFonts w:eastAsiaTheme="minorEastAsia"/>
          <w:b w:val="0"/>
          <w:noProof/>
          <w:sz w:val="22"/>
          <w:szCs w:val="22"/>
        </w:rPr>
      </w:pPr>
      <w:hyperlink w:anchor="_Toc131255251" w:history="1">
        <w:r w:rsidR="005A0586" w:rsidRPr="00D10435">
          <w:rPr>
            <w:rStyle w:val="Hyperlink"/>
            <w:noProof/>
          </w:rPr>
          <w:t>CHƯƠNG XX: BỔ SUNG VÀ SỬA ĐỔI ĐIỀU LỆ</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51 \h </w:instrText>
        </w:r>
        <w:r w:rsidR="005A0586" w:rsidRPr="00D10435">
          <w:rPr>
            <w:noProof/>
            <w:webHidden/>
          </w:rPr>
        </w:r>
        <w:r w:rsidR="005A0586" w:rsidRPr="00D10435">
          <w:rPr>
            <w:noProof/>
            <w:webHidden/>
          </w:rPr>
          <w:fldChar w:fldCharType="separate"/>
        </w:r>
        <w:r>
          <w:rPr>
            <w:noProof/>
            <w:webHidden/>
          </w:rPr>
          <w:t>54</w:t>
        </w:r>
        <w:r w:rsidR="005A0586" w:rsidRPr="00D10435">
          <w:rPr>
            <w:noProof/>
            <w:webHidden/>
          </w:rPr>
          <w:fldChar w:fldCharType="end"/>
        </w:r>
      </w:hyperlink>
    </w:p>
    <w:p w14:paraId="4BC9ACE1" w14:textId="2678EE87" w:rsidR="005A0586" w:rsidRPr="00D10435" w:rsidRDefault="00401CF4">
      <w:pPr>
        <w:pStyle w:val="TOC2"/>
        <w:rPr>
          <w:rFonts w:eastAsiaTheme="minorEastAsia"/>
          <w:sz w:val="22"/>
          <w:szCs w:val="22"/>
          <w:lang w:val="en-US"/>
        </w:rPr>
      </w:pPr>
      <w:hyperlink w:anchor="_Toc131255252" w:history="1">
        <w:r w:rsidR="005A0586" w:rsidRPr="00D10435">
          <w:rPr>
            <w:rStyle w:val="Hyperlink"/>
            <w14:scene3d>
              <w14:camera w14:prst="orthographicFront"/>
              <w14:lightRig w14:rig="threePt" w14:dir="t">
                <w14:rot w14:lat="0" w14:lon="0" w14:rev="0"/>
              </w14:lightRig>
            </w14:scene3d>
          </w:rPr>
          <w:t>Điều 58.</w:t>
        </w:r>
        <w:r w:rsidR="005A0586" w:rsidRPr="00D10435">
          <w:rPr>
            <w:rStyle w:val="Hyperlink"/>
          </w:rPr>
          <w:t xml:space="preserve"> Điều lệ công ty</w:t>
        </w:r>
        <w:r w:rsidR="005A0586" w:rsidRPr="00D10435">
          <w:rPr>
            <w:webHidden/>
          </w:rPr>
          <w:tab/>
        </w:r>
        <w:r w:rsidR="005A0586" w:rsidRPr="00D10435">
          <w:rPr>
            <w:webHidden/>
          </w:rPr>
          <w:fldChar w:fldCharType="begin"/>
        </w:r>
        <w:r w:rsidR="005A0586" w:rsidRPr="00D10435">
          <w:rPr>
            <w:webHidden/>
          </w:rPr>
          <w:instrText xml:space="preserve"> PAGEREF _Toc131255252 \h </w:instrText>
        </w:r>
        <w:r w:rsidR="005A0586" w:rsidRPr="00D10435">
          <w:rPr>
            <w:webHidden/>
          </w:rPr>
        </w:r>
        <w:r w:rsidR="005A0586" w:rsidRPr="00D10435">
          <w:rPr>
            <w:webHidden/>
          </w:rPr>
          <w:fldChar w:fldCharType="separate"/>
        </w:r>
        <w:r>
          <w:rPr>
            <w:webHidden/>
          </w:rPr>
          <w:t>54</w:t>
        </w:r>
        <w:r w:rsidR="005A0586" w:rsidRPr="00D10435">
          <w:rPr>
            <w:webHidden/>
          </w:rPr>
          <w:fldChar w:fldCharType="end"/>
        </w:r>
      </w:hyperlink>
    </w:p>
    <w:p w14:paraId="12FA1C57" w14:textId="438527EE" w:rsidR="005A0586" w:rsidRPr="00D10435" w:rsidRDefault="00401CF4">
      <w:pPr>
        <w:pStyle w:val="TOC1"/>
        <w:rPr>
          <w:rFonts w:eastAsiaTheme="minorEastAsia"/>
          <w:b w:val="0"/>
          <w:noProof/>
          <w:sz w:val="22"/>
          <w:szCs w:val="22"/>
        </w:rPr>
      </w:pPr>
      <w:hyperlink w:anchor="_Toc131255253" w:history="1">
        <w:r w:rsidR="005A0586" w:rsidRPr="00D10435">
          <w:rPr>
            <w:rStyle w:val="Hyperlink"/>
            <w:noProof/>
          </w:rPr>
          <w:t>CHƯƠNG XXI: NGÀY HIỆU LỰC</w:t>
        </w:r>
        <w:r w:rsidR="005A0586" w:rsidRPr="00D10435">
          <w:rPr>
            <w:noProof/>
            <w:webHidden/>
          </w:rPr>
          <w:tab/>
        </w:r>
        <w:r w:rsidR="005A0586" w:rsidRPr="00D10435">
          <w:rPr>
            <w:noProof/>
            <w:webHidden/>
          </w:rPr>
          <w:fldChar w:fldCharType="begin"/>
        </w:r>
        <w:r w:rsidR="005A0586" w:rsidRPr="00D10435">
          <w:rPr>
            <w:noProof/>
            <w:webHidden/>
          </w:rPr>
          <w:instrText xml:space="preserve"> PAGEREF _Toc131255253 \h </w:instrText>
        </w:r>
        <w:r w:rsidR="005A0586" w:rsidRPr="00D10435">
          <w:rPr>
            <w:noProof/>
            <w:webHidden/>
          </w:rPr>
        </w:r>
        <w:r w:rsidR="005A0586" w:rsidRPr="00D10435">
          <w:rPr>
            <w:noProof/>
            <w:webHidden/>
          </w:rPr>
          <w:fldChar w:fldCharType="separate"/>
        </w:r>
        <w:r>
          <w:rPr>
            <w:noProof/>
            <w:webHidden/>
          </w:rPr>
          <w:t>55</w:t>
        </w:r>
        <w:r w:rsidR="005A0586" w:rsidRPr="00D10435">
          <w:rPr>
            <w:noProof/>
            <w:webHidden/>
          </w:rPr>
          <w:fldChar w:fldCharType="end"/>
        </w:r>
      </w:hyperlink>
    </w:p>
    <w:p w14:paraId="201DFEF6" w14:textId="39B3986B" w:rsidR="005A0586" w:rsidRPr="00D10435" w:rsidRDefault="00401CF4">
      <w:pPr>
        <w:pStyle w:val="TOC2"/>
        <w:rPr>
          <w:rFonts w:eastAsiaTheme="minorEastAsia"/>
          <w:sz w:val="22"/>
          <w:szCs w:val="22"/>
          <w:lang w:val="en-US"/>
        </w:rPr>
      </w:pPr>
      <w:hyperlink w:anchor="_Toc131255254" w:history="1">
        <w:r w:rsidR="005A0586" w:rsidRPr="00D10435">
          <w:rPr>
            <w:rStyle w:val="Hyperlink"/>
            <w14:scene3d>
              <w14:camera w14:prst="orthographicFront"/>
              <w14:lightRig w14:rig="threePt" w14:dir="t">
                <w14:rot w14:lat="0" w14:lon="0" w14:rev="0"/>
              </w14:lightRig>
            </w14:scene3d>
          </w:rPr>
          <w:t>Điều 59.</w:t>
        </w:r>
        <w:r w:rsidR="005A0586" w:rsidRPr="00D10435">
          <w:rPr>
            <w:rStyle w:val="Hyperlink"/>
          </w:rPr>
          <w:t xml:space="preserve"> Ngày hiệu lực</w:t>
        </w:r>
        <w:r w:rsidR="005A0586" w:rsidRPr="00D10435">
          <w:rPr>
            <w:webHidden/>
          </w:rPr>
          <w:tab/>
        </w:r>
        <w:r w:rsidR="005A0586" w:rsidRPr="00D10435">
          <w:rPr>
            <w:webHidden/>
          </w:rPr>
          <w:fldChar w:fldCharType="begin"/>
        </w:r>
        <w:r w:rsidR="005A0586" w:rsidRPr="00D10435">
          <w:rPr>
            <w:webHidden/>
          </w:rPr>
          <w:instrText xml:space="preserve"> PAGEREF _Toc131255254 \h </w:instrText>
        </w:r>
        <w:r w:rsidR="005A0586" w:rsidRPr="00D10435">
          <w:rPr>
            <w:webHidden/>
          </w:rPr>
        </w:r>
        <w:r w:rsidR="005A0586" w:rsidRPr="00D10435">
          <w:rPr>
            <w:webHidden/>
          </w:rPr>
          <w:fldChar w:fldCharType="separate"/>
        </w:r>
        <w:r>
          <w:rPr>
            <w:webHidden/>
          </w:rPr>
          <w:t>55</w:t>
        </w:r>
        <w:r w:rsidR="005A0586" w:rsidRPr="00D10435">
          <w:rPr>
            <w:webHidden/>
          </w:rPr>
          <w:fldChar w:fldCharType="end"/>
        </w:r>
      </w:hyperlink>
    </w:p>
    <w:p w14:paraId="3BFD1122" w14:textId="05397D63" w:rsidR="009F78DB" w:rsidRPr="00D10435" w:rsidRDefault="005A0586" w:rsidP="005A0586">
      <w:pPr>
        <w:tabs>
          <w:tab w:val="left" w:pos="3960"/>
        </w:tabs>
        <w:rPr>
          <w:rFonts w:ascii="Times New Roman" w:hAnsi="Times New Roman"/>
          <w:szCs w:val="28"/>
        </w:rPr>
      </w:pPr>
      <w:r w:rsidRPr="00D10435">
        <w:rPr>
          <w:rFonts w:ascii="Times New Roman" w:hAnsi="Times New Roman"/>
          <w:szCs w:val="28"/>
        </w:rPr>
        <w:fldChar w:fldCharType="end"/>
      </w:r>
    </w:p>
    <w:p w14:paraId="53C7ED0C" w14:textId="77777777" w:rsidR="009F78DB" w:rsidRPr="00D10435" w:rsidRDefault="009F78DB" w:rsidP="009F78DB">
      <w:pPr>
        <w:rPr>
          <w:rFonts w:ascii="Times New Roman" w:hAnsi="Times New Roman"/>
          <w:szCs w:val="28"/>
        </w:rPr>
      </w:pPr>
    </w:p>
    <w:p w14:paraId="51AF112E" w14:textId="77777777" w:rsidR="009F78DB" w:rsidRPr="00D10435" w:rsidRDefault="009F78DB" w:rsidP="009F78DB">
      <w:pPr>
        <w:rPr>
          <w:rFonts w:ascii="Times New Roman" w:hAnsi="Times New Roman"/>
          <w:szCs w:val="28"/>
        </w:rPr>
      </w:pPr>
    </w:p>
    <w:p w14:paraId="72663C2A" w14:textId="77777777" w:rsidR="009F78DB" w:rsidRPr="00D10435" w:rsidRDefault="009F78DB" w:rsidP="009F78DB">
      <w:pPr>
        <w:rPr>
          <w:rFonts w:ascii="Times New Roman" w:hAnsi="Times New Roman"/>
          <w:szCs w:val="28"/>
        </w:rPr>
      </w:pPr>
    </w:p>
    <w:p w14:paraId="5E7D9F7E" w14:textId="77777777" w:rsidR="009F78DB" w:rsidRPr="00D10435" w:rsidRDefault="009F78DB" w:rsidP="009F78DB">
      <w:pPr>
        <w:rPr>
          <w:rFonts w:ascii="Times New Roman" w:hAnsi="Times New Roman"/>
          <w:szCs w:val="28"/>
        </w:rPr>
      </w:pPr>
    </w:p>
    <w:p w14:paraId="3DB3E4B7" w14:textId="77777777" w:rsidR="009F78DB" w:rsidRPr="00D10435" w:rsidRDefault="009F78DB" w:rsidP="009F78DB">
      <w:pPr>
        <w:rPr>
          <w:rFonts w:ascii="Times New Roman" w:hAnsi="Times New Roman"/>
          <w:szCs w:val="28"/>
        </w:rPr>
      </w:pPr>
    </w:p>
    <w:p w14:paraId="4D38556C" w14:textId="77777777" w:rsidR="009F78DB" w:rsidRPr="00D10435" w:rsidRDefault="009F78DB" w:rsidP="009F78DB">
      <w:pPr>
        <w:rPr>
          <w:rFonts w:ascii="Times New Roman" w:hAnsi="Times New Roman"/>
          <w:szCs w:val="28"/>
        </w:rPr>
      </w:pPr>
    </w:p>
    <w:p w14:paraId="67F9008B" w14:textId="77777777" w:rsidR="009F78DB" w:rsidRPr="00D10435" w:rsidRDefault="009F78DB" w:rsidP="009F78DB">
      <w:pPr>
        <w:rPr>
          <w:rFonts w:ascii="Times New Roman" w:hAnsi="Times New Roman"/>
          <w:szCs w:val="28"/>
        </w:rPr>
      </w:pPr>
    </w:p>
    <w:p w14:paraId="7367C8D3" w14:textId="77777777" w:rsidR="009F78DB" w:rsidRPr="00D10435" w:rsidRDefault="009F78DB" w:rsidP="009F78DB">
      <w:pPr>
        <w:rPr>
          <w:rFonts w:ascii="Times New Roman" w:hAnsi="Times New Roman"/>
          <w:szCs w:val="28"/>
        </w:rPr>
      </w:pPr>
    </w:p>
    <w:p w14:paraId="0D87EAE6" w14:textId="77777777" w:rsidR="009F78DB" w:rsidRPr="00D10435" w:rsidRDefault="009F78DB" w:rsidP="009F78DB">
      <w:pPr>
        <w:rPr>
          <w:rFonts w:ascii="Times New Roman" w:hAnsi="Times New Roman"/>
          <w:szCs w:val="28"/>
        </w:rPr>
      </w:pPr>
    </w:p>
    <w:p w14:paraId="0778EFB0" w14:textId="77777777" w:rsidR="009F78DB" w:rsidRPr="00D10435" w:rsidRDefault="009F78DB" w:rsidP="009F78DB">
      <w:pPr>
        <w:rPr>
          <w:rFonts w:ascii="Times New Roman" w:hAnsi="Times New Roman"/>
          <w:szCs w:val="28"/>
        </w:rPr>
      </w:pPr>
    </w:p>
    <w:p w14:paraId="3CAF805F" w14:textId="77777777" w:rsidR="009F78DB" w:rsidRPr="00D10435" w:rsidRDefault="009F78DB" w:rsidP="009F78DB">
      <w:pPr>
        <w:rPr>
          <w:rFonts w:ascii="Times New Roman" w:hAnsi="Times New Roman"/>
          <w:szCs w:val="28"/>
        </w:rPr>
      </w:pPr>
    </w:p>
    <w:p w14:paraId="2D89EE83" w14:textId="77777777" w:rsidR="009F78DB" w:rsidRPr="00D10435" w:rsidRDefault="009F78DB" w:rsidP="009F78DB">
      <w:pPr>
        <w:rPr>
          <w:rFonts w:ascii="Times New Roman" w:hAnsi="Times New Roman"/>
          <w:szCs w:val="28"/>
        </w:rPr>
      </w:pPr>
    </w:p>
    <w:p w14:paraId="314A80C1" w14:textId="3DDD1E50" w:rsidR="00EC0B84" w:rsidRPr="00D10435" w:rsidRDefault="00EC0B84" w:rsidP="002745F1">
      <w:pPr>
        <w:tabs>
          <w:tab w:val="left" w:pos="3180"/>
        </w:tabs>
        <w:ind w:firstLine="0"/>
        <w:rPr>
          <w:rFonts w:ascii="Times New Roman" w:hAnsi="Times New Roman"/>
          <w:szCs w:val="28"/>
        </w:rPr>
      </w:pPr>
    </w:p>
    <w:sectPr w:rsidR="00EC0B84" w:rsidRPr="00D10435" w:rsidSect="00B11258">
      <w:headerReference w:type="default" r:id="rId11"/>
      <w:footerReference w:type="even" r:id="rId12"/>
      <w:footerReference w:type="default" r:id="rId13"/>
      <w:footerReference w:type="first" r:id="rId14"/>
      <w:pgSz w:w="11907" w:h="16840" w:code="9"/>
      <w:pgMar w:top="1134" w:right="1134" w:bottom="1134" w:left="1985" w:header="227"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B035" w14:textId="77777777" w:rsidR="00CB0290" w:rsidRDefault="00CB0290">
      <w:r>
        <w:separator/>
      </w:r>
    </w:p>
    <w:p w14:paraId="3877D698" w14:textId="77777777" w:rsidR="00CB0290" w:rsidRDefault="00CB0290"/>
  </w:endnote>
  <w:endnote w:type="continuationSeparator" w:id="0">
    <w:p w14:paraId="36D6B855" w14:textId="77777777" w:rsidR="00CB0290" w:rsidRDefault="00CB0290">
      <w:r>
        <w:continuationSeparator/>
      </w:r>
    </w:p>
    <w:p w14:paraId="666A7143" w14:textId="77777777" w:rsidR="00CB0290" w:rsidRDefault="00CB0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C407" w14:textId="77777777" w:rsidR="00401CF4" w:rsidRDefault="00401CF4" w:rsidP="00A70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64FE2" w14:textId="77777777" w:rsidR="00401CF4" w:rsidRDefault="00401C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D39F" w14:textId="27E36921" w:rsidR="00401CF4" w:rsidRPr="00895155" w:rsidRDefault="00401CF4" w:rsidP="00A70040">
    <w:pPr>
      <w:pStyle w:val="Footer"/>
      <w:framePr w:wrap="around" w:vAnchor="text" w:hAnchor="margin" w:xAlign="center" w:y="1"/>
      <w:rPr>
        <w:rStyle w:val="PageNumber"/>
        <w:sz w:val="24"/>
        <w:szCs w:val="24"/>
      </w:rPr>
    </w:pPr>
    <w:r w:rsidRPr="00895155">
      <w:rPr>
        <w:rStyle w:val="PageNumber"/>
        <w:sz w:val="24"/>
        <w:szCs w:val="24"/>
      </w:rPr>
      <w:fldChar w:fldCharType="begin"/>
    </w:r>
    <w:r w:rsidRPr="00895155">
      <w:rPr>
        <w:rStyle w:val="PageNumber"/>
        <w:sz w:val="24"/>
        <w:szCs w:val="24"/>
      </w:rPr>
      <w:instrText xml:space="preserve">PAGE  </w:instrText>
    </w:r>
    <w:r w:rsidRPr="00895155">
      <w:rPr>
        <w:rStyle w:val="PageNumber"/>
        <w:sz w:val="24"/>
        <w:szCs w:val="24"/>
      </w:rPr>
      <w:fldChar w:fldCharType="separate"/>
    </w:r>
    <w:r w:rsidR="00292316">
      <w:rPr>
        <w:rStyle w:val="PageNumber"/>
        <w:noProof/>
        <w:sz w:val="24"/>
        <w:szCs w:val="24"/>
      </w:rPr>
      <w:t>1</w:t>
    </w:r>
    <w:r w:rsidRPr="00895155">
      <w:rPr>
        <w:rStyle w:val="PageNumber"/>
        <w:sz w:val="24"/>
        <w:szCs w:val="24"/>
      </w:rPr>
      <w:fldChar w:fldCharType="end"/>
    </w:r>
  </w:p>
  <w:p w14:paraId="04DC6A2F" w14:textId="77777777" w:rsidR="00401CF4" w:rsidRDefault="00401C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803B" w14:textId="77777777" w:rsidR="00401CF4" w:rsidRDefault="0040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EE27E8" w14:textId="77777777" w:rsidR="00401CF4" w:rsidRDefault="00401CF4">
    <w:pPr>
      <w:pStyle w:val="Footer"/>
      <w:ind w:right="360"/>
    </w:pPr>
  </w:p>
  <w:p w14:paraId="517DCC44" w14:textId="77777777" w:rsidR="00401CF4" w:rsidRDefault="00401CF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B89E" w14:textId="77777777" w:rsidR="00401CF4" w:rsidRPr="003F717B" w:rsidRDefault="00401CF4" w:rsidP="00946347">
    <w:pPr>
      <w:pStyle w:val="Footer"/>
      <w:rPr>
        <w:rFonts w:ascii="Times New Roman" w:hAnsi="Times New Roman"/>
        <w:sz w:val="18"/>
        <w:szCs w:val="26"/>
        <w:lang w:val="en-US"/>
      </w:rPr>
    </w:pPr>
  </w:p>
  <w:sdt>
    <w:sdtPr>
      <w:id w:val="753870924"/>
      <w:docPartObj>
        <w:docPartGallery w:val="Page Numbers (Bottom of Page)"/>
        <w:docPartUnique/>
      </w:docPartObj>
    </w:sdtPr>
    <w:sdtEndPr>
      <w:rPr>
        <w:rFonts w:ascii="Times New Roman" w:hAnsi="Times New Roman"/>
        <w:noProof/>
      </w:rPr>
    </w:sdtEndPr>
    <w:sdtContent>
      <w:p w14:paraId="6C747682" w14:textId="7C05F9F2" w:rsidR="00401CF4" w:rsidRPr="009F78DB" w:rsidRDefault="00401CF4" w:rsidP="00DF4EA6">
        <w:pPr>
          <w:pStyle w:val="Footer"/>
          <w:jc w:val="center"/>
          <w:rPr>
            <w:rFonts w:ascii="Times New Roman" w:hAnsi="Times New Roman"/>
          </w:rPr>
        </w:pPr>
        <w:r w:rsidRPr="009F78DB">
          <w:rPr>
            <w:rFonts w:ascii="Times New Roman" w:hAnsi="Times New Roman"/>
          </w:rPr>
          <w:fldChar w:fldCharType="begin"/>
        </w:r>
        <w:r w:rsidRPr="009F78DB">
          <w:rPr>
            <w:rFonts w:ascii="Times New Roman" w:hAnsi="Times New Roman"/>
          </w:rPr>
          <w:instrText xml:space="preserve"> PAGE   \* MERGEFORMAT </w:instrText>
        </w:r>
        <w:r w:rsidRPr="009F78DB">
          <w:rPr>
            <w:rFonts w:ascii="Times New Roman" w:hAnsi="Times New Roman"/>
          </w:rPr>
          <w:fldChar w:fldCharType="separate"/>
        </w:r>
        <w:r w:rsidR="00292316">
          <w:rPr>
            <w:rFonts w:ascii="Times New Roman" w:hAnsi="Times New Roman"/>
            <w:noProof/>
          </w:rPr>
          <w:t>54</w:t>
        </w:r>
        <w:r w:rsidRPr="009F78DB">
          <w:rPr>
            <w:rFonts w:ascii="Times New Roman" w:hAnsi="Times New Roman"/>
            <w:noProof/>
          </w:rPr>
          <w:fldChar w:fldCharType="end"/>
        </w:r>
      </w:p>
    </w:sdtContent>
  </w:sdt>
  <w:p w14:paraId="75D489B8" w14:textId="77777777" w:rsidR="00401CF4" w:rsidRDefault="00401CF4" w:rsidP="00DF4EA6">
    <w:pPr>
      <w:pStyle w:val="Footer"/>
      <w:ind w:right="360"/>
      <w:jc w:val="center"/>
      <w:rPr>
        <w:snapToGrid w:val="0"/>
        <w:lang w:val="fr-F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86E3" w14:textId="77777777" w:rsidR="00401CF4" w:rsidRPr="00266EC4" w:rsidRDefault="00401CF4">
    <w:pPr>
      <w:pStyle w:val="Footer"/>
      <w:jc w:val="center"/>
      <w:rPr>
        <w:rFonts w:ascii="Times New Roman" w:hAnsi="Times New Roman"/>
        <w:sz w:val="18"/>
        <w:szCs w:val="26"/>
        <w:lang w:val="en-US"/>
      </w:rPr>
    </w:pPr>
  </w:p>
  <w:p w14:paraId="7AB18542" w14:textId="77777777" w:rsidR="00401CF4" w:rsidRDefault="00401C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2EB5" w14:textId="77777777" w:rsidR="00CB0290" w:rsidRDefault="00CB0290">
      <w:r>
        <w:separator/>
      </w:r>
    </w:p>
    <w:p w14:paraId="2770C52D" w14:textId="77777777" w:rsidR="00CB0290" w:rsidRDefault="00CB0290"/>
  </w:footnote>
  <w:footnote w:type="continuationSeparator" w:id="0">
    <w:p w14:paraId="0C033C07" w14:textId="77777777" w:rsidR="00CB0290" w:rsidRDefault="00CB0290">
      <w:r>
        <w:continuationSeparator/>
      </w:r>
    </w:p>
    <w:p w14:paraId="7322A065" w14:textId="77777777" w:rsidR="00CB0290" w:rsidRDefault="00CB02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077"/>
      <w:docPartObj>
        <w:docPartGallery w:val="Page Numbers (Top of Page)"/>
        <w:docPartUnique/>
      </w:docPartObj>
    </w:sdtPr>
    <w:sdtEndPr>
      <w:rPr>
        <w:noProof/>
      </w:rPr>
    </w:sdtEndPr>
    <w:sdtContent>
      <w:p w14:paraId="2E8D19C1" w14:textId="77777777" w:rsidR="00401CF4" w:rsidRPr="00BA53A2" w:rsidRDefault="00401CF4" w:rsidP="00053C81">
        <w:pPr>
          <w:pStyle w:val="Header"/>
          <w:rPr>
            <w:rFonts w:ascii="Times New Roman" w:hAnsi="Times New Roman"/>
            <w:b w:val="0"/>
            <w:szCs w:val="28"/>
          </w:rPr>
        </w:pPr>
      </w:p>
      <w:tbl>
        <w:tblPr>
          <w:tblStyle w:val="TableGrid"/>
          <w:tblW w:w="8931"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382"/>
        </w:tblGrid>
        <w:tr w:rsidR="00401CF4" w:rsidRPr="009F78DB" w14:paraId="0AFC5EF2" w14:textId="77777777" w:rsidTr="00316DBD">
          <w:trPr>
            <w:trHeight w:val="487"/>
          </w:trPr>
          <w:tc>
            <w:tcPr>
              <w:tcW w:w="5549" w:type="dxa"/>
            </w:tcPr>
            <w:p w14:paraId="2A14A5C0" w14:textId="14979268" w:rsidR="00401CF4" w:rsidRPr="003F3856" w:rsidRDefault="00401CF4" w:rsidP="00011EB8">
              <w:pPr>
                <w:pStyle w:val="Header"/>
                <w:spacing w:before="0" w:after="0" w:line="276" w:lineRule="auto"/>
                <w:ind w:firstLine="0"/>
                <w:jc w:val="left"/>
                <w:rPr>
                  <w:rFonts w:ascii="Times New Roman" w:hAnsi="Times New Roman"/>
                  <w:b w:val="0"/>
                  <w:iCs/>
                  <w:sz w:val="26"/>
                  <w:szCs w:val="26"/>
                  <w:lang w:val="en-US"/>
                </w:rPr>
              </w:pPr>
              <w:r w:rsidRPr="003F3856">
                <w:rPr>
                  <w:rFonts w:ascii="Times New Roman" w:hAnsi="Times New Roman"/>
                  <w:b w:val="0"/>
                  <w:iCs/>
                  <w:sz w:val="26"/>
                  <w:szCs w:val="26"/>
                  <w:lang w:val="en-US"/>
                </w:rPr>
                <w:t>Điều lệ tổ chức và hoạt động</w:t>
              </w:r>
            </w:p>
            <w:p w14:paraId="635E30ED" w14:textId="1FD42ED0" w:rsidR="00401CF4" w:rsidRPr="003F3856" w:rsidRDefault="00401CF4" w:rsidP="00011EB8">
              <w:pPr>
                <w:pStyle w:val="Header"/>
                <w:spacing w:before="0" w:after="0" w:line="276" w:lineRule="auto"/>
                <w:ind w:firstLine="0"/>
                <w:jc w:val="left"/>
                <w:rPr>
                  <w:rFonts w:ascii="Times New Roman" w:hAnsi="Times New Roman"/>
                  <w:b w:val="0"/>
                  <w:iCs/>
                  <w:sz w:val="26"/>
                  <w:szCs w:val="26"/>
                </w:rPr>
              </w:pPr>
              <w:r w:rsidRPr="003F3856">
                <w:rPr>
                  <w:rFonts w:ascii="Times New Roman" w:hAnsi="Times New Roman"/>
                  <w:b w:val="0"/>
                  <w:iCs/>
                  <w:sz w:val="26"/>
                  <w:szCs w:val="26"/>
                </w:rPr>
                <w:t>Công ty C</w:t>
              </w:r>
              <w:r w:rsidRPr="003F3856">
                <w:rPr>
                  <w:rFonts w:ascii="Times New Roman" w:hAnsi="Times New Roman"/>
                  <w:b w:val="0"/>
                  <w:iCs/>
                  <w:sz w:val="26"/>
                  <w:szCs w:val="26"/>
                  <w:lang w:val="en-US"/>
                </w:rPr>
                <w:t>ổ phần</w:t>
              </w:r>
              <w:r w:rsidRPr="003F3856">
                <w:rPr>
                  <w:rFonts w:ascii="Times New Roman" w:hAnsi="Times New Roman"/>
                  <w:b w:val="0"/>
                  <w:iCs/>
                  <w:sz w:val="26"/>
                  <w:szCs w:val="26"/>
                </w:rPr>
                <w:t xml:space="preserve"> Nhiệt điện Phả Lại</w:t>
              </w:r>
            </w:p>
          </w:tc>
          <w:tc>
            <w:tcPr>
              <w:tcW w:w="3382" w:type="dxa"/>
            </w:tcPr>
            <w:p w14:paraId="2F87E22B" w14:textId="5123238F" w:rsidR="00401CF4" w:rsidRPr="003F3856" w:rsidRDefault="00401CF4" w:rsidP="008873BC">
              <w:pPr>
                <w:pStyle w:val="Header"/>
                <w:spacing w:line="276" w:lineRule="auto"/>
                <w:ind w:firstLine="0"/>
                <w:jc w:val="left"/>
                <w:rPr>
                  <w:rFonts w:ascii="Times New Roman" w:hAnsi="Times New Roman"/>
                  <w:b w:val="0"/>
                  <w:iCs/>
                  <w:sz w:val="26"/>
                  <w:szCs w:val="26"/>
                  <w:lang w:val="en-US"/>
                </w:rPr>
              </w:pPr>
              <w:r w:rsidRPr="003F3856">
                <w:rPr>
                  <w:rFonts w:ascii="Times New Roman" w:hAnsi="Times New Roman"/>
                  <w:b w:val="0"/>
                  <w:iCs/>
                  <w:sz w:val="26"/>
                  <w:szCs w:val="26"/>
                </w:rPr>
                <w:t>Ngày hiệu lực</w:t>
              </w:r>
              <w:r w:rsidRPr="003F3856">
                <w:rPr>
                  <w:rFonts w:ascii="Times New Roman" w:hAnsi="Times New Roman"/>
                  <w:b w:val="0"/>
                  <w:iCs/>
                  <w:sz w:val="26"/>
                  <w:szCs w:val="26"/>
                  <w:lang w:val="en-US"/>
                </w:rPr>
                <w:t xml:space="preserve">:     /05/2023    </w:t>
              </w:r>
            </w:p>
          </w:tc>
        </w:tr>
      </w:tbl>
      <w:p w14:paraId="7CD49BFF" w14:textId="45D14D6D" w:rsidR="00401CF4" w:rsidRPr="00DF4EA6" w:rsidRDefault="00401CF4" w:rsidP="009F78DB">
        <w:pPr>
          <w:pStyle w:val="Header"/>
          <w:spacing w:before="0" w:after="0" w:line="240" w:lineRule="auto"/>
          <w:ind w:firstLine="0"/>
          <w:jc w:val="left"/>
          <w:rPr>
            <w:rFonts w:ascii="Times New Roman" w:hAnsi="Times New Roman"/>
            <w:b w:val="0"/>
            <w:noProof/>
            <w:sz w:val="26"/>
            <w:szCs w:val="26"/>
            <w:lang w:val="en-US"/>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94"/>
    <w:multiLevelType w:val="multilevel"/>
    <w:tmpl w:val="61127794"/>
    <w:lvl w:ilvl="0">
      <w:start w:val="1"/>
      <w:numFmt w:val="upperRoman"/>
      <w:suff w:val="space"/>
      <w:lvlText w:val="CHƯƠNG %1. "/>
      <w:lvlJc w:val="left"/>
      <w:pPr>
        <w:ind w:left="360" w:hanging="360"/>
      </w:pPr>
      <w:rPr>
        <w:rFonts w:hint="default"/>
      </w:rPr>
    </w:lvl>
    <w:lvl w:ilvl="1">
      <w:start w:val="1"/>
      <w:numFmt w:val="decimal"/>
      <w:pStyle w:val="A2"/>
      <w:suff w:val="space"/>
      <w:lvlText w:val="Điều %2. "/>
      <w:lvlJc w:val="left"/>
      <w:pPr>
        <w:ind w:left="1211"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A3"/>
      <w:suff w:val="space"/>
      <w:lvlText w:val="%3."/>
      <w:lvlJc w:val="left"/>
      <w:pPr>
        <w:ind w:left="1080" w:hanging="360"/>
      </w:pPr>
      <w:rPr>
        <w:rFonts w:hint="default"/>
      </w:rPr>
    </w:lvl>
    <w:lvl w:ilvl="3">
      <w:start w:val="1"/>
      <w:numFmt w:val="decimal"/>
      <w:suff w:val="space"/>
      <w:lvlText w:val="%4."/>
      <w:lvlJc w:val="left"/>
      <w:pPr>
        <w:ind w:left="1778" w:hanging="360"/>
      </w:pPr>
      <w:rPr>
        <w:rFonts w:hint="default"/>
        <w:i w:val="0"/>
        <w:strike w:val="0"/>
      </w:rPr>
    </w:lvl>
    <w:lvl w:ilvl="4">
      <w:start w:val="1"/>
      <w:numFmt w:val="lowerLetter"/>
      <w:lvlText w:val="%5)"/>
      <w:lvlJc w:val="left"/>
      <w:pPr>
        <w:ind w:left="0" w:firstLine="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A3682A"/>
    <w:multiLevelType w:val="hybridMultilevel"/>
    <w:tmpl w:val="064292D4"/>
    <w:lvl w:ilvl="0" w:tplc="73B8FD62">
      <w:start w:val="1"/>
      <w:numFmt w:val="decimal"/>
      <w:pStyle w:val="A4"/>
      <w:suff w:val="space"/>
      <w:lvlText w:val="%1. "/>
      <w:lvlJc w:val="left"/>
      <w:pPr>
        <w:ind w:left="0" w:firstLine="720"/>
      </w:pPr>
      <w:rPr>
        <w:rFonts w:hint="default"/>
        <w:strike w:val="0"/>
        <w14:numForm w14:val="default"/>
        <w14:numSpacing w14:val="default"/>
        <w14:stylisticSets>
          <w14:styleSet w14:id="1"/>
        </w14:stylisticSet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342A88"/>
    <w:multiLevelType w:val="multilevel"/>
    <w:tmpl w:val="4CD63B5E"/>
    <w:lvl w:ilvl="0">
      <w:start w:val="1"/>
      <w:numFmt w:val="decimal"/>
      <w:pStyle w:val="iu"/>
      <w:suff w:val="space"/>
      <w:lvlText w:val="Điều %1."/>
      <w:lvlJc w:val="left"/>
      <w:pPr>
        <w:ind w:left="0" w:firstLine="567"/>
      </w:pPr>
      <w:rPr>
        <w:rFonts w:ascii="Times New Roman Bold" w:hAnsi="Times New Roman Bold" w:hint="default"/>
        <w:b/>
        <w:i w:val="0"/>
        <w:sz w:val="28"/>
      </w:rPr>
    </w:lvl>
    <w:lvl w:ilvl="1">
      <w:start w:val="1"/>
      <w:numFmt w:val="decimal"/>
      <w:suff w:val="space"/>
      <w:lvlText w:val="%2."/>
      <w:lvlJc w:val="left"/>
      <w:pPr>
        <w:ind w:left="0" w:firstLine="567"/>
      </w:pPr>
      <w:rPr>
        <w:rFonts w:ascii="Times New Roman Bold" w:hAnsi="Times New Roman Bold" w:hint="default"/>
        <w:b/>
        <w:i w:val="0"/>
        <w:sz w:val="28"/>
      </w:rPr>
    </w:lvl>
    <w:lvl w:ilvl="2">
      <w:start w:val="1"/>
      <w:numFmt w:val="lowerLetter"/>
      <w:suff w:val="space"/>
      <w:lvlText w:val="%3."/>
      <w:lvlJc w:val="left"/>
      <w:pPr>
        <w:ind w:left="0" w:firstLine="567"/>
      </w:pPr>
      <w:rPr>
        <w:rFonts w:ascii="Times New Roman" w:hAnsi="Times New Roman" w:hint="default"/>
        <w:b w:val="0"/>
        <w:i w:val="0"/>
        <w:color w:val="auto"/>
        <w:sz w:val="28"/>
      </w:rPr>
    </w:lvl>
    <w:lvl w:ilvl="3">
      <w:start w:val="1"/>
      <w:numFmt w:val="decimal"/>
      <w:suff w:val="space"/>
      <w:lvlText w:val="%3.%4."/>
      <w:lvlJc w:val="left"/>
      <w:pPr>
        <w:ind w:left="0" w:firstLine="567"/>
      </w:pPr>
      <w:rPr>
        <w:rFonts w:ascii="Times New Roman" w:hAnsi="Times New Roman" w:hint="default"/>
        <w:b w:val="0"/>
        <w:i w:val="0"/>
        <w:strike w:val="0"/>
        <w:sz w:val="28"/>
      </w:rPr>
    </w:lvl>
    <w:lvl w:ilvl="4">
      <w:start w:val="1"/>
      <w:numFmt w:val="bullet"/>
      <w:suff w:val="space"/>
      <w:lvlText w:val="-"/>
      <w:lvlJc w:val="left"/>
      <w:pPr>
        <w:ind w:left="0" w:firstLine="567"/>
      </w:pPr>
      <w:rPr>
        <w:rFonts w:ascii="Times New Roman" w:hAnsi="Times New Roman" w:cs="Times New Roman" w:hint="default"/>
        <w:b w:val="0"/>
        <w:color w:val="auto"/>
        <w:sz w:val="28"/>
      </w:rPr>
    </w:lvl>
    <w:lvl w:ilvl="5">
      <w:start w:val="1"/>
      <w:numFmt w:val="decimal"/>
      <w:suff w:val="space"/>
      <w:lvlText w:val="%5+"/>
      <w:lvlJc w:val="left"/>
      <w:pPr>
        <w:ind w:left="0" w:firstLine="567"/>
      </w:pPr>
      <w:rPr>
        <w:rFonts w:ascii="Times New Roman" w:hAnsi="Times New Roman" w:hint="default"/>
        <w:sz w:val="28"/>
      </w:rPr>
    </w:lvl>
    <w:lvl w:ilvl="6">
      <w:start w:val="1"/>
      <w:numFmt w:val="none"/>
      <w:lvlRestart w:val="0"/>
      <w:suff w:val="space"/>
      <w:lvlText w:val=""/>
      <w:lvlJc w:val="left"/>
      <w:pPr>
        <w:ind w:left="0" w:firstLine="567"/>
      </w:pPr>
      <w:rPr>
        <w:rFonts w:hint="default"/>
      </w:rPr>
    </w:lvl>
    <w:lvl w:ilvl="7">
      <w:start w:val="1"/>
      <w:numFmt w:val="none"/>
      <w:lvlRestart w:val="0"/>
      <w:suff w:val="nothing"/>
      <w:lvlText w:val=""/>
      <w:lvlJc w:val="left"/>
      <w:pPr>
        <w:ind w:left="0" w:firstLine="567"/>
      </w:pPr>
      <w:rPr>
        <w:rFonts w:hint="default"/>
      </w:rPr>
    </w:lvl>
    <w:lvl w:ilvl="8">
      <w:start w:val="1"/>
      <w:numFmt w:val="none"/>
      <w:suff w:val="nothing"/>
      <w:lvlText w:val="%9"/>
      <w:lvlJc w:val="left"/>
      <w:pPr>
        <w:ind w:left="0" w:firstLine="567"/>
      </w:pPr>
      <w:rPr>
        <w:rFonts w:hint="default"/>
      </w:rPr>
    </w:lvl>
  </w:abstractNum>
  <w:abstractNum w:abstractNumId="3" w15:restartNumberingAfterBreak="0">
    <w:nsid w:val="4F541F38"/>
    <w:multiLevelType w:val="multilevel"/>
    <w:tmpl w:val="B99E80A4"/>
    <w:lvl w:ilvl="0">
      <w:start w:val="1"/>
      <w:numFmt w:val="upperRoman"/>
      <w:suff w:val="space"/>
      <w:lvlText w:val="CHƯƠNG %1"/>
      <w:lvlJc w:val="left"/>
      <w:pPr>
        <w:ind w:left="4330" w:hanging="360"/>
      </w:pPr>
      <w:rPr>
        <w:rFonts w:hint="default"/>
      </w:rPr>
    </w:lvl>
    <w:lvl w:ilvl="1">
      <w:start w:val="1"/>
      <w:numFmt w:val="decimal"/>
      <w:lvlText w:val="%2. "/>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0" w:firstLine="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5A01C5"/>
    <w:multiLevelType w:val="hybridMultilevel"/>
    <w:tmpl w:val="83BAD746"/>
    <w:lvl w:ilvl="0" w:tplc="3B660FA2">
      <w:start w:val="1"/>
      <w:numFmt w:val="lowerLetter"/>
      <w:pStyle w:val="A5"/>
      <w:suff w:val="space"/>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E5108D"/>
    <w:multiLevelType w:val="hybridMultilevel"/>
    <w:tmpl w:val="5FB87896"/>
    <w:lvl w:ilvl="0" w:tplc="A3C42A40">
      <w:numFmt w:val="decimal"/>
      <w:pStyle w:val="C1"/>
      <w:lvlText w:val=""/>
      <w:lvlJc w:val="left"/>
    </w:lvl>
    <w:lvl w:ilvl="1" w:tplc="042A0019">
      <w:numFmt w:val="decimal"/>
      <w:lvlText w:val=""/>
      <w:lvlJc w:val="left"/>
    </w:lvl>
    <w:lvl w:ilvl="2" w:tplc="042A001B">
      <w:numFmt w:val="decimal"/>
      <w:lvlText w:val=""/>
      <w:lvlJc w:val="left"/>
    </w:lvl>
    <w:lvl w:ilvl="3" w:tplc="042A000F">
      <w:numFmt w:val="decimal"/>
      <w:lvlText w:val=""/>
      <w:lvlJc w:val="left"/>
    </w:lvl>
    <w:lvl w:ilvl="4" w:tplc="042A0019">
      <w:numFmt w:val="decimal"/>
      <w:lvlText w:val=""/>
      <w:lvlJc w:val="left"/>
    </w:lvl>
    <w:lvl w:ilvl="5" w:tplc="042A001B">
      <w:numFmt w:val="decimal"/>
      <w:lvlText w:val=""/>
      <w:lvlJc w:val="left"/>
    </w:lvl>
    <w:lvl w:ilvl="6" w:tplc="042A000F">
      <w:numFmt w:val="decimal"/>
      <w:lvlText w:val=""/>
      <w:lvlJc w:val="left"/>
    </w:lvl>
    <w:lvl w:ilvl="7" w:tplc="042A0019">
      <w:numFmt w:val="decimal"/>
      <w:lvlText w:val=""/>
      <w:lvlJc w:val="left"/>
    </w:lvl>
    <w:lvl w:ilvl="8" w:tplc="042A001B">
      <w:numFmt w:val="decimal"/>
      <w:lvlText w:val=""/>
      <w:lvlJc w:val="left"/>
    </w:lvl>
  </w:abstractNum>
  <w:abstractNum w:abstractNumId="6" w15:restartNumberingAfterBreak="0">
    <w:nsid w:val="749B1E91"/>
    <w:multiLevelType w:val="hybridMultilevel"/>
    <w:tmpl w:val="49D851FC"/>
    <w:lvl w:ilvl="0" w:tplc="C45A519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AA5B33"/>
    <w:multiLevelType w:val="hybridMultilevel"/>
    <w:tmpl w:val="E6723238"/>
    <w:lvl w:ilvl="0" w:tplc="0FDCC4C2">
      <w:start w:val="1"/>
      <w:numFmt w:val="upperRoman"/>
      <w:pStyle w:val="A1"/>
      <w:suff w:val="space"/>
      <w:lvlText w:val="CHƯƠNG %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66BAC"/>
    <w:multiLevelType w:val="hybridMultilevel"/>
    <w:tmpl w:val="68D8B642"/>
    <w:lvl w:ilvl="0" w:tplc="8A30DD1E">
      <w:start w:val="7"/>
      <w:numFmt w:val="lowerLetter"/>
      <w:lvlText w:val="%1)"/>
      <w:lvlJc w:val="left"/>
      <w:pPr>
        <w:ind w:left="1233" w:hanging="360"/>
      </w:pPr>
      <w:rPr>
        <w:rFonts w:hint="default"/>
        <w:color w:val="auto"/>
      </w:rPr>
    </w:lvl>
    <w:lvl w:ilvl="1" w:tplc="042A0019" w:tentative="1">
      <w:start w:val="1"/>
      <w:numFmt w:val="lowerLetter"/>
      <w:lvlText w:val="%2."/>
      <w:lvlJc w:val="left"/>
      <w:pPr>
        <w:ind w:left="1953" w:hanging="360"/>
      </w:pPr>
    </w:lvl>
    <w:lvl w:ilvl="2" w:tplc="042A001B" w:tentative="1">
      <w:start w:val="1"/>
      <w:numFmt w:val="lowerRoman"/>
      <w:lvlText w:val="%3."/>
      <w:lvlJc w:val="right"/>
      <w:pPr>
        <w:ind w:left="2673" w:hanging="180"/>
      </w:pPr>
    </w:lvl>
    <w:lvl w:ilvl="3" w:tplc="042A000F" w:tentative="1">
      <w:start w:val="1"/>
      <w:numFmt w:val="decimal"/>
      <w:lvlText w:val="%4."/>
      <w:lvlJc w:val="left"/>
      <w:pPr>
        <w:ind w:left="3393" w:hanging="360"/>
      </w:pPr>
    </w:lvl>
    <w:lvl w:ilvl="4" w:tplc="042A0019">
      <w:start w:val="1"/>
      <w:numFmt w:val="lowerLetter"/>
      <w:lvlText w:val="%5."/>
      <w:lvlJc w:val="left"/>
      <w:pPr>
        <w:ind w:left="4113" w:hanging="360"/>
      </w:pPr>
    </w:lvl>
    <w:lvl w:ilvl="5" w:tplc="042A001B" w:tentative="1">
      <w:start w:val="1"/>
      <w:numFmt w:val="lowerRoman"/>
      <w:lvlText w:val="%6."/>
      <w:lvlJc w:val="right"/>
      <w:pPr>
        <w:ind w:left="4833" w:hanging="180"/>
      </w:pPr>
    </w:lvl>
    <w:lvl w:ilvl="6" w:tplc="042A000F" w:tentative="1">
      <w:start w:val="1"/>
      <w:numFmt w:val="decimal"/>
      <w:lvlText w:val="%7."/>
      <w:lvlJc w:val="left"/>
      <w:pPr>
        <w:ind w:left="5553" w:hanging="360"/>
      </w:pPr>
    </w:lvl>
    <w:lvl w:ilvl="7" w:tplc="042A0019" w:tentative="1">
      <w:start w:val="1"/>
      <w:numFmt w:val="lowerLetter"/>
      <w:lvlText w:val="%8."/>
      <w:lvlJc w:val="left"/>
      <w:pPr>
        <w:ind w:left="6273" w:hanging="360"/>
      </w:pPr>
    </w:lvl>
    <w:lvl w:ilvl="8" w:tplc="042A001B" w:tentative="1">
      <w:start w:val="1"/>
      <w:numFmt w:val="lowerRoman"/>
      <w:lvlText w:val="%9."/>
      <w:lvlJc w:val="right"/>
      <w:pPr>
        <w:ind w:left="6993" w:hanging="180"/>
      </w:p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4"/>
  </w:num>
  <w:num w:numId="60">
    <w:abstractNumId w:val="6"/>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1"/>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8"/>
  </w:num>
  <w:num w:numId="105">
    <w:abstractNumId w:val="1"/>
    <w:lvlOverride w:ilvl="0">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01"/>
    <w:rsid w:val="00002E62"/>
    <w:rsid w:val="0000371E"/>
    <w:rsid w:val="00005344"/>
    <w:rsid w:val="0000694C"/>
    <w:rsid w:val="0001034C"/>
    <w:rsid w:val="00010543"/>
    <w:rsid w:val="0001097C"/>
    <w:rsid w:val="000111F2"/>
    <w:rsid w:val="000115F5"/>
    <w:rsid w:val="00011EB8"/>
    <w:rsid w:val="00012482"/>
    <w:rsid w:val="00012528"/>
    <w:rsid w:val="00013A86"/>
    <w:rsid w:val="00013D6A"/>
    <w:rsid w:val="00013E9E"/>
    <w:rsid w:val="00015231"/>
    <w:rsid w:val="000155E5"/>
    <w:rsid w:val="000157B4"/>
    <w:rsid w:val="000157D4"/>
    <w:rsid w:val="000158EF"/>
    <w:rsid w:val="00016AA4"/>
    <w:rsid w:val="00021CBC"/>
    <w:rsid w:val="00021F94"/>
    <w:rsid w:val="00022991"/>
    <w:rsid w:val="00022BA9"/>
    <w:rsid w:val="000248E2"/>
    <w:rsid w:val="00024BAB"/>
    <w:rsid w:val="00024EAA"/>
    <w:rsid w:val="000253E4"/>
    <w:rsid w:val="0002713A"/>
    <w:rsid w:val="00027EB4"/>
    <w:rsid w:val="00031015"/>
    <w:rsid w:val="0003192B"/>
    <w:rsid w:val="00031BB5"/>
    <w:rsid w:val="000327FA"/>
    <w:rsid w:val="000335D6"/>
    <w:rsid w:val="000347EC"/>
    <w:rsid w:val="00035BD9"/>
    <w:rsid w:val="000361CC"/>
    <w:rsid w:val="00036F85"/>
    <w:rsid w:val="00037052"/>
    <w:rsid w:val="00037610"/>
    <w:rsid w:val="00040D9D"/>
    <w:rsid w:val="00040F24"/>
    <w:rsid w:val="0004155B"/>
    <w:rsid w:val="00041F2F"/>
    <w:rsid w:val="00042014"/>
    <w:rsid w:val="0004339D"/>
    <w:rsid w:val="00043671"/>
    <w:rsid w:val="0004539D"/>
    <w:rsid w:val="00045912"/>
    <w:rsid w:val="00045C96"/>
    <w:rsid w:val="00046629"/>
    <w:rsid w:val="00046F3E"/>
    <w:rsid w:val="00051134"/>
    <w:rsid w:val="000516DC"/>
    <w:rsid w:val="00052210"/>
    <w:rsid w:val="00053C81"/>
    <w:rsid w:val="00054619"/>
    <w:rsid w:val="00054DD5"/>
    <w:rsid w:val="00061019"/>
    <w:rsid w:val="000626BF"/>
    <w:rsid w:val="00063DFF"/>
    <w:rsid w:val="000642DB"/>
    <w:rsid w:val="000643EE"/>
    <w:rsid w:val="000643F5"/>
    <w:rsid w:val="000646EC"/>
    <w:rsid w:val="00064AC5"/>
    <w:rsid w:val="00066573"/>
    <w:rsid w:val="0007054B"/>
    <w:rsid w:val="00070B02"/>
    <w:rsid w:val="00071104"/>
    <w:rsid w:val="00071EAB"/>
    <w:rsid w:val="0007211A"/>
    <w:rsid w:val="00072179"/>
    <w:rsid w:val="00072D4A"/>
    <w:rsid w:val="00073267"/>
    <w:rsid w:val="00073F36"/>
    <w:rsid w:val="0007662A"/>
    <w:rsid w:val="00077475"/>
    <w:rsid w:val="00080D99"/>
    <w:rsid w:val="00080F2E"/>
    <w:rsid w:val="000821E2"/>
    <w:rsid w:val="00083EEF"/>
    <w:rsid w:val="0008437C"/>
    <w:rsid w:val="000856C7"/>
    <w:rsid w:val="00085E5E"/>
    <w:rsid w:val="0008702E"/>
    <w:rsid w:val="0008712E"/>
    <w:rsid w:val="000904EA"/>
    <w:rsid w:val="00090EC8"/>
    <w:rsid w:val="00091A23"/>
    <w:rsid w:val="00092489"/>
    <w:rsid w:val="00093958"/>
    <w:rsid w:val="000A0141"/>
    <w:rsid w:val="000A0A9B"/>
    <w:rsid w:val="000A0E64"/>
    <w:rsid w:val="000A39BD"/>
    <w:rsid w:val="000A3F5B"/>
    <w:rsid w:val="000A4D16"/>
    <w:rsid w:val="000A4EA0"/>
    <w:rsid w:val="000A537E"/>
    <w:rsid w:val="000A55CF"/>
    <w:rsid w:val="000A7FCE"/>
    <w:rsid w:val="000B2335"/>
    <w:rsid w:val="000B3130"/>
    <w:rsid w:val="000B374E"/>
    <w:rsid w:val="000B51CE"/>
    <w:rsid w:val="000B5664"/>
    <w:rsid w:val="000B5B15"/>
    <w:rsid w:val="000B5D72"/>
    <w:rsid w:val="000B7034"/>
    <w:rsid w:val="000B70C3"/>
    <w:rsid w:val="000C10C0"/>
    <w:rsid w:val="000C1E07"/>
    <w:rsid w:val="000C1E34"/>
    <w:rsid w:val="000C1E3D"/>
    <w:rsid w:val="000C34E2"/>
    <w:rsid w:val="000C52D2"/>
    <w:rsid w:val="000C5756"/>
    <w:rsid w:val="000C6B1A"/>
    <w:rsid w:val="000C7F8D"/>
    <w:rsid w:val="000D05AF"/>
    <w:rsid w:val="000D0D67"/>
    <w:rsid w:val="000D0D72"/>
    <w:rsid w:val="000D0E07"/>
    <w:rsid w:val="000D2553"/>
    <w:rsid w:val="000D4A4E"/>
    <w:rsid w:val="000D4EA1"/>
    <w:rsid w:val="000D503A"/>
    <w:rsid w:val="000D6018"/>
    <w:rsid w:val="000D6104"/>
    <w:rsid w:val="000D64D7"/>
    <w:rsid w:val="000D65B1"/>
    <w:rsid w:val="000D6A40"/>
    <w:rsid w:val="000D75A5"/>
    <w:rsid w:val="000D799D"/>
    <w:rsid w:val="000E0454"/>
    <w:rsid w:val="000E0FF0"/>
    <w:rsid w:val="000E396C"/>
    <w:rsid w:val="000E3C6B"/>
    <w:rsid w:val="000E3FC5"/>
    <w:rsid w:val="000E4850"/>
    <w:rsid w:val="000E5010"/>
    <w:rsid w:val="000F0E2D"/>
    <w:rsid w:val="000F41F1"/>
    <w:rsid w:val="000F467B"/>
    <w:rsid w:val="000F4CD1"/>
    <w:rsid w:val="000F6BFD"/>
    <w:rsid w:val="000F7282"/>
    <w:rsid w:val="00101706"/>
    <w:rsid w:val="00101BF7"/>
    <w:rsid w:val="0010268B"/>
    <w:rsid w:val="00104D1E"/>
    <w:rsid w:val="00106402"/>
    <w:rsid w:val="00107630"/>
    <w:rsid w:val="0010787A"/>
    <w:rsid w:val="001124BE"/>
    <w:rsid w:val="0011334F"/>
    <w:rsid w:val="001133D9"/>
    <w:rsid w:val="00114AA0"/>
    <w:rsid w:val="00115731"/>
    <w:rsid w:val="00116796"/>
    <w:rsid w:val="00120063"/>
    <w:rsid w:val="001220EA"/>
    <w:rsid w:val="0012250E"/>
    <w:rsid w:val="001229B0"/>
    <w:rsid w:val="0012305B"/>
    <w:rsid w:val="0012395F"/>
    <w:rsid w:val="00124466"/>
    <w:rsid w:val="00125064"/>
    <w:rsid w:val="00126A6D"/>
    <w:rsid w:val="0012774D"/>
    <w:rsid w:val="001279E4"/>
    <w:rsid w:val="00127EEC"/>
    <w:rsid w:val="001306F7"/>
    <w:rsid w:val="00130EF8"/>
    <w:rsid w:val="001330DB"/>
    <w:rsid w:val="00133844"/>
    <w:rsid w:val="00134356"/>
    <w:rsid w:val="00135863"/>
    <w:rsid w:val="001358F5"/>
    <w:rsid w:val="00135E47"/>
    <w:rsid w:val="00135FF4"/>
    <w:rsid w:val="00136405"/>
    <w:rsid w:val="0014087E"/>
    <w:rsid w:val="0014114C"/>
    <w:rsid w:val="001411F3"/>
    <w:rsid w:val="00141F17"/>
    <w:rsid w:val="00141F3F"/>
    <w:rsid w:val="00142A5A"/>
    <w:rsid w:val="00142B45"/>
    <w:rsid w:val="001438E4"/>
    <w:rsid w:val="00143946"/>
    <w:rsid w:val="00143C4C"/>
    <w:rsid w:val="00144E60"/>
    <w:rsid w:val="001454B8"/>
    <w:rsid w:val="00145B6E"/>
    <w:rsid w:val="00145F95"/>
    <w:rsid w:val="001468A0"/>
    <w:rsid w:val="00147916"/>
    <w:rsid w:val="00150655"/>
    <w:rsid w:val="001521A8"/>
    <w:rsid w:val="001522ED"/>
    <w:rsid w:val="00152777"/>
    <w:rsid w:val="001537E2"/>
    <w:rsid w:val="001548C0"/>
    <w:rsid w:val="0015508A"/>
    <w:rsid w:val="001554DC"/>
    <w:rsid w:val="0015614B"/>
    <w:rsid w:val="00157C9D"/>
    <w:rsid w:val="00162598"/>
    <w:rsid w:val="0016261B"/>
    <w:rsid w:val="0016302C"/>
    <w:rsid w:val="0016328B"/>
    <w:rsid w:val="00165797"/>
    <w:rsid w:val="00166776"/>
    <w:rsid w:val="00170810"/>
    <w:rsid w:val="00170E49"/>
    <w:rsid w:val="00171D3C"/>
    <w:rsid w:val="001726B4"/>
    <w:rsid w:val="001726C7"/>
    <w:rsid w:val="001747B9"/>
    <w:rsid w:val="00176D48"/>
    <w:rsid w:val="00176F7F"/>
    <w:rsid w:val="00180185"/>
    <w:rsid w:val="001806B1"/>
    <w:rsid w:val="00182979"/>
    <w:rsid w:val="001846A3"/>
    <w:rsid w:val="0018474F"/>
    <w:rsid w:val="00186AF6"/>
    <w:rsid w:val="0018794F"/>
    <w:rsid w:val="0019118E"/>
    <w:rsid w:val="001914A1"/>
    <w:rsid w:val="001918ED"/>
    <w:rsid w:val="0019195F"/>
    <w:rsid w:val="00191BA8"/>
    <w:rsid w:val="00193785"/>
    <w:rsid w:val="001938C5"/>
    <w:rsid w:val="00193B7D"/>
    <w:rsid w:val="00193BBE"/>
    <w:rsid w:val="00194175"/>
    <w:rsid w:val="00194DD1"/>
    <w:rsid w:val="00195319"/>
    <w:rsid w:val="001964CB"/>
    <w:rsid w:val="001A0AF9"/>
    <w:rsid w:val="001A0D41"/>
    <w:rsid w:val="001A14DC"/>
    <w:rsid w:val="001A2A70"/>
    <w:rsid w:val="001A45FF"/>
    <w:rsid w:val="001A4B4B"/>
    <w:rsid w:val="001A5671"/>
    <w:rsid w:val="001A68EE"/>
    <w:rsid w:val="001A73FD"/>
    <w:rsid w:val="001A76E4"/>
    <w:rsid w:val="001B2D67"/>
    <w:rsid w:val="001B3077"/>
    <w:rsid w:val="001B3518"/>
    <w:rsid w:val="001B423E"/>
    <w:rsid w:val="001B55F0"/>
    <w:rsid w:val="001B5A44"/>
    <w:rsid w:val="001B7182"/>
    <w:rsid w:val="001B72DA"/>
    <w:rsid w:val="001B7D07"/>
    <w:rsid w:val="001C01EE"/>
    <w:rsid w:val="001C0F00"/>
    <w:rsid w:val="001C10A2"/>
    <w:rsid w:val="001C3FF6"/>
    <w:rsid w:val="001C4446"/>
    <w:rsid w:val="001C4626"/>
    <w:rsid w:val="001C6778"/>
    <w:rsid w:val="001C6CB9"/>
    <w:rsid w:val="001D14AA"/>
    <w:rsid w:val="001D19A7"/>
    <w:rsid w:val="001D1A82"/>
    <w:rsid w:val="001D1AA6"/>
    <w:rsid w:val="001D2F3F"/>
    <w:rsid w:val="001D3F28"/>
    <w:rsid w:val="001D3F56"/>
    <w:rsid w:val="001D59D9"/>
    <w:rsid w:val="001D5B79"/>
    <w:rsid w:val="001D6833"/>
    <w:rsid w:val="001D6D79"/>
    <w:rsid w:val="001E0391"/>
    <w:rsid w:val="001E0D0F"/>
    <w:rsid w:val="001E105B"/>
    <w:rsid w:val="001E1470"/>
    <w:rsid w:val="001E196A"/>
    <w:rsid w:val="001E27FC"/>
    <w:rsid w:val="001E6F55"/>
    <w:rsid w:val="001E73ED"/>
    <w:rsid w:val="001E7F3C"/>
    <w:rsid w:val="001F0A15"/>
    <w:rsid w:val="001F35A8"/>
    <w:rsid w:val="001F3C6A"/>
    <w:rsid w:val="001F58B3"/>
    <w:rsid w:val="001F616F"/>
    <w:rsid w:val="001F67E9"/>
    <w:rsid w:val="001F73A5"/>
    <w:rsid w:val="00201748"/>
    <w:rsid w:val="0020208B"/>
    <w:rsid w:val="0020496E"/>
    <w:rsid w:val="00204CBC"/>
    <w:rsid w:val="0020586D"/>
    <w:rsid w:val="00205971"/>
    <w:rsid w:val="00205C8D"/>
    <w:rsid w:val="00205D41"/>
    <w:rsid w:val="0020643B"/>
    <w:rsid w:val="00206EB0"/>
    <w:rsid w:val="002071B8"/>
    <w:rsid w:val="002076DB"/>
    <w:rsid w:val="00210D1C"/>
    <w:rsid w:val="00210E89"/>
    <w:rsid w:val="002131BF"/>
    <w:rsid w:val="00213825"/>
    <w:rsid w:val="002147FB"/>
    <w:rsid w:val="002175A6"/>
    <w:rsid w:val="00217862"/>
    <w:rsid w:val="00217CBA"/>
    <w:rsid w:val="002201FC"/>
    <w:rsid w:val="00220306"/>
    <w:rsid w:val="00220A63"/>
    <w:rsid w:val="00221072"/>
    <w:rsid w:val="00221BB2"/>
    <w:rsid w:val="0022534E"/>
    <w:rsid w:val="00225362"/>
    <w:rsid w:val="00225438"/>
    <w:rsid w:val="00225C32"/>
    <w:rsid w:val="00225D1C"/>
    <w:rsid w:val="00226CE3"/>
    <w:rsid w:val="00227C15"/>
    <w:rsid w:val="002306B8"/>
    <w:rsid w:val="00230869"/>
    <w:rsid w:val="00231855"/>
    <w:rsid w:val="002318D7"/>
    <w:rsid w:val="002362D0"/>
    <w:rsid w:val="002401D0"/>
    <w:rsid w:val="00240AC8"/>
    <w:rsid w:val="002416E5"/>
    <w:rsid w:val="00242489"/>
    <w:rsid w:val="00242A0F"/>
    <w:rsid w:val="00242FD9"/>
    <w:rsid w:val="00244BB4"/>
    <w:rsid w:val="00245264"/>
    <w:rsid w:val="002463EE"/>
    <w:rsid w:val="00246CB7"/>
    <w:rsid w:val="00246F00"/>
    <w:rsid w:val="00246FDA"/>
    <w:rsid w:val="00247371"/>
    <w:rsid w:val="002502DD"/>
    <w:rsid w:val="002512B9"/>
    <w:rsid w:val="00251E6B"/>
    <w:rsid w:val="00252DE1"/>
    <w:rsid w:val="00253450"/>
    <w:rsid w:val="0025509A"/>
    <w:rsid w:val="0025526D"/>
    <w:rsid w:val="002555AE"/>
    <w:rsid w:val="002557A9"/>
    <w:rsid w:val="00255CA7"/>
    <w:rsid w:val="0025796C"/>
    <w:rsid w:val="00257A2F"/>
    <w:rsid w:val="002602B9"/>
    <w:rsid w:val="00260EB9"/>
    <w:rsid w:val="00261651"/>
    <w:rsid w:val="00262633"/>
    <w:rsid w:val="0026494E"/>
    <w:rsid w:val="00264AAE"/>
    <w:rsid w:val="00265921"/>
    <w:rsid w:val="00266209"/>
    <w:rsid w:val="00267193"/>
    <w:rsid w:val="002708D9"/>
    <w:rsid w:val="002717C5"/>
    <w:rsid w:val="00272231"/>
    <w:rsid w:val="002722B3"/>
    <w:rsid w:val="002725E3"/>
    <w:rsid w:val="00272733"/>
    <w:rsid w:val="002745F1"/>
    <w:rsid w:val="00276164"/>
    <w:rsid w:val="00276FA6"/>
    <w:rsid w:val="0027787D"/>
    <w:rsid w:val="00277F5D"/>
    <w:rsid w:val="00282426"/>
    <w:rsid w:val="00282976"/>
    <w:rsid w:val="00283262"/>
    <w:rsid w:val="002833FE"/>
    <w:rsid w:val="002834E8"/>
    <w:rsid w:val="0028434D"/>
    <w:rsid w:val="00284AC9"/>
    <w:rsid w:val="00285F5F"/>
    <w:rsid w:val="00286161"/>
    <w:rsid w:val="00286CA7"/>
    <w:rsid w:val="00286EBE"/>
    <w:rsid w:val="002874A7"/>
    <w:rsid w:val="00290650"/>
    <w:rsid w:val="002906C1"/>
    <w:rsid w:val="00290B9B"/>
    <w:rsid w:val="00290E97"/>
    <w:rsid w:val="002912E5"/>
    <w:rsid w:val="0029184F"/>
    <w:rsid w:val="0029197C"/>
    <w:rsid w:val="00292292"/>
    <w:rsid w:val="00292316"/>
    <w:rsid w:val="002930C6"/>
    <w:rsid w:val="00293677"/>
    <w:rsid w:val="002937CD"/>
    <w:rsid w:val="00294BC7"/>
    <w:rsid w:val="00294E75"/>
    <w:rsid w:val="002A185F"/>
    <w:rsid w:val="002A216E"/>
    <w:rsid w:val="002A3686"/>
    <w:rsid w:val="002A403A"/>
    <w:rsid w:val="002A443A"/>
    <w:rsid w:val="002A54B1"/>
    <w:rsid w:val="002A5A88"/>
    <w:rsid w:val="002A679C"/>
    <w:rsid w:val="002A696A"/>
    <w:rsid w:val="002B0DC8"/>
    <w:rsid w:val="002B0EB5"/>
    <w:rsid w:val="002B12C7"/>
    <w:rsid w:val="002B1E60"/>
    <w:rsid w:val="002B205C"/>
    <w:rsid w:val="002B28BE"/>
    <w:rsid w:val="002B3697"/>
    <w:rsid w:val="002B3EF8"/>
    <w:rsid w:val="002B628E"/>
    <w:rsid w:val="002B67BB"/>
    <w:rsid w:val="002C0348"/>
    <w:rsid w:val="002C2748"/>
    <w:rsid w:val="002C3A92"/>
    <w:rsid w:val="002C4CE9"/>
    <w:rsid w:val="002C5E64"/>
    <w:rsid w:val="002C6967"/>
    <w:rsid w:val="002C79A7"/>
    <w:rsid w:val="002C7DEC"/>
    <w:rsid w:val="002D07A3"/>
    <w:rsid w:val="002D30F6"/>
    <w:rsid w:val="002D4A0D"/>
    <w:rsid w:val="002D539D"/>
    <w:rsid w:val="002D58FF"/>
    <w:rsid w:val="002D5E43"/>
    <w:rsid w:val="002D6101"/>
    <w:rsid w:val="002D68E6"/>
    <w:rsid w:val="002D73ED"/>
    <w:rsid w:val="002D785C"/>
    <w:rsid w:val="002D7C0E"/>
    <w:rsid w:val="002E016D"/>
    <w:rsid w:val="002E1797"/>
    <w:rsid w:val="002E22A0"/>
    <w:rsid w:val="002E24ED"/>
    <w:rsid w:val="002E2A86"/>
    <w:rsid w:val="002E2C20"/>
    <w:rsid w:val="002E3DE0"/>
    <w:rsid w:val="002E4710"/>
    <w:rsid w:val="002E4E16"/>
    <w:rsid w:val="002E5638"/>
    <w:rsid w:val="002E579B"/>
    <w:rsid w:val="002E6647"/>
    <w:rsid w:val="002E7B41"/>
    <w:rsid w:val="002F1C25"/>
    <w:rsid w:val="002F29F8"/>
    <w:rsid w:val="002F2E19"/>
    <w:rsid w:val="002F3706"/>
    <w:rsid w:val="002F3A90"/>
    <w:rsid w:val="002F3DAC"/>
    <w:rsid w:val="002F40B3"/>
    <w:rsid w:val="002F46BC"/>
    <w:rsid w:val="002F4BF2"/>
    <w:rsid w:val="002F5442"/>
    <w:rsid w:val="00301B1A"/>
    <w:rsid w:val="00303064"/>
    <w:rsid w:val="00305691"/>
    <w:rsid w:val="00305FAC"/>
    <w:rsid w:val="00306E92"/>
    <w:rsid w:val="00307584"/>
    <w:rsid w:val="003076E7"/>
    <w:rsid w:val="00310A6E"/>
    <w:rsid w:val="00310EFC"/>
    <w:rsid w:val="00312F0A"/>
    <w:rsid w:val="00312FA0"/>
    <w:rsid w:val="003133F7"/>
    <w:rsid w:val="003138F2"/>
    <w:rsid w:val="00313957"/>
    <w:rsid w:val="00314AB8"/>
    <w:rsid w:val="00316DBD"/>
    <w:rsid w:val="00317782"/>
    <w:rsid w:val="00317B9B"/>
    <w:rsid w:val="0032055B"/>
    <w:rsid w:val="00321277"/>
    <w:rsid w:val="00321293"/>
    <w:rsid w:val="003228E2"/>
    <w:rsid w:val="00323D37"/>
    <w:rsid w:val="003267C5"/>
    <w:rsid w:val="003276D1"/>
    <w:rsid w:val="00330633"/>
    <w:rsid w:val="0033108D"/>
    <w:rsid w:val="00332FC4"/>
    <w:rsid w:val="00333CCA"/>
    <w:rsid w:val="00335C2F"/>
    <w:rsid w:val="00335F1B"/>
    <w:rsid w:val="00337C21"/>
    <w:rsid w:val="003408A4"/>
    <w:rsid w:val="00341DC1"/>
    <w:rsid w:val="00342209"/>
    <w:rsid w:val="00342331"/>
    <w:rsid w:val="00342777"/>
    <w:rsid w:val="00342C8C"/>
    <w:rsid w:val="00343092"/>
    <w:rsid w:val="003441BB"/>
    <w:rsid w:val="00347F26"/>
    <w:rsid w:val="003503C6"/>
    <w:rsid w:val="003508C7"/>
    <w:rsid w:val="00350945"/>
    <w:rsid w:val="00351849"/>
    <w:rsid w:val="00351962"/>
    <w:rsid w:val="00352212"/>
    <w:rsid w:val="00352304"/>
    <w:rsid w:val="00352C6C"/>
    <w:rsid w:val="003537F5"/>
    <w:rsid w:val="0035424D"/>
    <w:rsid w:val="003545B8"/>
    <w:rsid w:val="003545DE"/>
    <w:rsid w:val="0035473D"/>
    <w:rsid w:val="00357317"/>
    <w:rsid w:val="00357A01"/>
    <w:rsid w:val="00357ED8"/>
    <w:rsid w:val="00360BA9"/>
    <w:rsid w:val="00362765"/>
    <w:rsid w:val="00363BE1"/>
    <w:rsid w:val="00363F6C"/>
    <w:rsid w:val="00364F9A"/>
    <w:rsid w:val="00370B69"/>
    <w:rsid w:val="003718F9"/>
    <w:rsid w:val="00371F98"/>
    <w:rsid w:val="00372A9F"/>
    <w:rsid w:val="00373FEA"/>
    <w:rsid w:val="00375273"/>
    <w:rsid w:val="00375841"/>
    <w:rsid w:val="00375A7F"/>
    <w:rsid w:val="003773EE"/>
    <w:rsid w:val="00377CD9"/>
    <w:rsid w:val="0038028C"/>
    <w:rsid w:val="00380422"/>
    <w:rsid w:val="00380A47"/>
    <w:rsid w:val="00380B4C"/>
    <w:rsid w:val="0038163D"/>
    <w:rsid w:val="00381DE8"/>
    <w:rsid w:val="00382045"/>
    <w:rsid w:val="00382C3D"/>
    <w:rsid w:val="00383A4A"/>
    <w:rsid w:val="003857EF"/>
    <w:rsid w:val="00387622"/>
    <w:rsid w:val="003879A3"/>
    <w:rsid w:val="00387B6B"/>
    <w:rsid w:val="00390A10"/>
    <w:rsid w:val="0039131F"/>
    <w:rsid w:val="00391AB2"/>
    <w:rsid w:val="00391F4D"/>
    <w:rsid w:val="003923D9"/>
    <w:rsid w:val="0039246E"/>
    <w:rsid w:val="00392B49"/>
    <w:rsid w:val="00392B6F"/>
    <w:rsid w:val="00393F95"/>
    <w:rsid w:val="00394306"/>
    <w:rsid w:val="00395976"/>
    <w:rsid w:val="00396140"/>
    <w:rsid w:val="0039652B"/>
    <w:rsid w:val="0039665C"/>
    <w:rsid w:val="0039681F"/>
    <w:rsid w:val="003972E6"/>
    <w:rsid w:val="003A2693"/>
    <w:rsid w:val="003A3EC7"/>
    <w:rsid w:val="003A4487"/>
    <w:rsid w:val="003A46A8"/>
    <w:rsid w:val="003A4B4F"/>
    <w:rsid w:val="003A6B18"/>
    <w:rsid w:val="003A70DC"/>
    <w:rsid w:val="003A7A0F"/>
    <w:rsid w:val="003B237E"/>
    <w:rsid w:val="003B259C"/>
    <w:rsid w:val="003B3B2D"/>
    <w:rsid w:val="003B491C"/>
    <w:rsid w:val="003B5DB8"/>
    <w:rsid w:val="003B5EC5"/>
    <w:rsid w:val="003B5F23"/>
    <w:rsid w:val="003B6C57"/>
    <w:rsid w:val="003B6CA2"/>
    <w:rsid w:val="003B7226"/>
    <w:rsid w:val="003C27AF"/>
    <w:rsid w:val="003C5440"/>
    <w:rsid w:val="003C5556"/>
    <w:rsid w:val="003C7E0F"/>
    <w:rsid w:val="003D09DB"/>
    <w:rsid w:val="003D0AD9"/>
    <w:rsid w:val="003D1550"/>
    <w:rsid w:val="003D327C"/>
    <w:rsid w:val="003D3AA0"/>
    <w:rsid w:val="003D4BF0"/>
    <w:rsid w:val="003D518A"/>
    <w:rsid w:val="003D6FB9"/>
    <w:rsid w:val="003D6FEB"/>
    <w:rsid w:val="003D745E"/>
    <w:rsid w:val="003D7D7D"/>
    <w:rsid w:val="003E0104"/>
    <w:rsid w:val="003E15C1"/>
    <w:rsid w:val="003E3599"/>
    <w:rsid w:val="003E5014"/>
    <w:rsid w:val="003E528B"/>
    <w:rsid w:val="003E67B2"/>
    <w:rsid w:val="003E76FF"/>
    <w:rsid w:val="003E777A"/>
    <w:rsid w:val="003E780E"/>
    <w:rsid w:val="003F1433"/>
    <w:rsid w:val="003F183F"/>
    <w:rsid w:val="003F18E5"/>
    <w:rsid w:val="003F1A8B"/>
    <w:rsid w:val="003F2639"/>
    <w:rsid w:val="003F2C2D"/>
    <w:rsid w:val="003F32D5"/>
    <w:rsid w:val="003F3856"/>
    <w:rsid w:val="003F451C"/>
    <w:rsid w:val="003F4A0D"/>
    <w:rsid w:val="003F56AD"/>
    <w:rsid w:val="003F5B59"/>
    <w:rsid w:val="003F62F9"/>
    <w:rsid w:val="003F7121"/>
    <w:rsid w:val="003F7F4D"/>
    <w:rsid w:val="004010FE"/>
    <w:rsid w:val="00401B31"/>
    <w:rsid w:val="00401CF4"/>
    <w:rsid w:val="00402FEE"/>
    <w:rsid w:val="0040306F"/>
    <w:rsid w:val="004036E2"/>
    <w:rsid w:val="00403C44"/>
    <w:rsid w:val="0040583E"/>
    <w:rsid w:val="00405E14"/>
    <w:rsid w:val="00406BEF"/>
    <w:rsid w:val="00406FCC"/>
    <w:rsid w:val="004074E0"/>
    <w:rsid w:val="00410F1F"/>
    <w:rsid w:val="00411E1F"/>
    <w:rsid w:val="00411E9F"/>
    <w:rsid w:val="0041264B"/>
    <w:rsid w:val="00413F9A"/>
    <w:rsid w:val="004161E4"/>
    <w:rsid w:val="004173DE"/>
    <w:rsid w:val="004177C0"/>
    <w:rsid w:val="0042189B"/>
    <w:rsid w:val="00421A20"/>
    <w:rsid w:val="00421F99"/>
    <w:rsid w:val="004225CC"/>
    <w:rsid w:val="00422D30"/>
    <w:rsid w:val="00423235"/>
    <w:rsid w:val="004233C3"/>
    <w:rsid w:val="0042519A"/>
    <w:rsid w:val="004254D8"/>
    <w:rsid w:val="004261C8"/>
    <w:rsid w:val="00431AB0"/>
    <w:rsid w:val="0043385E"/>
    <w:rsid w:val="00435564"/>
    <w:rsid w:val="00435E80"/>
    <w:rsid w:val="00436EB5"/>
    <w:rsid w:val="00437174"/>
    <w:rsid w:val="00442046"/>
    <w:rsid w:val="00443A16"/>
    <w:rsid w:val="004446AD"/>
    <w:rsid w:val="004446B1"/>
    <w:rsid w:val="004446ED"/>
    <w:rsid w:val="00445C05"/>
    <w:rsid w:val="00446CE5"/>
    <w:rsid w:val="00446ED6"/>
    <w:rsid w:val="00451F78"/>
    <w:rsid w:val="004525D1"/>
    <w:rsid w:val="00453092"/>
    <w:rsid w:val="004530F4"/>
    <w:rsid w:val="00454648"/>
    <w:rsid w:val="00454963"/>
    <w:rsid w:val="00454A7D"/>
    <w:rsid w:val="00454B0F"/>
    <w:rsid w:val="00456FCE"/>
    <w:rsid w:val="00457A44"/>
    <w:rsid w:val="00460F05"/>
    <w:rsid w:val="00462CF9"/>
    <w:rsid w:val="00462EC3"/>
    <w:rsid w:val="00464072"/>
    <w:rsid w:val="004645D7"/>
    <w:rsid w:val="004645F2"/>
    <w:rsid w:val="0046493D"/>
    <w:rsid w:val="00464AC8"/>
    <w:rsid w:val="00464AD7"/>
    <w:rsid w:val="00465725"/>
    <w:rsid w:val="00466C53"/>
    <w:rsid w:val="004670D9"/>
    <w:rsid w:val="00467103"/>
    <w:rsid w:val="004677DC"/>
    <w:rsid w:val="004720D6"/>
    <w:rsid w:val="004728D8"/>
    <w:rsid w:val="004729F1"/>
    <w:rsid w:val="00473F38"/>
    <w:rsid w:val="00473F67"/>
    <w:rsid w:val="004755E9"/>
    <w:rsid w:val="00475CD0"/>
    <w:rsid w:val="00475F21"/>
    <w:rsid w:val="00480184"/>
    <w:rsid w:val="004815C5"/>
    <w:rsid w:val="0048213B"/>
    <w:rsid w:val="00482A72"/>
    <w:rsid w:val="00482C36"/>
    <w:rsid w:val="00482E06"/>
    <w:rsid w:val="00483124"/>
    <w:rsid w:val="00483E71"/>
    <w:rsid w:val="00484742"/>
    <w:rsid w:val="00486089"/>
    <w:rsid w:val="0048765C"/>
    <w:rsid w:val="00490946"/>
    <w:rsid w:val="00491031"/>
    <w:rsid w:val="0049124B"/>
    <w:rsid w:val="00491A16"/>
    <w:rsid w:val="00492282"/>
    <w:rsid w:val="004932A5"/>
    <w:rsid w:val="004935C1"/>
    <w:rsid w:val="00493B83"/>
    <w:rsid w:val="0049446B"/>
    <w:rsid w:val="00494CEC"/>
    <w:rsid w:val="00494D04"/>
    <w:rsid w:val="00495290"/>
    <w:rsid w:val="004954FF"/>
    <w:rsid w:val="00496010"/>
    <w:rsid w:val="00496A9C"/>
    <w:rsid w:val="0049741E"/>
    <w:rsid w:val="004A0EC2"/>
    <w:rsid w:val="004A259C"/>
    <w:rsid w:val="004A2A71"/>
    <w:rsid w:val="004A3BAD"/>
    <w:rsid w:val="004A4C64"/>
    <w:rsid w:val="004A664B"/>
    <w:rsid w:val="004A7B29"/>
    <w:rsid w:val="004A7C46"/>
    <w:rsid w:val="004B06A6"/>
    <w:rsid w:val="004B116A"/>
    <w:rsid w:val="004B3457"/>
    <w:rsid w:val="004B412A"/>
    <w:rsid w:val="004B4FE6"/>
    <w:rsid w:val="004B609A"/>
    <w:rsid w:val="004B6435"/>
    <w:rsid w:val="004B64BF"/>
    <w:rsid w:val="004C10D1"/>
    <w:rsid w:val="004C1421"/>
    <w:rsid w:val="004C1D42"/>
    <w:rsid w:val="004C2DEE"/>
    <w:rsid w:val="004C3779"/>
    <w:rsid w:val="004C4153"/>
    <w:rsid w:val="004C46EA"/>
    <w:rsid w:val="004C6CB9"/>
    <w:rsid w:val="004C6EF7"/>
    <w:rsid w:val="004C7326"/>
    <w:rsid w:val="004C74EF"/>
    <w:rsid w:val="004C77EC"/>
    <w:rsid w:val="004D0BF3"/>
    <w:rsid w:val="004D2DCF"/>
    <w:rsid w:val="004D2F88"/>
    <w:rsid w:val="004D5B30"/>
    <w:rsid w:val="004D653F"/>
    <w:rsid w:val="004D67CC"/>
    <w:rsid w:val="004D68E5"/>
    <w:rsid w:val="004D79AA"/>
    <w:rsid w:val="004E130C"/>
    <w:rsid w:val="004E15F1"/>
    <w:rsid w:val="004E1BF9"/>
    <w:rsid w:val="004E24CA"/>
    <w:rsid w:val="004E331B"/>
    <w:rsid w:val="004E3B6B"/>
    <w:rsid w:val="004E4A25"/>
    <w:rsid w:val="004E5146"/>
    <w:rsid w:val="004E785B"/>
    <w:rsid w:val="004F1DAE"/>
    <w:rsid w:val="004F2080"/>
    <w:rsid w:val="004F25CC"/>
    <w:rsid w:val="004F3994"/>
    <w:rsid w:val="004F3FDB"/>
    <w:rsid w:val="004F4F70"/>
    <w:rsid w:val="004F57AC"/>
    <w:rsid w:val="004F6F71"/>
    <w:rsid w:val="004F7386"/>
    <w:rsid w:val="004F77B5"/>
    <w:rsid w:val="004F7EF0"/>
    <w:rsid w:val="00502756"/>
    <w:rsid w:val="005033E5"/>
    <w:rsid w:val="00503403"/>
    <w:rsid w:val="00505B6F"/>
    <w:rsid w:val="00506FC8"/>
    <w:rsid w:val="00507726"/>
    <w:rsid w:val="00507C05"/>
    <w:rsid w:val="0051108E"/>
    <w:rsid w:val="00512DBB"/>
    <w:rsid w:val="00513767"/>
    <w:rsid w:val="00514E3F"/>
    <w:rsid w:val="00516359"/>
    <w:rsid w:val="0052361D"/>
    <w:rsid w:val="0052429E"/>
    <w:rsid w:val="005244C8"/>
    <w:rsid w:val="0052481F"/>
    <w:rsid w:val="00525AAB"/>
    <w:rsid w:val="0053081C"/>
    <w:rsid w:val="00530C56"/>
    <w:rsid w:val="00531593"/>
    <w:rsid w:val="00531719"/>
    <w:rsid w:val="005321B5"/>
    <w:rsid w:val="0053312B"/>
    <w:rsid w:val="005332D4"/>
    <w:rsid w:val="00533FC6"/>
    <w:rsid w:val="005341BA"/>
    <w:rsid w:val="00534D22"/>
    <w:rsid w:val="00535203"/>
    <w:rsid w:val="00535638"/>
    <w:rsid w:val="0053641B"/>
    <w:rsid w:val="00536E86"/>
    <w:rsid w:val="00540495"/>
    <w:rsid w:val="00540A7D"/>
    <w:rsid w:val="00541615"/>
    <w:rsid w:val="00542E06"/>
    <w:rsid w:val="005435E8"/>
    <w:rsid w:val="0054439D"/>
    <w:rsid w:val="00544AAE"/>
    <w:rsid w:val="00545D3B"/>
    <w:rsid w:val="00545F86"/>
    <w:rsid w:val="005462E6"/>
    <w:rsid w:val="00547FB7"/>
    <w:rsid w:val="005512F4"/>
    <w:rsid w:val="00552616"/>
    <w:rsid w:val="00553257"/>
    <w:rsid w:val="005537D7"/>
    <w:rsid w:val="00554706"/>
    <w:rsid w:val="005547CA"/>
    <w:rsid w:val="00554CE6"/>
    <w:rsid w:val="00556F25"/>
    <w:rsid w:val="00557428"/>
    <w:rsid w:val="00557C01"/>
    <w:rsid w:val="00557C72"/>
    <w:rsid w:val="00557DE0"/>
    <w:rsid w:val="005602E4"/>
    <w:rsid w:val="00560518"/>
    <w:rsid w:val="005608AB"/>
    <w:rsid w:val="00560A22"/>
    <w:rsid w:val="00561378"/>
    <w:rsid w:val="00561F31"/>
    <w:rsid w:val="00563C5C"/>
    <w:rsid w:val="00564D9E"/>
    <w:rsid w:val="005661AA"/>
    <w:rsid w:val="00567D68"/>
    <w:rsid w:val="00570427"/>
    <w:rsid w:val="00570974"/>
    <w:rsid w:val="00572634"/>
    <w:rsid w:val="00572B34"/>
    <w:rsid w:val="005746C9"/>
    <w:rsid w:val="00574DE2"/>
    <w:rsid w:val="00575449"/>
    <w:rsid w:val="00575588"/>
    <w:rsid w:val="00575AD6"/>
    <w:rsid w:val="0057674D"/>
    <w:rsid w:val="00576AAB"/>
    <w:rsid w:val="00577DE4"/>
    <w:rsid w:val="00580821"/>
    <w:rsid w:val="0058184D"/>
    <w:rsid w:val="00582276"/>
    <w:rsid w:val="00582605"/>
    <w:rsid w:val="00582610"/>
    <w:rsid w:val="005828F9"/>
    <w:rsid w:val="0058392E"/>
    <w:rsid w:val="00583D22"/>
    <w:rsid w:val="005848F8"/>
    <w:rsid w:val="00584B4F"/>
    <w:rsid w:val="0058575A"/>
    <w:rsid w:val="00585D72"/>
    <w:rsid w:val="00590084"/>
    <w:rsid w:val="00590BAC"/>
    <w:rsid w:val="0059125D"/>
    <w:rsid w:val="005927D7"/>
    <w:rsid w:val="00593735"/>
    <w:rsid w:val="00593D54"/>
    <w:rsid w:val="00594CC8"/>
    <w:rsid w:val="00595353"/>
    <w:rsid w:val="00596D48"/>
    <w:rsid w:val="00597700"/>
    <w:rsid w:val="00597E50"/>
    <w:rsid w:val="005A0217"/>
    <w:rsid w:val="005A0586"/>
    <w:rsid w:val="005A069E"/>
    <w:rsid w:val="005A3EFA"/>
    <w:rsid w:val="005A4BF5"/>
    <w:rsid w:val="005A703A"/>
    <w:rsid w:val="005A767A"/>
    <w:rsid w:val="005B12BA"/>
    <w:rsid w:val="005B2673"/>
    <w:rsid w:val="005B29B3"/>
    <w:rsid w:val="005B398C"/>
    <w:rsid w:val="005B45C2"/>
    <w:rsid w:val="005B46F7"/>
    <w:rsid w:val="005B4813"/>
    <w:rsid w:val="005B4866"/>
    <w:rsid w:val="005B48A4"/>
    <w:rsid w:val="005B5B3B"/>
    <w:rsid w:val="005B6488"/>
    <w:rsid w:val="005B7C49"/>
    <w:rsid w:val="005C3254"/>
    <w:rsid w:val="005C4BFB"/>
    <w:rsid w:val="005C5FD0"/>
    <w:rsid w:val="005D073E"/>
    <w:rsid w:val="005D108A"/>
    <w:rsid w:val="005D2F05"/>
    <w:rsid w:val="005D30AE"/>
    <w:rsid w:val="005D324C"/>
    <w:rsid w:val="005D4256"/>
    <w:rsid w:val="005D4870"/>
    <w:rsid w:val="005D4E13"/>
    <w:rsid w:val="005D554E"/>
    <w:rsid w:val="005D555E"/>
    <w:rsid w:val="005D6F91"/>
    <w:rsid w:val="005E1E35"/>
    <w:rsid w:val="005E3AAF"/>
    <w:rsid w:val="005E3CA9"/>
    <w:rsid w:val="005E4C53"/>
    <w:rsid w:val="005E716D"/>
    <w:rsid w:val="005E7AE6"/>
    <w:rsid w:val="005F12DD"/>
    <w:rsid w:val="005F1941"/>
    <w:rsid w:val="005F1EE2"/>
    <w:rsid w:val="005F2D77"/>
    <w:rsid w:val="005F42BD"/>
    <w:rsid w:val="005F67F8"/>
    <w:rsid w:val="00600C0A"/>
    <w:rsid w:val="00600FD0"/>
    <w:rsid w:val="00601089"/>
    <w:rsid w:val="00601260"/>
    <w:rsid w:val="00601945"/>
    <w:rsid w:val="00602EE8"/>
    <w:rsid w:val="00604903"/>
    <w:rsid w:val="00604D50"/>
    <w:rsid w:val="00605000"/>
    <w:rsid w:val="00606671"/>
    <w:rsid w:val="00607589"/>
    <w:rsid w:val="006110F0"/>
    <w:rsid w:val="006125DF"/>
    <w:rsid w:val="006126B4"/>
    <w:rsid w:val="00612A5F"/>
    <w:rsid w:val="00612CCC"/>
    <w:rsid w:val="006139E5"/>
    <w:rsid w:val="00613E32"/>
    <w:rsid w:val="00613F84"/>
    <w:rsid w:val="006150BD"/>
    <w:rsid w:val="006153D6"/>
    <w:rsid w:val="006158DE"/>
    <w:rsid w:val="00615B05"/>
    <w:rsid w:val="006161AE"/>
    <w:rsid w:val="006210F5"/>
    <w:rsid w:val="0062141F"/>
    <w:rsid w:val="00621445"/>
    <w:rsid w:val="006227C4"/>
    <w:rsid w:val="00624204"/>
    <w:rsid w:val="0062512F"/>
    <w:rsid w:val="006262A7"/>
    <w:rsid w:val="006263A5"/>
    <w:rsid w:val="00626704"/>
    <w:rsid w:val="006267A1"/>
    <w:rsid w:val="006270E1"/>
    <w:rsid w:val="00627348"/>
    <w:rsid w:val="00627718"/>
    <w:rsid w:val="00630798"/>
    <w:rsid w:val="006311A6"/>
    <w:rsid w:val="006335B3"/>
    <w:rsid w:val="00633CF6"/>
    <w:rsid w:val="00633E0F"/>
    <w:rsid w:val="0063426C"/>
    <w:rsid w:val="006345CE"/>
    <w:rsid w:val="00635157"/>
    <w:rsid w:val="0063529B"/>
    <w:rsid w:val="00635C37"/>
    <w:rsid w:val="00636967"/>
    <w:rsid w:val="00636A70"/>
    <w:rsid w:val="00641019"/>
    <w:rsid w:val="00641E4B"/>
    <w:rsid w:val="00641F28"/>
    <w:rsid w:val="0064214E"/>
    <w:rsid w:val="00643F3D"/>
    <w:rsid w:val="00644FDE"/>
    <w:rsid w:val="0064646A"/>
    <w:rsid w:val="0064713C"/>
    <w:rsid w:val="00647454"/>
    <w:rsid w:val="0065045C"/>
    <w:rsid w:val="006506FE"/>
    <w:rsid w:val="00650A5A"/>
    <w:rsid w:val="00650F3A"/>
    <w:rsid w:val="00651AAD"/>
    <w:rsid w:val="00651ABC"/>
    <w:rsid w:val="00651B24"/>
    <w:rsid w:val="00652387"/>
    <w:rsid w:val="006533C2"/>
    <w:rsid w:val="00653F45"/>
    <w:rsid w:val="00653FF1"/>
    <w:rsid w:val="00654B0E"/>
    <w:rsid w:val="006550DB"/>
    <w:rsid w:val="0066087C"/>
    <w:rsid w:val="00660F70"/>
    <w:rsid w:val="00662939"/>
    <w:rsid w:val="00662FC7"/>
    <w:rsid w:val="006639AC"/>
    <w:rsid w:val="00663D85"/>
    <w:rsid w:val="00664B34"/>
    <w:rsid w:val="00665405"/>
    <w:rsid w:val="00665606"/>
    <w:rsid w:val="00665DF0"/>
    <w:rsid w:val="00667C3B"/>
    <w:rsid w:val="006700EF"/>
    <w:rsid w:val="0067071A"/>
    <w:rsid w:val="00670D40"/>
    <w:rsid w:val="006759ED"/>
    <w:rsid w:val="00675F19"/>
    <w:rsid w:val="006766CC"/>
    <w:rsid w:val="00676F5F"/>
    <w:rsid w:val="00677214"/>
    <w:rsid w:val="0068355E"/>
    <w:rsid w:val="0068413D"/>
    <w:rsid w:val="006855A0"/>
    <w:rsid w:val="006870A5"/>
    <w:rsid w:val="006877FA"/>
    <w:rsid w:val="00687D73"/>
    <w:rsid w:val="00690B5E"/>
    <w:rsid w:val="006935DE"/>
    <w:rsid w:val="00694D94"/>
    <w:rsid w:val="0069638D"/>
    <w:rsid w:val="00696581"/>
    <w:rsid w:val="00697DEB"/>
    <w:rsid w:val="006A0996"/>
    <w:rsid w:val="006A19B5"/>
    <w:rsid w:val="006A4E6A"/>
    <w:rsid w:val="006A6455"/>
    <w:rsid w:val="006A68F7"/>
    <w:rsid w:val="006A695C"/>
    <w:rsid w:val="006A7188"/>
    <w:rsid w:val="006A7531"/>
    <w:rsid w:val="006B0C7B"/>
    <w:rsid w:val="006B12EC"/>
    <w:rsid w:val="006B137A"/>
    <w:rsid w:val="006B1681"/>
    <w:rsid w:val="006B2328"/>
    <w:rsid w:val="006B4AF0"/>
    <w:rsid w:val="006B4E1E"/>
    <w:rsid w:val="006B4F88"/>
    <w:rsid w:val="006B55F0"/>
    <w:rsid w:val="006B614D"/>
    <w:rsid w:val="006B67E2"/>
    <w:rsid w:val="006B6E43"/>
    <w:rsid w:val="006B7ECE"/>
    <w:rsid w:val="006C0255"/>
    <w:rsid w:val="006C1328"/>
    <w:rsid w:val="006C16E5"/>
    <w:rsid w:val="006C1A63"/>
    <w:rsid w:val="006C245D"/>
    <w:rsid w:val="006C5DB0"/>
    <w:rsid w:val="006C5E42"/>
    <w:rsid w:val="006C5EB3"/>
    <w:rsid w:val="006D0883"/>
    <w:rsid w:val="006D14DC"/>
    <w:rsid w:val="006D1D8C"/>
    <w:rsid w:val="006D3102"/>
    <w:rsid w:val="006D4598"/>
    <w:rsid w:val="006D4E94"/>
    <w:rsid w:val="006D6AAD"/>
    <w:rsid w:val="006D78B4"/>
    <w:rsid w:val="006E13DF"/>
    <w:rsid w:val="006E1E24"/>
    <w:rsid w:val="006E32B6"/>
    <w:rsid w:val="006E3ACF"/>
    <w:rsid w:val="006E419E"/>
    <w:rsid w:val="006E614B"/>
    <w:rsid w:val="006E6468"/>
    <w:rsid w:val="006E7435"/>
    <w:rsid w:val="006F0DE5"/>
    <w:rsid w:val="006F1C3D"/>
    <w:rsid w:val="006F32A4"/>
    <w:rsid w:val="006F45AC"/>
    <w:rsid w:val="006F5EED"/>
    <w:rsid w:val="006F63D8"/>
    <w:rsid w:val="006F72B8"/>
    <w:rsid w:val="006F7C48"/>
    <w:rsid w:val="006F7C6D"/>
    <w:rsid w:val="0070057E"/>
    <w:rsid w:val="00700601"/>
    <w:rsid w:val="00700DE6"/>
    <w:rsid w:val="00701181"/>
    <w:rsid w:val="00701C91"/>
    <w:rsid w:val="007038AA"/>
    <w:rsid w:val="00703BD6"/>
    <w:rsid w:val="0070592D"/>
    <w:rsid w:val="00705BF3"/>
    <w:rsid w:val="007063DB"/>
    <w:rsid w:val="00706EC6"/>
    <w:rsid w:val="007070A7"/>
    <w:rsid w:val="00707837"/>
    <w:rsid w:val="00710464"/>
    <w:rsid w:val="00710EB6"/>
    <w:rsid w:val="00711184"/>
    <w:rsid w:val="0071157B"/>
    <w:rsid w:val="00711D10"/>
    <w:rsid w:val="007138EB"/>
    <w:rsid w:val="007201EE"/>
    <w:rsid w:val="00720A49"/>
    <w:rsid w:val="007214A9"/>
    <w:rsid w:val="007219E9"/>
    <w:rsid w:val="007220D5"/>
    <w:rsid w:val="00722912"/>
    <w:rsid w:val="00722C37"/>
    <w:rsid w:val="00723226"/>
    <w:rsid w:val="00723309"/>
    <w:rsid w:val="0072408D"/>
    <w:rsid w:val="00724AC2"/>
    <w:rsid w:val="00726A7F"/>
    <w:rsid w:val="00727617"/>
    <w:rsid w:val="0072799D"/>
    <w:rsid w:val="00730203"/>
    <w:rsid w:val="00730A40"/>
    <w:rsid w:val="00730FA1"/>
    <w:rsid w:val="00734D23"/>
    <w:rsid w:val="007353D0"/>
    <w:rsid w:val="00735572"/>
    <w:rsid w:val="0073756C"/>
    <w:rsid w:val="007377EB"/>
    <w:rsid w:val="00742A28"/>
    <w:rsid w:val="00743A49"/>
    <w:rsid w:val="00743FB4"/>
    <w:rsid w:val="00744833"/>
    <w:rsid w:val="007472C6"/>
    <w:rsid w:val="007476D4"/>
    <w:rsid w:val="007479A0"/>
    <w:rsid w:val="007505C4"/>
    <w:rsid w:val="00751D10"/>
    <w:rsid w:val="007522AF"/>
    <w:rsid w:val="0075235A"/>
    <w:rsid w:val="00752622"/>
    <w:rsid w:val="00753476"/>
    <w:rsid w:val="00753C2F"/>
    <w:rsid w:val="00756AD4"/>
    <w:rsid w:val="0075795C"/>
    <w:rsid w:val="00761D09"/>
    <w:rsid w:val="00762574"/>
    <w:rsid w:val="007627F4"/>
    <w:rsid w:val="00762EF2"/>
    <w:rsid w:val="00762F1E"/>
    <w:rsid w:val="00763CEC"/>
    <w:rsid w:val="00765485"/>
    <w:rsid w:val="00766066"/>
    <w:rsid w:val="00766752"/>
    <w:rsid w:val="00766C99"/>
    <w:rsid w:val="007677CF"/>
    <w:rsid w:val="00770FDA"/>
    <w:rsid w:val="00772179"/>
    <w:rsid w:val="00772434"/>
    <w:rsid w:val="00772898"/>
    <w:rsid w:val="00773207"/>
    <w:rsid w:val="00774A00"/>
    <w:rsid w:val="00776471"/>
    <w:rsid w:val="00777645"/>
    <w:rsid w:val="00777FB8"/>
    <w:rsid w:val="00780771"/>
    <w:rsid w:val="0078084D"/>
    <w:rsid w:val="00781082"/>
    <w:rsid w:val="00781EBD"/>
    <w:rsid w:val="00783546"/>
    <w:rsid w:val="00783D7E"/>
    <w:rsid w:val="00783E47"/>
    <w:rsid w:val="00784011"/>
    <w:rsid w:val="0078500E"/>
    <w:rsid w:val="0078507C"/>
    <w:rsid w:val="00786655"/>
    <w:rsid w:val="0078703E"/>
    <w:rsid w:val="007908A4"/>
    <w:rsid w:val="00790F7C"/>
    <w:rsid w:val="00790F87"/>
    <w:rsid w:val="00790FB1"/>
    <w:rsid w:val="00791082"/>
    <w:rsid w:val="007913D0"/>
    <w:rsid w:val="007914F2"/>
    <w:rsid w:val="00792294"/>
    <w:rsid w:val="00793386"/>
    <w:rsid w:val="00795F0A"/>
    <w:rsid w:val="007961DF"/>
    <w:rsid w:val="007965BE"/>
    <w:rsid w:val="007971F6"/>
    <w:rsid w:val="007A279C"/>
    <w:rsid w:val="007A2D0B"/>
    <w:rsid w:val="007A406F"/>
    <w:rsid w:val="007A6306"/>
    <w:rsid w:val="007B0470"/>
    <w:rsid w:val="007B04D0"/>
    <w:rsid w:val="007B0A95"/>
    <w:rsid w:val="007B1282"/>
    <w:rsid w:val="007B175C"/>
    <w:rsid w:val="007B2D47"/>
    <w:rsid w:val="007B345C"/>
    <w:rsid w:val="007B3D35"/>
    <w:rsid w:val="007B40E3"/>
    <w:rsid w:val="007B4FE9"/>
    <w:rsid w:val="007B63FA"/>
    <w:rsid w:val="007B654B"/>
    <w:rsid w:val="007B6CF4"/>
    <w:rsid w:val="007C1E41"/>
    <w:rsid w:val="007C2FEC"/>
    <w:rsid w:val="007C3B79"/>
    <w:rsid w:val="007C443C"/>
    <w:rsid w:val="007C477A"/>
    <w:rsid w:val="007C4A1E"/>
    <w:rsid w:val="007C583D"/>
    <w:rsid w:val="007C5AB4"/>
    <w:rsid w:val="007C5C37"/>
    <w:rsid w:val="007C65F7"/>
    <w:rsid w:val="007D0E67"/>
    <w:rsid w:val="007D1446"/>
    <w:rsid w:val="007D1947"/>
    <w:rsid w:val="007D1B52"/>
    <w:rsid w:val="007D25BA"/>
    <w:rsid w:val="007D2E42"/>
    <w:rsid w:val="007D40B4"/>
    <w:rsid w:val="007D4277"/>
    <w:rsid w:val="007D64FA"/>
    <w:rsid w:val="007D6927"/>
    <w:rsid w:val="007D6D95"/>
    <w:rsid w:val="007E0FDD"/>
    <w:rsid w:val="007E13CA"/>
    <w:rsid w:val="007E19F4"/>
    <w:rsid w:val="007E2B0D"/>
    <w:rsid w:val="007E3461"/>
    <w:rsid w:val="007E3C3F"/>
    <w:rsid w:val="007E411F"/>
    <w:rsid w:val="007E4C3B"/>
    <w:rsid w:val="007E6EA1"/>
    <w:rsid w:val="007E7D04"/>
    <w:rsid w:val="007E7D7B"/>
    <w:rsid w:val="007E7DDA"/>
    <w:rsid w:val="007F1076"/>
    <w:rsid w:val="007F1A82"/>
    <w:rsid w:val="007F1B9B"/>
    <w:rsid w:val="007F2166"/>
    <w:rsid w:val="007F2239"/>
    <w:rsid w:val="007F4694"/>
    <w:rsid w:val="007F471D"/>
    <w:rsid w:val="007F51EB"/>
    <w:rsid w:val="007F53E1"/>
    <w:rsid w:val="007F663E"/>
    <w:rsid w:val="007F6CF1"/>
    <w:rsid w:val="007F6ED5"/>
    <w:rsid w:val="007F6F85"/>
    <w:rsid w:val="007F7627"/>
    <w:rsid w:val="007F78A6"/>
    <w:rsid w:val="00801F8E"/>
    <w:rsid w:val="008037B1"/>
    <w:rsid w:val="0080397E"/>
    <w:rsid w:val="00803A72"/>
    <w:rsid w:val="00803C4B"/>
    <w:rsid w:val="00804648"/>
    <w:rsid w:val="0080547D"/>
    <w:rsid w:val="00810325"/>
    <w:rsid w:val="0081114B"/>
    <w:rsid w:val="008116CC"/>
    <w:rsid w:val="008117F0"/>
    <w:rsid w:val="0081292A"/>
    <w:rsid w:val="00812FB4"/>
    <w:rsid w:val="00813510"/>
    <w:rsid w:val="008135D7"/>
    <w:rsid w:val="00814B72"/>
    <w:rsid w:val="00815E12"/>
    <w:rsid w:val="00816208"/>
    <w:rsid w:val="00816634"/>
    <w:rsid w:val="00816BB7"/>
    <w:rsid w:val="0081786A"/>
    <w:rsid w:val="00820561"/>
    <w:rsid w:val="00821111"/>
    <w:rsid w:val="008213EA"/>
    <w:rsid w:val="00823912"/>
    <w:rsid w:val="00823A90"/>
    <w:rsid w:val="00826348"/>
    <w:rsid w:val="00826E0C"/>
    <w:rsid w:val="00827289"/>
    <w:rsid w:val="008278B3"/>
    <w:rsid w:val="0083232E"/>
    <w:rsid w:val="008345CD"/>
    <w:rsid w:val="008349DE"/>
    <w:rsid w:val="00835CC3"/>
    <w:rsid w:val="00835FC1"/>
    <w:rsid w:val="00835FDF"/>
    <w:rsid w:val="00837A85"/>
    <w:rsid w:val="008447D0"/>
    <w:rsid w:val="0084742E"/>
    <w:rsid w:val="00847732"/>
    <w:rsid w:val="00847AA2"/>
    <w:rsid w:val="00850BB3"/>
    <w:rsid w:val="00850DAF"/>
    <w:rsid w:val="00850DB6"/>
    <w:rsid w:val="008511F0"/>
    <w:rsid w:val="00851530"/>
    <w:rsid w:val="0085195A"/>
    <w:rsid w:val="008527F6"/>
    <w:rsid w:val="00852DF7"/>
    <w:rsid w:val="0085639D"/>
    <w:rsid w:val="0085695E"/>
    <w:rsid w:val="008577C1"/>
    <w:rsid w:val="00857CBD"/>
    <w:rsid w:val="0086039C"/>
    <w:rsid w:val="008604A8"/>
    <w:rsid w:val="00860B36"/>
    <w:rsid w:val="00860D33"/>
    <w:rsid w:val="00862CCB"/>
    <w:rsid w:val="00863626"/>
    <w:rsid w:val="008637E9"/>
    <w:rsid w:val="008641B4"/>
    <w:rsid w:val="008648F8"/>
    <w:rsid w:val="00864C54"/>
    <w:rsid w:val="00864E4D"/>
    <w:rsid w:val="00867EEC"/>
    <w:rsid w:val="0087109B"/>
    <w:rsid w:val="00872795"/>
    <w:rsid w:val="00872BEB"/>
    <w:rsid w:val="00872EB7"/>
    <w:rsid w:val="0087330A"/>
    <w:rsid w:val="0087367E"/>
    <w:rsid w:val="0087573B"/>
    <w:rsid w:val="00875C77"/>
    <w:rsid w:val="00877027"/>
    <w:rsid w:val="008777D1"/>
    <w:rsid w:val="00877829"/>
    <w:rsid w:val="00877B8D"/>
    <w:rsid w:val="00877C36"/>
    <w:rsid w:val="00877EB7"/>
    <w:rsid w:val="0088131A"/>
    <w:rsid w:val="00881435"/>
    <w:rsid w:val="00881560"/>
    <w:rsid w:val="008818FA"/>
    <w:rsid w:val="00883245"/>
    <w:rsid w:val="00883C65"/>
    <w:rsid w:val="00884542"/>
    <w:rsid w:val="00884E71"/>
    <w:rsid w:val="00886C53"/>
    <w:rsid w:val="008872A4"/>
    <w:rsid w:val="008873BC"/>
    <w:rsid w:val="00887728"/>
    <w:rsid w:val="00887A0A"/>
    <w:rsid w:val="00887DCD"/>
    <w:rsid w:val="00890B79"/>
    <w:rsid w:val="00890C23"/>
    <w:rsid w:val="00893143"/>
    <w:rsid w:val="00893299"/>
    <w:rsid w:val="0089369D"/>
    <w:rsid w:val="00894C14"/>
    <w:rsid w:val="00895F87"/>
    <w:rsid w:val="008964F0"/>
    <w:rsid w:val="00896E52"/>
    <w:rsid w:val="00896EF6"/>
    <w:rsid w:val="008A098A"/>
    <w:rsid w:val="008A243E"/>
    <w:rsid w:val="008A2BD4"/>
    <w:rsid w:val="008A344C"/>
    <w:rsid w:val="008A3844"/>
    <w:rsid w:val="008A3C1C"/>
    <w:rsid w:val="008A456D"/>
    <w:rsid w:val="008A4ADD"/>
    <w:rsid w:val="008A6314"/>
    <w:rsid w:val="008A6E25"/>
    <w:rsid w:val="008A73C1"/>
    <w:rsid w:val="008B1E20"/>
    <w:rsid w:val="008B39F1"/>
    <w:rsid w:val="008B4524"/>
    <w:rsid w:val="008B5A8C"/>
    <w:rsid w:val="008B77A1"/>
    <w:rsid w:val="008C01BF"/>
    <w:rsid w:val="008C04B5"/>
    <w:rsid w:val="008C052B"/>
    <w:rsid w:val="008C1125"/>
    <w:rsid w:val="008C13C5"/>
    <w:rsid w:val="008C1939"/>
    <w:rsid w:val="008C2891"/>
    <w:rsid w:val="008C2E40"/>
    <w:rsid w:val="008C2F2E"/>
    <w:rsid w:val="008C46B8"/>
    <w:rsid w:val="008C5176"/>
    <w:rsid w:val="008C7133"/>
    <w:rsid w:val="008C7713"/>
    <w:rsid w:val="008D02D1"/>
    <w:rsid w:val="008D1BD9"/>
    <w:rsid w:val="008D25D0"/>
    <w:rsid w:val="008D2CAF"/>
    <w:rsid w:val="008D3A2F"/>
    <w:rsid w:val="008D467A"/>
    <w:rsid w:val="008D725F"/>
    <w:rsid w:val="008D78A7"/>
    <w:rsid w:val="008E0F66"/>
    <w:rsid w:val="008E1419"/>
    <w:rsid w:val="008E1D09"/>
    <w:rsid w:val="008E1DD4"/>
    <w:rsid w:val="008E2373"/>
    <w:rsid w:val="008E24CB"/>
    <w:rsid w:val="008E4D75"/>
    <w:rsid w:val="008E4E98"/>
    <w:rsid w:val="008E5817"/>
    <w:rsid w:val="008E6B49"/>
    <w:rsid w:val="008F044A"/>
    <w:rsid w:val="008F295A"/>
    <w:rsid w:val="008F2D20"/>
    <w:rsid w:val="008F47BC"/>
    <w:rsid w:val="008F59E7"/>
    <w:rsid w:val="008F5ABD"/>
    <w:rsid w:val="008F5C50"/>
    <w:rsid w:val="008F72C3"/>
    <w:rsid w:val="009002D6"/>
    <w:rsid w:val="00900DE5"/>
    <w:rsid w:val="009017FA"/>
    <w:rsid w:val="00901A26"/>
    <w:rsid w:val="00901D30"/>
    <w:rsid w:val="009031BC"/>
    <w:rsid w:val="00904681"/>
    <w:rsid w:val="00904B0B"/>
    <w:rsid w:val="00906D7E"/>
    <w:rsid w:val="00906E79"/>
    <w:rsid w:val="009132F0"/>
    <w:rsid w:val="00913317"/>
    <w:rsid w:val="00914442"/>
    <w:rsid w:val="00914DBE"/>
    <w:rsid w:val="00915324"/>
    <w:rsid w:val="009154C2"/>
    <w:rsid w:val="00915FA2"/>
    <w:rsid w:val="009166E2"/>
    <w:rsid w:val="0092050A"/>
    <w:rsid w:val="00920B79"/>
    <w:rsid w:val="00921310"/>
    <w:rsid w:val="00922A6A"/>
    <w:rsid w:val="00925254"/>
    <w:rsid w:val="0092532F"/>
    <w:rsid w:val="00925D38"/>
    <w:rsid w:val="00926961"/>
    <w:rsid w:val="00927557"/>
    <w:rsid w:val="00927569"/>
    <w:rsid w:val="0092785D"/>
    <w:rsid w:val="00927C22"/>
    <w:rsid w:val="00930461"/>
    <w:rsid w:val="00931E8F"/>
    <w:rsid w:val="00932477"/>
    <w:rsid w:val="00933A0D"/>
    <w:rsid w:val="009348D5"/>
    <w:rsid w:val="00934C79"/>
    <w:rsid w:val="00935136"/>
    <w:rsid w:val="009359DD"/>
    <w:rsid w:val="00935B7A"/>
    <w:rsid w:val="009363D0"/>
    <w:rsid w:val="00936A68"/>
    <w:rsid w:val="00937422"/>
    <w:rsid w:val="00937C4B"/>
    <w:rsid w:val="00940BA3"/>
    <w:rsid w:val="00940D31"/>
    <w:rsid w:val="00941723"/>
    <w:rsid w:val="00942D7D"/>
    <w:rsid w:val="00943D58"/>
    <w:rsid w:val="00944693"/>
    <w:rsid w:val="00945377"/>
    <w:rsid w:val="009455B7"/>
    <w:rsid w:val="00945C39"/>
    <w:rsid w:val="00945F37"/>
    <w:rsid w:val="00946347"/>
    <w:rsid w:val="00950010"/>
    <w:rsid w:val="009509C7"/>
    <w:rsid w:val="00950DA4"/>
    <w:rsid w:val="00950F80"/>
    <w:rsid w:val="00955919"/>
    <w:rsid w:val="00955A12"/>
    <w:rsid w:val="00956141"/>
    <w:rsid w:val="009573AD"/>
    <w:rsid w:val="00957B2E"/>
    <w:rsid w:val="009600B5"/>
    <w:rsid w:val="009606B1"/>
    <w:rsid w:val="00960BDA"/>
    <w:rsid w:val="00960DC7"/>
    <w:rsid w:val="00961031"/>
    <w:rsid w:val="00963028"/>
    <w:rsid w:val="00964BC2"/>
    <w:rsid w:val="00964DBC"/>
    <w:rsid w:val="009658FF"/>
    <w:rsid w:val="00966C5D"/>
    <w:rsid w:val="009671A0"/>
    <w:rsid w:val="0097116E"/>
    <w:rsid w:val="00971B3A"/>
    <w:rsid w:val="00972056"/>
    <w:rsid w:val="00972752"/>
    <w:rsid w:val="00972CA2"/>
    <w:rsid w:val="00972CFB"/>
    <w:rsid w:val="00972D4F"/>
    <w:rsid w:val="0097394D"/>
    <w:rsid w:val="009746DF"/>
    <w:rsid w:val="00974C31"/>
    <w:rsid w:val="00974D7D"/>
    <w:rsid w:val="00974EF0"/>
    <w:rsid w:val="00975894"/>
    <w:rsid w:val="00975F1C"/>
    <w:rsid w:val="009802AC"/>
    <w:rsid w:val="00980F55"/>
    <w:rsid w:val="00981197"/>
    <w:rsid w:val="00981E8A"/>
    <w:rsid w:val="00983466"/>
    <w:rsid w:val="0098384E"/>
    <w:rsid w:val="00984CA6"/>
    <w:rsid w:val="00985A3E"/>
    <w:rsid w:val="009864C7"/>
    <w:rsid w:val="009871CC"/>
    <w:rsid w:val="0098779E"/>
    <w:rsid w:val="00987B6E"/>
    <w:rsid w:val="00991A21"/>
    <w:rsid w:val="00992014"/>
    <w:rsid w:val="009925CF"/>
    <w:rsid w:val="009929CF"/>
    <w:rsid w:val="00992E87"/>
    <w:rsid w:val="00993933"/>
    <w:rsid w:val="0099514D"/>
    <w:rsid w:val="00995720"/>
    <w:rsid w:val="00995C41"/>
    <w:rsid w:val="0099653A"/>
    <w:rsid w:val="0099664E"/>
    <w:rsid w:val="009A080E"/>
    <w:rsid w:val="009A2577"/>
    <w:rsid w:val="009A2F71"/>
    <w:rsid w:val="009A60D2"/>
    <w:rsid w:val="009A6758"/>
    <w:rsid w:val="009A7351"/>
    <w:rsid w:val="009A779B"/>
    <w:rsid w:val="009A7B01"/>
    <w:rsid w:val="009B0B62"/>
    <w:rsid w:val="009B1968"/>
    <w:rsid w:val="009B3279"/>
    <w:rsid w:val="009B3DF2"/>
    <w:rsid w:val="009B43A2"/>
    <w:rsid w:val="009B4880"/>
    <w:rsid w:val="009B4F3B"/>
    <w:rsid w:val="009B5E86"/>
    <w:rsid w:val="009B5F5B"/>
    <w:rsid w:val="009B6345"/>
    <w:rsid w:val="009B63A4"/>
    <w:rsid w:val="009B65B6"/>
    <w:rsid w:val="009B6850"/>
    <w:rsid w:val="009B7841"/>
    <w:rsid w:val="009B7AE9"/>
    <w:rsid w:val="009C025B"/>
    <w:rsid w:val="009C025E"/>
    <w:rsid w:val="009C0677"/>
    <w:rsid w:val="009C0734"/>
    <w:rsid w:val="009C0BD7"/>
    <w:rsid w:val="009C11E3"/>
    <w:rsid w:val="009C21D9"/>
    <w:rsid w:val="009C25C0"/>
    <w:rsid w:val="009C2CAE"/>
    <w:rsid w:val="009C2E44"/>
    <w:rsid w:val="009C531D"/>
    <w:rsid w:val="009C5DD4"/>
    <w:rsid w:val="009C5F20"/>
    <w:rsid w:val="009C6717"/>
    <w:rsid w:val="009C6F2D"/>
    <w:rsid w:val="009D0B04"/>
    <w:rsid w:val="009D1392"/>
    <w:rsid w:val="009D25E9"/>
    <w:rsid w:val="009D359C"/>
    <w:rsid w:val="009D6D97"/>
    <w:rsid w:val="009E0563"/>
    <w:rsid w:val="009E1518"/>
    <w:rsid w:val="009E1B86"/>
    <w:rsid w:val="009E1DBD"/>
    <w:rsid w:val="009E1E19"/>
    <w:rsid w:val="009E28B2"/>
    <w:rsid w:val="009E3129"/>
    <w:rsid w:val="009E4AF8"/>
    <w:rsid w:val="009E721D"/>
    <w:rsid w:val="009F14CF"/>
    <w:rsid w:val="009F4733"/>
    <w:rsid w:val="009F777D"/>
    <w:rsid w:val="009F779A"/>
    <w:rsid w:val="009F78DB"/>
    <w:rsid w:val="00A00F62"/>
    <w:rsid w:val="00A0286E"/>
    <w:rsid w:val="00A02BEB"/>
    <w:rsid w:val="00A03B8B"/>
    <w:rsid w:val="00A0548C"/>
    <w:rsid w:val="00A06786"/>
    <w:rsid w:val="00A069E9"/>
    <w:rsid w:val="00A06CB2"/>
    <w:rsid w:val="00A0700F"/>
    <w:rsid w:val="00A07E1F"/>
    <w:rsid w:val="00A128C0"/>
    <w:rsid w:val="00A128EE"/>
    <w:rsid w:val="00A1319A"/>
    <w:rsid w:val="00A14ABA"/>
    <w:rsid w:val="00A14B35"/>
    <w:rsid w:val="00A15273"/>
    <w:rsid w:val="00A156F0"/>
    <w:rsid w:val="00A15CF0"/>
    <w:rsid w:val="00A1676F"/>
    <w:rsid w:val="00A16D4B"/>
    <w:rsid w:val="00A203B0"/>
    <w:rsid w:val="00A219EC"/>
    <w:rsid w:val="00A22117"/>
    <w:rsid w:val="00A222F7"/>
    <w:rsid w:val="00A23235"/>
    <w:rsid w:val="00A2495A"/>
    <w:rsid w:val="00A2580A"/>
    <w:rsid w:val="00A267EB"/>
    <w:rsid w:val="00A27164"/>
    <w:rsid w:val="00A31606"/>
    <w:rsid w:val="00A32193"/>
    <w:rsid w:val="00A32384"/>
    <w:rsid w:val="00A35AF5"/>
    <w:rsid w:val="00A35B7D"/>
    <w:rsid w:val="00A35C74"/>
    <w:rsid w:val="00A3767B"/>
    <w:rsid w:val="00A37BDB"/>
    <w:rsid w:val="00A40084"/>
    <w:rsid w:val="00A4088A"/>
    <w:rsid w:val="00A408AA"/>
    <w:rsid w:val="00A41C82"/>
    <w:rsid w:val="00A437B0"/>
    <w:rsid w:val="00A44021"/>
    <w:rsid w:val="00A46AEC"/>
    <w:rsid w:val="00A46E42"/>
    <w:rsid w:val="00A5089A"/>
    <w:rsid w:val="00A53337"/>
    <w:rsid w:val="00A551C6"/>
    <w:rsid w:val="00A55354"/>
    <w:rsid w:val="00A55CEC"/>
    <w:rsid w:val="00A5658E"/>
    <w:rsid w:val="00A56AC2"/>
    <w:rsid w:val="00A634A9"/>
    <w:rsid w:val="00A67415"/>
    <w:rsid w:val="00A70040"/>
    <w:rsid w:val="00A725AF"/>
    <w:rsid w:val="00A73EE4"/>
    <w:rsid w:val="00A80955"/>
    <w:rsid w:val="00A80F6C"/>
    <w:rsid w:val="00A813B2"/>
    <w:rsid w:val="00A81851"/>
    <w:rsid w:val="00A827A8"/>
    <w:rsid w:val="00A82D52"/>
    <w:rsid w:val="00A83087"/>
    <w:rsid w:val="00A83107"/>
    <w:rsid w:val="00A83E2D"/>
    <w:rsid w:val="00A84235"/>
    <w:rsid w:val="00A84AF3"/>
    <w:rsid w:val="00A926D8"/>
    <w:rsid w:val="00A93855"/>
    <w:rsid w:val="00A93E57"/>
    <w:rsid w:val="00A945CA"/>
    <w:rsid w:val="00A94683"/>
    <w:rsid w:val="00A94D0C"/>
    <w:rsid w:val="00A95443"/>
    <w:rsid w:val="00A97E54"/>
    <w:rsid w:val="00AA01E0"/>
    <w:rsid w:val="00AA1A52"/>
    <w:rsid w:val="00AA295A"/>
    <w:rsid w:val="00AA3C35"/>
    <w:rsid w:val="00AA4CBC"/>
    <w:rsid w:val="00AA4D1F"/>
    <w:rsid w:val="00AA5BA7"/>
    <w:rsid w:val="00AA5C85"/>
    <w:rsid w:val="00AA5E1E"/>
    <w:rsid w:val="00AA67E9"/>
    <w:rsid w:val="00AA6ED7"/>
    <w:rsid w:val="00AA7C05"/>
    <w:rsid w:val="00AB06F5"/>
    <w:rsid w:val="00AB1704"/>
    <w:rsid w:val="00AB3560"/>
    <w:rsid w:val="00AB380A"/>
    <w:rsid w:val="00AB436B"/>
    <w:rsid w:val="00AB6020"/>
    <w:rsid w:val="00AB7F09"/>
    <w:rsid w:val="00AC2A95"/>
    <w:rsid w:val="00AC2D2B"/>
    <w:rsid w:val="00AC3A2D"/>
    <w:rsid w:val="00AC4000"/>
    <w:rsid w:val="00AC4992"/>
    <w:rsid w:val="00AC4E2F"/>
    <w:rsid w:val="00AC568F"/>
    <w:rsid w:val="00AC62FF"/>
    <w:rsid w:val="00AC7CE1"/>
    <w:rsid w:val="00AD01F9"/>
    <w:rsid w:val="00AD1172"/>
    <w:rsid w:val="00AD1DA5"/>
    <w:rsid w:val="00AD31C6"/>
    <w:rsid w:val="00AD3D41"/>
    <w:rsid w:val="00AD3E5C"/>
    <w:rsid w:val="00AD68C8"/>
    <w:rsid w:val="00AD72D4"/>
    <w:rsid w:val="00AD7705"/>
    <w:rsid w:val="00AD7F43"/>
    <w:rsid w:val="00AE13C0"/>
    <w:rsid w:val="00AE1F30"/>
    <w:rsid w:val="00AE266F"/>
    <w:rsid w:val="00AE2A64"/>
    <w:rsid w:val="00AE415C"/>
    <w:rsid w:val="00AE4EBC"/>
    <w:rsid w:val="00AE4FC3"/>
    <w:rsid w:val="00AE79CB"/>
    <w:rsid w:val="00AF0358"/>
    <w:rsid w:val="00AF0A3C"/>
    <w:rsid w:val="00AF0D02"/>
    <w:rsid w:val="00AF2B20"/>
    <w:rsid w:val="00AF2B48"/>
    <w:rsid w:val="00AF2E71"/>
    <w:rsid w:val="00AF3D72"/>
    <w:rsid w:val="00AF4048"/>
    <w:rsid w:val="00AF418E"/>
    <w:rsid w:val="00AF4709"/>
    <w:rsid w:val="00AF56AE"/>
    <w:rsid w:val="00AF5BBB"/>
    <w:rsid w:val="00AF73DF"/>
    <w:rsid w:val="00AF7595"/>
    <w:rsid w:val="00B0087F"/>
    <w:rsid w:val="00B0100C"/>
    <w:rsid w:val="00B01077"/>
    <w:rsid w:val="00B0228D"/>
    <w:rsid w:val="00B025B1"/>
    <w:rsid w:val="00B032AB"/>
    <w:rsid w:val="00B047EE"/>
    <w:rsid w:val="00B05B31"/>
    <w:rsid w:val="00B06797"/>
    <w:rsid w:val="00B06A77"/>
    <w:rsid w:val="00B07524"/>
    <w:rsid w:val="00B1026D"/>
    <w:rsid w:val="00B11258"/>
    <w:rsid w:val="00B11B09"/>
    <w:rsid w:val="00B11BA3"/>
    <w:rsid w:val="00B1237F"/>
    <w:rsid w:val="00B1277D"/>
    <w:rsid w:val="00B12883"/>
    <w:rsid w:val="00B12EE4"/>
    <w:rsid w:val="00B135AA"/>
    <w:rsid w:val="00B13E27"/>
    <w:rsid w:val="00B14C8E"/>
    <w:rsid w:val="00B14E95"/>
    <w:rsid w:val="00B1534C"/>
    <w:rsid w:val="00B173B0"/>
    <w:rsid w:val="00B17DA9"/>
    <w:rsid w:val="00B20AF0"/>
    <w:rsid w:val="00B22223"/>
    <w:rsid w:val="00B23331"/>
    <w:rsid w:val="00B24A0D"/>
    <w:rsid w:val="00B25C82"/>
    <w:rsid w:val="00B2615C"/>
    <w:rsid w:val="00B27151"/>
    <w:rsid w:val="00B31274"/>
    <w:rsid w:val="00B3134E"/>
    <w:rsid w:val="00B33552"/>
    <w:rsid w:val="00B34CE5"/>
    <w:rsid w:val="00B42134"/>
    <w:rsid w:val="00B4226B"/>
    <w:rsid w:val="00B423C2"/>
    <w:rsid w:val="00B42C99"/>
    <w:rsid w:val="00B43503"/>
    <w:rsid w:val="00B43EA8"/>
    <w:rsid w:val="00B45918"/>
    <w:rsid w:val="00B45B9F"/>
    <w:rsid w:val="00B45BBF"/>
    <w:rsid w:val="00B4770B"/>
    <w:rsid w:val="00B50740"/>
    <w:rsid w:val="00B5149E"/>
    <w:rsid w:val="00B5157D"/>
    <w:rsid w:val="00B51F21"/>
    <w:rsid w:val="00B52E3B"/>
    <w:rsid w:val="00B540A3"/>
    <w:rsid w:val="00B54E17"/>
    <w:rsid w:val="00B55A1D"/>
    <w:rsid w:val="00B56C71"/>
    <w:rsid w:val="00B57B4E"/>
    <w:rsid w:val="00B627BD"/>
    <w:rsid w:val="00B63436"/>
    <w:rsid w:val="00B647A6"/>
    <w:rsid w:val="00B65084"/>
    <w:rsid w:val="00B655EF"/>
    <w:rsid w:val="00B65B20"/>
    <w:rsid w:val="00B66D5C"/>
    <w:rsid w:val="00B676A7"/>
    <w:rsid w:val="00B702E0"/>
    <w:rsid w:val="00B71136"/>
    <w:rsid w:val="00B73CFF"/>
    <w:rsid w:val="00B73DC2"/>
    <w:rsid w:val="00B73FA9"/>
    <w:rsid w:val="00B74012"/>
    <w:rsid w:val="00B7566D"/>
    <w:rsid w:val="00B76A0D"/>
    <w:rsid w:val="00B80CB0"/>
    <w:rsid w:val="00B81CF5"/>
    <w:rsid w:val="00B8332F"/>
    <w:rsid w:val="00B83330"/>
    <w:rsid w:val="00B84A1C"/>
    <w:rsid w:val="00B84D47"/>
    <w:rsid w:val="00B84D9D"/>
    <w:rsid w:val="00B8744F"/>
    <w:rsid w:val="00B90F18"/>
    <w:rsid w:val="00B91251"/>
    <w:rsid w:val="00B91B06"/>
    <w:rsid w:val="00B92ECB"/>
    <w:rsid w:val="00B93128"/>
    <w:rsid w:val="00B95137"/>
    <w:rsid w:val="00B95722"/>
    <w:rsid w:val="00B96F88"/>
    <w:rsid w:val="00B97EAA"/>
    <w:rsid w:val="00B97EC6"/>
    <w:rsid w:val="00BA282B"/>
    <w:rsid w:val="00BA2A48"/>
    <w:rsid w:val="00BA3791"/>
    <w:rsid w:val="00BA409C"/>
    <w:rsid w:val="00BA53A2"/>
    <w:rsid w:val="00BA5885"/>
    <w:rsid w:val="00BA6FA3"/>
    <w:rsid w:val="00BA7E46"/>
    <w:rsid w:val="00BB035D"/>
    <w:rsid w:val="00BB078C"/>
    <w:rsid w:val="00BB0927"/>
    <w:rsid w:val="00BB1126"/>
    <w:rsid w:val="00BB117C"/>
    <w:rsid w:val="00BB274F"/>
    <w:rsid w:val="00BB2AD5"/>
    <w:rsid w:val="00BB388A"/>
    <w:rsid w:val="00BB4057"/>
    <w:rsid w:val="00BB5E1E"/>
    <w:rsid w:val="00BB6367"/>
    <w:rsid w:val="00BC05FD"/>
    <w:rsid w:val="00BC13A9"/>
    <w:rsid w:val="00BC1FA3"/>
    <w:rsid w:val="00BC2020"/>
    <w:rsid w:val="00BC212D"/>
    <w:rsid w:val="00BC220E"/>
    <w:rsid w:val="00BC24E5"/>
    <w:rsid w:val="00BC278F"/>
    <w:rsid w:val="00BC2FBE"/>
    <w:rsid w:val="00BC3862"/>
    <w:rsid w:val="00BC3A81"/>
    <w:rsid w:val="00BC4078"/>
    <w:rsid w:val="00BC50A4"/>
    <w:rsid w:val="00BC6202"/>
    <w:rsid w:val="00BC67FE"/>
    <w:rsid w:val="00BC6FA1"/>
    <w:rsid w:val="00BC6FD8"/>
    <w:rsid w:val="00BD013A"/>
    <w:rsid w:val="00BD0C92"/>
    <w:rsid w:val="00BD10A9"/>
    <w:rsid w:val="00BD4250"/>
    <w:rsid w:val="00BD4337"/>
    <w:rsid w:val="00BD521D"/>
    <w:rsid w:val="00BD6A9A"/>
    <w:rsid w:val="00BE0E92"/>
    <w:rsid w:val="00BE210F"/>
    <w:rsid w:val="00BE2C7E"/>
    <w:rsid w:val="00BE30EF"/>
    <w:rsid w:val="00BE3658"/>
    <w:rsid w:val="00BE47E4"/>
    <w:rsid w:val="00BE64EF"/>
    <w:rsid w:val="00BE6A5B"/>
    <w:rsid w:val="00BE7465"/>
    <w:rsid w:val="00BE75CF"/>
    <w:rsid w:val="00BE7864"/>
    <w:rsid w:val="00BE7E08"/>
    <w:rsid w:val="00BF0D45"/>
    <w:rsid w:val="00BF0FA2"/>
    <w:rsid w:val="00BF3691"/>
    <w:rsid w:val="00BF3894"/>
    <w:rsid w:val="00BF4D3D"/>
    <w:rsid w:val="00BF55EA"/>
    <w:rsid w:val="00BF5BE9"/>
    <w:rsid w:val="00BF5DA1"/>
    <w:rsid w:val="00BF63F3"/>
    <w:rsid w:val="00C00169"/>
    <w:rsid w:val="00C00D12"/>
    <w:rsid w:val="00C021F3"/>
    <w:rsid w:val="00C023CD"/>
    <w:rsid w:val="00C029FB"/>
    <w:rsid w:val="00C03595"/>
    <w:rsid w:val="00C07CD4"/>
    <w:rsid w:val="00C103FA"/>
    <w:rsid w:val="00C1064B"/>
    <w:rsid w:val="00C11F05"/>
    <w:rsid w:val="00C12567"/>
    <w:rsid w:val="00C1278A"/>
    <w:rsid w:val="00C14EE5"/>
    <w:rsid w:val="00C15D71"/>
    <w:rsid w:val="00C16034"/>
    <w:rsid w:val="00C161AA"/>
    <w:rsid w:val="00C168B2"/>
    <w:rsid w:val="00C174BC"/>
    <w:rsid w:val="00C175E3"/>
    <w:rsid w:val="00C201B9"/>
    <w:rsid w:val="00C21161"/>
    <w:rsid w:val="00C21C82"/>
    <w:rsid w:val="00C21E76"/>
    <w:rsid w:val="00C22598"/>
    <w:rsid w:val="00C22749"/>
    <w:rsid w:val="00C23275"/>
    <w:rsid w:val="00C23718"/>
    <w:rsid w:val="00C23F5A"/>
    <w:rsid w:val="00C241E4"/>
    <w:rsid w:val="00C24F6C"/>
    <w:rsid w:val="00C25AA2"/>
    <w:rsid w:val="00C25DF8"/>
    <w:rsid w:val="00C25F47"/>
    <w:rsid w:val="00C26DE0"/>
    <w:rsid w:val="00C27F4B"/>
    <w:rsid w:val="00C31871"/>
    <w:rsid w:val="00C31E86"/>
    <w:rsid w:val="00C32A69"/>
    <w:rsid w:val="00C3372F"/>
    <w:rsid w:val="00C33A34"/>
    <w:rsid w:val="00C35844"/>
    <w:rsid w:val="00C374E6"/>
    <w:rsid w:val="00C40603"/>
    <w:rsid w:val="00C41B93"/>
    <w:rsid w:val="00C42097"/>
    <w:rsid w:val="00C44DC4"/>
    <w:rsid w:val="00C4536F"/>
    <w:rsid w:val="00C46286"/>
    <w:rsid w:val="00C46289"/>
    <w:rsid w:val="00C46480"/>
    <w:rsid w:val="00C46F63"/>
    <w:rsid w:val="00C473B4"/>
    <w:rsid w:val="00C50D2C"/>
    <w:rsid w:val="00C50FF1"/>
    <w:rsid w:val="00C51EB0"/>
    <w:rsid w:val="00C52BBC"/>
    <w:rsid w:val="00C531F9"/>
    <w:rsid w:val="00C532DF"/>
    <w:rsid w:val="00C538C7"/>
    <w:rsid w:val="00C544C6"/>
    <w:rsid w:val="00C5640F"/>
    <w:rsid w:val="00C56B00"/>
    <w:rsid w:val="00C57F35"/>
    <w:rsid w:val="00C60AA0"/>
    <w:rsid w:val="00C62034"/>
    <w:rsid w:val="00C622F9"/>
    <w:rsid w:val="00C6298A"/>
    <w:rsid w:val="00C62A53"/>
    <w:rsid w:val="00C62B9E"/>
    <w:rsid w:val="00C63225"/>
    <w:rsid w:val="00C6383A"/>
    <w:rsid w:val="00C63D8C"/>
    <w:rsid w:val="00C6444D"/>
    <w:rsid w:val="00C65C18"/>
    <w:rsid w:val="00C677B9"/>
    <w:rsid w:val="00C67AC3"/>
    <w:rsid w:val="00C72508"/>
    <w:rsid w:val="00C74468"/>
    <w:rsid w:val="00C7458F"/>
    <w:rsid w:val="00C74AA6"/>
    <w:rsid w:val="00C74F0D"/>
    <w:rsid w:val="00C7710F"/>
    <w:rsid w:val="00C809D1"/>
    <w:rsid w:val="00C83DF6"/>
    <w:rsid w:val="00C84585"/>
    <w:rsid w:val="00C84E34"/>
    <w:rsid w:val="00C853E7"/>
    <w:rsid w:val="00C86989"/>
    <w:rsid w:val="00C86B7E"/>
    <w:rsid w:val="00C8771D"/>
    <w:rsid w:val="00C90F46"/>
    <w:rsid w:val="00C9116D"/>
    <w:rsid w:val="00C92890"/>
    <w:rsid w:val="00C942FD"/>
    <w:rsid w:val="00C95426"/>
    <w:rsid w:val="00C95601"/>
    <w:rsid w:val="00C95992"/>
    <w:rsid w:val="00C974D2"/>
    <w:rsid w:val="00C97C67"/>
    <w:rsid w:val="00C97D23"/>
    <w:rsid w:val="00CA14DD"/>
    <w:rsid w:val="00CA3EEB"/>
    <w:rsid w:val="00CA59FB"/>
    <w:rsid w:val="00CA600C"/>
    <w:rsid w:val="00CA6DD4"/>
    <w:rsid w:val="00CB0185"/>
    <w:rsid w:val="00CB0290"/>
    <w:rsid w:val="00CB105B"/>
    <w:rsid w:val="00CB12FF"/>
    <w:rsid w:val="00CB1506"/>
    <w:rsid w:val="00CB2610"/>
    <w:rsid w:val="00CB2C4B"/>
    <w:rsid w:val="00CB378A"/>
    <w:rsid w:val="00CB41D2"/>
    <w:rsid w:val="00CB46F0"/>
    <w:rsid w:val="00CB4B8B"/>
    <w:rsid w:val="00CB5745"/>
    <w:rsid w:val="00CB5D0E"/>
    <w:rsid w:val="00CB5FB8"/>
    <w:rsid w:val="00CB6B09"/>
    <w:rsid w:val="00CB6C25"/>
    <w:rsid w:val="00CB730B"/>
    <w:rsid w:val="00CB7554"/>
    <w:rsid w:val="00CB7ACB"/>
    <w:rsid w:val="00CC0BE8"/>
    <w:rsid w:val="00CC0E56"/>
    <w:rsid w:val="00CC1DD9"/>
    <w:rsid w:val="00CC2130"/>
    <w:rsid w:val="00CC2623"/>
    <w:rsid w:val="00CC3FA5"/>
    <w:rsid w:val="00CC4B65"/>
    <w:rsid w:val="00CC4D07"/>
    <w:rsid w:val="00CC572A"/>
    <w:rsid w:val="00CC7342"/>
    <w:rsid w:val="00CC7524"/>
    <w:rsid w:val="00CD095D"/>
    <w:rsid w:val="00CD15C8"/>
    <w:rsid w:val="00CD1956"/>
    <w:rsid w:val="00CD27BA"/>
    <w:rsid w:val="00CD291D"/>
    <w:rsid w:val="00CD2BA4"/>
    <w:rsid w:val="00CD324F"/>
    <w:rsid w:val="00CD5DFB"/>
    <w:rsid w:val="00CE0A00"/>
    <w:rsid w:val="00CE1427"/>
    <w:rsid w:val="00CE1BE0"/>
    <w:rsid w:val="00CE1EC3"/>
    <w:rsid w:val="00CE291A"/>
    <w:rsid w:val="00CE42CC"/>
    <w:rsid w:val="00CE50AC"/>
    <w:rsid w:val="00CE6451"/>
    <w:rsid w:val="00CE69B0"/>
    <w:rsid w:val="00CF03B1"/>
    <w:rsid w:val="00CF13F7"/>
    <w:rsid w:val="00CF1902"/>
    <w:rsid w:val="00CF1C66"/>
    <w:rsid w:val="00CF1DA0"/>
    <w:rsid w:val="00CF2058"/>
    <w:rsid w:val="00CF26ED"/>
    <w:rsid w:val="00CF32CB"/>
    <w:rsid w:val="00CF34AF"/>
    <w:rsid w:val="00CF4F2B"/>
    <w:rsid w:val="00CF55F4"/>
    <w:rsid w:val="00CF5A19"/>
    <w:rsid w:val="00CF65C4"/>
    <w:rsid w:val="00CF6C82"/>
    <w:rsid w:val="00D00BBB"/>
    <w:rsid w:val="00D0192F"/>
    <w:rsid w:val="00D01EED"/>
    <w:rsid w:val="00D01F33"/>
    <w:rsid w:val="00D0254E"/>
    <w:rsid w:val="00D0512A"/>
    <w:rsid w:val="00D06E3F"/>
    <w:rsid w:val="00D0799D"/>
    <w:rsid w:val="00D07ED6"/>
    <w:rsid w:val="00D07FF2"/>
    <w:rsid w:val="00D10435"/>
    <w:rsid w:val="00D1099E"/>
    <w:rsid w:val="00D11FAA"/>
    <w:rsid w:val="00D12B47"/>
    <w:rsid w:val="00D13A51"/>
    <w:rsid w:val="00D13F55"/>
    <w:rsid w:val="00D152C9"/>
    <w:rsid w:val="00D16201"/>
    <w:rsid w:val="00D16498"/>
    <w:rsid w:val="00D17A69"/>
    <w:rsid w:val="00D20D71"/>
    <w:rsid w:val="00D21277"/>
    <w:rsid w:val="00D23061"/>
    <w:rsid w:val="00D240DA"/>
    <w:rsid w:val="00D315EE"/>
    <w:rsid w:val="00D319B2"/>
    <w:rsid w:val="00D31C0E"/>
    <w:rsid w:val="00D32148"/>
    <w:rsid w:val="00D3290F"/>
    <w:rsid w:val="00D32F83"/>
    <w:rsid w:val="00D3346A"/>
    <w:rsid w:val="00D33BBB"/>
    <w:rsid w:val="00D33C91"/>
    <w:rsid w:val="00D342E1"/>
    <w:rsid w:val="00D35669"/>
    <w:rsid w:val="00D37880"/>
    <w:rsid w:val="00D41169"/>
    <w:rsid w:val="00D41C61"/>
    <w:rsid w:val="00D4259D"/>
    <w:rsid w:val="00D42663"/>
    <w:rsid w:val="00D42844"/>
    <w:rsid w:val="00D42965"/>
    <w:rsid w:val="00D42BB2"/>
    <w:rsid w:val="00D444B5"/>
    <w:rsid w:val="00D44B0C"/>
    <w:rsid w:val="00D44E1E"/>
    <w:rsid w:val="00D51081"/>
    <w:rsid w:val="00D51F48"/>
    <w:rsid w:val="00D51F6D"/>
    <w:rsid w:val="00D5253B"/>
    <w:rsid w:val="00D526D5"/>
    <w:rsid w:val="00D52EDF"/>
    <w:rsid w:val="00D5310C"/>
    <w:rsid w:val="00D53AB8"/>
    <w:rsid w:val="00D53E92"/>
    <w:rsid w:val="00D54043"/>
    <w:rsid w:val="00D5411F"/>
    <w:rsid w:val="00D558B9"/>
    <w:rsid w:val="00D561BA"/>
    <w:rsid w:val="00D56A76"/>
    <w:rsid w:val="00D6077E"/>
    <w:rsid w:val="00D60B40"/>
    <w:rsid w:val="00D61F75"/>
    <w:rsid w:val="00D62305"/>
    <w:rsid w:val="00D62E79"/>
    <w:rsid w:val="00D63D2F"/>
    <w:rsid w:val="00D64EDF"/>
    <w:rsid w:val="00D65C5E"/>
    <w:rsid w:val="00D66C03"/>
    <w:rsid w:val="00D71001"/>
    <w:rsid w:val="00D7108F"/>
    <w:rsid w:val="00D720AB"/>
    <w:rsid w:val="00D736F6"/>
    <w:rsid w:val="00D74937"/>
    <w:rsid w:val="00D76495"/>
    <w:rsid w:val="00D764E8"/>
    <w:rsid w:val="00D76A16"/>
    <w:rsid w:val="00D76D2C"/>
    <w:rsid w:val="00D77F92"/>
    <w:rsid w:val="00D8079D"/>
    <w:rsid w:val="00D814E6"/>
    <w:rsid w:val="00D81A29"/>
    <w:rsid w:val="00D84C87"/>
    <w:rsid w:val="00D8572D"/>
    <w:rsid w:val="00D86C8C"/>
    <w:rsid w:val="00D9036B"/>
    <w:rsid w:val="00D909AD"/>
    <w:rsid w:val="00D90A0F"/>
    <w:rsid w:val="00D9149C"/>
    <w:rsid w:val="00D92F34"/>
    <w:rsid w:val="00D93CA2"/>
    <w:rsid w:val="00D947A7"/>
    <w:rsid w:val="00D949B1"/>
    <w:rsid w:val="00D94BBD"/>
    <w:rsid w:val="00D94BFE"/>
    <w:rsid w:val="00D968CF"/>
    <w:rsid w:val="00D977F2"/>
    <w:rsid w:val="00DA0278"/>
    <w:rsid w:val="00DA0B43"/>
    <w:rsid w:val="00DA0BCD"/>
    <w:rsid w:val="00DA1CC9"/>
    <w:rsid w:val="00DA23E2"/>
    <w:rsid w:val="00DA27F5"/>
    <w:rsid w:val="00DA3883"/>
    <w:rsid w:val="00DA3F26"/>
    <w:rsid w:val="00DA4601"/>
    <w:rsid w:val="00DA463B"/>
    <w:rsid w:val="00DA5AC6"/>
    <w:rsid w:val="00DA7646"/>
    <w:rsid w:val="00DA7F31"/>
    <w:rsid w:val="00DB1F53"/>
    <w:rsid w:val="00DB2162"/>
    <w:rsid w:val="00DB460F"/>
    <w:rsid w:val="00DB4896"/>
    <w:rsid w:val="00DB4D12"/>
    <w:rsid w:val="00DB545C"/>
    <w:rsid w:val="00DB632B"/>
    <w:rsid w:val="00DB72EB"/>
    <w:rsid w:val="00DB7C5F"/>
    <w:rsid w:val="00DB7DBF"/>
    <w:rsid w:val="00DC09F5"/>
    <w:rsid w:val="00DC0F9D"/>
    <w:rsid w:val="00DC1AC0"/>
    <w:rsid w:val="00DC393A"/>
    <w:rsid w:val="00DD0B68"/>
    <w:rsid w:val="00DD1BBB"/>
    <w:rsid w:val="00DD1C45"/>
    <w:rsid w:val="00DD27AA"/>
    <w:rsid w:val="00DD2831"/>
    <w:rsid w:val="00DD31F7"/>
    <w:rsid w:val="00DD3252"/>
    <w:rsid w:val="00DD3E3F"/>
    <w:rsid w:val="00DD3FE0"/>
    <w:rsid w:val="00DD511F"/>
    <w:rsid w:val="00DD5FE1"/>
    <w:rsid w:val="00DD6305"/>
    <w:rsid w:val="00DD6B92"/>
    <w:rsid w:val="00DE06C1"/>
    <w:rsid w:val="00DE2124"/>
    <w:rsid w:val="00DE2577"/>
    <w:rsid w:val="00DE3B18"/>
    <w:rsid w:val="00DE7406"/>
    <w:rsid w:val="00DF1DCE"/>
    <w:rsid w:val="00DF2B15"/>
    <w:rsid w:val="00DF2C90"/>
    <w:rsid w:val="00DF3E5F"/>
    <w:rsid w:val="00DF423E"/>
    <w:rsid w:val="00DF4544"/>
    <w:rsid w:val="00DF4EA6"/>
    <w:rsid w:val="00DF59F2"/>
    <w:rsid w:val="00DF5E66"/>
    <w:rsid w:val="00DF60E0"/>
    <w:rsid w:val="00DF7A21"/>
    <w:rsid w:val="00E007D5"/>
    <w:rsid w:val="00E00C2F"/>
    <w:rsid w:val="00E02A12"/>
    <w:rsid w:val="00E02A4B"/>
    <w:rsid w:val="00E0362E"/>
    <w:rsid w:val="00E037ED"/>
    <w:rsid w:val="00E04FF9"/>
    <w:rsid w:val="00E058C7"/>
    <w:rsid w:val="00E0682D"/>
    <w:rsid w:val="00E06CEC"/>
    <w:rsid w:val="00E06DF9"/>
    <w:rsid w:val="00E0796D"/>
    <w:rsid w:val="00E07CAA"/>
    <w:rsid w:val="00E10567"/>
    <w:rsid w:val="00E11050"/>
    <w:rsid w:val="00E13CCF"/>
    <w:rsid w:val="00E14686"/>
    <w:rsid w:val="00E14E68"/>
    <w:rsid w:val="00E14EBB"/>
    <w:rsid w:val="00E15C2E"/>
    <w:rsid w:val="00E15E6C"/>
    <w:rsid w:val="00E16392"/>
    <w:rsid w:val="00E16824"/>
    <w:rsid w:val="00E17333"/>
    <w:rsid w:val="00E174DA"/>
    <w:rsid w:val="00E20546"/>
    <w:rsid w:val="00E21CA5"/>
    <w:rsid w:val="00E25C53"/>
    <w:rsid w:val="00E2659C"/>
    <w:rsid w:val="00E2688C"/>
    <w:rsid w:val="00E30932"/>
    <w:rsid w:val="00E31014"/>
    <w:rsid w:val="00E31EB9"/>
    <w:rsid w:val="00E32753"/>
    <w:rsid w:val="00E32D52"/>
    <w:rsid w:val="00E33495"/>
    <w:rsid w:val="00E33B7F"/>
    <w:rsid w:val="00E36785"/>
    <w:rsid w:val="00E4059A"/>
    <w:rsid w:val="00E4059C"/>
    <w:rsid w:val="00E4089E"/>
    <w:rsid w:val="00E4091A"/>
    <w:rsid w:val="00E41496"/>
    <w:rsid w:val="00E4391C"/>
    <w:rsid w:val="00E43A88"/>
    <w:rsid w:val="00E444E3"/>
    <w:rsid w:val="00E44C1C"/>
    <w:rsid w:val="00E451B1"/>
    <w:rsid w:val="00E46454"/>
    <w:rsid w:val="00E50CD5"/>
    <w:rsid w:val="00E50F86"/>
    <w:rsid w:val="00E52879"/>
    <w:rsid w:val="00E52E84"/>
    <w:rsid w:val="00E53269"/>
    <w:rsid w:val="00E55925"/>
    <w:rsid w:val="00E56B84"/>
    <w:rsid w:val="00E57876"/>
    <w:rsid w:val="00E6046F"/>
    <w:rsid w:val="00E60EDA"/>
    <w:rsid w:val="00E62091"/>
    <w:rsid w:val="00E62A42"/>
    <w:rsid w:val="00E6356C"/>
    <w:rsid w:val="00E65A0D"/>
    <w:rsid w:val="00E65CB6"/>
    <w:rsid w:val="00E66127"/>
    <w:rsid w:val="00E66795"/>
    <w:rsid w:val="00E67036"/>
    <w:rsid w:val="00E670C9"/>
    <w:rsid w:val="00E671D5"/>
    <w:rsid w:val="00E675DB"/>
    <w:rsid w:val="00E67D42"/>
    <w:rsid w:val="00E67E70"/>
    <w:rsid w:val="00E7183D"/>
    <w:rsid w:val="00E724E9"/>
    <w:rsid w:val="00E72D27"/>
    <w:rsid w:val="00E72EAD"/>
    <w:rsid w:val="00E732B0"/>
    <w:rsid w:val="00E73B9A"/>
    <w:rsid w:val="00E73FB5"/>
    <w:rsid w:val="00E741F6"/>
    <w:rsid w:val="00E75F13"/>
    <w:rsid w:val="00E769D9"/>
    <w:rsid w:val="00E80742"/>
    <w:rsid w:val="00E81A80"/>
    <w:rsid w:val="00E838BE"/>
    <w:rsid w:val="00E8418D"/>
    <w:rsid w:val="00E854B1"/>
    <w:rsid w:val="00E86567"/>
    <w:rsid w:val="00E86A31"/>
    <w:rsid w:val="00E86DC9"/>
    <w:rsid w:val="00E87365"/>
    <w:rsid w:val="00E875CC"/>
    <w:rsid w:val="00E903C2"/>
    <w:rsid w:val="00E920B9"/>
    <w:rsid w:val="00E92C2C"/>
    <w:rsid w:val="00E92FC6"/>
    <w:rsid w:val="00E93BE6"/>
    <w:rsid w:val="00E969FC"/>
    <w:rsid w:val="00EA0794"/>
    <w:rsid w:val="00EA1052"/>
    <w:rsid w:val="00EA1202"/>
    <w:rsid w:val="00EA1B64"/>
    <w:rsid w:val="00EA1D02"/>
    <w:rsid w:val="00EA256D"/>
    <w:rsid w:val="00EA3846"/>
    <w:rsid w:val="00EA3AA3"/>
    <w:rsid w:val="00EA44D7"/>
    <w:rsid w:val="00EA4789"/>
    <w:rsid w:val="00EA6622"/>
    <w:rsid w:val="00EA6EE0"/>
    <w:rsid w:val="00EB120D"/>
    <w:rsid w:val="00EB12EB"/>
    <w:rsid w:val="00EB14F1"/>
    <w:rsid w:val="00EB2E2D"/>
    <w:rsid w:val="00EB32C5"/>
    <w:rsid w:val="00EB38B6"/>
    <w:rsid w:val="00EB43B2"/>
    <w:rsid w:val="00EB5A99"/>
    <w:rsid w:val="00EB761D"/>
    <w:rsid w:val="00EC00ED"/>
    <w:rsid w:val="00EC07CD"/>
    <w:rsid w:val="00EC0B84"/>
    <w:rsid w:val="00EC1D9C"/>
    <w:rsid w:val="00EC221E"/>
    <w:rsid w:val="00EC3AB2"/>
    <w:rsid w:val="00EC4653"/>
    <w:rsid w:val="00EC499C"/>
    <w:rsid w:val="00EC4AEE"/>
    <w:rsid w:val="00EC6DAF"/>
    <w:rsid w:val="00ED0E8A"/>
    <w:rsid w:val="00ED1EE5"/>
    <w:rsid w:val="00ED3F9B"/>
    <w:rsid w:val="00ED54B0"/>
    <w:rsid w:val="00ED578B"/>
    <w:rsid w:val="00ED578C"/>
    <w:rsid w:val="00ED57A4"/>
    <w:rsid w:val="00ED7FB5"/>
    <w:rsid w:val="00EE08A6"/>
    <w:rsid w:val="00EE0F35"/>
    <w:rsid w:val="00EE1080"/>
    <w:rsid w:val="00EE281C"/>
    <w:rsid w:val="00EE4233"/>
    <w:rsid w:val="00EE50AC"/>
    <w:rsid w:val="00EE5358"/>
    <w:rsid w:val="00EE6ECF"/>
    <w:rsid w:val="00EE739E"/>
    <w:rsid w:val="00EE7B56"/>
    <w:rsid w:val="00EF0375"/>
    <w:rsid w:val="00EF0A33"/>
    <w:rsid w:val="00EF1E56"/>
    <w:rsid w:val="00EF2101"/>
    <w:rsid w:val="00EF33E6"/>
    <w:rsid w:val="00EF53ED"/>
    <w:rsid w:val="00EF5E1F"/>
    <w:rsid w:val="00EF6623"/>
    <w:rsid w:val="00EF740D"/>
    <w:rsid w:val="00F0015B"/>
    <w:rsid w:val="00F01B44"/>
    <w:rsid w:val="00F01C77"/>
    <w:rsid w:val="00F023BB"/>
    <w:rsid w:val="00F0280C"/>
    <w:rsid w:val="00F04201"/>
    <w:rsid w:val="00F047FA"/>
    <w:rsid w:val="00F04916"/>
    <w:rsid w:val="00F069A7"/>
    <w:rsid w:val="00F07982"/>
    <w:rsid w:val="00F07F07"/>
    <w:rsid w:val="00F1012A"/>
    <w:rsid w:val="00F11B01"/>
    <w:rsid w:val="00F12078"/>
    <w:rsid w:val="00F13515"/>
    <w:rsid w:val="00F13BAA"/>
    <w:rsid w:val="00F149D7"/>
    <w:rsid w:val="00F15F5B"/>
    <w:rsid w:val="00F16F80"/>
    <w:rsid w:val="00F20364"/>
    <w:rsid w:val="00F228F6"/>
    <w:rsid w:val="00F234E8"/>
    <w:rsid w:val="00F23C4A"/>
    <w:rsid w:val="00F26396"/>
    <w:rsid w:val="00F3033C"/>
    <w:rsid w:val="00F31491"/>
    <w:rsid w:val="00F317BA"/>
    <w:rsid w:val="00F32A28"/>
    <w:rsid w:val="00F33576"/>
    <w:rsid w:val="00F3461F"/>
    <w:rsid w:val="00F34C78"/>
    <w:rsid w:val="00F35985"/>
    <w:rsid w:val="00F361B9"/>
    <w:rsid w:val="00F37C74"/>
    <w:rsid w:val="00F40E9E"/>
    <w:rsid w:val="00F425C0"/>
    <w:rsid w:val="00F43D26"/>
    <w:rsid w:val="00F443CE"/>
    <w:rsid w:val="00F443F7"/>
    <w:rsid w:val="00F44726"/>
    <w:rsid w:val="00F4565D"/>
    <w:rsid w:val="00F46C16"/>
    <w:rsid w:val="00F476B5"/>
    <w:rsid w:val="00F50F6D"/>
    <w:rsid w:val="00F51923"/>
    <w:rsid w:val="00F52616"/>
    <w:rsid w:val="00F5279E"/>
    <w:rsid w:val="00F52D21"/>
    <w:rsid w:val="00F5441B"/>
    <w:rsid w:val="00F54FF5"/>
    <w:rsid w:val="00F57A7D"/>
    <w:rsid w:val="00F6167A"/>
    <w:rsid w:val="00F61C42"/>
    <w:rsid w:val="00F627A2"/>
    <w:rsid w:val="00F628BE"/>
    <w:rsid w:val="00F652DB"/>
    <w:rsid w:val="00F657F1"/>
    <w:rsid w:val="00F67782"/>
    <w:rsid w:val="00F706A0"/>
    <w:rsid w:val="00F70896"/>
    <w:rsid w:val="00F730FF"/>
    <w:rsid w:val="00F73615"/>
    <w:rsid w:val="00F74B0A"/>
    <w:rsid w:val="00F7523A"/>
    <w:rsid w:val="00F7606B"/>
    <w:rsid w:val="00F760F6"/>
    <w:rsid w:val="00F767E2"/>
    <w:rsid w:val="00F76DF7"/>
    <w:rsid w:val="00F77132"/>
    <w:rsid w:val="00F77FC5"/>
    <w:rsid w:val="00F81335"/>
    <w:rsid w:val="00F815E1"/>
    <w:rsid w:val="00F8268A"/>
    <w:rsid w:val="00F83158"/>
    <w:rsid w:val="00F843BC"/>
    <w:rsid w:val="00F8484E"/>
    <w:rsid w:val="00F84C13"/>
    <w:rsid w:val="00F85582"/>
    <w:rsid w:val="00F857A2"/>
    <w:rsid w:val="00F86942"/>
    <w:rsid w:val="00F92055"/>
    <w:rsid w:val="00F9243B"/>
    <w:rsid w:val="00F926B3"/>
    <w:rsid w:val="00F92E4F"/>
    <w:rsid w:val="00F9325F"/>
    <w:rsid w:val="00FA0E93"/>
    <w:rsid w:val="00FA0ECB"/>
    <w:rsid w:val="00FA2343"/>
    <w:rsid w:val="00FA39C5"/>
    <w:rsid w:val="00FA3A21"/>
    <w:rsid w:val="00FA4098"/>
    <w:rsid w:val="00FA52CE"/>
    <w:rsid w:val="00FA576F"/>
    <w:rsid w:val="00FA6546"/>
    <w:rsid w:val="00FB04EB"/>
    <w:rsid w:val="00FB17D4"/>
    <w:rsid w:val="00FB1F23"/>
    <w:rsid w:val="00FB1FB8"/>
    <w:rsid w:val="00FB3CB5"/>
    <w:rsid w:val="00FB487C"/>
    <w:rsid w:val="00FB530E"/>
    <w:rsid w:val="00FB6656"/>
    <w:rsid w:val="00FB69DB"/>
    <w:rsid w:val="00FB6FAE"/>
    <w:rsid w:val="00FB7E47"/>
    <w:rsid w:val="00FC07BD"/>
    <w:rsid w:val="00FC131F"/>
    <w:rsid w:val="00FC19ED"/>
    <w:rsid w:val="00FC1D4B"/>
    <w:rsid w:val="00FC259B"/>
    <w:rsid w:val="00FC25FF"/>
    <w:rsid w:val="00FC3A5F"/>
    <w:rsid w:val="00FC42B1"/>
    <w:rsid w:val="00FC6AE7"/>
    <w:rsid w:val="00FC6EA8"/>
    <w:rsid w:val="00FC738F"/>
    <w:rsid w:val="00FD1A5F"/>
    <w:rsid w:val="00FD2A03"/>
    <w:rsid w:val="00FD38E5"/>
    <w:rsid w:val="00FD38FA"/>
    <w:rsid w:val="00FD5DEA"/>
    <w:rsid w:val="00FD678E"/>
    <w:rsid w:val="00FD6AE6"/>
    <w:rsid w:val="00FD6C58"/>
    <w:rsid w:val="00FD6CC0"/>
    <w:rsid w:val="00FD7159"/>
    <w:rsid w:val="00FE101D"/>
    <w:rsid w:val="00FE1F51"/>
    <w:rsid w:val="00FE2961"/>
    <w:rsid w:val="00FE4125"/>
    <w:rsid w:val="00FE5DE0"/>
    <w:rsid w:val="00FE61C2"/>
    <w:rsid w:val="00FF16CC"/>
    <w:rsid w:val="00FF1755"/>
    <w:rsid w:val="00FF1D00"/>
    <w:rsid w:val="00FF2F35"/>
    <w:rsid w:val="00FF3752"/>
    <w:rsid w:val="00FF43CD"/>
    <w:rsid w:val="00FF69C1"/>
    <w:rsid w:val="00FF6ED9"/>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01C6"/>
  <w15:docId w15:val="{50C6581E-F237-4B31-9E0B-54435BE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86"/>
    <w:rPr>
      <w:rFonts w:ascii=".VnTime" w:eastAsia="Times New Roman" w:hAnsi=".VnTime" w:cs="Times New Roman"/>
      <w:sz w:val="28"/>
      <w:szCs w:val="20"/>
    </w:rPr>
  </w:style>
  <w:style w:type="paragraph" w:styleId="Heading1">
    <w:name w:val="heading 1"/>
    <w:basedOn w:val="Normal"/>
    <w:next w:val="Normal"/>
    <w:link w:val="Heading1Char"/>
    <w:uiPriority w:val="9"/>
    <w:qFormat/>
    <w:rsid w:val="00E33B7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FC19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A7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A7B01"/>
    <w:pPr>
      <w:keepNext/>
      <w:tabs>
        <w:tab w:val="center" w:pos="1418"/>
        <w:tab w:val="center" w:pos="6237"/>
      </w:tabs>
      <w:outlineLvl w:val="3"/>
    </w:pPr>
    <w:rPr>
      <w:rFonts w:ascii=".VnTimeH" w:hAnsi=".VnTimeH"/>
      <w:b/>
      <w:sz w:val="26"/>
    </w:rPr>
  </w:style>
  <w:style w:type="paragraph" w:styleId="Heading5">
    <w:name w:val="heading 5"/>
    <w:basedOn w:val="Normal"/>
    <w:next w:val="Normal"/>
    <w:link w:val="Heading5Char"/>
    <w:uiPriority w:val="9"/>
    <w:semiHidden/>
    <w:unhideWhenUsed/>
    <w:qFormat/>
    <w:rsid w:val="00FC19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A7B01"/>
    <w:rPr>
      <w:rFonts w:ascii="Arial" w:eastAsia="Times New Roman" w:hAnsi="Arial" w:cs="Arial"/>
      <w:b/>
      <w:bCs/>
      <w:sz w:val="26"/>
      <w:szCs w:val="26"/>
    </w:rPr>
  </w:style>
  <w:style w:type="character" w:customStyle="1" w:styleId="Heading4Char">
    <w:name w:val="Heading 4 Char"/>
    <w:basedOn w:val="DefaultParagraphFont"/>
    <w:link w:val="Heading4"/>
    <w:rsid w:val="009A7B01"/>
    <w:rPr>
      <w:rFonts w:ascii=".VnTimeH" w:eastAsia="Times New Roman" w:hAnsi=".VnTimeH" w:cs="Times New Roman"/>
      <w:b/>
      <w:sz w:val="26"/>
      <w:szCs w:val="20"/>
    </w:rPr>
  </w:style>
  <w:style w:type="paragraph" w:styleId="Header">
    <w:name w:val="header"/>
    <w:basedOn w:val="Normal"/>
    <w:link w:val="HeaderChar"/>
    <w:uiPriority w:val="99"/>
    <w:rsid w:val="009A7B01"/>
    <w:pPr>
      <w:jc w:val="center"/>
    </w:pPr>
    <w:rPr>
      <w:rFonts w:ascii=".VnTimeH" w:hAnsi=".VnTimeH"/>
      <w:b/>
      <w:lang w:val="x-none" w:eastAsia="x-none"/>
    </w:rPr>
  </w:style>
  <w:style w:type="character" w:customStyle="1" w:styleId="HeaderChar">
    <w:name w:val="Header Char"/>
    <w:basedOn w:val="DefaultParagraphFont"/>
    <w:link w:val="Header"/>
    <w:uiPriority w:val="99"/>
    <w:rsid w:val="009A7B01"/>
    <w:rPr>
      <w:rFonts w:ascii=".VnTimeH" w:eastAsia="Times New Roman" w:hAnsi=".VnTimeH" w:cs="Times New Roman"/>
      <w:b/>
      <w:sz w:val="28"/>
      <w:szCs w:val="20"/>
      <w:lang w:val="x-none" w:eastAsia="x-none"/>
    </w:rPr>
  </w:style>
  <w:style w:type="paragraph" w:styleId="Footer">
    <w:name w:val="footer"/>
    <w:basedOn w:val="Normal"/>
    <w:link w:val="FooterChar"/>
    <w:rsid w:val="009A7B01"/>
    <w:pPr>
      <w:tabs>
        <w:tab w:val="center" w:pos="4320"/>
        <w:tab w:val="right" w:pos="8640"/>
      </w:tabs>
    </w:pPr>
    <w:rPr>
      <w:lang w:val="x-none" w:eastAsia="x-none"/>
    </w:rPr>
  </w:style>
  <w:style w:type="character" w:customStyle="1" w:styleId="FooterChar">
    <w:name w:val="Footer Char"/>
    <w:basedOn w:val="DefaultParagraphFont"/>
    <w:link w:val="Footer"/>
    <w:rsid w:val="009A7B01"/>
    <w:rPr>
      <w:rFonts w:ascii=".VnTime" w:eastAsia="Times New Roman" w:hAnsi=".VnTime" w:cs="Times New Roman"/>
      <w:sz w:val="28"/>
      <w:szCs w:val="20"/>
      <w:lang w:val="x-none" w:eastAsia="x-none"/>
    </w:rPr>
  </w:style>
  <w:style w:type="character" w:styleId="PageNumber">
    <w:name w:val="page number"/>
    <w:basedOn w:val="DefaultParagraphFont"/>
    <w:rsid w:val="009A7B01"/>
  </w:style>
  <w:style w:type="paragraph" w:styleId="BodyTextIndent">
    <w:name w:val="Body Text Indent"/>
    <w:basedOn w:val="Normal"/>
    <w:link w:val="BodyTextIndentChar"/>
    <w:rsid w:val="009A7B01"/>
    <w:pPr>
      <w:spacing w:before="60"/>
      <w:ind w:left="1418" w:hanging="11"/>
    </w:pPr>
  </w:style>
  <w:style w:type="character" w:customStyle="1" w:styleId="BodyTextIndentChar">
    <w:name w:val="Body Text Indent Char"/>
    <w:basedOn w:val="DefaultParagraphFont"/>
    <w:link w:val="BodyTextIndent"/>
    <w:rsid w:val="009A7B01"/>
    <w:rPr>
      <w:rFonts w:ascii=".VnTime" w:eastAsia="Times New Roman" w:hAnsi=".VnTime" w:cs="Times New Roman"/>
      <w:sz w:val="28"/>
      <w:szCs w:val="20"/>
    </w:rPr>
  </w:style>
  <w:style w:type="table" w:styleId="TableGrid">
    <w:name w:val="Table Grid"/>
    <w:basedOn w:val="TableNormal"/>
    <w:uiPriority w:val="59"/>
    <w:rsid w:val="009A7B0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
    <w:name w:val="dieu"/>
    <w:basedOn w:val="Normal"/>
    <w:link w:val="dieuChar"/>
    <w:rsid w:val="009A7B01"/>
    <w:rPr>
      <w:rFonts w:ascii="Times New Roman" w:hAnsi="Times New Roman"/>
      <w:b/>
      <w:color w:val="0000FF"/>
      <w:sz w:val="26"/>
    </w:rPr>
  </w:style>
  <w:style w:type="character" w:customStyle="1" w:styleId="dieuChar">
    <w:name w:val="dieu Char"/>
    <w:link w:val="dieu"/>
    <w:rsid w:val="009A7B01"/>
    <w:rPr>
      <w:rFonts w:ascii="Times New Roman" w:eastAsia="Times New Roman" w:hAnsi="Times New Roman" w:cs="Times New Roman"/>
      <w:b/>
      <w:color w:val="0000FF"/>
      <w:sz w:val="26"/>
      <w:szCs w:val="20"/>
    </w:rPr>
  </w:style>
  <w:style w:type="paragraph" w:customStyle="1" w:styleId="Char1">
    <w:name w:val="Char1"/>
    <w:basedOn w:val="Normal"/>
    <w:rsid w:val="009A7B01"/>
    <w:pPr>
      <w:spacing w:after="160" w:line="240" w:lineRule="exact"/>
    </w:pPr>
    <w:rPr>
      <w:rFonts w:ascii="Tahoma" w:hAnsi="Tahoma" w:cs="Tahoma"/>
      <w:sz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Heading3"/>
    <w:autoRedefine/>
    <w:rsid w:val="009A7B01"/>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character" w:styleId="CommentReference">
    <w:name w:val="annotation reference"/>
    <w:uiPriority w:val="99"/>
    <w:semiHidden/>
    <w:rsid w:val="009A7B01"/>
    <w:rPr>
      <w:sz w:val="16"/>
      <w:szCs w:val="16"/>
    </w:rPr>
  </w:style>
  <w:style w:type="paragraph" w:styleId="CommentText">
    <w:name w:val="annotation text"/>
    <w:basedOn w:val="Normal"/>
    <w:link w:val="CommentTextChar"/>
    <w:rsid w:val="009A7B01"/>
    <w:rPr>
      <w:sz w:val="20"/>
    </w:rPr>
  </w:style>
  <w:style w:type="character" w:customStyle="1" w:styleId="CommentTextChar">
    <w:name w:val="Comment Text Char"/>
    <w:basedOn w:val="DefaultParagraphFont"/>
    <w:link w:val="CommentText"/>
    <w:rsid w:val="009A7B01"/>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9A7B01"/>
    <w:rPr>
      <w:b/>
      <w:bCs/>
      <w:lang w:val="x-none"/>
    </w:rPr>
  </w:style>
  <w:style w:type="character" w:customStyle="1" w:styleId="CommentSubjectChar">
    <w:name w:val="Comment Subject Char"/>
    <w:basedOn w:val="CommentTextChar"/>
    <w:link w:val="CommentSubject"/>
    <w:rsid w:val="009A7B01"/>
    <w:rPr>
      <w:rFonts w:ascii=".VnTime" w:eastAsia="Times New Roman" w:hAnsi=".VnTime" w:cs="Times New Roman"/>
      <w:b/>
      <w:bCs/>
      <w:sz w:val="20"/>
      <w:szCs w:val="20"/>
      <w:lang w:val="x-none"/>
    </w:rPr>
  </w:style>
  <w:style w:type="paragraph" w:styleId="BalloonText">
    <w:name w:val="Balloon Text"/>
    <w:basedOn w:val="Normal"/>
    <w:link w:val="BalloonTextChar"/>
    <w:rsid w:val="009A7B01"/>
    <w:rPr>
      <w:rFonts w:ascii="Tahoma" w:hAnsi="Tahoma" w:cs="Tahoma"/>
      <w:sz w:val="16"/>
      <w:szCs w:val="16"/>
    </w:rPr>
  </w:style>
  <w:style w:type="character" w:customStyle="1" w:styleId="BalloonTextChar">
    <w:name w:val="Balloon Text Char"/>
    <w:basedOn w:val="DefaultParagraphFont"/>
    <w:link w:val="BalloonText"/>
    <w:rsid w:val="009A7B01"/>
    <w:rPr>
      <w:rFonts w:ascii="Tahoma" w:eastAsia="Times New Roman" w:hAnsi="Tahoma" w:cs="Tahoma"/>
      <w:sz w:val="16"/>
      <w:szCs w:val="16"/>
    </w:rPr>
  </w:style>
  <w:style w:type="paragraph" w:styleId="BodyText">
    <w:name w:val="Body Text"/>
    <w:basedOn w:val="Normal"/>
    <w:link w:val="BodyTextChar"/>
    <w:rsid w:val="009A7B01"/>
  </w:style>
  <w:style w:type="character" w:customStyle="1" w:styleId="BodyTextChar">
    <w:name w:val="Body Text Char"/>
    <w:basedOn w:val="DefaultParagraphFont"/>
    <w:link w:val="BodyText"/>
    <w:rsid w:val="009A7B01"/>
    <w:rPr>
      <w:rFonts w:ascii=".VnTime" w:eastAsia="Times New Roman" w:hAnsi=".VnTime" w:cs="Times New Roman"/>
      <w:sz w:val="28"/>
      <w:szCs w:val="20"/>
    </w:rPr>
  </w:style>
  <w:style w:type="paragraph" w:customStyle="1" w:styleId="Normal13pt">
    <w:name w:val="Normal + 13 pt"/>
    <w:aliases w:val="Justified,Before:  6 pt"/>
    <w:basedOn w:val="Normal"/>
    <w:rsid w:val="009A7B01"/>
    <w:pPr>
      <w:tabs>
        <w:tab w:val="num" w:pos="402"/>
      </w:tabs>
      <w:ind w:left="402" w:hanging="402"/>
    </w:pPr>
    <w:rPr>
      <w:rFonts w:ascii="Times New Roman" w:hAnsi="Times New Roman"/>
      <w:sz w:val="26"/>
      <w:szCs w:val="26"/>
    </w:rPr>
  </w:style>
  <w:style w:type="paragraph" w:customStyle="1" w:styleId="Char">
    <w:name w:val="Char"/>
    <w:basedOn w:val="Normal"/>
    <w:rsid w:val="009A7B01"/>
    <w:pPr>
      <w:spacing w:after="160" w:line="240" w:lineRule="exact"/>
    </w:pPr>
    <w:rPr>
      <w:rFonts w:ascii="Tahoma" w:eastAsia="PMingLiU" w:hAnsi="Tahoma"/>
      <w:sz w:val="20"/>
    </w:rPr>
  </w:style>
  <w:style w:type="paragraph" w:customStyle="1" w:styleId="CharChar1">
    <w:name w:val="Char Char1"/>
    <w:basedOn w:val="Normal"/>
    <w:rsid w:val="009A7B01"/>
    <w:pPr>
      <w:pageBreakBefore/>
      <w:spacing w:before="100" w:beforeAutospacing="1" w:after="100" w:afterAutospacing="1"/>
    </w:pPr>
    <w:rPr>
      <w:rFonts w:ascii="Tahoma" w:hAnsi="Tahoma"/>
      <w:sz w:val="20"/>
    </w:rPr>
  </w:style>
  <w:style w:type="paragraph" w:styleId="ListParagraph">
    <w:name w:val="List Paragraph"/>
    <w:aliases w:val="Number Bullets,Bullet Number,List Paragraph1,List Paragraph11,bullet,bullet 1,Sub-Bulleted List,FooterText,List Paragraph 1,My checklist,Thang2,Huong 5,Gạch đầu dòng,Bullet L1,List Paragraph_phong,abc"/>
    <w:basedOn w:val="Normal"/>
    <w:link w:val="ListParagraphChar"/>
    <w:uiPriority w:val="34"/>
    <w:qFormat/>
    <w:rsid w:val="009A7B01"/>
    <w:pPr>
      <w:spacing w:after="200"/>
      <w:ind w:left="720"/>
      <w:contextualSpacing/>
    </w:pPr>
    <w:rPr>
      <w:rFonts w:ascii="Times New Roman" w:eastAsia="Calibri" w:hAnsi="Times New Roman"/>
      <w:szCs w:val="22"/>
    </w:rPr>
  </w:style>
  <w:style w:type="character" w:customStyle="1" w:styleId="ListParagraphChar">
    <w:name w:val="List Paragraph Char"/>
    <w:aliases w:val="Number Bullets Char,Bullet Number Char,List Paragraph1 Char,List Paragraph11 Char,bullet Char,bullet 1 Char,Sub-Bulleted List Char,FooterText Char,List Paragraph 1 Char,My checklist Char,Thang2 Char,Huong 5 Char,Gạch đầu dòng Char"/>
    <w:basedOn w:val="DefaultParagraphFont"/>
    <w:link w:val="ListParagraph"/>
    <w:uiPriority w:val="34"/>
    <w:rsid w:val="009A7B01"/>
    <w:rPr>
      <w:rFonts w:ascii="Times New Roman" w:eastAsia="Calibri" w:hAnsi="Times New Roman" w:cs="Times New Roman"/>
      <w:sz w:val="28"/>
    </w:rPr>
  </w:style>
  <w:style w:type="paragraph" w:customStyle="1" w:styleId="CharCharCharChar">
    <w:name w:val="Char Char Char Char"/>
    <w:basedOn w:val="Normal"/>
    <w:rsid w:val="009A7B01"/>
    <w:pPr>
      <w:pageBreakBefore/>
      <w:spacing w:before="100" w:beforeAutospacing="1" w:after="100" w:afterAutospacing="1"/>
    </w:pPr>
    <w:rPr>
      <w:rFonts w:ascii="Tahoma" w:hAnsi="Tahoma"/>
      <w:sz w:val="20"/>
    </w:rPr>
  </w:style>
  <w:style w:type="paragraph" w:customStyle="1" w:styleId="CharCharChar1CharCharChar4CharCharCharChar">
    <w:name w:val="Char Char Char1 Char Char Char4 Char Char Char Char"/>
    <w:basedOn w:val="Heading3"/>
    <w:autoRedefine/>
    <w:rsid w:val="009A7B01"/>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paragraph" w:styleId="Revision">
    <w:name w:val="Revision"/>
    <w:hidden/>
    <w:uiPriority w:val="99"/>
    <w:semiHidden/>
    <w:rsid w:val="009A7B01"/>
    <w:pPr>
      <w:spacing w:line="240" w:lineRule="auto"/>
    </w:pPr>
    <w:rPr>
      <w:rFonts w:ascii=".VnTime" w:eastAsia="Times New Roman" w:hAnsi=".VnTime" w:cs="Times New Roman"/>
      <w:sz w:val="28"/>
      <w:szCs w:val="20"/>
    </w:rPr>
  </w:style>
  <w:style w:type="character" w:styleId="Strong">
    <w:name w:val="Strong"/>
    <w:basedOn w:val="DefaultParagraphFont"/>
    <w:uiPriority w:val="22"/>
    <w:qFormat/>
    <w:rsid w:val="009A7B01"/>
    <w:rPr>
      <w:b/>
      <w:bCs/>
    </w:rPr>
  </w:style>
  <w:style w:type="paragraph" w:styleId="NormalWeb">
    <w:name w:val="Normal (Web)"/>
    <w:basedOn w:val="Normal"/>
    <w:unhideWhenUsed/>
    <w:rsid w:val="009A7B01"/>
    <w:pPr>
      <w:spacing w:before="100" w:beforeAutospacing="1" w:after="100" w:afterAutospacing="1"/>
    </w:pPr>
    <w:rPr>
      <w:rFonts w:ascii="Times New Roman" w:hAnsi="Times New Roman"/>
      <w:sz w:val="24"/>
      <w:szCs w:val="24"/>
    </w:rPr>
  </w:style>
  <w:style w:type="character" w:styleId="Emphasis">
    <w:name w:val="Emphasis"/>
    <w:uiPriority w:val="20"/>
    <w:qFormat/>
    <w:rsid w:val="009A7B01"/>
    <w:rPr>
      <w:i/>
      <w:iCs/>
    </w:rPr>
  </w:style>
  <w:style w:type="character" w:customStyle="1" w:styleId="CharChar17">
    <w:name w:val="Char Char17"/>
    <w:rsid w:val="009A7B01"/>
    <w:rPr>
      <w:rFonts w:ascii=".VnTimeH" w:eastAsia="Times New Roman" w:hAnsi=".VnTimeH" w:cs="Times New Roman"/>
      <w:b/>
      <w:spacing w:val="-3"/>
      <w:szCs w:val="20"/>
    </w:rPr>
  </w:style>
  <w:style w:type="paragraph" w:customStyle="1" w:styleId="CharChar12CharCharCharCharCharCharCharCharCharCharCharChar">
    <w:name w:val="Char Char12 Char Char Char Char Char Char Char Char Char Char Char Char"/>
    <w:basedOn w:val="Normal"/>
    <w:rsid w:val="009A7B01"/>
    <w:pPr>
      <w:spacing w:after="160" w:line="240" w:lineRule="exact"/>
    </w:pPr>
    <w:rPr>
      <w:rFonts w:ascii="Verdana" w:hAnsi="Verdana"/>
      <w:sz w:val="20"/>
    </w:rPr>
  </w:style>
  <w:style w:type="paragraph" w:customStyle="1" w:styleId="A1">
    <w:name w:val="A1"/>
    <w:basedOn w:val="Normal"/>
    <w:next w:val="TOC1"/>
    <w:link w:val="A1Char"/>
    <w:autoRedefine/>
    <w:qFormat/>
    <w:rsid w:val="00FD6CC0"/>
    <w:pPr>
      <w:keepNext/>
      <w:numPr>
        <w:numId w:val="4"/>
      </w:numPr>
      <w:spacing w:before="240" w:after="240"/>
      <w:ind w:left="284" w:hanging="284"/>
      <w:jc w:val="center"/>
      <w:outlineLvl w:val="0"/>
    </w:pPr>
    <w:rPr>
      <w:rFonts w:ascii="Times New Roman Bold" w:hAnsi="Times New Roman Bold"/>
      <w:b/>
      <w:spacing w:val="-4"/>
      <w:szCs w:val="28"/>
      <w:lang w:val="vi-VN" w:eastAsia="zh-CN"/>
    </w:rPr>
  </w:style>
  <w:style w:type="paragraph" w:customStyle="1" w:styleId="A2">
    <w:name w:val="A2"/>
    <w:basedOn w:val="Normal"/>
    <w:next w:val="TOC2"/>
    <w:autoRedefine/>
    <w:qFormat/>
    <w:rsid w:val="00D76D2C"/>
    <w:pPr>
      <w:numPr>
        <w:ilvl w:val="1"/>
        <w:numId w:val="1"/>
      </w:numPr>
      <w:ind w:left="0" w:firstLine="720"/>
      <w:outlineLvl w:val="1"/>
    </w:pPr>
    <w:rPr>
      <w:rFonts w:ascii="Times New Roman" w:hAnsi="Times New Roman"/>
      <w:b/>
      <w:snapToGrid w:val="0"/>
      <w:szCs w:val="28"/>
      <w:lang w:eastAsia="ar-SA"/>
    </w:rPr>
  </w:style>
  <w:style w:type="paragraph" w:customStyle="1" w:styleId="A3">
    <w:name w:val="A3"/>
    <w:basedOn w:val="Normal"/>
    <w:autoRedefine/>
    <w:qFormat/>
    <w:rsid w:val="00665606"/>
    <w:pPr>
      <w:keepNext/>
      <w:numPr>
        <w:ilvl w:val="2"/>
        <w:numId w:val="1"/>
      </w:numPr>
      <w:outlineLvl w:val="2"/>
    </w:pPr>
    <w:rPr>
      <w:rFonts w:ascii="Times New Roman" w:hAnsi="Times New Roman"/>
      <w:b/>
      <w:bCs/>
      <w:szCs w:val="26"/>
    </w:rPr>
  </w:style>
  <w:style w:type="paragraph" w:customStyle="1" w:styleId="A4">
    <w:name w:val="A4"/>
    <w:autoRedefine/>
    <w:qFormat/>
    <w:rsid w:val="00D10435"/>
    <w:pPr>
      <w:numPr>
        <w:numId w:val="6"/>
      </w:numPr>
    </w:pPr>
    <w:rPr>
      <w:rFonts w:ascii="Times New Roman" w:eastAsia="Calibri" w:hAnsi="Times New Roman" w:cs="Times New Roman"/>
      <w:bCs/>
      <w:color w:val="000000" w:themeColor="text1"/>
      <w:sz w:val="28"/>
      <w:szCs w:val="28"/>
      <w:lang w:eastAsia="zh-CN"/>
      <w14:stylisticSets>
        <w14:styleSet w14:id="1"/>
      </w14:stylisticSets>
    </w:rPr>
  </w:style>
  <w:style w:type="paragraph" w:customStyle="1" w:styleId="A5">
    <w:name w:val="A5"/>
    <w:basedOn w:val="Normal"/>
    <w:autoRedefine/>
    <w:qFormat/>
    <w:rsid w:val="00242FD9"/>
    <w:pPr>
      <w:numPr>
        <w:numId w:val="59"/>
      </w:numPr>
      <w:ind w:left="0" w:firstLine="720"/>
      <w:outlineLvl w:val="1"/>
    </w:pPr>
    <w:rPr>
      <w:rFonts w:ascii="Times New Roman" w:eastAsia="Calibri" w:hAnsi="Times New Roman"/>
      <w:szCs w:val="22"/>
      <w:lang w:val="vi-VN" w:eastAsia="vi-VN"/>
    </w:rPr>
  </w:style>
  <w:style w:type="paragraph" w:styleId="TOC1">
    <w:name w:val="toc 1"/>
    <w:basedOn w:val="Normal"/>
    <w:next w:val="Normal"/>
    <w:autoRedefine/>
    <w:uiPriority w:val="39"/>
    <w:unhideWhenUsed/>
    <w:qFormat/>
    <w:rsid w:val="00316DBD"/>
    <w:pPr>
      <w:tabs>
        <w:tab w:val="left" w:pos="1760"/>
        <w:tab w:val="left" w:pos="2386"/>
        <w:tab w:val="right" w:leader="dot" w:pos="8789"/>
      </w:tabs>
      <w:ind w:firstLine="0"/>
    </w:pPr>
    <w:rPr>
      <w:rFonts w:ascii="Times New Roman" w:hAnsi="Times New Roman"/>
      <w:b/>
    </w:rPr>
  </w:style>
  <w:style w:type="paragraph" w:styleId="TOC2">
    <w:name w:val="toc 2"/>
    <w:basedOn w:val="Normal"/>
    <w:next w:val="Normal"/>
    <w:autoRedefine/>
    <w:uiPriority w:val="39"/>
    <w:unhideWhenUsed/>
    <w:qFormat/>
    <w:rsid w:val="00316DBD"/>
    <w:pPr>
      <w:tabs>
        <w:tab w:val="right" w:pos="0"/>
        <w:tab w:val="right" w:leader="dot" w:pos="8789"/>
      </w:tabs>
      <w:ind w:left="357" w:firstLine="0"/>
    </w:pPr>
    <w:rPr>
      <w:rFonts w:ascii="Times New Roman" w:hAnsi="Times New Roman"/>
      <w:noProof/>
      <w:szCs w:val="32"/>
      <w:lang w:val="vi-VN"/>
    </w:rPr>
  </w:style>
  <w:style w:type="character" w:styleId="Hyperlink">
    <w:name w:val="Hyperlink"/>
    <w:basedOn w:val="DefaultParagraphFont"/>
    <w:uiPriority w:val="99"/>
    <w:unhideWhenUsed/>
    <w:rsid w:val="001F616F"/>
    <w:rPr>
      <w:color w:val="0000FF" w:themeColor="hyperlink"/>
      <w:u w:val="single"/>
    </w:rPr>
  </w:style>
  <w:style w:type="character" w:customStyle="1" w:styleId="A1Char">
    <w:name w:val="A1 Char"/>
    <w:basedOn w:val="DefaultParagraphFont"/>
    <w:link w:val="A1"/>
    <w:rsid w:val="00FD6CC0"/>
    <w:rPr>
      <w:rFonts w:ascii="Times New Roman Bold" w:eastAsia="Times New Roman" w:hAnsi="Times New Roman Bold" w:cs="Times New Roman"/>
      <w:b/>
      <w:spacing w:val="-4"/>
      <w:sz w:val="28"/>
      <w:szCs w:val="28"/>
      <w:lang w:val="vi-VN" w:eastAsia="zh-CN"/>
    </w:rPr>
  </w:style>
  <w:style w:type="character" w:customStyle="1" w:styleId="Heading2Char">
    <w:name w:val="Heading 2 Char"/>
    <w:basedOn w:val="DefaultParagraphFont"/>
    <w:link w:val="Heading2"/>
    <w:uiPriority w:val="9"/>
    <w:semiHidden/>
    <w:rsid w:val="00FC19E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FC19ED"/>
    <w:rPr>
      <w:rFonts w:asciiTheme="majorHAnsi" w:eastAsiaTheme="majorEastAsia" w:hAnsiTheme="majorHAnsi" w:cstheme="majorBidi"/>
      <w:color w:val="365F91" w:themeColor="accent1" w:themeShade="BF"/>
      <w:sz w:val="28"/>
      <w:szCs w:val="20"/>
    </w:rPr>
  </w:style>
  <w:style w:type="paragraph" w:customStyle="1" w:styleId="CharCharCharCharCharChar1Char">
    <w:name w:val="Char Char Char Char Char Char1 Char"/>
    <w:basedOn w:val="Normal"/>
    <w:rsid w:val="00FC19ED"/>
    <w:pPr>
      <w:spacing w:after="160" w:line="240" w:lineRule="exact"/>
    </w:pPr>
    <w:rPr>
      <w:rFonts w:ascii="Tahoma" w:eastAsia="PMingLiU" w:hAnsi="Tahoma"/>
      <w:sz w:val="20"/>
    </w:rPr>
  </w:style>
  <w:style w:type="paragraph" w:customStyle="1" w:styleId="iu">
    <w:name w:val="Điều"/>
    <w:basedOn w:val="Normal"/>
    <w:qFormat/>
    <w:rsid w:val="00FC19ED"/>
    <w:pPr>
      <w:numPr>
        <w:numId w:val="3"/>
      </w:numPr>
      <w:spacing w:line="300" w:lineRule="exact"/>
      <w:outlineLvl w:val="0"/>
    </w:pPr>
    <w:rPr>
      <w:rFonts w:ascii="Times New Roman" w:eastAsia="Calibri" w:hAnsi="Times New Roman"/>
      <w:b/>
      <w:color w:val="000000"/>
      <w:szCs w:val="24"/>
    </w:rPr>
  </w:style>
  <w:style w:type="paragraph" w:customStyle="1" w:styleId="CHNG">
    <w:name w:val="CHƯƠNG"/>
    <w:basedOn w:val="Normal"/>
    <w:qFormat/>
    <w:rsid w:val="00FC19ED"/>
    <w:pPr>
      <w:spacing w:line="300" w:lineRule="exact"/>
      <w:jc w:val="center"/>
      <w:outlineLvl w:val="0"/>
    </w:pPr>
    <w:rPr>
      <w:rFonts w:ascii="Times New Roman Bold" w:eastAsia="Calibri" w:hAnsi="Times New Roman Bold"/>
      <w:b/>
      <w:caps/>
      <w:snapToGrid w:val="0"/>
      <w:color w:val="000000"/>
      <w:szCs w:val="24"/>
      <w:lang w:val="vi-VN"/>
    </w:rPr>
  </w:style>
  <w:style w:type="paragraph" w:customStyle="1" w:styleId="------">
    <w:name w:val="------"/>
    <w:basedOn w:val="Normal"/>
    <w:qFormat/>
    <w:rsid w:val="00FC19ED"/>
    <w:pPr>
      <w:spacing w:before="60" w:line="60" w:lineRule="atLeast"/>
    </w:pPr>
    <w:rPr>
      <w:rFonts w:ascii="Times New Roman" w:eastAsia="Calibri" w:hAnsi="Times New Roman"/>
      <w:color w:val="000000"/>
      <w:szCs w:val="24"/>
    </w:rPr>
  </w:style>
  <w:style w:type="paragraph" w:customStyle="1" w:styleId="C1">
    <w:name w:val="C1"/>
    <w:basedOn w:val="Normal"/>
    <w:qFormat/>
    <w:rsid w:val="00FC19ED"/>
    <w:pPr>
      <w:numPr>
        <w:numId w:val="2"/>
      </w:numPr>
    </w:pPr>
    <w:rPr>
      <w:rFonts w:ascii="Times New Roman" w:hAnsi="Times New Roman"/>
      <w:b/>
      <w:bCs/>
      <w:szCs w:val="28"/>
      <w:lang w:eastAsia="ja-JP"/>
    </w:rPr>
  </w:style>
  <w:style w:type="paragraph" w:customStyle="1" w:styleId="Tita1">
    <w:name w:val="Tiết a.1"/>
    <w:aliases w:val="a.2"/>
    <w:basedOn w:val="Normal"/>
    <w:qFormat/>
    <w:rsid w:val="00FC19ED"/>
    <w:pPr>
      <w:spacing w:before="60" w:line="240" w:lineRule="atLeast"/>
      <w:ind w:firstLine="567"/>
      <w:outlineLvl w:val="3"/>
    </w:pPr>
    <w:rPr>
      <w:rFonts w:ascii="Times New Roman" w:hAnsi="Times New Roman"/>
      <w:color w:val="000000"/>
      <w:szCs w:val="24"/>
      <w:lang w:val="en-GB"/>
    </w:rPr>
  </w:style>
  <w:style w:type="paragraph" w:customStyle="1" w:styleId="Style1">
    <w:name w:val="Style1"/>
    <w:basedOn w:val="iu"/>
    <w:qFormat/>
    <w:rsid w:val="00FC19ED"/>
    <w:rPr>
      <w:rFonts w:ascii="Times New Roman Bold" w:hAnsi="Times New Roman Bold"/>
    </w:rPr>
  </w:style>
  <w:style w:type="character" w:customStyle="1" w:styleId="fontstyle31">
    <w:name w:val="fontstyle31"/>
    <w:rsid w:val="00E10567"/>
    <w:rPr>
      <w:rFonts w:ascii="TimesNewRomanPSMT" w:hAnsi="TimesNewRomanPSMT" w:hint="default"/>
      <w:b w:val="0"/>
      <w:bCs w:val="0"/>
      <w:i w:val="0"/>
      <w:iCs w:val="0"/>
      <w:color w:val="000000"/>
      <w:sz w:val="28"/>
      <w:szCs w:val="28"/>
    </w:rPr>
  </w:style>
  <w:style w:type="paragraph" w:styleId="NoSpacing">
    <w:name w:val="No Spacing"/>
    <w:uiPriority w:val="1"/>
    <w:qFormat/>
    <w:rsid w:val="00A97E54"/>
    <w:pPr>
      <w:spacing w:line="240" w:lineRule="auto"/>
    </w:pPr>
    <w:rPr>
      <w:rFonts w:ascii=".VnTime" w:eastAsia="Times New Roman" w:hAnsi=".VnTime" w:cs="Times New Roman"/>
      <w:sz w:val="28"/>
      <w:szCs w:val="20"/>
    </w:rPr>
  </w:style>
  <w:style w:type="numbering" w:customStyle="1" w:styleId="NoList1">
    <w:name w:val="No List1"/>
    <w:next w:val="NoList"/>
    <w:uiPriority w:val="99"/>
    <w:semiHidden/>
    <w:unhideWhenUsed/>
    <w:rsid w:val="00A70040"/>
  </w:style>
  <w:style w:type="numbering" w:customStyle="1" w:styleId="NoList11">
    <w:name w:val="No List11"/>
    <w:next w:val="NoList"/>
    <w:semiHidden/>
    <w:rsid w:val="00A70040"/>
  </w:style>
  <w:style w:type="paragraph" w:customStyle="1" w:styleId="CharCharCharCharCharCharChar1">
    <w:name w:val="Char Char Char Char Char Char Char1"/>
    <w:semiHidden/>
    <w:rsid w:val="00A70040"/>
    <w:pPr>
      <w:spacing w:after="60" w:line="264" w:lineRule="auto"/>
    </w:pPr>
    <w:rPr>
      <w:rFonts w:ascii="Verdana" w:eastAsia="Times New Roman" w:hAnsi="Verdana" w:cs="Times New Roman"/>
      <w:sz w:val="18"/>
      <w:szCs w:val="18"/>
      <w:lang w:val="en-GB"/>
    </w:rPr>
  </w:style>
  <w:style w:type="table" w:customStyle="1" w:styleId="TableGrid1">
    <w:name w:val="Table Grid1"/>
    <w:basedOn w:val="TableNormal"/>
    <w:next w:val="TableGrid"/>
    <w:rsid w:val="00A7004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A70040"/>
    <w:pPr>
      <w:spacing w:line="312" w:lineRule="auto"/>
    </w:pPr>
    <w:rPr>
      <w:rFonts w:ascii="Times New Roman" w:hAnsi="Times New Roman"/>
      <w:szCs w:val="28"/>
    </w:rPr>
  </w:style>
  <w:style w:type="paragraph" w:styleId="TOC3">
    <w:name w:val="toc 3"/>
    <w:basedOn w:val="Normal"/>
    <w:next w:val="Normal"/>
    <w:autoRedefine/>
    <w:uiPriority w:val="39"/>
    <w:unhideWhenUsed/>
    <w:qFormat/>
    <w:rsid w:val="00C16034"/>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1603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1603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603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603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603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6034"/>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C50A4"/>
    <w:pPr>
      <w:ind w:firstLine="0"/>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901065">
      <w:bodyDiv w:val="1"/>
      <w:marLeft w:val="0"/>
      <w:marRight w:val="0"/>
      <w:marTop w:val="0"/>
      <w:marBottom w:val="0"/>
      <w:divBdr>
        <w:top w:val="none" w:sz="0" w:space="0" w:color="auto"/>
        <w:left w:val="none" w:sz="0" w:space="0" w:color="auto"/>
        <w:bottom w:val="none" w:sz="0" w:space="0" w:color="auto"/>
        <w:right w:val="none" w:sz="0" w:space="0" w:color="auto"/>
      </w:divBdr>
    </w:div>
    <w:div w:id="1378969688">
      <w:bodyDiv w:val="1"/>
      <w:marLeft w:val="0"/>
      <w:marRight w:val="0"/>
      <w:marTop w:val="0"/>
      <w:marBottom w:val="0"/>
      <w:divBdr>
        <w:top w:val="none" w:sz="0" w:space="0" w:color="auto"/>
        <w:left w:val="none" w:sz="0" w:space="0" w:color="auto"/>
        <w:bottom w:val="none" w:sz="0" w:space="0" w:color="auto"/>
        <w:right w:val="none" w:sz="0" w:space="0" w:color="auto"/>
      </w:divBdr>
    </w:div>
    <w:div w:id="18103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0483-2F3F-4BC2-A0B3-DFAD6B03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0</Pages>
  <Words>16721</Words>
  <Characters>9531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dc:creator>
  <cp:lastModifiedBy>Nguyễn Thu Thủy</cp:lastModifiedBy>
  <cp:revision>85</cp:revision>
  <cp:lastPrinted>2023-02-23T08:19:00Z</cp:lastPrinted>
  <dcterms:created xsi:type="dcterms:W3CDTF">2023-03-27T14:08:00Z</dcterms:created>
  <dcterms:modified xsi:type="dcterms:W3CDTF">2023-05-18T10:07:00Z</dcterms:modified>
</cp:coreProperties>
</file>